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7D8" w:rsidRDefault="002A17D8" w:rsidP="0049215B">
      <w:pPr>
        <w:keepNext/>
        <w:keepLines/>
        <w:ind w:firstLine="709"/>
        <w:jc w:val="both"/>
        <w:rPr>
          <w:b/>
          <w:sz w:val="28"/>
          <w:szCs w:val="28"/>
        </w:rPr>
      </w:pPr>
      <w:bookmarkStart w:id="0" w:name="bookmark12"/>
    </w:p>
    <w:p w:rsidR="002A17D8" w:rsidRDefault="002A17D8" w:rsidP="0049215B">
      <w:pPr>
        <w:keepNext/>
        <w:keepLines/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238580"/>
            <wp:effectExtent l="19050" t="0" r="3175" b="0"/>
            <wp:docPr id="1" name="Рисунок 1" descr="d:\Users\User\Desktop\сайи и б.г\отчет о результатах самообследования 2019 г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сайи и б.г\отчет о результатах самообследования 2019 г\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7D8" w:rsidRDefault="002A17D8" w:rsidP="0049215B">
      <w:pPr>
        <w:keepNext/>
        <w:keepLines/>
        <w:ind w:firstLine="709"/>
        <w:jc w:val="both"/>
        <w:rPr>
          <w:b/>
          <w:sz w:val="28"/>
          <w:szCs w:val="28"/>
        </w:rPr>
      </w:pPr>
    </w:p>
    <w:p w:rsidR="002A17D8" w:rsidRDefault="002A17D8" w:rsidP="0049215B">
      <w:pPr>
        <w:keepNext/>
        <w:keepLines/>
        <w:ind w:firstLine="709"/>
        <w:jc w:val="both"/>
        <w:rPr>
          <w:b/>
          <w:sz w:val="28"/>
          <w:szCs w:val="28"/>
        </w:rPr>
      </w:pPr>
    </w:p>
    <w:p w:rsidR="002A17D8" w:rsidRDefault="002A17D8" w:rsidP="0049215B">
      <w:pPr>
        <w:keepNext/>
        <w:keepLines/>
        <w:ind w:firstLine="709"/>
        <w:jc w:val="both"/>
        <w:rPr>
          <w:b/>
          <w:sz w:val="28"/>
          <w:szCs w:val="28"/>
        </w:rPr>
      </w:pPr>
    </w:p>
    <w:p w:rsidR="00231BE4" w:rsidRPr="00231BE4" w:rsidRDefault="00231BE4" w:rsidP="0049215B">
      <w:pPr>
        <w:keepNext/>
        <w:keepLines/>
        <w:ind w:firstLine="709"/>
        <w:jc w:val="both"/>
        <w:rPr>
          <w:b/>
          <w:sz w:val="28"/>
          <w:szCs w:val="28"/>
        </w:rPr>
      </w:pPr>
      <w:r w:rsidRPr="00231BE4">
        <w:rPr>
          <w:b/>
          <w:sz w:val="28"/>
          <w:szCs w:val="28"/>
        </w:rPr>
        <w:lastRenderedPageBreak/>
        <w:t xml:space="preserve">Раздел 1. </w:t>
      </w:r>
      <w:r w:rsidRPr="00231BE4">
        <w:rPr>
          <w:b/>
          <w:bCs/>
          <w:sz w:val="28"/>
          <w:szCs w:val="28"/>
          <w:u w:val="single"/>
        </w:rPr>
        <w:t>Оценка организации образовательной деятельности</w:t>
      </w:r>
    </w:p>
    <w:p w:rsidR="00231BE4" w:rsidRPr="00231BE4" w:rsidRDefault="00231BE4" w:rsidP="0049215B">
      <w:pPr>
        <w:keepNext/>
        <w:keepLines/>
        <w:ind w:firstLine="709"/>
        <w:jc w:val="both"/>
        <w:rPr>
          <w:sz w:val="28"/>
          <w:szCs w:val="28"/>
        </w:rPr>
      </w:pPr>
      <w:r w:rsidRPr="00231BE4">
        <w:rPr>
          <w:sz w:val="28"/>
          <w:szCs w:val="28"/>
        </w:rPr>
        <w:t>1.1. Краткая историческая справка</w:t>
      </w:r>
    </w:p>
    <w:p w:rsidR="00231BE4" w:rsidRPr="00231BE4" w:rsidRDefault="00231BE4" w:rsidP="0049215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31BE4">
        <w:rPr>
          <w:sz w:val="28"/>
          <w:szCs w:val="28"/>
        </w:rPr>
        <w:t>1.2. Организационно-правовое обеспечение образовательной деятельности (наименование, адрес, учредитель, лицензия, Устав, программа развития, образовательная программа)</w:t>
      </w:r>
    </w:p>
    <w:p w:rsidR="00231BE4" w:rsidRPr="00231BE4" w:rsidRDefault="00231BE4" w:rsidP="0049215B">
      <w:pPr>
        <w:tabs>
          <w:tab w:val="left" w:pos="1134"/>
          <w:tab w:val="left" w:pos="1657"/>
        </w:tabs>
        <w:ind w:firstLine="709"/>
        <w:jc w:val="both"/>
        <w:rPr>
          <w:sz w:val="28"/>
          <w:szCs w:val="28"/>
        </w:rPr>
      </w:pPr>
      <w:r w:rsidRPr="00231BE4">
        <w:rPr>
          <w:sz w:val="28"/>
          <w:szCs w:val="28"/>
        </w:rPr>
        <w:t>1.3. Анализ организации деятельности в соответствии с образовательной программой, учебным планом, календарным учебным графиком, расписанием учебных занятий</w:t>
      </w:r>
    </w:p>
    <w:p w:rsidR="00231BE4" w:rsidRPr="00231BE4" w:rsidRDefault="00231BE4" w:rsidP="0049215B">
      <w:pPr>
        <w:ind w:firstLine="709"/>
        <w:jc w:val="both"/>
        <w:rPr>
          <w:sz w:val="28"/>
          <w:szCs w:val="28"/>
        </w:rPr>
      </w:pPr>
      <w:r w:rsidRPr="00231BE4">
        <w:rPr>
          <w:sz w:val="28"/>
          <w:szCs w:val="28"/>
        </w:rPr>
        <w:t>1.4. Анализ организации режима работы учреждения в соответствии с Уставом, правилами внутреннего трудового распорядка и распорядка учащихся, учебным расписанием, локальными нормативными актами</w:t>
      </w:r>
    </w:p>
    <w:p w:rsidR="00231BE4" w:rsidRPr="00231BE4" w:rsidRDefault="00231BE4" w:rsidP="0049215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31BE4">
        <w:rPr>
          <w:rFonts w:eastAsia="Arial Unicode MS"/>
          <w:sz w:val="28"/>
          <w:szCs w:val="28"/>
        </w:rPr>
        <w:t>1.5. </w:t>
      </w:r>
      <w:r w:rsidRPr="00231BE4">
        <w:rPr>
          <w:sz w:val="28"/>
          <w:szCs w:val="28"/>
        </w:rPr>
        <w:t>Соответствие образовательной деятельности социальному заказу</w:t>
      </w:r>
    </w:p>
    <w:p w:rsidR="00231BE4" w:rsidRPr="00231BE4" w:rsidRDefault="00231BE4" w:rsidP="0049215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31BE4">
        <w:rPr>
          <w:sz w:val="28"/>
          <w:szCs w:val="28"/>
        </w:rPr>
        <w:t>1.6. Организация социального партнерства</w:t>
      </w:r>
    </w:p>
    <w:p w:rsidR="00231BE4" w:rsidRPr="00231BE4" w:rsidRDefault="00231BE4" w:rsidP="0049215B">
      <w:pPr>
        <w:ind w:firstLine="709"/>
        <w:jc w:val="both"/>
        <w:rPr>
          <w:sz w:val="28"/>
          <w:szCs w:val="28"/>
        </w:rPr>
      </w:pPr>
      <w:r w:rsidRPr="00231BE4">
        <w:rPr>
          <w:sz w:val="28"/>
          <w:szCs w:val="28"/>
          <w:shd w:val="clear" w:color="auto" w:fill="FFFFFF"/>
        </w:rPr>
        <w:t>1.7. </w:t>
      </w:r>
      <w:r w:rsidRPr="00231BE4">
        <w:rPr>
          <w:sz w:val="28"/>
          <w:szCs w:val="28"/>
        </w:rPr>
        <w:t>Оказание платных образовательных услуг</w:t>
      </w:r>
    </w:p>
    <w:p w:rsidR="00231BE4" w:rsidRPr="00231BE4" w:rsidRDefault="00231BE4" w:rsidP="0049215B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 w:rsidRPr="00231BE4">
        <w:rPr>
          <w:b w:val="0"/>
          <w:sz w:val="28"/>
          <w:szCs w:val="28"/>
        </w:rPr>
        <w:t>1.8. Прием и отчисление учащихся</w:t>
      </w:r>
    </w:p>
    <w:p w:rsidR="00231BE4" w:rsidRPr="00231BE4" w:rsidRDefault="007F3F45" w:rsidP="0049215B">
      <w:pPr>
        <w:keepNext/>
        <w:keepLines/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3" o:spid="_x0000_s1026" type="#_x0000_t202" style="position:absolute;left:0;text-align:left;margin-left:6.95pt;margin-top:0;width:511.2pt;height:1.75pt;z-index:251659264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" filled="f" stroked="f">
            <v:textbox style="mso-fit-shape-to-text:t" inset="0,0,0,0">
              <w:txbxContent>
                <w:p w:rsidR="001C4F22" w:rsidRDefault="001C4F22" w:rsidP="00231BE4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  <w:r w:rsidR="00231BE4" w:rsidRPr="00231BE4">
        <w:rPr>
          <w:b/>
          <w:sz w:val="28"/>
          <w:szCs w:val="28"/>
        </w:rPr>
        <w:t xml:space="preserve">Раздел 2. </w:t>
      </w:r>
      <w:r w:rsidR="00231BE4" w:rsidRPr="00231BE4">
        <w:rPr>
          <w:b/>
          <w:bCs/>
          <w:sz w:val="28"/>
          <w:szCs w:val="28"/>
          <w:u w:val="single"/>
        </w:rPr>
        <w:t>Оценка системы управления учреждением</w:t>
      </w:r>
    </w:p>
    <w:p w:rsidR="00231BE4" w:rsidRPr="00231BE4" w:rsidRDefault="00231BE4" w:rsidP="0049215B">
      <w:pPr>
        <w:tabs>
          <w:tab w:val="left" w:pos="531"/>
        </w:tabs>
        <w:ind w:firstLine="709"/>
        <w:jc w:val="both"/>
        <w:rPr>
          <w:sz w:val="28"/>
          <w:szCs w:val="28"/>
        </w:rPr>
      </w:pPr>
      <w:r w:rsidRPr="00231BE4">
        <w:rPr>
          <w:sz w:val="28"/>
          <w:szCs w:val="28"/>
        </w:rPr>
        <w:t>2.1. Организационная структура управления учреждением</w:t>
      </w:r>
    </w:p>
    <w:p w:rsidR="00231BE4" w:rsidRPr="00231BE4" w:rsidRDefault="00231BE4" w:rsidP="0049215B">
      <w:pPr>
        <w:ind w:firstLine="709"/>
        <w:jc w:val="both"/>
        <w:rPr>
          <w:sz w:val="28"/>
          <w:szCs w:val="28"/>
        </w:rPr>
      </w:pPr>
      <w:r w:rsidRPr="00231BE4">
        <w:rPr>
          <w:sz w:val="28"/>
          <w:szCs w:val="28"/>
        </w:rPr>
        <w:t>2.2. Реализация принципа единоначалия</w:t>
      </w:r>
    </w:p>
    <w:p w:rsidR="00231BE4" w:rsidRPr="00231BE4" w:rsidRDefault="00231BE4" w:rsidP="0049215B">
      <w:pPr>
        <w:tabs>
          <w:tab w:val="left" w:pos="531"/>
        </w:tabs>
        <w:ind w:firstLine="709"/>
        <w:jc w:val="both"/>
        <w:rPr>
          <w:sz w:val="28"/>
          <w:szCs w:val="28"/>
        </w:rPr>
      </w:pPr>
      <w:r w:rsidRPr="00231BE4">
        <w:rPr>
          <w:sz w:val="28"/>
          <w:szCs w:val="28"/>
        </w:rPr>
        <w:t>2.3. Реализация принципа коллегиальности (общее собрание, управляющий совет, педагогический совет, и т.д.)</w:t>
      </w:r>
    </w:p>
    <w:p w:rsidR="00231BE4" w:rsidRPr="00231BE4" w:rsidRDefault="00231BE4" w:rsidP="0049215B">
      <w:pPr>
        <w:tabs>
          <w:tab w:val="left" w:pos="536"/>
        </w:tabs>
        <w:ind w:firstLine="709"/>
        <w:jc w:val="both"/>
        <w:rPr>
          <w:sz w:val="28"/>
          <w:szCs w:val="28"/>
        </w:rPr>
      </w:pPr>
      <w:r w:rsidRPr="00231BE4">
        <w:rPr>
          <w:sz w:val="28"/>
          <w:szCs w:val="28"/>
        </w:rPr>
        <w:t>2.4. Эффективность деятельности органов общественного управления (количество заседаний, рассмотрение вопросов; результат выполнения решений)</w:t>
      </w:r>
    </w:p>
    <w:p w:rsidR="00231BE4" w:rsidRPr="00231BE4" w:rsidRDefault="00231BE4" w:rsidP="0049215B">
      <w:pPr>
        <w:tabs>
          <w:tab w:val="left" w:pos="531"/>
        </w:tabs>
        <w:ind w:firstLine="709"/>
        <w:jc w:val="both"/>
        <w:rPr>
          <w:sz w:val="28"/>
          <w:szCs w:val="28"/>
        </w:rPr>
      </w:pPr>
      <w:r w:rsidRPr="00231BE4">
        <w:rPr>
          <w:sz w:val="28"/>
          <w:szCs w:val="28"/>
        </w:rPr>
        <w:t>2.</w:t>
      </w:r>
      <w:r w:rsidR="0052189B">
        <w:rPr>
          <w:sz w:val="28"/>
          <w:szCs w:val="28"/>
        </w:rPr>
        <w:t>5</w:t>
      </w:r>
      <w:r w:rsidRPr="00231BE4">
        <w:rPr>
          <w:sz w:val="28"/>
          <w:szCs w:val="28"/>
        </w:rPr>
        <w:t>. Результаты проверок, организуемых органами государственного контроля</w:t>
      </w:r>
    </w:p>
    <w:p w:rsidR="00231BE4" w:rsidRPr="00231BE4" w:rsidRDefault="00231BE4" w:rsidP="0049215B">
      <w:pPr>
        <w:tabs>
          <w:tab w:val="left" w:pos="1793"/>
        </w:tabs>
        <w:ind w:firstLine="709"/>
        <w:jc w:val="both"/>
        <w:rPr>
          <w:b/>
          <w:sz w:val="28"/>
          <w:szCs w:val="28"/>
          <w:u w:val="single"/>
        </w:rPr>
      </w:pPr>
      <w:r w:rsidRPr="00231BE4">
        <w:rPr>
          <w:b/>
          <w:sz w:val="28"/>
          <w:szCs w:val="28"/>
        </w:rPr>
        <w:t>Раздел 3.</w:t>
      </w:r>
      <w:r w:rsidRPr="00231BE4">
        <w:rPr>
          <w:b/>
          <w:bCs/>
          <w:sz w:val="28"/>
          <w:szCs w:val="28"/>
          <w:u w:val="single"/>
        </w:rPr>
        <w:t>Оценка организации учебного процесса</w:t>
      </w:r>
    </w:p>
    <w:p w:rsidR="00231BE4" w:rsidRPr="00231BE4" w:rsidRDefault="00231BE4" w:rsidP="0049215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31BE4">
        <w:rPr>
          <w:sz w:val="28"/>
          <w:szCs w:val="28"/>
        </w:rPr>
        <w:t>3.1. Организация учебного процесса в соответствии с образовательной программой, учебным планом, календарным учебным графиком, расписанием.</w:t>
      </w:r>
    </w:p>
    <w:p w:rsidR="00231BE4" w:rsidRPr="00231BE4" w:rsidRDefault="00231BE4" w:rsidP="0049215B">
      <w:pPr>
        <w:ind w:firstLine="709"/>
        <w:jc w:val="both"/>
        <w:rPr>
          <w:sz w:val="28"/>
          <w:szCs w:val="28"/>
        </w:rPr>
      </w:pPr>
      <w:r w:rsidRPr="00231BE4">
        <w:rPr>
          <w:sz w:val="28"/>
          <w:szCs w:val="28"/>
        </w:rPr>
        <w:t>3.2. Соответствие расписания нормативным требованиям, СанПиНу</w:t>
      </w:r>
    </w:p>
    <w:p w:rsidR="00231BE4" w:rsidRPr="00231BE4" w:rsidRDefault="00231BE4" w:rsidP="0049215B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 w:rsidRPr="00231BE4">
        <w:rPr>
          <w:b w:val="0"/>
          <w:sz w:val="28"/>
          <w:szCs w:val="28"/>
        </w:rPr>
        <w:t xml:space="preserve">3.3. Продолжительность учебного года, режим работы, каникулы, продолжительность занятий </w:t>
      </w:r>
    </w:p>
    <w:p w:rsidR="00231BE4" w:rsidRPr="00231BE4" w:rsidRDefault="00231BE4" w:rsidP="0049215B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 w:rsidRPr="00231BE4">
        <w:rPr>
          <w:b w:val="0"/>
          <w:sz w:val="28"/>
          <w:szCs w:val="28"/>
        </w:rPr>
        <w:t>3.4.  Организация работы с детьми с особыми потребностями (дети с ограниченными возможностями здоровья, дети-сироты, дети-мигранты и др.)</w:t>
      </w:r>
    </w:p>
    <w:p w:rsidR="00231BE4" w:rsidRPr="00231BE4" w:rsidRDefault="00231BE4" w:rsidP="0049215B">
      <w:pPr>
        <w:pStyle w:val="21"/>
        <w:keepNext/>
        <w:keepLines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 w:rsidRPr="00231BE4">
        <w:rPr>
          <w:b w:val="0"/>
          <w:sz w:val="28"/>
          <w:szCs w:val="28"/>
        </w:rPr>
        <w:t>3.5. Вовлечение родителей (законных представителей) обучающихся в образовательный процесс</w:t>
      </w:r>
    </w:p>
    <w:p w:rsidR="00231BE4" w:rsidRPr="00231BE4" w:rsidRDefault="00231BE4" w:rsidP="0049215B">
      <w:pPr>
        <w:keepNext/>
        <w:keepLines/>
        <w:ind w:firstLine="709"/>
        <w:jc w:val="both"/>
        <w:rPr>
          <w:b/>
          <w:sz w:val="28"/>
          <w:szCs w:val="28"/>
        </w:rPr>
      </w:pPr>
      <w:r w:rsidRPr="00231BE4">
        <w:rPr>
          <w:b/>
          <w:sz w:val="28"/>
          <w:szCs w:val="28"/>
        </w:rPr>
        <w:t xml:space="preserve">Раздел 4. </w:t>
      </w:r>
      <w:r w:rsidRPr="00231BE4">
        <w:rPr>
          <w:b/>
          <w:sz w:val="28"/>
          <w:szCs w:val="28"/>
          <w:u w:val="single"/>
        </w:rPr>
        <w:t>Оценка содержания и качества подготовки учащихся, востребованности выпускников</w:t>
      </w:r>
    </w:p>
    <w:p w:rsidR="00231BE4" w:rsidRPr="00231BE4" w:rsidRDefault="00231BE4" w:rsidP="0049215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31BE4">
        <w:rPr>
          <w:sz w:val="28"/>
          <w:szCs w:val="28"/>
        </w:rPr>
        <w:t>4.1. Направления образовательной деятельности</w:t>
      </w:r>
    </w:p>
    <w:p w:rsidR="00231BE4" w:rsidRPr="00231BE4" w:rsidRDefault="00231BE4" w:rsidP="0049215B">
      <w:pPr>
        <w:keepNext/>
        <w:keepLines/>
        <w:ind w:firstLine="709"/>
        <w:jc w:val="both"/>
        <w:rPr>
          <w:sz w:val="28"/>
          <w:szCs w:val="28"/>
        </w:rPr>
      </w:pPr>
      <w:r w:rsidRPr="00231BE4">
        <w:rPr>
          <w:sz w:val="28"/>
          <w:szCs w:val="28"/>
        </w:rPr>
        <w:t>4.2. Характеристика образовательных программ</w:t>
      </w:r>
    </w:p>
    <w:p w:rsidR="00231BE4" w:rsidRPr="00231BE4" w:rsidRDefault="00231BE4" w:rsidP="0049215B">
      <w:pPr>
        <w:pStyle w:val="a9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231BE4">
        <w:rPr>
          <w:sz w:val="28"/>
          <w:szCs w:val="28"/>
        </w:rPr>
        <w:t xml:space="preserve">4.3. Результаты освоения </w:t>
      </w:r>
      <w:r>
        <w:rPr>
          <w:sz w:val="28"/>
          <w:szCs w:val="28"/>
        </w:rPr>
        <w:t>обучающимися</w:t>
      </w:r>
      <w:r w:rsidRPr="00231BE4">
        <w:rPr>
          <w:sz w:val="28"/>
          <w:szCs w:val="28"/>
        </w:rPr>
        <w:t xml:space="preserve"> образовательных программ</w:t>
      </w:r>
    </w:p>
    <w:p w:rsidR="00231BE4" w:rsidRPr="00231BE4" w:rsidRDefault="00231BE4" w:rsidP="0049215B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 w:rsidRPr="00231BE4">
        <w:rPr>
          <w:b w:val="0"/>
          <w:sz w:val="28"/>
          <w:szCs w:val="28"/>
        </w:rPr>
        <w:t>4.4. Организация и результаты воспитательной работы учреждения</w:t>
      </w:r>
    </w:p>
    <w:p w:rsidR="00231BE4" w:rsidRPr="00231BE4" w:rsidRDefault="00231BE4" w:rsidP="0049215B">
      <w:pPr>
        <w:tabs>
          <w:tab w:val="left" w:pos="567"/>
          <w:tab w:val="left" w:pos="737"/>
        </w:tabs>
        <w:ind w:firstLine="709"/>
        <w:jc w:val="both"/>
        <w:rPr>
          <w:sz w:val="28"/>
          <w:szCs w:val="28"/>
        </w:rPr>
      </w:pPr>
      <w:r w:rsidRPr="00231BE4">
        <w:rPr>
          <w:sz w:val="28"/>
          <w:szCs w:val="28"/>
        </w:rPr>
        <w:t xml:space="preserve">4.5. Результативность участия учащихся учреждения в мероприятиях различного уровня </w:t>
      </w:r>
    </w:p>
    <w:p w:rsidR="00231BE4" w:rsidRPr="00231BE4" w:rsidRDefault="00231BE4" w:rsidP="0049215B">
      <w:pPr>
        <w:keepNext/>
        <w:keepLines/>
        <w:ind w:firstLine="709"/>
        <w:jc w:val="both"/>
        <w:rPr>
          <w:b/>
          <w:sz w:val="28"/>
          <w:szCs w:val="28"/>
          <w:u w:val="single"/>
        </w:rPr>
      </w:pPr>
      <w:r w:rsidRPr="00231BE4">
        <w:rPr>
          <w:b/>
          <w:sz w:val="28"/>
          <w:szCs w:val="28"/>
        </w:rPr>
        <w:lastRenderedPageBreak/>
        <w:t>Раздел 5.</w:t>
      </w:r>
      <w:r w:rsidRPr="00231BE4">
        <w:rPr>
          <w:b/>
          <w:sz w:val="28"/>
          <w:szCs w:val="28"/>
          <w:u w:val="single"/>
        </w:rPr>
        <w:t xml:space="preserve"> Оценка качества кадрового обеспечения</w:t>
      </w:r>
    </w:p>
    <w:p w:rsidR="00231BE4" w:rsidRPr="00231BE4" w:rsidRDefault="00231BE4" w:rsidP="0049215B">
      <w:pPr>
        <w:keepNext/>
        <w:keepLines/>
        <w:ind w:firstLine="709"/>
        <w:jc w:val="both"/>
        <w:rPr>
          <w:b/>
          <w:sz w:val="28"/>
          <w:szCs w:val="28"/>
          <w:u w:val="single"/>
        </w:rPr>
      </w:pPr>
      <w:r w:rsidRPr="00231BE4">
        <w:rPr>
          <w:b/>
          <w:sz w:val="28"/>
          <w:szCs w:val="28"/>
        </w:rPr>
        <w:t>Раздел 6.</w:t>
      </w:r>
      <w:r w:rsidRPr="00231BE4">
        <w:rPr>
          <w:b/>
          <w:sz w:val="28"/>
          <w:szCs w:val="28"/>
          <w:u w:val="single"/>
        </w:rPr>
        <w:t xml:space="preserve"> Оценка качества учебно-методического обеспечения</w:t>
      </w:r>
    </w:p>
    <w:p w:rsidR="00231BE4" w:rsidRPr="00231BE4" w:rsidRDefault="00231BE4" w:rsidP="0049215B">
      <w:pPr>
        <w:pStyle w:val="4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  <w:u w:val="single"/>
        </w:rPr>
      </w:pPr>
      <w:r w:rsidRPr="00231BE4">
        <w:rPr>
          <w:sz w:val="28"/>
          <w:szCs w:val="28"/>
        </w:rPr>
        <w:t>Раздел 7.</w:t>
      </w:r>
      <w:r w:rsidRPr="00231BE4">
        <w:rPr>
          <w:sz w:val="28"/>
          <w:szCs w:val="28"/>
          <w:u w:val="single"/>
        </w:rPr>
        <w:t xml:space="preserve"> Оценка качества библиотечно-информационного обеспечения</w:t>
      </w:r>
    </w:p>
    <w:p w:rsidR="00231BE4" w:rsidRPr="00231BE4" w:rsidRDefault="00231BE4" w:rsidP="0049215B">
      <w:pPr>
        <w:pStyle w:val="4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  <w:u w:val="single"/>
        </w:rPr>
      </w:pPr>
      <w:r w:rsidRPr="00231BE4">
        <w:rPr>
          <w:sz w:val="28"/>
          <w:szCs w:val="28"/>
        </w:rPr>
        <w:t>Раздел 8.</w:t>
      </w:r>
      <w:r w:rsidRPr="00231BE4">
        <w:rPr>
          <w:sz w:val="28"/>
          <w:szCs w:val="28"/>
          <w:u w:val="single"/>
        </w:rPr>
        <w:t xml:space="preserve"> Оценка качества материально-технической базы</w:t>
      </w:r>
    </w:p>
    <w:p w:rsidR="00231BE4" w:rsidRPr="00231BE4" w:rsidRDefault="00231BE4" w:rsidP="0049215B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 w:rsidRPr="00231BE4">
        <w:rPr>
          <w:rFonts w:eastAsia="Calibri"/>
          <w:b w:val="0"/>
          <w:bCs w:val="0"/>
          <w:sz w:val="28"/>
          <w:szCs w:val="28"/>
        </w:rPr>
        <w:t>8.1. Н</w:t>
      </w:r>
      <w:r w:rsidRPr="00231BE4">
        <w:rPr>
          <w:rFonts w:eastAsia="Calibri"/>
          <w:b w:val="0"/>
          <w:sz w:val="28"/>
          <w:szCs w:val="28"/>
        </w:rPr>
        <w:t xml:space="preserve">аличие материально-технической базы и оснащенности </w:t>
      </w:r>
      <w:r>
        <w:rPr>
          <w:b w:val="0"/>
          <w:sz w:val="28"/>
          <w:szCs w:val="28"/>
        </w:rPr>
        <w:t>МБУ ДО «СЮТ»</w:t>
      </w:r>
    </w:p>
    <w:p w:rsidR="00231BE4" w:rsidRPr="00231BE4" w:rsidRDefault="00231BE4" w:rsidP="0049215B">
      <w:pPr>
        <w:ind w:firstLine="709"/>
        <w:jc w:val="both"/>
        <w:rPr>
          <w:sz w:val="28"/>
          <w:szCs w:val="28"/>
        </w:rPr>
      </w:pPr>
      <w:r w:rsidRPr="00231BE4">
        <w:rPr>
          <w:rFonts w:eastAsia="Calibri"/>
          <w:bCs/>
          <w:sz w:val="28"/>
          <w:szCs w:val="28"/>
        </w:rPr>
        <w:t>8.</w:t>
      </w:r>
      <w:r w:rsidR="00816CE7">
        <w:rPr>
          <w:rFonts w:eastAsia="Calibri"/>
          <w:bCs/>
          <w:sz w:val="28"/>
          <w:szCs w:val="28"/>
        </w:rPr>
        <w:t>2</w:t>
      </w:r>
      <w:r w:rsidRPr="00231BE4">
        <w:rPr>
          <w:rFonts w:eastAsia="Calibri"/>
          <w:bCs/>
          <w:sz w:val="28"/>
          <w:szCs w:val="28"/>
        </w:rPr>
        <w:t xml:space="preserve">. </w:t>
      </w:r>
      <w:r w:rsidRPr="00231BE4">
        <w:rPr>
          <w:sz w:val="28"/>
          <w:szCs w:val="28"/>
        </w:rPr>
        <w:t xml:space="preserve">Организация функционирование систем жизнеобеспечения и безопасности </w:t>
      </w:r>
    </w:p>
    <w:p w:rsidR="00231BE4" w:rsidRDefault="00231BE4" w:rsidP="0049215B">
      <w:pPr>
        <w:ind w:firstLine="709"/>
        <w:jc w:val="both"/>
        <w:rPr>
          <w:b/>
          <w:sz w:val="28"/>
          <w:szCs w:val="28"/>
          <w:u w:val="single"/>
        </w:rPr>
      </w:pPr>
      <w:r w:rsidRPr="00231BE4">
        <w:rPr>
          <w:b/>
          <w:sz w:val="28"/>
          <w:szCs w:val="28"/>
        </w:rPr>
        <w:t xml:space="preserve">Раздел 9. </w:t>
      </w:r>
      <w:r w:rsidRPr="00231BE4">
        <w:rPr>
          <w:b/>
          <w:sz w:val="28"/>
          <w:szCs w:val="28"/>
          <w:u w:val="single"/>
        </w:rPr>
        <w:t>Оценка функционирования внутренней системы оценки качества образования</w:t>
      </w:r>
    </w:p>
    <w:p w:rsidR="00231BE4" w:rsidRPr="00231BE4" w:rsidRDefault="00231BE4" w:rsidP="0049215B">
      <w:pPr>
        <w:ind w:firstLine="709"/>
        <w:jc w:val="both"/>
        <w:rPr>
          <w:b/>
          <w:sz w:val="28"/>
          <w:szCs w:val="28"/>
        </w:rPr>
      </w:pPr>
      <w:r w:rsidRPr="00231BE4">
        <w:rPr>
          <w:b/>
          <w:sz w:val="28"/>
          <w:szCs w:val="28"/>
        </w:rPr>
        <w:t>Раздел 10.</w:t>
      </w:r>
      <w:r w:rsidRPr="00231BE4">
        <w:rPr>
          <w:b/>
          <w:sz w:val="28"/>
          <w:szCs w:val="28"/>
          <w:u w:val="single"/>
        </w:rPr>
        <w:t xml:space="preserve"> Выводы, проблемы, задачи</w:t>
      </w:r>
    </w:p>
    <w:p w:rsidR="00231BE4" w:rsidRDefault="00231BE4" w:rsidP="0049215B">
      <w:pPr>
        <w:ind w:firstLine="709"/>
        <w:jc w:val="both"/>
        <w:rPr>
          <w:bCs/>
          <w:sz w:val="28"/>
          <w:szCs w:val="28"/>
        </w:rPr>
      </w:pPr>
      <w:r w:rsidRPr="00231BE4">
        <w:rPr>
          <w:bCs/>
          <w:sz w:val="28"/>
          <w:szCs w:val="28"/>
        </w:rPr>
        <w:t xml:space="preserve">10.1. Общие выводы по результатам </w:t>
      </w:r>
      <w:r w:rsidR="00EB58D9">
        <w:rPr>
          <w:bCs/>
          <w:sz w:val="28"/>
          <w:szCs w:val="28"/>
        </w:rPr>
        <w:t>само</w:t>
      </w:r>
      <w:r w:rsidR="00EB58D9" w:rsidRPr="00231BE4">
        <w:rPr>
          <w:bCs/>
          <w:sz w:val="28"/>
          <w:szCs w:val="28"/>
        </w:rPr>
        <w:t>обследования</w:t>
      </w:r>
    </w:p>
    <w:p w:rsidR="00231BE4" w:rsidRPr="00231BE4" w:rsidRDefault="00231BE4" w:rsidP="0049215B">
      <w:pPr>
        <w:keepNext/>
        <w:keepLines/>
        <w:ind w:firstLine="709"/>
        <w:jc w:val="both"/>
        <w:rPr>
          <w:sz w:val="28"/>
          <w:szCs w:val="28"/>
        </w:rPr>
      </w:pPr>
      <w:r w:rsidRPr="00231BE4">
        <w:rPr>
          <w:bCs/>
          <w:sz w:val="28"/>
          <w:szCs w:val="28"/>
        </w:rPr>
        <w:t>10.2. Общие проблемы, выявленные в результате самообследования</w:t>
      </w:r>
    </w:p>
    <w:p w:rsidR="00231BE4" w:rsidRPr="00231BE4" w:rsidRDefault="00231BE4" w:rsidP="0049215B">
      <w:pPr>
        <w:keepNext/>
        <w:keepLines/>
        <w:ind w:firstLine="709"/>
        <w:jc w:val="both"/>
        <w:rPr>
          <w:sz w:val="28"/>
          <w:szCs w:val="28"/>
        </w:rPr>
      </w:pPr>
      <w:r w:rsidRPr="00231BE4">
        <w:rPr>
          <w:bCs/>
          <w:sz w:val="28"/>
          <w:szCs w:val="28"/>
        </w:rPr>
        <w:t>10.3. Задачи на 201</w:t>
      </w:r>
      <w:r w:rsidR="001D6ED7">
        <w:rPr>
          <w:bCs/>
          <w:sz w:val="28"/>
          <w:szCs w:val="28"/>
        </w:rPr>
        <w:t>8</w:t>
      </w:r>
      <w:r w:rsidRPr="00231BE4">
        <w:rPr>
          <w:bCs/>
          <w:sz w:val="28"/>
          <w:szCs w:val="28"/>
        </w:rPr>
        <w:t>-201</w:t>
      </w:r>
      <w:r w:rsidR="001D6ED7">
        <w:rPr>
          <w:bCs/>
          <w:sz w:val="28"/>
          <w:szCs w:val="28"/>
        </w:rPr>
        <w:t>9</w:t>
      </w:r>
      <w:r w:rsidRPr="00231BE4">
        <w:rPr>
          <w:bCs/>
          <w:sz w:val="28"/>
          <w:szCs w:val="28"/>
        </w:rPr>
        <w:t xml:space="preserve"> учебный год</w:t>
      </w:r>
    </w:p>
    <w:p w:rsidR="00231BE4" w:rsidRPr="00231BE4" w:rsidRDefault="00231BE4" w:rsidP="0049215B">
      <w:pPr>
        <w:keepNext/>
        <w:keepLines/>
        <w:tabs>
          <w:tab w:val="left" w:pos="1828"/>
        </w:tabs>
        <w:ind w:firstLine="709"/>
        <w:jc w:val="both"/>
        <w:rPr>
          <w:b/>
          <w:sz w:val="28"/>
          <w:szCs w:val="28"/>
        </w:rPr>
      </w:pPr>
      <w:r w:rsidRPr="00231BE4">
        <w:rPr>
          <w:b/>
          <w:sz w:val="28"/>
          <w:szCs w:val="28"/>
        </w:rPr>
        <w:t xml:space="preserve">Раздел 11. </w:t>
      </w:r>
      <w:r w:rsidRPr="00231BE4">
        <w:rPr>
          <w:b/>
          <w:sz w:val="28"/>
          <w:szCs w:val="28"/>
          <w:u w:val="single"/>
        </w:rPr>
        <w:t>Анализ показателей деятельности учреждения, утвержденных приказом Министерства образования и науки РФ от 10 декабря 2013 г. №1324</w:t>
      </w:r>
    </w:p>
    <w:p w:rsidR="00231BE4" w:rsidRPr="00231BE4" w:rsidRDefault="00231BE4" w:rsidP="0049215B">
      <w:pPr>
        <w:ind w:firstLine="709"/>
        <w:jc w:val="both"/>
        <w:rPr>
          <w:b/>
          <w:sz w:val="28"/>
          <w:szCs w:val="28"/>
          <w:u w:val="single"/>
        </w:rPr>
      </w:pPr>
    </w:p>
    <w:p w:rsidR="00231BE4" w:rsidRDefault="00231BE4" w:rsidP="0049215B">
      <w:pPr>
        <w:pStyle w:val="21"/>
        <w:keepNext/>
        <w:keepLines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4C56DF" w:rsidRPr="00231BE4" w:rsidRDefault="004C56DF" w:rsidP="0049215B">
      <w:pPr>
        <w:pStyle w:val="21"/>
        <w:keepNext/>
        <w:keepLines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bookmarkStart w:id="1" w:name="bookmark13"/>
      <w:bookmarkEnd w:id="0"/>
    </w:p>
    <w:bookmarkEnd w:id="1"/>
    <w:p w:rsidR="00231BE4" w:rsidRDefault="00231BE4" w:rsidP="0049215B">
      <w:pPr>
        <w:ind w:firstLine="708"/>
        <w:jc w:val="both"/>
        <w:rPr>
          <w:sz w:val="28"/>
          <w:szCs w:val="28"/>
        </w:rPr>
      </w:pPr>
    </w:p>
    <w:p w:rsidR="00231BE4" w:rsidRDefault="00231BE4" w:rsidP="0049215B">
      <w:pPr>
        <w:ind w:firstLine="708"/>
        <w:jc w:val="both"/>
        <w:rPr>
          <w:sz w:val="28"/>
          <w:szCs w:val="28"/>
        </w:rPr>
      </w:pPr>
    </w:p>
    <w:p w:rsidR="0049215B" w:rsidRDefault="0049215B" w:rsidP="0049215B">
      <w:pPr>
        <w:ind w:firstLine="708"/>
        <w:jc w:val="both"/>
        <w:rPr>
          <w:sz w:val="28"/>
          <w:szCs w:val="28"/>
        </w:rPr>
      </w:pPr>
    </w:p>
    <w:p w:rsidR="0049215B" w:rsidRDefault="0049215B" w:rsidP="0049215B">
      <w:pPr>
        <w:ind w:firstLine="708"/>
        <w:jc w:val="both"/>
        <w:rPr>
          <w:sz w:val="28"/>
          <w:szCs w:val="28"/>
        </w:rPr>
      </w:pPr>
    </w:p>
    <w:p w:rsidR="0049215B" w:rsidRDefault="0049215B" w:rsidP="0049215B">
      <w:pPr>
        <w:ind w:firstLine="708"/>
        <w:jc w:val="both"/>
        <w:rPr>
          <w:sz w:val="28"/>
          <w:szCs w:val="28"/>
        </w:rPr>
      </w:pPr>
    </w:p>
    <w:p w:rsidR="0049215B" w:rsidRDefault="0049215B" w:rsidP="0049215B">
      <w:pPr>
        <w:ind w:firstLine="708"/>
        <w:jc w:val="both"/>
        <w:rPr>
          <w:sz w:val="28"/>
          <w:szCs w:val="28"/>
        </w:rPr>
      </w:pPr>
    </w:p>
    <w:p w:rsidR="0049215B" w:rsidRDefault="0049215B" w:rsidP="0049215B">
      <w:pPr>
        <w:ind w:firstLine="708"/>
        <w:jc w:val="both"/>
        <w:rPr>
          <w:sz w:val="28"/>
          <w:szCs w:val="28"/>
        </w:rPr>
      </w:pPr>
    </w:p>
    <w:p w:rsidR="0049215B" w:rsidRDefault="0049215B" w:rsidP="0049215B">
      <w:pPr>
        <w:ind w:firstLine="708"/>
        <w:jc w:val="both"/>
        <w:rPr>
          <w:sz w:val="28"/>
          <w:szCs w:val="28"/>
        </w:rPr>
      </w:pPr>
    </w:p>
    <w:p w:rsidR="0049215B" w:rsidRDefault="0049215B" w:rsidP="0049215B">
      <w:pPr>
        <w:ind w:firstLine="708"/>
        <w:jc w:val="both"/>
        <w:rPr>
          <w:sz w:val="28"/>
          <w:szCs w:val="28"/>
        </w:rPr>
      </w:pPr>
    </w:p>
    <w:p w:rsidR="0049215B" w:rsidRDefault="0049215B" w:rsidP="0049215B">
      <w:pPr>
        <w:ind w:firstLine="708"/>
        <w:jc w:val="both"/>
        <w:rPr>
          <w:sz w:val="28"/>
          <w:szCs w:val="28"/>
        </w:rPr>
      </w:pPr>
    </w:p>
    <w:p w:rsidR="0049215B" w:rsidRDefault="0049215B" w:rsidP="0049215B">
      <w:pPr>
        <w:ind w:firstLine="708"/>
        <w:jc w:val="both"/>
        <w:rPr>
          <w:sz w:val="28"/>
          <w:szCs w:val="28"/>
        </w:rPr>
      </w:pPr>
    </w:p>
    <w:p w:rsidR="0049215B" w:rsidRDefault="0049215B" w:rsidP="0049215B">
      <w:pPr>
        <w:ind w:firstLine="708"/>
        <w:jc w:val="both"/>
        <w:rPr>
          <w:sz w:val="28"/>
          <w:szCs w:val="28"/>
        </w:rPr>
      </w:pPr>
    </w:p>
    <w:p w:rsidR="0049215B" w:rsidRDefault="0049215B" w:rsidP="0049215B">
      <w:pPr>
        <w:ind w:firstLine="708"/>
        <w:jc w:val="both"/>
        <w:rPr>
          <w:sz w:val="28"/>
          <w:szCs w:val="28"/>
        </w:rPr>
      </w:pPr>
    </w:p>
    <w:p w:rsidR="0049215B" w:rsidRDefault="0049215B" w:rsidP="0049215B">
      <w:pPr>
        <w:ind w:firstLine="708"/>
        <w:jc w:val="both"/>
        <w:rPr>
          <w:sz w:val="28"/>
          <w:szCs w:val="28"/>
        </w:rPr>
      </w:pPr>
    </w:p>
    <w:p w:rsidR="0049215B" w:rsidRDefault="0049215B" w:rsidP="0049215B">
      <w:pPr>
        <w:ind w:firstLine="708"/>
        <w:jc w:val="both"/>
        <w:rPr>
          <w:sz w:val="28"/>
          <w:szCs w:val="28"/>
        </w:rPr>
      </w:pPr>
    </w:p>
    <w:p w:rsidR="0049215B" w:rsidRDefault="0049215B" w:rsidP="0049215B">
      <w:pPr>
        <w:ind w:firstLine="708"/>
        <w:jc w:val="both"/>
        <w:rPr>
          <w:sz w:val="28"/>
          <w:szCs w:val="28"/>
        </w:rPr>
      </w:pPr>
    </w:p>
    <w:p w:rsidR="00816CE7" w:rsidRDefault="00816CE7" w:rsidP="0049215B">
      <w:pPr>
        <w:ind w:firstLine="708"/>
        <w:jc w:val="both"/>
        <w:rPr>
          <w:sz w:val="28"/>
          <w:szCs w:val="28"/>
        </w:rPr>
      </w:pPr>
    </w:p>
    <w:p w:rsidR="00816CE7" w:rsidRDefault="00816CE7" w:rsidP="0049215B">
      <w:pPr>
        <w:ind w:firstLine="708"/>
        <w:jc w:val="both"/>
        <w:rPr>
          <w:sz w:val="28"/>
          <w:szCs w:val="28"/>
        </w:rPr>
      </w:pPr>
    </w:p>
    <w:p w:rsidR="00816CE7" w:rsidRDefault="00816CE7" w:rsidP="0049215B">
      <w:pPr>
        <w:ind w:firstLine="708"/>
        <w:jc w:val="both"/>
        <w:rPr>
          <w:sz w:val="28"/>
          <w:szCs w:val="28"/>
        </w:rPr>
      </w:pPr>
    </w:p>
    <w:p w:rsidR="00816CE7" w:rsidRDefault="00816CE7" w:rsidP="0049215B">
      <w:pPr>
        <w:ind w:firstLine="708"/>
        <w:jc w:val="both"/>
        <w:rPr>
          <w:sz w:val="28"/>
          <w:szCs w:val="28"/>
        </w:rPr>
      </w:pPr>
    </w:p>
    <w:p w:rsidR="0049215B" w:rsidRDefault="0049215B" w:rsidP="0049215B">
      <w:pPr>
        <w:ind w:firstLine="708"/>
        <w:jc w:val="both"/>
        <w:rPr>
          <w:sz w:val="28"/>
          <w:szCs w:val="28"/>
        </w:rPr>
      </w:pPr>
    </w:p>
    <w:p w:rsidR="0049215B" w:rsidRDefault="0049215B" w:rsidP="0049215B">
      <w:pPr>
        <w:ind w:firstLine="708"/>
        <w:jc w:val="both"/>
        <w:rPr>
          <w:sz w:val="28"/>
          <w:szCs w:val="28"/>
        </w:rPr>
      </w:pPr>
    </w:p>
    <w:p w:rsidR="00231BE4" w:rsidRDefault="00231BE4" w:rsidP="0049215B">
      <w:pPr>
        <w:pStyle w:val="21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 w:rsidRPr="00231BE4">
        <w:rPr>
          <w:sz w:val="28"/>
          <w:szCs w:val="28"/>
        </w:rPr>
        <w:lastRenderedPageBreak/>
        <w:t xml:space="preserve">Раздел 1. </w:t>
      </w:r>
      <w:r w:rsidRPr="00231BE4">
        <w:rPr>
          <w:b w:val="0"/>
          <w:bCs w:val="0"/>
          <w:sz w:val="28"/>
          <w:szCs w:val="28"/>
        </w:rPr>
        <w:t>Оценка организации образовательной деятельности</w:t>
      </w:r>
    </w:p>
    <w:p w:rsidR="00A6395B" w:rsidRDefault="00A6395B" w:rsidP="0049215B">
      <w:pPr>
        <w:pStyle w:val="21"/>
        <w:keepNext/>
        <w:keepLines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231BE4" w:rsidRDefault="00231BE4" w:rsidP="0049215B">
      <w:pPr>
        <w:pStyle w:val="21"/>
        <w:keepNext/>
        <w:keepLines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231BE4">
        <w:rPr>
          <w:sz w:val="28"/>
          <w:szCs w:val="28"/>
        </w:rPr>
        <w:t>1.1. Краткая историческая справка</w:t>
      </w:r>
    </w:p>
    <w:p w:rsidR="00231BE4" w:rsidRDefault="00231BE4" w:rsidP="0049215B">
      <w:pPr>
        <w:ind w:firstLine="708"/>
        <w:jc w:val="both"/>
        <w:rPr>
          <w:sz w:val="28"/>
          <w:szCs w:val="28"/>
        </w:rPr>
      </w:pPr>
      <w:r w:rsidRPr="00231BE4">
        <w:rPr>
          <w:sz w:val="28"/>
          <w:szCs w:val="28"/>
        </w:rPr>
        <w:t xml:space="preserve">Станция юных техников организована в июле 1972 г. решением Алексеевского городского совета народных депутатов. </w:t>
      </w:r>
    </w:p>
    <w:p w:rsidR="004C56DF" w:rsidRPr="00231BE4" w:rsidRDefault="004C56DF" w:rsidP="0049215B">
      <w:pPr>
        <w:ind w:firstLine="708"/>
        <w:jc w:val="both"/>
        <w:rPr>
          <w:sz w:val="28"/>
          <w:szCs w:val="28"/>
        </w:rPr>
      </w:pPr>
      <w:r w:rsidRPr="00231BE4">
        <w:rPr>
          <w:sz w:val="28"/>
          <w:szCs w:val="28"/>
        </w:rPr>
        <w:t xml:space="preserve">Первым директором станции был </w:t>
      </w:r>
      <w:r w:rsidR="00377944" w:rsidRPr="00231BE4">
        <w:rPr>
          <w:sz w:val="28"/>
          <w:szCs w:val="28"/>
        </w:rPr>
        <w:t>Квитко Анатолий Константинович.</w:t>
      </w:r>
    </w:p>
    <w:p w:rsidR="004C56DF" w:rsidRPr="00231BE4" w:rsidRDefault="004C56DF" w:rsidP="0049215B">
      <w:pPr>
        <w:ind w:firstLine="708"/>
        <w:jc w:val="both"/>
        <w:rPr>
          <w:sz w:val="28"/>
          <w:szCs w:val="28"/>
        </w:rPr>
      </w:pPr>
      <w:r w:rsidRPr="00231BE4">
        <w:rPr>
          <w:rStyle w:val="27"/>
          <w:sz w:val="28"/>
          <w:szCs w:val="28"/>
        </w:rPr>
        <w:t>Сначала ее деятельности дети занимались в кружках, связанных с радиотехникой, судомоделированием и картингом на станции обучалось 135 подростков. Обучение вели 10 педагогов.</w:t>
      </w:r>
    </w:p>
    <w:p w:rsidR="00EC1DE7" w:rsidRPr="00231BE4" w:rsidRDefault="009B1548" w:rsidP="0049215B">
      <w:pPr>
        <w:ind w:firstLine="708"/>
        <w:jc w:val="both"/>
        <w:rPr>
          <w:sz w:val="28"/>
          <w:szCs w:val="28"/>
        </w:rPr>
      </w:pPr>
      <w:r w:rsidRPr="00231BE4">
        <w:rPr>
          <w:color w:val="auto"/>
          <w:sz w:val="28"/>
          <w:szCs w:val="28"/>
        </w:rPr>
        <w:t xml:space="preserve">На основании Постановления главы администрации муниципального района «Алексеевский район и город  Алексеевка» Белгородской области от 13 мая 2014 года № 327 </w:t>
      </w:r>
      <w:r w:rsidRPr="00231BE4">
        <w:rPr>
          <w:sz w:val="28"/>
          <w:szCs w:val="28"/>
        </w:rPr>
        <w:t xml:space="preserve"> Муниципальное образовательное учреждение дополнительного образования детей станция юных техников Алексеевского района и города Алексеевки Белгородской области (МОУ ДОД СЮТ)</w:t>
      </w:r>
      <w:r w:rsidR="00EC1DE7" w:rsidRPr="00231BE4">
        <w:rPr>
          <w:sz w:val="28"/>
          <w:szCs w:val="28"/>
        </w:rPr>
        <w:t xml:space="preserve">  был реорганизован путем присоединения к нему </w:t>
      </w:r>
      <w:r w:rsidRPr="00231BE4">
        <w:rPr>
          <w:sz w:val="28"/>
          <w:szCs w:val="28"/>
        </w:rPr>
        <w:t xml:space="preserve"> Муниципального автономного образовательного учреждения «Межшкольный учебный комбинат г. Алексеевка» Белгородской области </w:t>
      </w:r>
      <w:r w:rsidR="00384D86" w:rsidRPr="00231BE4">
        <w:rPr>
          <w:sz w:val="28"/>
          <w:szCs w:val="28"/>
        </w:rPr>
        <w:t>(</w:t>
      </w:r>
      <w:r w:rsidR="00EC1DE7" w:rsidRPr="00231BE4">
        <w:rPr>
          <w:sz w:val="28"/>
          <w:szCs w:val="28"/>
        </w:rPr>
        <w:t>МАОУ «МУК»</w:t>
      </w:r>
      <w:r w:rsidR="00384D86" w:rsidRPr="00231BE4">
        <w:rPr>
          <w:sz w:val="28"/>
          <w:szCs w:val="28"/>
        </w:rPr>
        <w:t>)</w:t>
      </w:r>
      <w:r w:rsidR="00EC1DE7" w:rsidRPr="00231BE4">
        <w:rPr>
          <w:sz w:val="28"/>
          <w:szCs w:val="28"/>
        </w:rPr>
        <w:t xml:space="preserve"> и </w:t>
      </w:r>
      <w:r w:rsidR="00384D86" w:rsidRPr="00231BE4">
        <w:rPr>
          <w:sz w:val="28"/>
          <w:szCs w:val="28"/>
        </w:rPr>
        <w:t>изменено полное наименование Муниципального образовательного учреждения дополнительного образования детей станция юных техников Алексеевского района и города Алексеевки Белгородской области на Муниципальное бюджетное учреждение дополнительного образования  «Станция юных техников» муниципального района «Алексеевский район и город Алексеевка» Белгородской области (МБУ ДО «СЮТ»).</w:t>
      </w:r>
      <w:r w:rsidR="002C7560">
        <w:rPr>
          <w:sz w:val="28"/>
          <w:szCs w:val="28"/>
        </w:rPr>
        <w:t xml:space="preserve">  На основании приказа </w:t>
      </w:r>
      <w:r w:rsidR="00024F91">
        <w:rPr>
          <w:sz w:val="28"/>
          <w:szCs w:val="28"/>
        </w:rPr>
        <w:t>управления образования администрации Алексеевского городского округа от 16.01.2019 года №30 муниципальное бюджетное учреждение дополнительного образования «Станция юных техников» муниципального района «Алексеевский район и город Алексеевка» Белгородской области  было переименовано в муниципальное бюджетное учреждение дополнительного образования «Станция юных техников» Алексеевского городского округа</w:t>
      </w:r>
      <w:r w:rsidR="00522E0E">
        <w:rPr>
          <w:sz w:val="28"/>
          <w:szCs w:val="28"/>
        </w:rPr>
        <w:t>(МБУ ДО «СЮТ»)</w:t>
      </w:r>
      <w:r w:rsidR="00024F91">
        <w:rPr>
          <w:sz w:val="28"/>
          <w:szCs w:val="28"/>
        </w:rPr>
        <w:t>.</w:t>
      </w:r>
    </w:p>
    <w:p w:rsidR="004C56DF" w:rsidRPr="00231BE4" w:rsidRDefault="004C56DF" w:rsidP="0049215B">
      <w:pPr>
        <w:ind w:firstLine="708"/>
        <w:jc w:val="both"/>
        <w:rPr>
          <w:sz w:val="28"/>
          <w:szCs w:val="28"/>
        </w:rPr>
      </w:pPr>
    </w:p>
    <w:p w:rsidR="004C56DF" w:rsidRPr="00231BE4" w:rsidRDefault="004C56DF" w:rsidP="0049215B">
      <w:pPr>
        <w:tabs>
          <w:tab w:val="left" w:pos="567"/>
        </w:tabs>
        <w:jc w:val="both"/>
        <w:rPr>
          <w:sz w:val="28"/>
          <w:szCs w:val="28"/>
        </w:rPr>
      </w:pPr>
      <w:r w:rsidRPr="00231BE4">
        <w:rPr>
          <w:b/>
          <w:sz w:val="28"/>
          <w:szCs w:val="28"/>
        </w:rPr>
        <w:t>1.2. Организационно-правовое обеспечение образовательной деятельности (наименование, адрес, учредитель, лицензия, Устав, программа развития, образовательная программа</w:t>
      </w:r>
    </w:p>
    <w:p w:rsidR="00377944" w:rsidRPr="00231BE4" w:rsidRDefault="004C56DF" w:rsidP="0049215B">
      <w:pPr>
        <w:ind w:firstLine="709"/>
        <w:jc w:val="both"/>
        <w:rPr>
          <w:sz w:val="28"/>
          <w:szCs w:val="28"/>
        </w:rPr>
      </w:pPr>
      <w:r w:rsidRPr="00231BE4">
        <w:rPr>
          <w:rStyle w:val="2"/>
          <w:sz w:val="28"/>
          <w:szCs w:val="28"/>
        </w:rPr>
        <w:t>Полное название</w:t>
      </w:r>
      <w:r w:rsidRPr="00231BE4">
        <w:rPr>
          <w:sz w:val="28"/>
          <w:szCs w:val="28"/>
        </w:rPr>
        <w:t xml:space="preserve">: </w:t>
      </w:r>
      <w:r w:rsidR="00377944" w:rsidRPr="00231BE4">
        <w:rPr>
          <w:sz w:val="28"/>
          <w:szCs w:val="28"/>
        </w:rPr>
        <w:t xml:space="preserve">муниципальное бюджетное учреждение дополнительного образования  «Станция юных техников» </w:t>
      </w:r>
      <w:r w:rsidR="00E95DC0">
        <w:rPr>
          <w:sz w:val="28"/>
          <w:szCs w:val="28"/>
        </w:rPr>
        <w:t>Алексеевского городского округа</w:t>
      </w:r>
      <w:r w:rsidR="00377944" w:rsidRPr="00231BE4">
        <w:rPr>
          <w:sz w:val="28"/>
          <w:szCs w:val="28"/>
        </w:rPr>
        <w:t>.</w:t>
      </w:r>
    </w:p>
    <w:p w:rsidR="004C56DF" w:rsidRPr="00231BE4" w:rsidRDefault="004C56DF" w:rsidP="0049215B">
      <w:pPr>
        <w:ind w:firstLine="709"/>
        <w:jc w:val="both"/>
        <w:rPr>
          <w:sz w:val="28"/>
          <w:szCs w:val="28"/>
        </w:rPr>
      </w:pPr>
      <w:r w:rsidRPr="00231BE4">
        <w:rPr>
          <w:rStyle w:val="2"/>
          <w:sz w:val="28"/>
          <w:szCs w:val="28"/>
        </w:rPr>
        <w:t>Юридический адрес:</w:t>
      </w:r>
      <w:r w:rsidRPr="00231BE4">
        <w:rPr>
          <w:sz w:val="28"/>
          <w:szCs w:val="28"/>
        </w:rPr>
        <w:t xml:space="preserve"> 30985</w:t>
      </w:r>
      <w:r w:rsidR="00377944" w:rsidRPr="00231BE4">
        <w:rPr>
          <w:sz w:val="28"/>
          <w:szCs w:val="28"/>
        </w:rPr>
        <w:t>0</w:t>
      </w:r>
      <w:r w:rsidRPr="00231BE4">
        <w:rPr>
          <w:sz w:val="28"/>
          <w:szCs w:val="28"/>
        </w:rPr>
        <w:t>,</w:t>
      </w:r>
      <w:r w:rsidR="00204A22">
        <w:rPr>
          <w:sz w:val="28"/>
          <w:szCs w:val="28"/>
        </w:rPr>
        <w:t xml:space="preserve"> Белгородская область, Алексеевский район, город Алексеевка,  ул.Гагарина, д. 1.</w:t>
      </w:r>
    </w:p>
    <w:p w:rsidR="004C56DF" w:rsidRPr="00231BE4" w:rsidRDefault="004C56DF" w:rsidP="0049215B">
      <w:pPr>
        <w:tabs>
          <w:tab w:val="left" w:leader="underscore" w:pos="1310"/>
        </w:tabs>
        <w:ind w:firstLine="709"/>
        <w:jc w:val="both"/>
        <w:rPr>
          <w:bCs/>
          <w:sz w:val="28"/>
          <w:szCs w:val="28"/>
        </w:rPr>
      </w:pPr>
      <w:r w:rsidRPr="00231BE4">
        <w:rPr>
          <w:rStyle w:val="2"/>
          <w:sz w:val="28"/>
          <w:szCs w:val="28"/>
        </w:rPr>
        <w:t>е</w:t>
      </w:r>
      <w:r w:rsidRPr="00231BE4">
        <w:rPr>
          <w:rStyle w:val="2"/>
          <w:sz w:val="28"/>
          <w:szCs w:val="28"/>
          <w:lang w:eastAsia="en-US" w:bidi="en-US"/>
        </w:rPr>
        <w:t>-</w:t>
      </w:r>
      <w:r w:rsidRPr="00231BE4">
        <w:rPr>
          <w:rStyle w:val="2"/>
          <w:sz w:val="28"/>
          <w:szCs w:val="28"/>
          <w:lang w:val="de-DE" w:eastAsia="en-US" w:bidi="en-US"/>
        </w:rPr>
        <w:t>mail</w:t>
      </w:r>
      <w:r w:rsidRPr="00231BE4">
        <w:rPr>
          <w:rStyle w:val="2"/>
          <w:sz w:val="28"/>
          <w:szCs w:val="28"/>
          <w:lang w:eastAsia="en-US" w:bidi="en-US"/>
        </w:rPr>
        <w:t>:</w:t>
      </w:r>
      <w:r w:rsidR="00377944" w:rsidRPr="00231BE4">
        <w:rPr>
          <w:rStyle w:val="x-phmenubutton"/>
          <w:i/>
          <w:iCs/>
          <w:sz w:val="28"/>
          <w:szCs w:val="28"/>
        </w:rPr>
        <w:t>mdsutalex@mail.ru</w:t>
      </w:r>
    </w:p>
    <w:p w:rsidR="004C56DF" w:rsidRPr="00231BE4" w:rsidRDefault="004C56DF" w:rsidP="0049215B">
      <w:pPr>
        <w:tabs>
          <w:tab w:val="left" w:leader="underscore" w:pos="1310"/>
        </w:tabs>
        <w:ind w:firstLine="709"/>
        <w:jc w:val="both"/>
        <w:rPr>
          <w:sz w:val="28"/>
          <w:szCs w:val="28"/>
        </w:rPr>
      </w:pPr>
      <w:r w:rsidRPr="00231BE4">
        <w:rPr>
          <w:rStyle w:val="2"/>
          <w:sz w:val="28"/>
          <w:szCs w:val="28"/>
        </w:rPr>
        <w:t>Адрес сайта в интернете:</w:t>
      </w:r>
      <w:r w:rsidR="00377944" w:rsidRPr="00231BE4">
        <w:rPr>
          <w:sz w:val="28"/>
          <w:szCs w:val="28"/>
        </w:rPr>
        <w:t>http://sut.alrono.ru/</w:t>
      </w:r>
    </w:p>
    <w:p w:rsidR="004C56DF" w:rsidRPr="00231BE4" w:rsidRDefault="004C56DF" w:rsidP="0049215B">
      <w:pPr>
        <w:tabs>
          <w:tab w:val="left" w:leader="underscore" w:pos="1310"/>
        </w:tabs>
        <w:ind w:firstLine="709"/>
        <w:jc w:val="both"/>
        <w:rPr>
          <w:sz w:val="28"/>
          <w:szCs w:val="28"/>
        </w:rPr>
      </w:pPr>
      <w:r w:rsidRPr="00231BE4">
        <w:rPr>
          <w:rStyle w:val="2"/>
          <w:sz w:val="28"/>
          <w:szCs w:val="28"/>
        </w:rPr>
        <w:t>Телефон</w:t>
      </w:r>
      <w:bookmarkStart w:id="2" w:name="bookmark14"/>
      <w:r w:rsidRPr="00231BE4">
        <w:rPr>
          <w:sz w:val="28"/>
          <w:szCs w:val="28"/>
        </w:rPr>
        <w:t>тел. 847(234)3-</w:t>
      </w:r>
      <w:r w:rsidR="00377944" w:rsidRPr="00231BE4">
        <w:rPr>
          <w:sz w:val="28"/>
          <w:szCs w:val="28"/>
        </w:rPr>
        <w:t>25-50</w:t>
      </w:r>
    </w:p>
    <w:p w:rsidR="00377944" w:rsidRPr="00231BE4" w:rsidRDefault="00377944" w:rsidP="0049215B">
      <w:pPr>
        <w:ind w:firstLine="708"/>
        <w:rPr>
          <w:rStyle w:val="top-email"/>
          <w:sz w:val="28"/>
          <w:szCs w:val="28"/>
          <w:u w:val="single"/>
        </w:rPr>
      </w:pPr>
      <w:r w:rsidRPr="00231BE4">
        <w:rPr>
          <w:sz w:val="28"/>
          <w:szCs w:val="28"/>
        </w:rPr>
        <w:t xml:space="preserve">Устав   </w:t>
      </w:r>
      <w:r w:rsidRPr="00231BE4">
        <w:rPr>
          <w:sz w:val="28"/>
          <w:szCs w:val="28"/>
          <w:u w:val="single"/>
        </w:rPr>
        <w:t xml:space="preserve">утвержден  </w:t>
      </w:r>
      <w:r w:rsidR="00E95DC0">
        <w:rPr>
          <w:sz w:val="28"/>
          <w:szCs w:val="28"/>
          <w:u w:val="single"/>
        </w:rPr>
        <w:t>16января</w:t>
      </w:r>
      <w:r w:rsidRPr="00231BE4">
        <w:rPr>
          <w:sz w:val="28"/>
          <w:szCs w:val="28"/>
          <w:u w:val="single"/>
        </w:rPr>
        <w:t xml:space="preserve"> 201</w:t>
      </w:r>
      <w:r w:rsidR="00E95DC0">
        <w:rPr>
          <w:sz w:val="28"/>
          <w:szCs w:val="28"/>
          <w:u w:val="single"/>
        </w:rPr>
        <w:t>9 года, приказ № 30</w:t>
      </w:r>
    </w:p>
    <w:p w:rsidR="00377944" w:rsidRPr="00EA1015" w:rsidRDefault="00377944" w:rsidP="0049215B">
      <w:pPr>
        <w:rPr>
          <w:sz w:val="28"/>
          <w:szCs w:val="28"/>
        </w:rPr>
      </w:pPr>
      <w:bookmarkStart w:id="3" w:name="bookmark15"/>
      <w:bookmarkEnd w:id="2"/>
      <w:r w:rsidRPr="00231BE4">
        <w:rPr>
          <w:sz w:val="28"/>
          <w:szCs w:val="28"/>
        </w:rPr>
        <w:t>Свидетельство о постановке на учет  юридическо</w:t>
      </w:r>
      <w:r w:rsidRPr="00EA1015">
        <w:rPr>
          <w:sz w:val="28"/>
          <w:szCs w:val="28"/>
        </w:rPr>
        <w:t>го лица в налоговом органе</w:t>
      </w:r>
    </w:p>
    <w:p w:rsidR="00C3484A" w:rsidRPr="0091019E" w:rsidRDefault="00377944" w:rsidP="0091019E">
      <w:pPr>
        <w:jc w:val="center"/>
        <w:rPr>
          <w:sz w:val="28"/>
          <w:szCs w:val="28"/>
          <w:u w:val="single"/>
        </w:rPr>
      </w:pPr>
      <w:r w:rsidRPr="0091019E">
        <w:rPr>
          <w:sz w:val="28"/>
          <w:szCs w:val="28"/>
          <w:u w:val="single"/>
        </w:rPr>
        <w:lastRenderedPageBreak/>
        <w:t>3 июня  2003 года,  3122008193</w:t>
      </w:r>
    </w:p>
    <w:p w:rsidR="00377944" w:rsidRPr="00377944" w:rsidRDefault="00377944" w:rsidP="0049215B">
      <w:pPr>
        <w:rPr>
          <w:sz w:val="28"/>
          <w:szCs w:val="28"/>
          <w:u w:val="single"/>
        </w:rPr>
      </w:pPr>
      <w:r w:rsidRPr="0091019E">
        <w:rPr>
          <w:sz w:val="28"/>
          <w:szCs w:val="28"/>
        </w:rPr>
        <w:t>Свидетельство о внесении записи в Единый  государственный реестр  юридических лиц</w:t>
      </w:r>
      <w:r w:rsidRPr="0091019E">
        <w:rPr>
          <w:sz w:val="28"/>
          <w:szCs w:val="28"/>
          <w:u w:val="single"/>
        </w:rPr>
        <w:t>, выдано Межрайонной инспекцией ФНС России № 1 по Белгородской области, ОГРН 1033106501823</w:t>
      </w:r>
    </w:p>
    <w:p w:rsidR="00377944" w:rsidRPr="00377944" w:rsidRDefault="00377944" w:rsidP="0049215B">
      <w:pPr>
        <w:ind w:firstLine="708"/>
        <w:rPr>
          <w:sz w:val="28"/>
          <w:szCs w:val="28"/>
        </w:rPr>
      </w:pPr>
      <w:r w:rsidRPr="00EA1015">
        <w:rPr>
          <w:sz w:val="28"/>
          <w:szCs w:val="28"/>
        </w:rPr>
        <w:t xml:space="preserve">Лицензия на правоведения образовательной деятельности </w:t>
      </w:r>
      <w:r w:rsidRPr="00EA1015">
        <w:rPr>
          <w:sz w:val="28"/>
          <w:szCs w:val="28"/>
          <w:u w:val="single"/>
        </w:rPr>
        <w:t>серия №</w:t>
      </w:r>
      <w:r w:rsidR="00E95DC0">
        <w:rPr>
          <w:sz w:val="28"/>
          <w:szCs w:val="28"/>
          <w:u w:val="single"/>
        </w:rPr>
        <w:t>8703</w:t>
      </w:r>
      <w:r w:rsidRPr="00EA1015">
        <w:rPr>
          <w:sz w:val="28"/>
          <w:szCs w:val="28"/>
          <w:u w:val="single"/>
        </w:rPr>
        <w:t xml:space="preserve"> от 1</w:t>
      </w:r>
      <w:r w:rsidR="00522E0E">
        <w:rPr>
          <w:sz w:val="28"/>
          <w:szCs w:val="28"/>
          <w:u w:val="single"/>
        </w:rPr>
        <w:t xml:space="preserve">4марта </w:t>
      </w:r>
      <w:r w:rsidRPr="00EA1015">
        <w:rPr>
          <w:sz w:val="28"/>
          <w:szCs w:val="28"/>
          <w:u w:val="single"/>
        </w:rPr>
        <w:t>201</w:t>
      </w:r>
      <w:r w:rsidR="00522E0E">
        <w:rPr>
          <w:sz w:val="28"/>
          <w:szCs w:val="28"/>
          <w:u w:val="single"/>
        </w:rPr>
        <w:t>9</w:t>
      </w:r>
      <w:r w:rsidRPr="00EA1015">
        <w:rPr>
          <w:sz w:val="28"/>
          <w:szCs w:val="28"/>
          <w:u w:val="single"/>
        </w:rPr>
        <w:t xml:space="preserve"> г. выдана  департам</w:t>
      </w:r>
      <w:r w:rsidR="00522E0E">
        <w:rPr>
          <w:sz w:val="28"/>
          <w:szCs w:val="28"/>
          <w:u w:val="single"/>
        </w:rPr>
        <w:t xml:space="preserve">ентом образования </w:t>
      </w:r>
      <w:r>
        <w:rPr>
          <w:sz w:val="28"/>
          <w:szCs w:val="28"/>
          <w:u w:val="single"/>
        </w:rPr>
        <w:t xml:space="preserve"> Белгородской </w:t>
      </w:r>
      <w:r w:rsidRPr="00EA1015">
        <w:rPr>
          <w:sz w:val="28"/>
          <w:szCs w:val="28"/>
          <w:u w:val="single"/>
        </w:rPr>
        <w:t>области</w:t>
      </w:r>
    </w:p>
    <w:bookmarkEnd w:id="3"/>
    <w:p w:rsidR="004C56DF" w:rsidRDefault="004C56DF" w:rsidP="0049215B">
      <w:pPr>
        <w:shd w:val="clear" w:color="auto" w:fill="FFFFFF"/>
        <w:ind w:firstLine="709"/>
        <w:jc w:val="both"/>
        <w:rPr>
          <w:bCs/>
          <w:sz w:val="28"/>
        </w:rPr>
      </w:pPr>
      <w:r w:rsidRPr="004C56DF">
        <w:rPr>
          <w:rStyle w:val="2"/>
          <w:rFonts w:eastAsia="Arial Unicode MS"/>
          <w:sz w:val="28"/>
        </w:rPr>
        <w:t xml:space="preserve">Учредитель </w:t>
      </w:r>
      <w:r w:rsidR="002F5F3C">
        <w:rPr>
          <w:rStyle w:val="2"/>
          <w:rFonts w:eastAsia="Arial Unicode MS"/>
          <w:sz w:val="28"/>
        </w:rPr>
        <w:t>станции</w:t>
      </w:r>
      <w:r w:rsidRPr="004C56DF">
        <w:rPr>
          <w:sz w:val="28"/>
        </w:rPr>
        <w:t xml:space="preserve">: </w:t>
      </w:r>
      <w:r w:rsidR="00522E0E">
        <w:rPr>
          <w:sz w:val="28"/>
        </w:rPr>
        <w:t>администрация Алексеевского городского округа</w:t>
      </w:r>
      <w:r w:rsidRPr="004C56DF">
        <w:rPr>
          <w:sz w:val="28"/>
        </w:rPr>
        <w:t xml:space="preserve">, от имени которого </w:t>
      </w:r>
      <w:r w:rsidR="00522E0E">
        <w:rPr>
          <w:sz w:val="28"/>
        </w:rPr>
        <w:t>функции и полномочия учредителя в отношении Учреждения осуществляет управление образования администрации Алексеевского городского округа</w:t>
      </w:r>
      <w:r w:rsidRPr="004C56DF">
        <w:rPr>
          <w:bCs/>
          <w:sz w:val="28"/>
        </w:rPr>
        <w:t>, находящееся по адресу: 309850, Белгородская область, Алексеевский район, г. Алексеевка, 2 пер. Мостовой, дом 4.</w:t>
      </w:r>
    </w:p>
    <w:p w:rsidR="0023100A" w:rsidRDefault="0023100A" w:rsidP="0049215B">
      <w:pPr>
        <w:shd w:val="clear" w:color="auto" w:fill="FFFFFF"/>
        <w:ind w:firstLine="709"/>
        <w:jc w:val="both"/>
        <w:rPr>
          <w:sz w:val="28"/>
        </w:rPr>
      </w:pPr>
      <w:r w:rsidRPr="0023100A">
        <w:rPr>
          <w:sz w:val="28"/>
        </w:rPr>
        <w:t xml:space="preserve">Программа развития </w:t>
      </w:r>
      <w:r>
        <w:rPr>
          <w:sz w:val="28"/>
        </w:rPr>
        <w:t>МБУ ДО «СЮТ» была разработа</w:t>
      </w:r>
      <w:r w:rsidRPr="0023100A">
        <w:rPr>
          <w:sz w:val="28"/>
        </w:rPr>
        <w:t>на в срок до 20</w:t>
      </w:r>
      <w:r w:rsidR="00B96F89">
        <w:rPr>
          <w:sz w:val="28"/>
        </w:rPr>
        <w:t>19</w:t>
      </w:r>
      <w:r w:rsidR="00A45197">
        <w:rPr>
          <w:sz w:val="28"/>
        </w:rPr>
        <w:t>г.</w:t>
      </w:r>
      <w:r w:rsidRPr="0023100A">
        <w:rPr>
          <w:sz w:val="28"/>
        </w:rPr>
        <w:t xml:space="preserve"> года и определя</w:t>
      </w:r>
      <w:r>
        <w:rPr>
          <w:sz w:val="28"/>
        </w:rPr>
        <w:t>ет</w:t>
      </w:r>
      <w:r w:rsidRPr="0023100A">
        <w:rPr>
          <w:sz w:val="28"/>
        </w:rPr>
        <w:t xml:space="preserve"> стратегию функционирования и развития </w:t>
      </w:r>
      <w:r>
        <w:rPr>
          <w:sz w:val="28"/>
        </w:rPr>
        <w:t>станции</w:t>
      </w:r>
      <w:r w:rsidRPr="0023100A">
        <w:rPr>
          <w:sz w:val="28"/>
        </w:rPr>
        <w:t xml:space="preserve"> и действия по ее реализации.</w:t>
      </w:r>
    </w:p>
    <w:p w:rsidR="00B13434" w:rsidRDefault="004702E3" w:rsidP="0049215B">
      <w:pPr>
        <w:tabs>
          <w:tab w:val="left" w:pos="7446"/>
        </w:tabs>
        <w:ind w:firstLine="709"/>
        <w:jc w:val="both"/>
        <w:rPr>
          <w:sz w:val="28"/>
        </w:rPr>
      </w:pPr>
      <w:r w:rsidRPr="004702E3">
        <w:rPr>
          <w:sz w:val="28"/>
        </w:rPr>
        <w:t xml:space="preserve">Деятельность </w:t>
      </w:r>
      <w:r>
        <w:rPr>
          <w:sz w:val="28"/>
        </w:rPr>
        <w:t>МБУ ДО «СЮТ»</w:t>
      </w:r>
      <w:r w:rsidRPr="004702E3">
        <w:rPr>
          <w:sz w:val="28"/>
        </w:rPr>
        <w:t>, начиная с 201</w:t>
      </w:r>
      <w:r>
        <w:rPr>
          <w:sz w:val="28"/>
        </w:rPr>
        <w:t>4</w:t>
      </w:r>
      <w:r w:rsidRPr="004702E3">
        <w:rPr>
          <w:sz w:val="28"/>
        </w:rPr>
        <w:t xml:space="preserve">  года, направлена</w:t>
      </w:r>
      <w:r>
        <w:rPr>
          <w:sz w:val="28"/>
        </w:rPr>
        <w:t xml:space="preserve"> на развитие у детей интереса к познаванию и творчеству; развитие творческого потенциала детей и подростков; укрепление здоровья; адаптации к жизни в обществе; формирование общей культуры; орг</w:t>
      </w:r>
      <w:r w:rsidR="00B13434">
        <w:rPr>
          <w:sz w:val="28"/>
        </w:rPr>
        <w:t xml:space="preserve">анизацию содержательного досуга, на </w:t>
      </w:r>
      <w:r w:rsidR="00B13434" w:rsidRPr="00B13434">
        <w:rPr>
          <w:sz w:val="28"/>
        </w:rPr>
        <w:t xml:space="preserve">удовлетворение потребностей обучающихся и их родителей (законных представителей) в различных образовательных услугах и осуществлялась в соответствии </w:t>
      </w:r>
      <w:r w:rsidR="00B13434">
        <w:rPr>
          <w:sz w:val="28"/>
        </w:rPr>
        <w:t xml:space="preserve">с </w:t>
      </w:r>
      <w:r w:rsidR="00B13434" w:rsidRPr="00B13434">
        <w:rPr>
          <w:sz w:val="28"/>
        </w:rPr>
        <w:t xml:space="preserve">Концепцией    развития </w:t>
      </w:r>
      <w:r w:rsidR="00B13434">
        <w:rPr>
          <w:sz w:val="28"/>
        </w:rPr>
        <w:t xml:space="preserve">дополнительного </w:t>
      </w:r>
      <w:r w:rsidR="00B13434" w:rsidRPr="00B13434">
        <w:rPr>
          <w:sz w:val="28"/>
        </w:rPr>
        <w:t xml:space="preserve">образования </w:t>
      </w:r>
      <w:r w:rsidR="00B13434">
        <w:rPr>
          <w:sz w:val="28"/>
        </w:rPr>
        <w:t>Белгородской области на 2013-2020 годы</w:t>
      </w:r>
      <w:r w:rsidR="00B13434" w:rsidRPr="00B13434">
        <w:rPr>
          <w:sz w:val="28"/>
        </w:rPr>
        <w:t>,   утвержденной распоряжением Правительства Российской  Федерации  от 0</w:t>
      </w:r>
      <w:r w:rsidR="00B13434">
        <w:rPr>
          <w:sz w:val="28"/>
        </w:rPr>
        <w:t>4</w:t>
      </w:r>
      <w:r w:rsidR="00B13434" w:rsidRPr="00B13434">
        <w:rPr>
          <w:sz w:val="28"/>
        </w:rPr>
        <w:t>.0</w:t>
      </w:r>
      <w:r w:rsidR="00B13434">
        <w:rPr>
          <w:sz w:val="28"/>
        </w:rPr>
        <w:t>9</w:t>
      </w:r>
      <w:r w:rsidR="00B13434" w:rsidRPr="00B13434">
        <w:rPr>
          <w:sz w:val="28"/>
        </w:rPr>
        <w:t>.201</w:t>
      </w:r>
      <w:r w:rsidR="00B13434">
        <w:rPr>
          <w:sz w:val="28"/>
        </w:rPr>
        <w:t>4</w:t>
      </w:r>
      <w:r w:rsidR="00B13434" w:rsidRPr="00B13434">
        <w:rPr>
          <w:sz w:val="28"/>
        </w:rPr>
        <w:t xml:space="preserve"> N </w:t>
      </w:r>
      <w:r w:rsidR="00B13434">
        <w:rPr>
          <w:sz w:val="28"/>
        </w:rPr>
        <w:t>1726</w:t>
      </w:r>
      <w:r w:rsidR="00B13434" w:rsidRPr="00B13434">
        <w:rPr>
          <w:sz w:val="28"/>
        </w:rPr>
        <w:t xml:space="preserve">-р; </w:t>
      </w:r>
      <w:r w:rsidR="00B13434">
        <w:rPr>
          <w:sz w:val="28"/>
        </w:rPr>
        <w:t xml:space="preserve">Стратегией </w:t>
      </w:r>
      <w:r w:rsidR="00B13434" w:rsidRPr="00B13434">
        <w:rPr>
          <w:sz w:val="28"/>
        </w:rPr>
        <w:t xml:space="preserve">развития </w:t>
      </w:r>
      <w:r w:rsidR="00B13434">
        <w:rPr>
          <w:sz w:val="28"/>
        </w:rPr>
        <w:t xml:space="preserve">дошкольного, общего и дополнительного </w:t>
      </w:r>
      <w:r w:rsidR="00B13434" w:rsidRPr="00B13434">
        <w:rPr>
          <w:sz w:val="28"/>
        </w:rPr>
        <w:t xml:space="preserve">образования </w:t>
      </w:r>
      <w:r w:rsidR="00B13434">
        <w:rPr>
          <w:sz w:val="28"/>
        </w:rPr>
        <w:t>Белгородской области</w:t>
      </w:r>
      <w:r w:rsidR="00B13434" w:rsidRPr="00B13434">
        <w:rPr>
          <w:sz w:val="28"/>
        </w:rPr>
        <w:t xml:space="preserve"> на 201</w:t>
      </w:r>
      <w:r w:rsidR="00B13434">
        <w:rPr>
          <w:sz w:val="28"/>
        </w:rPr>
        <w:t>3 - 2020</w:t>
      </w:r>
      <w:r w:rsidR="00B13434" w:rsidRPr="00B13434">
        <w:rPr>
          <w:sz w:val="28"/>
        </w:rPr>
        <w:t xml:space="preserve">   годы,   утвержденной   Постановлением Правительства </w:t>
      </w:r>
      <w:r w:rsidR="00B13434">
        <w:rPr>
          <w:sz w:val="28"/>
        </w:rPr>
        <w:t>Белгородской области от 28.10.2013</w:t>
      </w:r>
      <w:r w:rsidR="00B13434" w:rsidRPr="00B13434">
        <w:rPr>
          <w:sz w:val="28"/>
        </w:rPr>
        <w:t xml:space="preserve"> N </w:t>
      </w:r>
      <w:r w:rsidR="00B13434">
        <w:rPr>
          <w:sz w:val="28"/>
        </w:rPr>
        <w:t>431 – пп</w:t>
      </w:r>
      <w:r w:rsidR="00B13434" w:rsidRPr="00B13434">
        <w:rPr>
          <w:sz w:val="28"/>
        </w:rPr>
        <w:t xml:space="preserve">., Программы развития на </w:t>
      </w:r>
      <w:r w:rsidR="00B13434" w:rsidRPr="00B96F89">
        <w:rPr>
          <w:sz w:val="28"/>
        </w:rPr>
        <w:t>201</w:t>
      </w:r>
      <w:r w:rsidR="00B96F89" w:rsidRPr="00B96F89">
        <w:rPr>
          <w:sz w:val="28"/>
        </w:rPr>
        <w:t>5</w:t>
      </w:r>
      <w:r w:rsidR="00B13434" w:rsidRPr="00B96F89">
        <w:rPr>
          <w:sz w:val="28"/>
        </w:rPr>
        <w:t>-20</w:t>
      </w:r>
      <w:r w:rsidR="00B96F89" w:rsidRPr="00B96F89">
        <w:rPr>
          <w:sz w:val="28"/>
        </w:rPr>
        <w:t>19</w:t>
      </w:r>
      <w:r w:rsidR="00B13434" w:rsidRPr="00B13434">
        <w:rPr>
          <w:sz w:val="28"/>
        </w:rPr>
        <w:t xml:space="preserve"> гг., образовательной программы </w:t>
      </w:r>
      <w:r w:rsidR="00B13434">
        <w:rPr>
          <w:sz w:val="28"/>
        </w:rPr>
        <w:t>станции</w:t>
      </w:r>
      <w:r w:rsidR="00B13434" w:rsidRPr="00B13434">
        <w:rPr>
          <w:sz w:val="28"/>
        </w:rPr>
        <w:t xml:space="preserve">, Уставом </w:t>
      </w:r>
      <w:r w:rsidR="00282A20">
        <w:rPr>
          <w:sz w:val="28"/>
        </w:rPr>
        <w:t>станции</w:t>
      </w:r>
      <w:r w:rsidR="00B13434" w:rsidRPr="00B13434">
        <w:rPr>
          <w:sz w:val="28"/>
        </w:rPr>
        <w:t>, локальных актов и др.</w:t>
      </w:r>
    </w:p>
    <w:p w:rsidR="006B5C62" w:rsidRPr="002F5F3C" w:rsidRDefault="006B5C62" w:rsidP="0049215B">
      <w:pPr>
        <w:tabs>
          <w:tab w:val="left" w:pos="360"/>
          <w:tab w:val="left" w:pos="8460"/>
        </w:tabs>
        <w:ind w:firstLine="709"/>
        <w:jc w:val="both"/>
        <w:rPr>
          <w:sz w:val="28"/>
        </w:rPr>
      </w:pPr>
      <w:r>
        <w:rPr>
          <w:sz w:val="28"/>
        </w:rPr>
        <w:t xml:space="preserve">МБУ ДО «СЮТ» </w:t>
      </w:r>
      <w:r w:rsidR="002F5F3C" w:rsidRPr="002F5F3C">
        <w:rPr>
          <w:sz w:val="28"/>
        </w:rPr>
        <w:t xml:space="preserve">реализует следующие </w:t>
      </w:r>
      <w:r w:rsidRPr="006B5C62">
        <w:rPr>
          <w:sz w:val="28"/>
          <w:szCs w:val="32"/>
        </w:rPr>
        <w:t>общеобразовательн</w:t>
      </w:r>
      <w:r>
        <w:rPr>
          <w:sz w:val="28"/>
          <w:szCs w:val="32"/>
        </w:rPr>
        <w:t>ые</w:t>
      </w:r>
      <w:r w:rsidRPr="006B5C62">
        <w:rPr>
          <w:sz w:val="28"/>
          <w:szCs w:val="32"/>
        </w:rPr>
        <w:t xml:space="preserve"> (общеразвивающ</w:t>
      </w:r>
      <w:r>
        <w:rPr>
          <w:sz w:val="28"/>
          <w:szCs w:val="32"/>
        </w:rPr>
        <w:t>ие)</w:t>
      </w:r>
      <w:r>
        <w:rPr>
          <w:sz w:val="28"/>
        </w:rPr>
        <w:t>программы:</w:t>
      </w:r>
      <w:r w:rsidR="00A73ED5">
        <w:rPr>
          <w:sz w:val="28"/>
        </w:rPr>
        <w:t xml:space="preserve"> технического направления, художественного направления, профессионального обучения.</w:t>
      </w:r>
    </w:p>
    <w:p w:rsidR="002F5F3C" w:rsidRPr="002F5F3C" w:rsidRDefault="002F5F3C" w:rsidP="0049215B">
      <w:pPr>
        <w:tabs>
          <w:tab w:val="left" w:pos="2000"/>
        </w:tabs>
        <w:ind w:firstLine="860"/>
        <w:jc w:val="both"/>
        <w:rPr>
          <w:sz w:val="28"/>
        </w:rPr>
      </w:pPr>
      <w:r w:rsidRPr="002F5F3C">
        <w:rPr>
          <w:sz w:val="28"/>
        </w:rPr>
        <w:t xml:space="preserve">Целями проведения самообследования являются обеспечение доступности и открытости информации о деятельности организации, а также подготовка отчета о результатах самооследования. Самообследование проводится ежегодно в </w:t>
      </w:r>
      <w:r w:rsidR="00A45197">
        <w:rPr>
          <w:sz w:val="28"/>
        </w:rPr>
        <w:t>марте</w:t>
      </w:r>
      <w:r w:rsidRPr="002F5F3C">
        <w:rPr>
          <w:sz w:val="28"/>
        </w:rPr>
        <w:t xml:space="preserve"> в форме анализа.</w:t>
      </w:r>
    </w:p>
    <w:p w:rsidR="002F5F3C" w:rsidRPr="002F5F3C" w:rsidRDefault="00A73ED5" w:rsidP="0049215B">
      <w:pPr>
        <w:ind w:firstLine="860"/>
        <w:jc w:val="both"/>
        <w:rPr>
          <w:sz w:val="28"/>
        </w:rPr>
      </w:pPr>
      <w:r>
        <w:rPr>
          <w:sz w:val="28"/>
        </w:rPr>
        <w:t xml:space="preserve">МБУ ДО «СЮТ» </w:t>
      </w:r>
      <w:r w:rsidR="002F5F3C" w:rsidRPr="002F5F3C">
        <w:rPr>
          <w:sz w:val="28"/>
        </w:rPr>
        <w:t xml:space="preserve">является муниципальным </w:t>
      </w:r>
      <w:r>
        <w:rPr>
          <w:sz w:val="28"/>
        </w:rPr>
        <w:t>бюджетным</w:t>
      </w:r>
      <w:r w:rsidR="002F5F3C" w:rsidRPr="002F5F3C">
        <w:rPr>
          <w:sz w:val="28"/>
        </w:rPr>
        <w:t xml:space="preserve"> учреждением, ориентированным на воспитание и развитие всех и каждого </w:t>
      </w:r>
      <w:r>
        <w:rPr>
          <w:sz w:val="28"/>
        </w:rPr>
        <w:t>обучающегося</w:t>
      </w:r>
      <w:r w:rsidR="002F5F3C" w:rsidRPr="002F5F3C">
        <w:rPr>
          <w:sz w:val="28"/>
        </w:rPr>
        <w:t xml:space="preserve"> с учетом их индивидуальных способностей (возрастных, физиологических, интеллектуальных, психологических и др.), образовательных потребностей и возможностей, склонностей с целью формирования личности, обладающей прочными базовыми знаниями, общей культурой, здоровой, социально адаптированной.</w:t>
      </w:r>
    </w:p>
    <w:p w:rsidR="002F5F3C" w:rsidRPr="002F5F3C" w:rsidRDefault="002F5F3C" w:rsidP="0049215B">
      <w:pPr>
        <w:ind w:firstLine="860"/>
        <w:jc w:val="both"/>
        <w:rPr>
          <w:sz w:val="28"/>
        </w:rPr>
      </w:pPr>
      <w:r w:rsidRPr="002F5F3C">
        <w:rPr>
          <w:sz w:val="28"/>
        </w:rPr>
        <w:lastRenderedPageBreak/>
        <w:t>Принципами образовательной политики являются следующие:</w:t>
      </w:r>
    </w:p>
    <w:p w:rsidR="002F5F3C" w:rsidRPr="002F5F3C" w:rsidRDefault="002F5F3C" w:rsidP="0049215B">
      <w:pPr>
        <w:widowControl w:val="0"/>
        <w:numPr>
          <w:ilvl w:val="0"/>
          <w:numId w:val="2"/>
        </w:numPr>
        <w:tabs>
          <w:tab w:val="left" w:pos="1134"/>
          <w:tab w:val="left" w:pos="1712"/>
        </w:tabs>
        <w:ind w:firstLine="860"/>
        <w:jc w:val="both"/>
        <w:rPr>
          <w:sz w:val="28"/>
        </w:rPr>
      </w:pPr>
      <w:r w:rsidRPr="002F5F3C">
        <w:rPr>
          <w:sz w:val="28"/>
        </w:rPr>
        <w:t xml:space="preserve">демократизация (сотрудничество педагогов и </w:t>
      </w:r>
      <w:r w:rsidR="00A73ED5">
        <w:rPr>
          <w:sz w:val="28"/>
        </w:rPr>
        <w:t>обучающихся</w:t>
      </w:r>
      <w:r w:rsidRPr="002F5F3C">
        <w:rPr>
          <w:sz w:val="28"/>
        </w:rPr>
        <w:t xml:space="preserve">, </w:t>
      </w:r>
      <w:r w:rsidR="00A73ED5">
        <w:rPr>
          <w:sz w:val="28"/>
        </w:rPr>
        <w:t>обучающихся</w:t>
      </w:r>
      <w:r w:rsidRPr="002F5F3C">
        <w:rPr>
          <w:sz w:val="28"/>
        </w:rPr>
        <w:t xml:space="preserve"> друг с другом, педагогов и родителей);</w:t>
      </w:r>
    </w:p>
    <w:p w:rsidR="002F5F3C" w:rsidRPr="002F5F3C" w:rsidRDefault="002F5F3C" w:rsidP="0049215B">
      <w:pPr>
        <w:widowControl w:val="0"/>
        <w:numPr>
          <w:ilvl w:val="0"/>
          <w:numId w:val="2"/>
        </w:numPr>
        <w:tabs>
          <w:tab w:val="left" w:pos="1134"/>
          <w:tab w:val="left" w:pos="2000"/>
        </w:tabs>
        <w:ind w:firstLine="860"/>
        <w:jc w:val="both"/>
        <w:rPr>
          <w:sz w:val="28"/>
        </w:rPr>
      </w:pPr>
      <w:r w:rsidRPr="002F5F3C">
        <w:rPr>
          <w:sz w:val="28"/>
        </w:rPr>
        <w:t xml:space="preserve">гуманизация (личностно-ориентированная педагогика, направленная на удовлетворение образовательных потребностей </w:t>
      </w:r>
      <w:r w:rsidR="00A73ED5">
        <w:rPr>
          <w:sz w:val="28"/>
        </w:rPr>
        <w:t>обучающихся</w:t>
      </w:r>
      <w:r w:rsidRPr="002F5F3C">
        <w:rPr>
          <w:sz w:val="28"/>
        </w:rPr>
        <w:t xml:space="preserve">, их родителей, на выявление и развитие способностей каждого </w:t>
      </w:r>
      <w:r w:rsidR="00A73ED5">
        <w:rPr>
          <w:sz w:val="28"/>
        </w:rPr>
        <w:t>ребенка</w:t>
      </w:r>
      <w:r w:rsidRPr="002F5F3C">
        <w:rPr>
          <w:sz w:val="28"/>
        </w:rPr>
        <w:t>);</w:t>
      </w:r>
    </w:p>
    <w:p w:rsidR="002F5F3C" w:rsidRPr="002F5F3C" w:rsidRDefault="002F5F3C" w:rsidP="0049215B">
      <w:pPr>
        <w:widowControl w:val="0"/>
        <w:numPr>
          <w:ilvl w:val="0"/>
          <w:numId w:val="2"/>
        </w:numPr>
        <w:tabs>
          <w:tab w:val="left" w:pos="1134"/>
          <w:tab w:val="left" w:pos="2000"/>
        </w:tabs>
        <w:ind w:firstLine="860"/>
        <w:jc w:val="both"/>
        <w:rPr>
          <w:sz w:val="28"/>
        </w:rPr>
      </w:pPr>
      <w:r w:rsidRPr="002F5F3C">
        <w:rPr>
          <w:sz w:val="28"/>
        </w:rPr>
        <w:t xml:space="preserve">дифференциация (учет учебных, интеллектуальных и психологических особенностей </w:t>
      </w:r>
      <w:r w:rsidR="00A73ED5">
        <w:rPr>
          <w:sz w:val="28"/>
        </w:rPr>
        <w:t>обучающихся</w:t>
      </w:r>
      <w:r w:rsidRPr="002F5F3C">
        <w:rPr>
          <w:sz w:val="28"/>
        </w:rPr>
        <w:t>, их профессиональных склонностей);</w:t>
      </w:r>
    </w:p>
    <w:p w:rsidR="002F5F3C" w:rsidRDefault="002F5F3C" w:rsidP="0049215B">
      <w:pPr>
        <w:widowControl w:val="0"/>
        <w:numPr>
          <w:ilvl w:val="0"/>
          <w:numId w:val="2"/>
        </w:numPr>
        <w:tabs>
          <w:tab w:val="left" w:pos="1134"/>
          <w:tab w:val="left" w:pos="2021"/>
        </w:tabs>
        <w:ind w:firstLine="860"/>
        <w:jc w:val="both"/>
        <w:rPr>
          <w:sz w:val="28"/>
        </w:rPr>
      </w:pPr>
      <w:r w:rsidRPr="002F5F3C">
        <w:rPr>
          <w:sz w:val="28"/>
        </w:rPr>
        <w:t xml:space="preserve">индивидуализация (учет индивидуальных особенностей каждого </w:t>
      </w:r>
      <w:r w:rsidR="00A73ED5">
        <w:rPr>
          <w:sz w:val="28"/>
        </w:rPr>
        <w:t>обучающегося</w:t>
      </w:r>
      <w:r w:rsidRPr="002F5F3C">
        <w:rPr>
          <w:sz w:val="28"/>
        </w:rPr>
        <w:t>);</w:t>
      </w:r>
    </w:p>
    <w:p w:rsidR="00C3484A" w:rsidRPr="00C3484A" w:rsidRDefault="00C3484A" w:rsidP="0049215B">
      <w:pPr>
        <w:widowControl w:val="0"/>
        <w:tabs>
          <w:tab w:val="left" w:pos="1134"/>
          <w:tab w:val="left" w:pos="2021"/>
        </w:tabs>
        <w:jc w:val="both"/>
        <w:rPr>
          <w:sz w:val="32"/>
        </w:rPr>
      </w:pPr>
    </w:p>
    <w:p w:rsidR="00C3484A" w:rsidRPr="00C3484A" w:rsidRDefault="00C3484A" w:rsidP="0049215B">
      <w:pPr>
        <w:tabs>
          <w:tab w:val="left" w:pos="1134"/>
          <w:tab w:val="left" w:pos="1657"/>
        </w:tabs>
        <w:jc w:val="both"/>
        <w:rPr>
          <w:b/>
          <w:sz w:val="28"/>
        </w:rPr>
      </w:pPr>
      <w:r w:rsidRPr="00C3484A">
        <w:rPr>
          <w:b/>
          <w:sz w:val="28"/>
        </w:rPr>
        <w:t>1.3. Анализ организации деятельности в соответствии с образовательной программой, учебным планом, календарным учебным графиком, расписанием учебных занятий</w:t>
      </w:r>
    </w:p>
    <w:p w:rsidR="00C3484A" w:rsidRPr="007E2A4F" w:rsidRDefault="00C3484A" w:rsidP="0049215B">
      <w:pPr>
        <w:ind w:firstLine="720"/>
        <w:jc w:val="both"/>
        <w:rPr>
          <w:sz w:val="28"/>
        </w:rPr>
      </w:pPr>
      <w:r w:rsidRPr="00C3484A">
        <w:rPr>
          <w:sz w:val="28"/>
        </w:rPr>
        <w:t>Календарный учебный график на 201</w:t>
      </w:r>
      <w:r w:rsidR="0082225A">
        <w:rPr>
          <w:sz w:val="28"/>
        </w:rPr>
        <w:t>8</w:t>
      </w:r>
      <w:r w:rsidRPr="00C3484A">
        <w:rPr>
          <w:sz w:val="28"/>
        </w:rPr>
        <w:t>-201</w:t>
      </w:r>
      <w:r w:rsidR="0082225A">
        <w:rPr>
          <w:sz w:val="28"/>
        </w:rPr>
        <w:t>9</w:t>
      </w:r>
      <w:r w:rsidRPr="00C3484A">
        <w:rPr>
          <w:sz w:val="28"/>
        </w:rPr>
        <w:t xml:space="preserve"> учебный год был рассмотрен на заседании педагогического совета </w:t>
      </w:r>
      <w:r w:rsidR="00355B98">
        <w:rPr>
          <w:sz w:val="28"/>
        </w:rPr>
        <w:t>МБУ ДО «СЮТ»</w:t>
      </w:r>
      <w:r w:rsidRPr="00C3484A">
        <w:rPr>
          <w:sz w:val="28"/>
        </w:rPr>
        <w:t xml:space="preserve">, протокол </w:t>
      </w:r>
      <w:r w:rsidRPr="000D2A74">
        <w:rPr>
          <w:sz w:val="28"/>
        </w:rPr>
        <w:t>№</w:t>
      </w:r>
      <w:r w:rsidR="007E2A4F" w:rsidRPr="000D2A74">
        <w:rPr>
          <w:sz w:val="28"/>
        </w:rPr>
        <w:t>1</w:t>
      </w:r>
      <w:r w:rsidRPr="000D2A74">
        <w:rPr>
          <w:sz w:val="28"/>
        </w:rPr>
        <w:t xml:space="preserve"> от </w:t>
      </w:r>
      <w:r w:rsidR="0082225A">
        <w:rPr>
          <w:sz w:val="28"/>
        </w:rPr>
        <w:t>30</w:t>
      </w:r>
      <w:r w:rsidRPr="000D2A74">
        <w:rPr>
          <w:sz w:val="28"/>
        </w:rPr>
        <w:t>.08.201</w:t>
      </w:r>
      <w:r w:rsidR="0082225A">
        <w:rPr>
          <w:sz w:val="28"/>
        </w:rPr>
        <w:t>8</w:t>
      </w:r>
      <w:r w:rsidRPr="000D2A74">
        <w:rPr>
          <w:sz w:val="28"/>
        </w:rPr>
        <w:t xml:space="preserve">г., утверждён директором </w:t>
      </w:r>
      <w:r w:rsidR="007E2A4F" w:rsidRPr="000D2A74">
        <w:rPr>
          <w:sz w:val="28"/>
        </w:rPr>
        <w:t>МБУ ДО «СЮТ»</w:t>
      </w:r>
      <w:r w:rsidRPr="000D2A74">
        <w:rPr>
          <w:sz w:val="28"/>
        </w:rPr>
        <w:t xml:space="preserve">, приказ от </w:t>
      </w:r>
      <w:r w:rsidR="0082225A">
        <w:rPr>
          <w:sz w:val="28"/>
        </w:rPr>
        <w:t>31</w:t>
      </w:r>
      <w:r w:rsidRPr="000D2A74">
        <w:rPr>
          <w:sz w:val="28"/>
        </w:rPr>
        <w:t>.0</w:t>
      </w:r>
      <w:r w:rsidR="000D2A74" w:rsidRPr="000D2A74">
        <w:rPr>
          <w:sz w:val="28"/>
        </w:rPr>
        <w:t>8</w:t>
      </w:r>
      <w:r w:rsidRPr="000D2A74">
        <w:rPr>
          <w:sz w:val="28"/>
        </w:rPr>
        <w:t>.201</w:t>
      </w:r>
      <w:r w:rsidR="0082225A">
        <w:rPr>
          <w:sz w:val="28"/>
        </w:rPr>
        <w:t>8</w:t>
      </w:r>
      <w:r w:rsidRPr="000D2A74">
        <w:rPr>
          <w:sz w:val="28"/>
        </w:rPr>
        <w:t xml:space="preserve">г. № </w:t>
      </w:r>
      <w:r w:rsidR="0082225A">
        <w:rPr>
          <w:sz w:val="28"/>
        </w:rPr>
        <w:t>34</w:t>
      </w:r>
      <w:r w:rsidR="000D2A74">
        <w:rPr>
          <w:sz w:val="28"/>
        </w:rPr>
        <w:t>.</w:t>
      </w:r>
    </w:p>
    <w:p w:rsidR="00355B98" w:rsidRPr="007E2A4F" w:rsidRDefault="00355B98" w:rsidP="00BF2D5A">
      <w:pPr>
        <w:rPr>
          <w:sz w:val="28"/>
          <w:szCs w:val="28"/>
        </w:rPr>
      </w:pPr>
      <w:r w:rsidRPr="007E2A4F">
        <w:rPr>
          <w:sz w:val="28"/>
          <w:szCs w:val="28"/>
        </w:rPr>
        <w:t xml:space="preserve">      В режиме шестидневной учебной недели обучаются воспитанники </w:t>
      </w:r>
      <w:r w:rsidR="004F4858">
        <w:rPr>
          <w:sz w:val="28"/>
          <w:szCs w:val="28"/>
        </w:rPr>
        <w:t>1</w:t>
      </w:r>
      <w:r w:rsidRPr="007E2A4F">
        <w:rPr>
          <w:sz w:val="28"/>
          <w:szCs w:val="28"/>
        </w:rPr>
        <w:t xml:space="preserve"> - 3 года обучения. </w:t>
      </w:r>
    </w:p>
    <w:p w:rsidR="00355B98" w:rsidRPr="00355B98" w:rsidRDefault="00355B98" w:rsidP="0049215B">
      <w:pPr>
        <w:jc w:val="both"/>
        <w:rPr>
          <w:sz w:val="28"/>
          <w:szCs w:val="28"/>
        </w:rPr>
      </w:pPr>
      <w:r w:rsidRPr="007E2A4F">
        <w:rPr>
          <w:sz w:val="28"/>
          <w:szCs w:val="28"/>
        </w:rPr>
        <w:t>В режиме пятидневной учебной недели обучаются воспитанники 2 года обучения</w:t>
      </w:r>
    </w:p>
    <w:p w:rsidR="00355B98" w:rsidRPr="00355B98" w:rsidRDefault="00355B98" w:rsidP="0049215B">
      <w:pPr>
        <w:pStyle w:val="a4"/>
        <w:shd w:val="clear" w:color="auto" w:fill="FFFFFF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355B98">
        <w:rPr>
          <w:rFonts w:ascii="Times New Roman" w:hAnsi="Times New Roman" w:cs="Times New Roman"/>
          <w:sz w:val="28"/>
          <w:szCs w:val="28"/>
        </w:rPr>
        <w:t>Сменность: 2 смены.</w:t>
      </w:r>
    </w:p>
    <w:p w:rsidR="00355B98" w:rsidRPr="00355B98" w:rsidRDefault="00355B98" w:rsidP="0049215B">
      <w:pPr>
        <w:pStyle w:val="a4"/>
        <w:shd w:val="clear" w:color="auto" w:fill="FFFFFF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355B98">
        <w:rPr>
          <w:rFonts w:ascii="Times New Roman" w:hAnsi="Times New Roman" w:cs="Times New Roman"/>
          <w:sz w:val="28"/>
          <w:szCs w:val="28"/>
        </w:rPr>
        <w:t>Начало учебных занятий: 08:00</w:t>
      </w:r>
    </w:p>
    <w:p w:rsidR="00355B98" w:rsidRPr="00346040" w:rsidRDefault="00355B98" w:rsidP="0049215B">
      <w:pPr>
        <w:pStyle w:val="a4"/>
        <w:shd w:val="clear" w:color="auto" w:fill="FFFFFF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5B98">
        <w:rPr>
          <w:rFonts w:ascii="Times New Roman" w:hAnsi="Times New Roman" w:cs="Times New Roman"/>
          <w:sz w:val="28"/>
          <w:szCs w:val="28"/>
        </w:rPr>
        <w:t>Продолжительность занятий:</w:t>
      </w:r>
      <w:r w:rsidR="00640910">
        <w:rPr>
          <w:sz w:val="28"/>
          <w:szCs w:val="28"/>
        </w:rPr>
        <w:tab/>
      </w:r>
    </w:p>
    <w:p w:rsidR="00355B98" w:rsidRPr="00355B98" w:rsidRDefault="00355B98" w:rsidP="0049215B">
      <w:pPr>
        <w:rPr>
          <w:sz w:val="28"/>
          <w:szCs w:val="28"/>
        </w:rPr>
      </w:pPr>
      <w:r w:rsidRPr="00355B98">
        <w:rPr>
          <w:sz w:val="28"/>
          <w:szCs w:val="28"/>
        </w:rPr>
        <w:t>- для младшего школьного возраста – 1 ч. 30 мин.</w:t>
      </w:r>
    </w:p>
    <w:p w:rsidR="00355B98" w:rsidRPr="00355B98" w:rsidRDefault="00355B98" w:rsidP="0049215B">
      <w:pPr>
        <w:rPr>
          <w:sz w:val="28"/>
          <w:szCs w:val="28"/>
        </w:rPr>
      </w:pPr>
      <w:r w:rsidRPr="00355B98">
        <w:rPr>
          <w:sz w:val="28"/>
          <w:szCs w:val="28"/>
        </w:rPr>
        <w:t>- для среднего и старшего школьного возраста – от 1 ч. 30 мин. до 3 часов.</w:t>
      </w:r>
    </w:p>
    <w:p w:rsidR="00355B98" w:rsidRPr="00355B98" w:rsidRDefault="00355B98" w:rsidP="0049215B">
      <w:pPr>
        <w:rPr>
          <w:sz w:val="28"/>
          <w:szCs w:val="28"/>
        </w:rPr>
      </w:pPr>
      <w:r w:rsidRPr="00355B98">
        <w:rPr>
          <w:sz w:val="28"/>
          <w:szCs w:val="28"/>
        </w:rPr>
        <w:t>В процессе занятий предусматриваются перерывы до 10 мин.</w:t>
      </w:r>
    </w:p>
    <w:p w:rsidR="00355B98" w:rsidRDefault="00355B98" w:rsidP="0049215B">
      <w:pPr>
        <w:pStyle w:val="a4"/>
        <w:shd w:val="clear" w:color="auto" w:fill="FFFFFF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355B98">
        <w:rPr>
          <w:rFonts w:ascii="Times New Roman" w:hAnsi="Times New Roman" w:cs="Times New Roman"/>
          <w:sz w:val="28"/>
          <w:szCs w:val="28"/>
        </w:rPr>
        <w:t>Продолжительность учебного года: 36 недель.</w:t>
      </w:r>
    </w:p>
    <w:p w:rsidR="00A6395B" w:rsidRDefault="00A6395B" w:rsidP="0049215B">
      <w:pPr>
        <w:tabs>
          <w:tab w:val="left" w:pos="567"/>
        </w:tabs>
        <w:jc w:val="both"/>
        <w:rPr>
          <w:b/>
          <w:sz w:val="28"/>
        </w:rPr>
      </w:pPr>
    </w:p>
    <w:p w:rsidR="00640910" w:rsidRPr="00640910" w:rsidRDefault="00640910" w:rsidP="0049215B">
      <w:pPr>
        <w:tabs>
          <w:tab w:val="left" w:pos="567"/>
        </w:tabs>
        <w:jc w:val="both"/>
        <w:rPr>
          <w:b/>
          <w:sz w:val="28"/>
        </w:rPr>
      </w:pPr>
      <w:r w:rsidRPr="00640910">
        <w:rPr>
          <w:b/>
          <w:sz w:val="28"/>
        </w:rPr>
        <w:t>1.4. Анализ организации режима работы учреждения в соответствии с Уставом, правилами внутреннего трудового распорядка и распорядка учащихся, учебным расписанием, локальными нормативными актами.</w:t>
      </w:r>
    </w:p>
    <w:p w:rsidR="00640910" w:rsidRPr="00640910" w:rsidRDefault="00640910" w:rsidP="0049215B">
      <w:pPr>
        <w:ind w:firstLine="567"/>
        <w:jc w:val="both"/>
        <w:rPr>
          <w:sz w:val="28"/>
        </w:rPr>
      </w:pPr>
      <w:r w:rsidRPr="00640910">
        <w:rPr>
          <w:sz w:val="28"/>
        </w:rPr>
        <w:t xml:space="preserve">Организация образовательного процесса в </w:t>
      </w:r>
      <w:r w:rsidR="005547C4">
        <w:rPr>
          <w:sz w:val="28"/>
        </w:rPr>
        <w:t xml:space="preserve">МБУ ДО «СЮТ» </w:t>
      </w:r>
      <w:r w:rsidRPr="00640910">
        <w:rPr>
          <w:sz w:val="28"/>
        </w:rPr>
        <w:t xml:space="preserve"> в 201</w:t>
      </w:r>
      <w:r w:rsidR="0082225A">
        <w:rPr>
          <w:sz w:val="28"/>
        </w:rPr>
        <w:t>8</w:t>
      </w:r>
      <w:r w:rsidRPr="00640910">
        <w:rPr>
          <w:sz w:val="28"/>
        </w:rPr>
        <w:t>-201</w:t>
      </w:r>
      <w:r w:rsidR="0082225A">
        <w:rPr>
          <w:sz w:val="28"/>
        </w:rPr>
        <w:t xml:space="preserve">9 </w:t>
      </w:r>
      <w:r w:rsidRPr="00640910">
        <w:rPr>
          <w:sz w:val="28"/>
        </w:rPr>
        <w:t>учебном году осуществлялась в соответствии с образовательными программами и расписаниями занятий. Режим работы и отдыха для педагогических работников устанавливался в соответствии с правилами внутреннего трудового распорядка.</w:t>
      </w:r>
    </w:p>
    <w:p w:rsidR="00514D3A" w:rsidRDefault="00640910" w:rsidP="0049215B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640910">
        <w:rPr>
          <w:sz w:val="28"/>
        </w:rPr>
        <w:t xml:space="preserve">Организация  режима работы </w:t>
      </w:r>
      <w:r w:rsidR="005547C4">
        <w:rPr>
          <w:sz w:val="28"/>
        </w:rPr>
        <w:t>МБУ ДО «СЮТ»</w:t>
      </w:r>
      <w:r w:rsidRPr="00640910">
        <w:rPr>
          <w:sz w:val="28"/>
        </w:rPr>
        <w:t xml:space="preserve"> осуществлялась в соответствии с правилами внутреннего распорядка </w:t>
      </w:r>
      <w:r w:rsidR="005547C4">
        <w:rPr>
          <w:sz w:val="28"/>
        </w:rPr>
        <w:t>обучающихся</w:t>
      </w:r>
      <w:r w:rsidRPr="00640910">
        <w:rPr>
          <w:sz w:val="28"/>
        </w:rPr>
        <w:t xml:space="preserve">. </w:t>
      </w:r>
    </w:p>
    <w:p w:rsidR="00514D3A" w:rsidRPr="00E2364D" w:rsidRDefault="00514D3A" w:rsidP="0049215B">
      <w:pPr>
        <w:jc w:val="center"/>
        <w:rPr>
          <w:sz w:val="28"/>
        </w:rPr>
      </w:pPr>
      <w:r w:rsidRPr="00E2364D">
        <w:rPr>
          <w:sz w:val="28"/>
        </w:rPr>
        <w:t>на 201</w:t>
      </w:r>
      <w:r w:rsidR="0082225A">
        <w:rPr>
          <w:sz w:val="28"/>
        </w:rPr>
        <w:t>8</w:t>
      </w:r>
      <w:r w:rsidRPr="00E2364D">
        <w:rPr>
          <w:sz w:val="28"/>
        </w:rPr>
        <w:t>-201</w:t>
      </w:r>
      <w:r w:rsidR="0082225A">
        <w:rPr>
          <w:sz w:val="28"/>
        </w:rPr>
        <w:t>9</w:t>
      </w:r>
      <w:r w:rsidRPr="00E2364D">
        <w:rPr>
          <w:sz w:val="28"/>
        </w:rPr>
        <w:t xml:space="preserve"> учебный год</w:t>
      </w:r>
    </w:p>
    <w:p w:rsidR="00514D3A" w:rsidRPr="00E2364D" w:rsidRDefault="00514D3A" w:rsidP="0049215B">
      <w:pPr>
        <w:jc w:val="center"/>
        <w:rPr>
          <w:sz w:val="28"/>
        </w:rPr>
      </w:pPr>
      <w:r w:rsidRPr="00E2364D">
        <w:rPr>
          <w:sz w:val="28"/>
        </w:rPr>
        <w:t>(общеразвивающие программы)</w:t>
      </w:r>
    </w:p>
    <w:p w:rsidR="00514D3A" w:rsidRPr="00514D3A" w:rsidRDefault="00514D3A" w:rsidP="0049215B">
      <w:pPr>
        <w:jc w:val="both"/>
        <w:rPr>
          <w:sz w:val="28"/>
        </w:rPr>
      </w:pPr>
      <w:r w:rsidRPr="00514D3A">
        <w:rPr>
          <w:sz w:val="28"/>
        </w:rPr>
        <w:lastRenderedPageBreak/>
        <w:t>Продолжительность  учебного года</w:t>
      </w:r>
    </w:p>
    <w:p w:rsidR="00514D3A" w:rsidRPr="00514D3A" w:rsidRDefault="00514D3A" w:rsidP="0049215B">
      <w:pPr>
        <w:pStyle w:val="a4"/>
        <w:ind w:left="0"/>
        <w:jc w:val="both"/>
        <w:rPr>
          <w:rFonts w:ascii="Times New Roman" w:hAnsi="Times New Roman" w:cs="Times New Roman"/>
          <w:sz w:val="28"/>
        </w:rPr>
      </w:pPr>
      <w:r w:rsidRPr="00514D3A">
        <w:rPr>
          <w:rFonts w:ascii="Times New Roman" w:hAnsi="Times New Roman" w:cs="Times New Roman"/>
          <w:sz w:val="28"/>
        </w:rPr>
        <w:t xml:space="preserve">Начало учебных занятий – </w:t>
      </w:r>
      <w:r w:rsidR="0082225A">
        <w:rPr>
          <w:rFonts w:ascii="Times New Roman" w:hAnsi="Times New Roman" w:cs="Times New Roman"/>
          <w:sz w:val="28"/>
        </w:rPr>
        <w:t>03</w:t>
      </w:r>
      <w:r w:rsidRPr="00514D3A">
        <w:rPr>
          <w:rFonts w:ascii="Times New Roman" w:hAnsi="Times New Roman" w:cs="Times New Roman"/>
          <w:sz w:val="28"/>
        </w:rPr>
        <w:t>сентября 201</w:t>
      </w:r>
      <w:r w:rsidR="0082225A">
        <w:rPr>
          <w:rFonts w:ascii="Times New Roman" w:hAnsi="Times New Roman" w:cs="Times New Roman"/>
          <w:sz w:val="28"/>
        </w:rPr>
        <w:t>8</w:t>
      </w:r>
      <w:r w:rsidRPr="00514D3A">
        <w:rPr>
          <w:rFonts w:ascii="Times New Roman" w:hAnsi="Times New Roman" w:cs="Times New Roman"/>
          <w:sz w:val="28"/>
        </w:rPr>
        <w:t xml:space="preserve"> года</w:t>
      </w:r>
    </w:p>
    <w:p w:rsidR="00ED6017" w:rsidRDefault="00514D3A" w:rsidP="0049215B">
      <w:pPr>
        <w:pStyle w:val="a4"/>
        <w:ind w:left="0"/>
        <w:jc w:val="both"/>
        <w:rPr>
          <w:rFonts w:ascii="Times New Roman" w:hAnsi="Times New Roman" w:cs="Times New Roman"/>
          <w:sz w:val="28"/>
        </w:rPr>
      </w:pPr>
      <w:r w:rsidRPr="00514D3A">
        <w:rPr>
          <w:rFonts w:ascii="Times New Roman" w:hAnsi="Times New Roman" w:cs="Times New Roman"/>
          <w:sz w:val="28"/>
        </w:rPr>
        <w:t xml:space="preserve">Начало учебных занятий для групп второго и третьего года обучения – </w:t>
      </w:r>
    </w:p>
    <w:p w:rsidR="00514D3A" w:rsidRPr="00514D3A" w:rsidRDefault="0082225A" w:rsidP="0049215B">
      <w:pPr>
        <w:pStyle w:val="a4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3</w:t>
      </w:r>
      <w:r w:rsidR="00514D3A" w:rsidRPr="00514D3A">
        <w:rPr>
          <w:rFonts w:ascii="Times New Roman" w:hAnsi="Times New Roman" w:cs="Times New Roman"/>
          <w:sz w:val="28"/>
        </w:rPr>
        <w:t xml:space="preserve"> сентября 201</w:t>
      </w:r>
      <w:r>
        <w:rPr>
          <w:rFonts w:ascii="Times New Roman" w:hAnsi="Times New Roman" w:cs="Times New Roman"/>
          <w:sz w:val="28"/>
        </w:rPr>
        <w:t>8</w:t>
      </w:r>
      <w:r w:rsidR="00514D3A" w:rsidRPr="00514D3A">
        <w:rPr>
          <w:rFonts w:ascii="Times New Roman" w:hAnsi="Times New Roman" w:cs="Times New Roman"/>
          <w:sz w:val="28"/>
        </w:rPr>
        <w:t xml:space="preserve"> года</w:t>
      </w:r>
    </w:p>
    <w:p w:rsidR="00514D3A" w:rsidRPr="00514D3A" w:rsidRDefault="00514D3A" w:rsidP="0049215B">
      <w:pPr>
        <w:pStyle w:val="a4"/>
        <w:ind w:left="0"/>
        <w:jc w:val="both"/>
        <w:rPr>
          <w:rFonts w:ascii="Times New Roman" w:hAnsi="Times New Roman" w:cs="Times New Roman"/>
          <w:sz w:val="28"/>
        </w:rPr>
      </w:pPr>
      <w:r w:rsidRPr="00514D3A">
        <w:rPr>
          <w:rFonts w:ascii="Times New Roman" w:hAnsi="Times New Roman" w:cs="Times New Roman"/>
          <w:sz w:val="28"/>
        </w:rPr>
        <w:t xml:space="preserve">Начало занятий для групп первого года обучения – </w:t>
      </w:r>
      <w:r w:rsidR="0082225A">
        <w:rPr>
          <w:rFonts w:ascii="Times New Roman" w:hAnsi="Times New Roman" w:cs="Times New Roman"/>
          <w:sz w:val="28"/>
        </w:rPr>
        <w:t>03</w:t>
      </w:r>
      <w:r w:rsidRPr="00514D3A">
        <w:rPr>
          <w:rFonts w:ascii="Times New Roman" w:hAnsi="Times New Roman" w:cs="Times New Roman"/>
          <w:sz w:val="28"/>
        </w:rPr>
        <w:t xml:space="preserve"> сентября 201</w:t>
      </w:r>
      <w:r w:rsidR="0082225A">
        <w:rPr>
          <w:rFonts w:ascii="Times New Roman" w:hAnsi="Times New Roman" w:cs="Times New Roman"/>
          <w:sz w:val="28"/>
        </w:rPr>
        <w:t>8</w:t>
      </w:r>
      <w:r w:rsidRPr="00514D3A">
        <w:rPr>
          <w:rFonts w:ascii="Times New Roman" w:hAnsi="Times New Roman" w:cs="Times New Roman"/>
          <w:sz w:val="28"/>
        </w:rPr>
        <w:t xml:space="preserve"> года</w:t>
      </w:r>
    </w:p>
    <w:p w:rsidR="00514D3A" w:rsidRPr="00514D3A" w:rsidRDefault="00514D3A" w:rsidP="0049215B">
      <w:pPr>
        <w:pStyle w:val="a4"/>
        <w:ind w:left="0"/>
        <w:jc w:val="both"/>
        <w:rPr>
          <w:rFonts w:ascii="Times New Roman" w:hAnsi="Times New Roman" w:cs="Times New Roman"/>
          <w:sz w:val="28"/>
        </w:rPr>
      </w:pPr>
      <w:r w:rsidRPr="00514D3A">
        <w:rPr>
          <w:rFonts w:ascii="Times New Roman" w:hAnsi="Times New Roman" w:cs="Times New Roman"/>
          <w:sz w:val="28"/>
        </w:rPr>
        <w:t>Конец учебного года – 31 мая 201</w:t>
      </w:r>
      <w:r w:rsidR="0082225A">
        <w:rPr>
          <w:rFonts w:ascii="Times New Roman" w:hAnsi="Times New Roman" w:cs="Times New Roman"/>
          <w:sz w:val="28"/>
        </w:rPr>
        <w:t>9</w:t>
      </w:r>
      <w:r w:rsidRPr="00514D3A">
        <w:rPr>
          <w:rFonts w:ascii="Times New Roman" w:hAnsi="Times New Roman" w:cs="Times New Roman"/>
          <w:sz w:val="28"/>
        </w:rPr>
        <w:t xml:space="preserve"> года</w:t>
      </w:r>
    </w:p>
    <w:p w:rsidR="00514D3A" w:rsidRPr="00514D3A" w:rsidRDefault="00514D3A" w:rsidP="0049215B">
      <w:pPr>
        <w:pStyle w:val="a4"/>
        <w:ind w:left="0"/>
        <w:jc w:val="both"/>
        <w:rPr>
          <w:rFonts w:ascii="Times New Roman" w:hAnsi="Times New Roman" w:cs="Times New Roman"/>
          <w:sz w:val="28"/>
        </w:rPr>
      </w:pPr>
      <w:r w:rsidRPr="00514D3A">
        <w:rPr>
          <w:rFonts w:ascii="Times New Roman" w:hAnsi="Times New Roman" w:cs="Times New Roman"/>
          <w:sz w:val="28"/>
        </w:rPr>
        <w:t>Продолжительность учебного года – 36 недель</w:t>
      </w:r>
    </w:p>
    <w:p w:rsidR="00514D3A" w:rsidRPr="00514D3A" w:rsidRDefault="00514D3A" w:rsidP="0049215B">
      <w:pPr>
        <w:pStyle w:val="a4"/>
        <w:widowControl/>
        <w:ind w:left="0"/>
        <w:jc w:val="both"/>
        <w:rPr>
          <w:rFonts w:ascii="Times New Roman" w:hAnsi="Times New Roman" w:cs="Times New Roman"/>
          <w:sz w:val="28"/>
        </w:rPr>
      </w:pPr>
      <w:r w:rsidRPr="00514D3A">
        <w:rPr>
          <w:rFonts w:ascii="Times New Roman" w:hAnsi="Times New Roman" w:cs="Times New Roman"/>
          <w:sz w:val="28"/>
        </w:rPr>
        <w:t xml:space="preserve">Комплектование групп 1-го года обучения проводиться с  </w:t>
      </w:r>
      <w:r w:rsidR="00ED6017">
        <w:rPr>
          <w:rFonts w:ascii="Times New Roman" w:hAnsi="Times New Roman" w:cs="Times New Roman"/>
          <w:sz w:val="28"/>
        </w:rPr>
        <w:t>25</w:t>
      </w:r>
      <w:r w:rsidRPr="00514D3A">
        <w:rPr>
          <w:rFonts w:ascii="Times New Roman" w:hAnsi="Times New Roman" w:cs="Times New Roman"/>
          <w:sz w:val="28"/>
        </w:rPr>
        <w:t xml:space="preserve"> июня по 29 августа 201</w:t>
      </w:r>
      <w:r w:rsidR="0082225A">
        <w:rPr>
          <w:rFonts w:ascii="Times New Roman" w:hAnsi="Times New Roman" w:cs="Times New Roman"/>
          <w:sz w:val="28"/>
        </w:rPr>
        <w:t>8</w:t>
      </w:r>
      <w:r w:rsidRPr="00514D3A">
        <w:rPr>
          <w:rFonts w:ascii="Times New Roman" w:hAnsi="Times New Roman" w:cs="Times New Roman"/>
          <w:sz w:val="28"/>
        </w:rPr>
        <w:t xml:space="preserve"> г.</w:t>
      </w:r>
    </w:p>
    <w:p w:rsidR="00514D3A" w:rsidRPr="00514D3A" w:rsidRDefault="00514D3A" w:rsidP="0049215B">
      <w:pPr>
        <w:pStyle w:val="a4"/>
        <w:widowControl/>
        <w:ind w:left="0"/>
        <w:jc w:val="both"/>
        <w:rPr>
          <w:rFonts w:ascii="Times New Roman" w:hAnsi="Times New Roman" w:cs="Times New Roman"/>
          <w:sz w:val="28"/>
        </w:rPr>
      </w:pPr>
      <w:r w:rsidRPr="00514D3A">
        <w:rPr>
          <w:rFonts w:ascii="Times New Roman" w:hAnsi="Times New Roman" w:cs="Times New Roman"/>
          <w:sz w:val="28"/>
        </w:rPr>
        <w:t>Регламент образовательного процесса</w:t>
      </w:r>
    </w:p>
    <w:p w:rsidR="00514D3A" w:rsidRPr="00514D3A" w:rsidRDefault="00514D3A" w:rsidP="0049215B">
      <w:pPr>
        <w:pStyle w:val="a4"/>
        <w:ind w:left="0"/>
        <w:jc w:val="both"/>
        <w:rPr>
          <w:rFonts w:ascii="Times New Roman" w:hAnsi="Times New Roman" w:cs="Times New Roman"/>
          <w:sz w:val="28"/>
        </w:rPr>
      </w:pPr>
      <w:r w:rsidRPr="00514D3A">
        <w:rPr>
          <w:rFonts w:ascii="Times New Roman" w:hAnsi="Times New Roman" w:cs="Times New Roman"/>
          <w:sz w:val="28"/>
        </w:rPr>
        <w:t>Для первого года обучения – 4 часа в неделю</w:t>
      </w:r>
    </w:p>
    <w:p w:rsidR="00514D3A" w:rsidRPr="00514D3A" w:rsidRDefault="00514D3A" w:rsidP="0049215B">
      <w:pPr>
        <w:pStyle w:val="a4"/>
        <w:ind w:left="0"/>
        <w:jc w:val="both"/>
        <w:rPr>
          <w:rFonts w:ascii="Times New Roman" w:hAnsi="Times New Roman" w:cs="Times New Roman"/>
          <w:sz w:val="28"/>
        </w:rPr>
      </w:pPr>
      <w:r w:rsidRPr="00514D3A">
        <w:rPr>
          <w:rFonts w:ascii="Times New Roman" w:hAnsi="Times New Roman" w:cs="Times New Roman"/>
          <w:sz w:val="28"/>
        </w:rPr>
        <w:t>Для второго и третьего года обучения – 6 часов в неделю</w:t>
      </w:r>
    </w:p>
    <w:p w:rsidR="00514D3A" w:rsidRPr="00514D3A" w:rsidRDefault="00514D3A" w:rsidP="0049215B">
      <w:pPr>
        <w:pStyle w:val="a4"/>
        <w:widowControl/>
        <w:ind w:left="0"/>
        <w:jc w:val="both"/>
        <w:rPr>
          <w:rFonts w:ascii="Times New Roman" w:hAnsi="Times New Roman" w:cs="Times New Roman"/>
          <w:sz w:val="28"/>
        </w:rPr>
      </w:pPr>
      <w:r w:rsidRPr="00514D3A">
        <w:rPr>
          <w:rFonts w:ascii="Times New Roman" w:hAnsi="Times New Roman" w:cs="Times New Roman"/>
          <w:sz w:val="28"/>
        </w:rPr>
        <w:t>Продолжительность занятий</w:t>
      </w:r>
    </w:p>
    <w:p w:rsidR="00514D3A" w:rsidRPr="00514D3A" w:rsidRDefault="00514D3A" w:rsidP="0049215B">
      <w:pPr>
        <w:pStyle w:val="a4"/>
        <w:ind w:left="0"/>
        <w:jc w:val="both"/>
        <w:rPr>
          <w:rFonts w:ascii="Times New Roman" w:hAnsi="Times New Roman" w:cs="Times New Roman"/>
          <w:sz w:val="28"/>
        </w:rPr>
      </w:pPr>
      <w:r w:rsidRPr="00514D3A">
        <w:rPr>
          <w:rFonts w:ascii="Times New Roman" w:hAnsi="Times New Roman" w:cs="Times New Roman"/>
          <w:sz w:val="28"/>
        </w:rPr>
        <w:t>Занятия проводятся по расписанию, утвержденному директором МБУ ДО «СЮТ»</w:t>
      </w:r>
    </w:p>
    <w:p w:rsidR="00514D3A" w:rsidRPr="00514D3A" w:rsidRDefault="00514D3A" w:rsidP="0049215B">
      <w:pPr>
        <w:pStyle w:val="a4"/>
        <w:ind w:left="0"/>
        <w:jc w:val="both"/>
        <w:rPr>
          <w:rFonts w:ascii="Times New Roman" w:hAnsi="Times New Roman" w:cs="Times New Roman"/>
          <w:sz w:val="28"/>
        </w:rPr>
      </w:pPr>
      <w:r w:rsidRPr="00514D3A">
        <w:rPr>
          <w:rFonts w:ascii="Times New Roman" w:hAnsi="Times New Roman" w:cs="Times New Roman"/>
          <w:sz w:val="28"/>
        </w:rPr>
        <w:t>Продолжительность учебных занятий и их количество в неделю согласно уставу образовательной организации: в учебные дни –  по 4 часа в неделю -1 год обучения;  по 6 часов в неделю – 2 и 3 год обучения; в выходные и каникулярные -  по 2 часа – 1 год обучения;  по 3 часа – 2 и 3 год обучения.  После  45 мин. занятий делается перерыв длительностью не менее 10 минут для отдыха детей и проветривания помещений.</w:t>
      </w:r>
    </w:p>
    <w:p w:rsidR="00514D3A" w:rsidRPr="00514D3A" w:rsidRDefault="00514D3A" w:rsidP="0049215B">
      <w:pPr>
        <w:pStyle w:val="a4"/>
        <w:ind w:left="0"/>
        <w:jc w:val="both"/>
        <w:rPr>
          <w:rFonts w:ascii="Times New Roman" w:hAnsi="Times New Roman" w:cs="Times New Roman"/>
          <w:sz w:val="28"/>
        </w:rPr>
      </w:pPr>
      <w:r w:rsidRPr="00514D3A">
        <w:rPr>
          <w:rFonts w:ascii="Times New Roman" w:hAnsi="Times New Roman" w:cs="Times New Roman"/>
          <w:sz w:val="28"/>
        </w:rPr>
        <w:t xml:space="preserve">Продолжительность занятий в группах согласно уставу образовательной организации: </w:t>
      </w:r>
    </w:p>
    <w:p w:rsidR="00514D3A" w:rsidRPr="00514D3A" w:rsidRDefault="00514D3A" w:rsidP="0049215B">
      <w:pPr>
        <w:pStyle w:val="a4"/>
        <w:ind w:left="0"/>
        <w:jc w:val="both"/>
        <w:rPr>
          <w:rFonts w:ascii="Times New Roman" w:hAnsi="Times New Roman" w:cs="Times New Roman"/>
          <w:sz w:val="28"/>
        </w:rPr>
      </w:pPr>
      <w:r w:rsidRPr="00514D3A">
        <w:rPr>
          <w:rFonts w:ascii="Times New Roman" w:hAnsi="Times New Roman" w:cs="Times New Roman"/>
          <w:sz w:val="28"/>
        </w:rPr>
        <w:t>- для  средних и старших школьников – от 1ч 30 мин  до 4 занятий</w:t>
      </w:r>
    </w:p>
    <w:p w:rsidR="00E06B1E" w:rsidRDefault="00640910" w:rsidP="0049215B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640910">
        <w:rPr>
          <w:sz w:val="28"/>
        </w:rPr>
        <w:t xml:space="preserve">В </w:t>
      </w:r>
      <w:r w:rsidR="005547C4">
        <w:rPr>
          <w:sz w:val="28"/>
        </w:rPr>
        <w:t xml:space="preserve">станции </w:t>
      </w:r>
      <w:r w:rsidRPr="00640910">
        <w:rPr>
          <w:sz w:val="28"/>
        </w:rPr>
        <w:t>использовалась четвертная организация образовательного процесса</w:t>
      </w:r>
      <w:r w:rsidR="005547C4">
        <w:rPr>
          <w:sz w:val="28"/>
        </w:rPr>
        <w:t xml:space="preserve"> для обучающихся профессиональной подготовкой</w:t>
      </w:r>
      <w:r w:rsidRPr="00640910">
        <w:rPr>
          <w:sz w:val="28"/>
        </w:rPr>
        <w:t>, согласно которому учебные четверти и каникулы чередовались следующим образом:</w:t>
      </w:r>
    </w:p>
    <w:p w:rsidR="00E06B1E" w:rsidRPr="00E06B1E" w:rsidRDefault="00E06B1E" w:rsidP="0049215B">
      <w:pPr>
        <w:autoSpaceDE w:val="0"/>
        <w:autoSpaceDN w:val="0"/>
        <w:adjustRightInd w:val="0"/>
        <w:jc w:val="both"/>
        <w:rPr>
          <w:sz w:val="32"/>
        </w:rPr>
      </w:pPr>
      <w:r w:rsidRPr="00E06B1E">
        <w:rPr>
          <w:sz w:val="28"/>
        </w:rPr>
        <w:t xml:space="preserve">Начало: </w:t>
      </w:r>
      <w:r w:rsidR="00D271FA">
        <w:rPr>
          <w:sz w:val="28"/>
        </w:rPr>
        <w:t>03</w:t>
      </w:r>
      <w:r w:rsidRPr="00E06B1E">
        <w:rPr>
          <w:sz w:val="28"/>
        </w:rPr>
        <w:t xml:space="preserve"> сентября 201</w:t>
      </w:r>
      <w:r w:rsidR="00D271FA">
        <w:rPr>
          <w:sz w:val="28"/>
        </w:rPr>
        <w:t>8</w:t>
      </w:r>
      <w:r w:rsidRPr="00E06B1E">
        <w:rPr>
          <w:sz w:val="28"/>
        </w:rPr>
        <w:t>года.</w:t>
      </w:r>
    </w:p>
    <w:p w:rsidR="00E06B1E" w:rsidRPr="00E06B1E" w:rsidRDefault="00E06B1E" w:rsidP="0049215B">
      <w:pPr>
        <w:pStyle w:val="a4"/>
        <w:ind w:left="-207"/>
        <w:jc w:val="both"/>
        <w:rPr>
          <w:rFonts w:ascii="Times New Roman" w:hAnsi="Times New Roman"/>
          <w:sz w:val="28"/>
        </w:rPr>
      </w:pPr>
      <w:r w:rsidRPr="00E06B1E">
        <w:rPr>
          <w:rFonts w:ascii="Times New Roman" w:hAnsi="Times New Roman"/>
          <w:sz w:val="28"/>
        </w:rPr>
        <w:t xml:space="preserve">   Окончание:</w:t>
      </w:r>
      <w:r w:rsidR="00D271FA">
        <w:rPr>
          <w:rFonts w:ascii="Times New Roman" w:hAnsi="Times New Roman"/>
          <w:sz w:val="28"/>
        </w:rPr>
        <w:t>31</w:t>
      </w:r>
      <w:r w:rsidRPr="00E06B1E">
        <w:rPr>
          <w:rFonts w:ascii="Times New Roman" w:hAnsi="Times New Roman"/>
          <w:sz w:val="28"/>
        </w:rPr>
        <w:t xml:space="preserve"> мая 201</w:t>
      </w:r>
      <w:r w:rsidR="00D271FA">
        <w:rPr>
          <w:rFonts w:ascii="Times New Roman" w:hAnsi="Times New Roman"/>
          <w:sz w:val="28"/>
        </w:rPr>
        <w:t>9</w:t>
      </w:r>
      <w:r w:rsidRPr="00E06B1E">
        <w:rPr>
          <w:rFonts w:ascii="Times New Roman" w:hAnsi="Times New Roman"/>
          <w:sz w:val="28"/>
        </w:rPr>
        <w:t xml:space="preserve"> года. </w:t>
      </w:r>
    </w:p>
    <w:p w:rsidR="008C1038" w:rsidRDefault="008C1038" w:rsidP="0049215B">
      <w:pPr>
        <w:pStyle w:val="a4"/>
        <w:ind w:left="-207"/>
        <w:jc w:val="both"/>
        <w:rPr>
          <w:rFonts w:ascii="Times New Roman" w:hAnsi="Times New Roman"/>
          <w:sz w:val="28"/>
        </w:rPr>
      </w:pPr>
    </w:p>
    <w:p w:rsidR="00E06B1E" w:rsidRDefault="00E06B1E" w:rsidP="0049215B">
      <w:pPr>
        <w:pStyle w:val="a4"/>
        <w:ind w:left="-207"/>
        <w:jc w:val="both"/>
        <w:rPr>
          <w:rFonts w:ascii="Times New Roman" w:hAnsi="Times New Roman"/>
          <w:sz w:val="28"/>
        </w:rPr>
      </w:pPr>
      <w:r w:rsidRPr="00E06B1E">
        <w:rPr>
          <w:rFonts w:ascii="Times New Roman" w:hAnsi="Times New Roman"/>
          <w:sz w:val="28"/>
        </w:rPr>
        <w:t>Продолжительность учебных четвертей:</w:t>
      </w:r>
    </w:p>
    <w:tbl>
      <w:tblPr>
        <w:tblW w:w="0" w:type="auto"/>
        <w:tblInd w:w="-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75"/>
        <w:gridCol w:w="2693"/>
        <w:gridCol w:w="2568"/>
        <w:gridCol w:w="2642"/>
      </w:tblGrid>
      <w:tr w:rsidR="00A45197" w:rsidRPr="00A45197" w:rsidTr="00A45197">
        <w:tc>
          <w:tcPr>
            <w:tcW w:w="1875" w:type="dxa"/>
          </w:tcPr>
          <w:p w:rsidR="00A45197" w:rsidRPr="00A45197" w:rsidRDefault="00A45197" w:rsidP="005C2794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197">
              <w:rPr>
                <w:rFonts w:ascii="Times New Roman" w:hAnsi="Times New Roman"/>
                <w:sz w:val="28"/>
                <w:szCs w:val="28"/>
              </w:rPr>
              <w:t>Учебные четверти</w:t>
            </w:r>
          </w:p>
        </w:tc>
        <w:tc>
          <w:tcPr>
            <w:tcW w:w="2693" w:type="dxa"/>
          </w:tcPr>
          <w:p w:rsidR="00A45197" w:rsidRPr="00A45197" w:rsidRDefault="00A45197" w:rsidP="005C2794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197">
              <w:rPr>
                <w:rFonts w:ascii="Times New Roman" w:hAnsi="Times New Roman"/>
                <w:sz w:val="28"/>
                <w:szCs w:val="28"/>
              </w:rPr>
              <w:t>Начало</w:t>
            </w:r>
          </w:p>
        </w:tc>
        <w:tc>
          <w:tcPr>
            <w:tcW w:w="2568" w:type="dxa"/>
          </w:tcPr>
          <w:p w:rsidR="00A45197" w:rsidRPr="00A45197" w:rsidRDefault="00A45197" w:rsidP="005C2794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197">
              <w:rPr>
                <w:rFonts w:ascii="Times New Roman" w:hAnsi="Times New Roman"/>
                <w:sz w:val="28"/>
                <w:szCs w:val="28"/>
              </w:rPr>
              <w:t>Окончание</w:t>
            </w:r>
          </w:p>
        </w:tc>
        <w:tc>
          <w:tcPr>
            <w:tcW w:w="2642" w:type="dxa"/>
          </w:tcPr>
          <w:p w:rsidR="00A45197" w:rsidRPr="00A45197" w:rsidRDefault="00A45197" w:rsidP="005C2794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197">
              <w:rPr>
                <w:rFonts w:ascii="Times New Roman" w:hAnsi="Times New Roman"/>
                <w:sz w:val="28"/>
                <w:szCs w:val="28"/>
              </w:rPr>
              <w:t>Продолжительность</w:t>
            </w:r>
          </w:p>
        </w:tc>
      </w:tr>
      <w:tr w:rsidR="00A45197" w:rsidRPr="00A45197" w:rsidTr="00A45197">
        <w:tc>
          <w:tcPr>
            <w:tcW w:w="1875" w:type="dxa"/>
          </w:tcPr>
          <w:p w:rsidR="00A45197" w:rsidRPr="00A45197" w:rsidRDefault="00A45197" w:rsidP="005C2794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197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2693" w:type="dxa"/>
          </w:tcPr>
          <w:p w:rsidR="00A45197" w:rsidRPr="00A45197" w:rsidRDefault="00D271FA" w:rsidP="00D271FA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A45197" w:rsidRPr="00A45197">
              <w:rPr>
                <w:rFonts w:ascii="Times New Roman" w:hAnsi="Times New Roman"/>
                <w:sz w:val="28"/>
                <w:szCs w:val="28"/>
              </w:rPr>
              <w:t xml:space="preserve"> сентября 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A45197" w:rsidRPr="00A4519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568" w:type="dxa"/>
          </w:tcPr>
          <w:p w:rsidR="00A45197" w:rsidRPr="00A45197" w:rsidRDefault="00D271FA" w:rsidP="00D271FA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A45197" w:rsidRPr="00A45197">
              <w:rPr>
                <w:rFonts w:ascii="Times New Roman" w:hAnsi="Times New Roman"/>
                <w:sz w:val="28"/>
                <w:szCs w:val="28"/>
              </w:rPr>
              <w:t xml:space="preserve"> октября 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A45197" w:rsidRPr="00A4519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642" w:type="dxa"/>
          </w:tcPr>
          <w:p w:rsidR="00A45197" w:rsidRPr="00A45197" w:rsidRDefault="00D271FA" w:rsidP="005C2794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A45197" w:rsidRPr="00A45197">
              <w:rPr>
                <w:rFonts w:ascii="Times New Roman" w:hAnsi="Times New Roman"/>
                <w:sz w:val="28"/>
                <w:szCs w:val="28"/>
              </w:rPr>
              <w:t xml:space="preserve"> недель</w:t>
            </w:r>
          </w:p>
        </w:tc>
      </w:tr>
      <w:tr w:rsidR="00A45197" w:rsidRPr="00A45197" w:rsidTr="00A45197">
        <w:tc>
          <w:tcPr>
            <w:tcW w:w="1875" w:type="dxa"/>
          </w:tcPr>
          <w:p w:rsidR="00A45197" w:rsidRPr="00A45197" w:rsidRDefault="00A45197" w:rsidP="005C2794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197">
              <w:rPr>
                <w:rFonts w:ascii="Times New Roman" w:hAnsi="Times New Roman"/>
                <w:sz w:val="28"/>
                <w:szCs w:val="28"/>
              </w:rPr>
              <w:t>Вторая</w:t>
            </w:r>
          </w:p>
        </w:tc>
        <w:tc>
          <w:tcPr>
            <w:tcW w:w="2693" w:type="dxa"/>
          </w:tcPr>
          <w:p w:rsidR="00A45197" w:rsidRPr="00A45197" w:rsidRDefault="00A45197" w:rsidP="00D271FA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197">
              <w:rPr>
                <w:rFonts w:ascii="Times New Roman" w:hAnsi="Times New Roman"/>
                <w:sz w:val="28"/>
                <w:szCs w:val="28"/>
              </w:rPr>
              <w:t>0</w:t>
            </w:r>
            <w:r w:rsidR="00D271FA">
              <w:rPr>
                <w:rFonts w:ascii="Times New Roman" w:hAnsi="Times New Roman"/>
                <w:sz w:val="28"/>
                <w:szCs w:val="28"/>
              </w:rPr>
              <w:t>6</w:t>
            </w:r>
            <w:r w:rsidRPr="00A45197">
              <w:rPr>
                <w:rFonts w:ascii="Times New Roman" w:hAnsi="Times New Roman"/>
                <w:sz w:val="28"/>
                <w:szCs w:val="28"/>
              </w:rPr>
              <w:t xml:space="preserve"> ноября 201</w:t>
            </w:r>
            <w:r w:rsidR="00D271FA">
              <w:rPr>
                <w:rFonts w:ascii="Times New Roman" w:hAnsi="Times New Roman"/>
                <w:sz w:val="28"/>
                <w:szCs w:val="28"/>
              </w:rPr>
              <w:t>8</w:t>
            </w:r>
            <w:r w:rsidRPr="00A4519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568" w:type="dxa"/>
          </w:tcPr>
          <w:p w:rsidR="00A45197" w:rsidRPr="00A45197" w:rsidRDefault="00A45197" w:rsidP="00D271FA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197">
              <w:rPr>
                <w:rFonts w:ascii="Times New Roman" w:hAnsi="Times New Roman"/>
                <w:sz w:val="28"/>
                <w:szCs w:val="28"/>
              </w:rPr>
              <w:t>2</w:t>
            </w:r>
            <w:r w:rsidR="00D271FA">
              <w:rPr>
                <w:rFonts w:ascii="Times New Roman" w:hAnsi="Times New Roman"/>
                <w:sz w:val="28"/>
                <w:szCs w:val="28"/>
              </w:rPr>
              <w:t>7</w:t>
            </w:r>
            <w:r w:rsidRPr="00A45197">
              <w:rPr>
                <w:rFonts w:ascii="Times New Roman" w:hAnsi="Times New Roman"/>
                <w:sz w:val="28"/>
                <w:szCs w:val="28"/>
              </w:rPr>
              <w:t xml:space="preserve"> декабря 201</w:t>
            </w:r>
            <w:r w:rsidR="00D271FA">
              <w:rPr>
                <w:rFonts w:ascii="Times New Roman" w:hAnsi="Times New Roman"/>
                <w:sz w:val="28"/>
                <w:szCs w:val="28"/>
              </w:rPr>
              <w:t>8</w:t>
            </w:r>
            <w:r w:rsidRPr="00A4519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642" w:type="dxa"/>
          </w:tcPr>
          <w:p w:rsidR="00A45197" w:rsidRPr="00A45197" w:rsidRDefault="00D271FA" w:rsidP="005C2794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A45197" w:rsidRPr="00A45197">
              <w:rPr>
                <w:rFonts w:ascii="Times New Roman" w:hAnsi="Times New Roman"/>
                <w:sz w:val="28"/>
                <w:szCs w:val="28"/>
              </w:rPr>
              <w:t xml:space="preserve"> недель</w:t>
            </w:r>
          </w:p>
        </w:tc>
      </w:tr>
      <w:tr w:rsidR="00A45197" w:rsidRPr="00A45197" w:rsidTr="00A45197">
        <w:tc>
          <w:tcPr>
            <w:tcW w:w="1875" w:type="dxa"/>
          </w:tcPr>
          <w:p w:rsidR="00A45197" w:rsidRPr="00A45197" w:rsidRDefault="00A45197" w:rsidP="005C2794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197">
              <w:rPr>
                <w:rFonts w:ascii="Times New Roman" w:hAnsi="Times New Roman"/>
                <w:sz w:val="28"/>
                <w:szCs w:val="28"/>
              </w:rPr>
              <w:t>Третья</w:t>
            </w:r>
          </w:p>
        </w:tc>
        <w:tc>
          <w:tcPr>
            <w:tcW w:w="2693" w:type="dxa"/>
          </w:tcPr>
          <w:p w:rsidR="00A45197" w:rsidRPr="00A45197" w:rsidRDefault="00A45197" w:rsidP="00D271FA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197">
              <w:rPr>
                <w:rFonts w:ascii="Times New Roman" w:hAnsi="Times New Roman"/>
                <w:sz w:val="28"/>
                <w:szCs w:val="28"/>
              </w:rPr>
              <w:t>10 января 201</w:t>
            </w:r>
            <w:r w:rsidR="00D271FA">
              <w:rPr>
                <w:rFonts w:ascii="Times New Roman" w:hAnsi="Times New Roman"/>
                <w:sz w:val="28"/>
                <w:szCs w:val="28"/>
              </w:rPr>
              <w:t>9</w:t>
            </w:r>
            <w:r w:rsidRPr="00A4519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568" w:type="dxa"/>
          </w:tcPr>
          <w:p w:rsidR="00A45197" w:rsidRPr="00A45197" w:rsidRDefault="00A45197" w:rsidP="00D271FA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197">
              <w:rPr>
                <w:rFonts w:ascii="Times New Roman" w:hAnsi="Times New Roman"/>
                <w:sz w:val="28"/>
                <w:szCs w:val="28"/>
              </w:rPr>
              <w:t>2</w:t>
            </w:r>
            <w:r w:rsidR="00D271FA">
              <w:rPr>
                <w:rFonts w:ascii="Times New Roman" w:hAnsi="Times New Roman"/>
                <w:sz w:val="28"/>
                <w:szCs w:val="28"/>
              </w:rPr>
              <w:t>4</w:t>
            </w:r>
            <w:r w:rsidRPr="00A45197">
              <w:rPr>
                <w:rFonts w:ascii="Times New Roman" w:hAnsi="Times New Roman"/>
                <w:sz w:val="28"/>
                <w:szCs w:val="28"/>
              </w:rPr>
              <w:t xml:space="preserve"> марта 201</w:t>
            </w:r>
            <w:r w:rsidR="00D271FA">
              <w:rPr>
                <w:rFonts w:ascii="Times New Roman" w:hAnsi="Times New Roman"/>
                <w:sz w:val="28"/>
                <w:szCs w:val="28"/>
              </w:rPr>
              <w:t>9</w:t>
            </w:r>
            <w:r w:rsidRPr="00A4519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642" w:type="dxa"/>
          </w:tcPr>
          <w:p w:rsidR="00A45197" w:rsidRPr="00A45197" w:rsidRDefault="00A45197" w:rsidP="005C2794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197">
              <w:rPr>
                <w:rFonts w:ascii="Times New Roman" w:hAnsi="Times New Roman"/>
                <w:sz w:val="28"/>
                <w:szCs w:val="28"/>
              </w:rPr>
              <w:t>10 недель</w:t>
            </w:r>
          </w:p>
        </w:tc>
      </w:tr>
      <w:tr w:rsidR="00A45197" w:rsidRPr="00A45197" w:rsidTr="00A45197">
        <w:tc>
          <w:tcPr>
            <w:tcW w:w="1875" w:type="dxa"/>
          </w:tcPr>
          <w:p w:rsidR="00A45197" w:rsidRPr="00A45197" w:rsidRDefault="00A45197" w:rsidP="005C2794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197">
              <w:rPr>
                <w:rFonts w:ascii="Times New Roman" w:hAnsi="Times New Roman"/>
                <w:sz w:val="28"/>
                <w:szCs w:val="28"/>
              </w:rPr>
              <w:t>Четвертая</w:t>
            </w:r>
          </w:p>
        </w:tc>
        <w:tc>
          <w:tcPr>
            <w:tcW w:w="2693" w:type="dxa"/>
          </w:tcPr>
          <w:p w:rsidR="00A45197" w:rsidRPr="00A45197" w:rsidRDefault="00A45197" w:rsidP="00D271FA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197">
              <w:rPr>
                <w:rFonts w:ascii="Times New Roman" w:hAnsi="Times New Roman"/>
                <w:sz w:val="28"/>
                <w:szCs w:val="28"/>
              </w:rPr>
              <w:t>0</w:t>
            </w:r>
            <w:r w:rsidR="00D271FA">
              <w:rPr>
                <w:rFonts w:ascii="Times New Roman" w:hAnsi="Times New Roman"/>
                <w:sz w:val="28"/>
                <w:szCs w:val="28"/>
              </w:rPr>
              <w:t>1</w:t>
            </w:r>
            <w:r w:rsidRPr="00A45197">
              <w:rPr>
                <w:rFonts w:ascii="Times New Roman" w:hAnsi="Times New Roman"/>
                <w:sz w:val="28"/>
                <w:szCs w:val="28"/>
              </w:rPr>
              <w:t xml:space="preserve"> апреля 201</w:t>
            </w:r>
            <w:r w:rsidR="00D271FA">
              <w:rPr>
                <w:rFonts w:ascii="Times New Roman" w:hAnsi="Times New Roman"/>
                <w:sz w:val="28"/>
                <w:szCs w:val="28"/>
              </w:rPr>
              <w:t>9</w:t>
            </w:r>
            <w:r w:rsidRPr="00A4519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568" w:type="dxa"/>
          </w:tcPr>
          <w:p w:rsidR="00A45197" w:rsidRPr="00A45197" w:rsidRDefault="00A45197" w:rsidP="00D271FA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197">
              <w:rPr>
                <w:rFonts w:ascii="Times New Roman" w:hAnsi="Times New Roman"/>
                <w:sz w:val="28"/>
                <w:szCs w:val="28"/>
              </w:rPr>
              <w:t>31 мая 201</w:t>
            </w:r>
            <w:r w:rsidR="00D271FA">
              <w:rPr>
                <w:rFonts w:ascii="Times New Roman" w:hAnsi="Times New Roman"/>
                <w:sz w:val="28"/>
                <w:szCs w:val="28"/>
              </w:rPr>
              <w:t>9</w:t>
            </w:r>
            <w:r w:rsidRPr="00A4519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642" w:type="dxa"/>
          </w:tcPr>
          <w:p w:rsidR="00A45197" w:rsidRPr="00A45197" w:rsidRDefault="00D271FA" w:rsidP="005C2794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A45197" w:rsidRPr="00A45197">
              <w:rPr>
                <w:rFonts w:ascii="Times New Roman" w:hAnsi="Times New Roman"/>
                <w:sz w:val="28"/>
                <w:szCs w:val="28"/>
              </w:rPr>
              <w:t xml:space="preserve"> недель</w:t>
            </w:r>
          </w:p>
        </w:tc>
      </w:tr>
      <w:tr w:rsidR="00A45197" w:rsidRPr="00A45197" w:rsidTr="00A45197">
        <w:tc>
          <w:tcPr>
            <w:tcW w:w="1875" w:type="dxa"/>
          </w:tcPr>
          <w:p w:rsidR="00A45197" w:rsidRPr="00A45197" w:rsidRDefault="00A45197" w:rsidP="005C2794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45197" w:rsidRPr="00A45197" w:rsidRDefault="00A45197" w:rsidP="005C2794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A45197" w:rsidRPr="00A45197" w:rsidRDefault="00A45197" w:rsidP="005C2794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19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642" w:type="dxa"/>
          </w:tcPr>
          <w:p w:rsidR="00A45197" w:rsidRPr="00A45197" w:rsidRDefault="00A45197" w:rsidP="005C2794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197">
              <w:rPr>
                <w:rFonts w:ascii="Times New Roman" w:hAnsi="Times New Roman"/>
                <w:sz w:val="28"/>
                <w:szCs w:val="28"/>
              </w:rPr>
              <w:t>35 недель</w:t>
            </w:r>
          </w:p>
        </w:tc>
      </w:tr>
    </w:tbl>
    <w:p w:rsidR="00A45197" w:rsidRPr="00E06B1E" w:rsidRDefault="00A45197" w:rsidP="0049215B">
      <w:pPr>
        <w:pStyle w:val="a4"/>
        <w:ind w:left="-207"/>
        <w:jc w:val="both"/>
        <w:rPr>
          <w:rFonts w:ascii="Times New Roman" w:hAnsi="Times New Roman"/>
          <w:sz w:val="28"/>
        </w:rPr>
      </w:pPr>
    </w:p>
    <w:p w:rsidR="00E06B1E" w:rsidRPr="00E06B1E" w:rsidRDefault="00E06B1E" w:rsidP="0049215B">
      <w:pPr>
        <w:pStyle w:val="a4"/>
        <w:ind w:left="0"/>
        <w:jc w:val="both"/>
        <w:rPr>
          <w:rFonts w:ascii="Times New Roman" w:hAnsi="Times New Roman"/>
          <w:sz w:val="28"/>
        </w:rPr>
      </w:pPr>
      <w:r w:rsidRPr="00E06B1E">
        <w:rPr>
          <w:rFonts w:ascii="Times New Roman" w:hAnsi="Times New Roman"/>
          <w:sz w:val="28"/>
        </w:rPr>
        <w:t>4. Продолжительность каникул:</w:t>
      </w:r>
    </w:p>
    <w:tbl>
      <w:tblPr>
        <w:tblW w:w="0" w:type="auto"/>
        <w:tblInd w:w="-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16"/>
        <w:gridCol w:w="2734"/>
        <w:gridCol w:w="2386"/>
        <w:gridCol w:w="2642"/>
      </w:tblGrid>
      <w:tr w:rsidR="00A45197" w:rsidRPr="00A45197" w:rsidTr="00A45197">
        <w:tc>
          <w:tcPr>
            <w:tcW w:w="2016" w:type="dxa"/>
          </w:tcPr>
          <w:p w:rsidR="00A45197" w:rsidRPr="00A45197" w:rsidRDefault="00A45197" w:rsidP="005C2794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197">
              <w:rPr>
                <w:rFonts w:ascii="Times New Roman" w:hAnsi="Times New Roman"/>
                <w:sz w:val="28"/>
                <w:szCs w:val="28"/>
              </w:rPr>
              <w:t>Каникулы</w:t>
            </w:r>
          </w:p>
        </w:tc>
        <w:tc>
          <w:tcPr>
            <w:tcW w:w="2734" w:type="dxa"/>
          </w:tcPr>
          <w:p w:rsidR="00A45197" w:rsidRPr="00A45197" w:rsidRDefault="00A45197" w:rsidP="005C2794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197">
              <w:rPr>
                <w:rFonts w:ascii="Times New Roman" w:hAnsi="Times New Roman"/>
                <w:sz w:val="28"/>
                <w:szCs w:val="28"/>
              </w:rPr>
              <w:t>Начало</w:t>
            </w:r>
          </w:p>
        </w:tc>
        <w:tc>
          <w:tcPr>
            <w:tcW w:w="2386" w:type="dxa"/>
          </w:tcPr>
          <w:p w:rsidR="00A45197" w:rsidRPr="00A45197" w:rsidRDefault="00A45197" w:rsidP="005C2794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197">
              <w:rPr>
                <w:rFonts w:ascii="Times New Roman" w:hAnsi="Times New Roman"/>
                <w:sz w:val="28"/>
                <w:szCs w:val="28"/>
              </w:rPr>
              <w:t>Окончание</w:t>
            </w:r>
          </w:p>
        </w:tc>
        <w:tc>
          <w:tcPr>
            <w:tcW w:w="2642" w:type="dxa"/>
          </w:tcPr>
          <w:p w:rsidR="00A45197" w:rsidRPr="00A45197" w:rsidRDefault="00A45197" w:rsidP="005C2794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197">
              <w:rPr>
                <w:rFonts w:ascii="Times New Roman" w:hAnsi="Times New Roman"/>
                <w:sz w:val="28"/>
                <w:szCs w:val="28"/>
              </w:rPr>
              <w:t>Продолжительность</w:t>
            </w:r>
          </w:p>
        </w:tc>
      </w:tr>
      <w:tr w:rsidR="00A45197" w:rsidRPr="00A45197" w:rsidTr="00A45197">
        <w:tc>
          <w:tcPr>
            <w:tcW w:w="2016" w:type="dxa"/>
          </w:tcPr>
          <w:p w:rsidR="00A45197" w:rsidRPr="00A45197" w:rsidRDefault="00A45197" w:rsidP="005C2794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197">
              <w:rPr>
                <w:rFonts w:ascii="Times New Roman" w:hAnsi="Times New Roman"/>
                <w:sz w:val="28"/>
                <w:szCs w:val="28"/>
              </w:rPr>
              <w:t>Осенние</w:t>
            </w:r>
          </w:p>
        </w:tc>
        <w:tc>
          <w:tcPr>
            <w:tcW w:w="2734" w:type="dxa"/>
          </w:tcPr>
          <w:p w:rsidR="00A45197" w:rsidRPr="00A45197" w:rsidRDefault="00D271FA" w:rsidP="00D271FA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A45197" w:rsidRPr="00A45197">
              <w:rPr>
                <w:rFonts w:ascii="Times New Roman" w:hAnsi="Times New Roman"/>
                <w:sz w:val="28"/>
                <w:szCs w:val="28"/>
              </w:rPr>
              <w:t xml:space="preserve"> октября 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A45197" w:rsidRPr="00A4519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386" w:type="dxa"/>
          </w:tcPr>
          <w:p w:rsidR="00A45197" w:rsidRPr="00A45197" w:rsidRDefault="00A45197" w:rsidP="00D271FA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197">
              <w:rPr>
                <w:rFonts w:ascii="Times New Roman" w:hAnsi="Times New Roman"/>
                <w:sz w:val="28"/>
                <w:szCs w:val="28"/>
              </w:rPr>
              <w:t>0</w:t>
            </w:r>
            <w:r w:rsidR="00D271FA">
              <w:rPr>
                <w:rFonts w:ascii="Times New Roman" w:hAnsi="Times New Roman"/>
                <w:sz w:val="28"/>
                <w:szCs w:val="28"/>
              </w:rPr>
              <w:t>5</w:t>
            </w:r>
            <w:r w:rsidRPr="00A45197">
              <w:rPr>
                <w:rFonts w:ascii="Times New Roman" w:hAnsi="Times New Roman"/>
                <w:sz w:val="28"/>
                <w:szCs w:val="28"/>
              </w:rPr>
              <w:t xml:space="preserve"> ноября 201</w:t>
            </w:r>
            <w:r w:rsidR="00D271FA">
              <w:rPr>
                <w:rFonts w:ascii="Times New Roman" w:hAnsi="Times New Roman"/>
                <w:sz w:val="28"/>
                <w:szCs w:val="28"/>
              </w:rPr>
              <w:t>8</w:t>
            </w:r>
            <w:r w:rsidRPr="00A4519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642" w:type="dxa"/>
          </w:tcPr>
          <w:p w:rsidR="00A45197" w:rsidRPr="00A45197" w:rsidRDefault="00D271FA" w:rsidP="005C2794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A45197" w:rsidRPr="00A45197">
              <w:rPr>
                <w:rFonts w:ascii="Times New Roman" w:hAnsi="Times New Roman"/>
                <w:sz w:val="28"/>
                <w:szCs w:val="28"/>
              </w:rPr>
              <w:t xml:space="preserve"> дней</w:t>
            </w:r>
          </w:p>
        </w:tc>
      </w:tr>
      <w:tr w:rsidR="00A45197" w:rsidRPr="00A45197" w:rsidTr="00A45197">
        <w:tc>
          <w:tcPr>
            <w:tcW w:w="2016" w:type="dxa"/>
          </w:tcPr>
          <w:p w:rsidR="00A45197" w:rsidRPr="00A45197" w:rsidRDefault="00A45197" w:rsidP="005C2794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197">
              <w:rPr>
                <w:rFonts w:ascii="Times New Roman" w:hAnsi="Times New Roman"/>
                <w:sz w:val="28"/>
                <w:szCs w:val="28"/>
              </w:rPr>
              <w:t>Зимние</w:t>
            </w:r>
          </w:p>
        </w:tc>
        <w:tc>
          <w:tcPr>
            <w:tcW w:w="2734" w:type="dxa"/>
          </w:tcPr>
          <w:p w:rsidR="00A45197" w:rsidRPr="00A45197" w:rsidRDefault="00A45197" w:rsidP="00D271FA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197">
              <w:rPr>
                <w:rFonts w:ascii="Times New Roman" w:hAnsi="Times New Roman"/>
                <w:sz w:val="28"/>
                <w:szCs w:val="28"/>
              </w:rPr>
              <w:t>2</w:t>
            </w:r>
            <w:r w:rsidR="00D271FA">
              <w:rPr>
                <w:rFonts w:ascii="Times New Roman" w:hAnsi="Times New Roman"/>
                <w:sz w:val="28"/>
                <w:szCs w:val="28"/>
              </w:rPr>
              <w:t>8</w:t>
            </w:r>
            <w:r w:rsidRPr="00A45197">
              <w:rPr>
                <w:rFonts w:ascii="Times New Roman" w:hAnsi="Times New Roman"/>
                <w:sz w:val="28"/>
                <w:szCs w:val="28"/>
              </w:rPr>
              <w:t xml:space="preserve"> декабря 201</w:t>
            </w:r>
            <w:r w:rsidR="00D271FA">
              <w:rPr>
                <w:rFonts w:ascii="Times New Roman" w:hAnsi="Times New Roman"/>
                <w:sz w:val="28"/>
                <w:szCs w:val="28"/>
              </w:rPr>
              <w:t>8</w:t>
            </w:r>
            <w:r w:rsidRPr="00A4519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386" w:type="dxa"/>
          </w:tcPr>
          <w:p w:rsidR="00A45197" w:rsidRPr="00A45197" w:rsidRDefault="00A45197" w:rsidP="00D271FA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197">
              <w:rPr>
                <w:rFonts w:ascii="Times New Roman" w:hAnsi="Times New Roman"/>
                <w:sz w:val="28"/>
                <w:szCs w:val="28"/>
              </w:rPr>
              <w:t>09 января 201</w:t>
            </w:r>
            <w:r w:rsidR="00D271FA">
              <w:rPr>
                <w:rFonts w:ascii="Times New Roman" w:hAnsi="Times New Roman"/>
                <w:sz w:val="28"/>
                <w:szCs w:val="28"/>
              </w:rPr>
              <w:t>9</w:t>
            </w:r>
            <w:r w:rsidRPr="00A4519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642" w:type="dxa"/>
          </w:tcPr>
          <w:p w:rsidR="00A45197" w:rsidRPr="00A45197" w:rsidRDefault="00A45197" w:rsidP="005C2794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197">
              <w:rPr>
                <w:rFonts w:ascii="Times New Roman" w:hAnsi="Times New Roman"/>
                <w:sz w:val="28"/>
                <w:szCs w:val="28"/>
              </w:rPr>
              <w:t>1</w:t>
            </w:r>
            <w:r w:rsidR="00D271FA">
              <w:rPr>
                <w:rFonts w:ascii="Times New Roman" w:hAnsi="Times New Roman"/>
                <w:sz w:val="28"/>
                <w:szCs w:val="28"/>
              </w:rPr>
              <w:t>3</w:t>
            </w:r>
            <w:r w:rsidRPr="00A45197">
              <w:rPr>
                <w:rFonts w:ascii="Times New Roman" w:hAnsi="Times New Roman"/>
                <w:sz w:val="28"/>
                <w:szCs w:val="28"/>
              </w:rPr>
              <w:t xml:space="preserve"> дней</w:t>
            </w:r>
          </w:p>
        </w:tc>
      </w:tr>
      <w:tr w:rsidR="00A45197" w:rsidRPr="00A45197" w:rsidTr="00A45197">
        <w:tc>
          <w:tcPr>
            <w:tcW w:w="2016" w:type="dxa"/>
          </w:tcPr>
          <w:p w:rsidR="00A45197" w:rsidRPr="00A45197" w:rsidRDefault="00A45197" w:rsidP="005C2794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197">
              <w:rPr>
                <w:rFonts w:ascii="Times New Roman" w:hAnsi="Times New Roman"/>
                <w:sz w:val="28"/>
                <w:szCs w:val="28"/>
              </w:rPr>
              <w:t>Весенние</w:t>
            </w:r>
          </w:p>
        </w:tc>
        <w:tc>
          <w:tcPr>
            <w:tcW w:w="2734" w:type="dxa"/>
          </w:tcPr>
          <w:p w:rsidR="00A45197" w:rsidRPr="00A45197" w:rsidRDefault="00D271FA" w:rsidP="00D271FA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A45197" w:rsidRPr="00A45197">
              <w:rPr>
                <w:rFonts w:ascii="Times New Roman" w:hAnsi="Times New Roman"/>
                <w:sz w:val="28"/>
                <w:szCs w:val="28"/>
              </w:rPr>
              <w:t xml:space="preserve"> марта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A45197" w:rsidRPr="00A4519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386" w:type="dxa"/>
          </w:tcPr>
          <w:p w:rsidR="00A45197" w:rsidRPr="00A45197" w:rsidRDefault="00D271FA" w:rsidP="00D271FA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 марта</w:t>
            </w:r>
            <w:r w:rsidR="00A45197" w:rsidRPr="00A45197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A45197" w:rsidRPr="00A4519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642" w:type="dxa"/>
          </w:tcPr>
          <w:p w:rsidR="00A45197" w:rsidRPr="00A45197" w:rsidRDefault="00A45197" w:rsidP="005C2794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197">
              <w:rPr>
                <w:rFonts w:ascii="Times New Roman" w:hAnsi="Times New Roman"/>
                <w:sz w:val="28"/>
                <w:szCs w:val="28"/>
              </w:rPr>
              <w:t>7 дней</w:t>
            </w:r>
          </w:p>
        </w:tc>
      </w:tr>
      <w:tr w:rsidR="00A45197" w:rsidRPr="00A45197" w:rsidTr="00A45197">
        <w:tc>
          <w:tcPr>
            <w:tcW w:w="2016" w:type="dxa"/>
          </w:tcPr>
          <w:p w:rsidR="00A45197" w:rsidRPr="00A45197" w:rsidRDefault="00A45197" w:rsidP="005C2794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4" w:type="dxa"/>
          </w:tcPr>
          <w:p w:rsidR="00A45197" w:rsidRPr="00A45197" w:rsidRDefault="00A45197" w:rsidP="005C2794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:rsidR="00A45197" w:rsidRPr="00A45197" w:rsidRDefault="00A45197" w:rsidP="005C2794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19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642" w:type="dxa"/>
          </w:tcPr>
          <w:p w:rsidR="00A45197" w:rsidRPr="00A45197" w:rsidRDefault="00A45197" w:rsidP="005C2794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197">
              <w:rPr>
                <w:rFonts w:ascii="Times New Roman" w:hAnsi="Times New Roman"/>
                <w:sz w:val="28"/>
                <w:szCs w:val="28"/>
              </w:rPr>
              <w:t>30 дней</w:t>
            </w:r>
          </w:p>
        </w:tc>
      </w:tr>
      <w:tr w:rsidR="00A45197" w:rsidRPr="00A45197" w:rsidTr="00A45197">
        <w:tc>
          <w:tcPr>
            <w:tcW w:w="2016" w:type="dxa"/>
          </w:tcPr>
          <w:p w:rsidR="00A45197" w:rsidRPr="00A45197" w:rsidRDefault="00A45197" w:rsidP="005C2794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197">
              <w:rPr>
                <w:rFonts w:ascii="Times New Roman" w:hAnsi="Times New Roman"/>
                <w:sz w:val="28"/>
                <w:szCs w:val="28"/>
              </w:rPr>
              <w:t>Летние10 кл.</w:t>
            </w:r>
          </w:p>
        </w:tc>
        <w:tc>
          <w:tcPr>
            <w:tcW w:w="2734" w:type="dxa"/>
          </w:tcPr>
          <w:p w:rsidR="00A45197" w:rsidRPr="00A45197" w:rsidRDefault="00A45197" w:rsidP="00D271FA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197">
              <w:rPr>
                <w:rFonts w:ascii="Times New Roman" w:hAnsi="Times New Roman"/>
                <w:sz w:val="28"/>
                <w:szCs w:val="28"/>
              </w:rPr>
              <w:t>1 июня 201</w:t>
            </w:r>
            <w:r w:rsidR="00D271FA">
              <w:rPr>
                <w:rFonts w:ascii="Times New Roman" w:hAnsi="Times New Roman"/>
                <w:sz w:val="28"/>
                <w:szCs w:val="28"/>
              </w:rPr>
              <w:t>9</w:t>
            </w:r>
            <w:r w:rsidRPr="00A4519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386" w:type="dxa"/>
          </w:tcPr>
          <w:p w:rsidR="00A45197" w:rsidRPr="00A45197" w:rsidRDefault="00A45197" w:rsidP="00D271FA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197">
              <w:rPr>
                <w:rFonts w:ascii="Times New Roman" w:hAnsi="Times New Roman"/>
                <w:sz w:val="28"/>
                <w:szCs w:val="28"/>
              </w:rPr>
              <w:t>31 августа 201</w:t>
            </w:r>
            <w:r w:rsidR="00D271FA">
              <w:rPr>
                <w:rFonts w:ascii="Times New Roman" w:hAnsi="Times New Roman"/>
                <w:sz w:val="28"/>
                <w:szCs w:val="28"/>
              </w:rPr>
              <w:t>9</w:t>
            </w:r>
            <w:r w:rsidRPr="00A4519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642" w:type="dxa"/>
          </w:tcPr>
          <w:p w:rsidR="00A45197" w:rsidRPr="00A45197" w:rsidRDefault="00A45197" w:rsidP="005C2794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197">
              <w:rPr>
                <w:rFonts w:ascii="Times New Roman" w:hAnsi="Times New Roman"/>
                <w:sz w:val="28"/>
                <w:szCs w:val="28"/>
              </w:rPr>
              <w:t>92 дня</w:t>
            </w:r>
          </w:p>
        </w:tc>
      </w:tr>
    </w:tbl>
    <w:p w:rsidR="00E06B1E" w:rsidRDefault="00E06B1E" w:rsidP="0049215B">
      <w:pPr>
        <w:pStyle w:val="a4"/>
        <w:ind w:left="-207"/>
        <w:jc w:val="both"/>
        <w:rPr>
          <w:rFonts w:ascii="Times New Roman" w:hAnsi="Times New Roman"/>
        </w:rPr>
      </w:pPr>
    </w:p>
    <w:p w:rsidR="00E06B1E" w:rsidRPr="00E06B1E" w:rsidRDefault="00E06B1E" w:rsidP="0049215B">
      <w:pPr>
        <w:pStyle w:val="a4"/>
        <w:ind w:left="0"/>
        <w:jc w:val="both"/>
        <w:rPr>
          <w:rFonts w:ascii="Times New Roman" w:hAnsi="Times New Roman"/>
          <w:sz w:val="28"/>
        </w:rPr>
      </w:pPr>
      <w:r w:rsidRPr="00E06B1E">
        <w:rPr>
          <w:rFonts w:ascii="Times New Roman" w:hAnsi="Times New Roman"/>
          <w:sz w:val="28"/>
        </w:rPr>
        <w:t>Аттестационный период обучающихся:</w:t>
      </w:r>
    </w:p>
    <w:p w:rsidR="00E06B1E" w:rsidRPr="00E06B1E" w:rsidRDefault="00E06B1E" w:rsidP="0049215B">
      <w:pPr>
        <w:pStyle w:val="a4"/>
        <w:ind w:left="0"/>
        <w:jc w:val="both"/>
        <w:rPr>
          <w:rFonts w:ascii="Times New Roman" w:hAnsi="Times New Roman"/>
          <w:sz w:val="28"/>
        </w:rPr>
      </w:pPr>
      <w:r w:rsidRPr="00E06B1E">
        <w:rPr>
          <w:rFonts w:ascii="Times New Roman" w:hAnsi="Times New Roman"/>
          <w:sz w:val="28"/>
        </w:rPr>
        <w:t>- Сроки проведения квалификационных экзаменов обучающихся 11 классов проводятся с 10 по 15 мая 201</w:t>
      </w:r>
      <w:r w:rsidR="00A45197">
        <w:rPr>
          <w:rFonts w:ascii="Times New Roman" w:hAnsi="Times New Roman"/>
          <w:sz w:val="28"/>
        </w:rPr>
        <w:t>8</w:t>
      </w:r>
      <w:r w:rsidRPr="00E06B1E">
        <w:rPr>
          <w:rFonts w:ascii="Times New Roman" w:hAnsi="Times New Roman"/>
          <w:sz w:val="28"/>
        </w:rPr>
        <w:t xml:space="preserve"> г. в соответствии с Типовым положением о СЮТ</w:t>
      </w:r>
      <w:r>
        <w:rPr>
          <w:rFonts w:ascii="Times New Roman" w:hAnsi="Times New Roman"/>
          <w:sz w:val="28"/>
        </w:rPr>
        <w:t>.</w:t>
      </w:r>
    </w:p>
    <w:p w:rsidR="00E06B1E" w:rsidRPr="00E06B1E" w:rsidRDefault="00E06B1E" w:rsidP="0049215B">
      <w:pPr>
        <w:pStyle w:val="a4"/>
        <w:widowControl/>
        <w:ind w:left="540"/>
        <w:jc w:val="both"/>
        <w:rPr>
          <w:rFonts w:ascii="Times New Roman" w:hAnsi="Times New Roman"/>
          <w:sz w:val="28"/>
        </w:rPr>
      </w:pPr>
      <w:r w:rsidRPr="00E06B1E">
        <w:rPr>
          <w:rFonts w:ascii="Times New Roman" w:hAnsi="Times New Roman"/>
          <w:sz w:val="28"/>
        </w:rPr>
        <w:t>Занятия начинаются в 8-00 часов, перемена между уроками 10 минут.</w:t>
      </w:r>
    </w:p>
    <w:p w:rsidR="00E06B1E" w:rsidRPr="00E06B1E" w:rsidRDefault="00E06B1E" w:rsidP="0049215B">
      <w:pPr>
        <w:pStyle w:val="a4"/>
        <w:ind w:left="540"/>
        <w:jc w:val="both"/>
        <w:rPr>
          <w:rFonts w:ascii="Times New Roman" w:hAnsi="Times New Roman"/>
          <w:sz w:val="28"/>
        </w:rPr>
      </w:pPr>
    </w:p>
    <w:p w:rsidR="00E06B1E" w:rsidRDefault="00E06B1E" w:rsidP="0049215B">
      <w:pPr>
        <w:pStyle w:val="a4"/>
        <w:widowControl/>
        <w:ind w:left="540"/>
        <w:jc w:val="both"/>
        <w:rPr>
          <w:rFonts w:ascii="Times New Roman" w:hAnsi="Times New Roman"/>
          <w:sz w:val="28"/>
        </w:rPr>
      </w:pPr>
      <w:r w:rsidRPr="00E06B1E">
        <w:rPr>
          <w:rFonts w:ascii="Times New Roman" w:hAnsi="Times New Roman"/>
          <w:sz w:val="28"/>
        </w:rPr>
        <w:t>Набо</w:t>
      </w:r>
      <w:r w:rsidR="005D28BE">
        <w:rPr>
          <w:rFonts w:ascii="Times New Roman" w:hAnsi="Times New Roman"/>
          <w:sz w:val="28"/>
        </w:rPr>
        <w:t>р в МБУ ДО «СЮТ» с 25 июня по 29</w:t>
      </w:r>
      <w:r w:rsidRPr="00E06B1E">
        <w:rPr>
          <w:rFonts w:ascii="Times New Roman" w:hAnsi="Times New Roman"/>
          <w:sz w:val="28"/>
        </w:rPr>
        <w:t xml:space="preserve">  августа.</w:t>
      </w:r>
    </w:p>
    <w:p w:rsidR="005E1AE4" w:rsidRPr="005E1AE4" w:rsidRDefault="005E1AE4" w:rsidP="0049215B">
      <w:pPr>
        <w:tabs>
          <w:tab w:val="left" w:pos="567"/>
        </w:tabs>
        <w:jc w:val="both"/>
        <w:rPr>
          <w:rFonts w:eastAsia="Arial Unicode MS"/>
          <w:b/>
          <w:sz w:val="28"/>
        </w:rPr>
      </w:pPr>
    </w:p>
    <w:p w:rsidR="005E1AE4" w:rsidRPr="005E1AE4" w:rsidRDefault="005E1AE4" w:rsidP="0049215B">
      <w:pPr>
        <w:tabs>
          <w:tab w:val="left" w:pos="567"/>
        </w:tabs>
        <w:jc w:val="both"/>
        <w:rPr>
          <w:b/>
          <w:sz w:val="28"/>
        </w:rPr>
      </w:pPr>
      <w:r w:rsidRPr="005E1AE4">
        <w:rPr>
          <w:rFonts w:eastAsia="Arial Unicode MS"/>
          <w:b/>
          <w:sz w:val="28"/>
        </w:rPr>
        <w:t>1.5. </w:t>
      </w:r>
      <w:r w:rsidRPr="005E1AE4">
        <w:rPr>
          <w:b/>
          <w:sz w:val="28"/>
        </w:rPr>
        <w:t>Соответствие образовательной деятельности социальному заказу</w:t>
      </w:r>
    </w:p>
    <w:p w:rsidR="005E1AE4" w:rsidRPr="005E1AE4" w:rsidRDefault="005E1AE4" w:rsidP="0049215B">
      <w:pPr>
        <w:ind w:firstLine="709"/>
        <w:jc w:val="both"/>
        <w:rPr>
          <w:sz w:val="28"/>
          <w:shd w:val="clear" w:color="auto" w:fill="FFFFFF"/>
        </w:rPr>
      </w:pPr>
      <w:r w:rsidRPr="005E1AE4">
        <w:rPr>
          <w:sz w:val="28"/>
          <w:shd w:val="clear" w:color="auto" w:fill="FFFFFF"/>
        </w:rPr>
        <w:t>Под социальным заказом на образование понимается вся совокупность образовательных (и сопутствующих) запросов и требований, кото</w:t>
      </w:r>
      <w:r w:rsidRPr="005E1AE4">
        <w:rPr>
          <w:sz w:val="28"/>
          <w:shd w:val="clear" w:color="auto" w:fill="FFFFFF"/>
        </w:rPr>
        <w:softHyphen/>
        <w:t>рые предъявляются или могут быть предъявлены образовательному учреждению любыми социальными субъектами.</w:t>
      </w:r>
    </w:p>
    <w:p w:rsidR="00922947" w:rsidRPr="000E6A8D" w:rsidRDefault="00922947" w:rsidP="0049215B">
      <w:pPr>
        <w:ind w:firstLine="708"/>
        <w:jc w:val="both"/>
        <w:rPr>
          <w:sz w:val="28"/>
          <w:szCs w:val="28"/>
        </w:rPr>
      </w:pPr>
      <w:r w:rsidRPr="000E6A8D">
        <w:rPr>
          <w:spacing w:val="10"/>
          <w:sz w:val="28"/>
          <w:szCs w:val="28"/>
        </w:rPr>
        <w:t xml:space="preserve">Учебный процесс </w:t>
      </w:r>
      <w:r>
        <w:rPr>
          <w:spacing w:val="10"/>
          <w:sz w:val="28"/>
          <w:szCs w:val="28"/>
        </w:rPr>
        <w:t xml:space="preserve">на </w:t>
      </w:r>
      <w:r w:rsidR="00DD7055">
        <w:rPr>
          <w:spacing w:val="10"/>
          <w:sz w:val="28"/>
          <w:szCs w:val="28"/>
        </w:rPr>
        <w:t>с</w:t>
      </w:r>
      <w:r>
        <w:rPr>
          <w:spacing w:val="10"/>
          <w:sz w:val="28"/>
          <w:szCs w:val="28"/>
        </w:rPr>
        <w:t>танции</w:t>
      </w:r>
      <w:r w:rsidRPr="000E6A8D">
        <w:rPr>
          <w:spacing w:val="10"/>
          <w:sz w:val="28"/>
          <w:szCs w:val="28"/>
        </w:rPr>
        <w:t xml:space="preserve"> организован таким образом, что в него во</w:t>
      </w:r>
      <w:r w:rsidRPr="000E6A8D">
        <w:rPr>
          <w:spacing w:val="10"/>
          <w:sz w:val="28"/>
          <w:szCs w:val="28"/>
        </w:rPr>
        <w:softHyphen/>
        <w:t>влечены и родители (законные представители) обучающихся, (законные представители) составляющие первую общественную среду ребёнка. Успеш</w:t>
      </w:r>
      <w:r w:rsidRPr="000E6A8D">
        <w:rPr>
          <w:spacing w:val="10"/>
          <w:sz w:val="28"/>
          <w:szCs w:val="28"/>
        </w:rPr>
        <w:softHyphen/>
        <w:t>ность совместной деятельности семьи и педагогического коллектива основы</w:t>
      </w:r>
      <w:r w:rsidRPr="000E6A8D">
        <w:rPr>
          <w:spacing w:val="10"/>
          <w:sz w:val="28"/>
          <w:szCs w:val="28"/>
        </w:rPr>
        <w:softHyphen/>
        <w:t>вается на гуманистическом подходе.</w:t>
      </w:r>
    </w:p>
    <w:p w:rsidR="00922947" w:rsidRPr="000E6A8D" w:rsidRDefault="00922947" w:rsidP="0049215B">
      <w:pPr>
        <w:ind w:firstLine="709"/>
        <w:jc w:val="both"/>
        <w:rPr>
          <w:sz w:val="28"/>
          <w:szCs w:val="28"/>
        </w:rPr>
      </w:pPr>
      <w:r w:rsidRPr="000E6A8D">
        <w:rPr>
          <w:spacing w:val="10"/>
          <w:sz w:val="28"/>
          <w:szCs w:val="28"/>
        </w:rPr>
        <w:t>Совместная деятельность позволяет и родителям и педагогам лучше узнать ребёнка, увидеть его в разных ситуациях и таким образом прибли</w:t>
      </w:r>
      <w:r w:rsidRPr="000E6A8D">
        <w:rPr>
          <w:spacing w:val="10"/>
          <w:sz w:val="28"/>
          <w:szCs w:val="28"/>
        </w:rPr>
        <w:softHyphen/>
        <w:t xml:space="preserve">зиться к пониманию детей. Разнообразие используемых </w:t>
      </w:r>
      <w:r>
        <w:rPr>
          <w:spacing w:val="10"/>
          <w:sz w:val="28"/>
          <w:szCs w:val="28"/>
        </w:rPr>
        <w:t xml:space="preserve">на </w:t>
      </w:r>
      <w:r w:rsidR="00DD7055">
        <w:rPr>
          <w:spacing w:val="10"/>
          <w:sz w:val="28"/>
          <w:szCs w:val="28"/>
        </w:rPr>
        <w:t>с</w:t>
      </w:r>
      <w:r>
        <w:rPr>
          <w:spacing w:val="10"/>
          <w:sz w:val="28"/>
          <w:szCs w:val="28"/>
        </w:rPr>
        <w:t>танции</w:t>
      </w:r>
      <w:r w:rsidRPr="000E6A8D">
        <w:rPr>
          <w:spacing w:val="10"/>
          <w:sz w:val="28"/>
          <w:szCs w:val="28"/>
        </w:rPr>
        <w:t xml:space="preserve"> форм взаи</w:t>
      </w:r>
      <w:r w:rsidRPr="000E6A8D">
        <w:rPr>
          <w:spacing w:val="10"/>
          <w:sz w:val="28"/>
          <w:szCs w:val="28"/>
        </w:rPr>
        <w:softHyphen/>
        <w:t>модействия с родителями позволяет наиболее полно удовлетворить запросы родителей и детей, организовать их досуг, повысить уровень педагогической</w:t>
      </w:r>
      <w:r w:rsidRPr="000E6A8D">
        <w:rPr>
          <w:sz w:val="28"/>
          <w:szCs w:val="28"/>
        </w:rPr>
        <w:t xml:space="preserve">культуры. Педагоги </w:t>
      </w:r>
      <w:r w:rsidR="00DD7055">
        <w:rPr>
          <w:sz w:val="28"/>
          <w:szCs w:val="28"/>
        </w:rPr>
        <w:t>с</w:t>
      </w:r>
      <w:r>
        <w:rPr>
          <w:sz w:val="28"/>
          <w:szCs w:val="28"/>
        </w:rPr>
        <w:t>танции</w:t>
      </w:r>
      <w:r w:rsidRPr="000E6A8D">
        <w:rPr>
          <w:sz w:val="28"/>
          <w:szCs w:val="28"/>
        </w:rPr>
        <w:t xml:space="preserve"> проводят индивидуальные беседы, родительские собрания, совместные мероприятия с детьми, организуют участие родителей в массовых мероприятиях.</w:t>
      </w:r>
    </w:p>
    <w:p w:rsidR="00922947" w:rsidRDefault="00922947" w:rsidP="0049215B">
      <w:pPr>
        <w:ind w:firstLine="709"/>
        <w:jc w:val="both"/>
        <w:rPr>
          <w:sz w:val="28"/>
          <w:szCs w:val="28"/>
        </w:rPr>
      </w:pPr>
      <w:r w:rsidRPr="000E6A8D">
        <w:rPr>
          <w:sz w:val="28"/>
          <w:szCs w:val="28"/>
        </w:rPr>
        <w:t>Положительные результаты такой работы с родителями наглядно иллю</w:t>
      </w:r>
      <w:r w:rsidRPr="000E6A8D">
        <w:rPr>
          <w:sz w:val="28"/>
          <w:szCs w:val="28"/>
        </w:rPr>
        <w:softHyphen/>
        <w:t>стрируют отзывы родителей</w:t>
      </w:r>
      <w:r>
        <w:rPr>
          <w:sz w:val="28"/>
          <w:szCs w:val="28"/>
        </w:rPr>
        <w:t>.</w:t>
      </w:r>
    </w:p>
    <w:p w:rsidR="00A6395B" w:rsidRDefault="00A6395B" w:rsidP="0049215B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224C73" w:rsidRPr="00224C73" w:rsidRDefault="00224C73" w:rsidP="0049215B">
      <w:pPr>
        <w:tabs>
          <w:tab w:val="left" w:pos="567"/>
        </w:tabs>
        <w:jc w:val="both"/>
        <w:rPr>
          <w:b/>
          <w:sz w:val="28"/>
          <w:szCs w:val="28"/>
        </w:rPr>
      </w:pPr>
      <w:r w:rsidRPr="00224C73">
        <w:rPr>
          <w:b/>
          <w:sz w:val="28"/>
          <w:szCs w:val="28"/>
        </w:rPr>
        <w:t>1.6. Организация социального партнерства</w:t>
      </w:r>
    </w:p>
    <w:p w:rsidR="00224C73" w:rsidRDefault="00224C73" w:rsidP="0049215B">
      <w:pPr>
        <w:ind w:firstLine="709"/>
        <w:jc w:val="both"/>
        <w:rPr>
          <w:sz w:val="28"/>
          <w:szCs w:val="28"/>
        </w:rPr>
      </w:pPr>
      <w:r w:rsidRPr="00224C73">
        <w:rPr>
          <w:sz w:val="28"/>
          <w:szCs w:val="28"/>
        </w:rPr>
        <w:t>В течение учебного года (201</w:t>
      </w:r>
      <w:r w:rsidR="005F0F94">
        <w:rPr>
          <w:sz w:val="28"/>
          <w:szCs w:val="28"/>
        </w:rPr>
        <w:t>8</w:t>
      </w:r>
      <w:r w:rsidRPr="00224C73">
        <w:rPr>
          <w:sz w:val="28"/>
          <w:szCs w:val="28"/>
        </w:rPr>
        <w:t>-201</w:t>
      </w:r>
      <w:r w:rsidR="005F0F94">
        <w:rPr>
          <w:sz w:val="28"/>
          <w:szCs w:val="28"/>
        </w:rPr>
        <w:t>9</w:t>
      </w:r>
      <w:r w:rsidRPr="00224C73">
        <w:rPr>
          <w:sz w:val="28"/>
          <w:szCs w:val="28"/>
        </w:rPr>
        <w:t xml:space="preserve">) </w:t>
      </w:r>
      <w:r w:rsidR="00DD7055">
        <w:rPr>
          <w:sz w:val="28"/>
          <w:szCs w:val="28"/>
        </w:rPr>
        <w:t>станция</w:t>
      </w:r>
      <w:r w:rsidRPr="00224C73">
        <w:rPr>
          <w:sz w:val="28"/>
          <w:szCs w:val="28"/>
        </w:rPr>
        <w:t xml:space="preserve"> поддерживала связи с предприятиями и организациями, помогающими в работе воспитания и развития подрастающего поколения.</w:t>
      </w:r>
    </w:p>
    <w:p w:rsidR="00207A4A" w:rsidRPr="00224C73" w:rsidRDefault="00207A4A" w:rsidP="0049215B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8"/>
        <w:gridCol w:w="3367"/>
        <w:gridCol w:w="5305"/>
      </w:tblGrid>
      <w:tr w:rsidR="00224C73" w:rsidRPr="00224C73" w:rsidTr="00CC126D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73" w:rsidRPr="00224C73" w:rsidRDefault="00224C73" w:rsidP="0049215B">
            <w:pPr>
              <w:jc w:val="both"/>
              <w:rPr>
                <w:sz w:val="28"/>
                <w:szCs w:val="28"/>
              </w:rPr>
            </w:pPr>
            <w:r w:rsidRPr="00224C73">
              <w:rPr>
                <w:sz w:val="28"/>
                <w:szCs w:val="28"/>
              </w:rPr>
              <w:t>№п/п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73" w:rsidRPr="00224C73" w:rsidRDefault="00224C73" w:rsidP="0049215B">
            <w:pPr>
              <w:jc w:val="both"/>
              <w:rPr>
                <w:sz w:val="28"/>
                <w:szCs w:val="28"/>
              </w:rPr>
            </w:pPr>
            <w:r w:rsidRPr="00224C73">
              <w:rPr>
                <w:sz w:val="28"/>
                <w:szCs w:val="28"/>
              </w:rPr>
              <w:t>Социальный партнер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73" w:rsidRPr="00224C73" w:rsidRDefault="00224C73" w:rsidP="0049215B">
            <w:pPr>
              <w:jc w:val="both"/>
              <w:rPr>
                <w:sz w:val="28"/>
                <w:szCs w:val="28"/>
              </w:rPr>
            </w:pPr>
            <w:r w:rsidRPr="00224C73">
              <w:rPr>
                <w:sz w:val="28"/>
                <w:szCs w:val="28"/>
              </w:rPr>
              <w:t>Формы взаимодействия</w:t>
            </w:r>
          </w:p>
        </w:tc>
      </w:tr>
      <w:tr w:rsidR="00224C73" w:rsidRPr="00224C73" w:rsidTr="00224C73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73" w:rsidRPr="00224C73" w:rsidRDefault="00224C73" w:rsidP="0049215B">
            <w:pPr>
              <w:jc w:val="both"/>
              <w:rPr>
                <w:sz w:val="28"/>
                <w:szCs w:val="28"/>
              </w:rPr>
            </w:pPr>
            <w:r w:rsidRPr="00224C73">
              <w:rPr>
                <w:sz w:val="28"/>
                <w:szCs w:val="28"/>
              </w:rPr>
              <w:t>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73" w:rsidRPr="00224C73" w:rsidRDefault="00224C73" w:rsidP="0049215B">
            <w:pPr>
              <w:jc w:val="both"/>
              <w:rPr>
                <w:sz w:val="28"/>
                <w:szCs w:val="28"/>
              </w:rPr>
            </w:pPr>
            <w:r w:rsidRPr="00224C73">
              <w:rPr>
                <w:sz w:val="28"/>
                <w:szCs w:val="28"/>
              </w:rPr>
              <w:t>ГИБДД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73" w:rsidRPr="00224C73" w:rsidRDefault="00224C73" w:rsidP="0049215B">
            <w:pPr>
              <w:jc w:val="both"/>
              <w:rPr>
                <w:sz w:val="28"/>
                <w:szCs w:val="28"/>
              </w:rPr>
            </w:pPr>
            <w:r w:rsidRPr="00224C73">
              <w:rPr>
                <w:sz w:val="28"/>
                <w:szCs w:val="28"/>
              </w:rPr>
              <w:t>Встречи, беседы, методическая помощь, собрания, инструктажи, конкурсы, соревнования.</w:t>
            </w:r>
          </w:p>
        </w:tc>
      </w:tr>
      <w:tr w:rsidR="00224C73" w:rsidRPr="00224C73" w:rsidTr="00224C73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73" w:rsidRPr="00224C73" w:rsidRDefault="00224C73" w:rsidP="0049215B">
            <w:pPr>
              <w:jc w:val="both"/>
              <w:rPr>
                <w:sz w:val="28"/>
                <w:szCs w:val="28"/>
              </w:rPr>
            </w:pPr>
            <w:r w:rsidRPr="00224C73">
              <w:rPr>
                <w:sz w:val="28"/>
                <w:szCs w:val="28"/>
              </w:rPr>
              <w:t>2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73" w:rsidRPr="00224C73" w:rsidRDefault="00224C73" w:rsidP="0049215B">
            <w:pPr>
              <w:jc w:val="both"/>
              <w:rPr>
                <w:sz w:val="28"/>
                <w:szCs w:val="28"/>
              </w:rPr>
            </w:pPr>
            <w:r w:rsidRPr="00224C73">
              <w:rPr>
                <w:sz w:val="28"/>
                <w:szCs w:val="28"/>
              </w:rPr>
              <w:t>ПДН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73" w:rsidRPr="00224C73" w:rsidRDefault="00224C73" w:rsidP="0049215B">
            <w:pPr>
              <w:jc w:val="both"/>
              <w:rPr>
                <w:sz w:val="28"/>
                <w:szCs w:val="28"/>
              </w:rPr>
            </w:pPr>
            <w:r w:rsidRPr="00224C73">
              <w:rPr>
                <w:sz w:val="28"/>
                <w:szCs w:val="28"/>
              </w:rPr>
              <w:t>Рейды, беседы, совет профилактики. Лекции.</w:t>
            </w:r>
            <w:r w:rsidRPr="00224C73">
              <w:rPr>
                <w:rFonts w:eastAsia="Symbol"/>
                <w:sz w:val="28"/>
                <w:szCs w:val="28"/>
              </w:rPr>
              <w:t xml:space="preserve">  </w:t>
            </w:r>
            <w:r w:rsidRPr="00224C73">
              <w:rPr>
                <w:sz w:val="28"/>
                <w:szCs w:val="28"/>
              </w:rPr>
              <w:t xml:space="preserve">Оказание помощи учащимся </w:t>
            </w:r>
            <w:r w:rsidRPr="00224C73">
              <w:rPr>
                <w:sz w:val="28"/>
                <w:szCs w:val="28"/>
              </w:rPr>
              <w:lastRenderedPageBreak/>
              <w:t xml:space="preserve">«группы риска», </w:t>
            </w:r>
            <w:r w:rsidRPr="00224C73">
              <w:rPr>
                <w:rFonts w:eastAsia="Symbol"/>
                <w:sz w:val="28"/>
                <w:szCs w:val="28"/>
              </w:rPr>
              <w:t xml:space="preserve">  </w:t>
            </w:r>
            <w:r w:rsidRPr="00224C73">
              <w:rPr>
                <w:sz w:val="28"/>
                <w:szCs w:val="28"/>
              </w:rPr>
              <w:t>работа с  семьями социального риска.</w:t>
            </w:r>
          </w:p>
        </w:tc>
      </w:tr>
      <w:tr w:rsidR="00224C73" w:rsidRPr="00224C73" w:rsidTr="00CC126D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73" w:rsidRPr="00224C73" w:rsidRDefault="00224C73" w:rsidP="0049215B">
            <w:pPr>
              <w:jc w:val="both"/>
              <w:rPr>
                <w:sz w:val="28"/>
                <w:szCs w:val="28"/>
              </w:rPr>
            </w:pPr>
            <w:r w:rsidRPr="00224C73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73" w:rsidRPr="00224C73" w:rsidRDefault="00224C73" w:rsidP="0049215B">
            <w:pPr>
              <w:jc w:val="both"/>
              <w:rPr>
                <w:sz w:val="28"/>
                <w:szCs w:val="28"/>
              </w:rPr>
            </w:pPr>
            <w:r w:rsidRPr="00224C73">
              <w:rPr>
                <w:sz w:val="28"/>
                <w:szCs w:val="28"/>
              </w:rPr>
              <w:t xml:space="preserve">ОВД  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73" w:rsidRPr="00224C73" w:rsidRDefault="00224C73" w:rsidP="0049215B">
            <w:pPr>
              <w:jc w:val="both"/>
              <w:rPr>
                <w:sz w:val="28"/>
                <w:szCs w:val="28"/>
              </w:rPr>
            </w:pPr>
            <w:r w:rsidRPr="00224C73">
              <w:rPr>
                <w:sz w:val="28"/>
                <w:szCs w:val="28"/>
              </w:rPr>
              <w:t>Встречи, беседы, методическая помощь, собрания, инструктажи.</w:t>
            </w:r>
          </w:p>
        </w:tc>
      </w:tr>
      <w:tr w:rsidR="00224C73" w:rsidRPr="00224C73" w:rsidTr="00CC126D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73" w:rsidRPr="00224C73" w:rsidRDefault="00224C73" w:rsidP="0049215B">
            <w:pPr>
              <w:jc w:val="both"/>
              <w:rPr>
                <w:sz w:val="28"/>
                <w:szCs w:val="28"/>
              </w:rPr>
            </w:pPr>
            <w:r w:rsidRPr="00224C73">
              <w:rPr>
                <w:sz w:val="28"/>
                <w:szCs w:val="28"/>
              </w:rPr>
              <w:t>4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73" w:rsidRPr="00224C73" w:rsidRDefault="00224C73" w:rsidP="0049215B">
            <w:pPr>
              <w:jc w:val="both"/>
              <w:rPr>
                <w:sz w:val="28"/>
                <w:szCs w:val="28"/>
              </w:rPr>
            </w:pPr>
            <w:r w:rsidRPr="00224C73">
              <w:rPr>
                <w:sz w:val="28"/>
                <w:szCs w:val="28"/>
              </w:rPr>
              <w:t>Управление по делам ГО и ЧС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73" w:rsidRPr="00224C73" w:rsidRDefault="00224C73" w:rsidP="0049215B">
            <w:pPr>
              <w:jc w:val="both"/>
              <w:rPr>
                <w:sz w:val="28"/>
                <w:szCs w:val="28"/>
              </w:rPr>
            </w:pPr>
            <w:r w:rsidRPr="00224C73">
              <w:rPr>
                <w:sz w:val="28"/>
                <w:szCs w:val="28"/>
              </w:rPr>
              <w:t>Лекции, беседы, практические занятия, методические рекомендации.</w:t>
            </w:r>
          </w:p>
        </w:tc>
      </w:tr>
      <w:tr w:rsidR="00224C73" w:rsidRPr="00224C73" w:rsidTr="00CC126D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73" w:rsidRPr="00224C73" w:rsidRDefault="00224C73" w:rsidP="0049215B">
            <w:pPr>
              <w:jc w:val="both"/>
              <w:rPr>
                <w:sz w:val="28"/>
                <w:szCs w:val="28"/>
              </w:rPr>
            </w:pPr>
            <w:r w:rsidRPr="00224C73">
              <w:rPr>
                <w:sz w:val="28"/>
                <w:szCs w:val="28"/>
              </w:rPr>
              <w:t>5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73" w:rsidRPr="00224C73" w:rsidRDefault="00224C73" w:rsidP="005F0F94">
            <w:pPr>
              <w:jc w:val="both"/>
              <w:rPr>
                <w:sz w:val="28"/>
                <w:szCs w:val="28"/>
              </w:rPr>
            </w:pPr>
            <w:r w:rsidRPr="00224C73">
              <w:rPr>
                <w:sz w:val="28"/>
                <w:szCs w:val="28"/>
              </w:rPr>
              <w:t xml:space="preserve">Администрация </w:t>
            </w:r>
            <w:r w:rsidR="005F0F94">
              <w:rPr>
                <w:sz w:val="28"/>
                <w:szCs w:val="28"/>
              </w:rPr>
              <w:t>Алексеевского городского округа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73" w:rsidRPr="00224C73" w:rsidRDefault="00224C73" w:rsidP="005F0F94">
            <w:pPr>
              <w:jc w:val="both"/>
              <w:rPr>
                <w:sz w:val="28"/>
                <w:szCs w:val="28"/>
              </w:rPr>
            </w:pPr>
            <w:r w:rsidRPr="00224C73">
              <w:rPr>
                <w:sz w:val="28"/>
                <w:szCs w:val="28"/>
              </w:rPr>
              <w:t>Семинары, консультации, методическая помощь, конкурсы</w:t>
            </w:r>
            <w:r w:rsidR="005F0F94">
              <w:rPr>
                <w:sz w:val="28"/>
                <w:szCs w:val="28"/>
              </w:rPr>
              <w:t xml:space="preserve">, </w:t>
            </w:r>
          </w:p>
        </w:tc>
      </w:tr>
      <w:tr w:rsidR="00224C73" w:rsidRPr="00224C73" w:rsidTr="00CC126D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73" w:rsidRPr="00224C73" w:rsidRDefault="00224C73" w:rsidP="0049215B">
            <w:pPr>
              <w:jc w:val="both"/>
              <w:rPr>
                <w:sz w:val="28"/>
                <w:szCs w:val="28"/>
              </w:rPr>
            </w:pPr>
            <w:r w:rsidRPr="00224C73">
              <w:rPr>
                <w:sz w:val="28"/>
                <w:szCs w:val="28"/>
              </w:rPr>
              <w:t>6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73" w:rsidRPr="00224C73" w:rsidRDefault="00224C73" w:rsidP="0049215B">
            <w:pPr>
              <w:jc w:val="both"/>
              <w:rPr>
                <w:sz w:val="28"/>
                <w:szCs w:val="28"/>
              </w:rPr>
            </w:pPr>
            <w:r w:rsidRPr="00224C73">
              <w:rPr>
                <w:sz w:val="28"/>
                <w:szCs w:val="28"/>
              </w:rPr>
              <w:t>Образовательные учреждения города и района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73" w:rsidRPr="00224C73" w:rsidRDefault="00224C73" w:rsidP="0049215B">
            <w:pPr>
              <w:jc w:val="both"/>
              <w:rPr>
                <w:sz w:val="28"/>
                <w:szCs w:val="28"/>
              </w:rPr>
            </w:pPr>
            <w:r w:rsidRPr="00224C73">
              <w:rPr>
                <w:sz w:val="28"/>
                <w:szCs w:val="28"/>
              </w:rPr>
              <w:t>Обмен опытом, соревнования</w:t>
            </w:r>
            <w:r>
              <w:rPr>
                <w:sz w:val="28"/>
                <w:szCs w:val="28"/>
              </w:rPr>
              <w:t xml:space="preserve">, </w:t>
            </w:r>
            <w:r w:rsidRPr="00224C73">
              <w:rPr>
                <w:sz w:val="28"/>
                <w:szCs w:val="28"/>
              </w:rPr>
              <w:t>конкурсы</w:t>
            </w:r>
            <w:r w:rsidR="005F0F94">
              <w:rPr>
                <w:sz w:val="28"/>
                <w:szCs w:val="28"/>
              </w:rPr>
              <w:t>, выставки</w:t>
            </w:r>
            <w:r w:rsidRPr="00224C73">
              <w:rPr>
                <w:sz w:val="28"/>
                <w:szCs w:val="28"/>
              </w:rPr>
              <w:t>.</w:t>
            </w:r>
          </w:p>
        </w:tc>
      </w:tr>
      <w:tr w:rsidR="00DD7055" w:rsidRPr="00224C73" w:rsidTr="00CC126D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055" w:rsidRPr="00224C73" w:rsidRDefault="00DD7055" w:rsidP="004921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055" w:rsidRPr="00224C73" w:rsidRDefault="00DD7055" w:rsidP="004921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ятия города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055" w:rsidRPr="00224C73" w:rsidRDefault="00DD7055" w:rsidP="004921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, беседы.</w:t>
            </w:r>
          </w:p>
        </w:tc>
      </w:tr>
    </w:tbl>
    <w:p w:rsidR="0007766A" w:rsidRDefault="0007766A" w:rsidP="0049215B">
      <w:pPr>
        <w:jc w:val="both"/>
        <w:rPr>
          <w:sz w:val="28"/>
          <w:szCs w:val="28"/>
        </w:rPr>
      </w:pPr>
    </w:p>
    <w:p w:rsidR="000E1A95" w:rsidRPr="000E1A95" w:rsidRDefault="000E1A95" w:rsidP="0049215B">
      <w:pPr>
        <w:tabs>
          <w:tab w:val="left" w:pos="567"/>
        </w:tabs>
        <w:jc w:val="both"/>
        <w:rPr>
          <w:b/>
          <w:sz w:val="28"/>
        </w:rPr>
      </w:pPr>
      <w:r w:rsidRPr="000E1A95">
        <w:rPr>
          <w:rFonts w:eastAsia="Arial Unicode MS"/>
          <w:b/>
          <w:sz w:val="28"/>
          <w:shd w:val="clear" w:color="auto" w:fill="FFFFFF"/>
        </w:rPr>
        <w:t>1.7. </w:t>
      </w:r>
      <w:r w:rsidRPr="000E1A95">
        <w:rPr>
          <w:b/>
          <w:sz w:val="28"/>
        </w:rPr>
        <w:t>Оказание платных образовательных услуг</w:t>
      </w:r>
    </w:p>
    <w:p w:rsidR="000E1A95" w:rsidRDefault="000E1A95" w:rsidP="0049215B">
      <w:pPr>
        <w:ind w:firstLine="900"/>
        <w:jc w:val="both"/>
        <w:rPr>
          <w:sz w:val="28"/>
        </w:rPr>
      </w:pPr>
      <w:r w:rsidRPr="000E1A95">
        <w:rPr>
          <w:sz w:val="28"/>
        </w:rPr>
        <w:t>В 201</w:t>
      </w:r>
      <w:r w:rsidR="005F0F94">
        <w:rPr>
          <w:sz w:val="28"/>
        </w:rPr>
        <w:t>8</w:t>
      </w:r>
      <w:r w:rsidRPr="000E1A95">
        <w:rPr>
          <w:sz w:val="28"/>
        </w:rPr>
        <w:t>-201</w:t>
      </w:r>
      <w:r w:rsidR="005F0F94">
        <w:rPr>
          <w:sz w:val="28"/>
        </w:rPr>
        <w:t>9</w:t>
      </w:r>
      <w:r w:rsidRPr="000E1A95">
        <w:rPr>
          <w:sz w:val="28"/>
        </w:rPr>
        <w:t xml:space="preserve"> учебном году в </w:t>
      </w:r>
      <w:r>
        <w:rPr>
          <w:sz w:val="28"/>
        </w:rPr>
        <w:t>МБУ ДО «СЮТ» оказание платных образовательных услуг не оказывалось.</w:t>
      </w:r>
    </w:p>
    <w:p w:rsidR="00A6395B" w:rsidRDefault="00A6395B" w:rsidP="0049215B">
      <w:pPr>
        <w:pStyle w:val="40"/>
        <w:shd w:val="clear" w:color="auto" w:fill="auto"/>
        <w:spacing w:before="0" w:after="0" w:line="240" w:lineRule="auto"/>
        <w:jc w:val="both"/>
        <w:rPr>
          <w:sz w:val="28"/>
        </w:rPr>
      </w:pPr>
    </w:p>
    <w:p w:rsidR="00ED5E20" w:rsidRDefault="00ED5E20" w:rsidP="0049215B">
      <w:pPr>
        <w:pStyle w:val="40"/>
        <w:shd w:val="clear" w:color="auto" w:fill="auto"/>
        <w:spacing w:before="0" w:after="0" w:line="240" w:lineRule="auto"/>
        <w:jc w:val="both"/>
        <w:rPr>
          <w:sz w:val="28"/>
        </w:rPr>
      </w:pPr>
      <w:r w:rsidRPr="00ED5E20">
        <w:rPr>
          <w:sz w:val="28"/>
        </w:rPr>
        <w:t xml:space="preserve">1.8. Прием и отчисление </w:t>
      </w:r>
      <w:r w:rsidR="003F3767">
        <w:rPr>
          <w:sz w:val="28"/>
        </w:rPr>
        <w:t>обучающихся</w:t>
      </w:r>
    </w:p>
    <w:p w:rsidR="0052189B" w:rsidRPr="0052189B" w:rsidRDefault="0052189B" w:rsidP="0049215B">
      <w:pPr>
        <w:jc w:val="both"/>
        <w:rPr>
          <w:sz w:val="28"/>
        </w:rPr>
      </w:pPr>
      <w:r>
        <w:rPr>
          <w:sz w:val="28"/>
        </w:rPr>
        <w:t>П</w:t>
      </w:r>
      <w:r w:rsidRPr="0052189B">
        <w:rPr>
          <w:sz w:val="28"/>
        </w:rPr>
        <w:t>оложение</w:t>
      </w:r>
      <w:r>
        <w:rPr>
          <w:sz w:val="28"/>
        </w:rPr>
        <w:t xml:space="preserve"> о приеме и отчислении обучающихся </w:t>
      </w:r>
      <w:r w:rsidRPr="0052189B">
        <w:rPr>
          <w:sz w:val="28"/>
        </w:rPr>
        <w:t xml:space="preserve"> разработано на основе Федерального закона от 29 декабря 2012 года N 273-ФЗ "Об образовании в Российской Федерации", Устава МБУ ДО «Станция юных техников».Данное положение является локальным актом Станции. Отношения участников образовательного процесса строятся на основе сотрудничества, уважения личности ребенка и взрослого, предоставления ребенку свободы развития в соответствии с его индивидуальными способностями и интересами. Настоящее положение обеспечивает право детей на получение дополнительного образования в МБУ ДО «Станция юных техников». </w:t>
      </w:r>
    </w:p>
    <w:p w:rsidR="0052189B" w:rsidRPr="0052189B" w:rsidRDefault="0052189B" w:rsidP="0049215B">
      <w:pPr>
        <w:ind w:firstLine="708"/>
        <w:jc w:val="both"/>
        <w:rPr>
          <w:sz w:val="28"/>
        </w:rPr>
      </w:pPr>
      <w:r w:rsidRPr="0052189B">
        <w:rPr>
          <w:sz w:val="28"/>
        </w:rPr>
        <w:t xml:space="preserve">Зачисление детей в МБУ ДО «СЮТ» (далее – Станция) для обучения и воспитания в возрасте от </w:t>
      </w:r>
      <w:r w:rsidR="00ED6017">
        <w:rPr>
          <w:sz w:val="28"/>
        </w:rPr>
        <w:t>6</w:t>
      </w:r>
      <w:r w:rsidRPr="0052189B">
        <w:rPr>
          <w:sz w:val="28"/>
        </w:rPr>
        <w:t xml:space="preserve"> до 18 лет, при отсутствии противопоказаний по состоянию здоровья, а так же отчисление и исключение учащихся из Станции оформляются приказом директора по заявлению от имени родителей (законных представителей) несовершеннолетних граждан и граждан, достигших совершеннолетия.</w:t>
      </w:r>
    </w:p>
    <w:p w:rsidR="0052189B" w:rsidRPr="0052189B" w:rsidRDefault="0052189B" w:rsidP="0049215B">
      <w:pPr>
        <w:jc w:val="both"/>
        <w:rPr>
          <w:sz w:val="28"/>
        </w:rPr>
      </w:pPr>
      <w:r w:rsidRPr="0052189B">
        <w:rPr>
          <w:sz w:val="28"/>
        </w:rPr>
        <w:t>Порядок и основания приема учащихся</w:t>
      </w:r>
    </w:p>
    <w:p w:rsidR="0052189B" w:rsidRPr="0052189B" w:rsidRDefault="0052189B" w:rsidP="0049215B">
      <w:pPr>
        <w:ind w:firstLine="708"/>
        <w:jc w:val="both"/>
        <w:rPr>
          <w:sz w:val="28"/>
        </w:rPr>
      </w:pPr>
      <w:r w:rsidRPr="0052189B">
        <w:rPr>
          <w:sz w:val="28"/>
        </w:rPr>
        <w:t>Прием детей, желающих обучаться в Станции, производится, как правило, в начале учебного года.</w:t>
      </w:r>
    </w:p>
    <w:p w:rsidR="0052189B" w:rsidRPr="0052189B" w:rsidRDefault="0052189B" w:rsidP="0049215B">
      <w:pPr>
        <w:ind w:firstLine="708"/>
        <w:jc w:val="both"/>
        <w:rPr>
          <w:sz w:val="28"/>
        </w:rPr>
      </w:pPr>
      <w:r w:rsidRPr="0052189B">
        <w:rPr>
          <w:sz w:val="28"/>
        </w:rPr>
        <w:t>Прием детей в Станции может осуществляться в течение всего учебного года на первый год обучения, на второй-</w:t>
      </w:r>
      <w:r w:rsidR="00181F95">
        <w:rPr>
          <w:sz w:val="28"/>
        </w:rPr>
        <w:t>третий</w:t>
      </w:r>
      <w:r w:rsidRPr="0052189B">
        <w:rPr>
          <w:sz w:val="28"/>
        </w:rPr>
        <w:t xml:space="preserve"> года обучения на основании аттестации в форме собеседования на соответствие уровня обученности ребенка педагогом дополнительного образования выбранного объединения при наличии свободных мест.</w:t>
      </w:r>
    </w:p>
    <w:p w:rsidR="0052189B" w:rsidRPr="0052189B" w:rsidRDefault="0052189B" w:rsidP="0049215B">
      <w:pPr>
        <w:ind w:firstLine="708"/>
        <w:jc w:val="both"/>
        <w:rPr>
          <w:sz w:val="28"/>
        </w:rPr>
      </w:pPr>
      <w:r w:rsidRPr="0052189B">
        <w:rPr>
          <w:sz w:val="28"/>
        </w:rPr>
        <w:t xml:space="preserve">При приеме детей в Станцию последний обязан ознакомить учащегося и его родителей (законных представителей) с Уставом Станции, лицензией на </w:t>
      </w:r>
      <w:r w:rsidRPr="0052189B">
        <w:rPr>
          <w:sz w:val="28"/>
        </w:rPr>
        <w:lastRenderedPageBreak/>
        <w:t>право ведения образовательной деятельности, дополнитель</w:t>
      </w:r>
      <w:r w:rsidR="00B45A48">
        <w:rPr>
          <w:sz w:val="28"/>
        </w:rPr>
        <w:t>ными общеобразовательными (обще</w:t>
      </w:r>
      <w:r w:rsidRPr="0052189B">
        <w:rPr>
          <w:sz w:val="28"/>
        </w:rPr>
        <w:t>развивающими) программами, реализуемыми Станцией, «Правилами внутреннего распорядка» и другими документами, регламентирующими образовательный процесс Станции.</w:t>
      </w:r>
    </w:p>
    <w:p w:rsidR="0052189B" w:rsidRPr="0052189B" w:rsidRDefault="0052189B" w:rsidP="0049215B">
      <w:pPr>
        <w:ind w:firstLine="708"/>
        <w:jc w:val="both"/>
        <w:rPr>
          <w:sz w:val="28"/>
        </w:rPr>
      </w:pPr>
      <w:r w:rsidRPr="0052189B">
        <w:rPr>
          <w:sz w:val="28"/>
        </w:rPr>
        <w:t>Для зачисления детей в Станцию и формирования личных дел учащихся необходимы следующие документы:</w:t>
      </w:r>
    </w:p>
    <w:p w:rsidR="0052189B" w:rsidRPr="0052189B" w:rsidRDefault="0052189B" w:rsidP="0049215B">
      <w:pPr>
        <w:jc w:val="both"/>
        <w:rPr>
          <w:sz w:val="28"/>
        </w:rPr>
      </w:pPr>
      <w:r w:rsidRPr="0052189B">
        <w:rPr>
          <w:sz w:val="28"/>
        </w:rPr>
        <w:t>- заявление от родителей (законных представителей)</w:t>
      </w:r>
      <w:r>
        <w:rPr>
          <w:sz w:val="28"/>
        </w:rPr>
        <w:t>.</w:t>
      </w:r>
    </w:p>
    <w:p w:rsidR="0052189B" w:rsidRPr="0052189B" w:rsidRDefault="0052189B" w:rsidP="0049215B">
      <w:pPr>
        <w:jc w:val="both"/>
        <w:rPr>
          <w:sz w:val="28"/>
        </w:rPr>
      </w:pPr>
      <w:r w:rsidRPr="0052189B">
        <w:rPr>
          <w:sz w:val="28"/>
        </w:rPr>
        <w:t>-</w:t>
      </w:r>
      <w:r w:rsidR="00181F95">
        <w:rPr>
          <w:sz w:val="28"/>
        </w:rPr>
        <w:t xml:space="preserve">справка о разрешении </w:t>
      </w:r>
      <w:r w:rsidR="00ED6017">
        <w:rPr>
          <w:sz w:val="28"/>
        </w:rPr>
        <w:t xml:space="preserve"> обучени</w:t>
      </w:r>
      <w:r w:rsidR="00181F95">
        <w:rPr>
          <w:sz w:val="28"/>
        </w:rPr>
        <w:t>я</w:t>
      </w:r>
      <w:r w:rsidRPr="0052189B">
        <w:rPr>
          <w:sz w:val="28"/>
        </w:rPr>
        <w:t xml:space="preserve"> по дополнительным общеобразовательным (</w:t>
      </w:r>
      <w:r w:rsidR="00B45A48" w:rsidRPr="0052189B">
        <w:rPr>
          <w:sz w:val="28"/>
        </w:rPr>
        <w:t>общеразвивающим</w:t>
      </w:r>
      <w:r w:rsidRPr="0052189B">
        <w:rPr>
          <w:sz w:val="28"/>
        </w:rPr>
        <w:t>) программам</w:t>
      </w:r>
      <w:r>
        <w:rPr>
          <w:sz w:val="28"/>
        </w:rPr>
        <w:t>.</w:t>
      </w:r>
    </w:p>
    <w:p w:rsidR="0052189B" w:rsidRPr="0052189B" w:rsidRDefault="0052189B" w:rsidP="0049215B">
      <w:pPr>
        <w:ind w:firstLine="708"/>
        <w:jc w:val="both"/>
        <w:rPr>
          <w:sz w:val="28"/>
        </w:rPr>
      </w:pPr>
      <w:r w:rsidRPr="0052189B">
        <w:rPr>
          <w:sz w:val="28"/>
        </w:rPr>
        <w:t xml:space="preserve">Срок формирования личного дела учащегося не позднее 15 октября текущего учебного года. </w:t>
      </w:r>
    </w:p>
    <w:p w:rsidR="0052189B" w:rsidRPr="0052189B" w:rsidRDefault="0052189B" w:rsidP="0049215B">
      <w:pPr>
        <w:ind w:firstLine="708"/>
        <w:jc w:val="both"/>
        <w:rPr>
          <w:sz w:val="28"/>
        </w:rPr>
      </w:pPr>
      <w:r w:rsidRPr="0052189B">
        <w:rPr>
          <w:sz w:val="28"/>
        </w:rPr>
        <w:t xml:space="preserve">На основании заявления директором Станции  издается приказ о зачислении ребёнка. </w:t>
      </w:r>
    </w:p>
    <w:p w:rsidR="0052189B" w:rsidRPr="0052189B" w:rsidRDefault="0052189B" w:rsidP="0049215B">
      <w:pPr>
        <w:ind w:firstLine="708"/>
        <w:jc w:val="both"/>
        <w:rPr>
          <w:sz w:val="28"/>
        </w:rPr>
      </w:pPr>
      <w:r w:rsidRPr="0052189B">
        <w:rPr>
          <w:sz w:val="28"/>
        </w:rPr>
        <w:t>Документация учащихся (личные дела) хранится в Станции до момента отчисления учащегося, либо освоения дополнительной общеобразовательной (общеразвивающей) программы.</w:t>
      </w:r>
    </w:p>
    <w:p w:rsidR="0052189B" w:rsidRPr="0052189B" w:rsidRDefault="0052189B" w:rsidP="0049215B">
      <w:pPr>
        <w:ind w:firstLine="708"/>
        <w:jc w:val="both"/>
        <w:rPr>
          <w:sz w:val="28"/>
        </w:rPr>
      </w:pPr>
      <w:r w:rsidRPr="0052189B">
        <w:rPr>
          <w:sz w:val="28"/>
        </w:rPr>
        <w:t>Обучение и воспитание учащихся может осуществляться как в одновозрастных, так и разновозрастных группах по интересам.</w:t>
      </w:r>
    </w:p>
    <w:p w:rsidR="0052189B" w:rsidRPr="0052189B" w:rsidRDefault="0052189B" w:rsidP="0049215B">
      <w:pPr>
        <w:ind w:firstLine="708"/>
        <w:jc w:val="both"/>
        <w:rPr>
          <w:sz w:val="28"/>
        </w:rPr>
      </w:pPr>
      <w:r w:rsidRPr="0052189B">
        <w:rPr>
          <w:sz w:val="28"/>
        </w:rPr>
        <w:t>Обучение в Станции осуществляется на безвозмездной основе.</w:t>
      </w:r>
    </w:p>
    <w:p w:rsidR="0052189B" w:rsidRPr="0052189B" w:rsidRDefault="0052189B" w:rsidP="0049215B">
      <w:pPr>
        <w:jc w:val="both"/>
        <w:rPr>
          <w:sz w:val="28"/>
        </w:rPr>
      </w:pPr>
      <w:r w:rsidRPr="0052189B">
        <w:rPr>
          <w:sz w:val="28"/>
        </w:rPr>
        <w:t>Правила отчисления учащихся</w:t>
      </w:r>
    </w:p>
    <w:p w:rsidR="0052189B" w:rsidRPr="0052189B" w:rsidRDefault="0052189B" w:rsidP="0049215B">
      <w:pPr>
        <w:ind w:firstLine="708"/>
        <w:jc w:val="both"/>
        <w:rPr>
          <w:sz w:val="28"/>
        </w:rPr>
      </w:pPr>
      <w:r w:rsidRPr="0052189B">
        <w:rPr>
          <w:sz w:val="28"/>
        </w:rPr>
        <w:t>Учащиеся могут быть отчислены из Станции:</w:t>
      </w:r>
    </w:p>
    <w:p w:rsidR="0052189B" w:rsidRPr="0052189B" w:rsidRDefault="0052189B" w:rsidP="0049215B">
      <w:pPr>
        <w:jc w:val="both"/>
        <w:rPr>
          <w:sz w:val="28"/>
        </w:rPr>
      </w:pPr>
      <w:r w:rsidRPr="0052189B">
        <w:rPr>
          <w:sz w:val="28"/>
        </w:rPr>
        <w:t>- по приказу директора на основании заявления родителей (законных представителей), в котором указываются причины, по которым ребенок не может продолжить обучение в Станции;</w:t>
      </w:r>
    </w:p>
    <w:p w:rsidR="0052189B" w:rsidRPr="0052189B" w:rsidRDefault="0052189B" w:rsidP="0049215B">
      <w:pPr>
        <w:jc w:val="both"/>
        <w:rPr>
          <w:sz w:val="28"/>
        </w:rPr>
      </w:pPr>
      <w:r w:rsidRPr="0052189B">
        <w:rPr>
          <w:sz w:val="28"/>
        </w:rPr>
        <w:t>- по приказу директора на основании ст.43 (п.4) Федерального закона «Об образовании в РФ»;</w:t>
      </w:r>
    </w:p>
    <w:p w:rsidR="0052189B" w:rsidRPr="0052189B" w:rsidRDefault="0052189B" w:rsidP="0049215B">
      <w:pPr>
        <w:jc w:val="both"/>
        <w:rPr>
          <w:sz w:val="28"/>
        </w:rPr>
      </w:pPr>
      <w:r w:rsidRPr="0052189B">
        <w:rPr>
          <w:sz w:val="28"/>
        </w:rPr>
        <w:t>- решения педагогического совета Станции в связи с завершением обучения;</w:t>
      </w:r>
    </w:p>
    <w:p w:rsidR="0052189B" w:rsidRPr="0052189B" w:rsidRDefault="0052189B" w:rsidP="0049215B">
      <w:pPr>
        <w:jc w:val="both"/>
        <w:rPr>
          <w:sz w:val="28"/>
        </w:rPr>
      </w:pPr>
      <w:r w:rsidRPr="0052189B">
        <w:rPr>
          <w:sz w:val="28"/>
        </w:rPr>
        <w:t>- по достижении ребенком возраста 18 лет.</w:t>
      </w:r>
    </w:p>
    <w:p w:rsidR="0052189B" w:rsidRPr="0052189B" w:rsidRDefault="0052189B" w:rsidP="0049215B">
      <w:pPr>
        <w:ind w:firstLine="708"/>
        <w:jc w:val="both"/>
        <w:rPr>
          <w:sz w:val="28"/>
        </w:rPr>
      </w:pPr>
      <w:r w:rsidRPr="0052189B">
        <w:rPr>
          <w:sz w:val="28"/>
        </w:rPr>
        <w:t>Отчисление детей может осуществляться в течение всего учебного года, по мере поступления заявлений от родителей.</w:t>
      </w:r>
    </w:p>
    <w:p w:rsidR="0052189B" w:rsidRPr="0052189B" w:rsidRDefault="0052189B" w:rsidP="0049215B">
      <w:pPr>
        <w:jc w:val="both"/>
        <w:rPr>
          <w:sz w:val="28"/>
        </w:rPr>
      </w:pPr>
      <w:r w:rsidRPr="0052189B">
        <w:rPr>
          <w:sz w:val="28"/>
        </w:rPr>
        <w:t>Правила исключения учащихся</w:t>
      </w:r>
    </w:p>
    <w:p w:rsidR="0052189B" w:rsidRPr="0052189B" w:rsidRDefault="0052189B" w:rsidP="0049215B">
      <w:pPr>
        <w:ind w:firstLine="708"/>
        <w:jc w:val="both"/>
        <w:rPr>
          <w:sz w:val="28"/>
        </w:rPr>
      </w:pPr>
      <w:r w:rsidRPr="0052189B">
        <w:rPr>
          <w:sz w:val="28"/>
        </w:rPr>
        <w:t>Учащиеся могут быть исключены из Станции за совершение противоправных действий, грубые и неоднократные нарушения Устава Станции:</w:t>
      </w:r>
    </w:p>
    <w:p w:rsidR="0052189B" w:rsidRPr="0052189B" w:rsidRDefault="0052189B" w:rsidP="0049215B">
      <w:pPr>
        <w:jc w:val="both"/>
        <w:rPr>
          <w:sz w:val="28"/>
        </w:rPr>
      </w:pPr>
      <w:r w:rsidRPr="0052189B">
        <w:rPr>
          <w:sz w:val="28"/>
        </w:rPr>
        <w:t>- непосещение в течение года 2/3 от общего числа занятий без уважительных причин, что ведёт к освоению не в полном объёме общеобразовательной (общеразвивающей) программы;</w:t>
      </w:r>
    </w:p>
    <w:p w:rsidR="0052189B" w:rsidRPr="0052189B" w:rsidRDefault="0052189B" w:rsidP="0049215B">
      <w:pPr>
        <w:jc w:val="both"/>
        <w:rPr>
          <w:sz w:val="28"/>
        </w:rPr>
      </w:pPr>
      <w:r w:rsidRPr="0052189B">
        <w:rPr>
          <w:sz w:val="28"/>
        </w:rPr>
        <w:t>- оскорбление участников образовательного процесса и посетителей образовательного учреждения в грубой словесной или действенной форме;</w:t>
      </w:r>
    </w:p>
    <w:p w:rsidR="0052189B" w:rsidRPr="0052189B" w:rsidRDefault="0052189B" w:rsidP="0049215B">
      <w:pPr>
        <w:jc w:val="both"/>
        <w:rPr>
          <w:sz w:val="28"/>
        </w:rPr>
      </w:pPr>
      <w:r w:rsidRPr="0052189B">
        <w:rPr>
          <w:sz w:val="28"/>
        </w:rPr>
        <w:t>- неправомерное поведение, приводящее к срыву образовательного процесса;</w:t>
      </w:r>
    </w:p>
    <w:p w:rsidR="0052189B" w:rsidRPr="0052189B" w:rsidRDefault="0052189B" w:rsidP="0049215B">
      <w:pPr>
        <w:jc w:val="both"/>
        <w:rPr>
          <w:sz w:val="28"/>
        </w:rPr>
      </w:pPr>
      <w:r w:rsidRPr="0052189B">
        <w:rPr>
          <w:sz w:val="28"/>
        </w:rPr>
        <w:t>- применение физического или психического насилия к участникам образовательного процесса;</w:t>
      </w:r>
    </w:p>
    <w:p w:rsidR="0052189B" w:rsidRPr="0052189B" w:rsidRDefault="0052189B" w:rsidP="0049215B">
      <w:pPr>
        <w:jc w:val="both"/>
        <w:rPr>
          <w:sz w:val="28"/>
        </w:rPr>
      </w:pPr>
      <w:r w:rsidRPr="0052189B">
        <w:rPr>
          <w:sz w:val="28"/>
        </w:rPr>
        <w:t xml:space="preserve">- употребление и распространение наркотических и психоактивных веществ во время образовательного процесса, а также нахождение в образовательном </w:t>
      </w:r>
      <w:r w:rsidRPr="0052189B">
        <w:rPr>
          <w:sz w:val="28"/>
        </w:rPr>
        <w:lastRenderedPageBreak/>
        <w:t>учреждении в состоянии алкогольного, наркотического или токсического опьянения и другие антиобщественные поступки, повлекшие нарушения прав участников образовательного процесса;</w:t>
      </w:r>
    </w:p>
    <w:p w:rsidR="0052189B" w:rsidRPr="0052189B" w:rsidRDefault="0052189B" w:rsidP="0049215B">
      <w:pPr>
        <w:jc w:val="both"/>
        <w:rPr>
          <w:sz w:val="28"/>
        </w:rPr>
      </w:pPr>
      <w:r w:rsidRPr="0052189B">
        <w:rPr>
          <w:sz w:val="28"/>
        </w:rPr>
        <w:t>- нанесение значительного материального ущерба учреждению.</w:t>
      </w:r>
    </w:p>
    <w:p w:rsidR="00036C6A" w:rsidRDefault="0052189B" w:rsidP="0049215B">
      <w:pPr>
        <w:ind w:firstLine="708"/>
        <w:jc w:val="both"/>
        <w:rPr>
          <w:sz w:val="28"/>
        </w:rPr>
      </w:pPr>
      <w:r w:rsidRPr="0052189B">
        <w:rPr>
          <w:sz w:val="28"/>
        </w:rPr>
        <w:t>Исключение учащегося из Станции применяется, если меры воспитательного характера не дали результата и дальнейшее пребывание учащегося в Станции оказывает отрицательное влияние на других учащихся, нарушает их права и права работников Учреждения, а также нормальное функционирование Станции.</w:t>
      </w:r>
    </w:p>
    <w:p w:rsidR="004826E3" w:rsidRDefault="004826E3" w:rsidP="0049215B">
      <w:pPr>
        <w:ind w:firstLine="708"/>
        <w:jc w:val="both"/>
        <w:rPr>
          <w:sz w:val="28"/>
        </w:rPr>
      </w:pPr>
    </w:p>
    <w:p w:rsidR="00036C6A" w:rsidRDefault="00036C6A" w:rsidP="0049215B">
      <w:pPr>
        <w:pStyle w:val="21"/>
        <w:keepNext/>
        <w:keepLines/>
        <w:shd w:val="clear" w:color="auto" w:fill="auto"/>
        <w:spacing w:before="0" w:after="0" w:line="240" w:lineRule="auto"/>
        <w:ind w:firstLine="0"/>
        <w:rPr>
          <w:sz w:val="28"/>
        </w:rPr>
      </w:pPr>
      <w:r w:rsidRPr="00036C6A">
        <w:rPr>
          <w:sz w:val="28"/>
        </w:rPr>
        <w:t>1.9. Анализ контингента учащихся</w:t>
      </w:r>
    </w:p>
    <w:p w:rsidR="00207A4A" w:rsidRDefault="00207A4A" w:rsidP="0049215B">
      <w:pPr>
        <w:pStyle w:val="21"/>
        <w:keepNext/>
        <w:keepLines/>
        <w:shd w:val="clear" w:color="auto" w:fill="auto"/>
        <w:spacing w:before="0" w:after="0" w:line="240" w:lineRule="auto"/>
        <w:ind w:firstLine="0"/>
        <w:rPr>
          <w:sz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2551"/>
        <w:gridCol w:w="1418"/>
      </w:tblGrid>
      <w:tr w:rsidR="00036C6A" w:rsidRPr="00EA1015" w:rsidTr="00CC126D">
        <w:tc>
          <w:tcPr>
            <w:tcW w:w="5070" w:type="dxa"/>
          </w:tcPr>
          <w:p w:rsidR="00036C6A" w:rsidRPr="00EA1015" w:rsidRDefault="00036C6A" w:rsidP="0049215B">
            <w:pPr>
              <w:tabs>
                <w:tab w:val="left" w:pos="7938"/>
              </w:tabs>
              <w:jc w:val="center"/>
              <w:rPr>
                <w:b/>
                <w:sz w:val="28"/>
                <w:szCs w:val="28"/>
              </w:rPr>
            </w:pPr>
            <w:r w:rsidRPr="00EA1015"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2551" w:type="dxa"/>
          </w:tcPr>
          <w:p w:rsidR="00036C6A" w:rsidRPr="00EA1015" w:rsidRDefault="00036C6A" w:rsidP="0049215B">
            <w:pPr>
              <w:tabs>
                <w:tab w:val="left" w:pos="7938"/>
              </w:tabs>
              <w:jc w:val="center"/>
              <w:rPr>
                <w:b/>
                <w:sz w:val="28"/>
                <w:szCs w:val="28"/>
              </w:rPr>
            </w:pPr>
            <w:r w:rsidRPr="00EA1015">
              <w:rPr>
                <w:b/>
                <w:sz w:val="28"/>
                <w:szCs w:val="28"/>
              </w:rPr>
              <w:t>Количество</w:t>
            </w:r>
          </w:p>
        </w:tc>
        <w:tc>
          <w:tcPr>
            <w:tcW w:w="1418" w:type="dxa"/>
          </w:tcPr>
          <w:p w:rsidR="00036C6A" w:rsidRPr="00EA1015" w:rsidRDefault="00036C6A" w:rsidP="0049215B">
            <w:pPr>
              <w:tabs>
                <w:tab w:val="left" w:pos="7938"/>
              </w:tabs>
              <w:jc w:val="center"/>
              <w:rPr>
                <w:b/>
                <w:sz w:val="28"/>
                <w:szCs w:val="28"/>
              </w:rPr>
            </w:pPr>
            <w:r w:rsidRPr="00EA1015">
              <w:rPr>
                <w:b/>
                <w:sz w:val="28"/>
                <w:szCs w:val="28"/>
              </w:rPr>
              <w:t>%</w:t>
            </w:r>
          </w:p>
        </w:tc>
      </w:tr>
      <w:tr w:rsidR="00036C6A" w:rsidRPr="00EA1015" w:rsidTr="00CC126D">
        <w:tc>
          <w:tcPr>
            <w:tcW w:w="5070" w:type="dxa"/>
          </w:tcPr>
          <w:p w:rsidR="00036C6A" w:rsidRPr="00EA1015" w:rsidRDefault="00036C6A" w:rsidP="0049215B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Всего объединений </w:t>
            </w:r>
          </w:p>
        </w:tc>
        <w:tc>
          <w:tcPr>
            <w:tcW w:w="2551" w:type="dxa"/>
          </w:tcPr>
          <w:p w:rsidR="00036C6A" w:rsidRPr="00EA1015" w:rsidRDefault="00F551E4" w:rsidP="0049215B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1418" w:type="dxa"/>
          </w:tcPr>
          <w:p w:rsidR="00036C6A" w:rsidRPr="00EA1015" w:rsidRDefault="00036C6A" w:rsidP="0049215B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100%</w:t>
            </w:r>
          </w:p>
        </w:tc>
      </w:tr>
      <w:tr w:rsidR="00036C6A" w:rsidRPr="00EA1015" w:rsidTr="00CC126D">
        <w:tc>
          <w:tcPr>
            <w:tcW w:w="5070" w:type="dxa"/>
          </w:tcPr>
          <w:p w:rsidR="00036C6A" w:rsidRPr="00EA1015" w:rsidRDefault="00036C6A" w:rsidP="0049215B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Всего обучающихся</w:t>
            </w:r>
          </w:p>
        </w:tc>
        <w:tc>
          <w:tcPr>
            <w:tcW w:w="2551" w:type="dxa"/>
          </w:tcPr>
          <w:p w:rsidR="00036C6A" w:rsidRPr="00EA1015" w:rsidRDefault="00F551E4" w:rsidP="008F20DA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8</w:t>
            </w:r>
          </w:p>
        </w:tc>
        <w:tc>
          <w:tcPr>
            <w:tcW w:w="1418" w:type="dxa"/>
          </w:tcPr>
          <w:p w:rsidR="00036C6A" w:rsidRPr="00EA1015" w:rsidRDefault="00036C6A" w:rsidP="0049215B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100%</w:t>
            </w:r>
          </w:p>
        </w:tc>
      </w:tr>
      <w:tr w:rsidR="00036C6A" w:rsidRPr="00EA1015" w:rsidTr="00CC126D">
        <w:tc>
          <w:tcPr>
            <w:tcW w:w="5070" w:type="dxa"/>
          </w:tcPr>
          <w:p w:rsidR="00036C6A" w:rsidRPr="00EA1015" w:rsidRDefault="00036C6A" w:rsidP="0049215B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в том числе:</w:t>
            </w:r>
          </w:p>
        </w:tc>
        <w:tc>
          <w:tcPr>
            <w:tcW w:w="2551" w:type="dxa"/>
          </w:tcPr>
          <w:p w:rsidR="00036C6A" w:rsidRPr="00EA1015" w:rsidRDefault="00036C6A" w:rsidP="0049215B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36C6A" w:rsidRPr="00EA1015" w:rsidRDefault="00036C6A" w:rsidP="0049215B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</w:p>
        </w:tc>
      </w:tr>
      <w:tr w:rsidR="00036C6A" w:rsidRPr="00EA1015" w:rsidTr="00CC126D">
        <w:tc>
          <w:tcPr>
            <w:tcW w:w="5070" w:type="dxa"/>
          </w:tcPr>
          <w:p w:rsidR="00036C6A" w:rsidRPr="00EA1015" w:rsidRDefault="00036C6A" w:rsidP="0049215B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- технического направления</w:t>
            </w:r>
          </w:p>
        </w:tc>
        <w:tc>
          <w:tcPr>
            <w:tcW w:w="2551" w:type="dxa"/>
          </w:tcPr>
          <w:p w:rsidR="00036C6A" w:rsidRPr="00EA1015" w:rsidRDefault="00F551E4" w:rsidP="0049215B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</w:t>
            </w:r>
          </w:p>
        </w:tc>
        <w:tc>
          <w:tcPr>
            <w:tcW w:w="1418" w:type="dxa"/>
          </w:tcPr>
          <w:p w:rsidR="00036C6A" w:rsidRPr="00EA1015" w:rsidRDefault="00F551E4" w:rsidP="008F20DA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036C6A" w:rsidRPr="00EA1015">
              <w:rPr>
                <w:sz w:val="28"/>
                <w:szCs w:val="28"/>
              </w:rPr>
              <w:t>%</w:t>
            </w:r>
          </w:p>
        </w:tc>
      </w:tr>
      <w:tr w:rsidR="00036C6A" w:rsidRPr="00EA1015" w:rsidTr="00CC126D">
        <w:tc>
          <w:tcPr>
            <w:tcW w:w="5070" w:type="dxa"/>
          </w:tcPr>
          <w:p w:rsidR="00036C6A" w:rsidRPr="00EA1015" w:rsidRDefault="00036C6A" w:rsidP="0049215B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- художественного направления</w:t>
            </w:r>
          </w:p>
        </w:tc>
        <w:tc>
          <w:tcPr>
            <w:tcW w:w="2551" w:type="dxa"/>
          </w:tcPr>
          <w:p w:rsidR="00036C6A" w:rsidRPr="00EA1015" w:rsidRDefault="00F551E4" w:rsidP="0049215B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18" w:type="dxa"/>
          </w:tcPr>
          <w:p w:rsidR="00036C6A" w:rsidRPr="00EA1015" w:rsidRDefault="00F551E4" w:rsidP="0049215B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36C6A" w:rsidRPr="00EA1015">
              <w:rPr>
                <w:sz w:val="28"/>
                <w:szCs w:val="28"/>
              </w:rPr>
              <w:t>%</w:t>
            </w:r>
          </w:p>
        </w:tc>
      </w:tr>
      <w:tr w:rsidR="00036C6A" w:rsidRPr="00EA1015" w:rsidTr="00CC126D">
        <w:tc>
          <w:tcPr>
            <w:tcW w:w="5070" w:type="dxa"/>
          </w:tcPr>
          <w:p w:rsidR="00036C6A" w:rsidRPr="00EA1015" w:rsidRDefault="00036C6A" w:rsidP="0049215B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- профессиональная подготовка</w:t>
            </w:r>
          </w:p>
        </w:tc>
        <w:tc>
          <w:tcPr>
            <w:tcW w:w="2551" w:type="dxa"/>
          </w:tcPr>
          <w:p w:rsidR="00036C6A" w:rsidRPr="00EA1015" w:rsidRDefault="00F4716B" w:rsidP="00F551E4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551E4">
              <w:rPr>
                <w:sz w:val="28"/>
                <w:szCs w:val="28"/>
              </w:rPr>
              <w:t>49</w:t>
            </w:r>
          </w:p>
        </w:tc>
        <w:tc>
          <w:tcPr>
            <w:tcW w:w="1418" w:type="dxa"/>
          </w:tcPr>
          <w:p w:rsidR="00036C6A" w:rsidRPr="00EA1015" w:rsidRDefault="00F4716B" w:rsidP="008F20DA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F20DA">
              <w:rPr>
                <w:sz w:val="28"/>
                <w:szCs w:val="28"/>
              </w:rPr>
              <w:t>3</w:t>
            </w:r>
            <w:r w:rsidR="00036C6A" w:rsidRPr="00EA1015">
              <w:rPr>
                <w:sz w:val="28"/>
                <w:szCs w:val="28"/>
              </w:rPr>
              <w:t>%</w:t>
            </w:r>
          </w:p>
        </w:tc>
      </w:tr>
    </w:tbl>
    <w:p w:rsidR="00207A4A" w:rsidRDefault="00207A4A" w:rsidP="0049107D">
      <w:pPr>
        <w:pStyle w:val="aa"/>
        <w:ind w:firstLine="710"/>
        <w:jc w:val="both"/>
        <w:rPr>
          <w:sz w:val="28"/>
          <w:szCs w:val="28"/>
        </w:rPr>
      </w:pPr>
    </w:p>
    <w:p w:rsidR="00036C6A" w:rsidRPr="0049107D" w:rsidRDefault="0049107D" w:rsidP="0049107D">
      <w:pPr>
        <w:pStyle w:val="aa"/>
        <w:ind w:firstLine="710"/>
        <w:jc w:val="both"/>
      </w:pPr>
      <w:r>
        <w:rPr>
          <w:sz w:val="28"/>
          <w:szCs w:val="28"/>
        </w:rPr>
        <w:t>В 20</w:t>
      </w:r>
      <w:r w:rsidR="00F76FBA">
        <w:rPr>
          <w:sz w:val="28"/>
          <w:szCs w:val="28"/>
        </w:rPr>
        <w:t>1</w:t>
      </w:r>
      <w:r w:rsidR="00F551E4">
        <w:rPr>
          <w:sz w:val="28"/>
          <w:szCs w:val="28"/>
        </w:rPr>
        <w:t>8</w:t>
      </w:r>
      <w:r w:rsidR="00F76FBA">
        <w:rPr>
          <w:sz w:val="28"/>
          <w:szCs w:val="28"/>
        </w:rPr>
        <w:t>-201</w:t>
      </w:r>
      <w:r w:rsidR="00F551E4">
        <w:rPr>
          <w:sz w:val="28"/>
          <w:szCs w:val="28"/>
        </w:rPr>
        <w:t xml:space="preserve">9 </w:t>
      </w:r>
      <w:r>
        <w:rPr>
          <w:sz w:val="28"/>
          <w:szCs w:val="28"/>
        </w:rPr>
        <w:t xml:space="preserve"> на станции юных техников организована работа в объединениях по 3 направленностям и профессиональное обучение. </w:t>
      </w:r>
      <w:r w:rsidRPr="008371B0">
        <w:rPr>
          <w:bCs/>
          <w:sz w:val="28"/>
          <w:szCs w:val="28"/>
        </w:rPr>
        <w:t xml:space="preserve">Общее количество учащихся – </w:t>
      </w:r>
      <w:r w:rsidR="00A85736">
        <w:rPr>
          <w:bCs/>
          <w:sz w:val="28"/>
          <w:szCs w:val="28"/>
        </w:rPr>
        <w:t>1038</w:t>
      </w:r>
      <w:r w:rsidRPr="008371B0">
        <w:rPr>
          <w:bCs/>
          <w:sz w:val="28"/>
          <w:szCs w:val="28"/>
        </w:rPr>
        <w:t xml:space="preserve"> чел.</w:t>
      </w:r>
      <w:r>
        <w:rPr>
          <w:sz w:val="28"/>
          <w:szCs w:val="28"/>
        </w:rPr>
        <w:t>в возрасте от 6 до 18 лет. Реализуются дополнительные общеобразовательные программы:</w:t>
      </w:r>
    </w:p>
    <w:p w:rsidR="008371B0" w:rsidRPr="008371B0" w:rsidRDefault="008371B0" w:rsidP="0049215B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  <w:u w:val="single"/>
        </w:rPr>
        <w:t>техническая направленность</w:t>
      </w:r>
      <w:r w:rsidRPr="008371B0">
        <w:rPr>
          <w:sz w:val="28"/>
          <w:szCs w:val="28"/>
        </w:rPr>
        <w:t xml:space="preserve"> («Радиотехническое конструирование», «Техническое моделирование»,</w:t>
      </w:r>
      <w:r w:rsidR="0049107D">
        <w:rPr>
          <w:sz w:val="28"/>
          <w:szCs w:val="28"/>
        </w:rPr>
        <w:t xml:space="preserve"> «</w:t>
      </w:r>
      <w:r w:rsidR="00F76FBA">
        <w:rPr>
          <w:sz w:val="28"/>
          <w:szCs w:val="28"/>
        </w:rPr>
        <w:t>Робототехника</w:t>
      </w:r>
      <w:r w:rsidR="0049107D">
        <w:rPr>
          <w:sz w:val="28"/>
          <w:szCs w:val="28"/>
        </w:rPr>
        <w:t>», «3</w:t>
      </w:r>
      <w:r w:rsidR="0049107D">
        <w:rPr>
          <w:sz w:val="28"/>
          <w:szCs w:val="28"/>
          <w:lang w:val="en-US"/>
        </w:rPr>
        <w:t>D</w:t>
      </w:r>
      <w:r w:rsidR="0049107D">
        <w:rPr>
          <w:sz w:val="28"/>
          <w:szCs w:val="28"/>
        </w:rPr>
        <w:t xml:space="preserve">- моделирование», </w:t>
      </w:r>
      <w:r w:rsidRPr="008371B0">
        <w:rPr>
          <w:sz w:val="28"/>
          <w:szCs w:val="28"/>
        </w:rPr>
        <w:t xml:space="preserve"> «Спортивная радиопеленгация», «Компьютерная графика», «Компьютерный дизайн», «Радиоспорт», «Юный картингист», «Автомодельный спорт», «Ракетомодельный спорт», «Судомодельный спорт», «Авиамодельный спорт»</w:t>
      </w:r>
      <w:r w:rsidR="00F76FBA">
        <w:rPr>
          <w:sz w:val="28"/>
          <w:szCs w:val="28"/>
        </w:rPr>
        <w:t>, «Воздушные змеи», «Мир в объективе»</w:t>
      </w:r>
      <w:r w:rsidRPr="008371B0">
        <w:rPr>
          <w:sz w:val="28"/>
          <w:szCs w:val="28"/>
        </w:rPr>
        <w:t>) –</w:t>
      </w:r>
      <w:r w:rsidR="00A85736">
        <w:rPr>
          <w:sz w:val="28"/>
          <w:szCs w:val="28"/>
        </w:rPr>
        <w:t>619</w:t>
      </w:r>
      <w:r w:rsidRPr="008371B0">
        <w:rPr>
          <w:sz w:val="28"/>
          <w:szCs w:val="28"/>
        </w:rPr>
        <w:t xml:space="preserve"> человек</w:t>
      </w:r>
    </w:p>
    <w:p w:rsidR="008371B0" w:rsidRPr="008371B0" w:rsidRDefault="008371B0" w:rsidP="0049215B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 xml:space="preserve">I год обучения: 144 ч год, </w:t>
      </w:r>
      <w:r w:rsidR="00F76FBA">
        <w:rPr>
          <w:sz w:val="28"/>
          <w:szCs w:val="28"/>
        </w:rPr>
        <w:t>2</w:t>
      </w:r>
      <w:r w:rsidR="00A85736">
        <w:rPr>
          <w:sz w:val="28"/>
          <w:szCs w:val="28"/>
        </w:rPr>
        <w:t>22</w:t>
      </w:r>
      <w:r w:rsidRPr="008371B0">
        <w:rPr>
          <w:sz w:val="28"/>
          <w:szCs w:val="28"/>
        </w:rPr>
        <w:t xml:space="preserve"> чел., </w:t>
      </w:r>
      <w:r w:rsidR="00A85736">
        <w:rPr>
          <w:sz w:val="28"/>
          <w:szCs w:val="28"/>
        </w:rPr>
        <w:t>15</w:t>
      </w:r>
      <w:r w:rsidRPr="008371B0">
        <w:rPr>
          <w:sz w:val="28"/>
          <w:szCs w:val="28"/>
        </w:rPr>
        <w:t xml:space="preserve"> гр.;</w:t>
      </w:r>
    </w:p>
    <w:p w:rsidR="008371B0" w:rsidRPr="008371B0" w:rsidRDefault="008371B0" w:rsidP="0049215B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 xml:space="preserve">II год обучения: 216 ч год, </w:t>
      </w:r>
      <w:r w:rsidR="00A85736">
        <w:rPr>
          <w:sz w:val="28"/>
          <w:szCs w:val="28"/>
        </w:rPr>
        <w:t>267</w:t>
      </w:r>
      <w:r w:rsidRPr="008371B0">
        <w:rPr>
          <w:sz w:val="28"/>
          <w:szCs w:val="28"/>
        </w:rPr>
        <w:t xml:space="preserve"> чел., </w:t>
      </w:r>
      <w:r w:rsidR="00A85736">
        <w:rPr>
          <w:sz w:val="28"/>
          <w:szCs w:val="28"/>
        </w:rPr>
        <w:t>26</w:t>
      </w:r>
      <w:r w:rsidRPr="008371B0">
        <w:rPr>
          <w:sz w:val="28"/>
          <w:szCs w:val="28"/>
        </w:rPr>
        <w:t xml:space="preserve"> гр.;</w:t>
      </w:r>
    </w:p>
    <w:p w:rsidR="008371B0" w:rsidRDefault="008371B0" w:rsidP="0049215B">
      <w:pPr>
        <w:ind w:firstLine="710"/>
        <w:jc w:val="both"/>
        <w:rPr>
          <w:sz w:val="28"/>
          <w:szCs w:val="28"/>
        </w:rPr>
      </w:pPr>
      <w:r w:rsidRPr="008371B0">
        <w:rPr>
          <w:sz w:val="28"/>
          <w:szCs w:val="28"/>
        </w:rPr>
        <w:t xml:space="preserve">III год обучения: 216 ч в год, </w:t>
      </w:r>
      <w:r w:rsidR="00A85736">
        <w:rPr>
          <w:sz w:val="28"/>
          <w:szCs w:val="28"/>
        </w:rPr>
        <w:t>1</w:t>
      </w:r>
      <w:r w:rsidR="00432123">
        <w:rPr>
          <w:sz w:val="28"/>
          <w:szCs w:val="28"/>
        </w:rPr>
        <w:t>2</w:t>
      </w:r>
      <w:r w:rsidR="00A85736">
        <w:rPr>
          <w:sz w:val="28"/>
          <w:szCs w:val="28"/>
        </w:rPr>
        <w:t>0</w:t>
      </w:r>
      <w:r w:rsidRPr="008371B0">
        <w:rPr>
          <w:sz w:val="28"/>
          <w:szCs w:val="28"/>
        </w:rPr>
        <w:t xml:space="preserve">чел., </w:t>
      </w:r>
      <w:r w:rsidR="00A85736">
        <w:rPr>
          <w:sz w:val="28"/>
          <w:szCs w:val="28"/>
        </w:rPr>
        <w:t>12 гр.;</w:t>
      </w:r>
    </w:p>
    <w:p w:rsidR="00A85736" w:rsidRDefault="00A85736" w:rsidP="0049215B">
      <w:pPr>
        <w:ind w:firstLine="710"/>
        <w:jc w:val="both"/>
        <w:rPr>
          <w:sz w:val="28"/>
          <w:szCs w:val="28"/>
        </w:rPr>
      </w:pPr>
      <w:r w:rsidRPr="008371B0">
        <w:rPr>
          <w:sz w:val="28"/>
          <w:szCs w:val="28"/>
        </w:rPr>
        <w:t>I</w:t>
      </w:r>
      <w:r>
        <w:rPr>
          <w:sz w:val="28"/>
          <w:szCs w:val="28"/>
          <w:lang w:val="en-US"/>
        </w:rPr>
        <w:t>V</w:t>
      </w:r>
      <w:r w:rsidRPr="008371B0">
        <w:rPr>
          <w:sz w:val="28"/>
          <w:szCs w:val="28"/>
        </w:rPr>
        <w:t xml:space="preserve">год обучения: 216 ч в год, </w:t>
      </w:r>
      <w:r>
        <w:rPr>
          <w:sz w:val="28"/>
          <w:szCs w:val="28"/>
        </w:rPr>
        <w:t xml:space="preserve">10 </w:t>
      </w:r>
      <w:r w:rsidRPr="008371B0">
        <w:rPr>
          <w:sz w:val="28"/>
          <w:szCs w:val="28"/>
        </w:rPr>
        <w:t xml:space="preserve">чел., </w:t>
      </w:r>
      <w:r>
        <w:rPr>
          <w:sz w:val="28"/>
          <w:szCs w:val="28"/>
        </w:rPr>
        <w:t>1 гр.;</w:t>
      </w:r>
    </w:p>
    <w:p w:rsidR="008371B0" w:rsidRPr="008371B0" w:rsidRDefault="008371B0" w:rsidP="0049215B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 xml:space="preserve">Количество групп – </w:t>
      </w:r>
      <w:r w:rsidR="00A85736">
        <w:rPr>
          <w:sz w:val="28"/>
          <w:szCs w:val="28"/>
        </w:rPr>
        <w:t>54</w:t>
      </w:r>
    </w:p>
    <w:p w:rsidR="008371B0" w:rsidRDefault="008371B0" w:rsidP="0049215B">
      <w:pPr>
        <w:ind w:firstLine="710"/>
        <w:jc w:val="both"/>
        <w:rPr>
          <w:sz w:val="28"/>
          <w:szCs w:val="28"/>
        </w:rPr>
      </w:pPr>
      <w:r w:rsidRPr="008371B0">
        <w:rPr>
          <w:sz w:val="28"/>
          <w:szCs w:val="28"/>
        </w:rPr>
        <w:t xml:space="preserve">- </w:t>
      </w:r>
      <w:r w:rsidRPr="008371B0">
        <w:rPr>
          <w:sz w:val="28"/>
          <w:szCs w:val="28"/>
          <w:u w:val="single"/>
        </w:rPr>
        <w:t>художественная направленность</w:t>
      </w:r>
      <w:r w:rsidRPr="008371B0">
        <w:rPr>
          <w:sz w:val="28"/>
          <w:szCs w:val="28"/>
        </w:rPr>
        <w:t xml:space="preserve"> («Художественная обработка природных материалов и вторсырья») -7</w:t>
      </w:r>
      <w:r w:rsidR="004A525C">
        <w:rPr>
          <w:sz w:val="28"/>
          <w:szCs w:val="28"/>
        </w:rPr>
        <w:t>0 человек</w:t>
      </w:r>
    </w:p>
    <w:p w:rsidR="00F76FBA" w:rsidRPr="008371B0" w:rsidRDefault="00F76FBA" w:rsidP="00F76FBA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 xml:space="preserve">I год обучения: 144 ч год, </w:t>
      </w:r>
      <w:r>
        <w:rPr>
          <w:sz w:val="28"/>
          <w:szCs w:val="28"/>
        </w:rPr>
        <w:t>30</w:t>
      </w:r>
      <w:r w:rsidRPr="008371B0">
        <w:rPr>
          <w:sz w:val="28"/>
          <w:szCs w:val="28"/>
        </w:rPr>
        <w:t xml:space="preserve"> чел., </w:t>
      </w:r>
      <w:r>
        <w:rPr>
          <w:sz w:val="28"/>
          <w:szCs w:val="28"/>
        </w:rPr>
        <w:t>2</w:t>
      </w:r>
      <w:r w:rsidRPr="008371B0">
        <w:rPr>
          <w:sz w:val="28"/>
          <w:szCs w:val="28"/>
        </w:rPr>
        <w:t xml:space="preserve"> гр.;</w:t>
      </w:r>
    </w:p>
    <w:p w:rsidR="008371B0" w:rsidRPr="008371B0" w:rsidRDefault="008371B0" w:rsidP="0049215B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 xml:space="preserve">II год обучения: 216 ч год, </w:t>
      </w:r>
      <w:r w:rsidR="00F76FBA">
        <w:rPr>
          <w:sz w:val="28"/>
          <w:szCs w:val="28"/>
        </w:rPr>
        <w:t>2</w:t>
      </w:r>
      <w:r w:rsidR="00A85736">
        <w:rPr>
          <w:sz w:val="28"/>
          <w:szCs w:val="28"/>
        </w:rPr>
        <w:t>0</w:t>
      </w:r>
      <w:r w:rsidRPr="008371B0">
        <w:rPr>
          <w:sz w:val="28"/>
          <w:szCs w:val="28"/>
        </w:rPr>
        <w:t xml:space="preserve"> чел., </w:t>
      </w:r>
      <w:r w:rsidR="00F76FBA">
        <w:rPr>
          <w:sz w:val="28"/>
          <w:szCs w:val="28"/>
        </w:rPr>
        <w:t>2</w:t>
      </w:r>
      <w:r w:rsidRPr="008371B0">
        <w:rPr>
          <w:sz w:val="28"/>
          <w:szCs w:val="28"/>
        </w:rPr>
        <w:t xml:space="preserve"> гр.;</w:t>
      </w:r>
    </w:p>
    <w:p w:rsidR="008371B0" w:rsidRPr="008371B0" w:rsidRDefault="008371B0" w:rsidP="0049215B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 xml:space="preserve">III год обучения: 216 ч в год, </w:t>
      </w:r>
      <w:r w:rsidR="00F76FBA">
        <w:rPr>
          <w:sz w:val="28"/>
          <w:szCs w:val="28"/>
        </w:rPr>
        <w:t>2</w:t>
      </w:r>
      <w:r w:rsidR="00A85736">
        <w:rPr>
          <w:sz w:val="28"/>
          <w:szCs w:val="28"/>
        </w:rPr>
        <w:t>0</w:t>
      </w:r>
      <w:r w:rsidRPr="008371B0">
        <w:rPr>
          <w:sz w:val="28"/>
          <w:szCs w:val="28"/>
        </w:rPr>
        <w:t xml:space="preserve"> чел., </w:t>
      </w:r>
      <w:r w:rsidR="00F76FBA">
        <w:rPr>
          <w:sz w:val="28"/>
          <w:szCs w:val="28"/>
        </w:rPr>
        <w:t>2</w:t>
      </w:r>
      <w:r w:rsidRPr="008371B0">
        <w:rPr>
          <w:sz w:val="28"/>
          <w:szCs w:val="28"/>
        </w:rPr>
        <w:t xml:space="preserve"> гр.</w:t>
      </w:r>
    </w:p>
    <w:p w:rsidR="008371B0" w:rsidRPr="008371B0" w:rsidRDefault="008371B0" w:rsidP="0049215B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 xml:space="preserve">Количество групп – 6 </w:t>
      </w:r>
    </w:p>
    <w:p w:rsidR="008371B0" w:rsidRPr="008371B0" w:rsidRDefault="008371B0" w:rsidP="0049215B">
      <w:pPr>
        <w:jc w:val="both"/>
        <w:rPr>
          <w:sz w:val="20"/>
          <w:szCs w:val="20"/>
        </w:rPr>
      </w:pPr>
      <w:r w:rsidRPr="008371B0">
        <w:rPr>
          <w:sz w:val="28"/>
          <w:szCs w:val="28"/>
        </w:rPr>
        <w:t>Дополнительные общеобразовательные (общеразвивающие) программы рассчитаны на 3-х годичный цикл обучения.</w:t>
      </w:r>
    </w:p>
    <w:p w:rsidR="008371B0" w:rsidRPr="008371B0" w:rsidRDefault="008371B0" w:rsidP="0049215B">
      <w:pPr>
        <w:jc w:val="both"/>
      </w:pPr>
      <w:r w:rsidRPr="008371B0">
        <w:rPr>
          <w:sz w:val="28"/>
          <w:szCs w:val="28"/>
        </w:rPr>
        <w:lastRenderedPageBreak/>
        <w:t xml:space="preserve">  </w:t>
      </w:r>
      <w:r w:rsidRPr="008371B0">
        <w:rPr>
          <w:bCs/>
          <w:sz w:val="28"/>
          <w:szCs w:val="28"/>
        </w:rPr>
        <w:t>Профессиональное обучение</w:t>
      </w:r>
      <w:r w:rsidRPr="008371B0">
        <w:rPr>
          <w:sz w:val="28"/>
          <w:szCs w:val="28"/>
        </w:rPr>
        <w:t xml:space="preserve"> представлено следующими профессиями</w:t>
      </w:r>
      <w:r w:rsidR="00964472">
        <w:rPr>
          <w:sz w:val="28"/>
          <w:szCs w:val="28"/>
        </w:rPr>
        <w:t xml:space="preserve">: </w:t>
      </w:r>
      <w:r w:rsidRPr="008371B0">
        <w:rPr>
          <w:sz w:val="28"/>
          <w:szCs w:val="28"/>
        </w:rPr>
        <w:t xml:space="preserve"> «Каменщик», </w:t>
      </w:r>
      <w:r w:rsidR="00F4716B">
        <w:rPr>
          <w:sz w:val="28"/>
          <w:szCs w:val="28"/>
        </w:rPr>
        <w:t>«Оператор ЭВ и ВМ», «Сварщик</w:t>
      </w:r>
      <w:r w:rsidR="00964472">
        <w:rPr>
          <w:sz w:val="28"/>
          <w:szCs w:val="28"/>
        </w:rPr>
        <w:t xml:space="preserve"> ручной сварки</w:t>
      </w:r>
      <w:r w:rsidR="00F4716B">
        <w:rPr>
          <w:sz w:val="28"/>
          <w:szCs w:val="28"/>
        </w:rPr>
        <w:t xml:space="preserve">», «Повар», «Продавец», «Портной», «Делопроизводитель», </w:t>
      </w:r>
      <w:r w:rsidR="00964472">
        <w:rPr>
          <w:sz w:val="28"/>
          <w:szCs w:val="28"/>
        </w:rPr>
        <w:t>«Исполнитель художественно-оформительских работ</w:t>
      </w:r>
      <w:r w:rsidR="00F4716B">
        <w:rPr>
          <w:sz w:val="28"/>
          <w:szCs w:val="28"/>
        </w:rPr>
        <w:t>».</w:t>
      </w:r>
    </w:p>
    <w:p w:rsidR="008371B0" w:rsidRPr="008371B0" w:rsidRDefault="008371B0" w:rsidP="0049215B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>Нормативный срок освоения программ по профессиям рассчитан на 2 года обучения.</w:t>
      </w:r>
    </w:p>
    <w:p w:rsidR="008371B0" w:rsidRPr="008371B0" w:rsidRDefault="008371B0" w:rsidP="0049215B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>Профессиональное обучение – 3</w:t>
      </w:r>
      <w:r w:rsidR="00CA6FED">
        <w:rPr>
          <w:sz w:val="28"/>
          <w:szCs w:val="28"/>
        </w:rPr>
        <w:t>49</w:t>
      </w:r>
      <w:r w:rsidRPr="008371B0">
        <w:rPr>
          <w:sz w:val="28"/>
          <w:szCs w:val="28"/>
        </w:rPr>
        <w:t xml:space="preserve"> человек</w:t>
      </w:r>
      <w:r w:rsidR="002D5C42">
        <w:rPr>
          <w:sz w:val="28"/>
          <w:szCs w:val="28"/>
        </w:rPr>
        <w:t>а</w:t>
      </w:r>
    </w:p>
    <w:p w:rsidR="008371B0" w:rsidRPr="008371B0" w:rsidRDefault="008371B0" w:rsidP="0049215B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>«Каменщик»:</w:t>
      </w:r>
    </w:p>
    <w:p w:rsidR="00CA6FED" w:rsidRDefault="002D5C42" w:rsidP="0049215B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8371B0" w:rsidRPr="008371B0">
        <w:rPr>
          <w:sz w:val="28"/>
          <w:szCs w:val="28"/>
        </w:rPr>
        <w:t xml:space="preserve"> год обучения: </w:t>
      </w:r>
      <w:r w:rsidR="00CA6FED">
        <w:rPr>
          <w:sz w:val="28"/>
          <w:szCs w:val="28"/>
        </w:rPr>
        <w:t>21</w:t>
      </w:r>
      <w:r w:rsidR="008371B0" w:rsidRPr="008371B0">
        <w:rPr>
          <w:sz w:val="28"/>
          <w:szCs w:val="28"/>
        </w:rPr>
        <w:t xml:space="preserve"> чел., </w:t>
      </w:r>
      <w:r w:rsidR="00CA6FED">
        <w:rPr>
          <w:sz w:val="28"/>
          <w:szCs w:val="28"/>
        </w:rPr>
        <w:t>1</w:t>
      </w:r>
      <w:r w:rsidR="008371B0" w:rsidRPr="008371B0">
        <w:rPr>
          <w:sz w:val="28"/>
          <w:szCs w:val="28"/>
        </w:rPr>
        <w:t xml:space="preserve"> гр.</w:t>
      </w:r>
    </w:p>
    <w:p w:rsidR="008371B0" w:rsidRPr="008371B0" w:rsidRDefault="00CA6FED" w:rsidP="0049215B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 xml:space="preserve">II год обучения: </w:t>
      </w:r>
      <w:r>
        <w:rPr>
          <w:sz w:val="28"/>
          <w:szCs w:val="28"/>
        </w:rPr>
        <w:t>30</w:t>
      </w:r>
      <w:r w:rsidRPr="008371B0">
        <w:rPr>
          <w:sz w:val="28"/>
          <w:szCs w:val="28"/>
        </w:rPr>
        <w:t xml:space="preserve"> чел., </w:t>
      </w:r>
      <w:r>
        <w:rPr>
          <w:sz w:val="28"/>
          <w:szCs w:val="28"/>
        </w:rPr>
        <w:t>1</w:t>
      </w:r>
      <w:r w:rsidRPr="008371B0">
        <w:rPr>
          <w:sz w:val="28"/>
          <w:szCs w:val="28"/>
        </w:rPr>
        <w:t xml:space="preserve"> гр</w:t>
      </w:r>
      <w:r>
        <w:rPr>
          <w:sz w:val="28"/>
          <w:szCs w:val="28"/>
        </w:rPr>
        <w:t>.</w:t>
      </w:r>
    </w:p>
    <w:p w:rsidR="008371B0" w:rsidRPr="008371B0" w:rsidRDefault="002D5C42" w:rsidP="0049215B">
      <w:pPr>
        <w:ind w:firstLine="710"/>
        <w:jc w:val="both"/>
        <w:rPr>
          <w:sz w:val="20"/>
          <w:szCs w:val="20"/>
        </w:rPr>
      </w:pPr>
      <w:r>
        <w:rPr>
          <w:sz w:val="28"/>
          <w:szCs w:val="28"/>
        </w:rPr>
        <w:t>207</w:t>
      </w:r>
      <w:r w:rsidR="008371B0" w:rsidRPr="008371B0">
        <w:rPr>
          <w:sz w:val="28"/>
          <w:szCs w:val="28"/>
        </w:rPr>
        <w:t xml:space="preserve"> ч за 2 года обучения</w:t>
      </w:r>
    </w:p>
    <w:p w:rsidR="008371B0" w:rsidRPr="008371B0" w:rsidRDefault="008371B0" w:rsidP="0049215B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 xml:space="preserve">Количество групп – </w:t>
      </w:r>
      <w:r w:rsidR="002D5C42">
        <w:rPr>
          <w:sz w:val="28"/>
          <w:szCs w:val="28"/>
        </w:rPr>
        <w:t>2</w:t>
      </w:r>
      <w:r w:rsidRPr="008371B0">
        <w:rPr>
          <w:sz w:val="28"/>
          <w:szCs w:val="28"/>
        </w:rPr>
        <w:t>.</w:t>
      </w:r>
    </w:p>
    <w:p w:rsidR="008371B0" w:rsidRPr="008371B0" w:rsidRDefault="008371B0" w:rsidP="0049215B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>«Оператор ЭВ и ВМ»:</w:t>
      </w:r>
    </w:p>
    <w:p w:rsidR="008371B0" w:rsidRDefault="008371B0" w:rsidP="0049215B">
      <w:pPr>
        <w:ind w:firstLine="710"/>
        <w:jc w:val="both"/>
        <w:rPr>
          <w:sz w:val="28"/>
          <w:szCs w:val="28"/>
        </w:rPr>
      </w:pPr>
      <w:r w:rsidRPr="008371B0">
        <w:rPr>
          <w:sz w:val="28"/>
          <w:szCs w:val="28"/>
        </w:rPr>
        <w:t xml:space="preserve">I год обучения: </w:t>
      </w:r>
      <w:r w:rsidR="00CA6FED">
        <w:rPr>
          <w:sz w:val="28"/>
          <w:szCs w:val="28"/>
        </w:rPr>
        <w:t>30</w:t>
      </w:r>
      <w:r w:rsidRPr="008371B0">
        <w:rPr>
          <w:sz w:val="28"/>
          <w:szCs w:val="28"/>
        </w:rPr>
        <w:t xml:space="preserve">чел., </w:t>
      </w:r>
      <w:r w:rsidR="00CA6FED">
        <w:rPr>
          <w:sz w:val="28"/>
          <w:szCs w:val="28"/>
        </w:rPr>
        <w:t>2</w:t>
      </w:r>
      <w:r w:rsidRPr="008371B0">
        <w:rPr>
          <w:sz w:val="28"/>
          <w:szCs w:val="28"/>
        </w:rPr>
        <w:t xml:space="preserve"> гр.</w:t>
      </w:r>
    </w:p>
    <w:p w:rsidR="00AC5873" w:rsidRPr="008371B0" w:rsidRDefault="00AC5873" w:rsidP="00AC5873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 xml:space="preserve">II год обучения: </w:t>
      </w:r>
      <w:r w:rsidR="00CA6FED">
        <w:rPr>
          <w:sz w:val="28"/>
          <w:szCs w:val="28"/>
        </w:rPr>
        <w:t>52</w:t>
      </w:r>
      <w:r w:rsidRPr="008371B0">
        <w:rPr>
          <w:sz w:val="28"/>
          <w:szCs w:val="28"/>
        </w:rPr>
        <w:t xml:space="preserve"> чел., </w:t>
      </w:r>
      <w:r w:rsidR="00CA6FED">
        <w:rPr>
          <w:sz w:val="28"/>
          <w:szCs w:val="28"/>
        </w:rPr>
        <w:t>3</w:t>
      </w:r>
      <w:r w:rsidRPr="008371B0">
        <w:rPr>
          <w:sz w:val="28"/>
          <w:szCs w:val="28"/>
        </w:rPr>
        <w:t xml:space="preserve"> гр.</w:t>
      </w:r>
    </w:p>
    <w:p w:rsidR="008371B0" w:rsidRPr="008371B0" w:rsidRDefault="008371B0" w:rsidP="0049215B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 xml:space="preserve">453 ч за 2 года обучения </w:t>
      </w:r>
    </w:p>
    <w:p w:rsidR="008371B0" w:rsidRPr="008371B0" w:rsidRDefault="008371B0" w:rsidP="0049215B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>Количество групп –</w:t>
      </w:r>
      <w:r w:rsidR="002D5C42">
        <w:rPr>
          <w:sz w:val="28"/>
          <w:szCs w:val="28"/>
        </w:rPr>
        <w:t>5</w:t>
      </w:r>
      <w:r w:rsidRPr="008371B0">
        <w:rPr>
          <w:sz w:val="28"/>
          <w:szCs w:val="28"/>
        </w:rPr>
        <w:t xml:space="preserve">. </w:t>
      </w:r>
    </w:p>
    <w:p w:rsidR="008371B0" w:rsidRPr="008371B0" w:rsidRDefault="008371B0" w:rsidP="0049215B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>«Сварщик</w:t>
      </w:r>
      <w:r w:rsidR="00CA6FED">
        <w:rPr>
          <w:sz w:val="28"/>
          <w:szCs w:val="28"/>
        </w:rPr>
        <w:t xml:space="preserve"> ручной сварки</w:t>
      </w:r>
      <w:r w:rsidRPr="008371B0">
        <w:rPr>
          <w:sz w:val="28"/>
          <w:szCs w:val="28"/>
        </w:rPr>
        <w:t>»:</w:t>
      </w:r>
    </w:p>
    <w:p w:rsidR="008371B0" w:rsidRDefault="008371B0" w:rsidP="0049215B">
      <w:pPr>
        <w:ind w:firstLine="710"/>
        <w:jc w:val="both"/>
        <w:rPr>
          <w:sz w:val="28"/>
          <w:szCs w:val="28"/>
        </w:rPr>
      </w:pPr>
      <w:r w:rsidRPr="008371B0">
        <w:rPr>
          <w:sz w:val="28"/>
          <w:szCs w:val="28"/>
        </w:rPr>
        <w:t>I год обучения: 2</w:t>
      </w:r>
      <w:r w:rsidR="00CA6FED">
        <w:rPr>
          <w:sz w:val="28"/>
          <w:szCs w:val="28"/>
        </w:rPr>
        <w:t>7</w:t>
      </w:r>
      <w:r w:rsidRPr="008371B0">
        <w:rPr>
          <w:sz w:val="28"/>
          <w:szCs w:val="28"/>
        </w:rPr>
        <w:t xml:space="preserve"> чел., 1 гр.</w:t>
      </w:r>
    </w:p>
    <w:p w:rsidR="00AC5873" w:rsidRPr="008371B0" w:rsidRDefault="00AC5873" w:rsidP="00AC5873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 xml:space="preserve">II год обучения: </w:t>
      </w:r>
      <w:r>
        <w:rPr>
          <w:sz w:val="28"/>
          <w:szCs w:val="28"/>
        </w:rPr>
        <w:t>2</w:t>
      </w:r>
      <w:r w:rsidR="00CA6FED">
        <w:rPr>
          <w:sz w:val="28"/>
          <w:szCs w:val="28"/>
        </w:rPr>
        <w:t xml:space="preserve">2 </w:t>
      </w:r>
      <w:r w:rsidRPr="008371B0">
        <w:rPr>
          <w:sz w:val="28"/>
          <w:szCs w:val="28"/>
        </w:rPr>
        <w:t xml:space="preserve">чел., </w:t>
      </w:r>
      <w:r>
        <w:rPr>
          <w:sz w:val="28"/>
          <w:szCs w:val="28"/>
        </w:rPr>
        <w:t>1</w:t>
      </w:r>
      <w:r w:rsidRPr="008371B0">
        <w:rPr>
          <w:sz w:val="28"/>
          <w:szCs w:val="28"/>
        </w:rPr>
        <w:t xml:space="preserve"> гр.</w:t>
      </w:r>
    </w:p>
    <w:p w:rsidR="008371B0" w:rsidRPr="008371B0" w:rsidRDefault="002D5C42" w:rsidP="0049215B">
      <w:pPr>
        <w:ind w:firstLine="710"/>
        <w:jc w:val="both"/>
        <w:rPr>
          <w:sz w:val="20"/>
          <w:szCs w:val="20"/>
        </w:rPr>
      </w:pPr>
      <w:r>
        <w:rPr>
          <w:sz w:val="28"/>
          <w:szCs w:val="28"/>
        </w:rPr>
        <w:t>345</w:t>
      </w:r>
      <w:r w:rsidR="008371B0" w:rsidRPr="008371B0">
        <w:rPr>
          <w:sz w:val="28"/>
          <w:szCs w:val="28"/>
        </w:rPr>
        <w:t xml:space="preserve"> ч за 2 года обучения </w:t>
      </w:r>
    </w:p>
    <w:p w:rsidR="008371B0" w:rsidRPr="008371B0" w:rsidRDefault="008371B0" w:rsidP="0049215B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 xml:space="preserve">Количество групп – </w:t>
      </w:r>
      <w:r w:rsidR="00AC5873">
        <w:rPr>
          <w:sz w:val="28"/>
          <w:szCs w:val="28"/>
        </w:rPr>
        <w:t>2</w:t>
      </w:r>
      <w:r w:rsidRPr="008371B0">
        <w:rPr>
          <w:sz w:val="28"/>
          <w:szCs w:val="28"/>
        </w:rPr>
        <w:t>.</w:t>
      </w:r>
    </w:p>
    <w:p w:rsidR="003C2D09" w:rsidRPr="00AC5873" w:rsidRDefault="003C2D09" w:rsidP="0049215B">
      <w:pPr>
        <w:ind w:firstLine="710"/>
        <w:jc w:val="both"/>
        <w:rPr>
          <w:sz w:val="28"/>
          <w:szCs w:val="28"/>
          <w:u w:val="single"/>
        </w:rPr>
      </w:pPr>
      <w:r w:rsidRPr="00AC5873">
        <w:rPr>
          <w:sz w:val="28"/>
          <w:szCs w:val="28"/>
          <w:u w:val="single"/>
        </w:rPr>
        <w:t>«Повар»</w:t>
      </w:r>
    </w:p>
    <w:p w:rsidR="003C2D09" w:rsidRDefault="003C2D09" w:rsidP="003C2D09">
      <w:pPr>
        <w:ind w:firstLine="710"/>
        <w:jc w:val="both"/>
        <w:rPr>
          <w:sz w:val="28"/>
          <w:szCs w:val="28"/>
        </w:rPr>
      </w:pPr>
      <w:r w:rsidRPr="008371B0">
        <w:rPr>
          <w:sz w:val="28"/>
          <w:szCs w:val="28"/>
        </w:rPr>
        <w:t xml:space="preserve">I год обучения: </w:t>
      </w:r>
      <w:r w:rsidR="00CA6FED">
        <w:rPr>
          <w:sz w:val="28"/>
          <w:szCs w:val="28"/>
        </w:rPr>
        <w:t>30</w:t>
      </w:r>
      <w:r w:rsidRPr="008371B0">
        <w:rPr>
          <w:sz w:val="28"/>
          <w:szCs w:val="28"/>
        </w:rPr>
        <w:t xml:space="preserve"> чел., 2 гр.</w:t>
      </w:r>
    </w:p>
    <w:p w:rsidR="002D5C42" w:rsidRPr="008371B0" w:rsidRDefault="002D5C42" w:rsidP="002D5C42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 xml:space="preserve">II год обучения: </w:t>
      </w:r>
      <w:r>
        <w:rPr>
          <w:sz w:val="28"/>
          <w:szCs w:val="28"/>
        </w:rPr>
        <w:t>21</w:t>
      </w:r>
      <w:r w:rsidRPr="008371B0">
        <w:rPr>
          <w:sz w:val="28"/>
          <w:szCs w:val="28"/>
        </w:rPr>
        <w:t xml:space="preserve"> чел., </w:t>
      </w:r>
      <w:r>
        <w:rPr>
          <w:sz w:val="28"/>
          <w:szCs w:val="28"/>
        </w:rPr>
        <w:t>2</w:t>
      </w:r>
      <w:r w:rsidRPr="008371B0">
        <w:rPr>
          <w:sz w:val="28"/>
          <w:szCs w:val="28"/>
        </w:rPr>
        <w:t xml:space="preserve"> гр.</w:t>
      </w:r>
    </w:p>
    <w:p w:rsidR="003C2D09" w:rsidRDefault="002D5C42" w:rsidP="003C2D09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345</w:t>
      </w:r>
      <w:r w:rsidR="003C2D09" w:rsidRPr="008371B0">
        <w:rPr>
          <w:sz w:val="28"/>
          <w:szCs w:val="28"/>
        </w:rPr>
        <w:t xml:space="preserve"> ч за 2 года обучения </w:t>
      </w:r>
    </w:p>
    <w:p w:rsidR="00CA6FED" w:rsidRPr="00CA6FED" w:rsidRDefault="00CA6FED" w:rsidP="00CA6FED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>Количество групп –</w:t>
      </w:r>
      <w:r>
        <w:rPr>
          <w:sz w:val="28"/>
          <w:szCs w:val="28"/>
        </w:rPr>
        <w:t>4</w:t>
      </w:r>
      <w:r w:rsidRPr="008371B0">
        <w:rPr>
          <w:sz w:val="28"/>
          <w:szCs w:val="28"/>
        </w:rPr>
        <w:t>.</w:t>
      </w:r>
    </w:p>
    <w:p w:rsidR="00E14FEB" w:rsidRDefault="00E14FEB" w:rsidP="003C2D09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«Портной»</w:t>
      </w:r>
    </w:p>
    <w:p w:rsidR="0049107D" w:rsidRPr="008371B0" w:rsidRDefault="00CA6FED" w:rsidP="0049107D">
      <w:pPr>
        <w:ind w:firstLine="710"/>
        <w:jc w:val="both"/>
        <w:rPr>
          <w:sz w:val="20"/>
          <w:szCs w:val="20"/>
        </w:rPr>
      </w:pPr>
      <w:r>
        <w:rPr>
          <w:sz w:val="28"/>
          <w:szCs w:val="28"/>
        </w:rPr>
        <w:t>I</w:t>
      </w:r>
      <w:r w:rsidR="0049107D">
        <w:rPr>
          <w:sz w:val="28"/>
          <w:szCs w:val="28"/>
        </w:rPr>
        <w:t xml:space="preserve"> год обучения: 1</w:t>
      </w:r>
      <w:r>
        <w:rPr>
          <w:sz w:val="28"/>
          <w:szCs w:val="28"/>
        </w:rPr>
        <w:t>5</w:t>
      </w:r>
      <w:r w:rsidR="0049107D" w:rsidRPr="008371B0">
        <w:rPr>
          <w:sz w:val="28"/>
          <w:szCs w:val="28"/>
        </w:rPr>
        <w:t xml:space="preserve"> чел., </w:t>
      </w:r>
      <w:r w:rsidR="0049107D">
        <w:rPr>
          <w:sz w:val="28"/>
          <w:szCs w:val="28"/>
        </w:rPr>
        <w:t>1</w:t>
      </w:r>
      <w:r w:rsidR="0049107D" w:rsidRPr="008371B0">
        <w:rPr>
          <w:sz w:val="28"/>
          <w:szCs w:val="28"/>
        </w:rPr>
        <w:t xml:space="preserve"> гр.</w:t>
      </w:r>
    </w:p>
    <w:p w:rsidR="00D47755" w:rsidRDefault="00CA6FED" w:rsidP="0049107D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414</w:t>
      </w:r>
      <w:r w:rsidR="0049107D" w:rsidRPr="008371B0">
        <w:rPr>
          <w:sz w:val="28"/>
          <w:szCs w:val="28"/>
        </w:rPr>
        <w:t xml:space="preserve"> ч за 2 года обучения </w:t>
      </w:r>
    </w:p>
    <w:p w:rsidR="00E14FEB" w:rsidRDefault="00E14FEB" w:rsidP="003C2D09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A6FED">
        <w:rPr>
          <w:sz w:val="28"/>
          <w:szCs w:val="28"/>
        </w:rPr>
        <w:t>Исполнитель художественно-оформительских работ</w:t>
      </w:r>
      <w:r>
        <w:rPr>
          <w:sz w:val="28"/>
          <w:szCs w:val="28"/>
        </w:rPr>
        <w:t>»</w:t>
      </w:r>
    </w:p>
    <w:p w:rsidR="0049107D" w:rsidRDefault="0049107D" w:rsidP="0049107D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I год обучения: 1</w:t>
      </w:r>
      <w:r w:rsidR="00CA6FED">
        <w:rPr>
          <w:sz w:val="28"/>
          <w:szCs w:val="28"/>
        </w:rPr>
        <w:t>5</w:t>
      </w:r>
      <w:r w:rsidRPr="008371B0">
        <w:rPr>
          <w:sz w:val="28"/>
          <w:szCs w:val="28"/>
        </w:rPr>
        <w:t xml:space="preserve"> чел., </w:t>
      </w:r>
      <w:r>
        <w:rPr>
          <w:sz w:val="28"/>
          <w:szCs w:val="28"/>
        </w:rPr>
        <w:t>1</w:t>
      </w:r>
      <w:r w:rsidRPr="008371B0">
        <w:rPr>
          <w:sz w:val="28"/>
          <w:szCs w:val="28"/>
        </w:rPr>
        <w:t xml:space="preserve"> гр.</w:t>
      </w:r>
    </w:p>
    <w:p w:rsidR="002D5C42" w:rsidRPr="008371B0" w:rsidRDefault="002D5C42" w:rsidP="002D5C42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 xml:space="preserve">II год обучения: </w:t>
      </w:r>
      <w:r w:rsidR="00CA6FED">
        <w:rPr>
          <w:sz w:val="28"/>
          <w:szCs w:val="28"/>
        </w:rPr>
        <w:t>14</w:t>
      </w:r>
      <w:r w:rsidRPr="008371B0">
        <w:rPr>
          <w:sz w:val="28"/>
          <w:szCs w:val="28"/>
        </w:rPr>
        <w:t xml:space="preserve"> чел., </w:t>
      </w:r>
      <w:r>
        <w:rPr>
          <w:sz w:val="28"/>
          <w:szCs w:val="28"/>
        </w:rPr>
        <w:t>1</w:t>
      </w:r>
      <w:r w:rsidRPr="008371B0">
        <w:rPr>
          <w:sz w:val="28"/>
          <w:szCs w:val="28"/>
        </w:rPr>
        <w:t xml:space="preserve"> гр.</w:t>
      </w:r>
    </w:p>
    <w:p w:rsidR="00D47755" w:rsidRDefault="0049107D" w:rsidP="0049107D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207</w:t>
      </w:r>
      <w:r w:rsidRPr="008371B0">
        <w:rPr>
          <w:sz w:val="28"/>
          <w:szCs w:val="28"/>
        </w:rPr>
        <w:t xml:space="preserve"> ч за </w:t>
      </w:r>
      <w:r>
        <w:rPr>
          <w:sz w:val="28"/>
          <w:szCs w:val="28"/>
        </w:rPr>
        <w:t>2</w:t>
      </w:r>
      <w:r w:rsidRPr="008371B0">
        <w:rPr>
          <w:sz w:val="28"/>
          <w:szCs w:val="28"/>
        </w:rPr>
        <w:t xml:space="preserve"> года обучения </w:t>
      </w:r>
    </w:p>
    <w:p w:rsidR="00E14FEB" w:rsidRDefault="00E14FEB" w:rsidP="003C2D09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«Продавец»</w:t>
      </w:r>
    </w:p>
    <w:p w:rsidR="0049107D" w:rsidRPr="008371B0" w:rsidRDefault="00CA6FED" w:rsidP="0049107D">
      <w:pPr>
        <w:ind w:firstLine="710"/>
        <w:jc w:val="both"/>
        <w:rPr>
          <w:sz w:val="20"/>
          <w:szCs w:val="20"/>
        </w:rPr>
      </w:pPr>
      <w:r>
        <w:rPr>
          <w:sz w:val="28"/>
          <w:szCs w:val="28"/>
        </w:rPr>
        <w:t>I</w:t>
      </w:r>
      <w:r w:rsidR="0049107D">
        <w:rPr>
          <w:sz w:val="28"/>
          <w:szCs w:val="28"/>
        </w:rPr>
        <w:t xml:space="preserve">год обучения: </w:t>
      </w:r>
      <w:r>
        <w:rPr>
          <w:sz w:val="28"/>
          <w:szCs w:val="28"/>
        </w:rPr>
        <w:t>30</w:t>
      </w:r>
      <w:r w:rsidR="0049107D" w:rsidRPr="008371B0">
        <w:rPr>
          <w:sz w:val="28"/>
          <w:szCs w:val="28"/>
        </w:rPr>
        <w:t xml:space="preserve"> чел., 2 гр.</w:t>
      </w:r>
    </w:p>
    <w:p w:rsidR="00D47755" w:rsidRDefault="00CA6FED" w:rsidP="0049107D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345</w:t>
      </w:r>
      <w:r w:rsidR="0049107D" w:rsidRPr="008371B0">
        <w:rPr>
          <w:sz w:val="28"/>
          <w:szCs w:val="28"/>
        </w:rPr>
        <w:t xml:space="preserve"> ч за 2 года обучения </w:t>
      </w:r>
    </w:p>
    <w:p w:rsidR="00E14FEB" w:rsidRDefault="00E14FEB" w:rsidP="003C2D09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«Делопроизводитель»</w:t>
      </w:r>
    </w:p>
    <w:p w:rsidR="0049107D" w:rsidRDefault="0049107D" w:rsidP="0049107D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 год обучения: </w:t>
      </w:r>
      <w:r w:rsidR="002D5C42">
        <w:rPr>
          <w:sz w:val="28"/>
          <w:szCs w:val="28"/>
        </w:rPr>
        <w:t>2</w:t>
      </w:r>
      <w:r w:rsidR="00CF414B">
        <w:rPr>
          <w:sz w:val="28"/>
          <w:szCs w:val="28"/>
        </w:rPr>
        <w:t>0</w:t>
      </w:r>
      <w:r w:rsidRPr="008371B0">
        <w:rPr>
          <w:sz w:val="28"/>
          <w:szCs w:val="28"/>
        </w:rPr>
        <w:t xml:space="preserve"> чел., </w:t>
      </w:r>
      <w:r>
        <w:rPr>
          <w:sz w:val="28"/>
          <w:szCs w:val="28"/>
        </w:rPr>
        <w:t>1</w:t>
      </w:r>
      <w:r w:rsidRPr="008371B0">
        <w:rPr>
          <w:sz w:val="28"/>
          <w:szCs w:val="28"/>
        </w:rPr>
        <w:t xml:space="preserve"> гр.</w:t>
      </w:r>
    </w:p>
    <w:p w:rsidR="002D5C42" w:rsidRPr="008371B0" w:rsidRDefault="002D5C42" w:rsidP="002D5C42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 xml:space="preserve">II </w:t>
      </w:r>
      <w:r>
        <w:rPr>
          <w:sz w:val="28"/>
          <w:szCs w:val="28"/>
        </w:rPr>
        <w:t>год обучения: 2</w:t>
      </w:r>
      <w:r w:rsidR="00CF414B">
        <w:rPr>
          <w:sz w:val="28"/>
          <w:szCs w:val="28"/>
        </w:rPr>
        <w:t>2</w:t>
      </w:r>
      <w:r>
        <w:rPr>
          <w:sz w:val="28"/>
          <w:szCs w:val="28"/>
        </w:rPr>
        <w:t xml:space="preserve"> чел., 1 гр.</w:t>
      </w:r>
    </w:p>
    <w:p w:rsidR="005272A2" w:rsidRPr="00D8669A" w:rsidRDefault="0049107D" w:rsidP="00D8669A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207</w:t>
      </w:r>
      <w:r w:rsidRPr="008371B0">
        <w:rPr>
          <w:sz w:val="28"/>
          <w:szCs w:val="28"/>
        </w:rPr>
        <w:t xml:space="preserve"> ч за 2 года обучения </w:t>
      </w:r>
      <w:r w:rsidR="007F3F45" w:rsidRPr="007F3F45">
        <w:rPr>
          <w:noProof/>
          <w:sz w:val="28"/>
        </w:rPr>
        <w:pict>
          <v:shape id="Поле 1" o:spid="_x0000_s1027" type="#_x0000_t202" style="position:absolute;left:0;text-align:left;margin-left:6.95pt;margin-top:0;width:511.2pt;height:1.75pt;z-index:251661312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" filled="f" stroked="f">
            <v:textbox style="mso-fit-shape-to-text:t" inset="0,0,0,0">
              <w:txbxContent>
                <w:p w:rsidR="001C4F22" w:rsidRDefault="001C4F22" w:rsidP="002722D6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</w:p>
    <w:p w:rsidR="00717497" w:rsidRPr="00717497" w:rsidRDefault="005272A2" w:rsidP="00717497">
      <w:pPr>
        <w:pStyle w:val="21"/>
        <w:keepNext/>
        <w:keepLines/>
        <w:shd w:val="clear" w:color="auto" w:fill="auto"/>
        <w:spacing w:before="0" w:after="0" w:line="240" w:lineRule="auto"/>
        <w:ind w:firstLine="0"/>
        <w:jc w:val="center"/>
      </w:pPr>
      <w:r>
        <w:t> </w:t>
      </w:r>
    </w:p>
    <w:p w:rsidR="00717497" w:rsidRDefault="00717497" w:rsidP="005272A2">
      <w:pPr>
        <w:pStyle w:val="21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8"/>
        </w:rPr>
      </w:pPr>
    </w:p>
    <w:p w:rsidR="005272A2" w:rsidRPr="00717497" w:rsidRDefault="007F3F45" w:rsidP="005272A2">
      <w:pPr>
        <w:pStyle w:val="21"/>
        <w:keepNext/>
        <w:keepLines/>
        <w:shd w:val="clear" w:color="auto" w:fill="auto"/>
        <w:spacing w:before="0" w:after="0" w:line="240" w:lineRule="auto"/>
        <w:ind w:firstLine="0"/>
        <w:jc w:val="center"/>
        <w:rPr>
          <w:color w:val="FFFFFF" w:themeColor="background1"/>
        </w:rPr>
      </w:pPr>
      <w:r w:rsidRPr="007F3F45">
        <w:rPr>
          <w:noProof/>
          <w:color w:val="FFFFFF" w:themeColor="background1"/>
          <w:sz w:val="28"/>
          <w:lang w:eastAsia="ru-RU"/>
        </w:rPr>
        <w:pict>
          <v:shape id="Поле 2" o:spid="_x0000_s1028" type="#_x0000_t202" style="position:absolute;left:0;text-align:left;margin-left:6.95pt;margin-top:0;width:511.2pt;height:1.75pt;z-index:25168691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" filled="f" stroked="f">
            <v:textbox style="mso-fit-shape-to-text:t" inset="0,0,0,0">
              <w:txbxContent>
                <w:p w:rsidR="001C4F22" w:rsidRDefault="001C4F22" w:rsidP="005272A2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  <w:r w:rsidR="005272A2" w:rsidRPr="00717497">
        <w:rPr>
          <w:color w:val="FFFFFF" w:themeColor="background1"/>
          <w:sz w:val="28"/>
        </w:rPr>
        <w:t xml:space="preserve">Раздел 2. </w:t>
      </w:r>
      <w:r w:rsidR="005272A2" w:rsidRPr="00717497">
        <w:rPr>
          <w:b w:val="0"/>
          <w:bCs w:val="0"/>
          <w:color w:val="FFFFFF" w:themeColor="background1"/>
          <w:sz w:val="28"/>
        </w:rPr>
        <w:t>Оценка системы управления учреждением</w:t>
      </w:r>
    </w:p>
    <w:p w:rsidR="005272A2" w:rsidRDefault="005272A2" w:rsidP="005272A2">
      <w:pPr>
        <w:tabs>
          <w:tab w:val="left" w:pos="531"/>
        </w:tabs>
      </w:pPr>
    </w:p>
    <w:p w:rsidR="005272A2" w:rsidRDefault="00717497" w:rsidP="00717497">
      <w:pPr>
        <w:tabs>
          <w:tab w:val="left" w:pos="53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2. </w:t>
      </w:r>
      <w:r w:rsidRPr="00795EB7">
        <w:rPr>
          <w:sz w:val="28"/>
        </w:rPr>
        <w:t>Оценка системы управления учреждением</w:t>
      </w:r>
    </w:p>
    <w:p w:rsidR="002722D6" w:rsidRDefault="002722D6" w:rsidP="0049215B">
      <w:pPr>
        <w:tabs>
          <w:tab w:val="left" w:pos="531"/>
        </w:tabs>
        <w:jc w:val="both"/>
        <w:rPr>
          <w:b/>
          <w:sz w:val="28"/>
          <w:szCs w:val="28"/>
        </w:rPr>
      </w:pPr>
      <w:r w:rsidRPr="002722D6">
        <w:rPr>
          <w:b/>
          <w:sz w:val="28"/>
          <w:szCs w:val="28"/>
        </w:rPr>
        <w:t>2.1. Организационная структура управления учреждением</w:t>
      </w:r>
    </w:p>
    <w:p w:rsidR="002722D6" w:rsidRDefault="002722D6" w:rsidP="004921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Учреждением осуществляется в соответствии с действующим законодательством и настоящим Уставом и строится на принципах единоначалия и коллегиальности.</w:t>
      </w:r>
    </w:p>
    <w:p w:rsidR="002722D6" w:rsidRDefault="00EE3600" w:rsidP="0049215B">
      <w:pPr>
        <w:tabs>
          <w:tab w:val="left" w:pos="531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чреждение самостоятельно формирует свою структуру, если иное не установлено законодательством.</w:t>
      </w:r>
    </w:p>
    <w:p w:rsidR="00334EE3" w:rsidRPr="009F151D" w:rsidRDefault="00EE3600" w:rsidP="0049215B">
      <w:pPr>
        <w:tabs>
          <w:tab w:val="left" w:pos="-540"/>
          <w:tab w:val="left" w:pos="720"/>
          <w:tab w:val="left" w:pos="1080"/>
        </w:tabs>
        <w:ind w:firstLine="567"/>
        <w:jc w:val="both"/>
        <w:rPr>
          <w:b/>
          <w:color w:val="C00000"/>
          <w:sz w:val="28"/>
          <w:szCs w:val="28"/>
        </w:rPr>
      </w:pPr>
      <w:r>
        <w:rPr>
          <w:sz w:val="28"/>
          <w:szCs w:val="28"/>
        </w:rPr>
        <w:t>Коллегиальными органами управления Учреждением являются:общее собрание работников, педагогический совет, а также в учреждении действует  совет учреждения.</w:t>
      </w:r>
    </w:p>
    <w:p w:rsidR="005272A2" w:rsidRDefault="005272A2" w:rsidP="00334EE3">
      <w:pPr>
        <w:spacing w:line="276" w:lineRule="auto"/>
        <w:jc w:val="center"/>
        <w:rPr>
          <w:color w:val="auto"/>
          <w:sz w:val="28"/>
          <w:szCs w:val="28"/>
        </w:rPr>
      </w:pPr>
    </w:p>
    <w:p w:rsidR="009F151D" w:rsidRPr="009F151D" w:rsidRDefault="007F3F45" w:rsidP="00334EE3">
      <w:pPr>
        <w:spacing w:line="276" w:lineRule="auto"/>
        <w:jc w:val="center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pict>
          <v:line id="Прямая соединительная линия 81" o:spid="_x0000_s1049" style="position:absolute;left:0;text-align:left;flip:y;z-index:251663360;visibility:visible" from="335pt,136.4pt" to="395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"/>
        </w:pict>
      </w:r>
      <w:r>
        <w:rPr>
          <w:noProof/>
          <w:color w:val="auto"/>
          <w:sz w:val="28"/>
          <w:szCs w:val="28"/>
        </w:rPr>
        <w:pict>
          <v:line id="Прямая соединительная линия 80" o:spid="_x0000_s1048" style="position:absolute;left:0;text-align:left;z-index:251679744;visibility:visible" from="441pt,73.4pt" to="441pt,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"/>
        </w:pict>
      </w:r>
      <w:r>
        <w:rPr>
          <w:noProof/>
          <w:color w:val="auto"/>
          <w:sz w:val="28"/>
          <w:szCs w:val="28"/>
        </w:rPr>
        <w:pict>
          <v:line id="Прямая соединительная линия 79" o:spid="_x0000_s1047" style="position:absolute;left:0;text-align:left;flip:y;z-index:251678720;visibility:visible" from="117pt,73.4pt" to="117pt,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"/>
        </w:pict>
      </w:r>
      <w:r>
        <w:rPr>
          <w:noProof/>
          <w:color w:val="auto"/>
          <w:sz w:val="28"/>
          <w:szCs w:val="28"/>
        </w:rPr>
        <w:pict>
          <v:line id="Прямая соединительная линия 78" o:spid="_x0000_s1046" style="position:absolute;left:0;text-align:left;z-index:251677696;visibility:visible" from="117pt,73.4pt" to="441pt,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"/>
        </w:pict>
      </w:r>
      <w:r>
        <w:rPr>
          <w:noProof/>
          <w:color w:val="auto"/>
          <w:sz w:val="28"/>
          <w:szCs w:val="28"/>
        </w:rPr>
        <w:pict>
          <v:line id="Прямая соединительная линия 77" o:spid="_x0000_s1045" style="position:absolute;left:0;text-align:left;flip:y;z-index:251676672;visibility:visible" from="279pt,55.4pt" to="279pt,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"/>
        </w:pict>
      </w:r>
      <w:r>
        <w:rPr>
          <w:noProof/>
          <w:color w:val="auto"/>
          <w:sz w:val="28"/>
          <w:szCs w:val="28"/>
        </w:rPr>
        <w:pict>
          <v:line id="Прямая соединительная линия 75" o:spid="_x0000_s1044" style="position:absolute;left:0;text-align:left;z-index:251674624;visibility:visible" from="180pt,109.4pt" to="3in,1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"/>
        </w:pict>
      </w:r>
    </w:p>
    <w:p w:rsidR="002F0E3D" w:rsidRDefault="007F3F45" w:rsidP="00334EE3">
      <w:pPr>
        <w:spacing w:line="276" w:lineRule="auto"/>
        <w:jc w:val="both"/>
        <w:rPr>
          <w:sz w:val="28"/>
          <w:szCs w:val="28"/>
        </w:rPr>
      </w:pPr>
      <w:r w:rsidRPr="007F3F45">
        <w:rPr>
          <w:noProof/>
          <w:color w:val="auto"/>
          <w:sz w:val="28"/>
          <w:szCs w:val="28"/>
        </w:rPr>
        <w:pict>
          <v:shape id="Поле 91" o:spid="_x0000_s1029" type="#_x0000_t202" style="position:absolute;left:0;text-align:left;margin-left:98.7pt;margin-top:350.5pt;width:290.25pt;height:36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" fillcolor="#9cf">
            <v:textbox>
              <w:txbxContent>
                <w:p w:rsidR="001C4F22" w:rsidRPr="009F151D" w:rsidRDefault="001C4F22" w:rsidP="009F151D">
                  <w:pPr>
                    <w:jc w:val="center"/>
                    <w:rPr>
                      <w:b/>
                      <w:sz w:val="28"/>
                      <w:szCs w:val="32"/>
                    </w:rPr>
                  </w:pPr>
                  <w:r w:rsidRPr="009F151D">
                    <w:rPr>
                      <w:b/>
                      <w:sz w:val="28"/>
                      <w:szCs w:val="32"/>
                    </w:rPr>
                    <w:t>Обучающиеся, родители</w:t>
                  </w:r>
                </w:p>
              </w:txbxContent>
            </v:textbox>
          </v:shape>
        </w:pict>
      </w:r>
      <w:r w:rsidRPr="007F3F45">
        <w:rPr>
          <w:noProof/>
          <w:color w:val="auto"/>
          <w:sz w:val="28"/>
          <w:szCs w:val="28"/>
        </w:rPr>
        <w:pict>
          <v:line id="Прямая соединительная линия 89" o:spid="_x0000_s1043" style="position:absolute;left:0;text-align:left;z-index:251665408;visibility:visible" from="231.25pt,315.6pt" to="231.25pt,3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"/>
        </w:pict>
      </w:r>
      <w:r w:rsidRPr="007F3F45">
        <w:rPr>
          <w:noProof/>
          <w:color w:val="auto"/>
          <w:sz w:val="28"/>
          <w:szCs w:val="28"/>
        </w:rPr>
        <w:pict>
          <v:line id="Прямая соединительная линия 85" o:spid="_x0000_s1042" style="position:absolute;left:0;text-align:left;flip:y;z-index:251666432;visibility:visible" from="292pt,258.35pt" to="292pt,3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"/>
        </w:pict>
      </w:r>
      <w:r w:rsidRPr="007F3F45">
        <w:rPr>
          <w:noProof/>
          <w:color w:val="auto"/>
          <w:sz w:val="28"/>
          <w:szCs w:val="28"/>
        </w:rPr>
        <w:pict>
          <v:line id="Прямая соединительная линия 88" o:spid="_x0000_s1041" style="position:absolute;left:0;text-align:left;flip:y;z-index:251681792;visibility:visible" from="230.7pt,184.25pt" to="230.7pt,2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"/>
        </w:pict>
      </w:r>
      <w:r w:rsidRPr="007F3F45">
        <w:rPr>
          <w:noProof/>
          <w:color w:val="auto"/>
          <w:sz w:val="28"/>
          <w:szCs w:val="28"/>
        </w:rPr>
        <w:pict>
          <v:shape id="Поле 86" o:spid="_x0000_s1030" type="#_x0000_t202" style="position:absolute;left:0;text-align:left;margin-left:179.7pt;margin-top:282.5pt;width:175.5pt;height:33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" fillcolor="#0cf">
            <v:textbox>
              <w:txbxContent>
                <w:p w:rsidR="001C4F22" w:rsidRPr="009F151D" w:rsidRDefault="001C4F22" w:rsidP="009F151D">
                  <w:pPr>
                    <w:jc w:val="center"/>
                    <w:rPr>
                      <w:b/>
                      <w:szCs w:val="28"/>
                    </w:rPr>
                  </w:pPr>
                  <w:r w:rsidRPr="009F151D">
                    <w:rPr>
                      <w:b/>
                      <w:szCs w:val="28"/>
                    </w:rPr>
                    <w:t xml:space="preserve">Педагоги дополнительного образования </w:t>
                  </w:r>
                </w:p>
              </w:txbxContent>
            </v:textbox>
          </v:shape>
        </w:pict>
      </w:r>
      <w:r w:rsidRPr="007F3F45">
        <w:rPr>
          <w:noProof/>
          <w:color w:val="auto"/>
          <w:sz w:val="28"/>
          <w:szCs w:val="28"/>
        </w:rPr>
        <w:pict>
          <v:shape id="Поле 87" o:spid="_x0000_s1031" type="#_x0000_t202" style="position:absolute;left:0;text-align:left;margin-left:278.7pt;margin-top:205.25pt;width:138pt;height:53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" fillcolor="#9c0">
            <v:textbox>
              <w:txbxContent>
                <w:p w:rsidR="001C4F22" w:rsidRPr="009F151D" w:rsidRDefault="001C4F22" w:rsidP="009F151D">
                  <w:pPr>
                    <w:jc w:val="center"/>
                    <w:rPr>
                      <w:b/>
                      <w:szCs w:val="32"/>
                    </w:rPr>
                  </w:pPr>
                  <w:r w:rsidRPr="009F151D">
                    <w:rPr>
                      <w:b/>
                      <w:szCs w:val="32"/>
                    </w:rPr>
                    <w:t>Методические объединения по направлениям</w:t>
                  </w:r>
                </w:p>
              </w:txbxContent>
            </v:textbox>
          </v:shape>
        </w:pict>
      </w:r>
      <w:r w:rsidRPr="007F3F45">
        <w:rPr>
          <w:noProof/>
          <w:color w:val="auto"/>
          <w:sz w:val="28"/>
          <w:szCs w:val="28"/>
        </w:rPr>
        <w:pict>
          <v:line id="Прямая соединительная линия 84" o:spid="_x0000_s1040" style="position:absolute;left:0;text-align:left;flip:x y;z-index:251683840;visibility:visible" from="283.95pt,184.25pt" to="295.2pt,2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"/>
        </w:pict>
      </w:r>
      <w:r w:rsidRPr="007F3F45">
        <w:rPr>
          <w:noProof/>
          <w:color w:val="auto"/>
          <w:sz w:val="28"/>
          <w:szCs w:val="28"/>
        </w:rPr>
        <w:pict>
          <v:line id="Прямая соединительная линия 83" o:spid="_x0000_s1039" style="position:absolute;left:0;text-align:left;z-index:251680768;visibility:visible" from="278.7pt,120.5pt" to="278.7pt,1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"/>
        </w:pict>
      </w:r>
      <w:r w:rsidRPr="007F3F45">
        <w:rPr>
          <w:noProof/>
          <w:color w:val="auto"/>
          <w:sz w:val="28"/>
          <w:szCs w:val="28"/>
        </w:rPr>
        <w:pict>
          <v:shape id="Поле 92" o:spid="_x0000_s1032" type="#_x0000_t202" style="position:absolute;left:0;text-align:left;margin-left:206.7pt;margin-top:153.45pt;width:138.75pt;height:30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" fillcolor="#fc0">
            <v:textbox>
              <w:txbxContent>
                <w:p w:rsidR="001C4F22" w:rsidRPr="009F151D" w:rsidRDefault="001C4F22" w:rsidP="009F151D">
                  <w:pPr>
                    <w:jc w:val="center"/>
                    <w:rPr>
                      <w:b/>
                      <w:szCs w:val="32"/>
                    </w:rPr>
                  </w:pPr>
                  <w:r w:rsidRPr="009F151D">
                    <w:rPr>
                      <w:b/>
                      <w:szCs w:val="32"/>
                    </w:rPr>
                    <w:t>Методист</w:t>
                  </w:r>
                </w:p>
              </w:txbxContent>
            </v:textbox>
          </v:shape>
        </w:pict>
      </w:r>
      <w:r w:rsidRPr="007F3F45">
        <w:rPr>
          <w:noProof/>
          <w:color w:val="auto"/>
          <w:sz w:val="28"/>
          <w:szCs w:val="28"/>
        </w:rPr>
        <w:pict>
          <v:line id="Прямая соединительная линия 93" o:spid="_x0000_s1038" style="position:absolute;left:0;text-align:left;flip:x y;z-index:251684864;visibility:visible" from="141.45pt,114.5pt" to="220.2pt,1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"/>
        </w:pict>
      </w:r>
      <w:r w:rsidRPr="007F3F45">
        <w:rPr>
          <w:noProof/>
          <w:color w:val="auto"/>
          <w:sz w:val="28"/>
          <w:szCs w:val="28"/>
        </w:rPr>
        <w:pict>
          <v:shape id="Поле 94" o:spid="_x0000_s1033" type="#_x0000_t202" style="position:absolute;left:0;text-align:left;margin-left:361.2pt;margin-top:80pt;width:112.5pt;height:40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" fillcolor="maroon">
            <v:textbox>
              <w:txbxContent>
                <w:p w:rsidR="001C4F22" w:rsidRPr="009F151D" w:rsidRDefault="001C4F22" w:rsidP="009F151D">
                  <w:pPr>
                    <w:jc w:val="center"/>
                    <w:rPr>
                      <w:b/>
                      <w:szCs w:val="32"/>
                    </w:rPr>
                  </w:pPr>
                  <w:r w:rsidRPr="009F151D">
                    <w:rPr>
                      <w:b/>
                      <w:szCs w:val="32"/>
                    </w:rPr>
                    <w:t xml:space="preserve">Совет </w:t>
                  </w:r>
                </w:p>
                <w:p w:rsidR="001C4F22" w:rsidRPr="009F151D" w:rsidRDefault="001C4F22" w:rsidP="009F151D">
                  <w:pPr>
                    <w:jc w:val="center"/>
                    <w:rPr>
                      <w:b/>
                      <w:szCs w:val="32"/>
                    </w:rPr>
                  </w:pPr>
                  <w:r w:rsidRPr="009F151D">
                    <w:rPr>
                      <w:b/>
                      <w:szCs w:val="32"/>
                    </w:rPr>
                    <w:t>Учреждения</w:t>
                  </w:r>
                </w:p>
              </w:txbxContent>
            </v:textbox>
          </v:shape>
        </w:pict>
      </w:r>
      <w:r w:rsidRPr="007F3F45">
        <w:rPr>
          <w:noProof/>
          <w:color w:val="auto"/>
          <w:sz w:val="28"/>
          <w:szCs w:val="28"/>
        </w:rPr>
        <w:pict>
          <v:shape id="Поле 73" o:spid="_x0000_s1034" type="#_x0000_t202" style="position:absolute;left:0;text-align:left;margin-left:226.95pt;margin-top:4.25pt;width:108pt;height:35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" fillcolor="purple">
            <v:textbox>
              <w:txbxContent>
                <w:p w:rsidR="001C4F22" w:rsidRPr="009F151D" w:rsidRDefault="001C4F22" w:rsidP="009F151D">
                  <w:pPr>
                    <w:jc w:val="center"/>
                    <w:rPr>
                      <w:b/>
                      <w:szCs w:val="32"/>
                    </w:rPr>
                  </w:pPr>
                  <w:r w:rsidRPr="009F151D">
                    <w:rPr>
                      <w:b/>
                      <w:szCs w:val="32"/>
                    </w:rPr>
                    <w:t>Общее собрание работников</w:t>
                  </w:r>
                </w:p>
              </w:txbxContent>
            </v:textbox>
          </v:shape>
        </w:pict>
      </w:r>
      <w:r w:rsidRPr="007F3F45">
        <w:rPr>
          <w:noProof/>
          <w:color w:val="auto"/>
          <w:sz w:val="28"/>
          <w:szCs w:val="28"/>
        </w:rPr>
        <w:pict>
          <v:shape id="Поле 74" o:spid="_x0000_s1035" type="#_x0000_t202" style="position:absolute;left:0;text-align:left;margin-left:61.95pt;margin-top:75.5pt;width:117.75pt;height:39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" fillcolor="maroon">
            <v:textbox>
              <w:txbxContent>
                <w:p w:rsidR="001C4F22" w:rsidRPr="009F151D" w:rsidRDefault="001C4F22" w:rsidP="009F151D">
                  <w:pPr>
                    <w:jc w:val="center"/>
                    <w:rPr>
                      <w:b/>
                      <w:szCs w:val="32"/>
                    </w:rPr>
                  </w:pPr>
                  <w:r w:rsidRPr="009F151D">
                    <w:rPr>
                      <w:b/>
                      <w:szCs w:val="32"/>
                    </w:rPr>
                    <w:t>Педагогический совет</w:t>
                  </w:r>
                </w:p>
              </w:txbxContent>
            </v:textbox>
          </v:shape>
        </w:pict>
      </w:r>
      <w:r w:rsidRPr="007F3F45">
        <w:rPr>
          <w:noProof/>
          <w:color w:val="auto"/>
          <w:sz w:val="28"/>
          <w:szCs w:val="28"/>
        </w:rPr>
        <w:pict>
          <v:line id="Прямая соединительная линия 76" o:spid="_x0000_s1037" style="position:absolute;left:0;text-align:left;z-index:251675648;visibility:visible" from="325.25pt,93.3pt" to="361.25pt,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"/>
        </w:pict>
      </w:r>
      <w:r w:rsidRPr="007F3F45">
        <w:rPr>
          <w:noProof/>
          <w:color w:val="auto"/>
          <w:sz w:val="28"/>
          <w:szCs w:val="28"/>
        </w:rPr>
        <w:pict>
          <v:shape id="Поле 82" o:spid="_x0000_s1036" type="#_x0000_t202" style="position:absolute;left:0;text-align:left;margin-left:215.7pt;margin-top:75.5pt;width:109.25pt;height:39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" fillcolor="maroon">
            <v:textbox>
              <w:txbxContent>
                <w:p w:rsidR="001C4F22" w:rsidRPr="009F151D" w:rsidRDefault="001C4F22" w:rsidP="009F151D">
                  <w:pPr>
                    <w:jc w:val="center"/>
                    <w:rPr>
                      <w:b/>
                      <w:szCs w:val="32"/>
                    </w:rPr>
                  </w:pPr>
                  <w:r w:rsidRPr="009F151D">
                    <w:rPr>
                      <w:b/>
                      <w:szCs w:val="32"/>
                    </w:rPr>
                    <w:t>Директор ОУ</w:t>
                  </w:r>
                </w:p>
              </w:txbxContent>
            </v:textbox>
          </v:shape>
        </w:pict>
      </w:r>
    </w:p>
    <w:p w:rsidR="002F0E3D" w:rsidRPr="002F0E3D" w:rsidRDefault="002F0E3D" w:rsidP="00334EE3">
      <w:pPr>
        <w:spacing w:line="276" w:lineRule="auto"/>
        <w:rPr>
          <w:sz w:val="28"/>
          <w:szCs w:val="28"/>
        </w:rPr>
      </w:pPr>
    </w:p>
    <w:p w:rsidR="002F0E3D" w:rsidRPr="002F0E3D" w:rsidRDefault="002F0E3D" w:rsidP="00334EE3">
      <w:pPr>
        <w:spacing w:line="276" w:lineRule="auto"/>
        <w:rPr>
          <w:sz w:val="28"/>
          <w:szCs w:val="28"/>
        </w:rPr>
      </w:pPr>
    </w:p>
    <w:p w:rsidR="002F0E3D" w:rsidRPr="002F0E3D" w:rsidRDefault="002F0E3D" w:rsidP="00334EE3">
      <w:pPr>
        <w:spacing w:line="276" w:lineRule="auto"/>
        <w:rPr>
          <w:sz w:val="28"/>
          <w:szCs w:val="28"/>
        </w:rPr>
      </w:pPr>
    </w:p>
    <w:p w:rsidR="002F0E3D" w:rsidRPr="002F0E3D" w:rsidRDefault="002F0E3D" w:rsidP="00334EE3">
      <w:pPr>
        <w:spacing w:line="276" w:lineRule="auto"/>
        <w:rPr>
          <w:sz w:val="28"/>
          <w:szCs w:val="28"/>
        </w:rPr>
      </w:pPr>
    </w:p>
    <w:p w:rsidR="002F0E3D" w:rsidRPr="002F0E3D" w:rsidRDefault="002F0E3D" w:rsidP="00334EE3">
      <w:pPr>
        <w:spacing w:line="276" w:lineRule="auto"/>
        <w:rPr>
          <w:sz w:val="28"/>
          <w:szCs w:val="28"/>
        </w:rPr>
      </w:pPr>
    </w:p>
    <w:p w:rsidR="002F0E3D" w:rsidRPr="002F0E3D" w:rsidRDefault="002F0E3D" w:rsidP="00334EE3">
      <w:pPr>
        <w:spacing w:line="276" w:lineRule="auto"/>
        <w:rPr>
          <w:sz w:val="28"/>
          <w:szCs w:val="28"/>
        </w:rPr>
      </w:pPr>
    </w:p>
    <w:p w:rsidR="002F0E3D" w:rsidRPr="002F0E3D" w:rsidRDefault="002F0E3D" w:rsidP="00334EE3">
      <w:pPr>
        <w:spacing w:line="276" w:lineRule="auto"/>
        <w:rPr>
          <w:sz w:val="28"/>
          <w:szCs w:val="28"/>
        </w:rPr>
      </w:pPr>
    </w:p>
    <w:p w:rsidR="002F0E3D" w:rsidRPr="002F0E3D" w:rsidRDefault="002F0E3D" w:rsidP="00334EE3">
      <w:pPr>
        <w:spacing w:line="276" w:lineRule="auto"/>
        <w:rPr>
          <w:sz w:val="28"/>
          <w:szCs w:val="28"/>
        </w:rPr>
      </w:pPr>
    </w:p>
    <w:p w:rsidR="002F0E3D" w:rsidRPr="002F0E3D" w:rsidRDefault="002F0E3D" w:rsidP="00334EE3">
      <w:pPr>
        <w:spacing w:line="276" w:lineRule="auto"/>
        <w:rPr>
          <w:sz w:val="28"/>
          <w:szCs w:val="28"/>
        </w:rPr>
      </w:pPr>
    </w:p>
    <w:p w:rsidR="002F0E3D" w:rsidRPr="002F0E3D" w:rsidRDefault="002F0E3D" w:rsidP="00334EE3">
      <w:pPr>
        <w:spacing w:line="276" w:lineRule="auto"/>
        <w:rPr>
          <w:sz w:val="28"/>
          <w:szCs w:val="28"/>
        </w:rPr>
      </w:pPr>
    </w:p>
    <w:p w:rsidR="002F0E3D" w:rsidRPr="002F0E3D" w:rsidRDefault="002F0E3D" w:rsidP="00334EE3">
      <w:pPr>
        <w:spacing w:line="276" w:lineRule="auto"/>
        <w:rPr>
          <w:sz w:val="28"/>
          <w:szCs w:val="28"/>
        </w:rPr>
      </w:pPr>
    </w:p>
    <w:p w:rsidR="002F0E3D" w:rsidRPr="002F0E3D" w:rsidRDefault="002F0E3D" w:rsidP="00334EE3">
      <w:pPr>
        <w:spacing w:line="276" w:lineRule="auto"/>
        <w:rPr>
          <w:sz w:val="28"/>
          <w:szCs w:val="28"/>
        </w:rPr>
      </w:pPr>
    </w:p>
    <w:p w:rsidR="002F0E3D" w:rsidRPr="002F0E3D" w:rsidRDefault="002F0E3D" w:rsidP="00334EE3">
      <w:pPr>
        <w:spacing w:line="276" w:lineRule="auto"/>
        <w:rPr>
          <w:sz w:val="28"/>
          <w:szCs w:val="28"/>
        </w:rPr>
      </w:pPr>
    </w:p>
    <w:p w:rsidR="002F0E3D" w:rsidRPr="002F0E3D" w:rsidRDefault="002F0E3D" w:rsidP="00334EE3">
      <w:pPr>
        <w:spacing w:line="276" w:lineRule="auto"/>
        <w:rPr>
          <w:sz w:val="28"/>
          <w:szCs w:val="28"/>
        </w:rPr>
      </w:pPr>
    </w:p>
    <w:p w:rsidR="002F0E3D" w:rsidRPr="002F0E3D" w:rsidRDefault="002F0E3D" w:rsidP="00334EE3">
      <w:pPr>
        <w:spacing w:line="276" w:lineRule="auto"/>
        <w:rPr>
          <w:sz w:val="28"/>
          <w:szCs w:val="28"/>
        </w:rPr>
      </w:pPr>
    </w:p>
    <w:p w:rsidR="002F0E3D" w:rsidRPr="002F0E3D" w:rsidRDefault="002F0E3D" w:rsidP="00334EE3">
      <w:pPr>
        <w:spacing w:line="276" w:lineRule="auto"/>
        <w:rPr>
          <w:sz w:val="28"/>
          <w:szCs w:val="28"/>
        </w:rPr>
      </w:pPr>
    </w:p>
    <w:p w:rsidR="002F0E3D" w:rsidRPr="002F0E3D" w:rsidRDefault="002F0E3D" w:rsidP="00334EE3">
      <w:pPr>
        <w:spacing w:line="276" w:lineRule="auto"/>
        <w:rPr>
          <w:sz w:val="28"/>
          <w:szCs w:val="28"/>
        </w:rPr>
      </w:pPr>
    </w:p>
    <w:p w:rsidR="002F0E3D" w:rsidRDefault="002F0E3D" w:rsidP="00334EE3">
      <w:pPr>
        <w:spacing w:line="276" w:lineRule="auto"/>
        <w:rPr>
          <w:sz w:val="28"/>
          <w:szCs w:val="28"/>
        </w:rPr>
      </w:pPr>
    </w:p>
    <w:p w:rsidR="0049215B" w:rsidRPr="002F0E3D" w:rsidRDefault="0049215B" w:rsidP="00334EE3">
      <w:pPr>
        <w:spacing w:line="276" w:lineRule="auto"/>
        <w:rPr>
          <w:sz w:val="28"/>
          <w:szCs w:val="28"/>
        </w:rPr>
      </w:pPr>
    </w:p>
    <w:p w:rsidR="0049107D" w:rsidRDefault="0049107D" w:rsidP="007C59D6">
      <w:pPr>
        <w:tabs>
          <w:tab w:val="left" w:pos="531"/>
        </w:tabs>
        <w:rPr>
          <w:b/>
          <w:sz w:val="28"/>
        </w:rPr>
      </w:pPr>
    </w:p>
    <w:p w:rsidR="0049107D" w:rsidRDefault="0049107D" w:rsidP="007C59D6">
      <w:pPr>
        <w:tabs>
          <w:tab w:val="left" w:pos="531"/>
        </w:tabs>
        <w:rPr>
          <w:b/>
          <w:sz w:val="28"/>
        </w:rPr>
      </w:pPr>
    </w:p>
    <w:p w:rsidR="004B6B6C" w:rsidRDefault="004B6B6C" w:rsidP="007C59D6">
      <w:pPr>
        <w:tabs>
          <w:tab w:val="left" w:pos="531"/>
        </w:tabs>
        <w:rPr>
          <w:b/>
          <w:sz w:val="28"/>
        </w:rPr>
      </w:pPr>
      <w:r w:rsidRPr="004B6B6C">
        <w:rPr>
          <w:b/>
          <w:sz w:val="28"/>
        </w:rPr>
        <w:t>2.2. Реализация принципа единоначалия</w:t>
      </w:r>
    </w:p>
    <w:p w:rsidR="004B6B6C" w:rsidRDefault="004B6B6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епосредственное руководство МБУ ДО «СЮТ» осуществляет директор, прошедший соответствующую аттестацию, назначаемый и освобождаемый от должности Учредителем.</w:t>
      </w:r>
    </w:p>
    <w:p w:rsidR="004B6B6C" w:rsidRDefault="004B6B6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полномочий директора  определяется в соответствии со сроком действия его трудового договора (эффективный контракт).</w:t>
      </w:r>
    </w:p>
    <w:p w:rsidR="004B6B6C" w:rsidRDefault="004B6B6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ректор МБУ ДО «СЮТ»:</w:t>
      </w:r>
    </w:p>
    <w:p w:rsidR="004B6B6C" w:rsidRDefault="004B6B6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представляет Учреждение без доверенности в органах государственной власти, органах местного самоуправления, организациях различных форм собственности;</w:t>
      </w:r>
    </w:p>
    <w:p w:rsidR="004B6B6C" w:rsidRDefault="004B6B6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заключает договора от имени Учреждения, в том числе трудовые;</w:t>
      </w:r>
    </w:p>
    <w:p w:rsidR="004B6B6C" w:rsidRDefault="004B6B6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распоряжается  имуществом и средствами Учреждения в порядке и в пределах, установленных законодательством Российской Федерации;</w:t>
      </w:r>
    </w:p>
    <w:p w:rsidR="004B6B6C" w:rsidRDefault="004B6B6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утверждает  штатное расписание, графики работы и расписания учебных занятий;</w:t>
      </w:r>
    </w:p>
    <w:p w:rsidR="004B6B6C" w:rsidRDefault="004B6B6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) издает приказы по Учреждению, обязательные для исполнения работниками Учреждения, утверждает  должностные инструкции работников, локальные акты Учреждения;</w:t>
      </w:r>
    </w:p>
    <w:p w:rsidR="004B6B6C" w:rsidRDefault="004B6B6C" w:rsidP="007C59D6">
      <w:pPr>
        <w:ind w:firstLine="546"/>
        <w:jc w:val="both"/>
        <w:rPr>
          <w:sz w:val="28"/>
          <w:szCs w:val="28"/>
        </w:rPr>
      </w:pPr>
      <w:r>
        <w:rPr>
          <w:bCs/>
          <w:sz w:val="28"/>
          <w:szCs w:val="28"/>
        </w:rPr>
        <w:t>е)  может налагать вето на решения педагогического совета,  общего собрания работников, совета Учреждения, противоречащие действующему законодательству;</w:t>
      </w:r>
    </w:p>
    <w:p w:rsidR="004B6B6C" w:rsidRDefault="004B6B6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принимает на работу, увольняет и переводит сотрудников с одной должности на другую в соответствии с трудовым законодательством Российской Федерации; </w:t>
      </w:r>
    </w:p>
    <w:p w:rsidR="004B6B6C" w:rsidRDefault="004B6B6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) открывает лицевой счет (счета) в установленном порядке в соответствии с законодательством Российской Федерации;</w:t>
      </w:r>
    </w:p>
    <w:p w:rsidR="004B6B6C" w:rsidRDefault="004B6B6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) распределяет совместно с профсоюзным комитетом учебную нагрузку педагогическим работникам;</w:t>
      </w:r>
    </w:p>
    <w:p w:rsidR="004B6B6C" w:rsidRDefault="004B6B6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) объявляет дисциплинарные взыскания работникам;</w:t>
      </w:r>
    </w:p>
    <w:p w:rsidR="004B6B6C" w:rsidRDefault="004B6B6C" w:rsidP="007C59D6">
      <w:pPr>
        <w:tabs>
          <w:tab w:val="left" w:pos="900"/>
        </w:tabs>
        <w:ind w:firstLine="546"/>
        <w:jc w:val="both"/>
        <w:rPr>
          <w:sz w:val="28"/>
          <w:szCs w:val="28"/>
        </w:rPr>
      </w:pPr>
      <w:r>
        <w:rPr>
          <w:sz w:val="28"/>
          <w:szCs w:val="28"/>
        </w:rPr>
        <w:t>л) предоставляет Учредителю и общественности ежегодный отчет о поступлении и расходовании финансовых и материальных средств, а также отчет о результатах самообследования;</w:t>
      </w:r>
    </w:p>
    <w:p w:rsidR="004B6B6C" w:rsidRDefault="004B6B6C" w:rsidP="007C59D6">
      <w:pPr>
        <w:tabs>
          <w:tab w:val="left" w:pos="900"/>
        </w:tabs>
        <w:ind w:firstLine="546"/>
        <w:jc w:val="both"/>
        <w:rPr>
          <w:sz w:val="28"/>
          <w:szCs w:val="28"/>
        </w:rPr>
      </w:pPr>
      <w:r>
        <w:rPr>
          <w:sz w:val="28"/>
          <w:szCs w:val="28"/>
        </w:rPr>
        <w:t>м) создает условия и организует дополнительное профессиональное образование работников.</w:t>
      </w:r>
    </w:p>
    <w:p w:rsidR="00334EE3" w:rsidRPr="00334EE3" w:rsidRDefault="00334EE3" w:rsidP="007C59D6">
      <w:pPr>
        <w:ind w:firstLine="860"/>
        <w:rPr>
          <w:sz w:val="28"/>
        </w:rPr>
      </w:pPr>
      <w:r w:rsidRPr="00334EE3">
        <w:rPr>
          <w:sz w:val="28"/>
        </w:rPr>
        <w:t>Административные обязанности распределены согласно Уставу, штатному расписанию, функциональные обязанности определены согласно квалификационным характеристикам.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2138"/>
        <w:gridCol w:w="3390"/>
        <w:gridCol w:w="2552"/>
      </w:tblGrid>
      <w:tr w:rsidR="00334EE3" w:rsidRPr="00EA1015" w:rsidTr="005272A2">
        <w:trPr>
          <w:trHeight w:val="659"/>
        </w:trPr>
        <w:tc>
          <w:tcPr>
            <w:tcW w:w="1844" w:type="dxa"/>
            <w:vMerge w:val="restart"/>
            <w:vAlign w:val="center"/>
          </w:tcPr>
          <w:p w:rsidR="00334EE3" w:rsidRPr="00551B40" w:rsidRDefault="00334EE3" w:rsidP="007C59D6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551B40">
              <w:rPr>
                <w:sz w:val="28"/>
                <w:szCs w:val="28"/>
              </w:rPr>
              <w:t>Должность</w:t>
            </w:r>
          </w:p>
        </w:tc>
        <w:tc>
          <w:tcPr>
            <w:tcW w:w="2138" w:type="dxa"/>
            <w:vMerge w:val="restart"/>
            <w:vAlign w:val="center"/>
          </w:tcPr>
          <w:p w:rsidR="00334EE3" w:rsidRPr="00551B40" w:rsidRDefault="00334EE3" w:rsidP="007C59D6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551B40">
              <w:rPr>
                <w:sz w:val="28"/>
                <w:szCs w:val="28"/>
              </w:rPr>
              <w:t>Ф.И.О. (полностью)</w:t>
            </w:r>
          </w:p>
        </w:tc>
        <w:tc>
          <w:tcPr>
            <w:tcW w:w="3390" w:type="dxa"/>
            <w:vMerge w:val="restart"/>
            <w:vAlign w:val="center"/>
          </w:tcPr>
          <w:p w:rsidR="00334EE3" w:rsidRPr="00551B40" w:rsidRDefault="00334EE3" w:rsidP="00B50716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551B40">
              <w:rPr>
                <w:sz w:val="28"/>
                <w:szCs w:val="28"/>
              </w:rPr>
              <w:t>Образование, специальность по диплому</w:t>
            </w:r>
          </w:p>
        </w:tc>
        <w:tc>
          <w:tcPr>
            <w:tcW w:w="2552" w:type="dxa"/>
            <w:vMerge w:val="restart"/>
            <w:vAlign w:val="center"/>
          </w:tcPr>
          <w:p w:rsidR="00334EE3" w:rsidRPr="00551B40" w:rsidRDefault="00334EE3" w:rsidP="007C59D6">
            <w:pPr>
              <w:tabs>
                <w:tab w:val="left" w:pos="7938"/>
              </w:tabs>
              <w:ind w:left="-108"/>
              <w:jc w:val="center"/>
              <w:rPr>
                <w:sz w:val="28"/>
                <w:szCs w:val="28"/>
              </w:rPr>
            </w:pPr>
            <w:r w:rsidRPr="00551B40">
              <w:rPr>
                <w:sz w:val="28"/>
                <w:szCs w:val="28"/>
              </w:rPr>
              <w:t>Квалификационная категория</w:t>
            </w:r>
          </w:p>
        </w:tc>
      </w:tr>
      <w:tr w:rsidR="00334EE3" w:rsidRPr="00EA1015" w:rsidTr="005272A2">
        <w:trPr>
          <w:trHeight w:val="570"/>
        </w:trPr>
        <w:tc>
          <w:tcPr>
            <w:tcW w:w="1844" w:type="dxa"/>
            <w:vMerge/>
          </w:tcPr>
          <w:p w:rsidR="00334EE3" w:rsidRPr="00EA1015" w:rsidRDefault="00334EE3" w:rsidP="007C59D6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  <w:tc>
          <w:tcPr>
            <w:tcW w:w="2138" w:type="dxa"/>
            <w:vMerge/>
          </w:tcPr>
          <w:p w:rsidR="00334EE3" w:rsidRPr="00EA1015" w:rsidRDefault="00334EE3" w:rsidP="007C59D6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  <w:tc>
          <w:tcPr>
            <w:tcW w:w="3390" w:type="dxa"/>
            <w:vMerge/>
          </w:tcPr>
          <w:p w:rsidR="00334EE3" w:rsidRPr="00EA1015" w:rsidRDefault="00334EE3" w:rsidP="007C59D6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334EE3" w:rsidRPr="00EA1015" w:rsidRDefault="00334EE3" w:rsidP="007C59D6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</w:tr>
      <w:tr w:rsidR="00334EE3" w:rsidRPr="00EA1015" w:rsidTr="005272A2">
        <w:trPr>
          <w:trHeight w:val="579"/>
        </w:trPr>
        <w:tc>
          <w:tcPr>
            <w:tcW w:w="1844" w:type="dxa"/>
          </w:tcPr>
          <w:p w:rsidR="00334EE3" w:rsidRPr="00EA1015" w:rsidRDefault="00334EE3" w:rsidP="007C59D6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Директор </w:t>
            </w:r>
          </w:p>
        </w:tc>
        <w:tc>
          <w:tcPr>
            <w:tcW w:w="2138" w:type="dxa"/>
          </w:tcPr>
          <w:p w:rsidR="00334EE3" w:rsidRPr="00EA1015" w:rsidRDefault="00334EE3" w:rsidP="007C59D6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Копанев Сергей Владимирович</w:t>
            </w:r>
          </w:p>
        </w:tc>
        <w:tc>
          <w:tcPr>
            <w:tcW w:w="3390" w:type="dxa"/>
          </w:tcPr>
          <w:p w:rsidR="00334EE3" w:rsidRPr="00EA1015" w:rsidRDefault="00334EE3" w:rsidP="007C59D6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Высшее, учит</w:t>
            </w:r>
            <w:r>
              <w:rPr>
                <w:sz w:val="28"/>
                <w:szCs w:val="28"/>
              </w:rPr>
              <w:t>ель труда, физики, информатики</w:t>
            </w:r>
          </w:p>
        </w:tc>
        <w:tc>
          <w:tcPr>
            <w:tcW w:w="2552" w:type="dxa"/>
          </w:tcPr>
          <w:p w:rsidR="00334EE3" w:rsidRPr="00EA1015" w:rsidRDefault="00334EE3" w:rsidP="007C59D6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высшая</w:t>
            </w:r>
          </w:p>
        </w:tc>
      </w:tr>
      <w:tr w:rsidR="00334EE3" w:rsidRPr="00EA1015" w:rsidTr="005272A2">
        <w:trPr>
          <w:trHeight w:val="735"/>
        </w:trPr>
        <w:tc>
          <w:tcPr>
            <w:tcW w:w="1844" w:type="dxa"/>
          </w:tcPr>
          <w:p w:rsidR="00334EE3" w:rsidRPr="00EA1015" w:rsidRDefault="00334EE3" w:rsidP="007C59D6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138" w:type="dxa"/>
          </w:tcPr>
          <w:p w:rsidR="00334EE3" w:rsidRPr="00EA1015" w:rsidRDefault="00334EE3" w:rsidP="007C59D6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Кветка Наталья Геннадиевна</w:t>
            </w:r>
          </w:p>
        </w:tc>
        <w:tc>
          <w:tcPr>
            <w:tcW w:w="3390" w:type="dxa"/>
          </w:tcPr>
          <w:p w:rsidR="00334EE3" w:rsidRPr="00EA1015" w:rsidRDefault="00334EE3" w:rsidP="007C59D6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Высшее, учитель русского языка и литературы</w:t>
            </w:r>
          </w:p>
        </w:tc>
        <w:tc>
          <w:tcPr>
            <w:tcW w:w="2552" w:type="dxa"/>
          </w:tcPr>
          <w:p w:rsidR="00334EE3" w:rsidRPr="00EA1015" w:rsidRDefault="00A41D00" w:rsidP="007C59D6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5272A2">
              <w:rPr>
                <w:sz w:val="28"/>
                <w:szCs w:val="28"/>
              </w:rPr>
              <w:t>ысшая</w:t>
            </w:r>
          </w:p>
        </w:tc>
      </w:tr>
      <w:tr w:rsidR="00334EE3" w:rsidRPr="00EA1015" w:rsidTr="005272A2">
        <w:trPr>
          <w:trHeight w:val="138"/>
        </w:trPr>
        <w:tc>
          <w:tcPr>
            <w:tcW w:w="1844" w:type="dxa"/>
          </w:tcPr>
          <w:p w:rsidR="00334EE3" w:rsidRPr="00EA1015" w:rsidRDefault="00334EE3" w:rsidP="007C59D6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Методист</w:t>
            </w:r>
          </w:p>
        </w:tc>
        <w:tc>
          <w:tcPr>
            <w:tcW w:w="2138" w:type="dxa"/>
          </w:tcPr>
          <w:p w:rsidR="00334EE3" w:rsidRPr="00EA1015" w:rsidRDefault="00334EE3" w:rsidP="007C59D6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Толстопятова Антонина Викторовна</w:t>
            </w:r>
          </w:p>
        </w:tc>
        <w:tc>
          <w:tcPr>
            <w:tcW w:w="3390" w:type="dxa"/>
          </w:tcPr>
          <w:p w:rsidR="00334EE3" w:rsidRPr="00EA1015" w:rsidRDefault="005272A2" w:rsidP="007C59D6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профессиональное</w:t>
            </w:r>
            <w:r w:rsidR="00334EE3" w:rsidRPr="00EA1015">
              <w:rPr>
                <w:sz w:val="28"/>
                <w:szCs w:val="28"/>
              </w:rPr>
              <w:t>, психолог, преподаватель психологии</w:t>
            </w:r>
          </w:p>
        </w:tc>
        <w:tc>
          <w:tcPr>
            <w:tcW w:w="2552" w:type="dxa"/>
          </w:tcPr>
          <w:p w:rsidR="00334EE3" w:rsidRPr="00EA1015" w:rsidRDefault="00334EE3" w:rsidP="007C59D6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первая</w:t>
            </w:r>
          </w:p>
        </w:tc>
      </w:tr>
    </w:tbl>
    <w:p w:rsidR="004150F6" w:rsidRDefault="004150F6" w:rsidP="007C59D6">
      <w:pPr>
        <w:tabs>
          <w:tab w:val="left" w:pos="531"/>
        </w:tabs>
        <w:jc w:val="both"/>
        <w:rPr>
          <w:b/>
          <w:sz w:val="28"/>
        </w:rPr>
      </w:pPr>
    </w:p>
    <w:p w:rsidR="00CA445B" w:rsidRDefault="00CA445B" w:rsidP="007C59D6">
      <w:pPr>
        <w:tabs>
          <w:tab w:val="left" w:pos="531"/>
        </w:tabs>
        <w:jc w:val="both"/>
        <w:rPr>
          <w:b/>
          <w:sz w:val="28"/>
        </w:rPr>
      </w:pPr>
      <w:r w:rsidRPr="00CA445B">
        <w:rPr>
          <w:b/>
          <w:sz w:val="28"/>
        </w:rPr>
        <w:lastRenderedPageBreak/>
        <w:t>2.3. Реализация принципа коллегиальности (общее собрание, совет</w:t>
      </w:r>
      <w:r>
        <w:rPr>
          <w:b/>
          <w:sz w:val="28"/>
        </w:rPr>
        <w:t xml:space="preserve"> учреждения</w:t>
      </w:r>
      <w:r w:rsidRPr="00CA445B">
        <w:rPr>
          <w:b/>
          <w:sz w:val="28"/>
        </w:rPr>
        <w:t>, педагогический со</w:t>
      </w:r>
      <w:r w:rsidR="00715297">
        <w:rPr>
          <w:b/>
          <w:sz w:val="28"/>
        </w:rPr>
        <w:t>вет</w:t>
      </w:r>
      <w:r w:rsidRPr="00CA445B">
        <w:rPr>
          <w:b/>
          <w:sz w:val="28"/>
        </w:rPr>
        <w:t>)</w:t>
      </w:r>
    </w:p>
    <w:p w:rsidR="00715297" w:rsidRDefault="00715297" w:rsidP="007C59D6">
      <w:pPr>
        <w:tabs>
          <w:tab w:val="left" w:pos="-540"/>
          <w:tab w:val="left" w:pos="720"/>
          <w:tab w:val="left" w:pos="1080"/>
        </w:tabs>
        <w:ind w:firstLine="567"/>
        <w:jc w:val="both"/>
        <w:rPr>
          <w:b/>
          <w:color w:val="C00000"/>
          <w:sz w:val="28"/>
          <w:szCs w:val="28"/>
        </w:rPr>
      </w:pPr>
      <w:r>
        <w:rPr>
          <w:sz w:val="28"/>
          <w:szCs w:val="28"/>
        </w:rPr>
        <w:t>Коллегиальными органами управления Учреждением являются:общее собрание работников, педагогический совет, а также в учреждении действует  совет учреждения.</w:t>
      </w:r>
    </w:p>
    <w:p w:rsidR="00715297" w:rsidRDefault="00715297" w:rsidP="007C59D6">
      <w:pPr>
        <w:tabs>
          <w:tab w:val="left" w:pos="0"/>
          <w:tab w:val="left" w:pos="1440"/>
          <w:tab w:val="left" w:pos="1620"/>
        </w:tabs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Общее собрание работников </w:t>
      </w:r>
      <w:r>
        <w:rPr>
          <w:sz w:val="28"/>
          <w:szCs w:val="28"/>
        </w:rPr>
        <w:t>МБУ ДО «СЮТ»</w:t>
      </w:r>
    </w:p>
    <w:p w:rsidR="00715297" w:rsidRDefault="00715297" w:rsidP="007C59D6">
      <w:pPr>
        <w:tabs>
          <w:tab w:val="left" w:pos="0"/>
          <w:tab w:val="left" w:pos="14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собрание работников (далее – собрание) является высшим коллегиальным органом управления, осуществляющий в соответствии с уставом Учреждения решение отдельных вопросов, относящихся к компетенции Учреждения и наделенный определенными управленческими полномочиями для решения этих вопросов. 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. Целью деятельности собрания является общее руководство Учреждением в соответствии  с его учредительными документами и локальными актами. Деятельность собрания основывается на принципах законности, гласности, коллективного свободного обсуждения и решения вопросов. 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брание сотрудничает с администрацией и иными органами управления Учреждения.</w:t>
      </w:r>
    </w:p>
    <w:p w:rsidR="00715297" w:rsidRPr="00715297" w:rsidRDefault="00715297" w:rsidP="007C59D6">
      <w:pPr>
        <w:pStyle w:val="a4"/>
        <w:shd w:val="clear" w:color="000000" w:fill="FFFFFF"/>
        <w:ind w:left="1004"/>
        <w:jc w:val="both"/>
        <w:rPr>
          <w:rFonts w:ascii="Times New Roman" w:hAnsi="Times New Roman" w:cs="Times New Roman"/>
          <w:sz w:val="28"/>
          <w:szCs w:val="28"/>
        </w:rPr>
      </w:pPr>
      <w:r w:rsidRPr="00715297">
        <w:rPr>
          <w:rFonts w:ascii="Times New Roman" w:hAnsi="Times New Roman" w:cs="Times New Roman"/>
          <w:sz w:val="28"/>
          <w:szCs w:val="28"/>
        </w:rPr>
        <w:t>В компетенцию собрания входит:</w:t>
      </w:r>
    </w:p>
    <w:p w:rsidR="00715297" w:rsidRDefault="00715297" w:rsidP="007C59D6">
      <w:pPr>
        <w:shd w:val="clear" w:color="000000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рассмотрение Устава Учреждения (изменения и дополнение в Устав);</w:t>
      </w:r>
    </w:p>
    <w:p w:rsidR="00715297" w:rsidRDefault="00715297" w:rsidP="007C59D6">
      <w:pPr>
        <w:shd w:val="clear" w:color="000000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   проведение работы по привлечению дополнительных финансовых и материально-технических ресурсов, установление порядка их использования;</w:t>
      </w:r>
    </w:p>
    <w:p w:rsidR="00715297" w:rsidRDefault="00715297" w:rsidP="007C59D6">
      <w:pPr>
        <w:shd w:val="clear" w:color="000000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   внесение предложений об организации сотрудничества Учреждения с другими образовательными и иными организациями социальной сферы, в том числе при реализации образовательных программ Учреждения и организации воспитательного процесса, досуговой деятельности;</w:t>
      </w:r>
    </w:p>
    <w:p w:rsidR="00715297" w:rsidRDefault="00715297" w:rsidP="007C59D6">
      <w:pPr>
        <w:shd w:val="clear" w:color="000000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   рассмотрение документов контрольно-надзорных органов о проверке деятельности Учреждения;</w:t>
      </w:r>
    </w:p>
    <w:p w:rsidR="00715297" w:rsidRDefault="00715297" w:rsidP="007C59D6">
      <w:pPr>
        <w:shd w:val="clear" w:color="000000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   заслушивание публичного доклада руководителя Учреждения, его обсуждение;</w:t>
      </w:r>
    </w:p>
    <w:p w:rsidR="00715297" w:rsidRDefault="00715297" w:rsidP="007C59D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заслушивание отчета директора Учреждения по итогам учеб</w:t>
      </w:r>
      <w:r>
        <w:rPr>
          <w:sz w:val="28"/>
          <w:szCs w:val="28"/>
        </w:rPr>
        <w:softHyphen/>
        <w:t>ного и финансового года (отчет о результатах самообследования и финансово-хозяйственной деятельности);</w:t>
      </w:r>
    </w:p>
    <w:p w:rsidR="00715297" w:rsidRDefault="00715297" w:rsidP="007C59D6">
      <w:pPr>
        <w:shd w:val="clear" w:color="000000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   принятие локальных актов Учреждения согласно Уставу, включая Правила внутреннего трудового распорядка организации;</w:t>
      </w:r>
    </w:p>
    <w:p w:rsidR="00715297" w:rsidRDefault="00715297" w:rsidP="007C59D6">
      <w:pPr>
        <w:shd w:val="clear" w:color="000000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   участие в разработке положений Коллективного договора;</w:t>
      </w:r>
    </w:p>
    <w:p w:rsidR="00715297" w:rsidRDefault="00715297" w:rsidP="007C59D6">
      <w:pPr>
        <w:shd w:val="clear" w:color="000000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   определение перспективных направлений функционирования и развития Учреждения;</w:t>
      </w:r>
    </w:p>
    <w:p w:rsidR="00715297" w:rsidRDefault="00715297" w:rsidP="007C59D6">
      <w:pPr>
        <w:shd w:val="clear" w:color="000000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   привлечение общественности к решению вопросов развития Учреждения;</w:t>
      </w:r>
    </w:p>
    <w:p w:rsidR="00715297" w:rsidRDefault="00715297" w:rsidP="007C59D6">
      <w:pPr>
        <w:shd w:val="clear" w:color="000000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   создание оптимальных условий для осуществления образовательного процесса, развивающей и досуговой деятельности;</w:t>
      </w:r>
    </w:p>
    <w:p w:rsidR="00715297" w:rsidRDefault="00715297" w:rsidP="007C59D6">
      <w:pPr>
        <w:shd w:val="clear" w:color="000000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   решение вопросов, связанных с развитием образовательной среды Учреждения;</w:t>
      </w:r>
    </w:p>
    <w:p w:rsidR="00715297" w:rsidRDefault="00715297" w:rsidP="007C59D6">
      <w:pPr>
        <w:shd w:val="clear" w:color="000000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  решение вопросов о необходимости регламентации локальными актами отдельных аспектов деятельности Учреждения;</w:t>
      </w:r>
    </w:p>
    <w:p w:rsidR="00715297" w:rsidRDefault="00715297" w:rsidP="007C59D6">
      <w:pPr>
        <w:shd w:val="clear" w:color="000000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   внесение предложений по вопросам охраны и безопасности условий образовательного процесса и трудовой деятельности, охраны жизни и здоровья обучающихся и работников Учреждения;</w:t>
      </w:r>
    </w:p>
    <w:p w:rsidR="00715297" w:rsidRDefault="00715297" w:rsidP="007C59D6">
      <w:pPr>
        <w:shd w:val="clear" w:color="000000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   принятие мер по защите чести, достоинства и профессиональной репутации работников Учреждения, предупреждение противоправного вмешательства в их трудовую деятельность;</w:t>
      </w:r>
    </w:p>
    <w:p w:rsidR="00715297" w:rsidRDefault="00715297" w:rsidP="007C59D6">
      <w:pPr>
        <w:shd w:val="clear" w:color="000000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   внесение предложений по формированию фонда оплаты труда, порядка стимулирования труда работников Учреждения;</w:t>
      </w:r>
    </w:p>
    <w:p w:rsidR="00715297" w:rsidRDefault="00715297" w:rsidP="007C59D6">
      <w:pPr>
        <w:shd w:val="clear" w:color="000000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   внесение предложений по порядку и условиям предоставления социальных гарантий и льгот обучающимся и работникам в пределах компетенции Учреждения;</w:t>
      </w:r>
    </w:p>
    <w:p w:rsidR="00715297" w:rsidRDefault="00715297" w:rsidP="007C59D6">
      <w:pPr>
        <w:shd w:val="clear" w:color="000000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   внесение предложений о поощрении работников Учреждения;</w:t>
      </w:r>
    </w:p>
    <w:p w:rsidR="00715297" w:rsidRDefault="00715297" w:rsidP="007C59D6">
      <w:pPr>
        <w:shd w:val="clear" w:color="000000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   направление ходатайств, писем в различные административные органы, общественные организации, учреждения.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став собрания входят все работники Учреждения.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я собрания могут быть приглашены представители Учредителя, общественных организаций, органов муниципального и государственного управления. Лица, приглашенные на собрание, пользуются правом совещательного голоса, могут вносить предложения и заявления, участвовать в обсуждении вопросов, находящихся в их компетенции.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 w:rsidRPr="008071AC">
        <w:rPr>
          <w:sz w:val="28"/>
          <w:szCs w:val="28"/>
        </w:rPr>
        <w:t xml:space="preserve">Руководство собранием осуществляет председатель, который по должности является директором Учреждения, избираемый сроком на три года. 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: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  организует деятельность собрания;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  информирует членов собрания о предстоящем заседании;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  определяет повестку дня;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  организует подготовку и проведение заседания собрания; 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нтролирует выполнение принятых на собрании решений.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дение протоколов собрания осуществляется секретарем, который избирается на первом заседании собрания сроком на три  года. Председатель и секретарь о собрания выполняют свои обязанности на общественных началах.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брание собирается его председателем по мере необходимости, но не реже одного раза в полугодие.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собрания осуществляется по принятому на календарный год плану.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брание считается правомочным, если на нем присутствует более половины его членов.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я собрания принимаются открытым голосованием.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седания собрания оформляются протоколом. В протоколе указываются: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ата, место проведения заседания, порядковый номер заседания;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число членов, установленное для собрания, и число членов, присутствующих на заседании;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опрос повестки дня и фамилия докладчика (содокладчика);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раткая или полная запись выступления участника заседания;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зультаты голосования;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писи председателя и секретаря собрания.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я собрания вступают в силу в день их принятия, если иное не указано в самом решении.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я собрания доводятся до всего коллектива Учреждения не позднее, чем в течение 5 дней после прошедшего заседания.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полномочий собрания – 5 лет.</w:t>
      </w:r>
    </w:p>
    <w:p w:rsidR="00E731FC" w:rsidRPr="00E731FC" w:rsidRDefault="00E731FC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 w:rsidRPr="00E731FC">
        <w:rPr>
          <w:sz w:val="28"/>
          <w:szCs w:val="28"/>
        </w:rPr>
        <w:t>В 201</w:t>
      </w:r>
      <w:r w:rsidR="00E36BF9">
        <w:rPr>
          <w:sz w:val="28"/>
          <w:szCs w:val="28"/>
        </w:rPr>
        <w:t>8</w:t>
      </w:r>
      <w:r w:rsidRPr="00E731FC">
        <w:rPr>
          <w:sz w:val="28"/>
          <w:szCs w:val="28"/>
        </w:rPr>
        <w:t xml:space="preserve"> году прошло </w:t>
      </w:r>
      <w:r w:rsidR="00E36BF9">
        <w:rPr>
          <w:sz w:val="28"/>
          <w:szCs w:val="28"/>
        </w:rPr>
        <w:t>2</w:t>
      </w:r>
      <w:r>
        <w:rPr>
          <w:sz w:val="28"/>
          <w:szCs w:val="28"/>
        </w:rPr>
        <w:t xml:space="preserve"> заседания</w:t>
      </w:r>
      <w:r w:rsidRPr="00E731FC">
        <w:rPr>
          <w:sz w:val="28"/>
          <w:szCs w:val="28"/>
        </w:rPr>
        <w:t>.</w:t>
      </w:r>
    </w:p>
    <w:p w:rsidR="00E731FC" w:rsidRDefault="00E731FC" w:rsidP="007C59D6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Педагогический совет</w:t>
      </w:r>
      <w:r>
        <w:rPr>
          <w:sz w:val="28"/>
          <w:szCs w:val="28"/>
        </w:rPr>
        <w:t>.</w:t>
      </w:r>
    </w:p>
    <w:p w:rsidR="00E731FC" w:rsidRDefault="00E731F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й совет является постоянно действующим органом управления, созданным в целях организации воспитательно-образовательного процесса в Учреждении.</w:t>
      </w:r>
    </w:p>
    <w:p w:rsidR="00E731FC" w:rsidRDefault="00E731FC" w:rsidP="007C59D6">
      <w:pPr>
        <w:pStyle w:val="a4"/>
        <w:tabs>
          <w:tab w:val="left" w:pos="720"/>
          <w:tab w:val="left" w:pos="1080"/>
          <w:tab w:val="left" w:pos="2760"/>
        </w:tabs>
        <w:ind w:left="0" w:firstLine="567"/>
        <w:jc w:val="both"/>
        <w:rPr>
          <w:szCs w:val="28"/>
        </w:rPr>
      </w:pPr>
      <w:r w:rsidRPr="00E731FC">
        <w:rPr>
          <w:rFonts w:ascii="Times New Roman" w:eastAsia="Times New Roman CYR" w:hAnsi="Times New Roman" w:cs="Times New Roman"/>
          <w:bCs/>
          <w:spacing w:val="4"/>
          <w:sz w:val="28"/>
          <w:szCs w:val="28"/>
        </w:rPr>
        <w:t>Срок полномочий педагогического совета – 3 года.</w:t>
      </w:r>
    </w:p>
    <w:p w:rsidR="00E731FC" w:rsidRDefault="00E731FC" w:rsidP="007C59D6">
      <w:pPr>
        <w:ind w:right="-261" w:firstLine="567"/>
        <w:rPr>
          <w:sz w:val="28"/>
          <w:szCs w:val="28"/>
        </w:rPr>
      </w:pPr>
      <w:r>
        <w:rPr>
          <w:sz w:val="28"/>
          <w:szCs w:val="28"/>
        </w:rPr>
        <w:t xml:space="preserve">Задачи педагогического совета: </w:t>
      </w:r>
    </w:p>
    <w:p w:rsidR="00E731FC" w:rsidRDefault="00E731FC" w:rsidP="007C59D6">
      <w:pPr>
        <w:ind w:right="-261" w:firstLine="567"/>
        <w:rPr>
          <w:sz w:val="28"/>
          <w:szCs w:val="28"/>
        </w:rPr>
      </w:pPr>
      <w:r>
        <w:rPr>
          <w:sz w:val="28"/>
          <w:szCs w:val="28"/>
        </w:rPr>
        <w:t>- реализация  государственной политики по вопросам образования;</w:t>
      </w:r>
    </w:p>
    <w:p w:rsidR="00E731FC" w:rsidRDefault="00E731FC" w:rsidP="007C59D6">
      <w:pPr>
        <w:ind w:right="-261" w:firstLine="567"/>
        <w:rPr>
          <w:sz w:val="28"/>
          <w:szCs w:val="28"/>
        </w:rPr>
      </w:pPr>
      <w:r>
        <w:rPr>
          <w:sz w:val="28"/>
          <w:szCs w:val="28"/>
        </w:rPr>
        <w:t>- направление деятельности педагогического коллектива на совершенствование образовательных отношений;</w:t>
      </w:r>
    </w:p>
    <w:p w:rsidR="00E731FC" w:rsidRDefault="00E731FC" w:rsidP="007C59D6">
      <w:pPr>
        <w:ind w:right="-261" w:firstLine="567"/>
        <w:rPr>
          <w:sz w:val="28"/>
          <w:szCs w:val="28"/>
        </w:rPr>
      </w:pPr>
      <w:r>
        <w:rPr>
          <w:sz w:val="28"/>
          <w:szCs w:val="28"/>
        </w:rPr>
        <w:t>-  внедрение в практику достижения педагогической науки и передового педагогического опыта;</w:t>
      </w:r>
    </w:p>
    <w:p w:rsidR="00E731FC" w:rsidRDefault="00E731FC" w:rsidP="007C59D6">
      <w:pPr>
        <w:ind w:right="-261" w:firstLine="567"/>
        <w:rPr>
          <w:sz w:val="28"/>
          <w:szCs w:val="28"/>
        </w:rPr>
      </w:pPr>
      <w:r>
        <w:rPr>
          <w:sz w:val="28"/>
          <w:szCs w:val="28"/>
        </w:rPr>
        <w:t>-  создание условий для повышения мастерства педагогических работников;</w:t>
      </w:r>
    </w:p>
    <w:p w:rsidR="00E731FC" w:rsidRDefault="00E731FC" w:rsidP="007C59D6">
      <w:pPr>
        <w:ind w:right="-26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 стимулирование инициатив педагогического коллектива к занятиям опытно-экспериментальной, научно-исследовательской деятельностью, направленных на модернизацию и модификацию образовательных отношений.</w:t>
      </w:r>
    </w:p>
    <w:p w:rsidR="00E731FC" w:rsidRDefault="00E731F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 компетенциям педагогического совета относятся:</w:t>
      </w:r>
    </w:p>
    <w:p w:rsidR="00E731FC" w:rsidRDefault="00E731F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рассмотрение образовательной программы Учреждения; </w:t>
      </w:r>
    </w:p>
    <w:p w:rsidR="00E731FC" w:rsidRDefault="00E731F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обсуждение и принятие решения по любым вопросам, касающимся содержания образования;</w:t>
      </w:r>
    </w:p>
    <w:p w:rsidR="00E731FC" w:rsidRDefault="00E731F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рассмотрение плана работы Учреждения на учебный год, дополнительных общеобразовательных программ, авторских программ педагогов;</w:t>
      </w:r>
    </w:p>
    <w:p w:rsidR="00E731FC" w:rsidRDefault="00E731F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решение вопросов о повышения квалификации и переподготовке кадров; </w:t>
      </w:r>
    </w:p>
    <w:p w:rsidR="00E731FC" w:rsidRDefault="00E731F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выявление передового педагогического опыта и его внедрение в образовательные отношения; </w:t>
      </w:r>
    </w:p>
    <w:p w:rsidR="00E731FC" w:rsidRDefault="00E731F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) разрешение вопроса о возможности и порядке предоставления платных образовательных услуг;</w:t>
      </w:r>
    </w:p>
    <w:p w:rsidR="00E731FC" w:rsidRDefault="00E731F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ж) заслушивание информации, отчетов директора, педагогических работников Учреждения о создании условий для реализации дополнительных общеобразовательных программ;</w:t>
      </w:r>
    </w:p>
    <w:p w:rsidR="00E731FC" w:rsidRDefault="00E731F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) утверждение характеристики педагогических работников, представляемых к почетному знаку «Почетный работник общего образования» и грамотой Министерства образования Российской Федерации;</w:t>
      </w:r>
    </w:p>
    <w:p w:rsidR="00E731FC" w:rsidRDefault="00E731F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) решение вопросов о награждении обучающихся похвальными грамотами;</w:t>
      </w:r>
    </w:p>
    <w:p w:rsidR="00E731FC" w:rsidRDefault="00E731FC" w:rsidP="007C59D6">
      <w:pPr>
        <w:ind w:right="-261" w:firstLine="567"/>
        <w:rPr>
          <w:sz w:val="28"/>
          <w:szCs w:val="28"/>
        </w:rPr>
      </w:pPr>
      <w:r>
        <w:rPr>
          <w:sz w:val="28"/>
          <w:szCs w:val="28"/>
        </w:rPr>
        <w:t>й) утверждение разработок учебно-методических материалов;</w:t>
      </w:r>
    </w:p>
    <w:p w:rsidR="00E731FC" w:rsidRDefault="00E731F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) рассмотрение результатов промежуточной, итоговой аттестации обучающихся;</w:t>
      </w:r>
    </w:p>
    <w:p w:rsidR="00E731FC" w:rsidRDefault="00E731F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) решение вопроса о переводе, отчислении обучающихся;</w:t>
      </w:r>
    </w:p>
    <w:p w:rsidR="00E731FC" w:rsidRDefault="00E731FC" w:rsidP="007C59D6">
      <w:pPr>
        <w:ind w:right="-261" w:firstLine="567"/>
        <w:jc w:val="both"/>
        <w:rPr>
          <w:sz w:val="28"/>
          <w:szCs w:val="28"/>
        </w:rPr>
      </w:pPr>
      <w:r>
        <w:rPr>
          <w:sz w:val="28"/>
          <w:szCs w:val="28"/>
        </w:rPr>
        <w:t>м)  осуществление и производство выбор программ, форм и методов образовательных отношений и воспитательного процесса, способов их реализации;</w:t>
      </w:r>
    </w:p>
    <w:p w:rsidR="00E731FC" w:rsidRDefault="00E731FC" w:rsidP="007C59D6">
      <w:pPr>
        <w:ind w:right="-261" w:firstLine="567"/>
        <w:rPr>
          <w:sz w:val="28"/>
          <w:szCs w:val="28"/>
        </w:rPr>
      </w:pPr>
      <w:r>
        <w:rPr>
          <w:sz w:val="28"/>
          <w:szCs w:val="28"/>
        </w:rPr>
        <w:t>н)  сообщение о проверке соблюдения санитарно-гигиенического режима, об охране труда и здоровья обучающихся;</w:t>
      </w:r>
    </w:p>
    <w:p w:rsidR="00E731FC" w:rsidRDefault="00E731FC" w:rsidP="007C59D6">
      <w:pPr>
        <w:ind w:right="-26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)  координация деятельности методического объединения и методической службы в учреждении, направленной на развитие методического обеспечения образовательных отношений. </w:t>
      </w:r>
    </w:p>
    <w:p w:rsidR="00E731FC" w:rsidRDefault="00E731FC" w:rsidP="007C59D6">
      <w:pPr>
        <w:ind w:right="-26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) рассмотрение отчета о результатах самообследования.</w:t>
      </w:r>
    </w:p>
    <w:p w:rsidR="00E731FC" w:rsidRDefault="00E731FC" w:rsidP="007C59D6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й совет имеет право:</w:t>
      </w:r>
    </w:p>
    <w:p w:rsidR="00E731FC" w:rsidRDefault="00E731FC" w:rsidP="007C59D6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здавать временные творческие  объединения с приглашением специалистов различного профиля, консультантов для выработки рекомендаций с последующим рассмотрением их на педагогическом совете;</w:t>
      </w:r>
    </w:p>
    <w:p w:rsidR="00E731FC" w:rsidRDefault="00E731FC" w:rsidP="007C59D6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нимать окончательное решение по спорным вопросам, входящим в его компетенцию;</w:t>
      </w:r>
    </w:p>
    <w:p w:rsidR="00E731FC" w:rsidRDefault="00E731FC" w:rsidP="007C59D6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нимать, утверждать положения (локальные акты) согласно своей компетенции.</w:t>
      </w:r>
    </w:p>
    <w:p w:rsidR="00E731FC" w:rsidRDefault="00E731FC" w:rsidP="007C59D6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й совет  ответственен за:</w:t>
      </w:r>
    </w:p>
    <w:p w:rsidR="00E731FC" w:rsidRDefault="00E731FC" w:rsidP="007C59D6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плана работы;</w:t>
      </w:r>
    </w:p>
    <w:p w:rsidR="00E731FC" w:rsidRDefault="00E731FC" w:rsidP="007C59D6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принятых решений законодательству Российской Федерации об образовании, о защите прав детства;</w:t>
      </w:r>
    </w:p>
    <w:p w:rsidR="00E731FC" w:rsidRDefault="00E731FC" w:rsidP="007C59D6">
      <w:pPr>
        <w:ind w:right="-26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тверждение образовательных программ, не имеющих экспертного заключения;</w:t>
      </w:r>
    </w:p>
    <w:p w:rsidR="00E731FC" w:rsidRDefault="00E731FC" w:rsidP="007C59D6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ие конкретных решений по каждому рассматриваемому вопросу, с указанием ответственных лиц и сроков исполнения. </w:t>
      </w:r>
    </w:p>
    <w:p w:rsidR="00E731FC" w:rsidRDefault="00E731FC" w:rsidP="007C59D6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став педагогического совета входят: директор, методисты, педагоги дополнительного образования.</w:t>
      </w:r>
    </w:p>
    <w:p w:rsidR="00E731FC" w:rsidRDefault="00E731FC" w:rsidP="007C59D6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и  секретарь педагогического совета  избираются  путем открытого голосования простым большинством голосов членов  педагогического совета сроком на три года.</w:t>
      </w:r>
    </w:p>
    <w:p w:rsidR="00E731FC" w:rsidRDefault="00E731FC" w:rsidP="007C59D6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некоторых случаях на педагогический совет приглашаются представители общественных организаций. Лица, приглашенные на педагогический совет, обладают правами совещательного голоса.</w:t>
      </w:r>
    </w:p>
    <w:p w:rsidR="00E731FC" w:rsidRDefault="00E731FC" w:rsidP="007C59D6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Члены Педагогического совета работают по перспективному плану, который является составной частью плана работы Учреждения.</w:t>
      </w:r>
    </w:p>
    <w:p w:rsidR="00E731FC" w:rsidRDefault="00E731FC" w:rsidP="007C59D6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я педагогического совета принимаются, если за него проголосовало более половины присутствующих членов. При равном количестве голосов  решающим является голос председателя педагогического совета.</w:t>
      </w:r>
    </w:p>
    <w:p w:rsidR="00E731FC" w:rsidRDefault="00E731FC" w:rsidP="007C59D6">
      <w:pPr>
        <w:ind w:right="-261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выполнения решений педагогического совета осуществляет директор учреждения и ответственные лица, указанные в решении. Результаты этой работы сообщаются членам педагогического совета на последующих его заседаниях.</w:t>
      </w:r>
    </w:p>
    <w:p w:rsidR="00E731FC" w:rsidRDefault="00E731FC" w:rsidP="007C59D6">
      <w:pPr>
        <w:ind w:right="-261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ректор учреждения в случае несогласия с решением педагогического совета приостанавливает выполнение решения, извещает об этом Учредителя, который в трехдневный срок при участии заинтересованных сторон обязан рассмотреть такое заявление, ознакомиться с мотивированным мнением большинства педагогического совета и вынести окончательное решение по спорному вопросу.</w:t>
      </w:r>
    </w:p>
    <w:p w:rsidR="00E731FC" w:rsidRDefault="00E731FC" w:rsidP="007C59D6">
      <w:pPr>
        <w:ind w:right="-261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седания  педагогического совета оформляются протоколом. В книге протоколов фиксируется ход обсуждения вопросов, выносимых на педагогический совет, предложения и замечания членов педагогического совета.</w:t>
      </w:r>
    </w:p>
    <w:p w:rsidR="00E731FC" w:rsidRDefault="00E731FC" w:rsidP="007C59D6">
      <w:pPr>
        <w:ind w:right="-26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умерация протоколов ведется от начала учебного года. </w:t>
      </w:r>
    </w:p>
    <w:p w:rsidR="00E731FC" w:rsidRDefault="00E731FC" w:rsidP="007C59D6">
      <w:pPr>
        <w:ind w:right="-261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нига протоколов педагогического совета прошнуровывается, скрепляется подписью директора и печатью Учреждения и  постоянно хранится в делах Учреждения.</w:t>
      </w:r>
    </w:p>
    <w:p w:rsidR="00790A80" w:rsidRPr="00790A80" w:rsidRDefault="00790A80" w:rsidP="007C59D6">
      <w:pPr>
        <w:ind w:firstLine="567"/>
        <w:jc w:val="both"/>
      </w:pPr>
      <w:r w:rsidRPr="00790A80">
        <w:rPr>
          <w:sz w:val="28"/>
          <w:szCs w:val="28"/>
        </w:rPr>
        <w:t>В 201</w:t>
      </w:r>
      <w:r w:rsidR="00E36BF9">
        <w:rPr>
          <w:sz w:val="28"/>
          <w:szCs w:val="28"/>
        </w:rPr>
        <w:t>8</w:t>
      </w:r>
      <w:r w:rsidRPr="00790A80">
        <w:rPr>
          <w:sz w:val="28"/>
          <w:szCs w:val="28"/>
        </w:rPr>
        <w:t xml:space="preserve"> году прошло</w:t>
      </w:r>
      <w:r w:rsidR="00E36BF9">
        <w:rPr>
          <w:sz w:val="28"/>
          <w:szCs w:val="28"/>
        </w:rPr>
        <w:t>7</w:t>
      </w:r>
      <w:r w:rsidRPr="00790A80">
        <w:rPr>
          <w:sz w:val="28"/>
          <w:szCs w:val="28"/>
        </w:rPr>
        <w:t xml:space="preserve"> заседаний </w:t>
      </w:r>
      <w:r w:rsidRPr="00790A80">
        <w:rPr>
          <w:sz w:val="28"/>
        </w:rPr>
        <w:t>педагогического совета.</w:t>
      </w:r>
    </w:p>
    <w:p w:rsidR="00E731FC" w:rsidRDefault="00E731FC" w:rsidP="007C59D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Совет учреждения</w:t>
      </w:r>
      <w:r>
        <w:rPr>
          <w:rFonts w:eastAsia="Calibri"/>
          <w:sz w:val="28"/>
          <w:szCs w:val="28"/>
          <w:lang w:eastAsia="en-US"/>
        </w:rPr>
        <w:t>.</w:t>
      </w:r>
    </w:p>
    <w:p w:rsidR="00E731FC" w:rsidRDefault="00E731FC" w:rsidP="007C59D6">
      <w:pPr>
        <w:pStyle w:val="23"/>
        <w:shd w:val="clear" w:color="auto" w:fill="auto"/>
        <w:tabs>
          <w:tab w:val="left" w:pos="1431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Совет учреждения - орган управления, реализующий принцип государственно-общественного характера управления Учреждением.</w:t>
      </w:r>
    </w:p>
    <w:p w:rsidR="00E731FC" w:rsidRDefault="00E731FC" w:rsidP="007C59D6">
      <w:pPr>
        <w:pStyle w:val="23"/>
        <w:shd w:val="clear" w:color="auto" w:fill="auto"/>
        <w:tabs>
          <w:tab w:val="left" w:pos="1436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В состав совета учреждения входят представители родителей (законных представителей) обучающихся Учреждения, представители обучающихся, достигшие 14 лет, представители работников Учреждения, представитель Учредителя, директор Учреждения, а также представители общественности.</w:t>
      </w:r>
    </w:p>
    <w:p w:rsidR="00E731FC" w:rsidRDefault="00E731FC" w:rsidP="007C59D6">
      <w:pPr>
        <w:pStyle w:val="23"/>
        <w:shd w:val="clear" w:color="auto" w:fill="auto"/>
        <w:tabs>
          <w:tab w:val="left" w:pos="1441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остав совета учреждения формируется с использованием процедуры выборов.</w:t>
      </w:r>
    </w:p>
    <w:p w:rsidR="00E731FC" w:rsidRDefault="00E731FC" w:rsidP="007C59D6">
      <w:pPr>
        <w:pStyle w:val="23"/>
        <w:shd w:val="clear" w:color="auto" w:fill="auto"/>
        <w:tabs>
          <w:tab w:val="left" w:pos="1425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 компетенции совета учреждения относится:</w:t>
      </w:r>
    </w:p>
    <w:p w:rsidR="00E731FC" w:rsidRDefault="00E731FC" w:rsidP="007C59D6">
      <w:pPr>
        <w:pStyle w:val="23"/>
        <w:numPr>
          <w:ilvl w:val="0"/>
          <w:numId w:val="15"/>
        </w:numPr>
        <w:shd w:val="clear" w:color="auto" w:fill="auto"/>
        <w:tabs>
          <w:tab w:val="left" w:pos="174"/>
        </w:tabs>
        <w:spacing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режима занятий обучающихся;</w:t>
      </w:r>
    </w:p>
    <w:p w:rsidR="00E731FC" w:rsidRDefault="00E731FC" w:rsidP="007C59D6">
      <w:pPr>
        <w:pStyle w:val="23"/>
        <w:numPr>
          <w:ilvl w:val="0"/>
          <w:numId w:val="15"/>
        </w:numPr>
        <w:shd w:val="clear" w:color="auto" w:fill="auto"/>
        <w:tabs>
          <w:tab w:val="left" w:pos="159"/>
        </w:tabs>
        <w:spacing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программы развития Учреждения;</w:t>
      </w:r>
    </w:p>
    <w:p w:rsidR="00E731FC" w:rsidRDefault="00E731FC" w:rsidP="007C59D6">
      <w:pPr>
        <w:pStyle w:val="23"/>
        <w:numPr>
          <w:ilvl w:val="0"/>
          <w:numId w:val="15"/>
        </w:numPr>
        <w:shd w:val="clear" w:color="auto" w:fill="auto"/>
        <w:tabs>
          <w:tab w:val="left" w:pos="274"/>
        </w:tabs>
        <w:spacing w:line="24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контроля за соблюдением прав участников образовательных отношений;</w:t>
      </w:r>
    </w:p>
    <w:p w:rsidR="00E731FC" w:rsidRDefault="00E731FC" w:rsidP="007C59D6">
      <w:pPr>
        <w:pStyle w:val="23"/>
        <w:numPr>
          <w:ilvl w:val="0"/>
          <w:numId w:val="15"/>
        </w:numPr>
        <w:shd w:val="clear" w:color="auto" w:fill="auto"/>
        <w:tabs>
          <w:tab w:val="left" w:pos="289"/>
        </w:tabs>
        <w:spacing w:line="24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контроля за соблюдением здоровых и безопасных условий обучения, воспитания и труда в Учреждении;</w:t>
      </w:r>
    </w:p>
    <w:p w:rsidR="00E731FC" w:rsidRDefault="00E731FC" w:rsidP="007C59D6">
      <w:pPr>
        <w:pStyle w:val="23"/>
        <w:numPr>
          <w:ilvl w:val="0"/>
          <w:numId w:val="15"/>
        </w:numPr>
        <w:shd w:val="clear" w:color="auto" w:fill="auto"/>
        <w:tabs>
          <w:tab w:val="left" w:pos="246"/>
        </w:tabs>
        <w:spacing w:line="24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смотрение и разрешение жалоб и заявлений участников образовательных отношений;</w:t>
      </w:r>
    </w:p>
    <w:p w:rsidR="00E731FC" w:rsidRDefault="00E731FC" w:rsidP="007C59D6">
      <w:pPr>
        <w:pStyle w:val="23"/>
        <w:numPr>
          <w:ilvl w:val="0"/>
          <w:numId w:val="15"/>
        </w:numPr>
        <w:shd w:val="clear" w:color="auto" w:fill="auto"/>
        <w:tabs>
          <w:tab w:val="left" w:pos="154"/>
        </w:tabs>
        <w:spacing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привлечению внебюджетных средств;</w:t>
      </w:r>
    </w:p>
    <w:p w:rsidR="00E731FC" w:rsidRDefault="00E731FC" w:rsidP="007C59D6">
      <w:pPr>
        <w:pStyle w:val="23"/>
        <w:numPr>
          <w:ilvl w:val="0"/>
          <w:numId w:val="15"/>
        </w:numPr>
        <w:shd w:val="clear" w:color="auto" w:fill="auto"/>
        <w:tabs>
          <w:tab w:val="left" w:pos="164"/>
        </w:tabs>
        <w:spacing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стимулирующих выплат работникам Учреждения;</w:t>
      </w:r>
    </w:p>
    <w:p w:rsidR="00E731FC" w:rsidRDefault="00E731FC" w:rsidP="007C59D6">
      <w:pPr>
        <w:pStyle w:val="23"/>
        <w:numPr>
          <w:ilvl w:val="0"/>
          <w:numId w:val="15"/>
        </w:numPr>
        <w:shd w:val="clear" w:color="auto" w:fill="auto"/>
        <w:tabs>
          <w:tab w:val="left" w:pos="150"/>
        </w:tabs>
        <w:spacing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заслушивание отчета директора по итогам учебного и финансового года;</w:t>
      </w:r>
    </w:p>
    <w:p w:rsidR="00E731FC" w:rsidRDefault="00E731FC" w:rsidP="007C59D6">
      <w:pPr>
        <w:pStyle w:val="23"/>
        <w:numPr>
          <w:ilvl w:val="0"/>
          <w:numId w:val="15"/>
        </w:numPr>
        <w:shd w:val="clear" w:color="auto" w:fill="auto"/>
        <w:tabs>
          <w:tab w:val="left" w:pos="145"/>
        </w:tabs>
        <w:spacing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вопросов об исполнении муниципального задания;</w:t>
      </w:r>
    </w:p>
    <w:p w:rsidR="00E731FC" w:rsidRDefault="00E731FC" w:rsidP="007C59D6">
      <w:pPr>
        <w:pStyle w:val="23"/>
        <w:numPr>
          <w:ilvl w:val="0"/>
          <w:numId w:val="15"/>
        </w:numPr>
        <w:shd w:val="clear" w:color="auto" w:fill="auto"/>
        <w:tabs>
          <w:tab w:val="left" w:pos="270"/>
        </w:tabs>
        <w:spacing w:line="24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обсуждение и принятие локальных нормативных актов, содержащих нормы, регулирующие образовательные отношения.</w:t>
      </w:r>
    </w:p>
    <w:p w:rsidR="00E731FC" w:rsidRDefault="00E731FC" w:rsidP="007C59D6">
      <w:pPr>
        <w:pStyle w:val="23"/>
        <w:shd w:val="clear" w:color="auto" w:fill="auto"/>
        <w:tabs>
          <w:tab w:val="left" w:pos="1239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овет учреждения возглавляет председатель, избираемый из числа его членов открытым голосованием квалифицированным большинством голосов. Представитель Учредителя, обучающиеся и работники (в том числе директор) Учреждения не могут быть избраны председателем Совета учреждения.</w:t>
      </w:r>
    </w:p>
    <w:p w:rsidR="00E731FC" w:rsidRDefault="00E731FC" w:rsidP="007C59D6">
      <w:pPr>
        <w:pStyle w:val="23"/>
        <w:shd w:val="clear" w:color="auto" w:fill="auto"/>
        <w:tabs>
          <w:tab w:val="left" w:pos="1431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 первом заседании совета учреждения  избирается председатель и секретарь.</w:t>
      </w:r>
    </w:p>
    <w:p w:rsidR="00E731FC" w:rsidRDefault="00E731FC" w:rsidP="007C59D6">
      <w:pPr>
        <w:pStyle w:val="23"/>
        <w:shd w:val="clear" w:color="auto" w:fill="auto"/>
        <w:tabs>
          <w:tab w:val="left" w:pos="1481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аседания совета учреждения проводятся в соответствии с планом работы, но не реже 1 раза в полугодие. Совет учреждения правомочен, если на нём присутствует более половины его членов.</w:t>
      </w:r>
    </w:p>
    <w:p w:rsidR="00E731FC" w:rsidRDefault="00E731FC" w:rsidP="007C59D6">
      <w:pPr>
        <w:pStyle w:val="23"/>
        <w:shd w:val="clear" w:color="auto" w:fill="auto"/>
        <w:tabs>
          <w:tab w:val="left" w:pos="1481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 инициативе председателя совета учреждения, одной трети численного состава членов совета учреждения может быть проведено внеочередное заседание совета учреждения.</w:t>
      </w:r>
    </w:p>
    <w:p w:rsidR="00E731FC" w:rsidRDefault="00E731FC" w:rsidP="007C59D6">
      <w:pPr>
        <w:pStyle w:val="23"/>
        <w:shd w:val="clear" w:color="auto" w:fill="auto"/>
        <w:tabs>
          <w:tab w:val="left" w:pos="1471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ешения Совета учреждения принимаются квалифицированным большинством голосов (2/3) членов, присутствующих на заседании.</w:t>
      </w:r>
    </w:p>
    <w:p w:rsidR="00E731FC" w:rsidRDefault="00790A80" w:rsidP="007C59D6">
      <w:pPr>
        <w:pStyle w:val="23"/>
        <w:shd w:val="clear" w:color="auto" w:fill="auto"/>
        <w:tabs>
          <w:tab w:val="left" w:pos="1476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731FC">
        <w:rPr>
          <w:sz w:val="28"/>
          <w:szCs w:val="28"/>
        </w:rPr>
        <w:t>ходе заседания совета учреждения его секретарь ведёт протокол, в котором указываются лица, присутствующие на заседании, повестка дня, краткое содержание докладов выступающих, ход обсуждения вопросов, порядок и итоги голосования, принятые решения. Протоколы Совета учреждения подписываются председателем и секретарём и хранятся в делах учреждения.</w:t>
      </w:r>
    </w:p>
    <w:p w:rsidR="00E731FC" w:rsidRDefault="00E731FC" w:rsidP="007C59D6">
      <w:pPr>
        <w:pStyle w:val="23"/>
        <w:shd w:val="clear" w:color="auto" w:fill="auto"/>
        <w:tabs>
          <w:tab w:val="left" w:pos="1481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ешения совета учреждения, принятые в рамках его компетенции, являются обязательными для исполнения всеми участниками образовательных отношений.</w:t>
      </w:r>
    </w:p>
    <w:p w:rsidR="00790A80" w:rsidRDefault="00E731FC" w:rsidP="007C59D6">
      <w:pPr>
        <w:pStyle w:val="23"/>
        <w:shd w:val="clear" w:color="auto" w:fill="auto"/>
        <w:tabs>
          <w:tab w:val="left" w:pos="1529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Члены совета учреждения избираются сроком на 3 года, за исключением членов совета учреждения  из числа обучающихся, их родителей (законных представителей), срок полномочий которых ограничивается периодом обучения в Учреждении.</w:t>
      </w:r>
    </w:p>
    <w:p w:rsidR="0062031E" w:rsidRDefault="0062031E" w:rsidP="007C59D6">
      <w:pPr>
        <w:pStyle w:val="21"/>
        <w:keepNext/>
        <w:keepLines/>
        <w:shd w:val="clear" w:color="auto" w:fill="auto"/>
        <w:spacing w:before="0" w:after="0" w:line="240" w:lineRule="auto"/>
        <w:ind w:firstLine="0"/>
        <w:jc w:val="center"/>
      </w:pPr>
    </w:p>
    <w:p w:rsidR="0062031E" w:rsidRPr="0062031E" w:rsidRDefault="0062031E" w:rsidP="007C59D6">
      <w:pPr>
        <w:tabs>
          <w:tab w:val="left" w:pos="536"/>
        </w:tabs>
        <w:jc w:val="both"/>
        <w:rPr>
          <w:b/>
          <w:sz w:val="28"/>
          <w:szCs w:val="28"/>
        </w:rPr>
      </w:pPr>
      <w:r w:rsidRPr="0062031E">
        <w:rPr>
          <w:b/>
          <w:sz w:val="28"/>
          <w:szCs w:val="28"/>
        </w:rPr>
        <w:t>2.4. Эффективность деятельности органов общественного управления (количество заседаний, рассмотрение вопросов; результат выполнения решений)</w:t>
      </w:r>
    </w:p>
    <w:p w:rsidR="0062031E" w:rsidRDefault="0062031E" w:rsidP="007C59D6">
      <w:pPr>
        <w:shd w:val="clear" w:color="auto" w:fill="FFFFFF"/>
        <w:tabs>
          <w:tab w:val="left" w:pos="0"/>
          <w:tab w:val="left" w:pos="1440"/>
        </w:tabs>
        <w:ind w:firstLine="567"/>
        <w:jc w:val="both"/>
        <w:rPr>
          <w:sz w:val="28"/>
          <w:szCs w:val="28"/>
        </w:rPr>
      </w:pPr>
      <w:r w:rsidRPr="0062031E">
        <w:rPr>
          <w:sz w:val="28"/>
          <w:szCs w:val="28"/>
        </w:rPr>
        <w:t>В 201</w:t>
      </w:r>
      <w:r w:rsidR="003576B6">
        <w:rPr>
          <w:sz w:val="28"/>
          <w:szCs w:val="28"/>
        </w:rPr>
        <w:t>8</w:t>
      </w:r>
      <w:r w:rsidRPr="0062031E">
        <w:rPr>
          <w:sz w:val="28"/>
          <w:szCs w:val="28"/>
        </w:rPr>
        <w:t>-201</w:t>
      </w:r>
      <w:r w:rsidR="007945B9">
        <w:rPr>
          <w:sz w:val="28"/>
          <w:szCs w:val="28"/>
        </w:rPr>
        <w:t>9</w:t>
      </w:r>
      <w:r w:rsidRPr="0062031E">
        <w:rPr>
          <w:sz w:val="28"/>
          <w:szCs w:val="28"/>
        </w:rPr>
        <w:t xml:space="preserve"> учебном году заседания органов общественного управления проводились согласно плану. Вопросы, выносившиеся на повестку дня, обсуждались коллегиально, выносимые решения исполнялись.</w:t>
      </w:r>
    </w:p>
    <w:p w:rsidR="004150F6" w:rsidRDefault="004150F6" w:rsidP="00224D61">
      <w:pPr>
        <w:tabs>
          <w:tab w:val="left" w:pos="531"/>
        </w:tabs>
        <w:jc w:val="both"/>
        <w:rPr>
          <w:b/>
          <w:sz w:val="28"/>
        </w:rPr>
      </w:pPr>
    </w:p>
    <w:p w:rsidR="00224D61" w:rsidRDefault="00224D61" w:rsidP="00224D61">
      <w:pPr>
        <w:tabs>
          <w:tab w:val="left" w:pos="531"/>
        </w:tabs>
        <w:jc w:val="both"/>
        <w:rPr>
          <w:b/>
          <w:sz w:val="28"/>
        </w:rPr>
      </w:pPr>
      <w:r w:rsidRPr="0049107D">
        <w:rPr>
          <w:b/>
          <w:sz w:val="28"/>
        </w:rPr>
        <w:t>2.5.</w:t>
      </w:r>
      <w:r w:rsidRPr="00224D61">
        <w:rPr>
          <w:b/>
          <w:sz w:val="28"/>
        </w:rPr>
        <w:t> Результаты проверок, организуемых органами государственного контроля</w:t>
      </w:r>
    </w:p>
    <w:p w:rsidR="005272A2" w:rsidRPr="00A6395B" w:rsidRDefault="005272A2" w:rsidP="00A6395B">
      <w:pPr>
        <w:pStyle w:val="aa"/>
        <w:ind w:firstLine="708"/>
        <w:jc w:val="both"/>
        <w:rPr>
          <w:sz w:val="22"/>
        </w:rPr>
      </w:pPr>
      <w:r w:rsidRPr="005272A2">
        <w:rPr>
          <w:sz w:val="28"/>
          <w:szCs w:val="24"/>
        </w:rPr>
        <w:lastRenderedPageBreak/>
        <w:t>Проверок, проводимых органами государственного контроля в 201</w:t>
      </w:r>
      <w:r w:rsidR="003576B6">
        <w:rPr>
          <w:sz w:val="28"/>
          <w:szCs w:val="24"/>
        </w:rPr>
        <w:t>8</w:t>
      </w:r>
      <w:r w:rsidRPr="005272A2">
        <w:rPr>
          <w:sz w:val="28"/>
          <w:szCs w:val="24"/>
        </w:rPr>
        <w:t>-201</w:t>
      </w:r>
      <w:r w:rsidR="003576B6">
        <w:rPr>
          <w:sz w:val="28"/>
          <w:szCs w:val="24"/>
        </w:rPr>
        <w:t>9</w:t>
      </w:r>
      <w:r w:rsidRPr="005272A2">
        <w:rPr>
          <w:sz w:val="28"/>
          <w:szCs w:val="24"/>
        </w:rPr>
        <w:t xml:space="preserve"> учебном году, не было.</w:t>
      </w:r>
    </w:p>
    <w:p w:rsidR="005272A2" w:rsidRPr="005272A2" w:rsidRDefault="005272A2" w:rsidP="005272A2">
      <w:pPr>
        <w:tabs>
          <w:tab w:val="left" w:pos="531"/>
        </w:tabs>
        <w:jc w:val="both"/>
        <w:rPr>
          <w:sz w:val="28"/>
        </w:rPr>
      </w:pPr>
    </w:p>
    <w:p w:rsidR="0020320C" w:rsidRPr="0020320C" w:rsidRDefault="0020320C" w:rsidP="0020320C">
      <w:pPr>
        <w:tabs>
          <w:tab w:val="left" w:pos="1793"/>
        </w:tabs>
        <w:jc w:val="both"/>
        <w:rPr>
          <w:b/>
          <w:sz w:val="28"/>
          <w:u w:val="single"/>
        </w:rPr>
      </w:pPr>
      <w:r w:rsidRPr="0020320C">
        <w:rPr>
          <w:b/>
          <w:sz w:val="28"/>
        </w:rPr>
        <w:t>Раздел 3.</w:t>
      </w:r>
      <w:r w:rsidRPr="0020320C">
        <w:rPr>
          <w:rFonts w:eastAsia="Arial Unicode MS"/>
          <w:bCs/>
          <w:sz w:val="28"/>
        </w:rPr>
        <w:t xml:space="preserve"> Оценка организации учебного процесса</w:t>
      </w:r>
    </w:p>
    <w:p w:rsidR="0020320C" w:rsidRPr="0020320C" w:rsidRDefault="0020320C" w:rsidP="0020320C">
      <w:pPr>
        <w:tabs>
          <w:tab w:val="left" w:pos="567"/>
        </w:tabs>
        <w:jc w:val="both"/>
        <w:rPr>
          <w:b/>
          <w:sz w:val="28"/>
        </w:rPr>
      </w:pPr>
      <w:r w:rsidRPr="0020320C">
        <w:rPr>
          <w:b/>
          <w:sz w:val="28"/>
        </w:rPr>
        <w:t>3.1. Организация учебного процесса в соответствии с образовательной программой, учебным планом, календарным учебным графиком, расписанием.</w:t>
      </w:r>
    </w:p>
    <w:p w:rsidR="0020320C" w:rsidRPr="0020320C" w:rsidRDefault="0020320C" w:rsidP="0020320C">
      <w:pPr>
        <w:tabs>
          <w:tab w:val="left" w:pos="1134"/>
          <w:tab w:val="left" w:pos="1657"/>
        </w:tabs>
        <w:ind w:firstLine="709"/>
        <w:jc w:val="both"/>
        <w:rPr>
          <w:sz w:val="28"/>
        </w:rPr>
      </w:pPr>
      <w:r w:rsidRPr="0020320C">
        <w:rPr>
          <w:sz w:val="28"/>
        </w:rPr>
        <w:t>Анализ организации деятельности в соответствии с образовательной программой, учебным планом, календарным учебным графиком, расписанием учебных занятий представлен в разделе 1.3.</w:t>
      </w:r>
    </w:p>
    <w:p w:rsidR="0020320C" w:rsidRPr="0020320C" w:rsidRDefault="0020320C" w:rsidP="0020320C">
      <w:pPr>
        <w:tabs>
          <w:tab w:val="left" w:pos="567"/>
        </w:tabs>
        <w:jc w:val="both"/>
        <w:rPr>
          <w:b/>
          <w:sz w:val="28"/>
        </w:rPr>
      </w:pPr>
    </w:p>
    <w:p w:rsidR="0020320C" w:rsidRPr="004150F6" w:rsidRDefault="0020320C" w:rsidP="0020320C">
      <w:pPr>
        <w:pStyle w:val="40"/>
        <w:shd w:val="clear" w:color="auto" w:fill="auto"/>
        <w:spacing w:before="0" w:after="0" w:line="240" w:lineRule="auto"/>
        <w:jc w:val="both"/>
        <w:rPr>
          <w:sz w:val="28"/>
        </w:rPr>
      </w:pPr>
      <w:r w:rsidRPr="004150F6">
        <w:rPr>
          <w:sz w:val="28"/>
        </w:rPr>
        <w:t>3.2. Соответствие расписания нормативным требованиям, СанПиНу</w:t>
      </w:r>
    </w:p>
    <w:p w:rsidR="0020320C" w:rsidRPr="0020320C" w:rsidRDefault="0020320C" w:rsidP="0020320C">
      <w:pPr>
        <w:ind w:firstLine="900"/>
        <w:jc w:val="both"/>
        <w:rPr>
          <w:sz w:val="28"/>
        </w:rPr>
      </w:pPr>
      <w:r w:rsidRPr="0020320C">
        <w:rPr>
          <w:sz w:val="28"/>
        </w:rPr>
        <w:t>Организация образовательного процес</w:t>
      </w:r>
      <w:r w:rsidR="006A2901">
        <w:rPr>
          <w:sz w:val="28"/>
        </w:rPr>
        <w:t>са в 201</w:t>
      </w:r>
      <w:r w:rsidR="003576B6">
        <w:rPr>
          <w:sz w:val="28"/>
        </w:rPr>
        <w:t>8</w:t>
      </w:r>
      <w:r w:rsidRPr="0020320C">
        <w:rPr>
          <w:sz w:val="28"/>
        </w:rPr>
        <w:t>-201</w:t>
      </w:r>
      <w:r w:rsidR="003576B6">
        <w:rPr>
          <w:sz w:val="28"/>
        </w:rPr>
        <w:t>9</w:t>
      </w:r>
      <w:r w:rsidRPr="0020320C">
        <w:rPr>
          <w:sz w:val="28"/>
        </w:rPr>
        <w:t>учебном году регламентировалось календарным учебным графиком, режимом работы, учебным планом, расписанием занятий.</w:t>
      </w:r>
    </w:p>
    <w:p w:rsidR="0020320C" w:rsidRPr="0020320C" w:rsidRDefault="0020320C" w:rsidP="0020320C">
      <w:pPr>
        <w:ind w:firstLine="900"/>
        <w:jc w:val="both"/>
        <w:rPr>
          <w:sz w:val="28"/>
        </w:rPr>
      </w:pPr>
      <w:r w:rsidRPr="0020320C">
        <w:rPr>
          <w:sz w:val="28"/>
        </w:rPr>
        <w:t>При составлении расписания уроков на 201</w:t>
      </w:r>
      <w:r w:rsidR="003576B6">
        <w:rPr>
          <w:sz w:val="28"/>
        </w:rPr>
        <w:t>8</w:t>
      </w:r>
      <w:r w:rsidRPr="0020320C">
        <w:rPr>
          <w:sz w:val="28"/>
        </w:rPr>
        <w:t>-201</w:t>
      </w:r>
      <w:r w:rsidR="003576B6">
        <w:rPr>
          <w:sz w:val="28"/>
        </w:rPr>
        <w:t>9</w:t>
      </w:r>
      <w:r w:rsidRPr="0020320C">
        <w:rPr>
          <w:sz w:val="28"/>
        </w:rPr>
        <w:t xml:space="preserve"> учебный год учитывались гигиенические рекомендации к расписанию </w:t>
      </w:r>
      <w:r w:rsidR="004150F6">
        <w:rPr>
          <w:sz w:val="28"/>
        </w:rPr>
        <w:t>занятий</w:t>
      </w:r>
      <w:r w:rsidRPr="0020320C">
        <w:rPr>
          <w:sz w:val="28"/>
        </w:rPr>
        <w:t xml:space="preserve"> (Приложение 3 СанПиН </w:t>
      </w:r>
      <w:r w:rsidRPr="0020320C">
        <w:rPr>
          <w:sz w:val="28"/>
          <w:lang w:eastAsia="en-US" w:bidi="en-US"/>
        </w:rPr>
        <w:t>2.4.2.2821</w:t>
      </w:r>
      <w:r w:rsidRPr="0020320C">
        <w:rPr>
          <w:sz w:val="28"/>
          <w:lang w:eastAsia="en-US" w:bidi="en-US"/>
        </w:rPr>
        <w:softHyphen/>
        <w:t>10).</w:t>
      </w:r>
    </w:p>
    <w:p w:rsidR="0020320C" w:rsidRPr="0020320C" w:rsidRDefault="0020320C" w:rsidP="0020320C">
      <w:pPr>
        <w:ind w:left="1070"/>
        <w:jc w:val="both"/>
        <w:rPr>
          <w:sz w:val="28"/>
        </w:rPr>
      </w:pPr>
    </w:p>
    <w:p w:rsidR="0020320C" w:rsidRPr="00D10B49" w:rsidRDefault="0020320C" w:rsidP="0020320C">
      <w:pPr>
        <w:pStyle w:val="40"/>
        <w:shd w:val="clear" w:color="auto" w:fill="auto"/>
        <w:spacing w:before="0" w:after="0" w:line="240" w:lineRule="auto"/>
        <w:jc w:val="both"/>
        <w:rPr>
          <w:sz w:val="28"/>
        </w:rPr>
      </w:pPr>
      <w:r w:rsidRPr="00D10B49">
        <w:rPr>
          <w:sz w:val="28"/>
        </w:rPr>
        <w:t xml:space="preserve">3.3. Продолжительность учебного года, режим работы, каникулы, продолжительность занятий </w:t>
      </w:r>
    </w:p>
    <w:p w:rsidR="0020320C" w:rsidRPr="0020320C" w:rsidRDefault="0020320C" w:rsidP="0020320C">
      <w:pPr>
        <w:tabs>
          <w:tab w:val="left" w:pos="567"/>
        </w:tabs>
        <w:ind w:firstLine="709"/>
        <w:jc w:val="both"/>
        <w:rPr>
          <w:sz w:val="28"/>
        </w:rPr>
      </w:pPr>
      <w:r w:rsidRPr="0020320C">
        <w:rPr>
          <w:sz w:val="28"/>
        </w:rPr>
        <w:t xml:space="preserve">Анализ организации режима работы </w:t>
      </w:r>
      <w:r>
        <w:rPr>
          <w:sz w:val="28"/>
        </w:rPr>
        <w:t>МБУ ДО «СЮТ»</w:t>
      </w:r>
      <w:r w:rsidRPr="0020320C">
        <w:rPr>
          <w:sz w:val="28"/>
        </w:rPr>
        <w:t xml:space="preserve"> продолжительность  учебного года, каникул, занятий представлены в разделе 1.4. </w:t>
      </w:r>
    </w:p>
    <w:p w:rsidR="0020320C" w:rsidRPr="0020320C" w:rsidRDefault="0020320C" w:rsidP="0020320C">
      <w:pPr>
        <w:pStyle w:val="a4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20320C" w:rsidRPr="004C11CF" w:rsidRDefault="0020320C" w:rsidP="0020320C">
      <w:pPr>
        <w:pStyle w:val="40"/>
        <w:shd w:val="clear" w:color="auto" w:fill="auto"/>
        <w:spacing w:before="0" w:after="0" w:line="240" w:lineRule="auto"/>
        <w:jc w:val="both"/>
        <w:rPr>
          <w:sz w:val="28"/>
        </w:rPr>
      </w:pPr>
      <w:r w:rsidRPr="004C11CF">
        <w:rPr>
          <w:sz w:val="28"/>
        </w:rPr>
        <w:t>3.4. </w:t>
      </w:r>
      <w:r w:rsidRPr="004C11CF">
        <w:rPr>
          <w:b w:val="0"/>
          <w:sz w:val="28"/>
        </w:rPr>
        <w:t> </w:t>
      </w:r>
      <w:r w:rsidRPr="004C11CF">
        <w:rPr>
          <w:sz w:val="28"/>
        </w:rPr>
        <w:t>Организация работы с детьми с особыми потребностями (дети с ограниченными возможностями здоровья, дети-сироты, дети-мигранты и др.)</w:t>
      </w:r>
    </w:p>
    <w:p w:rsidR="0020320C" w:rsidRPr="0020320C" w:rsidRDefault="0020320C" w:rsidP="0020320C">
      <w:pPr>
        <w:ind w:firstLine="900"/>
        <w:jc w:val="both"/>
        <w:rPr>
          <w:sz w:val="28"/>
        </w:rPr>
      </w:pPr>
      <w:r w:rsidRPr="0020320C">
        <w:rPr>
          <w:sz w:val="28"/>
        </w:rPr>
        <w:t xml:space="preserve">Согласно статье 3 Федерального закона от 29 декабря 2012 года № 273-ФЗ «Об образовании в Российской Федерации» одним из принципов государственной политики и правового регулирования отношений в сфере образования является обеспечение права каждого человека на образование, недопустимость дискриминации в сфере образования. </w:t>
      </w:r>
    </w:p>
    <w:p w:rsidR="0020320C" w:rsidRPr="0020320C" w:rsidRDefault="0020320C" w:rsidP="0020320C">
      <w:pPr>
        <w:ind w:firstLine="709"/>
        <w:jc w:val="both"/>
        <w:rPr>
          <w:sz w:val="28"/>
        </w:rPr>
      </w:pPr>
      <w:r w:rsidRPr="0020320C">
        <w:rPr>
          <w:sz w:val="28"/>
        </w:rPr>
        <w:t>В 201</w:t>
      </w:r>
      <w:r w:rsidR="003576B6">
        <w:rPr>
          <w:sz w:val="28"/>
        </w:rPr>
        <w:t>8</w:t>
      </w:r>
      <w:r w:rsidR="003404A2">
        <w:rPr>
          <w:sz w:val="28"/>
        </w:rPr>
        <w:t>-201</w:t>
      </w:r>
      <w:r w:rsidR="003576B6">
        <w:rPr>
          <w:sz w:val="28"/>
        </w:rPr>
        <w:t>9</w:t>
      </w:r>
      <w:r w:rsidRPr="0020320C">
        <w:rPr>
          <w:sz w:val="28"/>
        </w:rPr>
        <w:t xml:space="preserve"> учебном году </w:t>
      </w:r>
      <w:r>
        <w:rPr>
          <w:sz w:val="28"/>
        </w:rPr>
        <w:t>МБУ ДО «СЮТ»</w:t>
      </w:r>
      <w:r w:rsidRPr="0020320C">
        <w:rPr>
          <w:sz w:val="28"/>
        </w:rPr>
        <w:t xml:space="preserve"> обучались </w:t>
      </w:r>
      <w:r w:rsidR="003576B6">
        <w:rPr>
          <w:sz w:val="28"/>
        </w:rPr>
        <w:t>2</w:t>
      </w:r>
      <w:r w:rsidRPr="0020320C">
        <w:rPr>
          <w:sz w:val="28"/>
        </w:rPr>
        <w:t xml:space="preserve"> детей, прибывших из Украины и имеющие разрешение на временное проживание. </w:t>
      </w:r>
    </w:p>
    <w:p w:rsidR="007E44A8" w:rsidRPr="005E40F1" w:rsidRDefault="007E44A8" w:rsidP="007E44A8">
      <w:pPr>
        <w:pStyle w:val="21"/>
        <w:keepNext/>
        <w:keepLines/>
        <w:shd w:val="clear" w:color="auto" w:fill="auto"/>
        <w:spacing w:before="0" w:after="0" w:line="240" w:lineRule="auto"/>
        <w:ind w:firstLine="0"/>
        <w:jc w:val="both"/>
        <w:rPr>
          <w:sz w:val="28"/>
        </w:rPr>
      </w:pPr>
      <w:r w:rsidRPr="005E40F1">
        <w:rPr>
          <w:sz w:val="28"/>
        </w:rPr>
        <w:t>3.5. Вовлечение родителей (законных представителей) обучающихся в образовательный процесс</w:t>
      </w:r>
    </w:p>
    <w:p w:rsidR="007E44A8" w:rsidRPr="007E44A8" w:rsidRDefault="007E44A8" w:rsidP="007E44A8">
      <w:pPr>
        <w:tabs>
          <w:tab w:val="left" w:pos="993"/>
        </w:tabs>
        <w:ind w:firstLine="709"/>
        <w:jc w:val="both"/>
        <w:rPr>
          <w:sz w:val="28"/>
        </w:rPr>
      </w:pPr>
      <w:r w:rsidRPr="007E44A8">
        <w:rPr>
          <w:sz w:val="28"/>
        </w:rPr>
        <w:t xml:space="preserve">Содержание сотрудничества </w:t>
      </w:r>
      <w:r>
        <w:rPr>
          <w:sz w:val="28"/>
        </w:rPr>
        <w:t>станции</w:t>
      </w:r>
      <w:r w:rsidRPr="007E44A8">
        <w:rPr>
          <w:sz w:val="28"/>
        </w:rPr>
        <w:t xml:space="preserve"> с родителями включало три основных направления:</w:t>
      </w:r>
    </w:p>
    <w:p w:rsidR="007E44A8" w:rsidRPr="007E44A8" w:rsidRDefault="007E44A8" w:rsidP="007E44A8">
      <w:pPr>
        <w:widowControl w:val="0"/>
        <w:numPr>
          <w:ilvl w:val="0"/>
          <w:numId w:val="16"/>
        </w:numPr>
        <w:tabs>
          <w:tab w:val="left" w:pos="993"/>
          <w:tab w:val="left" w:pos="1438"/>
        </w:tabs>
        <w:ind w:firstLine="709"/>
        <w:jc w:val="both"/>
        <w:rPr>
          <w:sz w:val="28"/>
        </w:rPr>
      </w:pPr>
      <w:r w:rsidRPr="007E44A8">
        <w:rPr>
          <w:sz w:val="28"/>
        </w:rPr>
        <w:t>педагогическое просвещение родителей (законных представителей) обучающихся;</w:t>
      </w:r>
    </w:p>
    <w:p w:rsidR="007E44A8" w:rsidRDefault="007E44A8" w:rsidP="007E44A8">
      <w:pPr>
        <w:widowControl w:val="0"/>
        <w:numPr>
          <w:ilvl w:val="0"/>
          <w:numId w:val="16"/>
        </w:numPr>
        <w:tabs>
          <w:tab w:val="left" w:pos="993"/>
          <w:tab w:val="left" w:pos="1438"/>
        </w:tabs>
        <w:ind w:firstLine="709"/>
        <w:jc w:val="both"/>
        <w:rPr>
          <w:sz w:val="28"/>
        </w:rPr>
      </w:pPr>
      <w:r w:rsidRPr="007E44A8">
        <w:rPr>
          <w:sz w:val="28"/>
        </w:rPr>
        <w:t>вовлечение родителей (законных представителей) обучающихся в воспитательный процесс;</w:t>
      </w:r>
    </w:p>
    <w:p w:rsidR="007E44A8" w:rsidRPr="007E44A8" w:rsidRDefault="007E44A8" w:rsidP="007E44A8">
      <w:pPr>
        <w:widowControl w:val="0"/>
        <w:numPr>
          <w:ilvl w:val="0"/>
          <w:numId w:val="16"/>
        </w:numPr>
        <w:tabs>
          <w:tab w:val="left" w:pos="993"/>
          <w:tab w:val="left" w:pos="1438"/>
        </w:tabs>
        <w:ind w:firstLine="709"/>
        <w:rPr>
          <w:sz w:val="28"/>
        </w:rPr>
      </w:pPr>
      <w:r w:rsidRPr="007E44A8">
        <w:rPr>
          <w:sz w:val="28"/>
        </w:rPr>
        <w:t xml:space="preserve">участие семей обучающихся в управлении учебно-воспитательным </w:t>
      </w:r>
      <w:r w:rsidRPr="007E44A8">
        <w:rPr>
          <w:sz w:val="28"/>
        </w:rPr>
        <w:lastRenderedPageBreak/>
        <w:t xml:space="preserve">процессом в </w:t>
      </w:r>
      <w:r>
        <w:rPr>
          <w:sz w:val="28"/>
        </w:rPr>
        <w:t>станции.</w:t>
      </w:r>
    </w:p>
    <w:p w:rsidR="007E44A8" w:rsidRPr="007E44A8" w:rsidRDefault="007E44A8" w:rsidP="007E44A8">
      <w:pPr>
        <w:tabs>
          <w:tab w:val="left" w:pos="993"/>
        </w:tabs>
        <w:ind w:firstLine="709"/>
        <w:jc w:val="both"/>
        <w:rPr>
          <w:sz w:val="28"/>
        </w:rPr>
      </w:pPr>
      <w:r w:rsidRPr="007E44A8">
        <w:rPr>
          <w:sz w:val="28"/>
        </w:rPr>
        <w:t>Педагогическое просвещение родителей (законных представителей) обучающихся было организовано с помощью следующих форм работы:</w:t>
      </w:r>
    </w:p>
    <w:p w:rsidR="007E44A8" w:rsidRPr="007E44A8" w:rsidRDefault="007E44A8" w:rsidP="007E44A8">
      <w:pPr>
        <w:widowControl w:val="0"/>
        <w:numPr>
          <w:ilvl w:val="0"/>
          <w:numId w:val="16"/>
        </w:numPr>
        <w:tabs>
          <w:tab w:val="left" w:pos="993"/>
          <w:tab w:val="left" w:pos="1438"/>
        </w:tabs>
        <w:ind w:firstLine="709"/>
        <w:jc w:val="both"/>
        <w:rPr>
          <w:sz w:val="28"/>
        </w:rPr>
      </w:pPr>
      <w:r w:rsidRPr="007E44A8">
        <w:rPr>
          <w:sz w:val="28"/>
        </w:rPr>
        <w:t>индивидуальные и тематические консультации;</w:t>
      </w:r>
    </w:p>
    <w:p w:rsidR="007E44A8" w:rsidRPr="007E44A8" w:rsidRDefault="007E44A8" w:rsidP="007E44A8">
      <w:pPr>
        <w:widowControl w:val="0"/>
        <w:numPr>
          <w:ilvl w:val="0"/>
          <w:numId w:val="16"/>
        </w:numPr>
        <w:tabs>
          <w:tab w:val="left" w:pos="993"/>
          <w:tab w:val="left" w:pos="1438"/>
        </w:tabs>
        <w:ind w:firstLine="709"/>
        <w:jc w:val="both"/>
        <w:rPr>
          <w:sz w:val="28"/>
        </w:rPr>
      </w:pPr>
      <w:r>
        <w:rPr>
          <w:sz w:val="28"/>
        </w:rPr>
        <w:t>родительские собрания.</w:t>
      </w:r>
    </w:p>
    <w:p w:rsidR="007E44A8" w:rsidRPr="007E44A8" w:rsidRDefault="007E44A8" w:rsidP="007E44A8">
      <w:pPr>
        <w:tabs>
          <w:tab w:val="left" w:pos="993"/>
        </w:tabs>
        <w:ind w:firstLine="709"/>
        <w:jc w:val="both"/>
        <w:rPr>
          <w:sz w:val="28"/>
        </w:rPr>
      </w:pPr>
      <w:r w:rsidRPr="007E44A8">
        <w:rPr>
          <w:sz w:val="28"/>
        </w:rPr>
        <w:t>Вовлечение родителей в воспитательный процесс происходило с помощью следующих форм деятельности:</w:t>
      </w:r>
    </w:p>
    <w:p w:rsidR="007E44A8" w:rsidRPr="007E44A8" w:rsidRDefault="007E44A8" w:rsidP="007E44A8">
      <w:pPr>
        <w:widowControl w:val="0"/>
        <w:numPr>
          <w:ilvl w:val="0"/>
          <w:numId w:val="16"/>
        </w:numPr>
        <w:tabs>
          <w:tab w:val="left" w:pos="993"/>
          <w:tab w:val="left" w:pos="1438"/>
        </w:tabs>
        <w:ind w:firstLine="709"/>
        <w:jc w:val="both"/>
        <w:rPr>
          <w:sz w:val="28"/>
        </w:rPr>
      </w:pPr>
      <w:r w:rsidRPr="007E44A8">
        <w:rPr>
          <w:sz w:val="28"/>
        </w:rPr>
        <w:t>дни творчества детей и их родителей (законных представителей);</w:t>
      </w:r>
    </w:p>
    <w:p w:rsidR="007E44A8" w:rsidRPr="007E44A8" w:rsidRDefault="007E44A8" w:rsidP="007E44A8">
      <w:pPr>
        <w:widowControl w:val="0"/>
        <w:numPr>
          <w:ilvl w:val="0"/>
          <w:numId w:val="16"/>
        </w:numPr>
        <w:tabs>
          <w:tab w:val="left" w:pos="993"/>
          <w:tab w:val="left" w:pos="1438"/>
        </w:tabs>
        <w:ind w:firstLine="709"/>
        <w:jc w:val="both"/>
        <w:rPr>
          <w:sz w:val="28"/>
        </w:rPr>
      </w:pPr>
      <w:r w:rsidRPr="007E44A8">
        <w:rPr>
          <w:sz w:val="28"/>
        </w:rPr>
        <w:t>открытые мероприятия;</w:t>
      </w:r>
    </w:p>
    <w:p w:rsidR="007E44A8" w:rsidRPr="007E44A8" w:rsidRDefault="007E44A8" w:rsidP="007E44A8">
      <w:pPr>
        <w:widowControl w:val="0"/>
        <w:numPr>
          <w:ilvl w:val="0"/>
          <w:numId w:val="16"/>
        </w:numPr>
        <w:tabs>
          <w:tab w:val="left" w:pos="993"/>
          <w:tab w:val="left" w:pos="1438"/>
        </w:tabs>
        <w:ind w:firstLine="709"/>
        <w:jc w:val="both"/>
        <w:rPr>
          <w:sz w:val="28"/>
        </w:rPr>
      </w:pPr>
      <w:r w:rsidRPr="007E44A8">
        <w:rPr>
          <w:sz w:val="28"/>
        </w:rPr>
        <w:t>помощь в организации и проведе</w:t>
      </w:r>
      <w:r>
        <w:rPr>
          <w:sz w:val="28"/>
        </w:rPr>
        <w:t>нии внеклассных дел.</w:t>
      </w:r>
    </w:p>
    <w:p w:rsidR="007E44A8" w:rsidRPr="007E44A8" w:rsidRDefault="007E44A8" w:rsidP="007E44A8">
      <w:pPr>
        <w:tabs>
          <w:tab w:val="left" w:pos="993"/>
        </w:tabs>
        <w:ind w:firstLine="709"/>
        <w:jc w:val="both"/>
        <w:rPr>
          <w:sz w:val="28"/>
        </w:rPr>
      </w:pPr>
      <w:r w:rsidRPr="007E44A8">
        <w:rPr>
          <w:sz w:val="28"/>
        </w:rPr>
        <w:t>Участие родителей в управлении учебно-воспитательным процессом организовывалось с помощью следующих форм деятельности:</w:t>
      </w:r>
    </w:p>
    <w:p w:rsidR="007E44A8" w:rsidRPr="007E44A8" w:rsidRDefault="007E44A8" w:rsidP="007E44A8">
      <w:pPr>
        <w:widowControl w:val="0"/>
        <w:numPr>
          <w:ilvl w:val="0"/>
          <w:numId w:val="16"/>
        </w:numPr>
        <w:tabs>
          <w:tab w:val="left" w:pos="993"/>
          <w:tab w:val="left" w:pos="1438"/>
        </w:tabs>
        <w:ind w:firstLine="709"/>
        <w:jc w:val="both"/>
        <w:rPr>
          <w:sz w:val="28"/>
        </w:rPr>
      </w:pPr>
      <w:r w:rsidRPr="007E44A8">
        <w:rPr>
          <w:sz w:val="28"/>
        </w:rPr>
        <w:t xml:space="preserve">участие родителей в работе </w:t>
      </w:r>
      <w:r w:rsidR="006A2D73">
        <w:rPr>
          <w:sz w:val="28"/>
        </w:rPr>
        <w:t>совета учреждения станции</w:t>
      </w:r>
      <w:r w:rsidRPr="007E44A8">
        <w:rPr>
          <w:sz w:val="28"/>
        </w:rPr>
        <w:t>;</w:t>
      </w:r>
    </w:p>
    <w:p w:rsidR="007E44A8" w:rsidRPr="006C617B" w:rsidRDefault="007E44A8" w:rsidP="007E44A8">
      <w:pPr>
        <w:widowControl w:val="0"/>
        <w:numPr>
          <w:ilvl w:val="0"/>
          <w:numId w:val="16"/>
        </w:numPr>
        <w:tabs>
          <w:tab w:val="left" w:pos="993"/>
          <w:tab w:val="left" w:pos="1438"/>
        </w:tabs>
        <w:ind w:firstLine="709"/>
        <w:jc w:val="both"/>
        <w:rPr>
          <w:sz w:val="32"/>
          <w:szCs w:val="28"/>
        </w:rPr>
      </w:pPr>
      <w:r w:rsidRPr="007E44A8">
        <w:rPr>
          <w:sz w:val="28"/>
        </w:rPr>
        <w:t xml:space="preserve">участие </w:t>
      </w:r>
      <w:r w:rsidR="006A2D73">
        <w:rPr>
          <w:sz w:val="28"/>
        </w:rPr>
        <w:t xml:space="preserve">в </w:t>
      </w:r>
      <w:r w:rsidRPr="007E44A8">
        <w:rPr>
          <w:sz w:val="28"/>
        </w:rPr>
        <w:t>родительск</w:t>
      </w:r>
      <w:r w:rsidR="006A2D73">
        <w:rPr>
          <w:sz w:val="28"/>
        </w:rPr>
        <w:t>их</w:t>
      </w:r>
      <w:r w:rsidRPr="007E44A8">
        <w:rPr>
          <w:sz w:val="28"/>
        </w:rPr>
        <w:t xml:space="preserve"> собрани</w:t>
      </w:r>
      <w:r w:rsidR="006A2D73">
        <w:rPr>
          <w:sz w:val="28"/>
        </w:rPr>
        <w:t>ях</w:t>
      </w:r>
      <w:r w:rsidRPr="007E44A8">
        <w:rPr>
          <w:sz w:val="28"/>
        </w:rPr>
        <w:t>.</w:t>
      </w:r>
    </w:p>
    <w:p w:rsidR="005E40F1" w:rsidRDefault="005E40F1" w:rsidP="006C617B">
      <w:pPr>
        <w:keepNext/>
        <w:keepLines/>
        <w:jc w:val="both"/>
        <w:rPr>
          <w:b/>
          <w:sz w:val="28"/>
        </w:rPr>
      </w:pPr>
      <w:bookmarkStart w:id="4" w:name="bookmark31"/>
    </w:p>
    <w:p w:rsidR="006C617B" w:rsidRPr="006C617B" w:rsidRDefault="006C617B" w:rsidP="006C617B">
      <w:pPr>
        <w:keepNext/>
        <w:keepLines/>
        <w:jc w:val="both"/>
        <w:rPr>
          <w:rStyle w:val="221"/>
          <w:b/>
          <w:sz w:val="28"/>
        </w:rPr>
      </w:pPr>
      <w:r w:rsidRPr="006C617B">
        <w:rPr>
          <w:b/>
          <w:sz w:val="28"/>
        </w:rPr>
        <w:t xml:space="preserve">Раздел 4. </w:t>
      </w:r>
      <w:r w:rsidRPr="006C617B">
        <w:rPr>
          <w:rStyle w:val="221"/>
          <w:b/>
          <w:sz w:val="28"/>
        </w:rPr>
        <w:t xml:space="preserve">Оценка содержания и качества подготовки </w:t>
      </w:r>
      <w:r>
        <w:rPr>
          <w:rStyle w:val="221"/>
          <w:b/>
          <w:sz w:val="28"/>
        </w:rPr>
        <w:t>обучающихся</w:t>
      </w:r>
      <w:r w:rsidRPr="006C617B">
        <w:rPr>
          <w:rStyle w:val="221"/>
          <w:b/>
          <w:sz w:val="28"/>
        </w:rPr>
        <w:t xml:space="preserve">, </w:t>
      </w:r>
    </w:p>
    <w:p w:rsidR="006C617B" w:rsidRDefault="006C617B" w:rsidP="006C617B">
      <w:pPr>
        <w:keepNext/>
        <w:keepLines/>
        <w:jc w:val="both"/>
        <w:rPr>
          <w:rStyle w:val="221"/>
          <w:b/>
          <w:sz w:val="28"/>
        </w:rPr>
      </w:pPr>
      <w:r w:rsidRPr="006C617B">
        <w:rPr>
          <w:rStyle w:val="221"/>
          <w:b/>
          <w:sz w:val="28"/>
        </w:rPr>
        <w:t>востребованности выпускников</w:t>
      </w:r>
      <w:bookmarkEnd w:id="4"/>
    </w:p>
    <w:p w:rsidR="00207A4A" w:rsidRPr="006C617B" w:rsidRDefault="00207A4A" w:rsidP="006C617B">
      <w:pPr>
        <w:keepNext/>
        <w:keepLines/>
        <w:jc w:val="both"/>
        <w:rPr>
          <w:rStyle w:val="221"/>
          <w:b/>
          <w:sz w:val="28"/>
        </w:rPr>
      </w:pPr>
    </w:p>
    <w:p w:rsidR="006C617B" w:rsidRPr="006C617B" w:rsidRDefault="006C617B" w:rsidP="006C617B">
      <w:pPr>
        <w:tabs>
          <w:tab w:val="left" w:pos="567"/>
        </w:tabs>
        <w:jc w:val="both"/>
        <w:rPr>
          <w:b/>
          <w:sz w:val="28"/>
        </w:rPr>
      </w:pPr>
      <w:r w:rsidRPr="006C617B">
        <w:rPr>
          <w:b/>
          <w:sz w:val="28"/>
        </w:rPr>
        <w:t>4.1. Направления образовательной деятельности</w:t>
      </w:r>
    </w:p>
    <w:p w:rsidR="006C617B" w:rsidRPr="006C617B" w:rsidRDefault="006C617B" w:rsidP="006C617B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</w:rPr>
      </w:pPr>
      <w:r w:rsidRPr="006C617B">
        <w:rPr>
          <w:sz w:val="28"/>
        </w:rPr>
        <w:t xml:space="preserve">Создание условий для адаптации учащихся в индивидуальном образовательном пространстве. </w:t>
      </w:r>
    </w:p>
    <w:p w:rsidR="006C617B" w:rsidRPr="006C617B" w:rsidRDefault="006C617B" w:rsidP="006C617B">
      <w:pPr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6C617B">
        <w:rPr>
          <w:sz w:val="28"/>
        </w:rPr>
        <w:t xml:space="preserve">Создание условий для сохранения и укрепления здоровья детей и подростков. Формирование культуры здорового образа жизни. </w:t>
      </w:r>
    </w:p>
    <w:p w:rsidR="006C617B" w:rsidRPr="006C617B" w:rsidRDefault="006C617B" w:rsidP="006C617B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</w:rPr>
      </w:pPr>
      <w:r w:rsidRPr="006C617B">
        <w:rPr>
          <w:sz w:val="28"/>
        </w:rPr>
        <w:t>Создание условий для обеспечения безопасности образовательного процесса.</w:t>
      </w:r>
    </w:p>
    <w:p w:rsidR="005E40F1" w:rsidRPr="00207A4A" w:rsidRDefault="006C617B" w:rsidP="00207A4A">
      <w:pPr>
        <w:pStyle w:val="ad"/>
        <w:numPr>
          <w:ilvl w:val="0"/>
          <w:numId w:val="17"/>
        </w:numPr>
        <w:tabs>
          <w:tab w:val="left" w:pos="993"/>
        </w:tabs>
        <w:spacing w:before="0" w:after="0"/>
        <w:ind w:left="0" w:right="0" w:firstLine="709"/>
        <w:jc w:val="both"/>
        <w:rPr>
          <w:rFonts w:eastAsia="Arial Unicode MS"/>
          <w:sz w:val="28"/>
          <w:szCs w:val="24"/>
          <w:lang w:eastAsia="ru-RU" w:bidi="ru-RU"/>
        </w:rPr>
      </w:pPr>
      <w:r w:rsidRPr="006C617B">
        <w:rPr>
          <w:rFonts w:eastAsia="Arial Unicode MS"/>
          <w:sz w:val="28"/>
          <w:szCs w:val="24"/>
          <w:lang w:eastAsia="ru-RU" w:bidi="ru-RU"/>
        </w:rPr>
        <w:t xml:space="preserve">Создание условий для организации в </w:t>
      </w:r>
      <w:r>
        <w:rPr>
          <w:rFonts w:eastAsia="Arial Unicode MS"/>
          <w:sz w:val="28"/>
          <w:szCs w:val="24"/>
          <w:lang w:eastAsia="ru-RU" w:bidi="ru-RU"/>
        </w:rPr>
        <w:t>станции</w:t>
      </w:r>
      <w:r w:rsidRPr="006C617B">
        <w:rPr>
          <w:rFonts w:eastAsia="Arial Unicode MS"/>
          <w:sz w:val="28"/>
          <w:szCs w:val="24"/>
          <w:lang w:eastAsia="ru-RU" w:bidi="ru-RU"/>
        </w:rPr>
        <w:t xml:space="preserve"> развивающей среды, проявления творческих способностей и возможностей учащихся в самостоятельной и коллективной деятельности. Создание системы выявления, развития и адресной поддержки одарённых детей в различных областях творческой деятельности.</w:t>
      </w:r>
    </w:p>
    <w:p w:rsidR="005E3093" w:rsidRDefault="005E3093" w:rsidP="005E3093">
      <w:pPr>
        <w:pStyle w:val="a4"/>
        <w:keepNext/>
        <w:keepLines/>
        <w:rPr>
          <w:rFonts w:ascii="Times New Roman" w:hAnsi="Times New Roman" w:cs="Times New Roman"/>
          <w:b/>
          <w:sz w:val="28"/>
        </w:rPr>
      </w:pPr>
      <w:r w:rsidRPr="005E3093">
        <w:rPr>
          <w:rFonts w:ascii="Times New Roman" w:hAnsi="Times New Roman" w:cs="Times New Roman"/>
          <w:b/>
          <w:sz w:val="28"/>
        </w:rPr>
        <w:t>4.2. Характеристика образовательных программ</w:t>
      </w:r>
    </w:p>
    <w:p w:rsidR="00207A4A" w:rsidRPr="005E3093" w:rsidRDefault="00207A4A" w:rsidP="005E3093">
      <w:pPr>
        <w:pStyle w:val="a4"/>
        <w:keepNext/>
        <w:keepLines/>
        <w:rPr>
          <w:rFonts w:ascii="Times New Roman" w:hAnsi="Times New Roman" w:cs="Times New Roman"/>
          <w:b/>
          <w:sz w:val="28"/>
        </w:rPr>
      </w:pPr>
    </w:p>
    <w:tbl>
      <w:tblPr>
        <w:tblStyle w:val="af"/>
        <w:tblW w:w="10065" w:type="dxa"/>
        <w:tblInd w:w="-176" w:type="dxa"/>
        <w:tblLayout w:type="fixed"/>
        <w:tblLook w:val="04A0"/>
      </w:tblPr>
      <w:tblGrid>
        <w:gridCol w:w="2836"/>
        <w:gridCol w:w="142"/>
        <w:gridCol w:w="1842"/>
        <w:gridCol w:w="567"/>
        <w:gridCol w:w="426"/>
        <w:gridCol w:w="567"/>
        <w:gridCol w:w="425"/>
        <w:gridCol w:w="567"/>
        <w:gridCol w:w="567"/>
        <w:gridCol w:w="142"/>
        <w:gridCol w:w="714"/>
        <w:gridCol w:w="136"/>
        <w:gridCol w:w="1134"/>
      </w:tblGrid>
      <w:tr w:rsidR="003576B6" w:rsidRPr="006949F5" w:rsidTr="00475C87">
        <w:trPr>
          <w:trHeight w:val="16"/>
        </w:trPr>
        <w:tc>
          <w:tcPr>
            <w:tcW w:w="2836" w:type="dxa"/>
            <w:vMerge w:val="restart"/>
          </w:tcPr>
          <w:p w:rsidR="003576B6" w:rsidRPr="00652CA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Наименование общеобразовательных (общеразвивающих) программ</w:t>
            </w:r>
          </w:p>
        </w:tc>
        <w:tc>
          <w:tcPr>
            <w:tcW w:w="1984" w:type="dxa"/>
            <w:gridSpan w:val="2"/>
            <w:vMerge w:val="restart"/>
          </w:tcPr>
          <w:p w:rsidR="003576B6" w:rsidRPr="00652CA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 xml:space="preserve"> ФИО педагога</w:t>
            </w:r>
          </w:p>
        </w:tc>
        <w:tc>
          <w:tcPr>
            <w:tcW w:w="4111" w:type="dxa"/>
            <w:gridSpan w:val="9"/>
          </w:tcPr>
          <w:p w:rsidR="003576B6" w:rsidRPr="00652CA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134" w:type="dxa"/>
            <w:vMerge w:val="restart"/>
          </w:tcPr>
          <w:p w:rsidR="003576B6" w:rsidRPr="00652CA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</w:tr>
      <w:tr w:rsidR="003576B6" w:rsidRPr="006949F5" w:rsidTr="00475C87">
        <w:trPr>
          <w:trHeight w:val="11"/>
        </w:trPr>
        <w:tc>
          <w:tcPr>
            <w:tcW w:w="2836" w:type="dxa"/>
            <w:vMerge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3576B6" w:rsidRPr="00652CA5" w:rsidRDefault="003576B6" w:rsidP="00CC126D">
            <w:pPr>
              <w:rPr>
                <w:sz w:val="28"/>
                <w:szCs w:val="28"/>
              </w:rPr>
            </w:pPr>
            <w:r w:rsidRPr="00652CA5">
              <w:rPr>
                <w:sz w:val="28"/>
                <w:szCs w:val="28"/>
              </w:rPr>
              <w:t>1 год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3576B6" w:rsidRPr="00652CA5" w:rsidRDefault="003576B6" w:rsidP="00CC126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2 год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576B6" w:rsidRPr="00402A0A" w:rsidRDefault="003576B6" w:rsidP="00402A0A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02A0A">
              <w:rPr>
                <w:sz w:val="28"/>
                <w:szCs w:val="28"/>
              </w:rPr>
              <w:t>3 год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3576B6" w:rsidRPr="007945B9" w:rsidRDefault="007945B9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45B9">
              <w:rPr>
                <w:rFonts w:ascii="Times New Roman" w:hAnsi="Times New Roman" w:cs="Times New Roman"/>
                <w:sz w:val="28"/>
                <w:szCs w:val="28"/>
              </w:rPr>
              <w:t xml:space="preserve">4 год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76B6" w:rsidRPr="006949F5" w:rsidTr="00475C87">
        <w:trPr>
          <w:trHeight w:val="6"/>
        </w:trPr>
        <w:tc>
          <w:tcPr>
            <w:tcW w:w="2836" w:type="dxa"/>
          </w:tcPr>
          <w:p w:rsidR="003576B6" w:rsidRPr="006949F5" w:rsidRDefault="003576B6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Техническое моделирование</w:t>
            </w:r>
            <w:r>
              <w:rPr>
                <w:sz w:val="28"/>
                <w:szCs w:val="28"/>
              </w:rPr>
              <w:t xml:space="preserve"> (модифицированная)</w:t>
            </w:r>
          </w:p>
        </w:tc>
        <w:tc>
          <w:tcPr>
            <w:tcW w:w="1984" w:type="dxa"/>
            <w:gridSpan w:val="2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Копанев С.В.</w:t>
            </w:r>
          </w:p>
        </w:tc>
        <w:tc>
          <w:tcPr>
            <w:tcW w:w="993" w:type="dxa"/>
            <w:gridSpan w:val="2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134" w:type="dxa"/>
            <w:gridSpan w:val="2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992" w:type="dxa"/>
            <w:gridSpan w:val="3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3576B6" w:rsidRPr="006949F5" w:rsidTr="00475C87">
        <w:trPr>
          <w:trHeight w:val="6"/>
        </w:trPr>
        <w:tc>
          <w:tcPr>
            <w:tcW w:w="2836" w:type="dxa"/>
          </w:tcPr>
          <w:p w:rsidR="003576B6" w:rsidRDefault="003576B6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 в объективе</w:t>
            </w:r>
          </w:p>
          <w:p w:rsidR="003576B6" w:rsidRPr="006949F5" w:rsidRDefault="003576B6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одифицированная)</w:t>
            </w:r>
          </w:p>
        </w:tc>
        <w:tc>
          <w:tcPr>
            <w:tcW w:w="1984" w:type="dxa"/>
            <w:gridSpan w:val="2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минская Н.Н.</w:t>
            </w:r>
          </w:p>
        </w:tc>
        <w:tc>
          <w:tcPr>
            <w:tcW w:w="993" w:type="dxa"/>
            <w:gridSpan w:val="2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3576B6" w:rsidRPr="006949F5" w:rsidRDefault="003576B6" w:rsidP="003576B6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1134" w:type="dxa"/>
            <w:gridSpan w:val="2"/>
          </w:tcPr>
          <w:p w:rsidR="003576B6" w:rsidRPr="006949F5" w:rsidRDefault="003576B6" w:rsidP="003576B6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16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gridSpan w:val="3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3576B6" w:rsidRPr="006949F5" w:rsidTr="00475C87">
        <w:trPr>
          <w:trHeight w:val="6"/>
        </w:trPr>
        <w:tc>
          <w:tcPr>
            <w:tcW w:w="2836" w:type="dxa"/>
          </w:tcPr>
          <w:p w:rsidR="003576B6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Радиотехническое конструирование</w:t>
            </w:r>
          </w:p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авторская</w:t>
            </w: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  <w:gridSpan w:val="2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ироких С.В.</w:t>
            </w:r>
          </w:p>
        </w:tc>
        <w:tc>
          <w:tcPr>
            <w:tcW w:w="993" w:type="dxa"/>
            <w:gridSpan w:val="2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3576B6" w:rsidRPr="006949F5" w:rsidRDefault="003576B6" w:rsidP="00FF5D59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16(2)</w:t>
            </w:r>
          </w:p>
        </w:tc>
        <w:tc>
          <w:tcPr>
            <w:tcW w:w="1134" w:type="dxa"/>
            <w:gridSpan w:val="2"/>
          </w:tcPr>
          <w:p w:rsidR="003576B6" w:rsidRPr="006949F5" w:rsidRDefault="003576B6" w:rsidP="00247A13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992" w:type="dxa"/>
            <w:gridSpan w:val="3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CE0FB5" w:rsidRPr="006949F5" w:rsidTr="00475C87">
        <w:trPr>
          <w:trHeight w:val="6"/>
        </w:trPr>
        <w:tc>
          <w:tcPr>
            <w:tcW w:w="2836" w:type="dxa"/>
          </w:tcPr>
          <w:p w:rsidR="00CE0FB5" w:rsidRDefault="00EE55A8" w:rsidP="001C4F22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ортивная радиопеленгация </w:t>
            </w:r>
          </w:p>
          <w:p w:rsidR="00CE0FB5" w:rsidRPr="006949F5" w:rsidRDefault="00CE0FB5" w:rsidP="001C4F22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вторская</w:t>
            </w: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  <w:gridSpan w:val="2"/>
          </w:tcPr>
          <w:p w:rsidR="00CE0FB5" w:rsidRPr="006949F5" w:rsidRDefault="00CE0FB5" w:rsidP="001C4F22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Широких С.В.</w:t>
            </w:r>
          </w:p>
        </w:tc>
        <w:tc>
          <w:tcPr>
            <w:tcW w:w="993" w:type="dxa"/>
            <w:gridSpan w:val="2"/>
          </w:tcPr>
          <w:p w:rsidR="00CE0FB5" w:rsidRPr="006949F5" w:rsidRDefault="00CE0FB5" w:rsidP="001C4F22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CE0FB5" w:rsidRPr="006949F5" w:rsidRDefault="00CE0FB5" w:rsidP="001C4F22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16(2)</w:t>
            </w:r>
          </w:p>
        </w:tc>
        <w:tc>
          <w:tcPr>
            <w:tcW w:w="1134" w:type="dxa"/>
            <w:gridSpan w:val="2"/>
          </w:tcPr>
          <w:p w:rsidR="00CE0FB5" w:rsidRPr="006949F5" w:rsidRDefault="00EE55A8" w:rsidP="001C4F22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3"/>
          </w:tcPr>
          <w:p w:rsidR="00CE0FB5" w:rsidRPr="006949F5" w:rsidRDefault="00CE0FB5" w:rsidP="001C4F22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0FB5" w:rsidRPr="006949F5" w:rsidRDefault="00CE0FB5" w:rsidP="001C4F22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3576B6" w:rsidRPr="006949F5" w:rsidTr="00475C87">
        <w:trPr>
          <w:trHeight w:val="6"/>
        </w:trPr>
        <w:tc>
          <w:tcPr>
            <w:tcW w:w="2836" w:type="dxa"/>
          </w:tcPr>
          <w:p w:rsidR="003576B6" w:rsidRPr="00931753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моделирование</w:t>
            </w:r>
          </w:p>
          <w:p w:rsidR="003576B6" w:rsidRPr="00652CA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1984" w:type="dxa"/>
            <w:gridSpan w:val="2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Костюков А.Г.</w:t>
            </w:r>
          </w:p>
        </w:tc>
        <w:tc>
          <w:tcPr>
            <w:tcW w:w="993" w:type="dxa"/>
            <w:gridSpan w:val="2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134" w:type="dxa"/>
            <w:gridSpan w:val="2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3576B6" w:rsidRPr="006949F5" w:rsidTr="00475C87">
        <w:trPr>
          <w:trHeight w:val="6"/>
        </w:trPr>
        <w:tc>
          <w:tcPr>
            <w:tcW w:w="2836" w:type="dxa"/>
          </w:tcPr>
          <w:p w:rsidR="003576B6" w:rsidRDefault="003576B6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Компьютерный дизайн и графика</w:t>
            </w:r>
          </w:p>
          <w:p w:rsidR="003576B6" w:rsidRPr="006949F5" w:rsidRDefault="003576B6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одифицированная)</w:t>
            </w:r>
          </w:p>
        </w:tc>
        <w:tc>
          <w:tcPr>
            <w:tcW w:w="1984" w:type="dxa"/>
            <w:gridSpan w:val="2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Бурыка Н.В.</w:t>
            </w:r>
          </w:p>
        </w:tc>
        <w:tc>
          <w:tcPr>
            <w:tcW w:w="993" w:type="dxa"/>
            <w:gridSpan w:val="2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(2)</w:t>
            </w:r>
          </w:p>
        </w:tc>
        <w:tc>
          <w:tcPr>
            <w:tcW w:w="992" w:type="dxa"/>
            <w:gridSpan w:val="2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3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3576B6" w:rsidRPr="006949F5" w:rsidTr="00475C87">
        <w:trPr>
          <w:trHeight w:val="6"/>
        </w:trPr>
        <w:tc>
          <w:tcPr>
            <w:tcW w:w="2836" w:type="dxa"/>
          </w:tcPr>
          <w:p w:rsidR="003576B6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Компьютерная  графика</w:t>
            </w:r>
          </w:p>
          <w:p w:rsidR="003576B6" w:rsidRPr="00652CA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1984" w:type="dxa"/>
            <w:gridSpan w:val="2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Шевченко Н.Н.</w:t>
            </w:r>
          </w:p>
        </w:tc>
        <w:tc>
          <w:tcPr>
            <w:tcW w:w="993" w:type="dxa"/>
            <w:gridSpan w:val="2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992" w:type="dxa"/>
            <w:gridSpan w:val="2"/>
          </w:tcPr>
          <w:p w:rsidR="003576B6" w:rsidRPr="006949F5" w:rsidRDefault="003576B6" w:rsidP="00FF5D59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3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3576B6" w:rsidRPr="006949F5" w:rsidTr="00475C87">
        <w:trPr>
          <w:trHeight w:val="6"/>
        </w:trPr>
        <w:tc>
          <w:tcPr>
            <w:tcW w:w="2836" w:type="dxa"/>
          </w:tcPr>
          <w:p w:rsidR="003576B6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Радиоспорт</w:t>
            </w:r>
          </w:p>
          <w:p w:rsidR="003576B6" w:rsidRPr="00652CA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1984" w:type="dxa"/>
            <w:gridSpan w:val="2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шков Е.И.</w:t>
            </w:r>
          </w:p>
        </w:tc>
        <w:tc>
          <w:tcPr>
            <w:tcW w:w="993" w:type="dxa"/>
            <w:gridSpan w:val="2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(2)</w:t>
            </w:r>
          </w:p>
        </w:tc>
        <w:tc>
          <w:tcPr>
            <w:tcW w:w="992" w:type="dxa"/>
            <w:gridSpan w:val="2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3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3576B6" w:rsidRPr="006949F5" w:rsidTr="00475C87">
        <w:trPr>
          <w:trHeight w:val="6"/>
        </w:trPr>
        <w:tc>
          <w:tcPr>
            <w:tcW w:w="2836" w:type="dxa"/>
          </w:tcPr>
          <w:p w:rsidR="003576B6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ототехника</w:t>
            </w:r>
          </w:p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1984" w:type="dxa"/>
            <w:gridSpan w:val="2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щенский Н.И.</w:t>
            </w:r>
          </w:p>
        </w:tc>
        <w:tc>
          <w:tcPr>
            <w:tcW w:w="993" w:type="dxa"/>
            <w:gridSpan w:val="2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992" w:type="dxa"/>
            <w:gridSpan w:val="2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3576B6" w:rsidRPr="006949F5" w:rsidRDefault="003576B6" w:rsidP="00931753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3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3576B6" w:rsidRPr="006949F5" w:rsidTr="00475C87">
        <w:trPr>
          <w:trHeight w:val="6"/>
        </w:trPr>
        <w:tc>
          <w:tcPr>
            <w:tcW w:w="2836" w:type="dxa"/>
          </w:tcPr>
          <w:p w:rsidR="003576B6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Автомодельный спорт</w:t>
            </w:r>
          </w:p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1984" w:type="dxa"/>
            <w:gridSpan w:val="2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Чередниченко Е.В.</w:t>
            </w:r>
          </w:p>
        </w:tc>
        <w:tc>
          <w:tcPr>
            <w:tcW w:w="993" w:type="dxa"/>
            <w:gridSpan w:val="2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992" w:type="dxa"/>
            <w:gridSpan w:val="2"/>
          </w:tcPr>
          <w:p w:rsidR="003576B6" w:rsidRPr="006949F5" w:rsidRDefault="003576B6" w:rsidP="00931753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134" w:type="dxa"/>
            <w:gridSpan w:val="2"/>
          </w:tcPr>
          <w:p w:rsidR="003576B6" w:rsidRPr="006949F5" w:rsidRDefault="003576B6" w:rsidP="00FF5D59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992" w:type="dxa"/>
            <w:gridSpan w:val="3"/>
          </w:tcPr>
          <w:p w:rsidR="003576B6" w:rsidRPr="006949F5" w:rsidRDefault="00DA4371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134" w:type="dxa"/>
          </w:tcPr>
          <w:p w:rsidR="003576B6" w:rsidRPr="006949F5" w:rsidRDefault="00DF247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3576B6" w:rsidRPr="006949F5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3576B6" w:rsidRPr="006949F5" w:rsidTr="00475C87">
        <w:trPr>
          <w:trHeight w:val="6"/>
        </w:trPr>
        <w:tc>
          <w:tcPr>
            <w:tcW w:w="2836" w:type="dxa"/>
          </w:tcPr>
          <w:p w:rsidR="003576B6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Ракетомодельный спорт</w:t>
            </w:r>
          </w:p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1984" w:type="dxa"/>
            <w:gridSpan w:val="2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Колосов Л.И.</w:t>
            </w:r>
          </w:p>
        </w:tc>
        <w:tc>
          <w:tcPr>
            <w:tcW w:w="993" w:type="dxa"/>
            <w:gridSpan w:val="2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3576B6" w:rsidRPr="006949F5" w:rsidRDefault="009B0A2C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16(2)</w:t>
            </w:r>
          </w:p>
        </w:tc>
        <w:tc>
          <w:tcPr>
            <w:tcW w:w="1134" w:type="dxa"/>
            <w:gridSpan w:val="2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992" w:type="dxa"/>
            <w:gridSpan w:val="3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3576B6" w:rsidRPr="006949F5" w:rsidTr="00475C87">
        <w:trPr>
          <w:trHeight w:val="6"/>
        </w:trPr>
        <w:tc>
          <w:tcPr>
            <w:tcW w:w="2836" w:type="dxa"/>
          </w:tcPr>
          <w:p w:rsidR="003576B6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здушные змеи»</w:t>
            </w:r>
          </w:p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1984" w:type="dxa"/>
            <w:gridSpan w:val="2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Колосов Л.И.</w:t>
            </w:r>
          </w:p>
        </w:tc>
        <w:tc>
          <w:tcPr>
            <w:tcW w:w="993" w:type="dxa"/>
            <w:gridSpan w:val="2"/>
          </w:tcPr>
          <w:p w:rsidR="003576B6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16(2)</w:t>
            </w:r>
          </w:p>
        </w:tc>
        <w:tc>
          <w:tcPr>
            <w:tcW w:w="1134" w:type="dxa"/>
            <w:gridSpan w:val="2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3"/>
          </w:tcPr>
          <w:p w:rsidR="003576B6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3576B6" w:rsidRPr="006949F5" w:rsidTr="00475C87">
        <w:trPr>
          <w:trHeight w:val="6"/>
        </w:trPr>
        <w:tc>
          <w:tcPr>
            <w:tcW w:w="2836" w:type="dxa"/>
          </w:tcPr>
          <w:p w:rsidR="003576B6" w:rsidRDefault="003576B6" w:rsidP="005C2794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ототехника</w:t>
            </w:r>
          </w:p>
          <w:p w:rsidR="003576B6" w:rsidRPr="006949F5" w:rsidRDefault="003576B6" w:rsidP="005C2794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1984" w:type="dxa"/>
            <w:gridSpan w:val="2"/>
          </w:tcPr>
          <w:p w:rsidR="003576B6" w:rsidRPr="006949F5" w:rsidRDefault="003576B6" w:rsidP="005C2794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ов Л.И.</w:t>
            </w:r>
          </w:p>
        </w:tc>
        <w:tc>
          <w:tcPr>
            <w:tcW w:w="993" w:type="dxa"/>
            <w:gridSpan w:val="2"/>
          </w:tcPr>
          <w:p w:rsidR="003576B6" w:rsidRPr="006949F5" w:rsidRDefault="009B0A2C" w:rsidP="005C2794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3576B6" w:rsidRPr="006949F5" w:rsidRDefault="009B0A2C" w:rsidP="005C2794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134" w:type="dxa"/>
            <w:gridSpan w:val="2"/>
          </w:tcPr>
          <w:p w:rsidR="003576B6" w:rsidRPr="006949F5" w:rsidRDefault="003576B6" w:rsidP="005C2794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3"/>
          </w:tcPr>
          <w:p w:rsidR="003576B6" w:rsidRPr="006949F5" w:rsidRDefault="003576B6" w:rsidP="005C2794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76B6" w:rsidRPr="006949F5" w:rsidRDefault="003576B6" w:rsidP="005C2794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3576B6" w:rsidRPr="006949F5" w:rsidTr="00475C87">
        <w:trPr>
          <w:trHeight w:val="6"/>
        </w:trPr>
        <w:tc>
          <w:tcPr>
            <w:tcW w:w="2836" w:type="dxa"/>
          </w:tcPr>
          <w:p w:rsidR="003576B6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моделирование</w:t>
            </w:r>
          </w:p>
          <w:p w:rsidR="003576B6" w:rsidRPr="00652CA5" w:rsidRDefault="003576B6" w:rsidP="00652CA5">
            <w:pPr>
              <w:rPr>
                <w:lang w:bidi="ru-RU"/>
              </w:rPr>
            </w:pPr>
            <w:r w:rsidRPr="00652CA5">
              <w:rPr>
                <w:sz w:val="28"/>
                <w:szCs w:val="28"/>
              </w:rPr>
              <w:t>(модифицированная)</w:t>
            </w:r>
          </w:p>
        </w:tc>
        <w:tc>
          <w:tcPr>
            <w:tcW w:w="1984" w:type="dxa"/>
            <w:gridSpan w:val="2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Шевченко С.В.</w:t>
            </w:r>
          </w:p>
        </w:tc>
        <w:tc>
          <w:tcPr>
            <w:tcW w:w="993" w:type="dxa"/>
            <w:gridSpan w:val="2"/>
          </w:tcPr>
          <w:p w:rsidR="003576B6" w:rsidRPr="006949F5" w:rsidRDefault="009B0A2C" w:rsidP="004A5ABF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992" w:type="dxa"/>
            <w:gridSpan w:val="2"/>
          </w:tcPr>
          <w:p w:rsidR="003576B6" w:rsidRPr="006949F5" w:rsidRDefault="009B0A2C" w:rsidP="004A5ABF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134" w:type="dxa"/>
            <w:gridSpan w:val="2"/>
          </w:tcPr>
          <w:p w:rsidR="003576B6" w:rsidRPr="006949F5" w:rsidRDefault="009B0A2C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992" w:type="dxa"/>
            <w:gridSpan w:val="3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3576B6" w:rsidRPr="006949F5" w:rsidTr="00475C87">
        <w:trPr>
          <w:trHeight w:val="6"/>
        </w:trPr>
        <w:tc>
          <w:tcPr>
            <w:tcW w:w="2836" w:type="dxa"/>
          </w:tcPr>
          <w:p w:rsidR="003576B6" w:rsidRPr="00931753" w:rsidRDefault="003576B6" w:rsidP="00D048EF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моделирование</w:t>
            </w:r>
          </w:p>
          <w:p w:rsidR="003576B6" w:rsidRPr="00652CA5" w:rsidRDefault="003576B6" w:rsidP="00D048EF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1984" w:type="dxa"/>
            <w:gridSpan w:val="2"/>
          </w:tcPr>
          <w:p w:rsidR="00DF2475" w:rsidRDefault="00DF2475" w:rsidP="00D048EF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атова</w:t>
            </w:r>
          </w:p>
          <w:p w:rsidR="003576B6" w:rsidRPr="006949F5" w:rsidRDefault="003576B6" w:rsidP="00D048EF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С.</w:t>
            </w:r>
          </w:p>
        </w:tc>
        <w:tc>
          <w:tcPr>
            <w:tcW w:w="993" w:type="dxa"/>
            <w:gridSpan w:val="2"/>
          </w:tcPr>
          <w:p w:rsidR="003576B6" w:rsidRPr="006949F5" w:rsidRDefault="003576B6" w:rsidP="00FF5D59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144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gridSpan w:val="2"/>
          </w:tcPr>
          <w:p w:rsidR="003576B6" w:rsidRPr="006949F5" w:rsidRDefault="00DF2475" w:rsidP="00D048EF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(4</w:t>
            </w:r>
            <w:r w:rsidR="003576B6" w:rsidRPr="006949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  <w:gridSpan w:val="2"/>
          </w:tcPr>
          <w:p w:rsidR="003576B6" w:rsidRPr="006949F5" w:rsidRDefault="003576B6" w:rsidP="00D048EF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3"/>
          </w:tcPr>
          <w:p w:rsidR="003576B6" w:rsidRPr="006949F5" w:rsidRDefault="003576B6" w:rsidP="00D048EF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76B6" w:rsidRPr="006949F5" w:rsidRDefault="00DF2475" w:rsidP="00D048EF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76B6" w:rsidRPr="006949F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3576B6" w:rsidRPr="006949F5" w:rsidTr="00475C87">
        <w:trPr>
          <w:trHeight w:val="6"/>
        </w:trPr>
        <w:tc>
          <w:tcPr>
            <w:tcW w:w="2836" w:type="dxa"/>
          </w:tcPr>
          <w:p w:rsidR="003576B6" w:rsidRDefault="003576B6" w:rsidP="00D048EF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Юный картингист</w:t>
            </w:r>
          </w:p>
          <w:p w:rsidR="003576B6" w:rsidRPr="006949F5" w:rsidRDefault="003576B6" w:rsidP="00D048EF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1984" w:type="dxa"/>
            <w:gridSpan w:val="2"/>
          </w:tcPr>
          <w:p w:rsidR="003576B6" w:rsidRPr="006949F5" w:rsidRDefault="003576B6" w:rsidP="00D048EF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мов Е.А.</w:t>
            </w:r>
          </w:p>
        </w:tc>
        <w:tc>
          <w:tcPr>
            <w:tcW w:w="993" w:type="dxa"/>
            <w:gridSpan w:val="2"/>
          </w:tcPr>
          <w:p w:rsidR="003576B6" w:rsidRPr="006949F5" w:rsidRDefault="003576B6" w:rsidP="00D048EF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992" w:type="dxa"/>
            <w:gridSpan w:val="2"/>
          </w:tcPr>
          <w:p w:rsidR="003576B6" w:rsidRPr="006949F5" w:rsidRDefault="003576B6" w:rsidP="00FF5D59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  <w:r w:rsidR="00DF2475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1134" w:type="dxa"/>
            <w:gridSpan w:val="2"/>
          </w:tcPr>
          <w:p w:rsidR="003576B6" w:rsidRPr="006949F5" w:rsidRDefault="00DF2475" w:rsidP="00D048EF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992" w:type="dxa"/>
            <w:gridSpan w:val="3"/>
          </w:tcPr>
          <w:p w:rsidR="003576B6" w:rsidRPr="006949F5" w:rsidRDefault="003576B6" w:rsidP="00D048EF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76B6" w:rsidRPr="006949F5" w:rsidRDefault="003576B6" w:rsidP="00D048EF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3576B6" w:rsidRPr="006949F5" w:rsidTr="00475C87">
        <w:trPr>
          <w:trHeight w:val="6"/>
        </w:trPr>
        <w:tc>
          <w:tcPr>
            <w:tcW w:w="2836" w:type="dxa"/>
          </w:tcPr>
          <w:p w:rsidR="003576B6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Судомодельный спорт</w:t>
            </w:r>
          </w:p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1984" w:type="dxa"/>
            <w:gridSpan w:val="2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щенский Н.И.</w:t>
            </w:r>
          </w:p>
        </w:tc>
        <w:tc>
          <w:tcPr>
            <w:tcW w:w="993" w:type="dxa"/>
            <w:gridSpan w:val="2"/>
          </w:tcPr>
          <w:p w:rsidR="003576B6" w:rsidRPr="006949F5" w:rsidRDefault="009B0A2C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(2)</w:t>
            </w:r>
          </w:p>
        </w:tc>
        <w:tc>
          <w:tcPr>
            <w:tcW w:w="992" w:type="dxa"/>
            <w:gridSpan w:val="2"/>
          </w:tcPr>
          <w:p w:rsidR="003576B6" w:rsidRPr="006949F5" w:rsidRDefault="009B0A2C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3576B6" w:rsidRPr="006949F5" w:rsidRDefault="009B0A2C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3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3576B6" w:rsidRPr="006949F5" w:rsidTr="00475C87">
        <w:trPr>
          <w:trHeight w:val="6"/>
        </w:trPr>
        <w:tc>
          <w:tcPr>
            <w:tcW w:w="2836" w:type="dxa"/>
          </w:tcPr>
          <w:p w:rsidR="003576B6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Авиамодельный спорт</w:t>
            </w:r>
          </w:p>
          <w:p w:rsidR="003576B6" w:rsidRPr="00652CA5" w:rsidRDefault="003576B6" w:rsidP="00652CA5">
            <w:pPr>
              <w:rPr>
                <w:lang w:bidi="ru-RU"/>
              </w:rPr>
            </w:pPr>
            <w:r w:rsidRPr="00652CA5">
              <w:rPr>
                <w:sz w:val="28"/>
                <w:szCs w:val="28"/>
              </w:rPr>
              <w:t>(модифицированная)</w:t>
            </w:r>
          </w:p>
        </w:tc>
        <w:tc>
          <w:tcPr>
            <w:tcW w:w="1984" w:type="dxa"/>
            <w:gridSpan w:val="2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щенский Н.И.</w:t>
            </w:r>
          </w:p>
        </w:tc>
        <w:tc>
          <w:tcPr>
            <w:tcW w:w="993" w:type="dxa"/>
            <w:gridSpan w:val="2"/>
          </w:tcPr>
          <w:p w:rsidR="003576B6" w:rsidRPr="006949F5" w:rsidRDefault="009B0A2C" w:rsidP="00472AD3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  <w:r w:rsidR="009B0A2C" w:rsidRPr="006949F5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1134" w:type="dxa"/>
            <w:gridSpan w:val="2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  <w:r w:rsidR="009B0A2C" w:rsidRPr="006949F5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992" w:type="dxa"/>
            <w:gridSpan w:val="3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3576B6" w:rsidRPr="006949F5" w:rsidTr="00475C87">
        <w:trPr>
          <w:trHeight w:val="6"/>
        </w:trPr>
        <w:tc>
          <w:tcPr>
            <w:tcW w:w="2836" w:type="dxa"/>
          </w:tcPr>
          <w:p w:rsidR="003576B6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Художественная обработка природного материала</w:t>
            </w:r>
          </w:p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1984" w:type="dxa"/>
            <w:gridSpan w:val="2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Сероштан Т.В.</w:t>
            </w:r>
          </w:p>
        </w:tc>
        <w:tc>
          <w:tcPr>
            <w:tcW w:w="993" w:type="dxa"/>
            <w:gridSpan w:val="2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(2)</w:t>
            </w:r>
          </w:p>
        </w:tc>
        <w:tc>
          <w:tcPr>
            <w:tcW w:w="992" w:type="dxa"/>
            <w:gridSpan w:val="2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3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7C51B0" w:rsidRPr="006949F5" w:rsidTr="00475C87">
        <w:trPr>
          <w:trHeight w:val="14"/>
        </w:trPr>
        <w:tc>
          <w:tcPr>
            <w:tcW w:w="2836" w:type="dxa"/>
          </w:tcPr>
          <w:p w:rsidR="007C51B0" w:rsidRPr="006949F5" w:rsidRDefault="007C51B0" w:rsidP="001C4F22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lastRenderedPageBreak/>
              <w:t>Техническое моделирование</w:t>
            </w:r>
            <w:r>
              <w:rPr>
                <w:sz w:val="28"/>
                <w:szCs w:val="28"/>
              </w:rPr>
              <w:t xml:space="preserve"> (модифицированная)</w:t>
            </w:r>
          </w:p>
        </w:tc>
        <w:tc>
          <w:tcPr>
            <w:tcW w:w="1984" w:type="dxa"/>
            <w:gridSpan w:val="2"/>
          </w:tcPr>
          <w:p w:rsidR="007C51B0" w:rsidRPr="006949F5" w:rsidRDefault="007C51B0" w:rsidP="001C4F22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ков В.П.</w:t>
            </w:r>
          </w:p>
        </w:tc>
        <w:tc>
          <w:tcPr>
            <w:tcW w:w="993" w:type="dxa"/>
            <w:gridSpan w:val="2"/>
          </w:tcPr>
          <w:p w:rsidR="007C51B0" w:rsidRPr="006949F5" w:rsidRDefault="007C51B0" w:rsidP="001C4F22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7C51B0" w:rsidRPr="006949F5" w:rsidRDefault="007C51B0" w:rsidP="001C4F22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1134" w:type="dxa"/>
            <w:gridSpan w:val="2"/>
          </w:tcPr>
          <w:p w:rsidR="007C51B0" w:rsidRPr="006949F5" w:rsidRDefault="007C51B0" w:rsidP="001C4F22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3"/>
          </w:tcPr>
          <w:p w:rsidR="007C51B0" w:rsidRPr="006949F5" w:rsidRDefault="007C51B0" w:rsidP="001C4F22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C51B0" w:rsidRPr="006949F5" w:rsidRDefault="007C51B0" w:rsidP="001C4F22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3576B6" w:rsidRPr="006949F5" w:rsidTr="00475C87">
        <w:trPr>
          <w:trHeight w:val="6"/>
        </w:trPr>
        <w:tc>
          <w:tcPr>
            <w:tcW w:w="2836" w:type="dxa"/>
          </w:tcPr>
          <w:p w:rsidR="003576B6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Художественная обработка природных материалов</w:t>
            </w:r>
          </w:p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1984" w:type="dxa"/>
            <w:gridSpan w:val="2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Толстопятова А.В.</w:t>
            </w:r>
          </w:p>
        </w:tc>
        <w:tc>
          <w:tcPr>
            <w:tcW w:w="993" w:type="dxa"/>
            <w:gridSpan w:val="2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134" w:type="dxa"/>
            <w:gridSpan w:val="2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992" w:type="dxa"/>
            <w:gridSpan w:val="3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3576B6" w:rsidRPr="006949F5" w:rsidTr="00475C87">
        <w:trPr>
          <w:trHeight w:val="6"/>
        </w:trPr>
        <w:tc>
          <w:tcPr>
            <w:tcW w:w="2836" w:type="dxa"/>
          </w:tcPr>
          <w:p w:rsidR="003576B6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Художественная обработка природных материалов</w:t>
            </w:r>
          </w:p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1984" w:type="dxa"/>
            <w:gridSpan w:val="2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Кветка Н.Г.</w:t>
            </w:r>
          </w:p>
        </w:tc>
        <w:tc>
          <w:tcPr>
            <w:tcW w:w="993" w:type="dxa"/>
            <w:gridSpan w:val="2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3576B6" w:rsidRPr="006949F5" w:rsidRDefault="003576B6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216</w:t>
            </w:r>
          </w:p>
        </w:tc>
        <w:tc>
          <w:tcPr>
            <w:tcW w:w="1134" w:type="dxa"/>
            <w:gridSpan w:val="2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992" w:type="dxa"/>
            <w:gridSpan w:val="3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3977C3" w:rsidRPr="006949F5" w:rsidTr="001C4F22">
        <w:trPr>
          <w:trHeight w:val="6"/>
        </w:trPr>
        <w:tc>
          <w:tcPr>
            <w:tcW w:w="10065" w:type="dxa"/>
            <w:gridSpan w:val="13"/>
          </w:tcPr>
          <w:p w:rsidR="003977C3" w:rsidRDefault="003977C3" w:rsidP="00E02C3E">
            <w:pPr>
              <w:pStyle w:val="a4"/>
              <w:widowControl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е обучение</w:t>
            </w:r>
          </w:p>
          <w:p w:rsidR="003977C3" w:rsidRPr="006949F5" w:rsidRDefault="003977C3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6B6" w:rsidRPr="006949F5" w:rsidTr="003977C3">
        <w:trPr>
          <w:trHeight w:val="6"/>
        </w:trPr>
        <w:tc>
          <w:tcPr>
            <w:tcW w:w="2978" w:type="dxa"/>
            <w:gridSpan w:val="2"/>
          </w:tcPr>
          <w:p w:rsidR="003576B6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Каменщик</w:t>
            </w:r>
          </w:p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2409" w:type="dxa"/>
            <w:gridSpan w:val="2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Шевченко С.В.</w:t>
            </w:r>
          </w:p>
        </w:tc>
        <w:tc>
          <w:tcPr>
            <w:tcW w:w="993" w:type="dxa"/>
            <w:gridSpan w:val="2"/>
          </w:tcPr>
          <w:p w:rsidR="003576B6" w:rsidRPr="006949F5" w:rsidRDefault="003576B6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(2)</w:t>
            </w:r>
          </w:p>
        </w:tc>
        <w:tc>
          <w:tcPr>
            <w:tcW w:w="992" w:type="dxa"/>
            <w:gridSpan w:val="2"/>
          </w:tcPr>
          <w:p w:rsidR="003576B6" w:rsidRPr="00D82D8B" w:rsidRDefault="00E227A2" w:rsidP="0049107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(2)</w:t>
            </w:r>
          </w:p>
        </w:tc>
        <w:tc>
          <w:tcPr>
            <w:tcW w:w="709" w:type="dxa"/>
            <w:gridSpan w:val="2"/>
          </w:tcPr>
          <w:p w:rsidR="003576B6" w:rsidRDefault="003576B6" w:rsidP="00C348F9">
            <w:pPr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:rsidR="003576B6" w:rsidRPr="006949F5" w:rsidRDefault="003576B6" w:rsidP="00C34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0" w:type="dxa"/>
            <w:gridSpan w:val="2"/>
          </w:tcPr>
          <w:p w:rsidR="003576B6" w:rsidRPr="006949F5" w:rsidRDefault="003576B6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2 года</w:t>
            </w:r>
          </w:p>
        </w:tc>
      </w:tr>
      <w:tr w:rsidR="003576B6" w:rsidRPr="006949F5" w:rsidTr="003977C3">
        <w:trPr>
          <w:trHeight w:val="6"/>
        </w:trPr>
        <w:tc>
          <w:tcPr>
            <w:tcW w:w="2978" w:type="dxa"/>
            <w:gridSpan w:val="2"/>
          </w:tcPr>
          <w:p w:rsidR="003576B6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Оператор ЭВМ</w:t>
            </w:r>
          </w:p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2409" w:type="dxa"/>
            <w:gridSpan w:val="2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юбан Е.В.</w:t>
            </w:r>
          </w:p>
        </w:tc>
        <w:tc>
          <w:tcPr>
            <w:tcW w:w="993" w:type="dxa"/>
            <w:gridSpan w:val="2"/>
          </w:tcPr>
          <w:p w:rsidR="003576B6" w:rsidRPr="006949F5" w:rsidRDefault="00A007BC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992" w:type="dxa"/>
            <w:gridSpan w:val="2"/>
          </w:tcPr>
          <w:p w:rsidR="003576B6" w:rsidRPr="006949F5" w:rsidRDefault="00A007BC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</w:tcPr>
          <w:p w:rsidR="003576B6" w:rsidRPr="006949F5" w:rsidRDefault="003576B6" w:rsidP="00CC126D">
            <w:pPr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:rsidR="003576B6" w:rsidRPr="006949F5" w:rsidRDefault="003576B6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-</w:t>
            </w:r>
          </w:p>
        </w:tc>
        <w:tc>
          <w:tcPr>
            <w:tcW w:w="1270" w:type="dxa"/>
            <w:gridSpan w:val="2"/>
          </w:tcPr>
          <w:p w:rsidR="003576B6" w:rsidRPr="006949F5" w:rsidRDefault="003576B6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2 года</w:t>
            </w:r>
          </w:p>
        </w:tc>
      </w:tr>
      <w:tr w:rsidR="003576B6" w:rsidRPr="006949F5" w:rsidTr="003977C3">
        <w:trPr>
          <w:trHeight w:val="6"/>
        </w:trPr>
        <w:tc>
          <w:tcPr>
            <w:tcW w:w="2978" w:type="dxa"/>
            <w:gridSpan w:val="2"/>
          </w:tcPr>
          <w:p w:rsidR="003576B6" w:rsidRDefault="003576B6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Оператор ЭВМ</w:t>
            </w:r>
          </w:p>
          <w:p w:rsidR="003576B6" w:rsidRPr="006949F5" w:rsidRDefault="003576B6" w:rsidP="00CC126D">
            <w:pPr>
              <w:rPr>
                <w:sz w:val="28"/>
                <w:szCs w:val="28"/>
              </w:rPr>
            </w:pPr>
            <w:r w:rsidRPr="00652CA5">
              <w:rPr>
                <w:sz w:val="28"/>
                <w:szCs w:val="28"/>
              </w:rPr>
              <w:t>(модифицированная)</w:t>
            </w:r>
          </w:p>
        </w:tc>
        <w:tc>
          <w:tcPr>
            <w:tcW w:w="2409" w:type="dxa"/>
            <w:gridSpan w:val="2"/>
          </w:tcPr>
          <w:p w:rsidR="003576B6" w:rsidRPr="006949F5" w:rsidRDefault="00A007BC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а О.Н.</w:t>
            </w:r>
          </w:p>
        </w:tc>
        <w:tc>
          <w:tcPr>
            <w:tcW w:w="993" w:type="dxa"/>
            <w:gridSpan w:val="2"/>
          </w:tcPr>
          <w:p w:rsidR="003576B6" w:rsidRPr="006949F5" w:rsidRDefault="00A007BC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3576B6" w:rsidRPr="006949F5" w:rsidRDefault="00A007BC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709" w:type="dxa"/>
            <w:gridSpan w:val="2"/>
          </w:tcPr>
          <w:p w:rsidR="003576B6" w:rsidRPr="006949F5" w:rsidRDefault="003576B6" w:rsidP="00CC126D">
            <w:pPr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:rsidR="003576B6" w:rsidRPr="006949F5" w:rsidRDefault="003576B6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-</w:t>
            </w:r>
          </w:p>
        </w:tc>
        <w:tc>
          <w:tcPr>
            <w:tcW w:w="1270" w:type="dxa"/>
            <w:gridSpan w:val="2"/>
          </w:tcPr>
          <w:p w:rsidR="003576B6" w:rsidRPr="006949F5" w:rsidRDefault="003576B6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2 года</w:t>
            </w:r>
          </w:p>
        </w:tc>
      </w:tr>
      <w:tr w:rsidR="003576B6" w:rsidRPr="006949F5" w:rsidTr="003977C3">
        <w:trPr>
          <w:trHeight w:val="6"/>
        </w:trPr>
        <w:tc>
          <w:tcPr>
            <w:tcW w:w="2978" w:type="dxa"/>
            <w:gridSpan w:val="2"/>
          </w:tcPr>
          <w:p w:rsidR="003576B6" w:rsidRDefault="003576B6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Оператор ЭВМ</w:t>
            </w:r>
          </w:p>
          <w:p w:rsidR="003576B6" w:rsidRPr="006949F5" w:rsidRDefault="003576B6" w:rsidP="00CC126D">
            <w:pPr>
              <w:rPr>
                <w:sz w:val="28"/>
                <w:szCs w:val="28"/>
              </w:rPr>
            </w:pPr>
            <w:r w:rsidRPr="00652CA5">
              <w:rPr>
                <w:sz w:val="28"/>
                <w:szCs w:val="28"/>
              </w:rPr>
              <w:t>(модифицированная)</w:t>
            </w:r>
          </w:p>
        </w:tc>
        <w:tc>
          <w:tcPr>
            <w:tcW w:w="2409" w:type="dxa"/>
            <w:gridSpan w:val="2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Косинова И.В.</w:t>
            </w:r>
          </w:p>
        </w:tc>
        <w:tc>
          <w:tcPr>
            <w:tcW w:w="993" w:type="dxa"/>
            <w:gridSpan w:val="2"/>
          </w:tcPr>
          <w:p w:rsidR="003576B6" w:rsidRPr="006949F5" w:rsidRDefault="00A007BC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992" w:type="dxa"/>
            <w:gridSpan w:val="2"/>
          </w:tcPr>
          <w:p w:rsidR="003576B6" w:rsidRPr="006949F5" w:rsidRDefault="00A007BC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</w:tcPr>
          <w:p w:rsidR="003576B6" w:rsidRPr="006949F5" w:rsidRDefault="003576B6" w:rsidP="00CC126D">
            <w:pPr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:rsidR="003576B6" w:rsidRPr="006949F5" w:rsidRDefault="003576B6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-</w:t>
            </w:r>
          </w:p>
        </w:tc>
        <w:tc>
          <w:tcPr>
            <w:tcW w:w="1270" w:type="dxa"/>
            <w:gridSpan w:val="2"/>
          </w:tcPr>
          <w:p w:rsidR="003576B6" w:rsidRPr="006949F5" w:rsidRDefault="003576B6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2 года</w:t>
            </w:r>
          </w:p>
        </w:tc>
      </w:tr>
      <w:tr w:rsidR="003576B6" w:rsidRPr="006949F5" w:rsidTr="003977C3">
        <w:trPr>
          <w:trHeight w:val="6"/>
        </w:trPr>
        <w:tc>
          <w:tcPr>
            <w:tcW w:w="2978" w:type="dxa"/>
            <w:gridSpan w:val="2"/>
          </w:tcPr>
          <w:p w:rsidR="003576B6" w:rsidRDefault="003576B6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Оператор ЭВМ</w:t>
            </w:r>
          </w:p>
          <w:p w:rsidR="003576B6" w:rsidRPr="006949F5" w:rsidRDefault="003576B6" w:rsidP="00CC126D">
            <w:pPr>
              <w:rPr>
                <w:sz w:val="28"/>
                <w:szCs w:val="28"/>
              </w:rPr>
            </w:pPr>
            <w:r w:rsidRPr="00652CA5">
              <w:rPr>
                <w:sz w:val="28"/>
                <w:szCs w:val="28"/>
              </w:rPr>
              <w:t>(модифицированная)</w:t>
            </w:r>
          </w:p>
        </w:tc>
        <w:tc>
          <w:tcPr>
            <w:tcW w:w="2409" w:type="dxa"/>
            <w:gridSpan w:val="2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Кружков Д.Н.</w:t>
            </w:r>
          </w:p>
        </w:tc>
        <w:tc>
          <w:tcPr>
            <w:tcW w:w="993" w:type="dxa"/>
            <w:gridSpan w:val="2"/>
          </w:tcPr>
          <w:p w:rsidR="003576B6" w:rsidRPr="006949F5" w:rsidRDefault="00A007BC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3576B6" w:rsidRPr="006949F5" w:rsidRDefault="00A007BC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709" w:type="dxa"/>
            <w:gridSpan w:val="2"/>
          </w:tcPr>
          <w:p w:rsidR="003576B6" w:rsidRPr="006949F5" w:rsidRDefault="003576B6" w:rsidP="00CC126D">
            <w:pPr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:rsidR="003576B6" w:rsidRPr="006949F5" w:rsidRDefault="003576B6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-</w:t>
            </w:r>
          </w:p>
        </w:tc>
        <w:tc>
          <w:tcPr>
            <w:tcW w:w="1270" w:type="dxa"/>
            <w:gridSpan w:val="2"/>
          </w:tcPr>
          <w:p w:rsidR="003576B6" w:rsidRPr="006949F5" w:rsidRDefault="003576B6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2 года</w:t>
            </w:r>
          </w:p>
        </w:tc>
      </w:tr>
      <w:tr w:rsidR="003576B6" w:rsidRPr="006949F5" w:rsidTr="003977C3">
        <w:trPr>
          <w:trHeight w:val="6"/>
        </w:trPr>
        <w:tc>
          <w:tcPr>
            <w:tcW w:w="2978" w:type="dxa"/>
            <w:gridSpan w:val="2"/>
          </w:tcPr>
          <w:p w:rsidR="003576B6" w:rsidRDefault="003576B6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Оператор ЭВМ</w:t>
            </w:r>
          </w:p>
          <w:p w:rsidR="003576B6" w:rsidRPr="006949F5" w:rsidRDefault="003576B6" w:rsidP="00CC126D">
            <w:pPr>
              <w:rPr>
                <w:sz w:val="28"/>
                <w:szCs w:val="28"/>
              </w:rPr>
            </w:pPr>
            <w:r w:rsidRPr="00652CA5">
              <w:rPr>
                <w:sz w:val="28"/>
                <w:szCs w:val="28"/>
              </w:rPr>
              <w:t>(модифицированная)</w:t>
            </w:r>
          </w:p>
        </w:tc>
        <w:tc>
          <w:tcPr>
            <w:tcW w:w="2409" w:type="dxa"/>
            <w:gridSpan w:val="2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ина Е.И.</w:t>
            </w:r>
          </w:p>
        </w:tc>
        <w:tc>
          <w:tcPr>
            <w:tcW w:w="993" w:type="dxa"/>
            <w:gridSpan w:val="2"/>
          </w:tcPr>
          <w:p w:rsidR="003576B6" w:rsidRPr="006949F5" w:rsidRDefault="00A007BC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3576B6" w:rsidRPr="006949F5" w:rsidRDefault="00A007BC" w:rsidP="00472AD3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709" w:type="dxa"/>
            <w:gridSpan w:val="2"/>
          </w:tcPr>
          <w:p w:rsidR="003576B6" w:rsidRPr="006949F5" w:rsidRDefault="003576B6" w:rsidP="00CC126D">
            <w:pPr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:rsidR="003576B6" w:rsidRPr="006949F5" w:rsidRDefault="003576B6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-</w:t>
            </w:r>
          </w:p>
        </w:tc>
        <w:tc>
          <w:tcPr>
            <w:tcW w:w="1270" w:type="dxa"/>
            <w:gridSpan w:val="2"/>
          </w:tcPr>
          <w:p w:rsidR="003576B6" w:rsidRPr="006949F5" w:rsidRDefault="003576B6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2 года</w:t>
            </w:r>
          </w:p>
        </w:tc>
      </w:tr>
      <w:tr w:rsidR="003576B6" w:rsidRPr="006949F5" w:rsidTr="003977C3">
        <w:trPr>
          <w:trHeight w:val="6"/>
        </w:trPr>
        <w:tc>
          <w:tcPr>
            <w:tcW w:w="2978" w:type="dxa"/>
            <w:gridSpan w:val="2"/>
          </w:tcPr>
          <w:p w:rsidR="003576B6" w:rsidRDefault="003576B6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ар</w:t>
            </w:r>
          </w:p>
          <w:p w:rsidR="003576B6" w:rsidRPr="006949F5" w:rsidRDefault="003576B6" w:rsidP="00CC126D">
            <w:pPr>
              <w:rPr>
                <w:sz w:val="28"/>
                <w:szCs w:val="28"/>
              </w:rPr>
            </w:pPr>
            <w:r w:rsidRPr="00652CA5">
              <w:rPr>
                <w:sz w:val="28"/>
                <w:szCs w:val="28"/>
              </w:rPr>
              <w:t>(модифицированная)</w:t>
            </w:r>
          </w:p>
        </w:tc>
        <w:tc>
          <w:tcPr>
            <w:tcW w:w="2409" w:type="dxa"/>
            <w:gridSpan w:val="2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юбан М.С.</w:t>
            </w:r>
          </w:p>
        </w:tc>
        <w:tc>
          <w:tcPr>
            <w:tcW w:w="993" w:type="dxa"/>
            <w:gridSpan w:val="2"/>
          </w:tcPr>
          <w:p w:rsidR="003576B6" w:rsidRPr="006949F5" w:rsidRDefault="00A007BC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3576B6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3576B6" w:rsidRPr="006949F5" w:rsidRDefault="00A007BC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709" w:type="dxa"/>
            <w:gridSpan w:val="2"/>
          </w:tcPr>
          <w:p w:rsidR="003576B6" w:rsidRPr="006949F5" w:rsidRDefault="003576B6" w:rsidP="00CC126D">
            <w:pPr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:rsidR="003576B6" w:rsidRPr="006949F5" w:rsidRDefault="003576B6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-</w:t>
            </w:r>
          </w:p>
        </w:tc>
        <w:tc>
          <w:tcPr>
            <w:tcW w:w="1270" w:type="dxa"/>
            <w:gridSpan w:val="2"/>
          </w:tcPr>
          <w:p w:rsidR="003576B6" w:rsidRPr="006949F5" w:rsidRDefault="003576B6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2 года</w:t>
            </w:r>
          </w:p>
        </w:tc>
      </w:tr>
      <w:tr w:rsidR="003576B6" w:rsidRPr="006949F5" w:rsidTr="003977C3">
        <w:trPr>
          <w:trHeight w:val="6"/>
        </w:trPr>
        <w:tc>
          <w:tcPr>
            <w:tcW w:w="2978" w:type="dxa"/>
            <w:gridSpan w:val="2"/>
          </w:tcPr>
          <w:p w:rsidR="003576B6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2409" w:type="dxa"/>
            <w:gridSpan w:val="2"/>
          </w:tcPr>
          <w:p w:rsidR="003576B6" w:rsidRPr="006949F5" w:rsidRDefault="00A007BC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ченко Е.С.</w:t>
            </w:r>
          </w:p>
        </w:tc>
        <w:tc>
          <w:tcPr>
            <w:tcW w:w="993" w:type="dxa"/>
            <w:gridSpan w:val="2"/>
          </w:tcPr>
          <w:p w:rsidR="003576B6" w:rsidRPr="006949F5" w:rsidRDefault="00A007BC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  <w:tc>
          <w:tcPr>
            <w:tcW w:w="992" w:type="dxa"/>
            <w:gridSpan w:val="2"/>
          </w:tcPr>
          <w:p w:rsidR="003576B6" w:rsidRPr="006949F5" w:rsidRDefault="00A007BC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</w:tcPr>
          <w:p w:rsidR="003576B6" w:rsidRPr="006949F5" w:rsidRDefault="003576B6" w:rsidP="00CC126D">
            <w:pPr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:rsidR="003576B6" w:rsidRPr="006949F5" w:rsidRDefault="003576B6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-</w:t>
            </w:r>
          </w:p>
        </w:tc>
        <w:tc>
          <w:tcPr>
            <w:tcW w:w="1270" w:type="dxa"/>
            <w:gridSpan w:val="2"/>
          </w:tcPr>
          <w:p w:rsidR="003576B6" w:rsidRPr="006949F5" w:rsidRDefault="003576B6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2 года</w:t>
            </w:r>
          </w:p>
        </w:tc>
      </w:tr>
      <w:tr w:rsidR="003576B6" w:rsidRPr="006949F5" w:rsidTr="003977C3">
        <w:trPr>
          <w:trHeight w:val="6"/>
        </w:trPr>
        <w:tc>
          <w:tcPr>
            <w:tcW w:w="2978" w:type="dxa"/>
            <w:gridSpan w:val="2"/>
          </w:tcPr>
          <w:p w:rsidR="003576B6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2409" w:type="dxa"/>
            <w:gridSpan w:val="2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шина В.В.</w:t>
            </w:r>
          </w:p>
        </w:tc>
        <w:tc>
          <w:tcPr>
            <w:tcW w:w="993" w:type="dxa"/>
            <w:gridSpan w:val="2"/>
          </w:tcPr>
          <w:p w:rsidR="003576B6" w:rsidRPr="006949F5" w:rsidRDefault="00A007BC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3576B6" w:rsidRPr="006949F5" w:rsidRDefault="00A007BC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709" w:type="dxa"/>
            <w:gridSpan w:val="2"/>
          </w:tcPr>
          <w:p w:rsidR="003576B6" w:rsidRPr="006949F5" w:rsidRDefault="003576B6" w:rsidP="00CC126D">
            <w:pPr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:rsidR="003576B6" w:rsidRPr="006949F5" w:rsidRDefault="003576B6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-</w:t>
            </w:r>
          </w:p>
        </w:tc>
        <w:tc>
          <w:tcPr>
            <w:tcW w:w="1270" w:type="dxa"/>
            <w:gridSpan w:val="2"/>
          </w:tcPr>
          <w:p w:rsidR="003576B6" w:rsidRPr="006949F5" w:rsidRDefault="003576B6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2 года</w:t>
            </w:r>
          </w:p>
        </w:tc>
      </w:tr>
      <w:tr w:rsidR="003576B6" w:rsidRPr="006949F5" w:rsidTr="003977C3">
        <w:trPr>
          <w:trHeight w:val="6"/>
        </w:trPr>
        <w:tc>
          <w:tcPr>
            <w:tcW w:w="2978" w:type="dxa"/>
            <w:gridSpan w:val="2"/>
          </w:tcPr>
          <w:p w:rsidR="003576B6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Сварщик</w:t>
            </w:r>
          </w:p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2409" w:type="dxa"/>
            <w:gridSpan w:val="2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Найденов А.И.</w:t>
            </w:r>
          </w:p>
        </w:tc>
        <w:tc>
          <w:tcPr>
            <w:tcW w:w="993" w:type="dxa"/>
            <w:gridSpan w:val="2"/>
          </w:tcPr>
          <w:p w:rsidR="003576B6" w:rsidRPr="006949F5" w:rsidRDefault="003576B6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  <w:tc>
          <w:tcPr>
            <w:tcW w:w="992" w:type="dxa"/>
            <w:gridSpan w:val="2"/>
          </w:tcPr>
          <w:p w:rsidR="003576B6" w:rsidRPr="006949F5" w:rsidRDefault="00A007BC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709" w:type="dxa"/>
            <w:gridSpan w:val="2"/>
          </w:tcPr>
          <w:p w:rsidR="003576B6" w:rsidRPr="006949F5" w:rsidRDefault="003576B6" w:rsidP="00CC126D">
            <w:pPr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:rsidR="003576B6" w:rsidRPr="006949F5" w:rsidRDefault="003576B6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-</w:t>
            </w:r>
          </w:p>
        </w:tc>
        <w:tc>
          <w:tcPr>
            <w:tcW w:w="1270" w:type="dxa"/>
            <w:gridSpan w:val="2"/>
          </w:tcPr>
          <w:p w:rsidR="003576B6" w:rsidRPr="006949F5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</w:tr>
      <w:tr w:rsidR="003576B6" w:rsidRPr="006949F5" w:rsidTr="003977C3">
        <w:trPr>
          <w:trHeight w:val="6"/>
        </w:trPr>
        <w:tc>
          <w:tcPr>
            <w:tcW w:w="2978" w:type="dxa"/>
            <w:gridSpan w:val="2"/>
          </w:tcPr>
          <w:p w:rsidR="003576B6" w:rsidRDefault="003576B6" w:rsidP="002921BC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вец</w:t>
            </w:r>
          </w:p>
          <w:p w:rsidR="003576B6" w:rsidRPr="006949F5" w:rsidRDefault="003576B6" w:rsidP="002921BC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2409" w:type="dxa"/>
            <w:gridSpan w:val="2"/>
          </w:tcPr>
          <w:p w:rsidR="003576B6" w:rsidRPr="006949F5" w:rsidRDefault="003576B6" w:rsidP="002921BC">
            <w:pPr>
              <w:pStyle w:val="a4"/>
              <w:widowControl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акова А.О.</w:t>
            </w:r>
          </w:p>
        </w:tc>
        <w:tc>
          <w:tcPr>
            <w:tcW w:w="993" w:type="dxa"/>
            <w:gridSpan w:val="2"/>
          </w:tcPr>
          <w:p w:rsidR="003576B6" w:rsidRPr="006949F5" w:rsidRDefault="00A007BC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(2)</w:t>
            </w:r>
          </w:p>
        </w:tc>
        <w:tc>
          <w:tcPr>
            <w:tcW w:w="992" w:type="dxa"/>
            <w:gridSpan w:val="2"/>
          </w:tcPr>
          <w:p w:rsidR="003576B6" w:rsidRDefault="00A007BC" w:rsidP="00A007BC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</w:tcPr>
          <w:p w:rsidR="003576B6" w:rsidRDefault="003576B6" w:rsidP="00CC126D">
            <w:pPr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:rsidR="003576B6" w:rsidRPr="006949F5" w:rsidRDefault="003576B6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0" w:type="dxa"/>
            <w:gridSpan w:val="2"/>
          </w:tcPr>
          <w:p w:rsidR="003576B6" w:rsidRDefault="003576B6">
            <w:r w:rsidRPr="002D2E75">
              <w:rPr>
                <w:sz w:val="28"/>
                <w:szCs w:val="28"/>
              </w:rPr>
              <w:t>2 года</w:t>
            </w:r>
          </w:p>
        </w:tc>
      </w:tr>
      <w:tr w:rsidR="003576B6" w:rsidRPr="006949F5" w:rsidTr="003977C3">
        <w:trPr>
          <w:trHeight w:val="6"/>
        </w:trPr>
        <w:tc>
          <w:tcPr>
            <w:tcW w:w="2978" w:type="dxa"/>
            <w:gridSpan w:val="2"/>
          </w:tcPr>
          <w:p w:rsidR="003576B6" w:rsidRDefault="003576B6" w:rsidP="002921BC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производитель </w:t>
            </w: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2409" w:type="dxa"/>
            <w:gridSpan w:val="2"/>
          </w:tcPr>
          <w:p w:rsidR="003576B6" w:rsidRDefault="003576B6" w:rsidP="002921BC">
            <w:pPr>
              <w:pStyle w:val="a4"/>
              <w:widowControl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а О.И.</w:t>
            </w:r>
          </w:p>
        </w:tc>
        <w:tc>
          <w:tcPr>
            <w:tcW w:w="993" w:type="dxa"/>
            <w:gridSpan w:val="2"/>
          </w:tcPr>
          <w:p w:rsidR="003576B6" w:rsidRDefault="003576B6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992" w:type="dxa"/>
            <w:gridSpan w:val="2"/>
          </w:tcPr>
          <w:p w:rsidR="003576B6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709" w:type="dxa"/>
            <w:gridSpan w:val="2"/>
          </w:tcPr>
          <w:p w:rsidR="003576B6" w:rsidRDefault="003576B6" w:rsidP="00CC126D">
            <w:pPr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:rsidR="003576B6" w:rsidRDefault="003576B6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0" w:type="dxa"/>
            <w:gridSpan w:val="2"/>
          </w:tcPr>
          <w:p w:rsidR="003576B6" w:rsidRDefault="003576B6">
            <w:r w:rsidRPr="00400471">
              <w:rPr>
                <w:sz w:val="28"/>
                <w:szCs w:val="28"/>
              </w:rPr>
              <w:t>2 года</w:t>
            </w:r>
          </w:p>
        </w:tc>
      </w:tr>
      <w:tr w:rsidR="003576B6" w:rsidRPr="006949F5" w:rsidTr="003977C3">
        <w:trPr>
          <w:trHeight w:val="6"/>
        </w:trPr>
        <w:tc>
          <w:tcPr>
            <w:tcW w:w="2978" w:type="dxa"/>
            <w:gridSpan w:val="2"/>
          </w:tcPr>
          <w:p w:rsidR="003576B6" w:rsidRDefault="003576B6" w:rsidP="002921BC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ник-оформитель </w:t>
            </w: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2409" w:type="dxa"/>
            <w:gridSpan w:val="2"/>
          </w:tcPr>
          <w:p w:rsidR="003576B6" w:rsidRDefault="003576B6" w:rsidP="002921BC">
            <w:pPr>
              <w:pStyle w:val="a4"/>
              <w:widowControl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яева Е.В.</w:t>
            </w:r>
          </w:p>
        </w:tc>
        <w:tc>
          <w:tcPr>
            <w:tcW w:w="993" w:type="dxa"/>
            <w:gridSpan w:val="2"/>
          </w:tcPr>
          <w:p w:rsidR="003576B6" w:rsidRDefault="003576B6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992" w:type="dxa"/>
            <w:gridSpan w:val="2"/>
          </w:tcPr>
          <w:p w:rsidR="003576B6" w:rsidRDefault="003576B6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</w:tcPr>
          <w:p w:rsidR="003576B6" w:rsidRDefault="003576B6" w:rsidP="00CC126D">
            <w:pPr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:rsidR="003576B6" w:rsidRDefault="003576B6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0" w:type="dxa"/>
            <w:gridSpan w:val="2"/>
          </w:tcPr>
          <w:p w:rsidR="003576B6" w:rsidRDefault="003576B6">
            <w:r w:rsidRPr="00400471">
              <w:rPr>
                <w:sz w:val="28"/>
                <w:szCs w:val="28"/>
              </w:rPr>
              <w:t>2 года</w:t>
            </w:r>
          </w:p>
        </w:tc>
      </w:tr>
      <w:tr w:rsidR="003576B6" w:rsidRPr="006949F5" w:rsidTr="003977C3">
        <w:trPr>
          <w:trHeight w:val="6"/>
        </w:trPr>
        <w:tc>
          <w:tcPr>
            <w:tcW w:w="2978" w:type="dxa"/>
            <w:gridSpan w:val="2"/>
          </w:tcPr>
          <w:p w:rsidR="003576B6" w:rsidRDefault="003576B6" w:rsidP="002921BC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тной </w:t>
            </w: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2409" w:type="dxa"/>
            <w:gridSpan w:val="2"/>
          </w:tcPr>
          <w:p w:rsidR="003576B6" w:rsidRDefault="003576B6" w:rsidP="002921BC">
            <w:pPr>
              <w:pStyle w:val="a4"/>
              <w:widowControl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ченко Н.В.</w:t>
            </w:r>
          </w:p>
        </w:tc>
        <w:tc>
          <w:tcPr>
            <w:tcW w:w="993" w:type="dxa"/>
            <w:gridSpan w:val="2"/>
          </w:tcPr>
          <w:p w:rsidR="003576B6" w:rsidRDefault="005135B8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992" w:type="dxa"/>
            <w:gridSpan w:val="2"/>
          </w:tcPr>
          <w:p w:rsidR="003576B6" w:rsidRDefault="005135B8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</w:tcPr>
          <w:p w:rsidR="003576B6" w:rsidRDefault="003576B6" w:rsidP="00CC126D">
            <w:pPr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:rsidR="003576B6" w:rsidRDefault="003576B6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0" w:type="dxa"/>
            <w:gridSpan w:val="2"/>
          </w:tcPr>
          <w:p w:rsidR="003576B6" w:rsidRDefault="003576B6">
            <w:r w:rsidRPr="00400471">
              <w:rPr>
                <w:sz w:val="28"/>
                <w:szCs w:val="28"/>
              </w:rPr>
              <w:t>2 года</w:t>
            </w:r>
          </w:p>
        </w:tc>
      </w:tr>
      <w:tr w:rsidR="003576B6" w:rsidTr="003977C3">
        <w:trPr>
          <w:trHeight w:val="6"/>
        </w:trPr>
        <w:tc>
          <w:tcPr>
            <w:tcW w:w="2978" w:type="dxa"/>
            <w:gridSpan w:val="2"/>
          </w:tcPr>
          <w:p w:rsidR="003576B6" w:rsidRDefault="003576B6" w:rsidP="005C2794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удожник-оформитель </w:t>
            </w: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2409" w:type="dxa"/>
            <w:gridSpan w:val="2"/>
          </w:tcPr>
          <w:p w:rsidR="003576B6" w:rsidRDefault="003576B6" w:rsidP="005C2794">
            <w:pPr>
              <w:pStyle w:val="a4"/>
              <w:widowControl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бина Е.И.</w:t>
            </w:r>
          </w:p>
        </w:tc>
        <w:tc>
          <w:tcPr>
            <w:tcW w:w="993" w:type="dxa"/>
            <w:gridSpan w:val="2"/>
          </w:tcPr>
          <w:p w:rsidR="003576B6" w:rsidRDefault="003576B6" w:rsidP="005C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3576B6" w:rsidRDefault="003576B6" w:rsidP="005C2794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709" w:type="dxa"/>
            <w:gridSpan w:val="2"/>
          </w:tcPr>
          <w:p w:rsidR="003576B6" w:rsidRDefault="003576B6" w:rsidP="005C2794">
            <w:pPr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:rsidR="003576B6" w:rsidRDefault="003576B6" w:rsidP="005C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0" w:type="dxa"/>
            <w:gridSpan w:val="2"/>
          </w:tcPr>
          <w:p w:rsidR="003576B6" w:rsidRDefault="003576B6" w:rsidP="005C2794">
            <w:r w:rsidRPr="00400471">
              <w:rPr>
                <w:sz w:val="28"/>
                <w:szCs w:val="28"/>
              </w:rPr>
              <w:t>2 года</w:t>
            </w:r>
          </w:p>
        </w:tc>
      </w:tr>
    </w:tbl>
    <w:p w:rsidR="005E40F1" w:rsidRDefault="005E40F1" w:rsidP="007820FB">
      <w:pPr>
        <w:pStyle w:val="a9"/>
        <w:shd w:val="clear" w:color="auto" w:fill="auto"/>
        <w:spacing w:line="240" w:lineRule="auto"/>
        <w:rPr>
          <w:b/>
          <w:sz w:val="24"/>
        </w:rPr>
      </w:pPr>
    </w:p>
    <w:p w:rsidR="007820FB" w:rsidRDefault="007820FB" w:rsidP="007820FB">
      <w:pPr>
        <w:pStyle w:val="a9"/>
        <w:shd w:val="clear" w:color="auto" w:fill="auto"/>
        <w:spacing w:line="240" w:lineRule="auto"/>
        <w:rPr>
          <w:b/>
          <w:sz w:val="28"/>
        </w:rPr>
      </w:pPr>
      <w:r w:rsidRPr="005E40F1">
        <w:rPr>
          <w:b/>
          <w:sz w:val="28"/>
        </w:rPr>
        <w:t>4.3. Результаты освоения учащимися образовательных программ</w:t>
      </w:r>
    </w:p>
    <w:p w:rsidR="00207A4A" w:rsidRPr="005E40F1" w:rsidRDefault="00207A4A" w:rsidP="007820FB">
      <w:pPr>
        <w:pStyle w:val="a9"/>
        <w:shd w:val="clear" w:color="auto" w:fill="auto"/>
        <w:spacing w:line="240" w:lineRule="auto"/>
        <w:rPr>
          <w:b/>
          <w:sz w:val="24"/>
        </w:rPr>
      </w:pPr>
    </w:p>
    <w:p w:rsidR="007820FB" w:rsidRDefault="007820FB" w:rsidP="007820FB">
      <w:pPr>
        <w:jc w:val="center"/>
        <w:rPr>
          <w:sz w:val="28"/>
          <w:szCs w:val="28"/>
        </w:rPr>
      </w:pPr>
      <w:r w:rsidRPr="007820FB">
        <w:rPr>
          <w:sz w:val="28"/>
          <w:szCs w:val="28"/>
        </w:rPr>
        <w:t>Сводный протоколаттестации обучающихся</w:t>
      </w:r>
    </w:p>
    <w:p w:rsidR="007820FB" w:rsidRPr="007820FB" w:rsidRDefault="007820FB" w:rsidP="007820FB">
      <w:pPr>
        <w:jc w:val="center"/>
        <w:rPr>
          <w:sz w:val="28"/>
          <w:szCs w:val="28"/>
        </w:rPr>
      </w:pPr>
      <w:r w:rsidRPr="007820FB">
        <w:rPr>
          <w:sz w:val="28"/>
          <w:szCs w:val="28"/>
        </w:rPr>
        <w:t>по итогам 201</w:t>
      </w:r>
      <w:r w:rsidR="003B2041">
        <w:rPr>
          <w:sz w:val="28"/>
          <w:szCs w:val="28"/>
        </w:rPr>
        <w:t>7</w:t>
      </w:r>
      <w:r w:rsidRPr="007820FB">
        <w:rPr>
          <w:sz w:val="28"/>
          <w:szCs w:val="28"/>
        </w:rPr>
        <w:t>-201</w:t>
      </w:r>
      <w:r w:rsidR="003B2041">
        <w:rPr>
          <w:sz w:val="28"/>
          <w:szCs w:val="28"/>
        </w:rPr>
        <w:t>8</w:t>
      </w:r>
      <w:r w:rsidRPr="007820FB">
        <w:rPr>
          <w:sz w:val="28"/>
          <w:szCs w:val="28"/>
        </w:rPr>
        <w:t xml:space="preserve"> учебного года МБУ ДО «СЮТ» </w:t>
      </w:r>
    </w:p>
    <w:p w:rsidR="007820FB" w:rsidRDefault="003B2041" w:rsidP="007820FB">
      <w:pPr>
        <w:jc w:val="center"/>
        <w:rPr>
          <w:sz w:val="28"/>
          <w:szCs w:val="28"/>
        </w:rPr>
      </w:pPr>
      <w:r>
        <w:rPr>
          <w:sz w:val="28"/>
          <w:szCs w:val="28"/>
        </w:rPr>
        <w:t>Алексеевского городского округа</w:t>
      </w:r>
    </w:p>
    <w:p w:rsidR="00207A4A" w:rsidRPr="007820FB" w:rsidRDefault="00207A4A" w:rsidP="007820FB">
      <w:pPr>
        <w:jc w:val="center"/>
        <w:rPr>
          <w:sz w:val="28"/>
          <w:szCs w:val="28"/>
        </w:rPr>
      </w:pPr>
    </w:p>
    <w:tbl>
      <w:tblPr>
        <w:tblStyle w:val="af"/>
        <w:tblW w:w="0" w:type="auto"/>
        <w:tblInd w:w="-459" w:type="dxa"/>
        <w:tblLook w:val="04A0"/>
      </w:tblPr>
      <w:tblGrid>
        <w:gridCol w:w="3587"/>
        <w:gridCol w:w="1333"/>
        <w:gridCol w:w="1192"/>
        <w:gridCol w:w="1669"/>
        <w:gridCol w:w="2249"/>
      </w:tblGrid>
      <w:tr w:rsidR="007820FB" w:rsidRPr="007820FB" w:rsidTr="002753F0">
        <w:tc>
          <w:tcPr>
            <w:tcW w:w="3664" w:type="dxa"/>
          </w:tcPr>
          <w:p w:rsidR="007820FB" w:rsidRPr="007820FB" w:rsidRDefault="007820FB" w:rsidP="00CC126D">
            <w:pPr>
              <w:jc w:val="center"/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ФИО педагогов, наименование объединений</w:t>
            </w:r>
          </w:p>
        </w:tc>
        <w:tc>
          <w:tcPr>
            <w:tcW w:w="1333" w:type="dxa"/>
          </w:tcPr>
          <w:p w:rsidR="007820FB" w:rsidRPr="007820FB" w:rsidRDefault="007820FB" w:rsidP="00CC126D">
            <w:pPr>
              <w:jc w:val="center"/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Год обучения</w:t>
            </w:r>
          </w:p>
        </w:tc>
        <w:tc>
          <w:tcPr>
            <w:tcW w:w="1206" w:type="dxa"/>
          </w:tcPr>
          <w:p w:rsidR="007820FB" w:rsidRPr="007820FB" w:rsidRDefault="003B2041" w:rsidP="00CC1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обучаю</w:t>
            </w:r>
          </w:p>
          <w:p w:rsidR="007820FB" w:rsidRPr="007820FB" w:rsidRDefault="007820FB" w:rsidP="00CC126D">
            <w:pPr>
              <w:jc w:val="center"/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щихся</w:t>
            </w:r>
          </w:p>
        </w:tc>
        <w:tc>
          <w:tcPr>
            <w:tcW w:w="1669" w:type="dxa"/>
          </w:tcPr>
          <w:p w:rsidR="007820FB" w:rsidRPr="007820FB" w:rsidRDefault="007820FB" w:rsidP="00CC126D">
            <w:pPr>
              <w:jc w:val="center"/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Уровень выполнения</w:t>
            </w:r>
          </w:p>
          <w:p w:rsidR="007820FB" w:rsidRPr="007820FB" w:rsidRDefault="007820FB" w:rsidP="00CC126D">
            <w:pPr>
              <w:jc w:val="center"/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ПДО (%)</w:t>
            </w:r>
          </w:p>
        </w:tc>
        <w:tc>
          <w:tcPr>
            <w:tcW w:w="2158" w:type="dxa"/>
          </w:tcPr>
          <w:p w:rsidR="007820FB" w:rsidRPr="007820FB" w:rsidRDefault="007820FB" w:rsidP="00CC126D">
            <w:pPr>
              <w:jc w:val="center"/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Результат аттестации</w:t>
            </w:r>
          </w:p>
        </w:tc>
      </w:tr>
      <w:tr w:rsidR="007820FB" w:rsidRPr="007820FB" w:rsidTr="00CC126D">
        <w:tc>
          <w:tcPr>
            <w:tcW w:w="10030" w:type="dxa"/>
            <w:gridSpan w:val="5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Техническое направление</w:t>
            </w:r>
          </w:p>
        </w:tc>
      </w:tr>
      <w:tr w:rsidR="007820FB" w:rsidRPr="007820FB" w:rsidTr="002753F0">
        <w:tc>
          <w:tcPr>
            <w:tcW w:w="3664" w:type="dxa"/>
          </w:tcPr>
          <w:p w:rsidR="005C2794" w:rsidRDefault="007820FB" w:rsidP="002753F0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 xml:space="preserve">Костюков А.Г. </w:t>
            </w:r>
          </w:p>
          <w:p w:rsidR="007820FB" w:rsidRPr="007820FB" w:rsidRDefault="007820FB" w:rsidP="002753F0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«</w:t>
            </w:r>
            <w:r w:rsidR="002753F0">
              <w:rPr>
                <w:sz w:val="28"/>
                <w:szCs w:val="28"/>
              </w:rPr>
              <w:t>3</w:t>
            </w:r>
            <w:r w:rsidR="002753F0">
              <w:rPr>
                <w:sz w:val="28"/>
                <w:szCs w:val="28"/>
                <w:lang w:val="de-DE"/>
              </w:rPr>
              <w:t>D</w:t>
            </w:r>
            <w:r w:rsidR="002753F0">
              <w:rPr>
                <w:sz w:val="28"/>
                <w:szCs w:val="28"/>
              </w:rPr>
              <w:t xml:space="preserve"> - моделирование</w:t>
            </w:r>
            <w:r w:rsidRPr="007820FB">
              <w:rPr>
                <w:sz w:val="28"/>
                <w:szCs w:val="28"/>
              </w:rPr>
              <w:t>»</w:t>
            </w:r>
          </w:p>
        </w:tc>
        <w:tc>
          <w:tcPr>
            <w:tcW w:w="1333" w:type="dxa"/>
          </w:tcPr>
          <w:p w:rsidR="007820FB" w:rsidRPr="007820FB" w:rsidRDefault="007820FB" w:rsidP="00CC126D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206" w:type="dxa"/>
          </w:tcPr>
          <w:p w:rsidR="007820FB" w:rsidRPr="007820FB" w:rsidRDefault="003B2041" w:rsidP="002C26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C26B4">
              <w:rPr>
                <w:sz w:val="28"/>
                <w:szCs w:val="28"/>
              </w:rPr>
              <w:t>2</w:t>
            </w:r>
          </w:p>
        </w:tc>
        <w:tc>
          <w:tcPr>
            <w:tcW w:w="1669" w:type="dxa"/>
          </w:tcPr>
          <w:p w:rsidR="007820FB" w:rsidRPr="007820FB" w:rsidRDefault="003B2041" w:rsidP="002753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2158" w:type="dxa"/>
          </w:tcPr>
          <w:p w:rsidR="007820FB" w:rsidRPr="007820FB" w:rsidRDefault="007820FB" w:rsidP="002C26B4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 w:rsidR="002C26B4">
              <w:rPr>
                <w:sz w:val="28"/>
                <w:szCs w:val="28"/>
              </w:rPr>
              <w:t>2</w:t>
            </w:r>
            <w:r w:rsidRPr="007820FB">
              <w:rPr>
                <w:sz w:val="28"/>
                <w:szCs w:val="28"/>
              </w:rPr>
              <w:t xml:space="preserve"> об.</w:t>
            </w:r>
            <w:r w:rsidR="003B2041">
              <w:rPr>
                <w:sz w:val="28"/>
                <w:szCs w:val="28"/>
              </w:rPr>
              <w:t>закончили обучение</w:t>
            </w:r>
          </w:p>
        </w:tc>
      </w:tr>
      <w:tr w:rsidR="007820FB" w:rsidRPr="007820FB" w:rsidTr="002753F0">
        <w:tc>
          <w:tcPr>
            <w:tcW w:w="3664" w:type="dxa"/>
            <w:vMerge w:val="restart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Копанев С.В.</w:t>
            </w:r>
          </w:p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 xml:space="preserve"> «Техническое моделирование»</w:t>
            </w:r>
          </w:p>
        </w:tc>
        <w:tc>
          <w:tcPr>
            <w:tcW w:w="1333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206" w:type="dxa"/>
          </w:tcPr>
          <w:p w:rsidR="007820FB" w:rsidRPr="007820FB" w:rsidRDefault="007820FB" w:rsidP="005C2794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 w:rsidR="005C2794">
              <w:rPr>
                <w:sz w:val="28"/>
                <w:szCs w:val="28"/>
              </w:rPr>
              <w:t>0</w:t>
            </w:r>
          </w:p>
        </w:tc>
        <w:tc>
          <w:tcPr>
            <w:tcW w:w="1669" w:type="dxa"/>
          </w:tcPr>
          <w:p w:rsidR="007820FB" w:rsidRPr="007820FB" w:rsidRDefault="003B2041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2158" w:type="dxa"/>
          </w:tcPr>
          <w:p w:rsidR="007820FB" w:rsidRPr="007820FB" w:rsidRDefault="007820FB" w:rsidP="005C2794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 w:rsidR="005C2794">
              <w:rPr>
                <w:sz w:val="28"/>
                <w:szCs w:val="28"/>
              </w:rPr>
              <w:t>0</w:t>
            </w:r>
            <w:r w:rsidRPr="007820FB">
              <w:rPr>
                <w:sz w:val="28"/>
                <w:szCs w:val="28"/>
              </w:rPr>
              <w:t xml:space="preserve"> об.переведены  на </w:t>
            </w:r>
            <w:r w:rsidRPr="007820FB">
              <w:rPr>
                <w:sz w:val="28"/>
                <w:szCs w:val="28"/>
                <w:lang w:val="en-US"/>
              </w:rPr>
              <w:t>I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7820FB" w:rsidRPr="007820FB" w:rsidTr="002753F0">
        <w:tc>
          <w:tcPr>
            <w:tcW w:w="3664" w:type="dxa"/>
            <w:vMerge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206" w:type="dxa"/>
          </w:tcPr>
          <w:p w:rsidR="007820FB" w:rsidRPr="007820FB" w:rsidRDefault="007820FB" w:rsidP="005C2794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 w:rsidR="005C2794">
              <w:rPr>
                <w:sz w:val="28"/>
                <w:szCs w:val="28"/>
              </w:rPr>
              <w:t>0</w:t>
            </w:r>
          </w:p>
        </w:tc>
        <w:tc>
          <w:tcPr>
            <w:tcW w:w="1669" w:type="dxa"/>
          </w:tcPr>
          <w:p w:rsidR="007820FB" w:rsidRPr="007820FB" w:rsidRDefault="003B2041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2158" w:type="dxa"/>
          </w:tcPr>
          <w:p w:rsidR="007820FB" w:rsidRPr="007820FB" w:rsidRDefault="007820FB" w:rsidP="005C2794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 w:rsidR="005C2794">
              <w:rPr>
                <w:sz w:val="28"/>
                <w:szCs w:val="28"/>
              </w:rPr>
              <w:t>0</w:t>
            </w:r>
            <w:r w:rsidRPr="007820FB">
              <w:rPr>
                <w:sz w:val="28"/>
                <w:szCs w:val="28"/>
              </w:rPr>
              <w:t xml:space="preserve"> об.закончили обучение</w:t>
            </w:r>
          </w:p>
        </w:tc>
      </w:tr>
      <w:tr w:rsidR="007820FB" w:rsidRPr="007820FB" w:rsidTr="002753F0">
        <w:tc>
          <w:tcPr>
            <w:tcW w:w="3664" w:type="dxa"/>
            <w:vMerge w:val="restart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 xml:space="preserve">Широких С.В. </w:t>
            </w:r>
          </w:p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«Радиотехническое конструирование»</w:t>
            </w:r>
          </w:p>
        </w:tc>
        <w:tc>
          <w:tcPr>
            <w:tcW w:w="1333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206" w:type="dxa"/>
          </w:tcPr>
          <w:p w:rsidR="007820FB" w:rsidRPr="007820FB" w:rsidRDefault="007820FB" w:rsidP="005C2794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 w:rsidR="005C2794">
              <w:rPr>
                <w:sz w:val="28"/>
                <w:szCs w:val="28"/>
              </w:rPr>
              <w:t>0</w:t>
            </w:r>
          </w:p>
        </w:tc>
        <w:tc>
          <w:tcPr>
            <w:tcW w:w="1669" w:type="dxa"/>
          </w:tcPr>
          <w:p w:rsidR="007820FB" w:rsidRPr="007820FB" w:rsidRDefault="002C26B4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2158" w:type="dxa"/>
          </w:tcPr>
          <w:p w:rsidR="007820FB" w:rsidRPr="007820FB" w:rsidRDefault="007820FB" w:rsidP="005C2794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 w:rsidR="005C2794">
              <w:rPr>
                <w:sz w:val="28"/>
                <w:szCs w:val="28"/>
              </w:rPr>
              <w:t>0</w:t>
            </w:r>
            <w:r w:rsidRPr="007820FB">
              <w:rPr>
                <w:sz w:val="28"/>
                <w:szCs w:val="28"/>
              </w:rPr>
              <w:t xml:space="preserve"> об.переведены  на </w:t>
            </w:r>
            <w:r w:rsidRPr="007820FB">
              <w:rPr>
                <w:sz w:val="28"/>
                <w:szCs w:val="28"/>
                <w:lang w:val="en-US"/>
              </w:rPr>
              <w:t>I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7820FB" w:rsidRPr="007820FB" w:rsidTr="002753F0">
        <w:tc>
          <w:tcPr>
            <w:tcW w:w="3664" w:type="dxa"/>
            <w:vMerge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7820FB" w:rsidRPr="005C2794" w:rsidRDefault="002C26B4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206" w:type="dxa"/>
          </w:tcPr>
          <w:p w:rsidR="007820FB" w:rsidRPr="007820FB" w:rsidRDefault="007820FB" w:rsidP="005C2794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 w:rsidR="005C2794">
              <w:rPr>
                <w:sz w:val="28"/>
                <w:szCs w:val="28"/>
              </w:rPr>
              <w:t>0</w:t>
            </w:r>
          </w:p>
        </w:tc>
        <w:tc>
          <w:tcPr>
            <w:tcW w:w="1669" w:type="dxa"/>
          </w:tcPr>
          <w:p w:rsidR="007820FB" w:rsidRPr="007820FB" w:rsidRDefault="002C26B4" w:rsidP="005C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2158" w:type="dxa"/>
          </w:tcPr>
          <w:p w:rsidR="007820FB" w:rsidRPr="007820FB" w:rsidRDefault="005C2794" w:rsidP="002C26B4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7820FB">
              <w:rPr>
                <w:sz w:val="28"/>
                <w:szCs w:val="28"/>
              </w:rPr>
              <w:t xml:space="preserve"> об.</w:t>
            </w:r>
            <w:r w:rsidR="002C26B4">
              <w:rPr>
                <w:sz w:val="28"/>
                <w:szCs w:val="28"/>
              </w:rPr>
              <w:t>закончили обучение</w:t>
            </w:r>
          </w:p>
        </w:tc>
      </w:tr>
      <w:tr w:rsidR="007820FB" w:rsidRPr="007820FB" w:rsidTr="002753F0">
        <w:tc>
          <w:tcPr>
            <w:tcW w:w="3664" w:type="dxa"/>
            <w:vMerge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206" w:type="dxa"/>
          </w:tcPr>
          <w:p w:rsidR="007820FB" w:rsidRPr="007820FB" w:rsidRDefault="007820FB" w:rsidP="005C2794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 w:rsidR="005C2794">
              <w:rPr>
                <w:sz w:val="28"/>
                <w:szCs w:val="28"/>
              </w:rPr>
              <w:t>0</w:t>
            </w:r>
          </w:p>
        </w:tc>
        <w:tc>
          <w:tcPr>
            <w:tcW w:w="1669" w:type="dxa"/>
          </w:tcPr>
          <w:p w:rsidR="007820FB" w:rsidRPr="007820FB" w:rsidRDefault="005C2794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2158" w:type="dxa"/>
          </w:tcPr>
          <w:p w:rsidR="007820FB" w:rsidRPr="007820FB" w:rsidRDefault="007820FB" w:rsidP="005C2794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 w:rsidR="005C2794">
              <w:rPr>
                <w:sz w:val="28"/>
                <w:szCs w:val="28"/>
              </w:rPr>
              <w:t>0</w:t>
            </w:r>
            <w:r w:rsidRPr="007820FB">
              <w:rPr>
                <w:sz w:val="28"/>
                <w:szCs w:val="28"/>
              </w:rPr>
              <w:t xml:space="preserve"> об.закончили обучение</w:t>
            </w:r>
          </w:p>
        </w:tc>
      </w:tr>
      <w:tr w:rsidR="007820FB" w:rsidRPr="007820FB" w:rsidTr="002753F0">
        <w:tc>
          <w:tcPr>
            <w:tcW w:w="3664" w:type="dxa"/>
            <w:vMerge w:val="restart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 xml:space="preserve">Широких С.В. </w:t>
            </w:r>
          </w:p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«Спортивная радиопеленгация»</w:t>
            </w:r>
          </w:p>
        </w:tc>
        <w:tc>
          <w:tcPr>
            <w:tcW w:w="1333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20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5</w:t>
            </w:r>
          </w:p>
        </w:tc>
        <w:tc>
          <w:tcPr>
            <w:tcW w:w="1669" w:type="dxa"/>
          </w:tcPr>
          <w:p w:rsidR="007820FB" w:rsidRPr="007820FB" w:rsidRDefault="002C26B4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2158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 xml:space="preserve">15 об.переведены  на </w:t>
            </w:r>
            <w:r w:rsidRPr="007820FB">
              <w:rPr>
                <w:sz w:val="28"/>
                <w:szCs w:val="28"/>
                <w:lang w:val="en-US"/>
              </w:rPr>
              <w:t>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7820FB" w:rsidRPr="007820FB" w:rsidTr="002753F0">
        <w:tc>
          <w:tcPr>
            <w:tcW w:w="3664" w:type="dxa"/>
            <w:vMerge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206" w:type="dxa"/>
          </w:tcPr>
          <w:p w:rsidR="007820FB" w:rsidRPr="007820FB" w:rsidRDefault="007820FB" w:rsidP="002C26B4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 w:rsidR="002C26B4">
              <w:rPr>
                <w:sz w:val="28"/>
                <w:szCs w:val="28"/>
              </w:rPr>
              <w:t>0</w:t>
            </w:r>
          </w:p>
        </w:tc>
        <w:tc>
          <w:tcPr>
            <w:tcW w:w="1669" w:type="dxa"/>
          </w:tcPr>
          <w:p w:rsidR="007820FB" w:rsidRPr="007820FB" w:rsidRDefault="002C26B4" w:rsidP="002C26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2158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 xml:space="preserve">15 об.переведены  на </w:t>
            </w:r>
            <w:r w:rsidRPr="007820FB">
              <w:rPr>
                <w:sz w:val="28"/>
                <w:szCs w:val="28"/>
                <w:lang w:val="en-US"/>
              </w:rPr>
              <w:t>I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7820FB" w:rsidRPr="007820FB" w:rsidTr="002753F0">
        <w:tc>
          <w:tcPr>
            <w:tcW w:w="3664" w:type="dxa"/>
            <w:vMerge w:val="restart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Бурыка Н.В. «Компьютерная графика и  дизайн»</w:t>
            </w:r>
          </w:p>
        </w:tc>
        <w:tc>
          <w:tcPr>
            <w:tcW w:w="1333" w:type="dxa"/>
          </w:tcPr>
          <w:p w:rsidR="007820FB" w:rsidRPr="002C26B4" w:rsidRDefault="002C26B4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20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5</w:t>
            </w:r>
          </w:p>
        </w:tc>
        <w:tc>
          <w:tcPr>
            <w:tcW w:w="1669" w:type="dxa"/>
          </w:tcPr>
          <w:p w:rsidR="007820FB" w:rsidRPr="007820FB" w:rsidRDefault="002C26B4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2158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 xml:space="preserve">15 об.переведены  на </w:t>
            </w:r>
            <w:r w:rsidR="002C26B4">
              <w:rPr>
                <w:sz w:val="28"/>
                <w:szCs w:val="28"/>
                <w:lang w:val="en-US"/>
              </w:rPr>
              <w:t>I</w:t>
            </w:r>
            <w:r w:rsidRPr="007820FB">
              <w:rPr>
                <w:sz w:val="28"/>
                <w:szCs w:val="28"/>
                <w:lang w:val="en-US"/>
              </w:rPr>
              <w:t>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7820FB" w:rsidRPr="007820FB" w:rsidTr="002753F0">
        <w:tc>
          <w:tcPr>
            <w:tcW w:w="3664" w:type="dxa"/>
            <w:vMerge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7820FB" w:rsidRPr="002C26B4" w:rsidRDefault="002C26B4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20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 w:rsidR="002C26B4">
              <w:rPr>
                <w:sz w:val="28"/>
                <w:szCs w:val="28"/>
              </w:rPr>
              <w:t>5</w:t>
            </w:r>
          </w:p>
        </w:tc>
        <w:tc>
          <w:tcPr>
            <w:tcW w:w="1669" w:type="dxa"/>
          </w:tcPr>
          <w:p w:rsidR="007820FB" w:rsidRPr="007820FB" w:rsidRDefault="002753F0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2158" w:type="dxa"/>
          </w:tcPr>
          <w:p w:rsidR="007820FB" w:rsidRPr="007820FB" w:rsidRDefault="002C26B4" w:rsidP="005C2794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 xml:space="preserve">15 об.переведены  на </w:t>
            </w:r>
            <w:r>
              <w:rPr>
                <w:sz w:val="28"/>
                <w:szCs w:val="28"/>
                <w:lang w:val="en-US"/>
              </w:rPr>
              <w:t>I</w:t>
            </w:r>
            <w:r w:rsidRPr="007820FB">
              <w:rPr>
                <w:sz w:val="28"/>
                <w:szCs w:val="28"/>
                <w:lang w:val="en-US"/>
              </w:rPr>
              <w:t>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7820FB" w:rsidRPr="007820FB" w:rsidTr="002753F0">
        <w:tc>
          <w:tcPr>
            <w:tcW w:w="3664" w:type="dxa"/>
            <w:vMerge w:val="restart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Шевченко Н.Н. «Компьютерная графика»</w:t>
            </w:r>
          </w:p>
        </w:tc>
        <w:tc>
          <w:tcPr>
            <w:tcW w:w="1333" w:type="dxa"/>
          </w:tcPr>
          <w:p w:rsidR="007820FB" w:rsidRPr="007820FB" w:rsidRDefault="007820FB" w:rsidP="00CC126D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206" w:type="dxa"/>
          </w:tcPr>
          <w:p w:rsidR="007820FB" w:rsidRPr="007820FB" w:rsidRDefault="007820FB" w:rsidP="002753F0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 w:rsidR="002753F0">
              <w:rPr>
                <w:sz w:val="28"/>
                <w:szCs w:val="28"/>
              </w:rPr>
              <w:t>5</w:t>
            </w:r>
          </w:p>
        </w:tc>
        <w:tc>
          <w:tcPr>
            <w:tcW w:w="1669" w:type="dxa"/>
          </w:tcPr>
          <w:p w:rsidR="007820FB" w:rsidRPr="007820FB" w:rsidRDefault="002753F0" w:rsidP="002C26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C26B4">
              <w:rPr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:rsidR="007820FB" w:rsidRPr="007820FB" w:rsidRDefault="007820FB" w:rsidP="002753F0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 w:rsidR="002753F0">
              <w:rPr>
                <w:sz w:val="28"/>
                <w:szCs w:val="28"/>
              </w:rPr>
              <w:t>5</w:t>
            </w:r>
            <w:r w:rsidRPr="007820FB">
              <w:rPr>
                <w:sz w:val="28"/>
                <w:szCs w:val="28"/>
              </w:rPr>
              <w:t xml:space="preserve"> об.переведены  на </w:t>
            </w:r>
            <w:r w:rsidRPr="007820FB">
              <w:rPr>
                <w:sz w:val="28"/>
                <w:szCs w:val="28"/>
                <w:lang w:val="en-US"/>
              </w:rPr>
              <w:t>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7820FB" w:rsidRPr="007820FB" w:rsidTr="002753F0">
        <w:tc>
          <w:tcPr>
            <w:tcW w:w="3664" w:type="dxa"/>
            <w:vMerge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7820FB" w:rsidRPr="002C26B4" w:rsidRDefault="002C26B4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206" w:type="dxa"/>
          </w:tcPr>
          <w:p w:rsidR="007820FB" w:rsidRPr="007820FB" w:rsidRDefault="007820FB" w:rsidP="002753F0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 w:rsidR="002C26B4">
              <w:rPr>
                <w:sz w:val="28"/>
                <w:szCs w:val="28"/>
              </w:rPr>
              <w:t>5</w:t>
            </w:r>
          </w:p>
        </w:tc>
        <w:tc>
          <w:tcPr>
            <w:tcW w:w="1669" w:type="dxa"/>
          </w:tcPr>
          <w:p w:rsidR="007820FB" w:rsidRPr="007820FB" w:rsidRDefault="007820FB" w:rsidP="002C26B4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8</w:t>
            </w:r>
            <w:r w:rsidR="002C26B4">
              <w:rPr>
                <w:sz w:val="28"/>
                <w:szCs w:val="28"/>
              </w:rPr>
              <w:t>3</w:t>
            </w:r>
          </w:p>
        </w:tc>
        <w:tc>
          <w:tcPr>
            <w:tcW w:w="2158" w:type="dxa"/>
          </w:tcPr>
          <w:p w:rsidR="007820FB" w:rsidRPr="007820FB" w:rsidRDefault="002C26B4" w:rsidP="002753F0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 xml:space="preserve">15 </w:t>
            </w:r>
            <w:r w:rsidRPr="007820FB">
              <w:rPr>
                <w:sz w:val="28"/>
                <w:szCs w:val="28"/>
              </w:rPr>
              <w:lastRenderedPageBreak/>
              <w:t xml:space="preserve">об.переведены  на </w:t>
            </w:r>
            <w:r>
              <w:rPr>
                <w:sz w:val="28"/>
                <w:szCs w:val="28"/>
                <w:lang w:val="en-US"/>
              </w:rPr>
              <w:t>I</w:t>
            </w:r>
            <w:r w:rsidRPr="007820FB">
              <w:rPr>
                <w:sz w:val="28"/>
                <w:szCs w:val="28"/>
                <w:lang w:val="en-US"/>
              </w:rPr>
              <w:t>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7820FB" w:rsidRPr="007820FB" w:rsidTr="002753F0">
        <w:tc>
          <w:tcPr>
            <w:tcW w:w="3664" w:type="dxa"/>
            <w:vMerge w:val="restart"/>
          </w:tcPr>
          <w:p w:rsidR="007820FB" w:rsidRPr="007820FB" w:rsidRDefault="00585205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льминская Н.Н.</w:t>
            </w:r>
          </w:p>
          <w:p w:rsidR="007820FB" w:rsidRPr="007820FB" w:rsidRDefault="007820FB" w:rsidP="00585205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«</w:t>
            </w:r>
            <w:r w:rsidR="00585205">
              <w:rPr>
                <w:sz w:val="28"/>
                <w:szCs w:val="28"/>
              </w:rPr>
              <w:t>Мир в объективе</w:t>
            </w:r>
            <w:r w:rsidRPr="007820FB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333" w:type="dxa"/>
          </w:tcPr>
          <w:p w:rsidR="007820FB" w:rsidRPr="007820FB" w:rsidRDefault="007820FB" w:rsidP="00CC126D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206" w:type="dxa"/>
          </w:tcPr>
          <w:p w:rsidR="007820FB" w:rsidRPr="007820FB" w:rsidRDefault="007820FB" w:rsidP="002F712B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 w:rsidR="002F712B">
              <w:rPr>
                <w:sz w:val="28"/>
                <w:szCs w:val="28"/>
              </w:rPr>
              <w:t>0</w:t>
            </w:r>
          </w:p>
        </w:tc>
        <w:tc>
          <w:tcPr>
            <w:tcW w:w="1669" w:type="dxa"/>
          </w:tcPr>
          <w:p w:rsidR="007820FB" w:rsidRPr="007820FB" w:rsidRDefault="00585205" w:rsidP="002F7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2158" w:type="dxa"/>
          </w:tcPr>
          <w:p w:rsidR="007820FB" w:rsidRPr="007820FB" w:rsidRDefault="007820FB" w:rsidP="002F712B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 w:rsidR="002F712B">
              <w:rPr>
                <w:sz w:val="28"/>
                <w:szCs w:val="28"/>
              </w:rPr>
              <w:t>0</w:t>
            </w:r>
            <w:r w:rsidRPr="007820FB">
              <w:rPr>
                <w:sz w:val="28"/>
                <w:szCs w:val="28"/>
              </w:rPr>
              <w:t xml:space="preserve"> об.переведены  на </w:t>
            </w:r>
            <w:r w:rsidRPr="007820FB">
              <w:rPr>
                <w:sz w:val="28"/>
                <w:szCs w:val="28"/>
                <w:lang w:val="en-US"/>
              </w:rPr>
              <w:t>I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585205" w:rsidRPr="007820FB" w:rsidTr="002753F0">
        <w:tc>
          <w:tcPr>
            <w:tcW w:w="3664" w:type="dxa"/>
            <w:vMerge/>
          </w:tcPr>
          <w:p w:rsidR="00585205" w:rsidRPr="007820FB" w:rsidRDefault="00585205" w:rsidP="00CC126D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585205" w:rsidRPr="007820FB" w:rsidRDefault="00585205" w:rsidP="001C4F22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206" w:type="dxa"/>
          </w:tcPr>
          <w:p w:rsidR="00585205" w:rsidRPr="007820FB" w:rsidRDefault="00585205" w:rsidP="001C4F22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669" w:type="dxa"/>
          </w:tcPr>
          <w:p w:rsidR="00585205" w:rsidRPr="007820FB" w:rsidRDefault="00585205" w:rsidP="001C4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158" w:type="dxa"/>
          </w:tcPr>
          <w:p w:rsidR="00585205" w:rsidRPr="007820FB" w:rsidRDefault="00585205" w:rsidP="001C4F22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7820FB">
              <w:rPr>
                <w:sz w:val="28"/>
                <w:szCs w:val="28"/>
              </w:rPr>
              <w:t xml:space="preserve"> об.переведены  на </w:t>
            </w:r>
            <w:r w:rsidRPr="007820FB">
              <w:rPr>
                <w:sz w:val="28"/>
                <w:szCs w:val="28"/>
                <w:lang w:val="en-US"/>
              </w:rPr>
              <w:t>I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585205" w:rsidRPr="007820FB" w:rsidTr="002753F0">
        <w:tc>
          <w:tcPr>
            <w:tcW w:w="3664" w:type="dxa"/>
            <w:vMerge/>
          </w:tcPr>
          <w:p w:rsidR="00585205" w:rsidRPr="007820FB" w:rsidRDefault="00585205" w:rsidP="00CC126D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585205" w:rsidRPr="007820FB" w:rsidRDefault="00585205" w:rsidP="001C4F22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206" w:type="dxa"/>
          </w:tcPr>
          <w:p w:rsidR="00585205" w:rsidRPr="007820FB" w:rsidRDefault="00585205" w:rsidP="001C4F22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669" w:type="dxa"/>
          </w:tcPr>
          <w:p w:rsidR="00585205" w:rsidRPr="007820FB" w:rsidRDefault="00585205" w:rsidP="001C4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2158" w:type="dxa"/>
          </w:tcPr>
          <w:p w:rsidR="00585205" w:rsidRPr="007820FB" w:rsidRDefault="00585205" w:rsidP="001C4F22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7820FB">
              <w:rPr>
                <w:sz w:val="28"/>
                <w:szCs w:val="28"/>
              </w:rPr>
              <w:t xml:space="preserve"> об.переведены  на </w:t>
            </w:r>
            <w:r w:rsidRPr="007820FB">
              <w:rPr>
                <w:sz w:val="28"/>
                <w:szCs w:val="28"/>
                <w:lang w:val="en-US"/>
              </w:rPr>
              <w:t>I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585205" w:rsidRPr="007820FB" w:rsidTr="002753F0">
        <w:tc>
          <w:tcPr>
            <w:tcW w:w="3664" w:type="dxa"/>
            <w:vMerge/>
          </w:tcPr>
          <w:p w:rsidR="00585205" w:rsidRPr="007820FB" w:rsidRDefault="00585205" w:rsidP="00CC126D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585205" w:rsidRPr="007820FB" w:rsidRDefault="00585205" w:rsidP="001C4F22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206" w:type="dxa"/>
          </w:tcPr>
          <w:p w:rsidR="00585205" w:rsidRPr="007820FB" w:rsidRDefault="00585205" w:rsidP="001C4F22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669" w:type="dxa"/>
          </w:tcPr>
          <w:p w:rsidR="00585205" w:rsidRPr="007820FB" w:rsidRDefault="00585205" w:rsidP="00585205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158" w:type="dxa"/>
          </w:tcPr>
          <w:p w:rsidR="00585205" w:rsidRPr="007820FB" w:rsidRDefault="00585205" w:rsidP="001C4F22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7820FB">
              <w:rPr>
                <w:sz w:val="28"/>
                <w:szCs w:val="28"/>
              </w:rPr>
              <w:t xml:space="preserve"> об.переведены  на </w:t>
            </w:r>
            <w:r w:rsidRPr="007820FB">
              <w:rPr>
                <w:sz w:val="28"/>
                <w:szCs w:val="28"/>
                <w:lang w:val="en-US"/>
              </w:rPr>
              <w:t>I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DC5EC0" w:rsidRPr="007820FB" w:rsidTr="002753F0">
        <w:tc>
          <w:tcPr>
            <w:tcW w:w="3664" w:type="dxa"/>
          </w:tcPr>
          <w:p w:rsidR="00DC5EC0" w:rsidRPr="007820FB" w:rsidRDefault="00DC5EC0" w:rsidP="001C4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сов Л.И.</w:t>
            </w:r>
          </w:p>
          <w:p w:rsidR="00DC5EC0" w:rsidRPr="007820FB" w:rsidRDefault="00DC5EC0" w:rsidP="001C4F22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Робототехника</w:t>
            </w:r>
            <w:r w:rsidRPr="007820FB">
              <w:rPr>
                <w:sz w:val="28"/>
                <w:szCs w:val="28"/>
              </w:rPr>
              <w:t>»</w:t>
            </w:r>
          </w:p>
        </w:tc>
        <w:tc>
          <w:tcPr>
            <w:tcW w:w="1333" w:type="dxa"/>
          </w:tcPr>
          <w:p w:rsidR="00DC5EC0" w:rsidRPr="002753F0" w:rsidRDefault="00DC5EC0" w:rsidP="001C4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206" w:type="dxa"/>
          </w:tcPr>
          <w:p w:rsidR="00DC5EC0" w:rsidRPr="007820FB" w:rsidRDefault="00DC5EC0" w:rsidP="001C4F22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669" w:type="dxa"/>
          </w:tcPr>
          <w:p w:rsidR="00DC5EC0" w:rsidRPr="007820FB" w:rsidRDefault="00DC5EC0" w:rsidP="00DC5E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2158" w:type="dxa"/>
          </w:tcPr>
          <w:p w:rsidR="00DC5EC0" w:rsidRPr="007820FB" w:rsidRDefault="00DC5EC0" w:rsidP="001C4F22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7820FB">
              <w:rPr>
                <w:sz w:val="28"/>
                <w:szCs w:val="28"/>
              </w:rPr>
              <w:t xml:space="preserve"> об.переведены  на </w:t>
            </w:r>
            <w:r>
              <w:rPr>
                <w:sz w:val="28"/>
                <w:szCs w:val="28"/>
                <w:lang w:val="en-US"/>
              </w:rPr>
              <w:t>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2C26B4" w:rsidRPr="007820FB" w:rsidTr="002753F0">
        <w:tc>
          <w:tcPr>
            <w:tcW w:w="3664" w:type="dxa"/>
            <w:vMerge w:val="restart"/>
          </w:tcPr>
          <w:p w:rsidR="002C26B4" w:rsidRPr="007820FB" w:rsidRDefault="002C26B4" w:rsidP="002C26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С.В. «Техническое моделирование</w:t>
            </w:r>
            <w:r w:rsidRPr="007820FB">
              <w:rPr>
                <w:sz w:val="28"/>
                <w:szCs w:val="28"/>
              </w:rPr>
              <w:t>»</w:t>
            </w:r>
          </w:p>
        </w:tc>
        <w:tc>
          <w:tcPr>
            <w:tcW w:w="1333" w:type="dxa"/>
          </w:tcPr>
          <w:p w:rsidR="002C26B4" w:rsidRPr="007820FB" w:rsidRDefault="002C26B4" w:rsidP="001C4F22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206" w:type="dxa"/>
          </w:tcPr>
          <w:p w:rsidR="002C26B4" w:rsidRPr="007820FB" w:rsidRDefault="002C26B4" w:rsidP="001C4F22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669" w:type="dxa"/>
          </w:tcPr>
          <w:p w:rsidR="002C26B4" w:rsidRPr="007820FB" w:rsidRDefault="002C26B4" w:rsidP="001C4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2158" w:type="dxa"/>
          </w:tcPr>
          <w:p w:rsidR="002C26B4" w:rsidRPr="007820FB" w:rsidRDefault="002C26B4" w:rsidP="001C4F22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7820FB">
              <w:rPr>
                <w:sz w:val="28"/>
                <w:szCs w:val="28"/>
              </w:rPr>
              <w:t xml:space="preserve"> об.закончили обучение</w:t>
            </w:r>
          </w:p>
        </w:tc>
      </w:tr>
      <w:tr w:rsidR="002C26B4" w:rsidRPr="007820FB" w:rsidTr="002753F0">
        <w:tc>
          <w:tcPr>
            <w:tcW w:w="3664" w:type="dxa"/>
            <w:vMerge/>
          </w:tcPr>
          <w:p w:rsidR="002C26B4" w:rsidRDefault="002C26B4" w:rsidP="002C26B4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2C26B4" w:rsidRPr="007820FB" w:rsidRDefault="002C26B4" w:rsidP="001C4F22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206" w:type="dxa"/>
          </w:tcPr>
          <w:p w:rsidR="002C26B4" w:rsidRPr="007820FB" w:rsidRDefault="002C26B4" w:rsidP="001C4F22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669" w:type="dxa"/>
          </w:tcPr>
          <w:p w:rsidR="002C26B4" w:rsidRPr="007820FB" w:rsidRDefault="002C26B4" w:rsidP="001C4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2158" w:type="dxa"/>
          </w:tcPr>
          <w:p w:rsidR="002C26B4" w:rsidRPr="007820FB" w:rsidRDefault="002C26B4" w:rsidP="001C4F22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7820FB">
              <w:rPr>
                <w:sz w:val="28"/>
                <w:szCs w:val="28"/>
              </w:rPr>
              <w:t xml:space="preserve"> об.закончили обучение</w:t>
            </w:r>
          </w:p>
        </w:tc>
      </w:tr>
      <w:tr w:rsidR="002C26B4" w:rsidRPr="007820FB" w:rsidTr="002753F0">
        <w:tc>
          <w:tcPr>
            <w:tcW w:w="3664" w:type="dxa"/>
            <w:vMerge/>
          </w:tcPr>
          <w:p w:rsidR="002C26B4" w:rsidRPr="007820FB" w:rsidRDefault="002C26B4" w:rsidP="00CC126D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2C26B4" w:rsidRPr="007820FB" w:rsidRDefault="002C26B4" w:rsidP="001C4F22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206" w:type="dxa"/>
          </w:tcPr>
          <w:p w:rsidR="002C26B4" w:rsidRPr="007820FB" w:rsidRDefault="002C26B4" w:rsidP="001C4F22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669" w:type="dxa"/>
          </w:tcPr>
          <w:p w:rsidR="002C26B4" w:rsidRPr="007820FB" w:rsidRDefault="002C26B4" w:rsidP="001C4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2158" w:type="dxa"/>
          </w:tcPr>
          <w:p w:rsidR="002C26B4" w:rsidRPr="007820FB" w:rsidRDefault="002C26B4" w:rsidP="001C4F22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7820FB">
              <w:rPr>
                <w:sz w:val="28"/>
                <w:szCs w:val="28"/>
              </w:rPr>
              <w:t xml:space="preserve"> об.закончили обучение</w:t>
            </w:r>
          </w:p>
        </w:tc>
      </w:tr>
      <w:tr w:rsidR="005C2794" w:rsidRPr="007820FB" w:rsidTr="002753F0">
        <w:tc>
          <w:tcPr>
            <w:tcW w:w="3664" w:type="dxa"/>
            <w:vMerge w:val="restart"/>
          </w:tcPr>
          <w:p w:rsidR="005C2794" w:rsidRPr="007820FB" w:rsidRDefault="005C2794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Колосов Л.И. «Ракетомоделирование»</w:t>
            </w:r>
          </w:p>
        </w:tc>
        <w:tc>
          <w:tcPr>
            <w:tcW w:w="1333" w:type="dxa"/>
          </w:tcPr>
          <w:p w:rsidR="005C2794" w:rsidRPr="005C2794" w:rsidRDefault="005C2794" w:rsidP="005C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206" w:type="dxa"/>
          </w:tcPr>
          <w:p w:rsidR="005C2794" w:rsidRPr="007820FB" w:rsidRDefault="005C2794" w:rsidP="005C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669" w:type="dxa"/>
          </w:tcPr>
          <w:p w:rsidR="005C2794" w:rsidRPr="007820FB" w:rsidRDefault="002C26B4" w:rsidP="005C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2158" w:type="dxa"/>
          </w:tcPr>
          <w:p w:rsidR="005C2794" w:rsidRPr="007820FB" w:rsidRDefault="005C2794" w:rsidP="005C2794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7820FB">
              <w:rPr>
                <w:sz w:val="28"/>
                <w:szCs w:val="28"/>
              </w:rPr>
              <w:t xml:space="preserve">об. переведены  на </w:t>
            </w:r>
            <w:r>
              <w:rPr>
                <w:sz w:val="28"/>
                <w:szCs w:val="28"/>
                <w:lang w:val="en-US"/>
              </w:rPr>
              <w:t>I</w:t>
            </w:r>
            <w:r w:rsidRPr="007820FB">
              <w:rPr>
                <w:sz w:val="28"/>
                <w:szCs w:val="28"/>
                <w:lang w:val="en-US"/>
              </w:rPr>
              <w:t>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8E0C32" w:rsidRPr="007820FB" w:rsidTr="002753F0">
        <w:tc>
          <w:tcPr>
            <w:tcW w:w="3664" w:type="dxa"/>
            <w:vMerge/>
          </w:tcPr>
          <w:p w:rsidR="008E0C32" w:rsidRPr="007820FB" w:rsidRDefault="008E0C32" w:rsidP="00CC126D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8E0C32" w:rsidRPr="007820FB" w:rsidRDefault="008E0C32" w:rsidP="002A23DC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206" w:type="dxa"/>
          </w:tcPr>
          <w:p w:rsidR="008E0C32" w:rsidRPr="007820FB" w:rsidRDefault="008E0C32" w:rsidP="002A23DC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0</w:t>
            </w:r>
          </w:p>
        </w:tc>
        <w:tc>
          <w:tcPr>
            <w:tcW w:w="1669" w:type="dxa"/>
          </w:tcPr>
          <w:p w:rsidR="008E0C32" w:rsidRPr="007820FB" w:rsidRDefault="002C26B4" w:rsidP="002A2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2158" w:type="dxa"/>
          </w:tcPr>
          <w:p w:rsidR="008E0C32" w:rsidRPr="007820FB" w:rsidRDefault="008E0C32" w:rsidP="002A23DC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 xml:space="preserve">10 об.переведены  на </w:t>
            </w:r>
            <w:r w:rsidRPr="007820FB">
              <w:rPr>
                <w:sz w:val="28"/>
                <w:szCs w:val="28"/>
                <w:lang w:val="en-US"/>
              </w:rPr>
              <w:t>I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5C2794" w:rsidRPr="007820FB" w:rsidTr="002753F0">
        <w:tc>
          <w:tcPr>
            <w:tcW w:w="3664" w:type="dxa"/>
            <w:vMerge/>
          </w:tcPr>
          <w:p w:rsidR="005C2794" w:rsidRPr="007820FB" w:rsidRDefault="005C2794" w:rsidP="00CC126D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5C2794" w:rsidRPr="007820FB" w:rsidRDefault="005C2794" w:rsidP="00CC126D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206" w:type="dxa"/>
          </w:tcPr>
          <w:p w:rsidR="005C2794" w:rsidRPr="007820FB" w:rsidRDefault="002C26B4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69" w:type="dxa"/>
          </w:tcPr>
          <w:p w:rsidR="005C2794" w:rsidRPr="007820FB" w:rsidRDefault="002C26B4" w:rsidP="002C26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2158" w:type="dxa"/>
          </w:tcPr>
          <w:p w:rsidR="005C2794" w:rsidRPr="007820FB" w:rsidRDefault="002C26B4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C2794" w:rsidRPr="007820FB">
              <w:rPr>
                <w:sz w:val="28"/>
                <w:szCs w:val="28"/>
              </w:rPr>
              <w:t xml:space="preserve"> об.закончили обучение</w:t>
            </w:r>
          </w:p>
        </w:tc>
      </w:tr>
      <w:tr w:rsidR="003A2DA6" w:rsidRPr="007820FB" w:rsidTr="002753F0">
        <w:tc>
          <w:tcPr>
            <w:tcW w:w="3664" w:type="dxa"/>
            <w:vMerge w:val="restart"/>
          </w:tcPr>
          <w:p w:rsidR="003A2DA6" w:rsidRDefault="00EF6620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 Е.А.</w:t>
            </w:r>
          </w:p>
          <w:p w:rsidR="00EF6620" w:rsidRPr="007820FB" w:rsidRDefault="00EF6620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ный картингист»</w:t>
            </w:r>
          </w:p>
        </w:tc>
        <w:tc>
          <w:tcPr>
            <w:tcW w:w="1333" w:type="dxa"/>
          </w:tcPr>
          <w:p w:rsidR="003A2DA6" w:rsidRPr="005C2794" w:rsidRDefault="003A2DA6" w:rsidP="002A2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206" w:type="dxa"/>
          </w:tcPr>
          <w:p w:rsidR="003A2DA6" w:rsidRPr="007820FB" w:rsidRDefault="003A2DA6" w:rsidP="002A2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669" w:type="dxa"/>
          </w:tcPr>
          <w:p w:rsidR="003A2DA6" w:rsidRPr="007820FB" w:rsidRDefault="002C26B4" w:rsidP="002A2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2158" w:type="dxa"/>
          </w:tcPr>
          <w:p w:rsidR="003A2DA6" w:rsidRPr="007820FB" w:rsidRDefault="003A2DA6" w:rsidP="002A23DC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7820FB">
              <w:rPr>
                <w:sz w:val="28"/>
                <w:szCs w:val="28"/>
              </w:rPr>
              <w:t xml:space="preserve">об. переведены  на </w:t>
            </w:r>
            <w:r>
              <w:rPr>
                <w:sz w:val="28"/>
                <w:szCs w:val="28"/>
                <w:lang w:val="en-US"/>
              </w:rPr>
              <w:t>I</w:t>
            </w:r>
            <w:r w:rsidRPr="007820FB">
              <w:rPr>
                <w:sz w:val="28"/>
                <w:szCs w:val="28"/>
                <w:lang w:val="en-US"/>
              </w:rPr>
              <w:t>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3A2DA6" w:rsidRPr="007820FB" w:rsidTr="002753F0">
        <w:tc>
          <w:tcPr>
            <w:tcW w:w="3664" w:type="dxa"/>
            <w:vMerge/>
          </w:tcPr>
          <w:p w:rsidR="003A2DA6" w:rsidRPr="007820FB" w:rsidRDefault="003A2DA6" w:rsidP="00CC126D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3A2DA6" w:rsidRPr="007820FB" w:rsidRDefault="003A2DA6" w:rsidP="002A23DC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206" w:type="dxa"/>
          </w:tcPr>
          <w:p w:rsidR="003A2DA6" w:rsidRPr="007820FB" w:rsidRDefault="003A2DA6" w:rsidP="002A23DC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0</w:t>
            </w:r>
          </w:p>
        </w:tc>
        <w:tc>
          <w:tcPr>
            <w:tcW w:w="1669" w:type="dxa"/>
          </w:tcPr>
          <w:p w:rsidR="003A2DA6" w:rsidRPr="007820FB" w:rsidRDefault="002C26B4" w:rsidP="002A2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2158" w:type="dxa"/>
          </w:tcPr>
          <w:p w:rsidR="003A2DA6" w:rsidRPr="007820FB" w:rsidRDefault="003A2DA6" w:rsidP="002A23DC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 xml:space="preserve">10 об.переведены  на </w:t>
            </w:r>
            <w:r w:rsidRPr="007820FB">
              <w:rPr>
                <w:sz w:val="28"/>
                <w:szCs w:val="28"/>
                <w:lang w:val="en-US"/>
              </w:rPr>
              <w:t>I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2C26B4" w:rsidRPr="007820FB" w:rsidTr="002753F0">
        <w:tc>
          <w:tcPr>
            <w:tcW w:w="3664" w:type="dxa"/>
            <w:vMerge/>
          </w:tcPr>
          <w:p w:rsidR="002C26B4" w:rsidRPr="007820FB" w:rsidRDefault="002C26B4" w:rsidP="00CC126D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2C26B4" w:rsidRPr="007820FB" w:rsidRDefault="002C26B4" w:rsidP="002A23DC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206" w:type="dxa"/>
          </w:tcPr>
          <w:p w:rsidR="002C26B4" w:rsidRPr="007820FB" w:rsidRDefault="002C26B4" w:rsidP="002A23DC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0</w:t>
            </w:r>
          </w:p>
        </w:tc>
        <w:tc>
          <w:tcPr>
            <w:tcW w:w="1669" w:type="dxa"/>
          </w:tcPr>
          <w:p w:rsidR="002C26B4" w:rsidRPr="007820FB" w:rsidRDefault="002C26B4" w:rsidP="002A2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2158" w:type="dxa"/>
          </w:tcPr>
          <w:p w:rsidR="002C26B4" w:rsidRDefault="002C26B4">
            <w:r w:rsidRPr="00DD716B">
              <w:rPr>
                <w:sz w:val="28"/>
                <w:szCs w:val="28"/>
              </w:rPr>
              <w:t>10 об.закончили обучение</w:t>
            </w:r>
          </w:p>
        </w:tc>
      </w:tr>
      <w:tr w:rsidR="002C26B4" w:rsidRPr="007820FB" w:rsidTr="002753F0">
        <w:tc>
          <w:tcPr>
            <w:tcW w:w="3664" w:type="dxa"/>
            <w:vMerge/>
          </w:tcPr>
          <w:p w:rsidR="002C26B4" w:rsidRPr="007820FB" w:rsidRDefault="002C26B4" w:rsidP="00CC126D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2C26B4" w:rsidRPr="007820FB" w:rsidRDefault="002C26B4" w:rsidP="002A23DC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206" w:type="dxa"/>
          </w:tcPr>
          <w:p w:rsidR="002C26B4" w:rsidRPr="007820FB" w:rsidRDefault="002C26B4" w:rsidP="002A23DC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0</w:t>
            </w:r>
          </w:p>
        </w:tc>
        <w:tc>
          <w:tcPr>
            <w:tcW w:w="1669" w:type="dxa"/>
          </w:tcPr>
          <w:p w:rsidR="002C26B4" w:rsidRPr="007820FB" w:rsidRDefault="002C26B4" w:rsidP="002A2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2158" w:type="dxa"/>
          </w:tcPr>
          <w:p w:rsidR="002C26B4" w:rsidRDefault="002C26B4">
            <w:r w:rsidRPr="00DD716B">
              <w:rPr>
                <w:sz w:val="28"/>
                <w:szCs w:val="28"/>
              </w:rPr>
              <w:t>10 об.закончили обучение</w:t>
            </w:r>
          </w:p>
        </w:tc>
      </w:tr>
      <w:tr w:rsidR="002C26B4" w:rsidRPr="007820FB" w:rsidTr="002753F0">
        <w:tc>
          <w:tcPr>
            <w:tcW w:w="3664" w:type="dxa"/>
            <w:vMerge/>
          </w:tcPr>
          <w:p w:rsidR="002C26B4" w:rsidRPr="007820FB" w:rsidRDefault="002C26B4" w:rsidP="00CC126D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2C26B4" w:rsidRPr="007820FB" w:rsidRDefault="002C26B4" w:rsidP="002A23DC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206" w:type="dxa"/>
          </w:tcPr>
          <w:p w:rsidR="002C26B4" w:rsidRPr="007820FB" w:rsidRDefault="002C26B4" w:rsidP="002A23DC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0</w:t>
            </w:r>
          </w:p>
        </w:tc>
        <w:tc>
          <w:tcPr>
            <w:tcW w:w="1669" w:type="dxa"/>
          </w:tcPr>
          <w:p w:rsidR="002C26B4" w:rsidRPr="007820FB" w:rsidRDefault="002C26B4" w:rsidP="002A2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2158" w:type="dxa"/>
          </w:tcPr>
          <w:p w:rsidR="002C26B4" w:rsidRDefault="002C26B4">
            <w:r w:rsidRPr="00DD716B">
              <w:rPr>
                <w:sz w:val="28"/>
                <w:szCs w:val="28"/>
              </w:rPr>
              <w:t>10 об.закончили обучение</w:t>
            </w:r>
          </w:p>
        </w:tc>
      </w:tr>
      <w:tr w:rsidR="00DB7218" w:rsidRPr="007820FB" w:rsidTr="002753F0">
        <w:tc>
          <w:tcPr>
            <w:tcW w:w="3664" w:type="dxa"/>
            <w:vMerge w:val="restart"/>
          </w:tcPr>
          <w:p w:rsidR="00DB7218" w:rsidRDefault="00DB7218" w:rsidP="008E0C32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Колосов Л.И.</w:t>
            </w:r>
          </w:p>
          <w:p w:rsidR="00DB7218" w:rsidRPr="007820FB" w:rsidRDefault="00DB7218" w:rsidP="008E0C32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lastRenderedPageBreak/>
              <w:t xml:space="preserve"> «</w:t>
            </w:r>
            <w:r>
              <w:rPr>
                <w:sz w:val="28"/>
                <w:szCs w:val="28"/>
              </w:rPr>
              <w:t>Воздушные змеи</w:t>
            </w:r>
            <w:r w:rsidRPr="007820FB">
              <w:rPr>
                <w:sz w:val="28"/>
                <w:szCs w:val="28"/>
              </w:rPr>
              <w:t>»</w:t>
            </w:r>
          </w:p>
        </w:tc>
        <w:tc>
          <w:tcPr>
            <w:tcW w:w="1333" w:type="dxa"/>
          </w:tcPr>
          <w:p w:rsidR="00DB7218" w:rsidRPr="007820FB" w:rsidRDefault="00DB7218" w:rsidP="002A23DC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lastRenderedPageBreak/>
              <w:t>III</w:t>
            </w:r>
          </w:p>
        </w:tc>
        <w:tc>
          <w:tcPr>
            <w:tcW w:w="1206" w:type="dxa"/>
          </w:tcPr>
          <w:p w:rsidR="00DB7218" w:rsidRPr="007820FB" w:rsidRDefault="00DB7218" w:rsidP="002A23DC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0</w:t>
            </w:r>
          </w:p>
        </w:tc>
        <w:tc>
          <w:tcPr>
            <w:tcW w:w="1669" w:type="dxa"/>
          </w:tcPr>
          <w:p w:rsidR="00DB7218" w:rsidRPr="007820FB" w:rsidRDefault="00DB7218" w:rsidP="002A2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2158" w:type="dxa"/>
          </w:tcPr>
          <w:p w:rsidR="00DB7218" w:rsidRDefault="00DB7218">
            <w:r w:rsidRPr="001D3DC7">
              <w:rPr>
                <w:sz w:val="28"/>
                <w:szCs w:val="28"/>
              </w:rPr>
              <w:t xml:space="preserve">10 об.закончили </w:t>
            </w:r>
            <w:r w:rsidRPr="001D3DC7">
              <w:rPr>
                <w:sz w:val="28"/>
                <w:szCs w:val="28"/>
              </w:rPr>
              <w:lastRenderedPageBreak/>
              <w:t>обучение</w:t>
            </w:r>
          </w:p>
        </w:tc>
      </w:tr>
      <w:tr w:rsidR="00DB7218" w:rsidRPr="007820FB" w:rsidTr="002753F0">
        <w:tc>
          <w:tcPr>
            <w:tcW w:w="3664" w:type="dxa"/>
            <w:vMerge/>
          </w:tcPr>
          <w:p w:rsidR="00DB7218" w:rsidRPr="007820FB" w:rsidRDefault="00DB7218" w:rsidP="008E0C32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DB7218" w:rsidRPr="007820FB" w:rsidRDefault="00DB7218" w:rsidP="002A23DC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206" w:type="dxa"/>
          </w:tcPr>
          <w:p w:rsidR="00DB7218" w:rsidRPr="007820FB" w:rsidRDefault="00DB7218" w:rsidP="002A23DC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0</w:t>
            </w:r>
          </w:p>
        </w:tc>
        <w:tc>
          <w:tcPr>
            <w:tcW w:w="1669" w:type="dxa"/>
          </w:tcPr>
          <w:p w:rsidR="00DB7218" w:rsidRPr="007820FB" w:rsidRDefault="00DB7218" w:rsidP="002A2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2158" w:type="dxa"/>
          </w:tcPr>
          <w:p w:rsidR="00DB7218" w:rsidRDefault="00DB7218">
            <w:r w:rsidRPr="001D3DC7">
              <w:rPr>
                <w:sz w:val="28"/>
                <w:szCs w:val="28"/>
              </w:rPr>
              <w:t>10 об.закончили обучение</w:t>
            </w:r>
          </w:p>
        </w:tc>
      </w:tr>
      <w:tr w:rsidR="007820FB" w:rsidRPr="007820FB" w:rsidTr="002753F0">
        <w:tc>
          <w:tcPr>
            <w:tcW w:w="3664" w:type="dxa"/>
            <w:vMerge w:val="restart"/>
          </w:tcPr>
          <w:p w:rsidR="002753F0" w:rsidRDefault="002753F0" w:rsidP="002753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щенский Н.И.</w:t>
            </w:r>
          </w:p>
          <w:p w:rsidR="007820FB" w:rsidRPr="007820FB" w:rsidRDefault="007820FB" w:rsidP="002753F0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«Авиамодельный спорт»</w:t>
            </w:r>
          </w:p>
        </w:tc>
        <w:tc>
          <w:tcPr>
            <w:tcW w:w="1333" w:type="dxa"/>
          </w:tcPr>
          <w:p w:rsidR="007820FB" w:rsidRPr="002753F0" w:rsidRDefault="002753F0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206" w:type="dxa"/>
          </w:tcPr>
          <w:p w:rsidR="007820FB" w:rsidRPr="007820FB" w:rsidRDefault="007820FB" w:rsidP="002753F0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 w:rsidR="002753F0">
              <w:rPr>
                <w:sz w:val="28"/>
                <w:szCs w:val="28"/>
              </w:rPr>
              <w:t>5</w:t>
            </w:r>
          </w:p>
        </w:tc>
        <w:tc>
          <w:tcPr>
            <w:tcW w:w="1669" w:type="dxa"/>
          </w:tcPr>
          <w:p w:rsidR="007820FB" w:rsidRPr="007820FB" w:rsidRDefault="007C40F6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2158" w:type="dxa"/>
          </w:tcPr>
          <w:p w:rsidR="007820FB" w:rsidRPr="007820FB" w:rsidRDefault="007820FB" w:rsidP="002753F0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 w:rsidR="002753F0">
              <w:rPr>
                <w:sz w:val="28"/>
                <w:szCs w:val="28"/>
              </w:rPr>
              <w:t>5</w:t>
            </w:r>
            <w:r w:rsidRPr="007820FB">
              <w:rPr>
                <w:sz w:val="28"/>
                <w:szCs w:val="28"/>
              </w:rPr>
              <w:t xml:space="preserve"> об.переведены  на </w:t>
            </w:r>
            <w:r w:rsidR="002753F0">
              <w:rPr>
                <w:sz w:val="28"/>
                <w:szCs w:val="28"/>
                <w:lang w:val="en-US"/>
              </w:rPr>
              <w:t>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2753F0" w:rsidRPr="007820FB" w:rsidTr="002753F0">
        <w:tc>
          <w:tcPr>
            <w:tcW w:w="3664" w:type="dxa"/>
            <w:vMerge/>
          </w:tcPr>
          <w:p w:rsidR="002753F0" w:rsidRPr="007820FB" w:rsidRDefault="002753F0" w:rsidP="002753F0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2753F0" w:rsidRPr="002753F0" w:rsidRDefault="002753F0" w:rsidP="005C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206" w:type="dxa"/>
          </w:tcPr>
          <w:p w:rsidR="002753F0" w:rsidRPr="007820FB" w:rsidRDefault="002753F0" w:rsidP="005C2794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669" w:type="dxa"/>
          </w:tcPr>
          <w:p w:rsidR="002753F0" w:rsidRPr="007820FB" w:rsidRDefault="002753F0" w:rsidP="007C40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C40F6">
              <w:rPr>
                <w:sz w:val="28"/>
                <w:szCs w:val="28"/>
              </w:rPr>
              <w:t>7</w:t>
            </w:r>
          </w:p>
        </w:tc>
        <w:tc>
          <w:tcPr>
            <w:tcW w:w="2158" w:type="dxa"/>
          </w:tcPr>
          <w:p w:rsidR="002753F0" w:rsidRDefault="002753F0">
            <w:r w:rsidRPr="00357AEE">
              <w:rPr>
                <w:sz w:val="28"/>
                <w:szCs w:val="28"/>
              </w:rPr>
              <w:t xml:space="preserve">15 об.переведены  на </w:t>
            </w:r>
            <w:r w:rsidRPr="00357AEE">
              <w:rPr>
                <w:sz w:val="28"/>
                <w:szCs w:val="28"/>
                <w:lang w:val="en-US"/>
              </w:rPr>
              <w:t>II</w:t>
            </w:r>
            <w:r w:rsidRPr="00357AEE">
              <w:rPr>
                <w:sz w:val="28"/>
                <w:szCs w:val="28"/>
              </w:rPr>
              <w:t>г. обучения</w:t>
            </w:r>
          </w:p>
        </w:tc>
      </w:tr>
      <w:tr w:rsidR="002753F0" w:rsidRPr="007820FB" w:rsidTr="002753F0">
        <w:tc>
          <w:tcPr>
            <w:tcW w:w="3664" w:type="dxa"/>
            <w:vMerge/>
          </w:tcPr>
          <w:p w:rsidR="002753F0" w:rsidRPr="007820FB" w:rsidRDefault="002753F0" w:rsidP="002753F0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2753F0" w:rsidRPr="002753F0" w:rsidRDefault="007C40F6" w:rsidP="005C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206" w:type="dxa"/>
          </w:tcPr>
          <w:p w:rsidR="002753F0" w:rsidRPr="007820FB" w:rsidRDefault="007C40F6" w:rsidP="005C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69" w:type="dxa"/>
          </w:tcPr>
          <w:p w:rsidR="002753F0" w:rsidRPr="007820FB" w:rsidRDefault="007C40F6" w:rsidP="005C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2158" w:type="dxa"/>
          </w:tcPr>
          <w:p w:rsidR="002753F0" w:rsidRDefault="002753F0">
            <w:r w:rsidRPr="00357AEE">
              <w:rPr>
                <w:sz w:val="28"/>
                <w:szCs w:val="28"/>
              </w:rPr>
              <w:t xml:space="preserve">15 об.переведены  на </w:t>
            </w:r>
            <w:r w:rsidR="007C40F6" w:rsidRPr="007820FB">
              <w:rPr>
                <w:sz w:val="28"/>
                <w:szCs w:val="28"/>
                <w:lang w:val="en-US"/>
              </w:rPr>
              <w:t>III</w:t>
            </w:r>
            <w:r w:rsidRPr="00357AEE">
              <w:rPr>
                <w:sz w:val="28"/>
                <w:szCs w:val="28"/>
              </w:rPr>
              <w:t>г. обучения</w:t>
            </w:r>
          </w:p>
        </w:tc>
      </w:tr>
      <w:tr w:rsidR="002753F0" w:rsidRPr="007820FB" w:rsidTr="002753F0">
        <w:tc>
          <w:tcPr>
            <w:tcW w:w="3664" w:type="dxa"/>
            <w:vMerge/>
          </w:tcPr>
          <w:p w:rsidR="002753F0" w:rsidRPr="007820FB" w:rsidRDefault="002753F0" w:rsidP="002753F0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2753F0" w:rsidRPr="002753F0" w:rsidRDefault="007C40F6" w:rsidP="005C2794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206" w:type="dxa"/>
          </w:tcPr>
          <w:p w:rsidR="002753F0" w:rsidRPr="007820FB" w:rsidRDefault="002753F0" w:rsidP="007C40F6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 w:rsidR="007C40F6">
              <w:rPr>
                <w:sz w:val="28"/>
                <w:szCs w:val="28"/>
              </w:rPr>
              <w:t>0</w:t>
            </w:r>
          </w:p>
        </w:tc>
        <w:tc>
          <w:tcPr>
            <w:tcW w:w="1669" w:type="dxa"/>
          </w:tcPr>
          <w:p w:rsidR="002753F0" w:rsidRPr="007820FB" w:rsidRDefault="007C40F6" w:rsidP="002753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2158" w:type="dxa"/>
          </w:tcPr>
          <w:p w:rsidR="002753F0" w:rsidRDefault="007C40F6">
            <w:r w:rsidRPr="001D3DC7">
              <w:rPr>
                <w:sz w:val="28"/>
                <w:szCs w:val="28"/>
              </w:rPr>
              <w:t>10 об.закончили обучение</w:t>
            </w:r>
          </w:p>
        </w:tc>
      </w:tr>
      <w:tr w:rsidR="007C40F6" w:rsidRPr="007820FB" w:rsidTr="002753F0">
        <w:tc>
          <w:tcPr>
            <w:tcW w:w="3664" w:type="dxa"/>
          </w:tcPr>
          <w:p w:rsidR="007C40F6" w:rsidRPr="007820FB" w:rsidRDefault="007C40F6" w:rsidP="007C40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щенский Н.И.</w:t>
            </w:r>
          </w:p>
          <w:p w:rsidR="007C40F6" w:rsidRPr="007820FB" w:rsidRDefault="007C40F6" w:rsidP="007C40F6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Робототехника</w:t>
            </w:r>
            <w:r w:rsidRPr="007820FB">
              <w:rPr>
                <w:sz w:val="28"/>
                <w:szCs w:val="28"/>
              </w:rPr>
              <w:t>»</w:t>
            </w:r>
          </w:p>
        </w:tc>
        <w:tc>
          <w:tcPr>
            <w:tcW w:w="1333" w:type="dxa"/>
          </w:tcPr>
          <w:p w:rsidR="007C40F6" w:rsidRPr="002753F0" w:rsidRDefault="007C40F6" w:rsidP="001C4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206" w:type="dxa"/>
          </w:tcPr>
          <w:p w:rsidR="007C40F6" w:rsidRPr="007820FB" w:rsidRDefault="007C40F6" w:rsidP="007C40F6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669" w:type="dxa"/>
          </w:tcPr>
          <w:p w:rsidR="007C40F6" w:rsidRPr="007820FB" w:rsidRDefault="007C40F6" w:rsidP="001C4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158" w:type="dxa"/>
          </w:tcPr>
          <w:p w:rsidR="007C40F6" w:rsidRPr="007820FB" w:rsidRDefault="007C40F6" w:rsidP="007C40F6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7820FB">
              <w:rPr>
                <w:sz w:val="28"/>
                <w:szCs w:val="28"/>
              </w:rPr>
              <w:t xml:space="preserve"> об.переведены  на </w:t>
            </w:r>
            <w:r>
              <w:rPr>
                <w:sz w:val="28"/>
                <w:szCs w:val="28"/>
                <w:lang w:val="en-US"/>
              </w:rPr>
              <w:t>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7820FB" w:rsidRPr="007820FB" w:rsidTr="002753F0">
        <w:tc>
          <w:tcPr>
            <w:tcW w:w="3664" w:type="dxa"/>
            <w:vMerge w:val="restart"/>
          </w:tcPr>
          <w:p w:rsidR="007820FB" w:rsidRPr="007820FB" w:rsidRDefault="002F712B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щенский Н.И.</w:t>
            </w:r>
          </w:p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«Судомодельный спорт»</w:t>
            </w:r>
          </w:p>
        </w:tc>
        <w:tc>
          <w:tcPr>
            <w:tcW w:w="1333" w:type="dxa"/>
          </w:tcPr>
          <w:p w:rsidR="007820FB" w:rsidRPr="002753F0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206" w:type="dxa"/>
          </w:tcPr>
          <w:p w:rsidR="007820FB" w:rsidRPr="007820FB" w:rsidRDefault="007820FB" w:rsidP="002F712B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 w:rsidR="002F712B">
              <w:rPr>
                <w:sz w:val="28"/>
                <w:szCs w:val="28"/>
              </w:rPr>
              <w:t>0</w:t>
            </w:r>
          </w:p>
        </w:tc>
        <w:tc>
          <w:tcPr>
            <w:tcW w:w="1669" w:type="dxa"/>
          </w:tcPr>
          <w:p w:rsidR="007820FB" w:rsidRPr="007820FB" w:rsidRDefault="00A76A12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2158" w:type="dxa"/>
          </w:tcPr>
          <w:p w:rsidR="007820FB" w:rsidRPr="007820FB" w:rsidRDefault="007820FB" w:rsidP="002F712B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 w:rsidR="002F712B">
              <w:rPr>
                <w:sz w:val="28"/>
                <w:szCs w:val="28"/>
              </w:rPr>
              <w:t>0</w:t>
            </w:r>
            <w:r w:rsidRPr="007820FB">
              <w:rPr>
                <w:sz w:val="28"/>
                <w:szCs w:val="28"/>
              </w:rPr>
              <w:t xml:space="preserve"> об.переведены  на </w:t>
            </w:r>
            <w:r w:rsidRPr="007820FB">
              <w:rPr>
                <w:sz w:val="28"/>
                <w:szCs w:val="28"/>
                <w:lang w:val="en-US"/>
              </w:rPr>
              <w:t>I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7820FB" w:rsidRPr="007820FB" w:rsidTr="002753F0">
        <w:tc>
          <w:tcPr>
            <w:tcW w:w="3664" w:type="dxa"/>
            <w:vMerge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7820FB" w:rsidRPr="002F712B" w:rsidRDefault="00A76A12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20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0</w:t>
            </w:r>
          </w:p>
        </w:tc>
        <w:tc>
          <w:tcPr>
            <w:tcW w:w="1669" w:type="dxa"/>
          </w:tcPr>
          <w:p w:rsidR="007820FB" w:rsidRPr="007820FB" w:rsidRDefault="00A76A12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2158" w:type="dxa"/>
          </w:tcPr>
          <w:p w:rsidR="007820FB" w:rsidRPr="007820FB" w:rsidRDefault="00A76A12" w:rsidP="00CC126D">
            <w:pPr>
              <w:rPr>
                <w:sz w:val="28"/>
                <w:szCs w:val="28"/>
              </w:rPr>
            </w:pPr>
            <w:r w:rsidRPr="001D3DC7">
              <w:rPr>
                <w:sz w:val="28"/>
                <w:szCs w:val="28"/>
              </w:rPr>
              <w:t>10 об.закончили обучение</w:t>
            </w:r>
          </w:p>
        </w:tc>
      </w:tr>
      <w:tr w:rsidR="007820FB" w:rsidRPr="007820FB" w:rsidTr="002753F0">
        <w:tc>
          <w:tcPr>
            <w:tcW w:w="3664" w:type="dxa"/>
            <w:vMerge w:val="restart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Чередниченко Е.В. «Автомодельный спорт»</w:t>
            </w:r>
          </w:p>
        </w:tc>
        <w:tc>
          <w:tcPr>
            <w:tcW w:w="1333" w:type="dxa"/>
          </w:tcPr>
          <w:p w:rsidR="007820FB" w:rsidRPr="007820FB" w:rsidRDefault="007820FB" w:rsidP="00CC126D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20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5</w:t>
            </w:r>
          </w:p>
        </w:tc>
        <w:tc>
          <w:tcPr>
            <w:tcW w:w="1669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57</w:t>
            </w:r>
          </w:p>
        </w:tc>
        <w:tc>
          <w:tcPr>
            <w:tcW w:w="2158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 xml:space="preserve">15 об.переведены  на </w:t>
            </w:r>
            <w:r w:rsidRPr="007820FB">
              <w:rPr>
                <w:sz w:val="28"/>
                <w:szCs w:val="28"/>
                <w:lang w:val="en-US"/>
              </w:rPr>
              <w:t>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7820FB" w:rsidRPr="007820FB" w:rsidTr="002753F0">
        <w:tc>
          <w:tcPr>
            <w:tcW w:w="3664" w:type="dxa"/>
            <w:vMerge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7820FB" w:rsidRPr="007820FB" w:rsidRDefault="007820FB" w:rsidP="00CC126D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20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0</w:t>
            </w:r>
          </w:p>
        </w:tc>
        <w:tc>
          <w:tcPr>
            <w:tcW w:w="1669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63</w:t>
            </w:r>
          </w:p>
        </w:tc>
        <w:tc>
          <w:tcPr>
            <w:tcW w:w="2158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 xml:space="preserve">10 об.переведены  на </w:t>
            </w:r>
            <w:r w:rsidRPr="007820FB">
              <w:rPr>
                <w:sz w:val="28"/>
                <w:szCs w:val="28"/>
                <w:lang w:val="en-US"/>
              </w:rPr>
              <w:t>I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7820FB" w:rsidRPr="007820FB" w:rsidTr="002753F0">
        <w:tc>
          <w:tcPr>
            <w:tcW w:w="3664" w:type="dxa"/>
            <w:vMerge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20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0</w:t>
            </w:r>
          </w:p>
        </w:tc>
        <w:tc>
          <w:tcPr>
            <w:tcW w:w="1669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68</w:t>
            </w:r>
          </w:p>
        </w:tc>
        <w:tc>
          <w:tcPr>
            <w:tcW w:w="2158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 xml:space="preserve">10 об.переведены  на </w:t>
            </w:r>
            <w:r w:rsidRPr="007820FB">
              <w:rPr>
                <w:sz w:val="28"/>
                <w:szCs w:val="28"/>
                <w:lang w:val="en-US"/>
              </w:rPr>
              <w:t>I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7820FB" w:rsidRPr="007820FB" w:rsidTr="002753F0">
        <w:tc>
          <w:tcPr>
            <w:tcW w:w="3664" w:type="dxa"/>
            <w:vMerge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20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0</w:t>
            </w:r>
          </w:p>
        </w:tc>
        <w:tc>
          <w:tcPr>
            <w:tcW w:w="1669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59</w:t>
            </w:r>
          </w:p>
        </w:tc>
        <w:tc>
          <w:tcPr>
            <w:tcW w:w="2158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0 об.закончили обучение</w:t>
            </w:r>
          </w:p>
        </w:tc>
      </w:tr>
      <w:tr w:rsidR="002753F0" w:rsidRPr="007820FB" w:rsidTr="002753F0">
        <w:tc>
          <w:tcPr>
            <w:tcW w:w="3664" w:type="dxa"/>
            <w:vMerge w:val="restart"/>
          </w:tcPr>
          <w:p w:rsidR="002753F0" w:rsidRDefault="002753F0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шков Е.И.</w:t>
            </w:r>
          </w:p>
          <w:p w:rsidR="002753F0" w:rsidRPr="007820FB" w:rsidRDefault="002753F0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 xml:space="preserve"> «Радиоспорт»</w:t>
            </w:r>
          </w:p>
        </w:tc>
        <w:tc>
          <w:tcPr>
            <w:tcW w:w="1333" w:type="dxa"/>
          </w:tcPr>
          <w:p w:rsidR="002753F0" w:rsidRPr="00A04029" w:rsidRDefault="00A04029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206" w:type="dxa"/>
          </w:tcPr>
          <w:p w:rsidR="002753F0" w:rsidRPr="007820FB" w:rsidRDefault="002753F0" w:rsidP="00A04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04029">
              <w:rPr>
                <w:sz w:val="28"/>
                <w:szCs w:val="28"/>
              </w:rPr>
              <w:t>5</w:t>
            </w:r>
          </w:p>
        </w:tc>
        <w:tc>
          <w:tcPr>
            <w:tcW w:w="1669" w:type="dxa"/>
          </w:tcPr>
          <w:p w:rsidR="002753F0" w:rsidRPr="007820FB" w:rsidRDefault="00A04029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2158" w:type="dxa"/>
          </w:tcPr>
          <w:p w:rsidR="002753F0" w:rsidRPr="007820FB" w:rsidRDefault="002753F0" w:rsidP="00A04029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 w:rsidR="00A04029">
              <w:rPr>
                <w:sz w:val="28"/>
                <w:szCs w:val="28"/>
              </w:rPr>
              <w:t>5</w:t>
            </w:r>
            <w:r w:rsidRPr="007820FB">
              <w:rPr>
                <w:sz w:val="28"/>
                <w:szCs w:val="28"/>
              </w:rPr>
              <w:t xml:space="preserve">об.переведены  на </w:t>
            </w:r>
            <w:r w:rsidR="00A04029">
              <w:rPr>
                <w:sz w:val="28"/>
                <w:szCs w:val="28"/>
                <w:lang w:val="en-US"/>
              </w:rPr>
              <w:t>I</w:t>
            </w:r>
            <w:r w:rsidRPr="007820FB">
              <w:rPr>
                <w:sz w:val="28"/>
                <w:szCs w:val="28"/>
                <w:lang w:val="en-US"/>
              </w:rPr>
              <w:t>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2753F0" w:rsidRPr="007820FB" w:rsidTr="002753F0">
        <w:tc>
          <w:tcPr>
            <w:tcW w:w="3664" w:type="dxa"/>
            <w:vMerge/>
          </w:tcPr>
          <w:p w:rsidR="002753F0" w:rsidRDefault="002753F0" w:rsidP="00CC126D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2753F0" w:rsidRPr="00A04029" w:rsidRDefault="00A04029" w:rsidP="005C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206" w:type="dxa"/>
          </w:tcPr>
          <w:p w:rsidR="002753F0" w:rsidRPr="007820FB" w:rsidRDefault="002753F0" w:rsidP="00A04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04029">
              <w:rPr>
                <w:sz w:val="28"/>
                <w:szCs w:val="28"/>
              </w:rPr>
              <w:t>5</w:t>
            </w:r>
          </w:p>
        </w:tc>
        <w:tc>
          <w:tcPr>
            <w:tcW w:w="1669" w:type="dxa"/>
          </w:tcPr>
          <w:p w:rsidR="002753F0" w:rsidRPr="007820FB" w:rsidRDefault="00A04029" w:rsidP="002753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2158" w:type="dxa"/>
          </w:tcPr>
          <w:p w:rsidR="002753F0" w:rsidRPr="007820FB" w:rsidRDefault="002753F0" w:rsidP="00A04029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 w:rsidR="00A04029">
              <w:rPr>
                <w:sz w:val="28"/>
                <w:szCs w:val="28"/>
              </w:rPr>
              <w:t>5</w:t>
            </w:r>
            <w:r w:rsidRPr="007820FB">
              <w:rPr>
                <w:sz w:val="28"/>
                <w:szCs w:val="28"/>
              </w:rPr>
              <w:t xml:space="preserve">об.переведены  на </w:t>
            </w:r>
            <w:r w:rsidR="00A04029">
              <w:rPr>
                <w:sz w:val="28"/>
                <w:szCs w:val="28"/>
                <w:lang w:val="en-US"/>
              </w:rPr>
              <w:t>I</w:t>
            </w:r>
            <w:r w:rsidRPr="007820FB">
              <w:rPr>
                <w:sz w:val="28"/>
                <w:szCs w:val="28"/>
                <w:lang w:val="en-US"/>
              </w:rPr>
              <w:t>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5C2794" w:rsidRPr="007820FB" w:rsidTr="002753F0">
        <w:tc>
          <w:tcPr>
            <w:tcW w:w="3664" w:type="dxa"/>
            <w:vMerge w:val="restart"/>
          </w:tcPr>
          <w:p w:rsidR="005C2794" w:rsidRDefault="005C2794" w:rsidP="005C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М.С.</w:t>
            </w:r>
          </w:p>
          <w:p w:rsidR="005C2794" w:rsidRPr="007820FB" w:rsidRDefault="005C2794" w:rsidP="005C2794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de-DE"/>
              </w:rPr>
              <w:t>D</w:t>
            </w:r>
            <w:r>
              <w:rPr>
                <w:sz w:val="28"/>
                <w:szCs w:val="28"/>
              </w:rPr>
              <w:t xml:space="preserve"> - моделирование</w:t>
            </w:r>
            <w:r w:rsidRPr="007820FB">
              <w:rPr>
                <w:sz w:val="28"/>
                <w:szCs w:val="28"/>
              </w:rPr>
              <w:t>»</w:t>
            </w:r>
          </w:p>
        </w:tc>
        <w:tc>
          <w:tcPr>
            <w:tcW w:w="1333" w:type="dxa"/>
          </w:tcPr>
          <w:p w:rsidR="005C2794" w:rsidRPr="005C2794" w:rsidRDefault="005C2794" w:rsidP="005C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206" w:type="dxa"/>
          </w:tcPr>
          <w:p w:rsidR="005C2794" w:rsidRPr="007820FB" w:rsidRDefault="005C2794" w:rsidP="005C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669" w:type="dxa"/>
          </w:tcPr>
          <w:p w:rsidR="005C2794" w:rsidRPr="007820FB" w:rsidRDefault="00AB0F6C" w:rsidP="005C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2158" w:type="dxa"/>
          </w:tcPr>
          <w:p w:rsidR="005C2794" w:rsidRPr="007820FB" w:rsidRDefault="005C2794" w:rsidP="005C2794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7820FB">
              <w:rPr>
                <w:sz w:val="28"/>
                <w:szCs w:val="28"/>
              </w:rPr>
              <w:t xml:space="preserve"> об.переведены  на </w:t>
            </w:r>
            <w:r>
              <w:rPr>
                <w:sz w:val="28"/>
                <w:szCs w:val="28"/>
                <w:lang w:val="en-US"/>
              </w:rPr>
              <w:t>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5C2794" w:rsidRPr="007820FB" w:rsidTr="002753F0">
        <w:tc>
          <w:tcPr>
            <w:tcW w:w="3664" w:type="dxa"/>
            <w:vMerge/>
          </w:tcPr>
          <w:p w:rsidR="005C2794" w:rsidRDefault="005C2794" w:rsidP="00CC126D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5C2794" w:rsidRPr="005C2794" w:rsidRDefault="005C2794" w:rsidP="005C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206" w:type="dxa"/>
          </w:tcPr>
          <w:p w:rsidR="005C2794" w:rsidRPr="007820FB" w:rsidRDefault="005C2794" w:rsidP="005C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669" w:type="dxa"/>
          </w:tcPr>
          <w:p w:rsidR="005C2794" w:rsidRPr="007820FB" w:rsidRDefault="00AB0F6C" w:rsidP="005C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2158" w:type="dxa"/>
          </w:tcPr>
          <w:p w:rsidR="005C2794" w:rsidRPr="007820FB" w:rsidRDefault="005C2794" w:rsidP="005C2794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7820FB">
              <w:rPr>
                <w:sz w:val="28"/>
                <w:szCs w:val="28"/>
              </w:rPr>
              <w:t xml:space="preserve"> об.переведены  на </w:t>
            </w:r>
            <w:r>
              <w:rPr>
                <w:sz w:val="28"/>
                <w:szCs w:val="28"/>
                <w:lang w:val="en-US"/>
              </w:rPr>
              <w:t>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5C2794" w:rsidRPr="007820FB" w:rsidTr="002753F0">
        <w:tc>
          <w:tcPr>
            <w:tcW w:w="3664" w:type="dxa"/>
            <w:vMerge/>
          </w:tcPr>
          <w:p w:rsidR="005C2794" w:rsidRDefault="005C2794" w:rsidP="00CC126D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5C2794" w:rsidRPr="006A7F0E" w:rsidRDefault="006A7F0E" w:rsidP="005C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206" w:type="dxa"/>
          </w:tcPr>
          <w:p w:rsidR="005C2794" w:rsidRPr="007820FB" w:rsidRDefault="005C2794" w:rsidP="005C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69" w:type="dxa"/>
          </w:tcPr>
          <w:p w:rsidR="005C2794" w:rsidRPr="007820FB" w:rsidRDefault="00AB0F6C" w:rsidP="005C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2158" w:type="dxa"/>
          </w:tcPr>
          <w:p w:rsidR="005C2794" w:rsidRPr="007820FB" w:rsidRDefault="00AB0F6C" w:rsidP="005C2794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7820FB">
              <w:rPr>
                <w:sz w:val="28"/>
                <w:szCs w:val="28"/>
              </w:rPr>
              <w:t xml:space="preserve"> </w:t>
            </w:r>
            <w:r w:rsidRPr="007820FB">
              <w:rPr>
                <w:sz w:val="28"/>
                <w:szCs w:val="28"/>
              </w:rPr>
              <w:lastRenderedPageBreak/>
              <w:t xml:space="preserve">об.переведены  на </w:t>
            </w:r>
            <w:r>
              <w:rPr>
                <w:sz w:val="28"/>
                <w:szCs w:val="28"/>
                <w:lang w:val="en-US"/>
              </w:rPr>
              <w:t>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6A7F0E" w:rsidRPr="007820FB" w:rsidTr="002753F0">
        <w:tc>
          <w:tcPr>
            <w:tcW w:w="3664" w:type="dxa"/>
            <w:vMerge/>
          </w:tcPr>
          <w:p w:rsidR="006A7F0E" w:rsidRDefault="006A7F0E" w:rsidP="00CC126D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6A7F0E" w:rsidRPr="007820FB" w:rsidRDefault="006A7F0E" w:rsidP="001C4F22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206" w:type="dxa"/>
          </w:tcPr>
          <w:p w:rsidR="006A7F0E" w:rsidRPr="007820FB" w:rsidRDefault="006A7F0E" w:rsidP="001C4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69" w:type="dxa"/>
          </w:tcPr>
          <w:p w:rsidR="006A7F0E" w:rsidRPr="007820FB" w:rsidRDefault="00AB0F6C" w:rsidP="001C4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2158" w:type="dxa"/>
          </w:tcPr>
          <w:p w:rsidR="006A7F0E" w:rsidRPr="007820FB" w:rsidRDefault="006A7F0E" w:rsidP="00AB0F6C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0 </w:t>
            </w:r>
            <w:r w:rsidRPr="007820FB">
              <w:rPr>
                <w:sz w:val="28"/>
                <w:szCs w:val="28"/>
              </w:rPr>
              <w:t>об.</w:t>
            </w:r>
            <w:r w:rsidR="00AB0F6C">
              <w:rPr>
                <w:sz w:val="28"/>
                <w:szCs w:val="28"/>
              </w:rPr>
              <w:t>закончили обучение</w:t>
            </w:r>
          </w:p>
        </w:tc>
      </w:tr>
      <w:tr w:rsidR="005C2794" w:rsidRPr="007820FB" w:rsidTr="002753F0">
        <w:tc>
          <w:tcPr>
            <w:tcW w:w="3664" w:type="dxa"/>
            <w:vMerge/>
          </w:tcPr>
          <w:p w:rsidR="005C2794" w:rsidRDefault="005C2794" w:rsidP="00CC126D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5C2794" w:rsidRPr="007820FB" w:rsidRDefault="005C2794" w:rsidP="005C2794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206" w:type="dxa"/>
          </w:tcPr>
          <w:p w:rsidR="005C2794" w:rsidRPr="007820FB" w:rsidRDefault="005C2794" w:rsidP="005C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69" w:type="dxa"/>
          </w:tcPr>
          <w:p w:rsidR="005C2794" w:rsidRPr="007820FB" w:rsidRDefault="00AB0F6C" w:rsidP="005C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C2794">
              <w:rPr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:rsidR="005C2794" w:rsidRPr="007820FB" w:rsidRDefault="005C2794" w:rsidP="00AB0F6C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0 </w:t>
            </w:r>
            <w:r w:rsidRPr="007820FB">
              <w:rPr>
                <w:sz w:val="28"/>
                <w:szCs w:val="28"/>
              </w:rPr>
              <w:t>об.</w:t>
            </w:r>
            <w:r w:rsidR="00AB0F6C">
              <w:rPr>
                <w:sz w:val="28"/>
                <w:szCs w:val="28"/>
              </w:rPr>
              <w:t>закончили обучение</w:t>
            </w:r>
          </w:p>
        </w:tc>
      </w:tr>
      <w:tr w:rsidR="007820FB" w:rsidRPr="007820FB" w:rsidTr="002753F0">
        <w:tc>
          <w:tcPr>
            <w:tcW w:w="3664" w:type="dxa"/>
          </w:tcPr>
          <w:p w:rsid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Итого</w:t>
            </w:r>
          </w:p>
          <w:p w:rsidR="000368EC" w:rsidRPr="007820FB" w:rsidRDefault="000368EC" w:rsidP="00CC126D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</w:p>
        </w:tc>
        <w:tc>
          <w:tcPr>
            <w:tcW w:w="1206" w:type="dxa"/>
          </w:tcPr>
          <w:p w:rsidR="007820FB" w:rsidRPr="007820FB" w:rsidRDefault="00AB0F6C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</w:t>
            </w:r>
          </w:p>
        </w:tc>
        <w:tc>
          <w:tcPr>
            <w:tcW w:w="1669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</w:p>
        </w:tc>
      </w:tr>
      <w:tr w:rsidR="007820FB" w:rsidRPr="007820FB" w:rsidTr="00CC126D">
        <w:tc>
          <w:tcPr>
            <w:tcW w:w="10030" w:type="dxa"/>
            <w:gridSpan w:val="5"/>
          </w:tcPr>
          <w:p w:rsid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Художественное направление</w:t>
            </w:r>
          </w:p>
          <w:p w:rsidR="000368EC" w:rsidRPr="007820FB" w:rsidRDefault="000368EC" w:rsidP="00CC126D">
            <w:pPr>
              <w:rPr>
                <w:sz w:val="28"/>
                <w:szCs w:val="28"/>
              </w:rPr>
            </w:pPr>
          </w:p>
        </w:tc>
      </w:tr>
      <w:tr w:rsidR="007820FB" w:rsidRPr="007820FB" w:rsidTr="002753F0">
        <w:tc>
          <w:tcPr>
            <w:tcW w:w="3664" w:type="dxa"/>
            <w:vMerge w:val="restart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Сероштан Т.В. «Художественная обработка природного материала»</w:t>
            </w:r>
          </w:p>
        </w:tc>
        <w:tc>
          <w:tcPr>
            <w:tcW w:w="1333" w:type="dxa"/>
          </w:tcPr>
          <w:p w:rsidR="007820FB" w:rsidRPr="00AB0F6C" w:rsidRDefault="00AB0F6C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20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5</w:t>
            </w:r>
          </w:p>
        </w:tc>
        <w:tc>
          <w:tcPr>
            <w:tcW w:w="1669" w:type="dxa"/>
          </w:tcPr>
          <w:p w:rsidR="007820FB" w:rsidRPr="007820FB" w:rsidRDefault="00AB0F6C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2158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 xml:space="preserve">15 об.переведены  на </w:t>
            </w:r>
            <w:r w:rsidR="00AB0F6C">
              <w:rPr>
                <w:sz w:val="28"/>
                <w:szCs w:val="28"/>
                <w:lang w:val="en-US"/>
              </w:rPr>
              <w:t>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7820FB" w:rsidRPr="007820FB" w:rsidTr="002753F0">
        <w:tc>
          <w:tcPr>
            <w:tcW w:w="3664" w:type="dxa"/>
            <w:vMerge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7820FB" w:rsidRPr="00AB0F6C" w:rsidRDefault="00AB0F6C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20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5</w:t>
            </w:r>
          </w:p>
        </w:tc>
        <w:tc>
          <w:tcPr>
            <w:tcW w:w="1669" w:type="dxa"/>
          </w:tcPr>
          <w:p w:rsidR="007820FB" w:rsidRPr="007820FB" w:rsidRDefault="00AB0F6C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2158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5 об.</w:t>
            </w:r>
            <w:r w:rsidR="00AB0F6C" w:rsidRPr="007820FB">
              <w:rPr>
                <w:sz w:val="28"/>
                <w:szCs w:val="28"/>
              </w:rPr>
              <w:t xml:space="preserve">переведены  на </w:t>
            </w:r>
            <w:r w:rsidR="00AB0F6C">
              <w:rPr>
                <w:sz w:val="28"/>
                <w:szCs w:val="28"/>
                <w:lang w:val="en-US"/>
              </w:rPr>
              <w:t>II</w:t>
            </w:r>
            <w:r w:rsidR="00AB0F6C" w:rsidRPr="007820FB">
              <w:rPr>
                <w:sz w:val="28"/>
                <w:szCs w:val="28"/>
              </w:rPr>
              <w:t>г. обучения</w:t>
            </w:r>
          </w:p>
        </w:tc>
      </w:tr>
      <w:tr w:rsidR="007820FB" w:rsidRPr="007820FB" w:rsidTr="002753F0">
        <w:tc>
          <w:tcPr>
            <w:tcW w:w="3664" w:type="dxa"/>
            <w:vMerge w:val="restart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Толстопятова А.В. «Художественная обработка природного материала»</w:t>
            </w:r>
          </w:p>
        </w:tc>
        <w:tc>
          <w:tcPr>
            <w:tcW w:w="1333" w:type="dxa"/>
          </w:tcPr>
          <w:p w:rsidR="007820FB" w:rsidRPr="007820FB" w:rsidRDefault="007820FB" w:rsidP="00CC126D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20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0</w:t>
            </w:r>
          </w:p>
        </w:tc>
        <w:tc>
          <w:tcPr>
            <w:tcW w:w="1669" w:type="dxa"/>
          </w:tcPr>
          <w:p w:rsidR="007820FB" w:rsidRPr="007820FB" w:rsidRDefault="00AB0F6C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2158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 xml:space="preserve">10 об.переведены  на </w:t>
            </w:r>
            <w:r w:rsidRPr="007820FB">
              <w:rPr>
                <w:sz w:val="28"/>
                <w:szCs w:val="28"/>
                <w:lang w:val="en-US"/>
              </w:rPr>
              <w:t>I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7820FB" w:rsidRPr="007820FB" w:rsidTr="002753F0">
        <w:tc>
          <w:tcPr>
            <w:tcW w:w="3664" w:type="dxa"/>
            <w:vMerge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7820FB" w:rsidRPr="007820FB" w:rsidRDefault="007820FB" w:rsidP="00CC126D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20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0</w:t>
            </w:r>
          </w:p>
        </w:tc>
        <w:tc>
          <w:tcPr>
            <w:tcW w:w="1669" w:type="dxa"/>
          </w:tcPr>
          <w:p w:rsidR="007820FB" w:rsidRPr="007820FB" w:rsidRDefault="00AB0F6C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2158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0 об.закончили обучение</w:t>
            </w:r>
          </w:p>
        </w:tc>
      </w:tr>
      <w:tr w:rsidR="007820FB" w:rsidRPr="007820FB" w:rsidTr="002753F0">
        <w:tc>
          <w:tcPr>
            <w:tcW w:w="3664" w:type="dxa"/>
            <w:vMerge w:val="restart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Кветка Н.Г. «Художественная обработка природного материала»</w:t>
            </w:r>
          </w:p>
        </w:tc>
        <w:tc>
          <w:tcPr>
            <w:tcW w:w="1333" w:type="dxa"/>
          </w:tcPr>
          <w:p w:rsidR="007820FB" w:rsidRPr="007820FB" w:rsidRDefault="007820FB" w:rsidP="00CC126D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20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0</w:t>
            </w:r>
          </w:p>
        </w:tc>
        <w:tc>
          <w:tcPr>
            <w:tcW w:w="1669" w:type="dxa"/>
          </w:tcPr>
          <w:p w:rsidR="007820FB" w:rsidRPr="007820FB" w:rsidRDefault="00AB0F6C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2158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 xml:space="preserve">10 об.переведены  на </w:t>
            </w:r>
            <w:r w:rsidRPr="007820FB">
              <w:rPr>
                <w:sz w:val="28"/>
                <w:szCs w:val="28"/>
                <w:lang w:val="en-US"/>
              </w:rPr>
              <w:t>I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7820FB" w:rsidRPr="007820FB" w:rsidTr="002753F0">
        <w:tc>
          <w:tcPr>
            <w:tcW w:w="3664" w:type="dxa"/>
            <w:vMerge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7820FB" w:rsidRPr="007820FB" w:rsidRDefault="007820FB" w:rsidP="00CC126D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20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0</w:t>
            </w:r>
          </w:p>
        </w:tc>
        <w:tc>
          <w:tcPr>
            <w:tcW w:w="1669" w:type="dxa"/>
          </w:tcPr>
          <w:p w:rsidR="007820FB" w:rsidRPr="007820FB" w:rsidRDefault="00AB0F6C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2158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0 об.закончили обучение</w:t>
            </w:r>
          </w:p>
        </w:tc>
      </w:tr>
      <w:tr w:rsidR="007820FB" w:rsidRPr="007820FB" w:rsidTr="002753F0">
        <w:tc>
          <w:tcPr>
            <w:tcW w:w="3664" w:type="dxa"/>
          </w:tcPr>
          <w:p w:rsid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Итого</w:t>
            </w:r>
          </w:p>
          <w:p w:rsidR="000368EC" w:rsidRPr="007820FB" w:rsidRDefault="000368EC" w:rsidP="00CC126D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</w:p>
        </w:tc>
        <w:tc>
          <w:tcPr>
            <w:tcW w:w="120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70</w:t>
            </w:r>
          </w:p>
        </w:tc>
        <w:tc>
          <w:tcPr>
            <w:tcW w:w="1669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</w:p>
        </w:tc>
      </w:tr>
    </w:tbl>
    <w:p w:rsidR="00537ACD" w:rsidRDefault="00537ACD" w:rsidP="0034325A">
      <w:pPr>
        <w:rPr>
          <w:sz w:val="28"/>
          <w:szCs w:val="28"/>
        </w:rPr>
      </w:pPr>
    </w:p>
    <w:p w:rsidR="00715297" w:rsidRDefault="0034325A" w:rsidP="0034325A">
      <w:pPr>
        <w:rPr>
          <w:sz w:val="28"/>
          <w:szCs w:val="28"/>
        </w:rPr>
      </w:pPr>
      <w:r>
        <w:rPr>
          <w:sz w:val="28"/>
          <w:szCs w:val="28"/>
        </w:rPr>
        <w:t>По профессиональной подготовке обучающихся:</w:t>
      </w:r>
    </w:p>
    <w:p w:rsidR="00CC126D" w:rsidRDefault="00AD2DE7" w:rsidP="0034325A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186B75">
        <w:rPr>
          <w:sz w:val="28"/>
          <w:szCs w:val="28"/>
        </w:rPr>
        <w:t>8</w:t>
      </w:r>
      <w:r w:rsidR="00CC126D" w:rsidRPr="00CD6999">
        <w:rPr>
          <w:sz w:val="28"/>
          <w:szCs w:val="28"/>
        </w:rPr>
        <w:t xml:space="preserve"> обучающихся профессию «</w:t>
      </w:r>
      <w:r w:rsidR="00186B75">
        <w:rPr>
          <w:sz w:val="28"/>
          <w:szCs w:val="28"/>
        </w:rPr>
        <w:t>Токарь</w:t>
      </w:r>
      <w:r w:rsidR="00CC126D" w:rsidRPr="00CD699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D2DE7" w:rsidRDefault="00186B75" w:rsidP="0034325A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AD2DE7">
        <w:rPr>
          <w:sz w:val="28"/>
          <w:szCs w:val="28"/>
        </w:rPr>
        <w:t xml:space="preserve"> обучающихся профессию «Оператор ЭВ и ВМ»;</w:t>
      </w:r>
    </w:p>
    <w:p w:rsidR="00186B75" w:rsidRDefault="00186B75" w:rsidP="0034325A">
      <w:pPr>
        <w:rPr>
          <w:sz w:val="28"/>
          <w:szCs w:val="28"/>
        </w:rPr>
      </w:pPr>
      <w:r>
        <w:rPr>
          <w:sz w:val="28"/>
          <w:szCs w:val="28"/>
        </w:rPr>
        <w:t>6 обучающихся</w:t>
      </w:r>
      <w:r w:rsidR="00037950">
        <w:rPr>
          <w:sz w:val="28"/>
          <w:szCs w:val="28"/>
        </w:rPr>
        <w:t>профессию «Художник - оформитель»</w:t>
      </w:r>
    </w:p>
    <w:p w:rsidR="00AD2DE7" w:rsidRDefault="00AD2DE7" w:rsidP="00AD2DE7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037950">
        <w:rPr>
          <w:sz w:val="28"/>
          <w:szCs w:val="28"/>
        </w:rPr>
        <w:t>1</w:t>
      </w:r>
      <w:r>
        <w:rPr>
          <w:sz w:val="28"/>
          <w:szCs w:val="28"/>
        </w:rPr>
        <w:t xml:space="preserve"> обучающихся профессию «</w:t>
      </w:r>
      <w:r w:rsidR="00037950">
        <w:rPr>
          <w:sz w:val="28"/>
          <w:szCs w:val="28"/>
        </w:rPr>
        <w:t>Повар</w:t>
      </w:r>
      <w:r>
        <w:rPr>
          <w:sz w:val="28"/>
          <w:szCs w:val="28"/>
        </w:rPr>
        <w:t>»;</w:t>
      </w:r>
    </w:p>
    <w:p w:rsidR="00AD2DE7" w:rsidRDefault="00037950" w:rsidP="0034325A">
      <w:pPr>
        <w:rPr>
          <w:sz w:val="28"/>
          <w:szCs w:val="28"/>
        </w:rPr>
      </w:pPr>
      <w:r>
        <w:rPr>
          <w:sz w:val="28"/>
          <w:szCs w:val="28"/>
        </w:rPr>
        <w:t>27</w:t>
      </w:r>
      <w:r w:rsidR="00AD2DE7">
        <w:rPr>
          <w:sz w:val="28"/>
          <w:szCs w:val="28"/>
        </w:rPr>
        <w:t xml:space="preserve"> обучающихся профессию «Сварщик»;</w:t>
      </w:r>
    </w:p>
    <w:p w:rsidR="00037950" w:rsidRDefault="00037950" w:rsidP="00037950">
      <w:pPr>
        <w:rPr>
          <w:sz w:val="28"/>
          <w:szCs w:val="28"/>
        </w:rPr>
      </w:pPr>
      <w:r>
        <w:rPr>
          <w:sz w:val="28"/>
          <w:szCs w:val="28"/>
        </w:rPr>
        <w:t>23 обучающихся профессию «Продавец»;</w:t>
      </w:r>
    </w:p>
    <w:p w:rsidR="00037950" w:rsidRDefault="00037950" w:rsidP="00037950">
      <w:pPr>
        <w:rPr>
          <w:sz w:val="28"/>
          <w:szCs w:val="28"/>
        </w:rPr>
      </w:pPr>
      <w:r>
        <w:rPr>
          <w:sz w:val="28"/>
          <w:szCs w:val="28"/>
        </w:rPr>
        <w:t>12 обучающихся профессию «Портной»;</w:t>
      </w:r>
    </w:p>
    <w:p w:rsidR="00037950" w:rsidRPr="00CD6999" w:rsidRDefault="00037950" w:rsidP="0034325A">
      <w:pPr>
        <w:rPr>
          <w:sz w:val="28"/>
          <w:szCs w:val="28"/>
        </w:rPr>
      </w:pPr>
      <w:r>
        <w:rPr>
          <w:sz w:val="28"/>
          <w:szCs w:val="28"/>
        </w:rPr>
        <w:t>24 обучающихся профессию «Делопроизводитель»;</w:t>
      </w:r>
    </w:p>
    <w:p w:rsidR="000602FB" w:rsidRPr="0034325A" w:rsidRDefault="000602FB" w:rsidP="0034325A">
      <w:pPr>
        <w:rPr>
          <w:sz w:val="28"/>
          <w:szCs w:val="28"/>
        </w:rPr>
      </w:pPr>
      <w:r w:rsidRPr="00CD6999">
        <w:rPr>
          <w:sz w:val="28"/>
          <w:szCs w:val="28"/>
        </w:rPr>
        <w:t>Обучающиеся</w:t>
      </w:r>
      <w:r>
        <w:rPr>
          <w:sz w:val="28"/>
          <w:szCs w:val="28"/>
        </w:rPr>
        <w:t xml:space="preserve"> 10 классов (</w:t>
      </w:r>
      <w:r w:rsidR="00186B75">
        <w:rPr>
          <w:sz w:val="28"/>
          <w:szCs w:val="28"/>
        </w:rPr>
        <w:t>163</w:t>
      </w:r>
      <w:r>
        <w:rPr>
          <w:sz w:val="28"/>
          <w:szCs w:val="28"/>
        </w:rPr>
        <w:t xml:space="preserve">обуч.) были переведены на второй год обучения  по профессиям после сдачи итоговой аттестации. </w:t>
      </w:r>
    </w:p>
    <w:p w:rsidR="000368EC" w:rsidRDefault="000368EC" w:rsidP="002A60FA">
      <w:pPr>
        <w:tabs>
          <w:tab w:val="left" w:pos="567"/>
          <w:tab w:val="left" w:pos="737"/>
        </w:tabs>
        <w:jc w:val="both"/>
        <w:rPr>
          <w:b/>
          <w:sz w:val="28"/>
          <w:szCs w:val="28"/>
        </w:rPr>
      </w:pPr>
    </w:p>
    <w:p w:rsidR="002A60FA" w:rsidRDefault="002A60FA" w:rsidP="002A60FA">
      <w:pPr>
        <w:tabs>
          <w:tab w:val="left" w:pos="567"/>
          <w:tab w:val="left" w:pos="737"/>
        </w:tabs>
        <w:jc w:val="both"/>
        <w:rPr>
          <w:b/>
          <w:sz w:val="28"/>
          <w:szCs w:val="28"/>
        </w:rPr>
      </w:pPr>
      <w:r w:rsidRPr="002A60FA">
        <w:rPr>
          <w:b/>
          <w:sz w:val="28"/>
          <w:szCs w:val="28"/>
        </w:rPr>
        <w:t>4.4. Организация и результаты воспитательной работы учреждения</w:t>
      </w:r>
    </w:p>
    <w:p w:rsidR="00207A4A" w:rsidRPr="002A60FA" w:rsidRDefault="00207A4A" w:rsidP="002A60FA">
      <w:pPr>
        <w:tabs>
          <w:tab w:val="left" w:pos="567"/>
          <w:tab w:val="left" w:pos="737"/>
        </w:tabs>
        <w:jc w:val="both"/>
        <w:rPr>
          <w:sz w:val="28"/>
          <w:szCs w:val="28"/>
        </w:rPr>
      </w:pPr>
    </w:p>
    <w:p w:rsidR="002A60FA" w:rsidRPr="002A60FA" w:rsidRDefault="002A60FA" w:rsidP="002A60FA">
      <w:pPr>
        <w:ind w:firstLine="709"/>
        <w:jc w:val="both"/>
        <w:rPr>
          <w:color w:val="333333"/>
          <w:sz w:val="28"/>
          <w:szCs w:val="28"/>
        </w:rPr>
      </w:pPr>
      <w:r w:rsidRPr="002A60FA">
        <w:rPr>
          <w:sz w:val="28"/>
          <w:szCs w:val="28"/>
        </w:rPr>
        <w:lastRenderedPageBreak/>
        <w:t>В 201</w:t>
      </w:r>
      <w:r w:rsidR="00532389">
        <w:rPr>
          <w:sz w:val="28"/>
          <w:szCs w:val="28"/>
        </w:rPr>
        <w:t>8</w:t>
      </w:r>
      <w:r w:rsidRPr="002A60FA">
        <w:rPr>
          <w:sz w:val="28"/>
          <w:szCs w:val="28"/>
        </w:rPr>
        <w:t>-201</w:t>
      </w:r>
      <w:r w:rsidR="00532389">
        <w:rPr>
          <w:sz w:val="28"/>
          <w:szCs w:val="28"/>
        </w:rPr>
        <w:t>9</w:t>
      </w:r>
      <w:r w:rsidRPr="002A60FA">
        <w:rPr>
          <w:sz w:val="28"/>
          <w:szCs w:val="28"/>
        </w:rPr>
        <w:t xml:space="preserve"> учебном году работа педагогического коллектива </w:t>
      </w:r>
      <w:r>
        <w:rPr>
          <w:sz w:val="28"/>
          <w:szCs w:val="28"/>
        </w:rPr>
        <w:t xml:space="preserve">МБУ ДО «СЮТ» </w:t>
      </w:r>
      <w:r w:rsidRPr="002A60FA">
        <w:rPr>
          <w:sz w:val="28"/>
          <w:szCs w:val="28"/>
        </w:rPr>
        <w:t>в рамках воспитательной деятельности была направлена на воспитание свободной, гуманной, духовной, самостоятельной личности, обогащенной научными знаниями, готовой к сознательной творческой деятельности и нравственному поведению.</w:t>
      </w:r>
    </w:p>
    <w:p w:rsidR="002A60FA" w:rsidRPr="002A60FA" w:rsidRDefault="002A60FA" w:rsidP="002A60FA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2A60FA">
        <w:rPr>
          <w:bCs/>
          <w:sz w:val="28"/>
          <w:szCs w:val="28"/>
        </w:rPr>
        <w:t>Задачи</w:t>
      </w:r>
      <w:r w:rsidRPr="002A60FA">
        <w:rPr>
          <w:sz w:val="28"/>
          <w:szCs w:val="28"/>
        </w:rPr>
        <w:t>: </w:t>
      </w:r>
    </w:p>
    <w:p w:rsidR="002A60FA" w:rsidRPr="002A60FA" w:rsidRDefault="002A60FA" w:rsidP="002A60FA">
      <w:pPr>
        <w:numPr>
          <w:ilvl w:val="0"/>
          <w:numId w:val="18"/>
        </w:numPr>
        <w:tabs>
          <w:tab w:val="left" w:pos="993"/>
        </w:tabs>
        <w:jc w:val="both"/>
        <w:textAlignment w:val="baseline"/>
        <w:rPr>
          <w:sz w:val="28"/>
          <w:szCs w:val="28"/>
        </w:rPr>
      </w:pPr>
      <w:r w:rsidRPr="002A60FA">
        <w:rPr>
          <w:sz w:val="28"/>
          <w:szCs w:val="28"/>
        </w:rPr>
        <w:t>усиление роли семьи в воспитании детей и привлечение родителей к организации учебно-воспитательного процесса;</w:t>
      </w:r>
    </w:p>
    <w:p w:rsidR="002A60FA" w:rsidRPr="002A60FA" w:rsidRDefault="002A60FA" w:rsidP="002A60FA">
      <w:pPr>
        <w:numPr>
          <w:ilvl w:val="0"/>
          <w:numId w:val="18"/>
        </w:numPr>
        <w:tabs>
          <w:tab w:val="left" w:pos="993"/>
        </w:tabs>
        <w:jc w:val="both"/>
        <w:textAlignment w:val="baseline"/>
        <w:rPr>
          <w:sz w:val="28"/>
          <w:szCs w:val="28"/>
        </w:rPr>
      </w:pPr>
      <w:r w:rsidRPr="002A60FA">
        <w:rPr>
          <w:sz w:val="28"/>
          <w:szCs w:val="28"/>
        </w:rPr>
        <w:t xml:space="preserve">создание условий для сохранения и укрепления здоровья </w:t>
      </w:r>
      <w:r>
        <w:rPr>
          <w:sz w:val="28"/>
          <w:szCs w:val="28"/>
        </w:rPr>
        <w:t>обучающихся</w:t>
      </w:r>
      <w:r w:rsidRPr="002A60FA">
        <w:rPr>
          <w:sz w:val="28"/>
          <w:szCs w:val="28"/>
        </w:rPr>
        <w:t>;</w:t>
      </w:r>
    </w:p>
    <w:p w:rsidR="002A60FA" w:rsidRPr="002A60FA" w:rsidRDefault="002A60FA" w:rsidP="002A60FA">
      <w:pPr>
        <w:numPr>
          <w:ilvl w:val="0"/>
          <w:numId w:val="18"/>
        </w:numPr>
        <w:tabs>
          <w:tab w:val="left" w:pos="993"/>
        </w:tabs>
        <w:jc w:val="both"/>
        <w:textAlignment w:val="baseline"/>
        <w:rPr>
          <w:sz w:val="28"/>
          <w:szCs w:val="28"/>
        </w:rPr>
      </w:pPr>
      <w:r w:rsidRPr="002A60FA">
        <w:rPr>
          <w:sz w:val="28"/>
          <w:szCs w:val="28"/>
        </w:rPr>
        <w:t xml:space="preserve">создание условий для самореализации личности каждого </w:t>
      </w:r>
      <w:r>
        <w:rPr>
          <w:sz w:val="28"/>
          <w:szCs w:val="28"/>
        </w:rPr>
        <w:t>ребенка</w:t>
      </w:r>
      <w:r w:rsidRPr="002A60FA">
        <w:rPr>
          <w:sz w:val="28"/>
          <w:szCs w:val="28"/>
        </w:rPr>
        <w:t>;</w:t>
      </w:r>
    </w:p>
    <w:p w:rsidR="002A60FA" w:rsidRPr="002A60FA" w:rsidRDefault="002A60FA" w:rsidP="002A60FA">
      <w:pPr>
        <w:numPr>
          <w:ilvl w:val="0"/>
          <w:numId w:val="18"/>
        </w:numPr>
        <w:tabs>
          <w:tab w:val="left" w:pos="993"/>
        </w:tabs>
        <w:jc w:val="both"/>
        <w:textAlignment w:val="baseline"/>
        <w:rPr>
          <w:sz w:val="28"/>
          <w:szCs w:val="28"/>
        </w:rPr>
      </w:pPr>
      <w:r w:rsidRPr="002A60FA">
        <w:rPr>
          <w:sz w:val="28"/>
          <w:szCs w:val="28"/>
        </w:rPr>
        <w:t>повышение эффективности работы по воспитанию гражданственности, патриотизма;</w:t>
      </w:r>
    </w:p>
    <w:p w:rsidR="002A60FA" w:rsidRPr="002A60FA" w:rsidRDefault="002A60FA" w:rsidP="002A60FA">
      <w:pPr>
        <w:ind w:firstLine="709"/>
        <w:jc w:val="both"/>
        <w:rPr>
          <w:sz w:val="28"/>
          <w:szCs w:val="28"/>
        </w:rPr>
      </w:pPr>
      <w:r w:rsidRPr="002A60FA">
        <w:rPr>
          <w:sz w:val="28"/>
          <w:szCs w:val="28"/>
        </w:rPr>
        <w:t xml:space="preserve">Исходя из целей и задач воспитательной работы, были определены приоритетные направления воспитательной деятельности </w:t>
      </w:r>
      <w:r>
        <w:rPr>
          <w:sz w:val="28"/>
          <w:szCs w:val="28"/>
        </w:rPr>
        <w:t>станции</w:t>
      </w:r>
      <w:r w:rsidRPr="002A60FA">
        <w:rPr>
          <w:sz w:val="28"/>
          <w:szCs w:val="28"/>
        </w:rPr>
        <w:t>:</w:t>
      </w:r>
    </w:p>
    <w:p w:rsidR="002A60FA" w:rsidRPr="002A60FA" w:rsidRDefault="002A60FA" w:rsidP="002A60FA">
      <w:pPr>
        <w:pStyle w:val="a4"/>
        <w:numPr>
          <w:ilvl w:val="0"/>
          <w:numId w:val="20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A60FA">
        <w:rPr>
          <w:rFonts w:ascii="Times New Roman" w:hAnsi="Times New Roman" w:cs="Times New Roman"/>
          <w:sz w:val="28"/>
          <w:szCs w:val="28"/>
        </w:rPr>
        <w:t>воспитание гражданственности, патриотизма, уважения к правам, свободам и обязанностям человека;</w:t>
      </w:r>
    </w:p>
    <w:p w:rsidR="002A60FA" w:rsidRPr="002A60FA" w:rsidRDefault="002A60FA" w:rsidP="002A60FA">
      <w:pPr>
        <w:pStyle w:val="a4"/>
        <w:numPr>
          <w:ilvl w:val="0"/>
          <w:numId w:val="20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A60FA">
        <w:rPr>
          <w:rFonts w:ascii="Times New Roman" w:hAnsi="Times New Roman" w:cs="Times New Roman"/>
          <w:sz w:val="28"/>
          <w:szCs w:val="28"/>
        </w:rPr>
        <w:t>воспитание нравственных чувств и этического сознания;</w:t>
      </w:r>
    </w:p>
    <w:p w:rsidR="002A60FA" w:rsidRPr="002A60FA" w:rsidRDefault="002A60FA" w:rsidP="002A60FA">
      <w:pPr>
        <w:pStyle w:val="a4"/>
        <w:numPr>
          <w:ilvl w:val="0"/>
          <w:numId w:val="20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A60FA">
        <w:rPr>
          <w:rFonts w:ascii="Times New Roman" w:hAnsi="Times New Roman" w:cs="Times New Roman"/>
          <w:sz w:val="28"/>
          <w:szCs w:val="28"/>
        </w:rPr>
        <w:t>воспитание трудолюбия, творческого отношения к учению, труду, жизни;</w:t>
      </w:r>
    </w:p>
    <w:p w:rsidR="002A60FA" w:rsidRPr="002A60FA" w:rsidRDefault="002A60FA" w:rsidP="002A60FA">
      <w:pPr>
        <w:pStyle w:val="a4"/>
        <w:numPr>
          <w:ilvl w:val="0"/>
          <w:numId w:val="20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A60FA">
        <w:rPr>
          <w:rFonts w:ascii="Times New Roman" w:hAnsi="Times New Roman" w:cs="Times New Roman"/>
          <w:sz w:val="28"/>
          <w:szCs w:val="28"/>
        </w:rPr>
        <w:t>воспитание ценностного отношения к природе, окружающей среде (экологическое воспитание);</w:t>
      </w:r>
    </w:p>
    <w:p w:rsidR="002A60FA" w:rsidRPr="002A60FA" w:rsidRDefault="002A60FA" w:rsidP="002A60FA">
      <w:pPr>
        <w:pStyle w:val="a4"/>
        <w:numPr>
          <w:ilvl w:val="0"/>
          <w:numId w:val="20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A60FA">
        <w:rPr>
          <w:rFonts w:ascii="Times New Roman" w:hAnsi="Times New Roman" w:cs="Times New Roman"/>
          <w:sz w:val="28"/>
          <w:szCs w:val="28"/>
        </w:rPr>
        <w:t>воспитание ценностного отношения к прекрасному, формирование представлений об эстетических идеалах и ценностях (эстетическое воспитание);</w:t>
      </w:r>
    </w:p>
    <w:p w:rsidR="002A60FA" w:rsidRPr="002A60FA" w:rsidRDefault="002A60FA" w:rsidP="002A60FA">
      <w:pPr>
        <w:pStyle w:val="a4"/>
        <w:numPr>
          <w:ilvl w:val="0"/>
          <w:numId w:val="20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A60FA">
        <w:rPr>
          <w:rFonts w:ascii="Times New Roman" w:hAnsi="Times New Roman" w:cs="Times New Roman"/>
          <w:sz w:val="28"/>
          <w:szCs w:val="28"/>
        </w:rPr>
        <w:t>воспитание ценностного отношения к здоровью и здоровому образу жизни, формирование культуры здоровья.</w:t>
      </w:r>
    </w:p>
    <w:p w:rsidR="002A60FA" w:rsidRPr="002A60FA" w:rsidRDefault="002A60FA" w:rsidP="002A60FA">
      <w:pPr>
        <w:ind w:firstLine="709"/>
        <w:jc w:val="both"/>
        <w:rPr>
          <w:sz w:val="28"/>
          <w:szCs w:val="28"/>
        </w:rPr>
      </w:pPr>
      <w:r w:rsidRPr="002A60FA">
        <w:rPr>
          <w:sz w:val="28"/>
          <w:szCs w:val="28"/>
        </w:rPr>
        <w:t xml:space="preserve">В рамках каждого из направлений проводились мероприятия согласно плану воспитательной работы </w:t>
      </w:r>
      <w:r>
        <w:rPr>
          <w:sz w:val="28"/>
          <w:szCs w:val="28"/>
        </w:rPr>
        <w:t>станции</w:t>
      </w:r>
      <w:r w:rsidRPr="002A60FA">
        <w:rPr>
          <w:sz w:val="28"/>
          <w:szCs w:val="28"/>
        </w:rPr>
        <w:t xml:space="preserve">, а также мероприятия во исполнение приказов и информационных писем департамента образования Белгородской области и управления образования администрации </w:t>
      </w:r>
      <w:r w:rsidR="005C6129">
        <w:rPr>
          <w:sz w:val="28"/>
          <w:szCs w:val="28"/>
        </w:rPr>
        <w:t>Алексеевского городского округа</w:t>
      </w:r>
      <w:r w:rsidRPr="002A60FA">
        <w:rPr>
          <w:sz w:val="28"/>
          <w:szCs w:val="28"/>
        </w:rPr>
        <w:t xml:space="preserve">. </w:t>
      </w:r>
    </w:p>
    <w:p w:rsidR="00EE6B8E" w:rsidRDefault="002A60FA" w:rsidP="002A60FA">
      <w:pPr>
        <w:ind w:firstLine="709"/>
        <w:jc w:val="both"/>
        <w:rPr>
          <w:sz w:val="28"/>
          <w:szCs w:val="28"/>
        </w:rPr>
      </w:pPr>
      <w:r w:rsidRPr="002A60FA">
        <w:rPr>
          <w:sz w:val="28"/>
          <w:szCs w:val="28"/>
        </w:rPr>
        <w:t xml:space="preserve">Работа по основным направлениям воспитательной деятельности велась целенаправленно в течение всего учебного года, педагогами, членами совета по профилактике правонарушений, администрацией </w:t>
      </w:r>
      <w:r>
        <w:rPr>
          <w:sz w:val="28"/>
          <w:szCs w:val="28"/>
        </w:rPr>
        <w:t>станции</w:t>
      </w:r>
      <w:r w:rsidRPr="002A60FA">
        <w:rPr>
          <w:sz w:val="28"/>
          <w:szCs w:val="28"/>
        </w:rPr>
        <w:t xml:space="preserve">, родителями, работниками правоохранительных органов, медицинским </w:t>
      </w:r>
      <w:r>
        <w:rPr>
          <w:sz w:val="28"/>
          <w:szCs w:val="28"/>
        </w:rPr>
        <w:t xml:space="preserve">работником </w:t>
      </w:r>
      <w:r w:rsidRPr="002A60FA">
        <w:rPr>
          <w:sz w:val="28"/>
          <w:szCs w:val="28"/>
        </w:rPr>
        <w:t>и т.д.</w:t>
      </w:r>
    </w:p>
    <w:p w:rsidR="002A60FA" w:rsidRPr="00E944BD" w:rsidRDefault="00EE6B8E" w:rsidP="00E944BD">
      <w:pPr>
        <w:jc w:val="both"/>
        <w:rPr>
          <w:sz w:val="20"/>
          <w:szCs w:val="20"/>
        </w:rPr>
      </w:pPr>
      <w:r w:rsidRPr="00EE6B8E">
        <w:rPr>
          <w:sz w:val="20"/>
          <w:szCs w:val="20"/>
        </w:rPr>
        <w:t> </w:t>
      </w:r>
      <w:r w:rsidR="00E944BD">
        <w:rPr>
          <w:sz w:val="20"/>
          <w:szCs w:val="20"/>
        </w:rPr>
        <w:tab/>
      </w:r>
      <w:r>
        <w:rPr>
          <w:sz w:val="28"/>
          <w:szCs w:val="28"/>
        </w:rPr>
        <w:t>Были проведены  мероприятия</w:t>
      </w:r>
      <w:r w:rsidR="002A60FA" w:rsidRPr="002A60FA">
        <w:rPr>
          <w:sz w:val="28"/>
          <w:szCs w:val="28"/>
        </w:rPr>
        <w:t xml:space="preserve"> в 201</w:t>
      </w:r>
      <w:r w:rsidR="00CD235C">
        <w:rPr>
          <w:sz w:val="28"/>
          <w:szCs w:val="28"/>
        </w:rPr>
        <w:t>8</w:t>
      </w:r>
      <w:r w:rsidR="002A60FA" w:rsidRPr="002A60FA">
        <w:rPr>
          <w:sz w:val="28"/>
          <w:szCs w:val="28"/>
        </w:rPr>
        <w:t>-201</w:t>
      </w:r>
      <w:r w:rsidR="00CD235C">
        <w:rPr>
          <w:sz w:val="28"/>
          <w:szCs w:val="28"/>
        </w:rPr>
        <w:t>9</w:t>
      </w:r>
      <w:r w:rsidR="002A60FA" w:rsidRPr="002A60FA">
        <w:rPr>
          <w:sz w:val="28"/>
          <w:szCs w:val="28"/>
        </w:rPr>
        <w:t xml:space="preserve"> учебном году</w:t>
      </w:r>
      <w:r>
        <w:rPr>
          <w:sz w:val="28"/>
          <w:szCs w:val="28"/>
        </w:rPr>
        <w:t>: Ден</w:t>
      </w:r>
      <w:r w:rsidR="00AD2DE7">
        <w:rPr>
          <w:sz w:val="28"/>
          <w:szCs w:val="28"/>
        </w:rPr>
        <w:t>ь</w:t>
      </w:r>
      <w:r>
        <w:rPr>
          <w:sz w:val="28"/>
          <w:szCs w:val="28"/>
        </w:rPr>
        <w:t xml:space="preserve"> открытых дверей</w:t>
      </w:r>
      <w:r w:rsidR="002A60FA" w:rsidRPr="002A60FA">
        <w:rPr>
          <w:sz w:val="28"/>
          <w:szCs w:val="28"/>
        </w:rPr>
        <w:t>; День пожарной безопасности</w:t>
      </w:r>
      <w:r>
        <w:rPr>
          <w:sz w:val="28"/>
          <w:szCs w:val="28"/>
        </w:rPr>
        <w:t xml:space="preserve">; </w:t>
      </w:r>
      <w:r w:rsidR="002A60FA" w:rsidRPr="002A60FA">
        <w:rPr>
          <w:sz w:val="28"/>
          <w:szCs w:val="28"/>
        </w:rPr>
        <w:t>мероприятия в рамках празднования Дня Победы;</w:t>
      </w:r>
      <w:r w:rsidRPr="00EE6B8E">
        <w:rPr>
          <w:sz w:val="28"/>
          <w:szCs w:val="28"/>
        </w:rPr>
        <w:t>Спортивно- технический конкурс, посвященный дню Защитников Отечества</w:t>
      </w:r>
      <w:r w:rsidR="00CD235C">
        <w:rPr>
          <w:sz w:val="28"/>
          <w:szCs w:val="28"/>
        </w:rPr>
        <w:t>, мероприятия, приуроченные к 65-летию Белгородской области</w:t>
      </w:r>
      <w:r w:rsidR="002A60FA" w:rsidRPr="002A60FA">
        <w:rPr>
          <w:sz w:val="28"/>
          <w:szCs w:val="28"/>
        </w:rPr>
        <w:t>и др.</w:t>
      </w:r>
    </w:p>
    <w:p w:rsidR="002A31F2" w:rsidRDefault="002A31F2" w:rsidP="00E944BD">
      <w:pPr>
        <w:jc w:val="both"/>
        <w:rPr>
          <w:sz w:val="28"/>
          <w:szCs w:val="28"/>
        </w:rPr>
      </w:pPr>
      <w:r w:rsidRPr="008E7301">
        <w:rPr>
          <w:sz w:val="28"/>
          <w:szCs w:val="28"/>
        </w:rPr>
        <w:t>Ежегодно</w:t>
      </w:r>
      <w:r>
        <w:rPr>
          <w:sz w:val="28"/>
          <w:szCs w:val="28"/>
        </w:rPr>
        <w:t xml:space="preserve"> проводится областные и станционные конкурсы и мероприяти</w:t>
      </w:r>
      <w:r w:rsidR="00AD2DE7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2A31F2" w:rsidRPr="006545B7" w:rsidRDefault="002A31F2" w:rsidP="00E944BD">
      <w:pPr>
        <w:pStyle w:val="aa"/>
        <w:jc w:val="both"/>
      </w:pPr>
      <w:r>
        <w:rPr>
          <w:sz w:val="28"/>
          <w:szCs w:val="28"/>
        </w:rPr>
        <w:lastRenderedPageBreak/>
        <w:t>Соревнования по судомодельному спорту, автомодельному спорту, радиоспорту, соревнования по картингу, ракетомодельному спорту, р</w:t>
      </w:r>
      <w:r w:rsidRPr="002A31F2">
        <w:rPr>
          <w:sz w:val="28"/>
          <w:szCs w:val="28"/>
        </w:rPr>
        <w:t>айонная и городскаявыставкатехническоготворчес</w:t>
      </w:r>
      <w:r>
        <w:rPr>
          <w:sz w:val="28"/>
          <w:szCs w:val="28"/>
        </w:rPr>
        <w:t xml:space="preserve">тва «Дети, техника, творчество», </w:t>
      </w:r>
      <w:r w:rsidRPr="002A31F2">
        <w:rPr>
          <w:sz w:val="28"/>
          <w:szCs w:val="28"/>
        </w:rPr>
        <w:t>Районная и городская выставка технического творчества «Город мастеров»</w:t>
      </w:r>
      <w:r w:rsidR="006545B7">
        <w:rPr>
          <w:sz w:val="28"/>
          <w:szCs w:val="28"/>
        </w:rPr>
        <w:t>.</w:t>
      </w:r>
    </w:p>
    <w:p w:rsidR="002A31F2" w:rsidRPr="002A31F2" w:rsidRDefault="002A31F2" w:rsidP="00E944BD">
      <w:pPr>
        <w:jc w:val="both"/>
        <w:rPr>
          <w:sz w:val="20"/>
          <w:szCs w:val="20"/>
        </w:rPr>
      </w:pPr>
      <w:r w:rsidRPr="002A31F2">
        <w:rPr>
          <w:sz w:val="28"/>
          <w:szCs w:val="28"/>
        </w:rPr>
        <w:t>Неделя науки, техники ипроизводства:</w:t>
      </w:r>
    </w:p>
    <w:p w:rsidR="002A31F2" w:rsidRPr="002A31F2" w:rsidRDefault="002A31F2" w:rsidP="00E944BD">
      <w:pPr>
        <w:jc w:val="both"/>
        <w:rPr>
          <w:sz w:val="20"/>
          <w:szCs w:val="20"/>
        </w:rPr>
      </w:pPr>
      <w:r w:rsidRPr="002A31F2">
        <w:rPr>
          <w:sz w:val="28"/>
          <w:szCs w:val="28"/>
        </w:rPr>
        <w:t>-конкурс технических эрудитов</w:t>
      </w:r>
      <w:r w:rsidR="006545B7">
        <w:rPr>
          <w:sz w:val="28"/>
          <w:szCs w:val="28"/>
        </w:rPr>
        <w:t>;</w:t>
      </w:r>
    </w:p>
    <w:p w:rsidR="002A31F2" w:rsidRPr="002A31F2" w:rsidRDefault="002A31F2" w:rsidP="00E944BD">
      <w:pPr>
        <w:jc w:val="both"/>
        <w:rPr>
          <w:sz w:val="20"/>
          <w:szCs w:val="20"/>
        </w:rPr>
      </w:pPr>
      <w:r w:rsidRPr="002A31F2">
        <w:rPr>
          <w:sz w:val="28"/>
          <w:szCs w:val="28"/>
        </w:rPr>
        <w:t> -скоростная сборка малогабаритных радиоконструкций</w:t>
      </w:r>
      <w:r w:rsidR="006545B7">
        <w:rPr>
          <w:sz w:val="28"/>
          <w:szCs w:val="28"/>
        </w:rPr>
        <w:t>;</w:t>
      </w:r>
    </w:p>
    <w:p w:rsidR="002A31F2" w:rsidRPr="002A31F2" w:rsidRDefault="002A31F2" w:rsidP="00E944BD">
      <w:pPr>
        <w:jc w:val="both"/>
        <w:rPr>
          <w:sz w:val="20"/>
          <w:szCs w:val="20"/>
        </w:rPr>
      </w:pPr>
      <w:r w:rsidRPr="002A31F2">
        <w:rPr>
          <w:sz w:val="28"/>
          <w:szCs w:val="28"/>
        </w:rPr>
        <w:t> - городские соревнования</w:t>
      </w:r>
      <w:r w:rsidR="006545B7">
        <w:rPr>
          <w:sz w:val="28"/>
          <w:szCs w:val="28"/>
        </w:rPr>
        <w:t>;</w:t>
      </w:r>
    </w:p>
    <w:p w:rsidR="002A31F2" w:rsidRPr="00EE6B8E" w:rsidRDefault="002A31F2" w:rsidP="00E944BD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- </w:t>
      </w:r>
      <w:r w:rsidRPr="002A31F2">
        <w:rPr>
          <w:sz w:val="28"/>
          <w:szCs w:val="28"/>
        </w:rPr>
        <w:t>по радиопеленгации</w:t>
      </w:r>
      <w:r w:rsidR="006545B7">
        <w:rPr>
          <w:sz w:val="28"/>
          <w:szCs w:val="28"/>
        </w:rPr>
        <w:t>;</w:t>
      </w:r>
    </w:p>
    <w:p w:rsidR="002A60FA" w:rsidRPr="002A60FA" w:rsidRDefault="006545B7" w:rsidP="00E944BD">
      <w:pPr>
        <w:shd w:val="clear" w:color="auto" w:fill="FFFFFF"/>
        <w:tabs>
          <w:tab w:val="left" w:pos="3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A60FA" w:rsidRPr="002A60FA">
        <w:rPr>
          <w:sz w:val="28"/>
          <w:szCs w:val="28"/>
        </w:rPr>
        <w:t xml:space="preserve">ледует отметить активную работу совета </w:t>
      </w:r>
      <w:r w:rsidR="003C3BCC">
        <w:rPr>
          <w:sz w:val="28"/>
          <w:szCs w:val="28"/>
        </w:rPr>
        <w:t>учреждения</w:t>
      </w:r>
      <w:r w:rsidR="002A60FA" w:rsidRPr="002A60FA">
        <w:rPr>
          <w:sz w:val="28"/>
          <w:szCs w:val="28"/>
        </w:rPr>
        <w:t xml:space="preserve"> в ходе подготовки </w:t>
      </w:r>
      <w:r w:rsidR="003C3BCC">
        <w:rPr>
          <w:sz w:val="28"/>
          <w:szCs w:val="28"/>
        </w:rPr>
        <w:t>станционных</w:t>
      </w:r>
      <w:r w:rsidR="002A60FA" w:rsidRPr="002A60FA">
        <w:rPr>
          <w:sz w:val="28"/>
          <w:szCs w:val="28"/>
        </w:rPr>
        <w:t xml:space="preserve"> мероприятий.</w:t>
      </w:r>
    </w:p>
    <w:p w:rsidR="002A60FA" w:rsidRPr="002A60FA" w:rsidRDefault="002A60FA" w:rsidP="00E944BD">
      <w:pPr>
        <w:shd w:val="clear" w:color="auto" w:fill="FFFFFF"/>
        <w:tabs>
          <w:tab w:val="left" w:pos="336"/>
        </w:tabs>
        <w:ind w:firstLine="709"/>
        <w:jc w:val="both"/>
        <w:rPr>
          <w:sz w:val="28"/>
          <w:szCs w:val="28"/>
        </w:rPr>
      </w:pPr>
      <w:r w:rsidRPr="002A60FA">
        <w:rPr>
          <w:sz w:val="28"/>
          <w:szCs w:val="28"/>
        </w:rPr>
        <w:t xml:space="preserve">Но наряду с этим в </w:t>
      </w:r>
      <w:r w:rsidR="006545B7">
        <w:rPr>
          <w:sz w:val="28"/>
          <w:szCs w:val="28"/>
        </w:rPr>
        <w:t>станции</w:t>
      </w:r>
      <w:r w:rsidRPr="002A60FA">
        <w:rPr>
          <w:sz w:val="28"/>
          <w:szCs w:val="28"/>
        </w:rPr>
        <w:t xml:space="preserve"> отлажена работа по организации </w:t>
      </w:r>
      <w:r w:rsidRPr="002A60FA">
        <w:rPr>
          <w:rFonts w:eastAsia="Calibri"/>
          <w:sz w:val="28"/>
          <w:szCs w:val="28"/>
        </w:rPr>
        <w:t>экс</w:t>
      </w:r>
      <w:r w:rsidR="006545B7">
        <w:rPr>
          <w:rFonts w:eastAsia="Calibri"/>
          <w:sz w:val="28"/>
          <w:szCs w:val="28"/>
        </w:rPr>
        <w:t>курсий для обучающихся</w:t>
      </w:r>
      <w:r w:rsidRPr="002A60FA">
        <w:rPr>
          <w:sz w:val="28"/>
          <w:szCs w:val="28"/>
        </w:rPr>
        <w:t xml:space="preserve">на предприятия города. </w:t>
      </w:r>
    </w:p>
    <w:p w:rsidR="00537ACD" w:rsidRDefault="003853DF" w:rsidP="00E944BD">
      <w:pPr>
        <w:tabs>
          <w:tab w:val="left" w:pos="567"/>
          <w:tab w:val="left" w:pos="737"/>
        </w:tabs>
        <w:jc w:val="both"/>
        <w:rPr>
          <w:sz w:val="28"/>
        </w:rPr>
      </w:pPr>
      <w:r w:rsidRPr="003853DF">
        <w:rPr>
          <w:sz w:val="28"/>
        </w:rPr>
        <w:t>Работал «Цент</w:t>
      </w:r>
      <w:r>
        <w:rPr>
          <w:sz w:val="28"/>
        </w:rPr>
        <w:t>р профориентации «Моя карьера». В своей работе Центр руководствовался следующими задачами:</w:t>
      </w:r>
    </w:p>
    <w:p w:rsidR="003853DF" w:rsidRDefault="003853DF" w:rsidP="00E944BD">
      <w:pPr>
        <w:tabs>
          <w:tab w:val="left" w:pos="567"/>
          <w:tab w:val="left" w:pos="737"/>
        </w:tabs>
        <w:jc w:val="both"/>
        <w:rPr>
          <w:sz w:val="28"/>
        </w:rPr>
      </w:pPr>
      <w:r>
        <w:rPr>
          <w:sz w:val="28"/>
        </w:rPr>
        <w:t>- оказание профориентационной поддержки учащимся в ходе выбора профиля обучения и сферы будущей профессиональной деятельности;</w:t>
      </w:r>
    </w:p>
    <w:p w:rsidR="003853DF" w:rsidRDefault="003853DF" w:rsidP="00E944BD">
      <w:pPr>
        <w:tabs>
          <w:tab w:val="left" w:pos="567"/>
          <w:tab w:val="left" w:pos="737"/>
        </w:tabs>
        <w:jc w:val="both"/>
        <w:rPr>
          <w:sz w:val="28"/>
        </w:rPr>
      </w:pPr>
      <w:r>
        <w:rPr>
          <w:sz w:val="28"/>
        </w:rPr>
        <w:t>-выработка у учащихся сознательного отношения к труду, профессиональное самоопределение в соответствии с возможностями, способностями и учетом требований рынка труда;</w:t>
      </w:r>
    </w:p>
    <w:p w:rsidR="003853DF" w:rsidRDefault="003853DF" w:rsidP="00E944BD">
      <w:pPr>
        <w:tabs>
          <w:tab w:val="left" w:pos="567"/>
          <w:tab w:val="left" w:pos="737"/>
        </w:tabs>
        <w:jc w:val="both"/>
        <w:rPr>
          <w:sz w:val="28"/>
        </w:rPr>
      </w:pPr>
      <w:r>
        <w:rPr>
          <w:sz w:val="28"/>
        </w:rPr>
        <w:t>- возрождение уважения к труду и престижа рабочих профессий;</w:t>
      </w:r>
    </w:p>
    <w:p w:rsidR="003853DF" w:rsidRDefault="003853DF" w:rsidP="00E944BD">
      <w:pPr>
        <w:tabs>
          <w:tab w:val="left" w:pos="567"/>
          <w:tab w:val="left" w:pos="737"/>
        </w:tabs>
        <w:jc w:val="both"/>
        <w:rPr>
          <w:sz w:val="28"/>
        </w:rPr>
      </w:pPr>
      <w:r>
        <w:rPr>
          <w:sz w:val="28"/>
        </w:rPr>
        <w:t>- информационное сопровождение  профориентационной работы (возможности рынка образовательных услуг, потребности рынкатруда</w:t>
      </w:r>
      <w:r w:rsidR="00141811">
        <w:rPr>
          <w:sz w:val="28"/>
        </w:rPr>
        <w:t>, оплата и условия труда);</w:t>
      </w:r>
    </w:p>
    <w:p w:rsidR="00141811" w:rsidRPr="003853DF" w:rsidRDefault="00141811" w:rsidP="00E944BD">
      <w:pPr>
        <w:tabs>
          <w:tab w:val="left" w:pos="567"/>
          <w:tab w:val="left" w:pos="737"/>
        </w:tabs>
        <w:jc w:val="both"/>
        <w:rPr>
          <w:sz w:val="28"/>
        </w:rPr>
      </w:pPr>
      <w:r>
        <w:rPr>
          <w:sz w:val="28"/>
        </w:rPr>
        <w:t xml:space="preserve">- формирование контингента обучающихся в учреждениях среднего профессионального образования </w:t>
      </w:r>
      <w:r w:rsidR="007345DA">
        <w:rPr>
          <w:sz w:val="28"/>
        </w:rPr>
        <w:t>по рабочим профессиям.</w:t>
      </w:r>
    </w:p>
    <w:p w:rsidR="000368EC" w:rsidRDefault="00DF6AD8" w:rsidP="00E944BD">
      <w:pPr>
        <w:tabs>
          <w:tab w:val="left" w:pos="567"/>
          <w:tab w:val="left" w:pos="737"/>
        </w:tabs>
        <w:jc w:val="both"/>
        <w:rPr>
          <w:b/>
          <w:sz w:val="28"/>
        </w:rPr>
      </w:pPr>
      <w:r w:rsidRPr="005E6C2E">
        <w:rPr>
          <w:b/>
          <w:sz w:val="28"/>
        </w:rPr>
        <w:t>4.5.</w:t>
      </w:r>
      <w:r w:rsidRPr="00DF6AD8">
        <w:rPr>
          <w:b/>
          <w:sz w:val="28"/>
        </w:rPr>
        <w:t xml:space="preserve"> Результативность участия учащихся учреждения в мероприятиях различного уровня </w:t>
      </w:r>
    </w:p>
    <w:p w:rsidR="002A23DC" w:rsidRDefault="002A23DC" w:rsidP="00E944BD">
      <w:pPr>
        <w:tabs>
          <w:tab w:val="left" w:pos="567"/>
          <w:tab w:val="left" w:pos="737"/>
        </w:tabs>
        <w:jc w:val="both"/>
        <w:rPr>
          <w:b/>
          <w:sz w:val="28"/>
        </w:rPr>
      </w:pPr>
    </w:p>
    <w:tbl>
      <w:tblPr>
        <w:tblStyle w:val="af"/>
        <w:tblW w:w="0" w:type="auto"/>
        <w:tblInd w:w="-176" w:type="dxa"/>
        <w:tblLayout w:type="fixed"/>
        <w:tblLook w:val="04A0"/>
      </w:tblPr>
      <w:tblGrid>
        <w:gridCol w:w="710"/>
        <w:gridCol w:w="2976"/>
        <w:gridCol w:w="1985"/>
        <w:gridCol w:w="1559"/>
        <w:gridCol w:w="2268"/>
      </w:tblGrid>
      <w:tr w:rsidR="00E944BD" w:rsidRPr="00EA1015" w:rsidTr="00A628E2">
        <w:trPr>
          <w:trHeight w:val="390"/>
        </w:trPr>
        <w:tc>
          <w:tcPr>
            <w:tcW w:w="710" w:type="dxa"/>
          </w:tcPr>
          <w:p w:rsidR="00E944BD" w:rsidRPr="00EA1015" w:rsidRDefault="00E944BD" w:rsidP="00A07EF5">
            <w:pPr>
              <w:rPr>
                <w:b/>
                <w:sz w:val="28"/>
                <w:szCs w:val="28"/>
              </w:rPr>
            </w:pPr>
            <w:r w:rsidRPr="00EA101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976" w:type="dxa"/>
          </w:tcPr>
          <w:p w:rsidR="00E944BD" w:rsidRPr="00EA1015" w:rsidRDefault="00E944BD" w:rsidP="00A07EF5">
            <w:pPr>
              <w:jc w:val="center"/>
              <w:rPr>
                <w:b/>
                <w:sz w:val="28"/>
                <w:szCs w:val="28"/>
              </w:rPr>
            </w:pPr>
            <w:r w:rsidRPr="00EA1015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944BD" w:rsidRPr="00EA1015" w:rsidRDefault="00E944BD" w:rsidP="00A07EF5">
            <w:pPr>
              <w:jc w:val="center"/>
              <w:rPr>
                <w:b/>
                <w:sz w:val="28"/>
                <w:szCs w:val="28"/>
              </w:rPr>
            </w:pPr>
            <w:r w:rsidRPr="00EA1015">
              <w:rPr>
                <w:b/>
                <w:sz w:val="28"/>
                <w:szCs w:val="28"/>
              </w:rPr>
              <w:t>ФИО педагога, территор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944BD" w:rsidRPr="00EA1015" w:rsidRDefault="00E944BD" w:rsidP="00A07EF5">
            <w:pPr>
              <w:jc w:val="center"/>
              <w:rPr>
                <w:b/>
                <w:sz w:val="28"/>
                <w:szCs w:val="28"/>
              </w:rPr>
            </w:pPr>
            <w:r w:rsidRPr="00EA1015">
              <w:rPr>
                <w:b/>
                <w:sz w:val="28"/>
                <w:szCs w:val="28"/>
              </w:rPr>
              <w:t>Командное место</w:t>
            </w:r>
          </w:p>
        </w:tc>
        <w:tc>
          <w:tcPr>
            <w:tcW w:w="2268" w:type="dxa"/>
          </w:tcPr>
          <w:p w:rsidR="00E944BD" w:rsidRPr="00EA1015" w:rsidRDefault="004D0404" w:rsidP="004D04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 призера</w:t>
            </w:r>
          </w:p>
        </w:tc>
      </w:tr>
      <w:tr w:rsidR="00356A51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356A51" w:rsidRPr="009878A7" w:rsidRDefault="0002539F" w:rsidP="00A07EF5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56A51" w:rsidRPr="00EA1015" w:rsidRDefault="008E4ACE" w:rsidP="00FC4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ые соревнования обучающихся по комнатным авиационным моделя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51" w:rsidRDefault="008E4ACE" w:rsidP="00FC4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щенский Н.И</w:t>
            </w:r>
            <w:r w:rsidR="00356A51">
              <w:rPr>
                <w:sz w:val="28"/>
                <w:szCs w:val="28"/>
              </w:rPr>
              <w:t>.,</w:t>
            </w:r>
          </w:p>
          <w:p w:rsidR="00356A51" w:rsidRPr="00EA1015" w:rsidRDefault="00D03AE8" w:rsidP="008E4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Северный Белгород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A51" w:rsidRPr="00EA1015" w:rsidRDefault="00356A51" w:rsidP="00ED601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6A51" w:rsidRPr="00EA1015" w:rsidRDefault="008E4ACE" w:rsidP="008E4ACE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II</w:t>
            </w:r>
            <w:r w:rsidRPr="00EA1015">
              <w:rPr>
                <w:sz w:val="28"/>
                <w:szCs w:val="28"/>
              </w:rPr>
              <w:t xml:space="preserve"> место – </w:t>
            </w:r>
            <w:r>
              <w:rPr>
                <w:sz w:val="28"/>
                <w:szCs w:val="28"/>
              </w:rPr>
              <w:t>Новиков Павел</w:t>
            </w:r>
          </w:p>
        </w:tc>
      </w:tr>
      <w:tr w:rsidR="002772E3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2772E3" w:rsidRDefault="00E3503E" w:rsidP="00A07EF5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2772E3" w:rsidRDefault="002772E3" w:rsidP="00FC4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ая выставка технического творчества обучающихся «От технического моделирования до высоких технологий» </w:t>
            </w:r>
            <w:r>
              <w:rPr>
                <w:sz w:val="28"/>
                <w:szCs w:val="28"/>
              </w:rPr>
              <w:lastRenderedPageBreak/>
              <w:t>в разделе «3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 моделирование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E3" w:rsidRDefault="002772E3" w:rsidP="00FC4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ироких С.В.,</w:t>
            </w:r>
          </w:p>
          <w:p w:rsidR="002772E3" w:rsidRDefault="002772E3" w:rsidP="00FC4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елг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2E3" w:rsidRPr="00EA1015" w:rsidRDefault="002772E3" w:rsidP="00ED601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72E3" w:rsidRPr="002772E3" w:rsidRDefault="002772E3" w:rsidP="002772E3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II</w:t>
            </w:r>
            <w:r w:rsidRPr="00EA1015">
              <w:rPr>
                <w:sz w:val="28"/>
                <w:szCs w:val="28"/>
              </w:rPr>
              <w:t xml:space="preserve"> место – </w:t>
            </w:r>
            <w:r>
              <w:rPr>
                <w:sz w:val="28"/>
                <w:szCs w:val="28"/>
              </w:rPr>
              <w:t>Москальченко Дмитрий</w:t>
            </w:r>
          </w:p>
        </w:tc>
      </w:tr>
      <w:tr w:rsidR="002772E3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2772E3" w:rsidRDefault="00E3503E" w:rsidP="00A07EF5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3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2772E3" w:rsidRDefault="002772E3" w:rsidP="00277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ая выставка технического творчества обучающихся «От технического моделирования до высоких технологий» в разделе «Машиностроение и приборостроение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E3" w:rsidRDefault="002772E3" w:rsidP="00FC4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юков А.Г.,</w:t>
            </w:r>
          </w:p>
          <w:p w:rsidR="002772E3" w:rsidRDefault="002772E3" w:rsidP="00FC4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елг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2E3" w:rsidRPr="00EA1015" w:rsidRDefault="002772E3" w:rsidP="00ED601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72E3" w:rsidRPr="002772E3" w:rsidRDefault="002772E3" w:rsidP="002772E3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II</w:t>
            </w:r>
            <w:r w:rsidRPr="00EA1015">
              <w:rPr>
                <w:sz w:val="28"/>
                <w:szCs w:val="28"/>
              </w:rPr>
              <w:t xml:space="preserve"> место – </w:t>
            </w:r>
            <w:r>
              <w:rPr>
                <w:sz w:val="28"/>
                <w:szCs w:val="28"/>
              </w:rPr>
              <w:t>Костюков Константин</w:t>
            </w:r>
          </w:p>
        </w:tc>
      </w:tr>
      <w:tr w:rsidR="00D918D9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918D9" w:rsidRPr="00EA1015" w:rsidRDefault="00E3503E" w:rsidP="00FC4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2539F">
              <w:rPr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D918D9" w:rsidRPr="00EA1015" w:rsidRDefault="001B4F73" w:rsidP="00A07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ая выставка детского технического творчества «Техностарт», посвященная 65-летию образования Белгоро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D9" w:rsidRPr="00EA1015" w:rsidRDefault="00B07B02" w:rsidP="00A07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анев С.В</w:t>
            </w:r>
            <w:r w:rsidR="00D918D9" w:rsidRPr="00EA1015">
              <w:rPr>
                <w:sz w:val="28"/>
                <w:szCs w:val="28"/>
              </w:rPr>
              <w:t>.,</w:t>
            </w:r>
          </w:p>
          <w:p w:rsidR="00D918D9" w:rsidRPr="00EA1015" w:rsidRDefault="00D918D9" w:rsidP="00B07B02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 г. </w:t>
            </w:r>
            <w:r w:rsidR="00B07B02">
              <w:rPr>
                <w:sz w:val="28"/>
                <w:szCs w:val="28"/>
              </w:rPr>
              <w:t>Белг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8D9" w:rsidRPr="00EA1015" w:rsidRDefault="00D918D9" w:rsidP="00A07EF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918D9" w:rsidRPr="00EA1015" w:rsidRDefault="00D918D9" w:rsidP="00B07B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9E3C84" w:rsidRPr="00EA1015">
              <w:rPr>
                <w:sz w:val="28"/>
                <w:szCs w:val="28"/>
                <w:lang w:val="en-US"/>
              </w:rPr>
              <w:t>I</w:t>
            </w:r>
            <w:r w:rsidRPr="00EA1015">
              <w:rPr>
                <w:sz w:val="28"/>
                <w:szCs w:val="28"/>
              </w:rPr>
              <w:t xml:space="preserve"> место – </w:t>
            </w:r>
            <w:r w:rsidR="009E3C84">
              <w:rPr>
                <w:sz w:val="28"/>
                <w:szCs w:val="28"/>
              </w:rPr>
              <w:t>Гончаров Станислав</w:t>
            </w:r>
          </w:p>
        </w:tc>
      </w:tr>
      <w:tr w:rsidR="00D918D9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918D9" w:rsidRPr="009878A7" w:rsidRDefault="00E3503E" w:rsidP="00FC4B5F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5</w:t>
            </w:r>
            <w:r w:rsidR="0002539F" w:rsidRPr="0002539F">
              <w:rPr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D918D9" w:rsidRPr="009878A7" w:rsidRDefault="00D918D9" w:rsidP="009878A7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Областные соревнования по автомоделизму (открытая  трасса), </w:t>
            </w:r>
            <w:r>
              <w:rPr>
                <w:sz w:val="28"/>
                <w:szCs w:val="28"/>
              </w:rPr>
              <w:t>в зачет областной спартакиады по техническим видам спорта(класс моделей «Багги-</w:t>
            </w:r>
            <w:r w:rsidRPr="00EA1015">
              <w:rPr>
                <w:sz w:val="28"/>
                <w:szCs w:val="28"/>
              </w:rPr>
              <w:t xml:space="preserve"> 10</w:t>
            </w:r>
            <w:r>
              <w:rPr>
                <w:sz w:val="28"/>
                <w:szCs w:val="28"/>
              </w:rPr>
              <w:t>э</w:t>
            </w:r>
            <w:r w:rsidRPr="00EA1015">
              <w:rPr>
                <w:sz w:val="28"/>
                <w:szCs w:val="28"/>
              </w:rPr>
              <w:t xml:space="preserve"> 4</w:t>
            </w:r>
            <w:r>
              <w:rPr>
                <w:sz w:val="28"/>
                <w:szCs w:val="28"/>
                <w:lang w:val="en-US"/>
              </w:rPr>
              <w:t>wd</w:t>
            </w:r>
            <w:r>
              <w:rPr>
                <w:sz w:val="28"/>
                <w:szCs w:val="28"/>
              </w:rPr>
              <w:t>»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D9" w:rsidRPr="00EA1015" w:rsidRDefault="00D918D9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Чередниченко Е.В.,</w:t>
            </w:r>
          </w:p>
          <w:p w:rsidR="00D918D9" w:rsidRPr="00EA1015" w:rsidRDefault="00D918D9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 г. Алексее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8D9" w:rsidRPr="00EA1015" w:rsidRDefault="00D918D9" w:rsidP="00FC4B5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918D9" w:rsidRPr="00EA1015" w:rsidRDefault="00D918D9" w:rsidP="004D0404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  <w:lang w:val="en-US"/>
              </w:rPr>
              <w:t>I</w:t>
            </w:r>
            <w:r w:rsidRPr="00EA1015">
              <w:rPr>
                <w:sz w:val="28"/>
                <w:szCs w:val="28"/>
              </w:rPr>
              <w:t xml:space="preserve"> место – Гончаров Егор</w:t>
            </w:r>
          </w:p>
        </w:tc>
      </w:tr>
      <w:tr w:rsidR="00D918D9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918D9" w:rsidRPr="005E6C2E" w:rsidRDefault="0078515E" w:rsidP="00A07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7415C">
              <w:rPr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D918D9" w:rsidRPr="00EA1015" w:rsidRDefault="00D918D9" w:rsidP="009878A7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Областные соревнования по автомоделизму (открытая  трасса), </w:t>
            </w:r>
            <w:r>
              <w:rPr>
                <w:sz w:val="28"/>
                <w:szCs w:val="28"/>
              </w:rPr>
              <w:t>в зачет областной спартакиады по техническим видам спорта(класс моделей «ТС-10»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D9" w:rsidRPr="00EA1015" w:rsidRDefault="00D918D9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Чередниченко Е.В.,</w:t>
            </w:r>
          </w:p>
          <w:p w:rsidR="00D918D9" w:rsidRPr="00EA1015" w:rsidRDefault="00D918D9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 г. Алексее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8D9" w:rsidRPr="00EA1015" w:rsidRDefault="00D918D9" w:rsidP="00FC4B5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918D9" w:rsidRPr="00EA1015" w:rsidRDefault="009E3C84" w:rsidP="001C4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D918D9" w:rsidRPr="00EA1015">
              <w:rPr>
                <w:sz w:val="28"/>
                <w:szCs w:val="28"/>
              </w:rPr>
              <w:t xml:space="preserve"> место – </w:t>
            </w:r>
            <w:r w:rsidR="001C4F22">
              <w:rPr>
                <w:sz w:val="28"/>
                <w:szCs w:val="28"/>
              </w:rPr>
              <w:t>Гончаров Егор</w:t>
            </w:r>
          </w:p>
        </w:tc>
      </w:tr>
      <w:tr w:rsidR="007F4A88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F4A88" w:rsidRPr="005E6C2E" w:rsidRDefault="0078515E" w:rsidP="00A07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7415C">
              <w:rPr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F4A88" w:rsidRPr="00EA1015" w:rsidRDefault="007F4A88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Областные соревнования по автомоделизму (открытая  трасса), </w:t>
            </w:r>
            <w:r>
              <w:rPr>
                <w:sz w:val="28"/>
                <w:szCs w:val="28"/>
              </w:rPr>
              <w:t xml:space="preserve">в зачет областной спартакиады по техническим видам </w:t>
            </w:r>
            <w:r>
              <w:rPr>
                <w:sz w:val="28"/>
                <w:szCs w:val="28"/>
              </w:rPr>
              <w:lastRenderedPageBreak/>
              <w:t>спорта(класс моделей «ТС-10»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8" w:rsidRPr="00EA1015" w:rsidRDefault="007F4A88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lastRenderedPageBreak/>
              <w:t>Чередниченко Е.В.,</w:t>
            </w:r>
          </w:p>
          <w:p w:rsidR="007F4A88" w:rsidRPr="00EA1015" w:rsidRDefault="007F4A88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 г. Алексее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A88" w:rsidRPr="00EA1015" w:rsidRDefault="007F4A88" w:rsidP="00FC4B5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F4A88" w:rsidRPr="00EA1015" w:rsidRDefault="009E3C84" w:rsidP="001C4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="007F4A88" w:rsidRPr="00EA1015">
              <w:rPr>
                <w:sz w:val="28"/>
                <w:szCs w:val="28"/>
              </w:rPr>
              <w:t xml:space="preserve">место – </w:t>
            </w:r>
            <w:r w:rsidR="001C4F22">
              <w:rPr>
                <w:sz w:val="28"/>
                <w:szCs w:val="28"/>
              </w:rPr>
              <w:t>Лаптев Никита</w:t>
            </w:r>
          </w:p>
        </w:tc>
      </w:tr>
      <w:tr w:rsidR="008F03E0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8F03E0" w:rsidRPr="009878A7" w:rsidRDefault="0078515E" w:rsidP="00A07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87415C">
              <w:rPr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F03E0" w:rsidRPr="007F4A88" w:rsidRDefault="008F03E0" w:rsidP="0047440E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Областные соревнования по автомоделизму (</w:t>
            </w:r>
            <w:r>
              <w:rPr>
                <w:sz w:val="28"/>
                <w:szCs w:val="28"/>
              </w:rPr>
              <w:t>открытая</w:t>
            </w:r>
            <w:r w:rsidRPr="00EA1015">
              <w:rPr>
                <w:sz w:val="28"/>
                <w:szCs w:val="28"/>
              </w:rPr>
              <w:t xml:space="preserve"> трасса), </w:t>
            </w:r>
            <w:r>
              <w:rPr>
                <w:sz w:val="28"/>
                <w:szCs w:val="28"/>
              </w:rPr>
              <w:t xml:space="preserve">в зачет областной спартакиады по техническим видам спорта(класс моделей </w:t>
            </w:r>
            <w:r w:rsidRPr="00EA1015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ЭЛ-4</w:t>
            </w:r>
            <w:r w:rsidRPr="00EA1015">
              <w:rPr>
                <w:sz w:val="28"/>
                <w:szCs w:val="28"/>
              </w:rPr>
              <w:t>»</w:t>
            </w:r>
            <w:r w:rsidRPr="007F4A88"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E0" w:rsidRPr="00EA1015" w:rsidRDefault="008F03E0" w:rsidP="0047440E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Чередниченко Е.В.,</w:t>
            </w:r>
          </w:p>
          <w:p w:rsidR="008F03E0" w:rsidRPr="00EA1015" w:rsidRDefault="008F03E0" w:rsidP="0047440E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 г. Алексее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3E0" w:rsidRPr="00EA1015" w:rsidRDefault="008F03E0" w:rsidP="0047440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F03E0" w:rsidRPr="00EA1015" w:rsidRDefault="008F03E0" w:rsidP="0047440E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  <w:lang w:val="en-US"/>
              </w:rPr>
              <w:t>II</w:t>
            </w:r>
            <w:r w:rsidRPr="00EA1015">
              <w:rPr>
                <w:sz w:val="28"/>
                <w:szCs w:val="28"/>
              </w:rPr>
              <w:t xml:space="preserve"> место – </w:t>
            </w:r>
            <w:r>
              <w:rPr>
                <w:sz w:val="28"/>
                <w:szCs w:val="28"/>
              </w:rPr>
              <w:t>Остряков Егор</w:t>
            </w:r>
          </w:p>
        </w:tc>
      </w:tr>
      <w:tr w:rsidR="008F03E0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8F03E0" w:rsidRDefault="0078515E" w:rsidP="00A07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7415C">
              <w:rPr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F03E0" w:rsidRPr="007F4A88" w:rsidRDefault="008F03E0" w:rsidP="00F86019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Областные соревнования по автомоделизму (</w:t>
            </w:r>
            <w:r>
              <w:rPr>
                <w:sz w:val="28"/>
                <w:szCs w:val="28"/>
              </w:rPr>
              <w:t>открытая</w:t>
            </w:r>
            <w:r w:rsidRPr="00EA1015">
              <w:rPr>
                <w:sz w:val="28"/>
                <w:szCs w:val="28"/>
              </w:rPr>
              <w:t xml:space="preserve"> трасса), </w:t>
            </w:r>
            <w:r>
              <w:rPr>
                <w:sz w:val="28"/>
                <w:szCs w:val="28"/>
              </w:rPr>
              <w:t>в зачет областной спартакиады по техническим видам спорта(теоретический конкурс «Правила дорожного движения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E0" w:rsidRPr="00EA1015" w:rsidRDefault="008F03E0" w:rsidP="00F86019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Чередниченко Е.В.,</w:t>
            </w:r>
          </w:p>
          <w:p w:rsidR="008F03E0" w:rsidRPr="00EA1015" w:rsidRDefault="008F03E0" w:rsidP="00F86019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 г. Алексее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3E0" w:rsidRPr="00EA1015" w:rsidRDefault="008F03E0" w:rsidP="00F8601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F03E0" w:rsidRPr="00EA1015" w:rsidRDefault="008F03E0" w:rsidP="00F86019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  <w:lang w:val="en-US"/>
              </w:rPr>
              <w:t>III</w:t>
            </w:r>
            <w:r w:rsidRPr="00EA1015">
              <w:rPr>
                <w:sz w:val="28"/>
                <w:szCs w:val="28"/>
              </w:rPr>
              <w:t xml:space="preserve"> место – </w:t>
            </w:r>
            <w:r>
              <w:rPr>
                <w:sz w:val="28"/>
                <w:szCs w:val="28"/>
              </w:rPr>
              <w:t>Гончаров  Егор</w:t>
            </w:r>
          </w:p>
        </w:tc>
      </w:tr>
      <w:tr w:rsidR="008F03E0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8F03E0" w:rsidRDefault="0078515E" w:rsidP="00A07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7415C">
              <w:rPr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F03E0" w:rsidRPr="007F4A88" w:rsidRDefault="008F03E0" w:rsidP="00F86019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Областные соревнования по автомоделизму (</w:t>
            </w:r>
            <w:r>
              <w:rPr>
                <w:sz w:val="28"/>
                <w:szCs w:val="28"/>
              </w:rPr>
              <w:t>открытая</w:t>
            </w:r>
            <w:r w:rsidRPr="00EA1015">
              <w:rPr>
                <w:sz w:val="28"/>
                <w:szCs w:val="28"/>
              </w:rPr>
              <w:t xml:space="preserve"> трасса), </w:t>
            </w:r>
            <w:r>
              <w:rPr>
                <w:sz w:val="28"/>
                <w:szCs w:val="28"/>
              </w:rPr>
              <w:t>в зачет областной спартакиады по техническим видам спорта(теоретический конкурс «Правила дорожного движения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E0" w:rsidRPr="00EA1015" w:rsidRDefault="008F03E0" w:rsidP="00F86019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Чередниченко Е.В.,</w:t>
            </w:r>
          </w:p>
          <w:p w:rsidR="008F03E0" w:rsidRPr="00EA1015" w:rsidRDefault="008F03E0" w:rsidP="00F86019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 г. Алексее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3E0" w:rsidRPr="00EA1015" w:rsidRDefault="008F03E0" w:rsidP="00F8601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F03E0" w:rsidRPr="00EA1015" w:rsidRDefault="008F03E0" w:rsidP="008F03E0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  <w:lang w:val="en-US"/>
              </w:rPr>
              <w:t>III</w:t>
            </w:r>
            <w:r w:rsidRPr="00EA1015">
              <w:rPr>
                <w:sz w:val="28"/>
                <w:szCs w:val="28"/>
              </w:rPr>
              <w:t xml:space="preserve"> место – </w:t>
            </w:r>
            <w:r>
              <w:rPr>
                <w:sz w:val="28"/>
                <w:szCs w:val="28"/>
              </w:rPr>
              <w:t>Лаптев Никита</w:t>
            </w:r>
          </w:p>
        </w:tc>
      </w:tr>
      <w:tr w:rsidR="008F03E0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8F03E0" w:rsidRDefault="0078515E" w:rsidP="00A07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F03E0">
              <w:rPr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F03E0" w:rsidRPr="00EA1015" w:rsidRDefault="008F03E0" w:rsidP="00781BCE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Областные соревнования по автомоделизму (</w:t>
            </w:r>
            <w:r>
              <w:rPr>
                <w:sz w:val="28"/>
                <w:szCs w:val="28"/>
              </w:rPr>
              <w:t>открытая</w:t>
            </w:r>
            <w:r w:rsidRPr="00EA1015">
              <w:rPr>
                <w:sz w:val="28"/>
                <w:szCs w:val="28"/>
              </w:rPr>
              <w:t xml:space="preserve"> трасса), </w:t>
            </w:r>
            <w:r>
              <w:rPr>
                <w:sz w:val="28"/>
                <w:szCs w:val="28"/>
              </w:rPr>
              <w:t>в зачет областной спартакиады по техническим видам спор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E0" w:rsidRPr="00EA1015" w:rsidRDefault="008F03E0" w:rsidP="00ED6017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Чередниченко Е.В.,</w:t>
            </w:r>
          </w:p>
          <w:p w:rsidR="008F03E0" w:rsidRDefault="008F03E0" w:rsidP="00ED6017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 г. Алексеевка</w:t>
            </w:r>
          </w:p>
          <w:p w:rsidR="008F03E0" w:rsidRPr="00EA1015" w:rsidRDefault="008F03E0" w:rsidP="00ED601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3E0" w:rsidRPr="00EA1015" w:rsidRDefault="008F03E0" w:rsidP="00ED6017">
            <w:pPr>
              <w:spacing w:line="360" w:lineRule="auto"/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  <w:lang w:val="en-US"/>
              </w:rPr>
              <w:t xml:space="preserve">I </w:t>
            </w:r>
            <w:r w:rsidRPr="00EA1015">
              <w:rPr>
                <w:sz w:val="28"/>
                <w:szCs w:val="28"/>
              </w:rPr>
              <w:t>место - командно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F03E0" w:rsidRDefault="008F03E0" w:rsidP="00ED60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анда </w:t>
            </w:r>
          </w:p>
          <w:p w:rsidR="008F03E0" w:rsidRPr="00EA1015" w:rsidRDefault="008F03E0" w:rsidP="00ED60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Алексеевки</w:t>
            </w:r>
          </w:p>
        </w:tc>
      </w:tr>
      <w:tr w:rsidR="007456E4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456E4" w:rsidRDefault="00E93A18" w:rsidP="007851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8515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456E4" w:rsidRPr="00EA1015" w:rsidRDefault="007456E4" w:rsidP="00745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ые соревнования обучающихся по судомоделизму для открытых акваторий  </w:t>
            </w:r>
            <w:r>
              <w:rPr>
                <w:sz w:val="28"/>
                <w:szCs w:val="28"/>
              </w:rPr>
              <w:lastRenderedPageBreak/>
              <w:t xml:space="preserve">(до 1250 мм), в зачет областной спартакиады обучающихся  по техническим видам спорта (класс моделей </w:t>
            </w:r>
            <w:r w:rsidRPr="00EA1015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ЕСО-</w:t>
            </w:r>
            <w:r>
              <w:rPr>
                <w:sz w:val="28"/>
                <w:szCs w:val="28"/>
                <w:lang w:val="en-US"/>
              </w:rPr>
              <w:t>S</w:t>
            </w:r>
            <w:r w:rsidRPr="00EA1015">
              <w:rPr>
                <w:sz w:val="28"/>
                <w:szCs w:val="28"/>
              </w:rPr>
              <w:t>»</w:t>
            </w:r>
            <w:r w:rsidRPr="007F4A88"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E4" w:rsidRDefault="007456E4" w:rsidP="00ED60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ощенский Н.И., </w:t>
            </w:r>
          </w:p>
          <w:p w:rsidR="007456E4" w:rsidRPr="00EA1015" w:rsidRDefault="007456E4" w:rsidP="00ED60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Алексее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6E4" w:rsidRPr="007456E4" w:rsidRDefault="007456E4" w:rsidP="00ED601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456E4" w:rsidRDefault="007456E4" w:rsidP="00ED6017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  <w:lang w:val="en-US"/>
              </w:rPr>
              <w:t>II</w:t>
            </w:r>
            <w:r w:rsidRPr="00EA1015">
              <w:rPr>
                <w:sz w:val="28"/>
                <w:szCs w:val="28"/>
              </w:rPr>
              <w:t xml:space="preserve"> место – </w:t>
            </w:r>
            <w:r>
              <w:rPr>
                <w:sz w:val="28"/>
                <w:szCs w:val="28"/>
              </w:rPr>
              <w:t>Лаптев Никита</w:t>
            </w:r>
          </w:p>
        </w:tc>
      </w:tr>
      <w:tr w:rsidR="002C78B4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2C78B4" w:rsidRDefault="00E93A18" w:rsidP="007851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78515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2C78B4" w:rsidRDefault="002C78B4" w:rsidP="00745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конкурс медиатворчества «Юная Белгородчина», посвященному 100-летию </w:t>
            </w:r>
            <w:r w:rsidR="00950C8A">
              <w:rPr>
                <w:sz w:val="28"/>
                <w:szCs w:val="28"/>
              </w:rPr>
              <w:t>системы</w:t>
            </w:r>
            <w:r>
              <w:rPr>
                <w:sz w:val="28"/>
                <w:szCs w:val="28"/>
              </w:rPr>
              <w:t xml:space="preserve"> дополнительного (внешкольного) образования детей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15" w:rsidRDefault="002C78B4" w:rsidP="00ED60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това М.С.,</w:t>
            </w:r>
          </w:p>
          <w:p w:rsidR="002C78B4" w:rsidRDefault="002C78B4" w:rsidP="00ED60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елг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8B4" w:rsidRPr="007456E4" w:rsidRDefault="002C78B4" w:rsidP="00ED601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63E15" w:rsidRDefault="00B63E15" w:rsidP="00B63E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EA1015">
              <w:rPr>
                <w:sz w:val="28"/>
                <w:szCs w:val="28"/>
              </w:rPr>
              <w:t xml:space="preserve">место – </w:t>
            </w:r>
          </w:p>
          <w:p w:rsidR="002C78B4" w:rsidRPr="002C78B4" w:rsidRDefault="00B63E15" w:rsidP="00B63E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 Артём</w:t>
            </w:r>
          </w:p>
        </w:tc>
      </w:tr>
      <w:tr w:rsidR="008F03E0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8F03E0" w:rsidRDefault="00E93A18" w:rsidP="007851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8515E">
              <w:rPr>
                <w:sz w:val="28"/>
                <w:szCs w:val="28"/>
              </w:rPr>
              <w:t>4</w:t>
            </w:r>
            <w:r w:rsidR="008F03E0">
              <w:rPr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F03E0" w:rsidRPr="00EA1015" w:rsidRDefault="0018609F" w:rsidP="00A41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ые робототехнические соревнования «Собери своего робота» в номинации «РобоСумо» категория «Сумо</w:t>
            </w:r>
            <w:r>
              <w:rPr>
                <w:sz w:val="28"/>
                <w:szCs w:val="28"/>
                <w:lang w:val="en-US"/>
              </w:rPr>
              <w:t>LEGO</w:t>
            </w:r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E0" w:rsidRDefault="0018609F" w:rsidP="00A41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щенский Н.И.,</w:t>
            </w:r>
          </w:p>
          <w:p w:rsidR="0018609F" w:rsidRPr="00EA1015" w:rsidRDefault="0018609F" w:rsidP="00A41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елг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3E0" w:rsidRPr="00EA1015" w:rsidRDefault="008F03E0" w:rsidP="00A41D0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F03E0" w:rsidRPr="00EA1015" w:rsidRDefault="0018609F" w:rsidP="0018609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  <w:lang w:val="en-US"/>
              </w:rPr>
              <w:t>II</w:t>
            </w:r>
            <w:r w:rsidRPr="00EA1015">
              <w:rPr>
                <w:sz w:val="28"/>
                <w:szCs w:val="28"/>
              </w:rPr>
              <w:t xml:space="preserve"> место – </w:t>
            </w:r>
            <w:r>
              <w:rPr>
                <w:sz w:val="28"/>
                <w:szCs w:val="28"/>
              </w:rPr>
              <w:t>Лысенко Клим</w:t>
            </w:r>
          </w:p>
        </w:tc>
      </w:tr>
      <w:tr w:rsidR="008F03E0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8F03E0" w:rsidRDefault="00E93A18" w:rsidP="007851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8515E">
              <w:rPr>
                <w:sz w:val="28"/>
                <w:szCs w:val="28"/>
              </w:rPr>
              <w:t>5</w:t>
            </w:r>
            <w:r w:rsidR="008F03E0">
              <w:rPr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F03E0" w:rsidRPr="00EA1015" w:rsidRDefault="008F03E0" w:rsidP="00A5398D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Областные соревнования по автомоделизму (</w:t>
            </w:r>
            <w:r>
              <w:rPr>
                <w:sz w:val="28"/>
                <w:szCs w:val="28"/>
              </w:rPr>
              <w:t>за</w:t>
            </w:r>
            <w:r w:rsidRPr="00EA1015">
              <w:rPr>
                <w:sz w:val="28"/>
                <w:szCs w:val="28"/>
              </w:rPr>
              <w:t xml:space="preserve">крытая  трасса), </w:t>
            </w:r>
            <w:r>
              <w:rPr>
                <w:sz w:val="28"/>
                <w:szCs w:val="28"/>
              </w:rPr>
              <w:t>в зачет областной спартакиады по техническим видам спорта(класс моделей «</w:t>
            </w:r>
            <w:r w:rsidRPr="00EA1015">
              <w:rPr>
                <w:sz w:val="28"/>
                <w:szCs w:val="28"/>
                <w:lang w:val="en-US"/>
              </w:rPr>
              <w:t>GT</w:t>
            </w:r>
            <w:r w:rsidRPr="00EA1015">
              <w:rPr>
                <w:sz w:val="28"/>
                <w:szCs w:val="28"/>
              </w:rPr>
              <w:t>-10</w:t>
            </w:r>
            <w:r>
              <w:rPr>
                <w:sz w:val="28"/>
                <w:szCs w:val="28"/>
              </w:rPr>
              <w:t>»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E0" w:rsidRPr="00EA1015" w:rsidRDefault="008F03E0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Чередниченко Е.В.,</w:t>
            </w:r>
          </w:p>
          <w:p w:rsidR="008F03E0" w:rsidRPr="00EA1015" w:rsidRDefault="008F03E0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 г. Алексее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3E0" w:rsidRPr="00EA1015" w:rsidRDefault="008F03E0" w:rsidP="00FC4B5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F03E0" w:rsidRPr="00EA1015" w:rsidRDefault="008F03E0" w:rsidP="004D04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EA1015">
              <w:rPr>
                <w:sz w:val="28"/>
                <w:szCs w:val="28"/>
              </w:rPr>
              <w:t xml:space="preserve">место – </w:t>
            </w:r>
            <w:r w:rsidRPr="00C43C7E">
              <w:rPr>
                <w:sz w:val="28"/>
                <w:szCs w:val="28"/>
              </w:rPr>
              <w:t>Гончаров Егор</w:t>
            </w:r>
          </w:p>
        </w:tc>
      </w:tr>
      <w:tr w:rsidR="008F03E0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8F03E0" w:rsidRDefault="00E93A18" w:rsidP="007851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8515E">
              <w:rPr>
                <w:sz w:val="28"/>
                <w:szCs w:val="28"/>
              </w:rPr>
              <w:t>6</w:t>
            </w:r>
            <w:r w:rsidR="008F03E0">
              <w:rPr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F03E0" w:rsidRPr="00EA1015" w:rsidRDefault="008F03E0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Областные соревнования по автомоделизму (</w:t>
            </w:r>
            <w:r>
              <w:rPr>
                <w:sz w:val="28"/>
                <w:szCs w:val="28"/>
              </w:rPr>
              <w:t>за</w:t>
            </w:r>
            <w:r w:rsidRPr="00EA1015">
              <w:rPr>
                <w:sz w:val="28"/>
                <w:szCs w:val="28"/>
              </w:rPr>
              <w:t xml:space="preserve">крытая  трасса), </w:t>
            </w:r>
            <w:r>
              <w:rPr>
                <w:sz w:val="28"/>
                <w:szCs w:val="28"/>
              </w:rPr>
              <w:t>в зачет областной спартакиады по техническим видам спорта(класс моделей «</w:t>
            </w:r>
            <w:r w:rsidRPr="00EA1015">
              <w:rPr>
                <w:sz w:val="28"/>
                <w:szCs w:val="28"/>
              </w:rPr>
              <w:t xml:space="preserve">ТС-10 </w:t>
            </w:r>
            <w:r>
              <w:rPr>
                <w:sz w:val="28"/>
                <w:szCs w:val="28"/>
                <w:lang w:val="en-US"/>
              </w:rPr>
              <w:t>Sto</w:t>
            </w:r>
            <w:r>
              <w:rPr>
                <w:sz w:val="28"/>
                <w:szCs w:val="28"/>
              </w:rPr>
              <w:t>с</w:t>
            </w:r>
            <w:r w:rsidRPr="00EA1015">
              <w:rPr>
                <w:sz w:val="28"/>
                <w:szCs w:val="28"/>
                <w:lang w:val="en-US"/>
              </w:rPr>
              <w:t>k</w:t>
            </w:r>
            <w:r>
              <w:rPr>
                <w:sz w:val="28"/>
                <w:szCs w:val="28"/>
              </w:rPr>
              <w:t>»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E0" w:rsidRPr="00EA1015" w:rsidRDefault="008F03E0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Чередниченко Е.В.,</w:t>
            </w:r>
          </w:p>
          <w:p w:rsidR="008F03E0" w:rsidRPr="00EA1015" w:rsidRDefault="008F03E0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 г. Алексее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3E0" w:rsidRPr="00EA1015" w:rsidRDefault="008F03E0" w:rsidP="00FC4B5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F03E0" w:rsidRPr="00EA1015" w:rsidRDefault="008F03E0" w:rsidP="004D04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EA1015">
              <w:rPr>
                <w:sz w:val="28"/>
                <w:szCs w:val="28"/>
              </w:rPr>
              <w:t xml:space="preserve">место – </w:t>
            </w:r>
            <w:r w:rsidRPr="00C43C7E">
              <w:rPr>
                <w:sz w:val="28"/>
                <w:szCs w:val="28"/>
              </w:rPr>
              <w:t>Гончаров Егор</w:t>
            </w:r>
          </w:p>
        </w:tc>
      </w:tr>
      <w:tr w:rsidR="008F03E0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8F03E0" w:rsidRDefault="00E93A18" w:rsidP="007851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8515E">
              <w:rPr>
                <w:sz w:val="28"/>
                <w:szCs w:val="28"/>
              </w:rPr>
              <w:t>7</w:t>
            </w:r>
            <w:r w:rsidR="008F03E0">
              <w:rPr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F03E0" w:rsidRPr="00EA1015" w:rsidRDefault="008F03E0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Областные соревнования по автомоделизму </w:t>
            </w:r>
            <w:r w:rsidRPr="00EA1015">
              <w:rPr>
                <w:sz w:val="28"/>
                <w:szCs w:val="28"/>
              </w:rPr>
              <w:lastRenderedPageBreak/>
              <w:t>(</w:t>
            </w:r>
            <w:r>
              <w:rPr>
                <w:sz w:val="28"/>
                <w:szCs w:val="28"/>
              </w:rPr>
              <w:t>за</w:t>
            </w:r>
            <w:r w:rsidRPr="00EA1015">
              <w:rPr>
                <w:sz w:val="28"/>
                <w:szCs w:val="28"/>
              </w:rPr>
              <w:t xml:space="preserve">крытая  трасса), </w:t>
            </w:r>
            <w:r>
              <w:rPr>
                <w:sz w:val="28"/>
                <w:szCs w:val="28"/>
              </w:rPr>
              <w:t>в зачет областной спартакиады по техническим видам спорта(класс моделей «</w:t>
            </w:r>
            <w:r w:rsidRPr="00EA1015">
              <w:rPr>
                <w:sz w:val="28"/>
                <w:szCs w:val="28"/>
              </w:rPr>
              <w:t xml:space="preserve">ТС-10 </w:t>
            </w:r>
            <w:r>
              <w:rPr>
                <w:sz w:val="28"/>
                <w:szCs w:val="28"/>
                <w:lang w:val="en-US"/>
              </w:rPr>
              <w:t>Sto</w:t>
            </w:r>
            <w:r>
              <w:rPr>
                <w:sz w:val="28"/>
                <w:szCs w:val="28"/>
              </w:rPr>
              <w:t>с</w:t>
            </w:r>
            <w:r w:rsidRPr="00EA1015">
              <w:rPr>
                <w:sz w:val="28"/>
                <w:szCs w:val="28"/>
                <w:lang w:val="en-US"/>
              </w:rPr>
              <w:t>k</w:t>
            </w:r>
            <w:r>
              <w:rPr>
                <w:sz w:val="28"/>
                <w:szCs w:val="28"/>
              </w:rPr>
              <w:t>»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E0" w:rsidRPr="00EA1015" w:rsidRDefault="008F03E0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lastRenderedPageBreak/>
              <w:t>Чередниченко Е.В.,</w:t>
            </w:r>
          </w:p>
          <w:p w:rsidR="008F03E0" w:rsidRPr="00EA1015" w:rsidRDefault="008F03E0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 г. Алексее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3E0" w:rsidRPr="00EA1015" w:rsidRDefault="008F03E0" w:rsidP="00FC4B5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F03E0" w:rsidRPr="00EA1015" w:rsidRDefault="008F03E0" w:rsidP="004D04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EA1015">
              <w:rPr>
                <w:sz w:val="28"/>
                <w:szCs w:val="28"/>
              </w:rPr>
              <w:t xml:space="preserve">место – Лаптев </w:t>
            </w:r>
            <w:r>
              <w:rPr>
                <w:sz w:val="28"/>
                <w:szCs w:val="28"/>
              </w:rPr>
              <w:t>Никита</w:t>
            </w:r>
          </w:p>
        </w:tc>
      </w:tr>
      <w:tr w:rsidR="008F03E0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8F03E0" w:rsidRDefault="00E93A18" w:rsidP="007851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78515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F03E0" w:rsidRPr="00EA1015" w:rsidRDefault="008F03E0" w:rsidP="00A5398D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Областные соревнования по автомоделизму (</w:t>
            </w:r>
            <w:r>
              <w:rPr>
                <w:sz w:val="28"/>
                <w:szCs w:val="28"/>
              </w:rPr>
              <w:t>за</w:t>
            </w:r>
            <w:r w:rsidRPr="00EA1015">
              <w:rPr>
                <w:sz w:val="28"/>
                <w:szCs w:val="28"/>
              </w:rPr>
              <w:t xml:space="preserve">крытая  трасса), </w:t>
            </w:r>
            <w:r>
              <w:rPr>
                <w:sz w:val="28"/>
                <w:szCs w:val="28"/>
              </w:rPr>
              <w:t>в зачет областной спартакиады по техническим видам спорта(класс моделей «</w:t>
            </w:r>
            <w:r w:rsidRPr="00EA1015">
              <w:rPr>
                <w:sz w:val="28"/>
                <w:szCs w:val="28"/>
              </w:rPr>
              <w:t>РЦ</w:t>
            </w:r>
            <w:r>
              <w:rPr>
                <w:sz w:val="28"/>
                <w:szCs w:val="28"/>
              </w:rPr>
              <w:t>Е</w:t>
            </w:r>
            <w:r w:rsidRPr="00EA1015">
              <w:rPr>
                <w:sz w:val="28"/>
                <w:szCs w:val="28"/>
              </w:rPr>
              <w:t>-12</w:t>
            </w:r>
            <w:r>
              <w:rPr>
                <w:sz w:val="28"/>
                <w:szCs w:val="28"/>
              </w:rPr>
              <w:t>»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E0" w:rsidRPr="00EA1015" w:rsidRDefault="008F03E0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Чередниченко Е.В.,</w:t>
            </w:r>
          </w:p>
          <w:p w:rsidR="008F03E0" w:rsidRPr="00EA1015" w:rsidRDefault="008F03E0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 г. Алексее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3E0" w:rsidRPr="00EA1015" w:rsidRDefault="008F03E0" w:rsidP="00FC4B5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F03E0" w:rsidRPr="00EA1015" w:rsidRDefault="008F03E0" w:rsidP="00647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EA1015">
              <w:rPr>
                <w:sz w:val="28"/>
                <w:szCs w:val="28"/>
              </w:rPr>
              <w:t xml:space="preserve">место –  </w:t>
            </w:r>
            <w:r w:rsidR="00647BD9">
              <w:rPr>
                <w:sz w:val="28"/>
                <w:szCs w:val="28"/>
              </w:rPr>
              <w:t>Гончаров Станислав</w:t>
            </w:r>
          </w:p>
        </w:tc>
      </w:tr>
      <w:tr w:rsidR="008F03E0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8F03E0" w:rsidRDefault="004C5900" w:rsidP="007851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8515E">
              <w:rPr>
                <w:sz w:val="28"/>
                <w:szCs w:val="28"/>
              </w:rPr>
              <w:t>9</w:t>
            </w:r>
            <w:r w:rsidR="008F03E0">
              <w:rPr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F03E0" w:rsidRPr="00EA1015" w:rsidRDefault="008F03E0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Областные соревнования по автомоделизму (</w:t>
            </w:r>
            <w:r>
              <w:rPr>
                <w:sz w:val="28"/>
                <w:szCs w:val="28"/>
              </w:rPr>
              <w:t>за</w:t>
            </w:r>
            <w:r w:rsidRPr="00EA1015">
              <w:rPr>
                <w:sz w:val="28"/>
                <w:szCs w:val="28"/>
              </w:rPr>
              <w:t xml:space="preserve">крытая  трасса), </w:t>
            </w:r>
            <w:r>
              <w:rPr>
                <w:sz w:val="28"/>
                <w:szCs w:val="28"/>
              </w:rPr>
              <w:t>в зачет областной спартакиады по техническим видам спорта(класс моделей «</w:t>
            </w:r>
            <w:r w:rsidRPr="00EA1015">
              <w:rPr>
                <w:sz w:val="28"/>
                <w:szCs w:val="28"/>
                <w:lang w:val="en-US"/>
              </w:rPr>
              <w:t>GT</w:t>
            </w:r>
            <w:r w:rsidRPr="00EA1015">
              <w:rPr>
                <w:sz w:val="28"/>
                <w:szCs w:val="28"/>
              </w:rPr>
              <w:t>-10</w:t>
            </w:r>
            <w:r>
              <w:rPr>
                <w:sz w:val="28"/>
                <w:szCs w:val="28"/>
              </w:rPr>
              <w:t>»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E0" w:rsidRPr="00EA1015" w:rsidRDefault="008F03E0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Чередниченко Е.В.,</w:t>
            </w:r>
          </w:p>
          <w:p w:rsidR="008F03E0" w:rsidRPr="00EA1015" w:rsidRDefault="008F03E0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 г. Алексее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3E0" w:rsidRPr="00EA1015" w:rsidRDefault="008F03E0" w:rsidP="00FC4B5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F03E0" w:rsidRPr="00EA1015" w:rsidRDefault="00956E82" w:rsidP="004D04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="008F03E0" w:rsidRPr="00EA1015">
              <w:rPr>
                <w:sz w:val="28"/>
                <w:szCs w:val="28"/>
              </w:rPr>
              <w:t xml:space="preserve">место – </w:t>
            </w:r>
            <w:r w:rsidR="008F03E0">
              <w:rPr>
                <w:sz w:val="28"/>
                <w:szCs w:val="28"/>
              </w:rPr>
              <w:t>Новиков Павел</w:t>
            </w:r>
          </w:p>
        </w:tc>
      </w:tr>
      <w:tr w:rsidR="008F03E0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8F03E0" w:rsidRDefault="00D05AA0" w:rsidP="00A07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F03E0">
              <w:rPr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F03E0" w:rsidRPr="00EA1015" w:rsidRDefault="008F03E0" w:rsidP="00A41D00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Областные соревнования по автомоделизму (</w:t>
            </w:r>
            <w:r>
              <w:rPr>
                <w:sz w:val="28"/>
                <w:szCs w:val="28"/>
              </w:rPr>
              <w:t>за</w:t>
            </w:r>
            <w:r w:rsidRPr="00EA1015">
              <w:rPr>
                <w:sz w:val="28"/>
                <w:szCs w:val="28"/>
              </w:rPr>
              <w:t xml:space="preserve">крытая  трасса), </w:t>
            </w:r>
            <w:r>
              <w:rPr>
                <w:sz w:val="28"/>
                <w:szCs w:val="28"/>
              </w:rPr>
              <w:t>в зачет областной спартакиады по техническим видам спорта(класс моделей «</w:t>
            </w:r>
            <w:r w:rsidR="00956E82">
              <w:rPr>
                <w:sz w:val="28"/>
                <w:szCs w:val="28"/>
              </w:rPr>
              <w:t>Р-1</w:t>
            </w:r>
            <w:r>
              <w:rPr>
                <w:sz w:val="28"/>
                <w:szCs w:val="28"/>
              </w:rPr>
              <w:t>»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E0" w:rsidRPr="00EA1015" w:rsidRDefault="008F03E0" w:rsidP="00A41D00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Чередниченко Е.В.,</w:t>
            </w:r>
          </w:p>
          <w:p w:rsidR="008F03E0" w:rsidRPr="00EA1015" w:rsidRDefault="008F03E0" w:rsidP="00A41D00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 г. Алексее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3E0" w:rsidRPr="00EA1015" w:rsidRDefault="008F03E0" w:rsidP="00FC4B5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F03E0" w:rsidRPr="00DE0020" w:rsidRDefault="008F03E0" w:rsidP="004D04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EA1015">
              <w:rPr>
                <w:sz w:val="28"/>
                <w:szCs w:val="28"/>
              </w:rPr>
              <w:t xml:space="preserve">место – </w:t>
            </w:r>
            <w:r w:rsidR="00956E82">
              <w:rPr>
                <w:sz w:val="28"/>
                <w:szCs w:val="28"/>
              </w:rPr>
              <w:t>Долгополов Павел</w:t>
            </w:r>
          </w:p>
          <w:p w:rsidR="008F03E0" w:rsidRPr="00DE0020" w:rsidRDefault="008F03E0" w:rsidP="00DE0020">
            <w:pPr>
              <w:rPr>
                <w:sz w:val="28"/>
                <w:szCs w:val="28"/>
              </w:rPr>
            </w:pPr>
          </w:p>
        </w:tc>
      </w:tr>
      <w:tr w:rsidR="008F03E0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8F03E0" w:rsidRDefault="006D5F2A" w:rsidP="00D05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05AA0">
              <w:rPr>
                <w:sz w:val="28"/>
                <w:szCs w:val="28"/>
              </w:rPr>
              <w:t>1</w:t>
            </w:r>
            <w:r w:rsidR="008F03E0">
              <w:rPr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F03E0" w:rsidRPr="00EA1015" w:rsidRDefault="008F03E0" w:rsidP="00A41D00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Областные соревнования по автомоделизму (</w:t>
            </w:r>
            <w:r>
              <w:rPr>
                <w:sz w:val="28"/>
                <w:szCs w:val="28"/>
              </w:rPr>
              <w:t>за</w:t>
            </w:r>
            <w:r w:rsidRPr="00EA1015">
              <w:rPr>
                <w:sz w:val="28"/>
                <w:szCs w:val="28"/>
              </w:rPr>
              <w:t xml:space="preserve">крытая  трасса), </w:t>
            </w:r>
            <w:r>
              <w:rPr>
                <w:sz w:val="28"/>
                <w:szCs w:val="28"/>
              </w:rPr>
              <w:t>в зачет областной спартакиады по техническим видам спор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E0" w:rsidRPr="00EA1015" w:rsidRDefault="008F03E0" w:rsidP="00A41D00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Чередниченко Е.В.,</w:t>
            </w:r>
          </w:p>
          <w:p w:rsidR="008F03E0" w:rsidRDefault="008F03E0" w:rsidP="00A41D00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 г. Алексеевка</w:t>
            </w:r>
          </w:p>
          <w:p w:rsidR="008F03E0" w:rsidRPr="00EA1015" w:rsidRDefault="008F03E0" w:rsidP="00A41D0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3E0" w:rsidRPr="00EA1015" w:rsidRDefault="008F03E0" w:rsidP="00A41D00">
            <w:pPr>
              <w:spacing w:line="360" w:lineRule="auto"/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  <w:lang w:val="en-US"/>
              </w:rPr>
              <w:t xml:space="preserve">I </w:t>
            </w:r>
            <w:r w:rsidRPr="00EA1015">
              <w:rPr>
                <w:sz w:val="28"/>
                <w:szCs w:val="28"/>
              </w:rPr>
              <w:t>место - командно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F03E0" w:rsidRDefault="008F03E0" w:rsidP="00A41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анда </w:t>
            </w:r>
          </w:p>
          <w:p w:rsidR="008F03E0" w:rsidRPr="00EA1015" w:rsidRDefault="008F03E0" w:rsidP="00A41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Алексеевки</w:t>
            </w:r>
          </w:p>
        </w:tc>
      </w:tr>
      <w:tr w:rsidR="008F03E0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8F03E0" w:rsidRDefault="006D5F2A" w:rsidP="00D05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05AA0">
              <w:rPr>
                <w:sz w:val="28"/>
                <w:szCs w:val="28"/>
              </w:rPr>
              <w:t>2</w:t>
            </w:r>
            <w:r w:rsidR="008F03E0">
              <w:rPr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F03E0" w:rsidRPr="00EA1015" w:rsidRDefault="008F03E0" w:rsidP="00A41D00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Областные соревнования по автомоделизму </w:t>
            </w:r>
            <w:r w:rsidRPr="00EA1015">
              <w:rPr>
                <w:sz w:val="28"/>
                <w:szCs w:val="28"/>
              </w:rPr>
              <w:lastRenderedPageBreak/>
              <w:t>(</w:t>
            </w:r>
            <w:r>
              <w:rPr>
                <w:sz w:val="28"/>
                <w:szCs w:val="28"/>
              </w:rPr>
              <w:t>за</w:t>
            </w:r>
            <w:r w:rsidRPr="00EA1015">
              <w:rPr>
                <w:sz w:val="28"/>
                <w:szCs w:val="28"/>
              </w:rPr>
              <w:t xml:space="preserve">крытая  трасса), </w:t>
            </w:r>
            <w:r>
              <w:rPr>
                <w:sz w:val="28"/>
                <w:szCs w:val="28"/>
              </w:rPr>
              <w:t>в зачет областной спартакиады по техническим видам спор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E0" w:rsidRPr="00EA1015" w:rsidRDefault="008F03E0" w:rsidP="00A41D00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lastRenderedPageBreak/>
              <w:t>Чередниченко Е.В.,</w:t>
            </w:r>
          </w:p>
          <w:p w:rsidR="008F03E0" w:rsidRDefault="008F03E0" w:rsidP="00A41D00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 г. Алексеевка</w:t>
            </w:r>
          </w:p>
          <w:p w:rsidR="008F03E0" w:rsidRPr="00EA1015" w:rsidRDefault="008F03E0" w:rsidP="00A41D0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3E0" w:rsidRPr="00EA1015" w:rsidRDefault="008F03E0" w:rsidP="00A41D0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III</w:t>
            </w:r>
            <w:r w:rsidRPr="00EA1015">
              <w:rPr>
                <w:sz w:val="28"/>
                <w:szCs w:val="28"/>
              </w:rPr>
              <w:t>место - командно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F03E0" w:rsidRDefault="008F03E0" w:rsidP="00A41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анда </w:t>
            </w:r>
          </w:p>
          <w:p w:rsidR="008F03E0" w:rsidRPr="00EA1015" w:rsidRDefault="008F03E0" w:rsidP="00A41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ского района</w:t>
            </w:r>
          </w:p>
        </w:tc>
      </w:tr>
      <w:tr w:rsidR="00415883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15883" w:rsidRDefault="00415883" w:rsidP="00D05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D05AA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415883" w:rsidRPr="00724448" w:rsidRDefault="00415883" w:rsidP="008E1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ая выставка ГБУ ДО БелОЦД(Ю)ТТ «Творчество без границ» в разделе </w:t>
            </w:r>
            <w:r>
              <w:rPr>
                <w:sz w:val="28"/>
              </w:rPr>
              <w:t>«</w:t>
            </w:r>
            <w:r w:rsidR="008E18BE">
              <w:rPr>
                <w:sz w:val="28"/>
              </w:rPr>
              <w:t>Радуга творчества</w:t>
            </w:r>
            <w:r>
              <w:rPr>
                <w:sz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83" w:rsidRDefault="00415883" w:rsidP="00F860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етка Н.Г.,</w:t>
            </w:r>
          </w:p>
          <w:p w:rsidR="00415883" w:rsidRDefault="00415883" w:rsidP="00F860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елг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883" w:rsidRPr="00A41D00" w:rsidRDefault="00415883" w:rsidP="00F8601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15883" w:rsidRDefault="00415883" w:rsidP="00F860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EA1015">
              <w:rPr>
                <w:sz w:val="28"/>
                <w:szCs w:val="28"/>
              </w:rPr>
              <w:t>место</w:t>
            </w:r>
            <w:r>
              <w:rPr>
                <w:sz w:val="28"/>
                <w:szCs w:val="28"/>
              </w:rPr>
              <w:t xml:space="preserve"> –</w:t>
            </w:r>
          </w:p>
          <w:p w:rsidR="00415883" w:rsidRDefault="00415883" w:rsidP="00F8601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</w:rPr>
              <w:t>Кохан Елизавета</w:t>
            </w:r>
          </w:p>
        </w:tc>
      </w:tr>
      <w:tr w:rsidR="00415883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15883" w:rsidRDefault="006D5F2A" w:rsidP="00D05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05AA0">
              <w:rPr>
                <w:sz w:val="28"/>
                <w:szCs w:val="28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415883" w:rsidRPr="00724448" w:rsidRDefault="00415883" w:rsidP="008E1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ая выставка ГБУ ДО БелОЦД(Ю)ТТ «Творчество без границ» в разделе </w:t>
            </w:r>
            <w:r>
              <w:rPr>
                <w:sz w:val="28"/>
              </w:rPr>
              <w:t>«</w:t>
            </w:r>
            <w:r w:rsidR="008E18BE">
              <w:rPr>
                <w:sz w:val="28"/>
              </w:rPr>
              <w:t>Мастерим бумажный мир</w:t>
            </w:r>
            <w:r>
              <w:rPr>
                <w:sz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83" w:rsidRDefault="00415883" w:rsidP="00F860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това М.С.,</w:t>
            </w:r>
          </w:p>
          <w:p w:rsidR="00415883" w:rsidRDefault="00415883" w:rsidP="00F860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елг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883" w:rsidRPr="00A41D00" w:rsidRDefault="00415883" w:rsidP="00F8601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15883" w:rsidRDefault="00415883" w:rsidP="00F860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 w:rsidRPr="00EA1015">
              <w:rPr>
                <w:sz w:val="28"/>
                <w:szCs w:val="28"/>
              </w:rPr>
              <w:t>место</w:t>
            </w:r>
            <w:r>
              <w:rPr>
                <w:sz w:val="28"/>
                <w:szCs w:val="28"/>
              </w:rPr>
              <w:t xml:space="preserve"> –</w:t>
            </w:r>
          </w:p>
          <w:p w:rsidR="00415883" w:rsidRDefault="00415883" w:rsidP="00F8601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</w:rPr>
              <w:t>Пустовет Никита</w:t>
            </w:r>
          </w:p>
        </w:tc>
      </w:tr>
      <w:tr w:rsidR="00415883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15883" w:rsidRDefault="006D5F2A" w:rsidP="00A07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05AA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415883" w:rsidRPr="00724448" w:rsidRDefault="00415883" w:rsidP="008E1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ая выставка ГБУ ДО БелОЦД(Ю)ТТ «Творчество без границ» в разделе </w:t>
            </w:r>
            <w:r>
              <w:rPr>
                <w:sz w:val="28"/>
              </w:rPr>
              <w:t>«</w:t>
            </w:r>
            <w:r w:rsidR="008E18BE">
              <w:rPr>
                <w:sz w:val="28"/>
              </w:rPr>
              <w:t>Мастерим бумажный мир</w:t>
            </w:r>
            <w:r>
              <w:rPr>
                <w:sz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83" w:rsidRDefault="00415883" w:rsidP="00F860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това М.С.,</w:t>
            </w:r>
          </w:p>
          <w:p w:rsidR="00415883" w:rsidRDefault="00415883" w:rsidP="00F860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елг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883" w:rsidRPr="00A41D00" w:rsidRDefault="00415883" w:rsidP="00F8601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15883" w:rsidRDefault="00415883" w:rsidP="00F860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EA1015">
              <w:rPr>
                <w:sz w:val="28"/>
                <w:szCs w:val="28"/>
              </w:rPr>
              <w:t>место</w:t>
            </w:r>
            <w:r>
              <w:rPr>
                <w:sz w:val="28"/>
                <w:szCs w:val="28"/>
              </w:rPr>
              <w:t xml:space="preserve"> –</w:t>
            </w:r>
          </w:p>
          <w:p w:rsidR="00415883" w:rsidRDefault="00415883" w:rsidP="00F8601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</w:rPr>
              <w:t>Васильченко Софья</w:t>
            </w:r>
          </w:p>
        </w:tc>
      </w:tr>
    </w:tbl>
    <w:p w:rsidR="0047231F" w:rsidRDefault="0047231F" w:rsidP="00111836">
      <w:pPr>
        <w:keepNext/>
        <w:keepLines/>
        <w:jc w:val="both"/>
        <w:rPr>
          <w:b/>
          <w:sz w:val="28"/>
          <w:u w:val="single"/>
        </w:rPr>
      </w:pPr>
    </w:p>
    <w:p w:rsidR="00111836" w:rsidRDefault="00111836" w:rsidP="00111836">
      <w:pPr>
        <w:keepNext/>
        <w:keepLines/>
        <w:jc w:val="both"/>
        <w:rPr>
          <w:b/>
          <w:sz w:val="28"/>
          <w:u w:val="single"/>
        </w:rPr>
      </w:pPr>
      <w:r w:rsidRPr="00111836">
        <w:rPr>
          <w:b/>
          <w:sz w:val="28"/>
          <w:u w:val="single"/>
        </w:rPr>
        <w:t>Раздел 5. Оценка качества кадрового обеспечения</w:t>
      </w:r>
    </w:p>
    <w:p w:rsidR="000368EC" w:rsidRPr="00111836" w:rsidRDefault="000368EC" w:rsidP="00111836">
      <w:pPr>
        <w:keepNext/>
        <w:keepLines/>
        <w:jc w:val="both"/>
        <w:rPr>
          <w:b/>
          <w:sz w:val="28"/>
          <w:u w:val="single"/>
        </w:rPr>
      </w:pPr>
    </w:p>
    <w:p w:rsidR="00111836" w:rsidRDefault="00111836" w:rsidP="00111836">
      <w:pPr>
        <w:ind w:firstLine="700"/>
        <w:jc w:val="both"/>
        <w:rPr>
          <w:sz w:val="28"/>
        </w:rPr>
      </w:pPr>
      <w:r w:rsidRPr="00111836">
        <w:rPr>
          <w:sz w:val="28"/>
        </w:rPr>
        <w:t>Кадровый состав педагогов по состоянию 01.0</w:t>
      </w:r>
      <w:r w:rsidR="0072199C">
        <w:rPr>
          <w:sz w:val="28"/>
        </w:rPr>
        <w:t>4</w:t>
      </w:r>
      <w:r w:rsidRPr="00111836">
        <w:rPr>
          <w:sz w:val="28"/>
        </w:rPr>
        <w:t>.201</w:t>
      </w:r>
      <w:r w:rsidR="00057B23">
        <w:rPr>
          <w:sz w:val="28"/>
        </w:rPr>
        <w:t>9</w:t>
      </w:r>
      <w:r w:rsidRPr="00111836">
        <w:rPr>
          <w:sz w:val="28"/>
        </w:rPr>
        <w:t xml:space="preserve"> года представлен следующим образом:</w:t>
      </w:r>
    </w:p>
    <w:p w:rsidR="0047231F" w:rsidRDefault="0047231F" w:rsidP="00111836">
      <w:pPr>
        <w:ind w:firstLine="700"/>
        <w:jc w:val="both"/>
        <w:rPr>
          <w:sz w:val="28"/>
        </w:rPr>
      </w:pPr>
    </w:p>
    <w:tbl>
      <w:tblPr>
        <w:tblW w:w="9700" w:type="dxa"/>
        <w:tblLook w:val="01E0"/>
      </w:tblPr>
      <w:tblGrid>
        <w:gridCol w:w="4178"/>
        <w:gridCol w:w="2593"/>
        <w:gridCol w:w="1134"/>
        <w:gridCol w:w="1559"/>
        <w:gridCol w:w="236"/>
      </w:tblGrid>
      <w:tr w:rsidR="007A1649" w:rsidRPr="007A1649" w:rsidTr="007A1649">
        <w:trPr>
          <w:gridAfter w:val="1"/>
          <w:wAfter w:w="236" w:type="dxa"/>
          <w:trHeight w:val="130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jc w:val="center"/>
              <w:rPr>
                <w:b/>
                <w:sz w:val="28"/>
                <w:szCs w:val="28"/>
              </w:rPr>
            </w:pPr>
            <w:r w:rsidRPr="007A1649"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jc w:val="center"/>
              <w:rPr>
                <w:b/>
                <w:sz w:val="28"/>
                <w:szCs w:val="28"/>
              </w:rPr>
            </w:pPr>
            <w:r w:rsidRPr="007A1649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jc w:val="center"/>
              <w:rPr>
                <w:b/>
                <w:sz w:val="28"/>
                <w:szCs w:val="28"/>
              </w:rPr>
            </w:pPr>
            <w:r w:rsidRPr="007A1649">
              <w:rPr>
                <w:b/>
                <w:sz w:val="28"/>
                <w:szCs w:val="28"/>
              </w:rPr>
              <w:t>%</w:t>
            </w:r>
          </w:p>
        </w:tc>
      </w:tr>
      <w:tr w:rsidR="007A1649" w:rsidRPr="007A1649" w:rsidTr="007A1649">
        <w:trPr>
          <w:gridAfter w:val="1"/>
          <w:wAfter w:w="236" w:type="dxa"/>
          <w:trHeight w:val="130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Укомплектованность штата педагогических работников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1848B7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100%</w:t>
            </w:r>
          </w:p>
        </w:tc>
      </w:tr>
      <w:tr w:rsidR="007A1649" w:rsidRPr="007A1649" w:rsidTr="007A1649">
        <w:trPr>
          <w:gridAfter w:val="1"/>
          <w:wAfter w:w="236" w:type="dxa"/>
          <w:trHeight w:val="575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Всего педагогических  работников:</w:t>
            </w:r>
          </w:p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BF0F4E" w:rsidP="005E1713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848B7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100%</w:t>
            </w:r>
          </w:p>
        </w:tc>
      </w:tr>
      <w:tr w:rsidR="007A1649" w:rsidRPr="007A1649" w:rsidTr="007A1649">
        <w:trPr>
          <w:gridAfter w:val="1"/>
          <w:wAfter w:w="236" w:type="dxa"/>
          <w:trHeight w:val="130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- технической направ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5E1713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64624F" w:rsidP="00A30BF9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30BF9">
              <w:rPr>
                <w:sz w:val="28"/>
                <w:szCs w:val="28"/>
              </w:rPr>
              <w:t>5</w:t>
            </w:r>
            <w:r w:rsidR="007A1649" w:rsidRPr="007A1649">
              <w:rPr>
                <w:sz w:val="28"/>
                <w:szCs w:val="28"/>
              </w:rPr>
              <w:t>%</w:t>
            </w:r>
          </w:p>
        </w:tc>
      </w:tr>
      <w:tr w:rsidR="007A1649" w:rsidRPr="007A1649" w:rsidTr="007A1649">
        <w:trPr>
          <w:gridAfter w:val="1"/>
          <w:wAfter w:w="236" w:type="dxa"/>
          <w:trHeight w:val="130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- художественной направ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A30BF9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A1649" w:rsidRPr="007A1649">
              <w:rPr>
                <w:sz w:val="28"/>
                <w:szCs w:val="28"/>
              </w:rPr>
              <w:t>%</w:t>
            </w:r>
          </w:p>
        </w:tc>
      </w:tr>
      <w:tr w:rsidR="007A1649" w:rsidRPr="007A1649" w:rsidTr="007A1649">
        <w:trPr>
          <w:gridAfter w:val="1"/>
          <w:wAfter w:w="236" w:type="dxa"/>
          <w:trHeight w:val="130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- профессиональное обу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1848B7" w:rsidP="005E1713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5E1713" w:rsidP="00A30BF9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30BF9">
              <w:rPr>
                <w:sz w:val="28"/>
                <w:szCs w:val="28"/>
              </w:rPr>
              <w:t>5</w:t>
            </w:r>
            <w:r w:rsidR="007A1649" w:rsidRPr="007A1649">
              <w:rPr>
                <w:sz w:val="28"/>
                <w:szCs w:val="28"/>
              </w:rPr>
              <w:t>%</w:t>
            </w:r>
          </w:p>
        </w:tc>
      </w:tr>
      <w:tr w:rsidR="007A1649" w:rsidRPr="007A1649" w:rsidTr="007A1649">
        <w:trPr>
          <w:gridAfter w:val="1"/>
          <w:wAfter w:w="236" w:type="dxa"/>
          <w:trHeight w:val="130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 xml:space="preserve">-  из них внешних совместителе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1848B7" w:rsidP="00BF0F4E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A30BF9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="007A1649" w:rsidRPr="007A1649">
              <w:rPr>
                <w:sz w:val="28"/>
                <w:szCs w:val="28"/>
              </w:rPr>
              <w:t>%</w:t>
            </w:r>
          </w:p>
        </w:tc>
      </w:tr>
      <w:tr w:rsidR="007A1649" w:rsidRPr="007A1649" w:rsidTr="007A1649">
        <w:trPr>
          <w:gridAfter w:val="1"/>
          <w:wAfter w:w="236" w:type="dxa"/>
          <w:trHeight w:val="431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Вакансии (указать долж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</w:p>
        </w:tc>
      </w:tr>
      <w:tr w:rsidR="007A1649" w:rsidRPr="007A1649" w:rsidTr="007A1649">
        <w:trPr>
          <w:gridAfter w:val="1"/>
          <w:wAfter w:w="236" w:type="dxa"/>
          <w:trHeight w:val="63"/>
        </w:trPr>
        <w:tc>
          <w:tcPr>
            <w:tcW w:w="4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Образовательный ценз педагогических работников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- с высшим образ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811029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811029" w:rsidP="003C596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7A1649" w:rsidRPr="007A1649">
              <w:rPr>
                <w:sz w:val="28"/>
                <w:szCs w:val="28"/>
              </w:rPr>
              <w:t>%</w:t>
            </w:r>
          </w:p>
        </w:tc>
      </w:tr>
      <w:tr w:rsidR="007A1649" w:rsidRPr="007A1649" w:rsidTr="007A1649">
        <w:trPr>
          <w:gridAfter w:val="1"/>
          <w:wAfter w:w="236" w:type="dxa"/>
          <w:trHeight w:val="63"/>
        </w:trPr>
        <w:tc>
          <w:tcPr>
            <w:tcW w:w="4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 xml:space="preserve">- со средним </w:t>
            </w:r>
            <w:r w:rsidRPr="007A1649">
              <w:rPr>
                <w:sz w:val="28"/>
                <w:szCs w:val="28"/>
              </w:rPr>
              <w:lastRenderedPageBreak/>
              <w:t>специальным образ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811029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811029" w:rsidP="003C596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7A1649" w:rsidRPr="007A1649">
              <w:rPr>
                <w:sz w:val="28"/>
                <w:szCs w:val="28"/>
              </w:rPr>
              <w:t>%</w:t>
            </w:r>
          </w:p>
        </w:tc>
      </w:tr>
      <w:tr w:rsidR="007A1649" w:rsidRPr="007A1649" w:rsidTr="007A1649">
        <w:trPr>
          <w:gridAfter w:val="1"/>
          <w:wAfter w:w="236" w:type="dxa"/>
          <w:trHeight w:val="714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lastRenderedPageBreak/>
              <w:t xml:space="preserve">Соответствие уровня квалификации педагогических и иных работников требованиям квалификационной характеристики по соответствующей должности  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649" w:rsidRPr="007A1649" w:rsidRDefault="005E1713" w:rsidP="00811029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11029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100%</w:t>
            </w:r>
          </w:p>
        </w:tc>
      </w:tr>
      <w:tr w:rsidR="007A1649" w:rsidRPr="007A1649" w:rsidTr="007A1649">
        <w:trPr>
          <w:gridAfter w:val="1"/>
          <w:wAfter w:w="236" w:type="dxa"/>
          <w:trHeight w:val="63"/>
        </w:trPr>
        <w:tc>
          <w:tcPr>
            <w:tcW w:w="4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Педагогически работники, имеющие  квалификационную категорию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5E1713" w:rsidP="00811029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11029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100%</w:t>
            </w:r>
          </w:p>
        </w:tc>
      </w:tr>
      <w:tr w:rsidR="007A1649" w:rsidRPr="007A1649" w:rsidTr="007A1649">
        <w:trPr>
          <w:gridAfter w:val="1"/>
          <w:wAfter w:w="236" w:type="dxa"/>
          <w:trHeight w:val="63"/>
        </w:trPr>
        <w:tc>
          <w:tcPr>
            <w:tcW w:w="4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- высшу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277589" w:rsidP="003C596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EF3EC1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7A1649" w:rsidRPr="007A1649">
              <w:rPr>
                <w:sz w:val="28"/>
                <w:szCs w:val="28"/>
              </w:rPr>
              <w:t>%</w:t>
            </w:r>
          </w:p>
        </w:tc>
      </w:tr>
      <w:tr w:rsidR="007A1649" w:rsidRPr="007A1649" w:rsidTr="007A1649">
        <w:trPr>
          <w:gridAfter w:val="1"/>
          <w:wAfter w:w="236" w:type="dxa"/>
          <w:trHeight w:val="63"/>
        </w:trPr>
        <w:tc>
          <w:tcPr>
            <w:tcW w:w="4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- перву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277589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EF3EC1" w:rsidP="003C596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7A1649" w:rsidRPr="007A1649">
              <w:rPr>
                <w:sz w:val="28"/>
                <w:szCs w:val="28"/>
              </w:rPr>
              <w:t>%</w:t>
            </w:r>
          </w:p>
        </w:tc>
      </w:tr>
      <w:tr w:rsidR="007A1649" w:rsidRPr="007A1649" w:rsidTr="007A1649">
        <w:trPr>
          <w:gridAfter w:val="1"/>
          <w:wAfter w:w="236" w:type="dxa"/>
          <w:trHeight w:val="345"/>
        </w:trPr>
        <w:tc>
          <w:tcPr>
            <w:tcW w:w="4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- без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277589" w:rsidP="003C596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EF3EC1" w:rsidP="00E158C9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7A1649" w:rsidRPr="007A1649">
              <w:rPr>
                <w:sz w:val="28"/>
                <w:szCs w:val="28"/>
              </w:rPr>
              <w:t>%</w:t>
            </w:r>
          </w:p>
        </w:tc>
      </w:tr>
      <w:tr w:rsidR="007A1649" w:rsidRPr="007A1649" w:rsidTr="007A1649">
        <w:trPr>
          <w:gridAfter w:val="1"/>
          <w:wAfter w:w="236" w:type="dxa"/>
          <w:trHeight w:val="519"/>
        </w:trPr>
        <w:tc>
          <w:tcPr>
            <w:tcW w:w="4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Состав педагогического коллектива по стажу работы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1-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649" w:rsidRPr="007A1649" w:rsidRDefault="00B87B21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649" w:rsidRPr="007A1649" w:rsidRDefault="007A5B4A" w:rsidP="00B87B21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87B21">
              <w:rPr>
                <w:sz w:val="28"/>
                <w:szCs w:val="28"/>
              </w:rPr>
              <w:t>3</w:t>
            </w:r>
            <w:r w:rsidR="007A1649" w:rsidRPr="007A1649">
              <w:rPr>
                <w:sz w:val="28"/>
                <w:szCs w:val="28"/>
              </w:rPr>
              <w:t>%</w:t>
            </w:r>
          </w:p>
        </w:tc>
      </w:tr>
      <w:tr w:rsidR="007A1649" w:rsidRPr="007A1649" w:rsidTr="007A1649">
        <w:trPr>
          <w:gridAfter w:val="1"/>
          <w:wAfter w:w="236" w:type="dxa"/>
          <w:trHeight w:val="63"/>
        </w:trPr>
        <w:tc>
          <w:tcPr>
            <w:tcW w:w="4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5-1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B87B21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B87B21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7A1649" w:rsidRPr="007A1649">
              <w:rPr>
                <w:sz w:val="28"/>
                <w:szCs w:val="28"/>
              </w:rPr>
              <w:t>%</w:t>
            </w:r>
          </w:p>
        </w:tc>
      </w:tr>
      <w:tr w:rsidR="007A1649" w:rsidRPr="007A1649" w:rsidTr="007A1649">
        <w:trPr>
          <w:gridAfter w:val="1"/>
          <w:wAfter w:w="236" w:type="dxa"/>
          <w:trHeight w:val="67"/>
        </w:trPr>
        <w:tc>
          <w:tcPr>
            <w:tcW w:w="4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15-2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B87B21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B87B21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7A1649" w:rsidRPr="007A1649">
              <w:rPr>
                <w:sz w:val="28"/>
                <w:szCs w:val="28"/>
              </w:rPr>
              <w:t>%</w:t>
            </w:r>
          </w:p>
        </w:tc>
      </w:tr>
      <w:tr w:rsidR="007A1649" w:rsidRPr="007A1649" w:rsidTr="007A1649">
        <w:trPr>
          <w:trHeight w:val="67"/>
        </w:trPr>
        <w:tc>
          <w:tcPr>
            <w:tcW w:w="4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свыше 2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B87B21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B87B21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7A1649" w:rsidRPr="007A1649">
              <w:rPr>
                <w:sz w:val="28"/>
                <w:szCs w:val="28"/>
              </w:rPr>
              <w:t>%</w:t>
            </w:r>
          </w:p>
        </w:tc>
        <w:tc>
          <w:tcPr>
            <w:tcW w:w="236" w:type="dxa"/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</w:tr>
      <w:tr w:rsidR="007A1649" w:rsidRPr="007A1649" w:rsidTr="007A1649">
        <w:trPr>
          <w:gridAfter w:val="1"/>
          <w:wAfter w:w="236" w:type="dxa"/>
          <w:trHeight w:val="63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Педагогические работники, имеющие  звание Заслуженный у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0</w:t>
            </w:r>
          </w:p>
        </w:tc>
      </w:tr>
      <w:tr w:rsidR="007A1649" w:rsidRPr="007A1649" w:rsidTr="007A1649">
        <w:trPr>
          <w:gridAfter w:val="1"/>
          <w:wAfter w:w="236" w:type="dxa"/>
          <w:trHeight w:val="63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Педагогические работники, имеющие государственные и ведомственные награды, почетные з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4315A8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4315A8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A1649" w:rsidRPr="007A1649">
              <w:rPr>
                <w:sz w:val="28"/>
                <w:szCs w:val="28"/>
              </w:rPr>
              <w:t>%</w:t>
            </w:r>
          </w:p>
        </w:tc>
      </w:tr>
    </w:tbl>
    <w:p w:rsidR="00537ACD" w:rsidRDefault="00537ACD" w:rsidP="00032D10">
      <w:pPr>
        <w:keepNext/>
        <w:keepLines/>
        <w:jc w:val="both"/>
        <w:rPr>
          <w:b/>
          <w:sz w:val="32"/>
        </w:rPr>
      </w:pPr>
    </w:p>
    <w:p w:rsidR="00032D10" w:rsidRDefault="00032D10" w:rsidP="00032D10">
      <w:pPr>
        <w:keepNext/>
        <w:keepLines/>
        <w:jc w:val="both"/>
        <w:rPr>
          <w:b/>
          <w:sz w:val="28"/>
          <w:u w:val="single"/>
        </w:rPr>
      </w:pPr>
      <w:r w:rsidRPr="00537ACD">
        <w:rPr>
          <w:b/>
          <w:sz w:val="28"/>
        </w:rPr>
        <w:t>Раздел 6.</w:t>
      </w:r>
      <w:r w:rsidRPr="00537ACD">
        <w:rPr>
          <w:b/>
          <w:sz w:val="28"/>
          <w:u w:val="single"/>
        </w:rPr>
        <w:t xml:space="preserve"> Оценка качества учебно-методического обеспечения</w:t>
      </w:r>
    </w:p>
    <w:p w:rsidR="000368EC" w:rsidRPr="00537ACD" w:rsidRDefault="000368EC" w:rsidP="00032D10">
      <w:pPr>
        <w:keepNext/>
        <w:keepLines/>
        <w:jc w:val="both"/>
        <w:rPr>
          <w:b/>
          <w:sz w:val="28"/>
          <w:u w:val="single"/>
        </w:rPr>
      </w:pPr>
    </w:p>
    <w:p w:rsidR="00032D10" w:rsidRPr="00032D10" w:rsidRDefault="00032D10" w:rsidP="00032D10">
      <w:pPr>
        <w:ind w:firstLine="840"/>
        <w:jc w:val="both"/>
        <w:rPr>
          <w:sz w:val="28"/>
        </w:rPr>
      </w:pPr>
      <w:r w:rsidRPr="00032D10">
        <w:rPr>
          <w:sz w:val="28"/>
        </w:rPr>
        <w:t>Структура методической службы станции представляет собой взаимосвязанную систему, направленную на обеспечение профессионального роста педагога, развитие его творческого потенциала и в конечном итоге на повышение качества и эффективности учебно-воспитательного процесса, на рост уровня образованности, воспитанности, развитости, социализации и сохранение здоровья обучающихся.</w:t>
      </w:r>
    </w:p>
    <w:p w:rsidR="00032D10" w:rsidRPr="00032D10" w:rsidRDefault="00032D10" w:rsidP="00032D10">
      <w:pPr>
        <w:ind w:firstLine="840"/>
        <w:jc w:val="both"/>
        <w:rPr>
          <w:sz w:val="28"/>
        </w:rPr>
      </w:pPr>
      <w:r w:rsidRPr="00032D10">
        <w:rPr>
          <w:sz w:val="28"/>
        </w:rPr>
        <w:t xml:space="preserve">Высшими органами коллективного руководства методической работой является педагогический и методический советы. В состав педагогического совета входят все педагоги образовательного учреждения. </w:t>
      </w:r>
    </w:p>
    <w:p w:rsidR="00032D10" w:rsidRPr="00032D10" w:rsidRDefault="00032D10" w:rsidP="00032D10">
      <w:pPr>
        <w:ind w:firstLine="840"/>
        <w:jc w:val="both"/>
        <w:rPr>
          <w:sz w:val="28"/>
        </w:rPr>
      </w:pPr>
      <w:r w:rsidRPr="00032D10">
        <w:rPr>
          <w:sz w:val="28"/>
        </w:rPr>
        <w:t>Методический совет является главным связующим звеном всех подструктур. В состав методического совета входят директор станции, заместитель директора, руководители методических объединений.</w:t>
      </w:r>
    </w:p>
    <w:p w:rsidR="00032D10" w:rsidRPr="00617C84" w:rsidRDefault="00032D10" w:rsidP="00032D10">
      <w:pPr>
        <w:ind w:firstLine="840"/>
        <w:jc w:val="both"/>
      </w:pPr>
      <w:r w:rsidRPr="00032D10">
        <w:rPr>
          <w:sz w:val="28"/>
        </w:rPr>
        <w:t xml:space="preserve">Функции методического совета </w:t>
      </w:r>
      <w:r>
        <w:rPr>
          <w:sz w:val="28"/>
        </w:rPr>
        <w:t>станции</w:t>
      </w:r>
      <w:r w:rsidRPr="00617C84">
        <w:t>:</w:t>
      </w:r>
    </w:p>
    <w:p w:rsidR="00032D10" w:rsidRPr="00032D10" w:rsidRDefault="00032D10" w:rsidP="00032D10">
      <w:pPr>
        <w:ind w:firstLine="840"/>
        <w:jc w:val="both"/>
        <w:rPr>
          <w:sz w:val="28"/>
        </w:rPr>
      </w:pPr>
      <w:r w:rsidRPr="00032D10">
        <w:rPr>
          <w:sz w:val="28"/>
        </w:rPr>
        <w:t>• диагностическая (мониторинг педагогической деятельности, анализ, аттестация педагогических кадров);</w:t>
      </w:r>
    </w:p>
    <w:p w:rsidR="00032D10" w:rsidRPr="00032D10" w:rsidRDefault="00032D10" w:rsidP="00032D10">
      <w:pPr>
        <w:ind w:firstLine="840"/>
        <w:jc w:val="both"/>
        <w:rPr>
          <w:sz w:val="28"/>
        </w:rPr>
      </w:pPr>
      <w:r w:rsidRPr="00032D10">
        <w:rPr>
          <w:sz w:val="28"/>
        </w:rPr>
        <w:t>• информационная (информационная поддержка педагогов, формирование банка данных);</w:t>
      </w:r>
    </w:p>
    <w:p w:rsidR="00032D10" w:rsidRPr="00032D10" w:rsidRDefault="00032D10" w:rsidP="00032D10">
      <w:pPr>
        <w:tabs>
          <w:tab w:val="left" w:pos="5246"/>
          <w:tab w:val="left" w:pos="7410"/>
        </w:tabs>
        <w:ind w:firstLine="840"/>
        <w:jc w:val="both"/>
        <w:rPr>
          <w:sz w:val="28"/>
        </w:rPr>
      </w:pPr>
      <w:r w:rsidRPr="00032D10">
        <w:rPr>
          <w:sz w:val="28"/>
        </w:rPr>
        <w:t>• научно-исследовательская (координация научно-исследовательской деятельности, презентация инновационного профессионального опыта);</w:t>
      </w:r>
    </w:p>
    <w:p w:rsidR="00032D10" w:rsidRPr="00032D10" w:rsidRDefault="00032D10" w:rsidP="00032D10">
      <w:pPr>
        <w:ind w:firstLine="840"/>
        <w:jc w:val="both"/>
        <w:rPr>
          <w:sz w:val="28"/>
        </w:rPr>
      </w:pPr>
      <w:r w:rsidRPr="00032D10">
        <w:rPr>
          <w:sz w:val="28"/>
        </w:rPr>
        <w:lastRenderedPageBreak/>
        <w:t>• организационная (подготовка к участию в конкурсах педагогического мастерства, распространение передового опыта, стимулирование труда педагогов);</w:t>
      </w:r>
    </w:p>
    <w:p w:rsidR="00032D10" w:rsidRPr="00032D10" w:rsidRDefault="00032D10" w:rsidP="00032D10">
      <w:pPr>
        <w:ind w:firstLine="840"/>
        <w:jc w:val="both"/>
        <w:rPr>
          <w:sz w:val="28"/>
        </w:rPr>
      </w:pPr>
      <w:r w:rsidRPr="00032D10">
        <w:rPr>
          <w:sz w:val="28"/>
        </w:rPr>
        <w:t>• образовательная (внедрение и апробация современных технологий, экспертиза и утверждение программ).</w:t>
      </w:r>
    </w:p>
    <w:p w:rsidR="00032D10" w:rsidRPr="00032D10" w:rsidRDefault="00032D10" w:rsidP="00032D10">
      <w:pPr>
        <w:ind w:firstLine="840"/>
        <w:jc w:val="both"/>
        <w:rPr>
          <w:sz w:val="28"/>
        </w:rPr>
      </w:pPr>
      <w:r w:rsidRPr="00032D10">
        <w:rPr>
          <w:sz w:val="28"/>
        </w:rPr>
        <w:t>Заместитель директора выступает в роли координаторов, обеспечивают взаимодействие равнозначных структурных компонентов методической службы станции.</w:t>
      </w:r>
    </w:p>
    <w:p w:rsidR="00032D10" w:rsidRPr="00032D10" w:rsidRDefault="00032D10" w:rsidP="00032D10">
      <w:pPr>
        <w:tabs>
          <w:tab w:val="left" w:pos="8663"/>
        </w:tabs>
        <w:ind w:firstLine="840"/>
        <w:jc w:val="both"/>
        <w:rPr>
          <w:sz w:val="28"/>
        </w:rPr>
      </w:pPr>
      <w:r w:rsidRPr="00032D10">
        <w:rPr>
          <w:sz w:val="28"/>
        </w:rPr>
        <w:t>Заместитель директора выполняет следующие функции: планирование, информационно-аналитическая деятельность, педагогическая диагностика, первичная экспертиза, выявление и распространение передового педагогического опыта, индивидуальное и групповое консультирование, адресная помощь педагогам.</w:t>
      </w:r>
    </w:p>
    <w:p w:rsidR="00032D10" w:rsidRPr="00032D10" w:rsidRDefault="00032D10" w:rsidP="00032D10">
      <w:pPr>
        <w:ind w:firstLine="840"/>
        <w:jc w:val="both"/>
        <w:rPr>
          <w:sz w:val="28"/>
        </w:rPr>
      </w:pPr>
      <w:r w:rsidRPr="00032D10">
        <w:rPr>
          <w:sz w:val="28"/>
        </w:rPr>
        <w:t>Работа методического объединения организуется на основе планирования, составленного в соответствии с планом работы станции, методической темы, принятой к разработке педагогическим коллективом, учитывающим индивидуальные планы профессионального самообразования учителей.</w:t>
      </w:r>
    </w:p>
    <w:p w:rsidR="00032D10" w:rsidRPr="00510D26" w:rsidRDefault="00032D10" w:rsidP="00032D10">
      <w:pPr>
        <w:ind w:firstLine="840"/>
        <w:jc w:val="both"/>
        <w:rPr>
          <w:sz w:val="28"/>
        </w:rPr>
      </w:pPr>
      <w:r w:rsidRPr="00510D26">
        <w:rPr>
          <w:sz w:val="28"/>
        </w:rPr>
        <w:t>Цель методической работы на 201</w:t>
      </w:r>
      <w:r w:rsidR="00677023">
        <w:rPr>
          <w:sz w:val="28"/>
        </w:rPr>
        <w:t>8</w:t>
      </w:r>
      <w:r w:rsidRPr="00510D26">
        <w:rPr>
          <w:sz w:val="28"/>
        </w:rPr>
        <w:t>-201</w:t>
      </w:r>
      <w:r w:rsidR="00677023">
        <w:rPr>
          <w:sz w:val="28"/>
        </w:rPr>
        <w:t>9</w:t>
      </w:r>
      <w:r w:rsidRPr="00510D26">
        <w:rPr>
          <w:sz w:val="28"/>
        </w:rPr>
        <w:t xml:space="preserve"> год: 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. Для достижения поставленной цели определены ряд задач:</w:t>
      </w:r>
    </w:p>
    <w:p w:rsidR="00032D10" w:rsidRPr="00510D26" w:rsidRDefault="00032D10" w:rsidP="00032D10">
      <w:pPr>
        <w:widowControl w:val="0"/>
        <w:numPr>
          <w:ilvl w:val="0"/>
          <w:numId w:val="22"/>
        </w:numPr>
        <w:tabs>
          <w:tab w:val="left" w:pos="993"/>
          <w:tab w:val="left" w:pos="2217"/>
        </w:tabs>
        <w:ind w:left="0" w:firstLine="709"/>
        <w:jc w:val="both"/>
        <w:rPr>
          <w:sz w:val="28"/>
        </w:rPr>
      </w:pPr>
      <w:r w:rsidRPr="00510D26">
        <w:rPr>
          <w:sz w:val="28"/>
        </w:rPr>
        <w:t>подготовка высококвалифицированных кадров для внедрения нового содержания образования и достижения инновационных образовательных результатов;</w:t>
      </w:r>
    </w:p>
    <w:p w:rsidR="00032D10" w:rsidRPr="00510D26" w:rsidRDefault="00032D10" w:rsidP="00032D10">
      <w:pPr>
        <w:widowControl w:val="0"/>
        <w:numPr>
          <w:ilvl w:val="0"/>
          <w:numId w:val="21"/>
        </w:numPr>
        <w:tabs>
          <w:tab w:val="left" w:pos="993"/>
          <w:tab w:val="left" w:pos="2217"/>
        </w:tabs>
        <w:ind w:firstLine="709"/>
        <w:jc w:val="both"/>
        <w:rPr>
          <w:sz w:val="28"/>
        </w:rPr>
      </w:pPr>
      <w:r w:rsidRPr="00510D26">
        <w:rPr>
          <w:sz w:val="28"/>
        </w:rPr>
        <w:t>создание условий для организации образовательной среды, способствующей повышению профессиональной компетентности педагогов;</w:t>
      </w:r>
    </w:p>
    <w:p w:rsidR="00032D10" w:rsidRPr="00510D26" w:rsidRDefault="00032D10" w:rsidP="00032D10">
      <w:pPr>
        <w:widowControl w:val="0"/>
        <w:numPr>
          <w:ilvl w:val="0"/>
          <w:numId w:val="21"/>
        </w:numPr>
        <w:tabs>
          <w:tab w:val="left" w:pos="993"/>
          <w:tab w:val="left" w:pos="2217"/>
        </w:tabs>
        <w:ind w:firstLine="709"/>
        <w:jc w:val="both"/>
        <w:rPr>
          <w:sz w:val="28"/>
        </w:rPr>
      </w:pPr>
      <w:r w:rsidRPr="00510D26">
        <w:rPr>
          <w:sz w:val="28"/>
        </w:rPr>
        <w:t>создание условий для постоянного обновления профессионально</w:t>
      </w:r>
      <w:r w:rsidRPr="00510D26">
        <w:rPr>
          <w:sz w:val="28"/>
        </w:rPr>
        <w:softHyphen/>
        <w:t>личностных компетенций — обеспечения непрерывного профессионального развития личности педагога;</w:t>
      </w:r>
    </w:p>
    <w:p w:rsidR="00032D10" w:rsidRPr="00510D26" w:rsidRDefault="00032D10" w:rsidP="00032D10">
      <w:pPr>
        <w:widowControl w:val="0"/>
        <w:numPr>
          <w:ilvl w:val="0"/>
          <w:numId w:val="21"/>
        </w:numPr>
        <w:tabs>
          <w:tab w:val="left" w:pos="993"/>
          <w:tab w:val="left" w:pos="2217"/>
        </w:tabs>
        <w:ind w:firstLine="709"/>
        <w:jc w:val="both"/>
        <w:rPr>
          <w:sz w:val="28"/>
        </w:rPr>
      </w:pPr>
      <w:r w:rsidRPr="00510D26">
        <w:rPr>
          <w:sz w:val="28"/>
        </w:rPr>
        <w:t>обеспечение повышения квалификации педагогов через очно - заочную, дистанционную курсовую подготовку.</w:t>
      </w:r>
    </w:p>
    <w:p w:rsidR="00032D10" w:rsidRPr="00510D26" w:rsidRDefault="00032D10" w:rsidP="00032D10">
      <w:pPr>
        <w:ind w:firstLine="709"/>
        <w:jc w:val="both"/>
        <w:rPr>
          <w:color w:val="auto"/>
          <w:sz w:val="28"/>
        </w:rPr>
      </w:pPr>
      <w:r w:rsidRPr="00510D26">
        <w:rPr>
          <w:color w:val="auto"/>
          <w:sz w:val="28"/>
        </w:rPr>
        <w:t>В 201</w:t>
      </w:r>
      <w:r w:rsidR="00677023">
        <w:rPr>
          <w:color w:val="auto"/>
          <w:sz w:val="28"/>
        </w:rPr>
        <w:t>8</w:t>
      </w:r>
      <w:r w:rsidRPr="00510D26">
        <w:rPr>
          <w:color w:val="auto"/>
          <w:sz w:val="28"/>
        </w:rPr>
        <w:t>-201</w:t>
      </w:r>
      <w:r w:rsidR="00677023">
        <w:rPr>
          <w:color w:val="auto"/>
          <w:sz w:val="28"/>
        </w:rPr>
        <w:t>9</w:t>
      </w:r>
      <w:r w:rsidRPr="00510D26">
        <w:rPr>
          <w:color w:val="auto"/>
          <w:sz w:val="28"/>
        </w:rPr>
        <w:t xml:space="preserve"> учебном году необходимо продолжить представление материалов из опыта работы педагогов на различных уровнях.</w:t>
      </w:r>
    </w:p>
    <w:p w:rsidR="00ED6017" w:rsidRDefault="00ED6017" w:rsidP="00A6395B">
      <w:pPr>
        <w:keepNext/>
        <w:keepLines/>
        <w:rPr>
          <w:b/>
          <w:sz w:val="28"/>
        </w:rPr>
      </w:pPr>
      <w:bookmarkStart w:id="5" w:name="bookmark43"/>
    </w:p>
    <w:p w:rsidR="00653938" w:rsidRPr="002B3743" w:rsidRDefault="00653938" w:rsidP="00653938">
      <w:pPr>
        <w:keepNext/>
        <w:keepLines/>
        <w:jc w:val="center"/>
        <w:rPr>
          <w:b/>
          <w:sz w:val="28"/>
          <w:u w:val="single"/>
        </w:rPr>
      </w:pPr>
      <w:r w:rsidRPr="002B3743">
        <w:rPr>
          <w:b/>
          <w:sz w:val="28"/>
        </w:rPr>
        <w:t>Раздел 7.</w:t>
      </w:r>
      <w:r w:rsidRPr="002B3743">
        <w:rPr>
          <w:b/>
          <w:sz w:val="28"/>
          <w:u w:val="single"/>
        </w:rPr>
        <w:t xml:space="preserve"> Оценка качества библиотечно-информационного обеспечения</w:t>
      </w:r>
      <w:bookmarkEnd w:id="5"/>
    </w:p>
    <w:p w:rsidR="00653938" w:rsidRPr="00510D26" w:rsidRDefault="00510D26" w:rsidP="00510D26">
      <w:pPr>
        <w:pStyle w:val="30"/>
        <w:shd w:val="clear" w:color="auto" w:fill="auto"/>
        <w:spacing w:line="240" w:lineRule="auto"/>
        <w:ind w:firstLine="709"/>
        <w:jc w:val="both"/>
        <w:rPr>
          <w:rFonts w:eastAsia="Arial Unicode MS"/>
          <w:b w:val="0"/>
          <w:bCs w:val="0"/>
          <w:sz w:val="28"/>
          <w:szCs w:val="24"/>
        </w:rPr>
      </w:pPr>
      <w:r w:rsidRPr="00510D26">
        <w:rPr>
          <w:rFonts w:eastAsia="Arial Unicode MS" w:cs="Arial Unicode MS"/>
          <w:b w:val="0"/>
          <w:bCs w:val="0"/>
          <w:sz w:val="28"/>
          <w:szCs w:val="24"/>
        </w:rPr>
        <w:t>МБУ ДО «СЮТ» использует интернет ресурсы для самообразования и подготовки к занятиям. Станция нуждается в обновлении учебной литературы по программам профессиональной подготовки.</w:t>
      </w:r>
    </w:p>
    <w:p w:rsidR="00653938" w:rsidRPr="00715906" w:rsidRDefault="00653938" w:rsidP="00653938">
      <w:pPr>
        <w:pStyle w:val="30"/>
        <w:shd w:val="clear" w:color="auto" w:fill="auto"/>
        <w:spacing w:line="240" w:lineRule="auto"/>
        <w:ind w:firstLine="709"/>
        <w:jc w:val="both"/>
        <w:rPr>
          <w:rFonts w:eastAsia="Arial Unicode MS"/>
          <w:b w:val="0"/>
          <w:bCs w:val="0"/>
          <w:sz w:val="28"/>
          <w:szCs w:val="24"/>
        </w:rPr>
      </w:pPr>
      <w:r w:rsidRPr="00715906">
        <w:rPr>
          <w:rFonts w:eastAsia="Arial Unicode MS"/>
          <w:b w:val="0"/>
          <w:bCs w:val="0"/>
          <w:sz w:val="28"/>
          <w:szCs w:val="24"/>
        </w:rPr>
        <w:t>Задачи:</w:t>
      </w:r>
    </w:p>
    <w:p w:rsidR="00653938" w:rsidRPr="00715906" w:rsidRDefault="00653938" w:rsidP="00510D26">
      <w:pPr>
        <w:pStyle w:val="30"/>
        <w:shd w:val="clear" w:color="auto" w:fill="auto"/>
        <w:tabs>
          <w:tab w:val="left" w:pos="652"/>
        </w:tabs>
        <w:spacing w:line="240" w:lineRule="auto"/>
        <w:jc w:val="both"/>
        <w:rPr>
          <w:rFonts w:eastAsia="Arial Unicode MS"/>
          <w:b w:val="0"/>
          <w:bCs w:val="0"/>
          <w:sz w:val="28"/>
          <w:szCs w:val="24"/>
        </w:rPr>
      </w:pPr>
      <w:r w:rsidRPr="00715906">
        <w:rPr>
          <w:rFonts w:eastAsia="Arial Unicode MS"/>
          <w:b w:val="0"/>
          <w:bCs w:val="0"/>
          <w:sz w:val="28"/>
          <w:szCs w:val="24"/>
        </w:rPr>
        <w:t>- формировать информационную культуру педагогов, повысить качество образовательной и профессиональной подготовки в области применения совреме</w:t>
      </w:r>
      <w:r w:rsidR="00510D26" w:rsidRPr="00715906">
        <w:rPr>
          <w:rFonts w:eastAsia="Arial Unicode MS"/>
          <w:b w:val="0"/>
          <w:bCs w:val="0"/>
          <w:sz w:val="28"/>
          <w:szCs w:val="24"/>
        </w:rPr>
        <w:t>нных информационных технологий;</w:t>
      </w:r>
    </w:p>
    <w:p w:rsidR="00653938" w:rsidRPr="00715906" w:rsidRDefault="00653938" w:rsidP="00653938">
      <w:pPr>
        <w:pStyle w:val="30"/>
        <w:shd w:val="clear" w:color="auto" w:fill="auto"/>
        <w:tabs>
          <w:tab w:val="right" w:pos="9346"/>
        </w:tabs>
        <w:spacing w:line="240" w:lineRule="auto"/>
        <w:jc w:val="both"/>
        <w:rPr>
          <w:rFonts w:eastAsia="Arial Unicode MS"/>
          <w:b w:val="0"/>
          <w:bCs w:val="0"/>
          <w:sz w:val="28"/>
          <w:szCs w:val="24"/>
        </w:rPr>
      </w:pPr>
      <w:r w:rsidRPr="00715906">
        <w:rPr>
          <w:rFonts w:eastAsia="Arial Unicode MS"/>
          <w:b w:val="0"/>
          <w:bCs w:val="0"/>
          <w:sz w:val="28"/>
          <w:szCs w:val="24"/>
        </w:rPr>
        <w:lastRenderedPageBreak/>
        <w:t>- совершенствовать материально-техническую базу</w:t>
      </w:r>
      <w:r w:rsidR="00715906" w:rsidRPr="00715906">
        <w:rPr>
          <w:rFonts w:eastAsia="Arial Unicode MS"/>
          <w:b w:val="0"/>
          <w:bCs w:val="0"/>
          <w:sz w:val="28"/>
          <w:szCs w:val="24"/>
        </w:rPr>
        <w:t xml:space="preserve"> станции</w:t>
      </w:r>
      <w:r w:rsidRPr="00715906">
        <w:rPr>
          <w:rFonts w:eastAsia="Arial Unicode MS"/>
          <w:b w:val="0"/>
          <w:bCs w:val="0"/>
          <w:sz w:val="28"/>
          <w:szCs w:val="24"/>
        </w:rPr>
        <w:t>, обеспечивающую системное внедрение и активное использование ИКТ;</w:t>
      </w:r>
    </w:p>
    <w:p w:rsidR="00653938" w:rsidRPr="00715906" w:rsidRDefault="00653938" w:rsidP="00653938">
      <w:pPr>
        <w:pStyle w:val="30"/>
        <w:shd w:val="clear" w:color="auto" w:fill="auto"/>
        <w:tabs>
          <w:tab w:val="left" w:pos="788"/>
        </w:tabs>
        <w:spacing w:line="240" w:lineRule="auto"/>
        <w:jc w:val="both"/>
        <w:rPr>
          <w:rFonts w:eastAsia="Arial Unicode MS"/>
          <w:b w:val="0"/>
          <w:bCs w:val="0"/>
          <w:sz w:val="28"/>
          <w:szCs w:val="24"/>
        </w:rPr>
      </w:pPr>
      <w:r w:rsidRPr="00715906">
        <w:rPr>
          <w:rFonts w:eastAsia="Arial Unicode MS"/>
          <w:b w:val="0"/>
          <w:bCs w:val="0"/>
          <w:sz w:val="28"/>
          <w:szCs w:val="24"/>
        </w:rPr>
        <w:t>- участвовать в муниципальных, региональных и федеральных программах по информатизации образования.</w:t>
      </w:r>
    </w:p>
    <w:p w:rsidR="00537ACD" w:rsidRDefault="00537ACD" w:rsidP="00213678">
      <w:pPr>
        <w:keepNext/>
        <w:keepLines/>
        <w:ind w:firstLine="709"/>
        <w:jc w:val="both"/>
        <w:rPr>
          <w:b/>
          <w:sz w:val="28"/>
          <w:u w:val="single"/>
        </w:rPr>
      </w:pPr>
      <w:bookmarkStart w:id="6" w:name="bookmark44"/>
    </w:p>
    <w:p w:rsidR="00213678" w:rsidRPr="00213678" w:rsidRDefault="00213678" w:rsidP="00213678">
      <w:pPr>
        <w:keepNext/>
        <w:keepLines/>
        <w:ind w:firstLine="709"/>
        <w:jc w:val="both"/>
        <w:rPr>
          <w:b/>
          <w:sz w:val="28"/>
          <w:u w:val="single"/>
        </w:rPr>
      </w:pPr>
      <w:r w:rsidRPr="00213678">
        <w:rPr>
          <w:b/>
          <w:sz w:val="28"/>
          <w:u w:val="single"/>
        </w:rPr>
        <w:t>Раздел 8. Оценка качества материально-технической базы</w:t>
      </w:r>
      <w:bookmarkEnd w:id="6"/>
    </w:p>
    <w:p w:rsidR="00A6395B" w:rsidRDefault="00A6395B" w:rsidP="00213678">
      <w:pPr>
        <w:jc w:val="both"/>
        <w:rPr>
          <w:rFonts w:eastAsia="Calibri"/>
          <w:b/>
          <w:bCs/>
          <w:sz w:val="28"/>
        </w:rPr>
      </w:pPr>
    </w:p>
    <w:p w:rsidR="00213678" w:rsidRDefault="00213678" w:rsidP="00213678">
      <w:pPr>
        <w:jc w:val="both"/>
        <w:rPr>
          <w:b/>
          <w:sz w:val="28"/>
        </w:rPr>
      </w:pPr>
      <w:r w:rsidRPr="00213678">
        <w:rPr>
          <w:rFonts w:eastAsia="Calibri"/>
          <w:b/>
          <w:bCs/>
          <w:sz w:val="28"/>
        </w:rPr>
        <w:t>8.1. Н</w:t>
      </w:r>
      <w:r w:rsidRPr="00213678">
        <w:rPr>
          <w:rFonts w:eastAsia="Calibri"/>
          <w:b/>
          <w:sz w:val="28"/>
        </w:rPr>
        <w:t xml:space="preserve">аличие материально-технической базы и оснащенности </w:t>
      </w:r>
      <w:r>
        <w:rPr>
          <w:b/>
          <w:sz w:val="28"/>
        </w:rPr>
        <w:t>МБУ ДО «СЮТ»</w:t>
      </w:r>
    </w:p>
    <w:p w:rsidR="00A6395B" w:rsidRDefault="00A6395B" w:rsidP="00213678">
      <w:pPr>
        <w:jc w:val="both"/>
        <w:rPr>
          <w:b/>
          <w:sz w:val="28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6"/>
        <w:gridCol w:w="2268"/>
        <w:gridCol w:w="1701"/>
        <w:gridCol w:w="2409"/>
      </w:tblGrid>
      <w:tr w:rsidR="00213678" w:rsidRPr="00213678" w:rsidTr="00213678">
        <w:trPr>
          <w:trHeight w:val="651"/>
        </w:trPr>
        <w:tc>
          <w:tcPr>
            <w:tcW w:w="2836" w:type="dxa"/>
            <w:vAlign w:val="center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b/>
                <w:bCs/>
                <w:sz w:val="28"/>
              </w:rPr>
            </w:pPr>
            <w:r w:rsidRPr="00213678">
              <w:rPr>
                <w:b/>
                <w:bCs/>
                <w:sz w:val="28"/>
              </w:rPr>
              <w:t>Наименование объекта</w:t>
            </w:r>
          </w:p>
        </w:tc>
        <w:tc>
          <w:tcPr>
            <w:tcW w:w="2268" w:type="dxa"/>
            <w:vAlign w:val="center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b/>
                <w:bCs/>
                <w:sz w:val="28"/>
              </w:rPr>
            </w:pPr>
            <w:r w:rsidRPr="00213678">
              <w:rPr>
                <w:b/>
                <w:bCs/>
                <w:sz w:val="28"/>
              </w:rPr>
              <w:t>Кол-во мест</w:t>
            </w:r>
          </w:p>
        </w:tc>
        <w:tc>
          <w:tcPr>
            <w:tcW w:w="1701" w:type="dxa"/>
            <w:vAlign w:val="center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b/>
                <w:bCs/>
                <w:sz w:val="28"/>
              </w:rPr>
            </w:pPr>
            <w:r w:rsidRPr="00213678">
              <w:rPr>
                <w:b/>
                <w:bCs/>
                <w:sz w:val="28"/>
              </w:rPr>
              <w:t>Площадь</w:t>
            </w:r>
          </w:p>
        </w:tc>
        <w:tc>
          <w:tcPr>
            <w:tcW w:w="2409" w:type="dxa"/>
            <w:vAlign w:val="center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b/>
                <w:bCs/>
                <w:sz w:val="28"/>
              </w:rPr>
            </w:pPr>
            <w:r w:rsidRPr="00213678">
              <w:rPr>
                <w:b/>
                <w:bCs/>
                <w:sz w:val="28"/>
              </w:rPr>
              <w:t>Количество единиц ценного оборудования</w:t>
            </w:r>
          </w:p>
        </w:tc>
      </w:tr>
      <w:tr w:rsidR="00213678" w:rsidRPr="00213678" w:rsidTr="00213678">
        <w:trPr>
          <w:trHeight w:val="397"/>
        </w:trPr>
        <w:tc>
          <w:tcPr>
            <w:tcW w:w="2836" w:type="dxa"/>
          </w:tcPr>
          <w:p w:rsidR="00213678" w:rsidRPr="00213678" w:rsidRDefault="00213678" w:rsidP="00A07EF5">
            <w:pPr>
              <w:tabs>
                <w:tab w:val="left" w:pos="7938"/>
              </w:tabs>
              <w:rPr>
                <w:sz w:val="28"/>
              </w:rPr>
            </w:pPr>
            <w:r w:rsidRPr="00213678">
              <w:rPr>
                <w:sz w:val="28"/>
              </w:rPr>
              <w:t>Учебные лаборатории</w:t>
            </w:r>
          </w:p>
        </w:tc>
        <w:tc>
          <w:tcPr>
            <w:tcW w:w="2268" w:type="dxa"/>
          </w:tcPr>
          <w:p w:rsidR="00213678" w:rsidRPr="00213678" w:rsidRDefault="00213678" w:rsidP="00213678">
            <w:pPr>
              <w:tabs>
                <w:tab w:val="left" w:pos="1392"/>
                <w:tab w:val="left" w:pos="7938"/>
              </w:tabs>
              <w:rPr>
                <w:sz w:val="28"/>
              </w:rPr>
            </w:pPr>
            <w:r w:rsidRPr="00213678">
              <w:rPr>
                <w:sz w:val="28"/>
              </w:rPr>
              <w:t>5 (86 мест)</w:t>
            </w:r>
          </w:p>
        </w:tc>
        <w:tc>
          <w:tcPr>
            <w:tcW w:w="1701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  <w:vertAlign w:val="superscript"/>
              </w:rPr>
            </w:pPr>
            <w:r w:rsidRPr="00213678">
              <w:rPr>
                <w:sz w:val="28"/>
              </w:rPr>
              <w:t>267,3 м</w:t>
            </w:r>
            <w:r w:rsidRPr="00213678">
              <w:rPr>
                <w:sz w:val="28"/>
                <w:vertAlign w:val="superscript"/>
              </w:rPr>
              <w:t>2</w:t>
            </w:r>
          </w:p>
        </w:tc>
        <w:tc>
          <w:tcPr>
            <w:tcW w:w="2409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8</w:t>
            </w:r>
          </w:p>
        </w:tc>
      </w:tr>
      <w:tr w:rsidR="00213678" w:rsidRPr="00213678" w:rsidTr="00213678">
        <w:trPr>
          <w:trHeight w:val="413"/>
        </w:trPr>
        <w:tc>
          <w:tcPr>
            <w:tcW w:w="2836" w:type="dxa"/>
          </w:tcPr>
          <w:p w:rsidR="00213678" w:rsidRPr="00213678" w:rsidRDefault="00213678" w:rsidP="00A07EF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213678">
              <w:rPr>
                <w:rFonts w:ascii="Times New Roman" w:hAnsi="Times New Roman" w:cs="Times New Roman"/>
                <w:sz w:val="28"/>
                <w:szCs w:val="24"/>
              </w:rPr>
              <w:t>кабинет директора</w:t>
            </w:r>
          </w:p>
        </w:tc>
        <w:tc>
          <w:tcPr>
            <w:tcW w:w="2268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1</w:t>
            </w:r>
          </w:p>
        </w:tc>
        <w:tc>
          <w:tcPr>
            <w:tcW w:w="1701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22,3 м</w:t>
            </w:r>
            <w:r w:rsidRPr="00213678">
              <w:rPr>
                <w:sz w:val="28"/>
                <w:vertAlign w:val="superscript"/>
              </w:rPr>
              <w:t>2</w:t>
            </w:r>
          </w:p>
        </w:tc>
        <w:tc>
          <w:tcPr>
            <w:tcW w:w="2409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1</w:t>
            </w:r>
          </w:p>
        </w:tc>
      </w:tr>
      <w:tr w:rsidR="00213678" w:rsidRPr="00213678" w:rsidTr="00213678">
        <w:trPr>
          <w:trHeight w:val="429"/>
        </w:trPr>
        <w:tc>
          <w:tcPr>
            <w:tcW w:w="2836" w:type="dxa"/>
          </w:tcPr>
          <w:p w:rsidR="00213678" w:rsidRPr="00213678" w:rsidRDefault="00213678" w:rsidP="00A07EF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213678">
              <w:rPr>
                <w:rFonts w:ascii="Times New Roman" w:hAnsi="Times New Roman" w:cs="Times New Roman"/>
                <w:sz w:val="28"/>
                <w:szCs w:val="24"/>
              </w:rPr>
              <w:t xml:space="preserve">приемная </w:t>
            </w:r>
          </w:p>
          <w:p w:rsidR="00213678" w:rsidRPr="00213678" w:rsidRDefault="00213678" w:rsidP="00A07EF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1</w:t>
            </w:r>
          </w:p>
        </w:tc>
        <w:tc>
          <w:tcPr>
            <w:tcW w:w="1701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13,3м</w:t>
            </w:r>
            <w:r w:rsidRPr="00213678">
              <w:rPr>
                <w:sz w:val="28"/>
                <w:vertAlign w:val="superscript"/>
              </w:rPr>
              <w:t>2</w:t>
            </w:r>
          </w:p>
        </w:tc>
        <w:tc>
          <w:tcPr>
            <w:tcW w:w="2409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2</w:t>
            </w:r>
          </w:p>
        </w:tc>
      </w:tr>
      <w:tr w:rsidR="00213678" w:rsidRPr="00213678" w:rsidTr="00213678">
        <w:trPr>
          <w:trHeight w:val="233"/>
        </w:trPr>
        <w:tc>
          <w:tcPr>
            <w:tcW w:w="2836" w:type="dxa"/>
          </w:tcPr>
          <w:p w:rsidR="00213678" w:rsidRPr="00213678" w:rsidRDefault="00213678" w:rsidP="00A07EF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213678">
              <w:rPr>
                <w:rFonts w:ascii="Times New Roman" w:hAnsi="Times New Roman" w:cs="Times New Roman"/>
                <w:sz w:val="28"/>
                <w:szCs w:val="24"/>
              </w:rPr>
              <w:t>кабинет зам. директора</w:t>
            </w:r>
          </w:p>
        </w:tc>
        <w:tc>
          <w:tcPr>
            <w:tcW w:w="2268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1</w:t>
            </w:r>
          </w:p>
        </w:tc>
        <w:tc>
          <w:tcPr>
            <w:tcW w:w="1701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12,6 м</w:t>
            </w:r>
            <w:r w:rsidRPr="00213678">
              <w:rPr>
                <w:sz w:val="28"/>
                <w:vertAlign w:val="superscript"/>
              </w:rPr>
              <w:t>2</w:t>
            </w:r>
          </w:p>
        </w:tc>
        <w:tc>
          <w:tcPr>
            <w:tcW w:w="2409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4</w:t>
            </w:r>
          </w:p>
        </w:tc>
      </w:tr>
      <w:tr w:rsidR="00213678" w:rsidRPr="00213678" w:rsidTr="00213678">
        <w:trPr>
          <w:trHeight w:val="233"/>
        </w:trPr>
        <w:tc>
          <w:tcPr>
            <w:tcW w:w="2836" w:type="dxa"/>
          </w:tcPr>
          <w:p w:rsidR="00213678" w:rsidRPr="00213678" w:rsidRDefault="00213678" w:rsidP="00A07EF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213678">
              <w:rPr>
                <w:rFonts w:ascii="Times New Roman" w:hAnsi="Times New Roman" w:cs="Times New Roman"/>
                <w:sz w:val="28"/>
                <w:szCs w:val="24"/>
              </w:rPr>
              <w:t xml:space="preserve">актовый зал </w:t>
            </w:r>
          </w:p>
        </w:tc>
        <w:tc>
          <w:tcPr>
            <w:tcW w:w="2268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1</w:t>
            </w:r>
          </w:p>
        </w:tc>
        <w:tc>
          <w:tcPr>
            <w:tcW w:w="1701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63,5 м</w:t>
            </w:r>
            <w:r w:rsidRPr="00213678">
              <w:rPr>
                <w:sz w:val="28"/>
                <w:vertAlign w:val="superscript"/>
              </w:rPr>
              <w:t>2</w:t>
            </w:r>
          </w:p>
        </w:tc>
        <w:tc>
          <w:tcPr>
            <w:tcW w:w="2409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0</w:t>
            </w:r>
          </w:p>
        </w:tc>
      </w:tr>
      <w:tr w:rsidR="00213678" w:rsidRPr="00213678" w:rsidTr="00213678">
        <w:trPr>
          <w:trHeight w:val="233"/>
        </w:trPr>
        <w:tc>
          <w:tcPr>
            <w:tcW w:w="2836" w:type="dxa"/>
          </w:tcPr>
          <w:p w:rsidR="00213678" w:rsidRPr="00213678" w:rsidRDefault="00213678" w:rsidP="00A07EF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213678">
              <w:rPr>
                <w:rFonts w:ascii="Times New Roman" w:hAnsi="Times New Roman" w:cs="Times New Roman"/>
                <w:sz w:val="28"/>
                <w:szCs w:val="24"/>
              </w:rPr>
              <w:t>служебное помещение</w:t>
            </w:r>
          </w:p>
        </w:tc>
        <w:tc>
          <w:tcPr>
            <w:tcW w:w="2268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2</w:t>
            </w:r>
          </w:p>
        </w:tc>
        <w:tc>
          <w:tcPr>
            <w:tcW w:w="1701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14,5 м</w:t>
            </w:r>
            <w:r w:rsidRPr="00213678">
              <w:rPr>
                <w:sz w:val="28"/>
                <w:vertAlign w:val="superscript"/>
              </w:rPr>
              <w:t>2</w:t>
            </w:r>
          </w:p>
        </w:tc>
        <w:tc>
          <w:tcPr>
            <w:tcW w:w="2409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0</w:t>
            </w:r>
          </w:p>
        </w:tc>
      </w:tr>
      <w:tr w:rsidR="00213678" w:rsidRPr="00213678" w:rsidTr="00213678">
        <w:trPr>
          <w:trHeight w:val="203"/>
        </w:trPr>
        <w:tc>
          <w:tcPr>
            <w:tcW w:w="2836" w:type="dxa"/>
          </w:tcPr>
          <w:p w:rsidR="00213678" w:rsidRPr="00213678" w:rsidRDefault="00213678" w:rsidP="00A07EF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213678">
              <w:rPr>
                <w:rFonts w:ascii="Times New Roman" w:hAnsi="Times New Roman" w:cs="Times New Roman"/>
                <w:sz w:val="28"/>
                <w:szCs w:val="24"/>
              </w:rPr>
              <w:t>коридоры</w:t>
            </w:r>
          </w:p>
        </w:tc>
        <w:tc>
          <w:tcPr>
            <w:tcW w:w="2268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2</w:t>
            </w:r>
          </w:p>
        </w:tc>
        <w:tc>
          <w:tcPr>
            <w:tcW w:w="1701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150,9 м</w:t>
            </w:r>
            <w:r w:rsidRPr="00213678">
              <w:rPr>
                <w:sz w:val="28"/>
                <w:vertAlign w:val="superscript"/>
              </w:rPr>
              <w:t>2</w:t>
            </w:r>
          </w:p>
        </w:tc>
        <w:tc>
          <w:tcPr>
            <w:tcW w:w="2409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0</w:t>
            </w:r>
          </w:p>
        </w:tc>
      </w:tr>
      <w:tr w:rsidR="00213678" w:rsidRPr="00213678" w:rsidTr="00213678">
        <w:trPr>
          <w:trHeight w:val="227"/>
        </w:trPr>
        <w:tc>
          <w:tcPr>
            <w:tcW w:w="2836" w:type="dxa"/>
          </w:tcPr>
          <w:p w:rsidR="00213678" w:rsidRPr="00213678" w:rsidRDefault="00213678" w:rsidP="00A07EF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213678">
              <w:rPr>
                <w:rFonts w:ascii="Times New Roman" w:hAnsi="Times New Roman" w:cs="Times New Roman"/>
                <w:sz w:val="28"/>
                <w:szCs w:val="24"/>
              </w:rPr>
              <w:t>туалеты</w:t>
            </w:r>
          </w:p>
        </w:tc>
        <w:tc>
          <w:tcPr>
            <w:tcW w:w="2268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2</w:t>
            </w:r>
          </w:p>
        </w:tc>
        <w:tc>
          <w:tcPr>
            <w:tcW w:w="1701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  <w:vertAlign w:val="superscript"/>
              </w:rPr>
            </w:pPr>
            <w:r w:rsidRPr="00213678">
              <w:rPr>
                <w:sz w:val="28"/>
              </w:rPr>
              <w:t>18м</w:t>
            </w:r>
            <w:r w:rsidRPr="00213678">
              <w:rPr>
                <w:sz w:val="28"/>
                <w:vertAlign w:val="superscript"/>
              </w:rPr>
              <w:t>2</w:t>
            </w:r>
          </w:p>
        </w:tc>
        <w:tc>
          <w:tcPr>
            <w:tcW w:w="2409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0</w:t>
            </w:r>
          </w:p>
        </w:tc>
      </w:tr>
      <w:tr w:rsidR="00213678" w:rsidRPr="00213678" w:rsidTr="00213678">
        <w:trPr>
          <w:trHeight w:val="219"/>
        </w:trPr>
        <w:tc>
          <w:tcPr>
            <w:tcW w:w="2836" w:type="dxa"/>
          </w:tcPr>
          <w:p w:rsidR="00213678" w:rsidRPr="00213678" w:rsidRDefault="00213678" w:rsidP="00A07EF5">
            <w:pPr>
              <w:tabs>
                <w:tab w:val="left" w:pos="7938"/>
              </w:tabs>
              <w:rPr>
                <w:sz w:val="28"/>
              </w:rPr>
            </w:pPr>
            <w:r w:rsidRPr="00213678">
              <w:rPr>
                <w:sz w:val="28"/>
              </w:rPr>
              <w:t xml:space="preserve">гараж  </w:t>
            </w:r>
          </w:p>
        </w:tc>
        <w:tc>
          <w:tcPr>
            <w:tcW w:w="2268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1</w:t>
            </w:r>
          </w:p>
        </w:tc>
        <w:tc>
          <w:tcPr>
            <w:tcW w:w="1701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78 м</w:t>
            </w:r>
            <w:r w:rsidRPr="00213678">
              <w:rPr>
                <w:sz w:val="28"/>
                <w:vertAlign w:val="superscript"/>
              </w:rPr>
              <w:t>2</w:t>
            </w:r>
          </w:p>
        </w:tc>
        <w:tc>
          <w:tcPr>
            <w:tcW w:w="2409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6</w:t>
            </w:r>
          </w:p>
        </w:tc>
      </w:tr>
      <w:tr w:rsidR="00213678" w:rsidRPr="00213678" w:rsidTr="00213678">
        <w:trPr>
          <w:trHeight w:val="219"/>
        </w:trPr>
        <w:tc>
          <w:tcPr>
            <w:tcW w:w="2836" w:type="dxa"/>
          </w:tcPr>
          <w:p w:rsidR="00213678" w:rsidRPr="00213678" w:rsidRDefault="00213678" w:rsidP="00A07EF5">
            <w:pPr>
              <w:tabs>
                <w:tab w:val="left" w:pos="7938"/>
              </w:tabs>
              <w:rPr>
                <w:sz w:val="28"/>
              </w:rPr>
            </w:pPr>
            <w:r w:rsidRPr="00213678">
              <w:rPr>
                <w:sz w:val="28"/>
              </w:rPr>
              <w:t>подвал</w:t>
            </w:r>
          </w:p>
        </w:tc>
        <w:tc>
          <w:tcPr>
            <w:tcW w:w="2268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1</w:t>
            </w:r>
          </w:p>
        </w:tc>
        <w:tc>
          <w:tcPr>
            <w:tcW w:w="1701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234,7 м</w:t>
            </w:r>
            <w:r w:rsidRPr="00213678">
              <w:rPr>
                <w:sz w:val="28"/>
                <w:vertAlign w:val="superscript"/>
              </w:rPr>
              <w:t>2</w:t>
            </w:r>
          </w:p>
        </w:tc>
        <w:tc>
          <w:tcPr>
            <w:tcW w:w="2409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0</w:t>
            </w:r>
          </w:p>
        </w:tc>
      </w:tr>
    </w:tbl>
    <w:p w:rsidR="00213678" w:rsidRPr="00213678" w:rsidRDefault="00213678" w:rsidP="00213678">
      <w:pPr>
        <w:jc w:val="both"/>
        <w:rPr>
          <w:rFonts w:eastAsia="Calibri"/>
          <w:b/>
          <w:sz w:val="28"/>
        </w:rPr>
      </w:pPr>
    </w:p>
    <w:p w:rsidR="00ED6017" w:rsidRDefault="00ED6017" w:rsidP="00665327">
      <w:pPr>
        <w:rPr>
          <w:rFonts w:eastAsia="Calibri"/>
          <w:b/>
          <w:bCs/>
          <w:sz w:val="28"/>
        </w:rPr>
      </w:pPr>
    </w:p>
    <w:p w:rsidR="00A6395B" w:rsidRDefault="00A6395B" w:rsidP="00665327">
      <w:pPr>
        <w:rPr>
          <w:rFonts w:eastAsia="Calibri"/>
          <w:b/>
          <w:bCs/>
          <w:sz w:val="28"/>
        </w:rPr>
      </w:pPr>
    </w:p>
    <w:p w:rsidR="00A6395B" w:rsidRDefault="00A6395B" w:rsidP="00665327">
      <w:pPr>
        <w:rPr>
          <w:rFonts w:eastAsia="Calibri"/>
          <w:b/>
          <w:bCs/>
          <w:sz w:val="28"/>
        </w:rPr>
      </w:pPr>
    </w:p>
    <w:p w:rsidR="00A6395B" w:rsidRDefault="00A6395B" w:rsidP="00665327">
      <w:pPr>
        <w:rPr>
          <w:rFonts w:eastAsia="Calibri"/>
          <w:b/>
          <w:bCs/>
          <w:sz w:val="28"/>
        </w:rPr>
      </w:pPr>
    </w:p>
    <w:p w:rsidR="00665327" w:rsidRDefault="00816CE7" w:rsidP="00665327">
      <w:pPr>
        <w:rPr>
          <w:b/>
          <w:sz w:val="28"/>
        </w:rPr>
      </w:pPr>
      <w:r>
        <w:rPr>
          <w:rFonts w:eastAsia="Calibri"/>
          <w:b/>
          <w:bCs/>
          <w:sz w:val="28"/>
        </w:rPr>
        <w:t>8.2</w:t>
      </w:r>
      <w:r w:rsidR="00665327" w:rsidRPr="00665327">
        <w:rPr>
          <w:rFonts w:eastAsia="Calibri"/>
          <w:b/>
          <w:bCs/>
          <w:sz w:val="28"/>
        </w:rPr>
        <w:t xml:space="preserve">. </w:t>
      </w:r>
      <w:r w:rsidR="00665327" w:rsidRPr="00665327">
        <w:rPr>
          <w:b/>
          <w:sz w:val="28"/>
        </w:rPr>
        <w:t xml:space="preserve">Организация функционирование систем жизнеобеспечения и безопасности </w:t>
      </w:r>
    </w:p>
    <w:p w:rsidR="000368EC" w:rsidRPr="00665327" w:rsidRDefault="000368EC" w:rsidP="00665327">
      <w:pPr>
        <w:rPr>
          <w:sz w:val="28"/>
        </w:rPr>
      </w:pPr>
    </w:p>
    <w:p w:rsidR="00665327" w:rsidRDefault="00E90030" w:rsidP="00665327">
      <w:pPr>
        <w:keepNext/>
        <w:keepLines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Станция</w:t>
      </w:r>
      <w:r w:rsidR="00665327" w:rsidRPr="00665327">
        <w:rPr>
          <w:rFonts w:eastAsia="Calibri"/>
          <w:sz w:val="28"/>
        </w:rPr>
        <w:t xml:space="preserve"> имеет центральное отопление, люминесцентное освещение, холодное водоснабжение, канализацию. Все помещения </w:t>
      </w:r>
      <w:r>
        <w:rPr>
          <w:rFonts w:eastAsia="Calibri"/>
          <w:sz w:val="28"/>
        </w:rPr>
        <w:t>станции</w:t>
      </w:r>
      <w:r w:rsidR="00665327" w:rsidRPr="00665327">
        <w:rPr>
          <w:rFonts w:eastAsia="Calibri"/>
          <w:sz w:val="28"/>
        </w:rPr>
        <w:t xml:space="preserve"> оснащены пожарной сигнализацией, имеется  кнопка экстренного вызова полиции. Организована система видеонаблюдения. В каждом помещении имеются </w:t>
      </w:r>
    </w:p>
    <w:p w:rsidR="00665327" w:rsidRPr="00C03A20" w:rsidRDefault="00665327" w:rsidP="00665327">
      <w:pPr>
        <w:keepNext/>
        <w:keepLines/>
        <w:jc w:val="both"/>
        <w:rPr>
          <w:rFonts w:eastAsia="Calibri"/>
        </w:rPr>
      </w:pPr>
      <w:r w:rsidRPr="00C03A20">
        <w:rPr>
          <w:rFonts w:eastAsia="Calibri"/>
        </w:rPr>
        <w:t>информационные стенды, плакаты.</w:t>
      </w:r>
    </w:p>
    <w:p w:rsidR="00665327" w:rsidRDefault="00665327" w:rsidP="00665327">
      <w:pPr>
        <w:ind w:firstLine="709"/>
        <w:jc w:val="both"/>
        <w:rPr>
          <w:rFonts w:eastAsia="Calibri"/>
        </w:rPr>
      </w:pPr>
    </w:p>
    <w:p w:rsidR="00665327" w:rsidRPr="00665327" w:rsidRDefault="00665327" w:rsidP="00665327">
      <w:pPr>
        <w:ind w:firstLine="709"/>
        <w:jc w:val="both"/>
        <w:rPr>
          <w:rFonts w:eastAsia="Calibri"/>
          <w:sz w:val="28"/>
        </w:rPr>
      </w:pPr>
      <w:r w:rsidRPr="00665327">
        <w:rPr>
          <w:rFonts w:eastAsia="Calibri"/>
          <w:sz w:val="28"/>
        </w:rPr>
        <w:t xml:space="preserve">Таким образом, санитарно-гигиенический режим в </w:t>
      </w:r>
      <w:r w:rsidR="00E90030">
        <w:rPr>
          <w:rFonts w:eastAsia="Calibri"/>
          <w:sz w:val="28"/>
        </w:rPr>
        <w:t xml:space="preserve">станции </w:t>
      </w:r>
      <w:r w:rsidRPr="00665327">
        <w:rPr>
          <w:rFonts w:eastAsia="Calibri"/>
          <w:sz w:val="28"/>
        </w:rPr>
        <w:t xml:space="preserve">удовлетворительный, своевременно осуществляется влажная уборка помещения, соблюдается режим проветривания, норма освещенности. Таким </w:t>
      </w:r>
      <w:r w:rsidRPr="00665327">
        <w:rPr>
          <w:rFonts w:eastAsia="Calibri"/>
          <w:sz w:val="28"/>
        </w:rPr>
        <w:lastRenderedPageBreak/>
        <w:t xml:space="preserve">образом, воздушно-тепловой режим и освещение соответствуют норме. </w:t>
      </w:r>
      <w:r w:rsidR="00E90030">
        <w:rPr>
          <w:rFonts w:eastAsia="Calibri"/>
          <w:sz w:val="28"/>
        </w:rPr>
        <w:t>Станция</w:t>
      </w:r>
      <w:r w:rsidRPr="00665327">
        <w:rPr>
          <w:rFonts w:eastAsia="Calibri"/>
          <w:sz w:val="28"/>
        </w:rPr>
        <w:t xml:space="preserve"> имеет разрешение органов Государственной противопожарной службы и Государственного санитарно-эпидемиологического надзора на проведение учебного процесса в используемых помещениях. Учебно-материальная база </w:t>
      </w:r>
      <w:r w:rsidR="00E90030">
        <w:rPr>
          <w:rFonts w:eastAsia="Calibri"/>
          <w:sz w:val="28"/>
        </w:rPr>
        <w:t>МБУ ДО «СЮТ»</w:t>
      </w:r>
      <w:r w:rsidRPr="00665327">
        <w:rPr>
          <w:rFonts w:eastAsia="Calibri"/>
          <w:sz w:val="28"/>
        </w:rPr>
        <w:t xml:space="preserve"> позволяет в целом организованно проводить учебно-воспитательную работу с </w:t>
      </w:r>
      <w:r w:rsidR="00E90030">
        <w:rPr>
          <w:rFonts w:eastAsia="Calibri"/>
          <w:sz w:val="28"/>
        </w:rPr>
        <w:t>обучающимися</w:t>
      </w:r>
      <w:r w:rsidRPr="00665327">
        <w:rPr>
          <w:rFonts w:eastAsia="Calibri"/>
          <w:sz w:val="28"/>
        </w:rPr>
        <w:t xml:space="preserve">. </w:t>
      </w:r>
    </w:p>
    <w:p w:rsidR="00ED6017" w:rsidRDefault="00ED6017" w:rsidP="00F37289">
      <w:pPr>
        <w:ind w:firstLine="709"/>
        <w:jc w:val="both"/>
        <w:rPr>
          <w:b/>
          <w:sz w:val="28"/>
          <w:u w:val="single"/>
        </w:rPr>
      </w:pPr>
    </w:p>
    <w:p w:rsidR="00F37289" w:rsidRDefault="00F37289" w:rsidP="00F37289">
      <w:pPr>
        <w:ind w:firstLine="709"/>
        <w:jc w:val="both"/>
        <w:rPr>
          <w:b/>
          <w:sz w:val="28"/>
          <w:u w:val="single"/>
        </w:rPr>
      </w:pPr>
      <w:r w:rsidRPr="00F37289">
        <w:rPr>
          <w:b/>
          <w:sz w:val="28"/>
          <w:u w:val="single"/>
        </w:rPr>
        <w:t>Раздел 9. Оценка функционирования внутренней системы</w:t>
      </w:r>
      <w:r w:rsidRPr="00F37289">
        <w:rPr>
          <w:b/>
          <w:sz w:val="28"/>
          <w:u w:val="single"/>
        </w:rPr>
        <w:br/>
        <w:t>оценки качества образования</w:t>
      </w:r>
    </w:p>
    <w:p w:rsidR="000368EC" w:rsidRPr="00F37289" w:rsidRDefault="000368EC" w:rsidP="00F37289">
      <w:pPr>
        <w:ind w:firstLine="709"/>
        <w:jc w:val="both"/>
        <w:rPr>
          <w:b/>
          <w:sz w:val="28"/>
          <w:u w:val="single"/>
        </w:rPr>
      </w:pPr>
    </w:p>
    <w:p w:rsidR="00F37289" w:rsidRPr="00F37289" w:rsidRDefault="00F37289" w:rsidP="00F37289">
      <w:pPr>
        <w:pStyle w:val="30"/>
        <w:shd w:val="clear" w:color="auto" w:fill="auto"/>
        <w:spacing w:line="240" w:lineRule="auto"/>
        <w:ind w:firstLine="709"/>
        <w:jc w:val="both"/>
        <w:rPr>
          <w:b w:val="0"/>
          <w:sz w:val="28"/>
          <w:szCs w:val="24"/>
        </w:rPr>
      </w:pPr>
      <w:r w:rsidRPr="00F37289">
        <w:rPr>
          <w:b w:val="0"/>
          <w:sz w:val="28"/>
          <w:szCs w:val="24"/>
        </w:rPr>
        <w:t xml:space="preserve">Организационная структура, занимающаяся внутренней оценкой, экспертизой качества образования и интерпретацией полученных результатов, включает в себя администрацию </w:t>
      </w:r>
      <w:r w:rsidR="00C433BE">
        <w:rPr>
          <w:b w:val="0"/>
          <w:sz w:val="28"/>
          <w:szCs w:val="24"/>
        </w:rPr>
        <w:t>станции</w:t>
      </w:r>
      <w:r w:rsidRPr="00F37289">
        <w:rPr>
          <w:b w:val="0"/>
          <w:sz w:val="28"/>
          <w:szCs w:val="24"/>
        </w:rPr>
        <w:t>, педагогический совет, методический совет</w:t>
      </w:r>
      <w:r w:rsidR="00C433BE">
        <w:rPr>
          <w:b w:val="0"/>
          <w:sz w:val="28"/>
          <w:szCs w:val="24"/>
        </w:rPr>
        <w:t>.</w:t>
      </w:r>
    </w:p>
    <w:p w:rsidR="00F37289" w:rsidRPr="00F37289" w:rsidRDefault="00F37289" w:rsidP="00F37289">
      <w:pPr>
        <w:pStyle w:val="30"/>
        <w:shd w:val="clear" w:color="auto" w:fill="auto"/>
        <w:spacing w:line="240" w:lineRule="auto"/>
        <w:ind w:firstLine="709"/>
        <w:jc w:val="both"/>
        <w:rPr>
          <w:b w:val="0"/>
          <w:sz w:val="28"/>
          <w:szCs w:val="24"/>
        </w:rPr>
      </w:pPr>
      <w:r w:rsidRPr="00F37289">
        <w:rPr>
          <w:b w:val="0"/>
          <w:sz w:val="28"/>
          <w:szCs w:val="24"/>
        </w:rPr>
        <w:t xml:space="preserve">Мероприятия по реализации целей и задач внутренней системы оценки качества образования планируются и осуществляются на основе проблемного анализа образовательного процесса </w:t>
      </w:r>
      <w:r w:rsidR="00C433BE">
        <w:rPr>
          <w:b w:val="0"/>
          <w:sz w:val="28"/>
          <w:szCs w:val="24"/>
        </w:rPr>
        <w:t>станции</w:t>
      </w:r>
      <w:r w:rsidRPr="00F37289">
        <w:rPr>
          <w:b w:val="0"/>
          <w:sz w:val="28"/>
          <w:szCs w:val="24"/>
        </w:rPr>
        <w:t>, определения методологии, технологии и инструментария оценки качества образования.</w:t>
      </w:r>
    </w:p>
    <w:p w:rsidR="00F37289" w:rsidRPr="00F37289" w:rsidRDefault="00F37289" w:rsidP="00F37289">
      <w:pPr>
        <w:pStyle w:val="30"/>
        <w:shd w:val="clear" w:color="auto" w:fill="auto"/>
        <w:spacing w:line="240" w:lineRule="auto"/>
        <w:ind w:firstLine="709"/>
        <w:jc w:val="both"/>
        <w:rPr>
          <w:b w:val="0"/>
          <w:sz w:val="28"/>
          <w:szCs w:val="24"/>
        </w:rPr>
      </w:pPr>
      <w:r w:rsidRPr="00F37289">
        <w:rPr>
          <w:b w:val="0"/>
          <w:sz w:val="28"/>
          <w:szCs w:val="24"/>
        </w:rPr>
        <w:t>Предметами внутренней системы оценки качества образования являются:</w:t>
      </w:r>
    </w:p>
    <w:p w:rsidR="00F37289" w:rsidRPr="00F37289" w:rsidRDefault="00F37289" w:rsidP="00F37289">
      <w:pPr>
        <w:pStyle w:val="30"/>
        <w:shd w:val="clear" w:color="auto" w:fill="auto"/>
        <w:spacing w:line="240" w:lineRule="auto"/>
        <w:ind w:firstLine="709"/>
        <w:jc w:val="both"/>
        <w:rPr>
          <w:b w:val="0"/>
          <w:sz w:val="28"/>
          <w:szCs w:val="24"/>
        </w:rPr>
      </w:pPr>
      <w:r w:rsidRPr="00F37289">
        <w:rPr>
          <w:b w:val="0"/>
          <w:sz w:val="28"/>
          <w:szCs w:val="24"/>
        </w:rPr>
        <w:t>Внутренняя система оценки качества образования реализуется посредством существующих процедур и экспертной оценки качества образования.</w:t>
      </w:r>
    </w:p>
    <w:p w:rsidR="00F37289" w:rsidRPr="00F37289" w:rsidRDefault="00F37289" w:rsidP="00F37289">
      <w:pPr>
        <w:pStyle w:val="30"/>
        <w:shd w:val="clear" w:color="auto" w:fill="auto"/>
        <w:spacing w:line="240" w:lineRule="auto"/>
        <w:ind w:firstLine="709"/>
        <w:jc w:val="both"/>
        <w:rPr>
          <w:b w:val="0"/>
          <w:sz w:val="28"/>
          <w:szCs w:val="24"/>
        </w:rPr>
      </w:pPr>
      <w:r w:rsidRPr="00F37289">
        <w:rPr>
          <w:b w:val="0"/>
          <w:sz w:val="28"/>
          <w:szCs w:val="24"/>
        </w:rPr>
        <w:t>Периодичность проведения оценки качества образования, субъекты оценочной деятельности устанавливаются в плане внутренней системы оценки качества образования.</w:t>
      </w:r>
    </w:p>
    <w:p w:rsidR="00F37289" w:rsidRPr="00F37289" w:rsidRDefault="00F37289" w:rsidP="00537ACD">
      <w:pPr>
        <w:pStyle w:val="30"/>
        <w:shd w:val="clear" w:color="auto" w:fill="auto"/>
        <w:spacing w:line="240" w:lineRule="auto"/>
        <w:ind w:firstLine="708"/>
        <w:jc w:val="both"/>
        <w:rPr>
          <w:b w:val="0"/>
          <w:sz w:val="28"/>
          <w:szCs w:val="24"/>
        </w:rPr>
      </w:pPr>
      <w:r w:rsidRPr="00F37289">
        <w:rPr>
          <w:b w:val="0"/>
          <w:sz w:val="28"/>
          <w:szCs w:val="24"/>
        </w:rPr>
        <w:t>Гласность и открытость результатов оценки качества образования осуществляется путем предоставления информации:</w:t>
      </w:r>
    </w:p>
    <w:p w:rsidR="0017678F" w:rsidRPr="007F25BA" w:rsidRDefault="00537ACD" w:rsidP="00537ACD">
      <w:pPr>
        <w:widowControl w:val="0"/>
        <w:tabs>
          <w:tab w:val="left" w:pos="1474"/>
        </w:tabs>
        <w:spacing w:after="186" w:line="270" w:lineRule="exact"/>
        <w:ind w:right="6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678F" w:rsidRPr="00A14827">
        <w:rPr>
          <w:sz w:val="28"/>
          <w:szCs w:val="28"/>
        </w:rPr>
        <w:t>С целью получения об</w:t>
      </w:r>
      <w:r w:rsidR="0017678F">
        <w:rPr>
          <w:sz w:val="28"/>
          <w:szCs w:val="28"/>
        </w:rPr>
        <w:t xml:space="preserve">ъективной и полной информации  </w:t>
      </w:r>
      <w:r w:rsidR="0017678F" w:rsidRPr="00A14827">
        <w:rPr>
          <w:sz w:val="28"/>
          <w:szCs w:val="28"/>
        </w:rPr>
        <w:t>состоянии педагогического процесса</w:t>
      </w:r>
      <w:r w:rsidR="0017678F">
        <w:rPr>
          <w:sz w:val="28"/>
          <w:szCs w:val="28"/>
        </w:rPr>
        <w:t xml:space="preserve"> осуществляется административный контроль за деятельностью станц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117"/>
        <w:gridCol w:w="7483"/>
      </w:tblGrid>
      <w:tr w:rsidR="0017678F" w:rsidRPr="007F25BA" w:rsidTr="00A07EF5">
        <w:trPr>
          <w:trHeight w:hRule="exact" w:val="672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78F" w:rsidRPr="007F25BA" w:rsidRDefault="0017678F" w:rsidP="00A07EF5">
            <w:pPr>
              <w:framePr w:w="9600" w:wrap="notBeside" w:vAnchor="text" w:hAnchor="text" w:xAlign="center" w:y="1"/>
              <w:widowControl w:val="0"/>
              <w:spacing w:after="120" w:line="270" w:lineRule="exact"/>
              <w:ind w:left="120"/>
              <w:rPr>
                <w:sz w:val="28"/>
                <w:szCs w:val="28"/>
              </w:rPr>
            </w:pPr>
            <w:r w:rsidRPr="00F8208B">
              <w:rPr>
                <w:iCs/>
                <w:sz w:val="28"/>
                <w:szCs w:val="28"/>
              </w:rPr>
              <w:t>Наличие</w:t>
            </w:r>
          </w:p>
          <w:p w:rsidR="0017678F" w:rsidRPr="007F25BA" w:rsidRDefault="0017678F" w:rsidP="00A07EF5">
            <w:pPr>
              <w:framePr w:w="9600" w:wrap="notBeside" w:vAnchor="text" w:hAnchor="text" w:xAlign="center" w:y="1"/>
              <w:widowControl w:val="0"/>
              <w:spacing w:before="120" w:line="270" w:lineRule="exact"/>
              <w:ind w:left="120"/>
              <w:rPr>
                <w:sz w:val="28"/>
                <w:szCs w:val="28"/>
              </w:rPr>
            </w:pPr>
            <w:r w:rsidRPr="00F8208B">
              <w:rPr>
                <w:iCs/>
                <w:sz w:val="28"/>
                <w:szCs w:val="28"/>
              </w:rPr>
              <w:t>контрол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678F" w:rsidRPr="007F25BA" w:rsidRDefault="0017678F" w:rsidP="00A07EF5">
            <w:pPr>
              <w:framePr w:w="9600" w:wrap="notBeside" w:vAnchor="text" w:hAnchor="text" w:xAlign="center" w:y="1"/>
              <w:widowControl w:val="0"/>
              <w:spacing w:line="270" w:lineRule="exact"/>
              <w:jc w:val="both"/>
              <w:rPr>
                <w:sz w:val="28"/>
                <w:szCs w:val="28"/>
              </w:rPr>
            </w:pPr>
            <w:r w:rsidRPr="00F8208B">
              <w:rPr>
                <w:iCs/>
                <w:sz w:val="28"/>
                <w:szCs w:val="28"/>
              </w:rPr>
              <w:t>В наличии. Проводится в соответствии с планом.</w:t>
            </w:r>
          </w:p>
        </w:tc>
      </w:tr>
      <w:tr w:rsidR="0017678F" w:rsidRPr="007F25BA" w:rsidTr="00A07EF5">
        <w:trPr>
          <w:trHeight w:hRule="exact" w:val="3490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678F" w:rsidRPr="007F25BA" w:rsidRDefault="0017678F" w:rsidP="00A07EF5">
            <w:pPr>
              <w:framePr w:w="9600" w:wrap="notBeside" w:vAnchor="text" w:hAnchor="text" w:xAlign="center" w:y="1"/>
              <w:widowControl w:val="0"/>
              <w:spacing w:after="120" w:line="270" w:lineRule="exact"/>
              <w:ind w:left="120"/>
              <w:rPr>
                <w:sz w:val="28"/>
                <w:szCs w:val="28"/>
              </w:rPr>
            </w:pPr>
            <w:r w:rsidRPr="00F8208B">
              <w:rPr>
                <w:iCs/>
                <w:sz w:val="28"/>
                <w:szCs w:val="28"/>
              </w:rPr>
              <w:t>Формы</w:t>
            </w:r>
          </w:p>
          <w:p w:rsidR="0017678F" w:rsidRPr="007F25BA" w:rsidRDefault="0017678F" w:rsidP="00A07EF5">
            <w:pPr>
              <w:framePr w:w="9600" w:wrap="notBeside" w:vAnchor="text" w:hAnchor="text" w:xAlign="center" w:y="1"/>
              <w:widowControl w:val="0"/>
              <w:spacing w:before="120" w:line="270" w:lineRule="exact"/>
              <w:ind w:left="120"/>
              <w:rPr>
                <w:sz w:val="28"/>
                <w:szCs w:val="28"/>
              </w:rPr>
            </w:pPr>
            <w:r w:rsidRPr="00F8208B">
              <w:rPr>
                <w:iCs/>
                <w:sz w:val="28"/>
                <w:szCs w:val="28"/>
              </w:rPr>
              <w:t>контрол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78F" w:rsidRPr="007F25BA" w:rsidRDefault="0017678F" w:rsidP="0017678F">
            <w:pPr>
              <w:framePr w:w="9600" w:wrap="notBeside" w:vAnchor="text" w:hAnchor="text" w:xAlign="center" w:y="1"/>
              <w:widowControl w:val="0"/>
              <w:numPr>
                <w:ilvl w:val="0"/>
                <w:numId w:val="24"/>
              </w:numPr>
              <w:tabs>
                <w:tab w:val="left" w:pos="216"/>
              </w:tabs>
              <w:spacing w:after="240" w:line="322" w:lineRule="exact"/>
              <w:jc w:val="both"/>
              <w:rPr>
                <w:sz w:val="28"/>
                <w:szCs w:val="28"/>
              </w:rPr>
            </w:pPr>
            <w:r w:rsidRPr="00F8208B">
              <w:rPr>
                <w:iCs/>
                <w:sz w:val="28"/>
                <w:szCs w:val="28"/>
              </w:rPr>
              <w:t>фронтальный контроль - состояние преподавания и организации учебного процесса во всех группах;</w:t>
            </w:r>
          </w:p>
          <w:p w:rsidR="0017678F" w:rsidRPr="007F25BA" w:rsidRDefault="0017678F" w:rsidP="0017678F">
            <w:pPr>
              <w:framePr w:w="9600" w:wrap="notBeside" w:vAnchor="text" w:hAnchor="text" w:xAlign="center" w:y="1"/>
              <w:widowControl w:val="0"/>
              <w:numPr>
                <w:ilvl w:val="0"/>
                <w:numId w:val="24"/>
              </w:numPr>
              <w:tabs>
                <w:tab w:val="left" w:pos="518"/>
              </w:tabs>
              <w:spacing w:before="240" w:after="240" w:line="322" w:lineRule="exact"/>
              <w:jc w:val="both"/>
              <w:rPr>
                <w:sz w:val="28"/>
                <w:szCs w:val="28"/>
              </w:rPr>
            </w:pPr>
            <w:r w:rsidRPr="00F8208B">
              <w:rPr>
                <w:iCs/>
                <w:sz w:val="28"/>
                <w:szCs w:val="28"/>
              </w:rPr>
              <w:t>тематический контроль - работа всего педагогического коллектива над какой-либо проблемой (организация контроля усвоения образовательных программ, соблюдение СанПина и т.д.;</w:t>
            </w:r>
          </w:p>
          <w:p w:rsidR="0017678F" w:rsidRPr="007F25BA" w:rsidRDefault="0017678F" w:rsidP="0017678F">
            <w:pPr>
              <w:framePr w:w="9600" w:wrap="notBeside" w:vAnchor="text" w:hAnchor="text" w:xAlign="center" w:y="1"/>
              <w:widowControl w:val="0"/>
              <w:numPr>
                <w:ilvl w:val="0"/>
                <w:numId w:val="24"/>
              </w:numPr>
              <w:tabs>
                <w:tab w:val="left" w:pos="178"/>
              </w:tabs>
              <w:spacing w:before="240" w:line="322" w:lineRule="exact"/>
              <w:jc w:val="both"/>
              <w:rPr>
                <w:sz w:val="28"/>
                <w:szCs w:val="28"/>
              </w:rPr>
            </w:pPr>
            <w:r w:rsidRPr="00F8208B">
              <w:rPr>
                <w:iCs/>
                <w:sz w:val="28"/>
                <w:szCs w:val="28"/>
              </w:rPr>
              <w:t>персональный контроль (работа с новыми педагогами, молодыми специалистами и т.д.; - обзорный (состояние документации, трудовой дисциплины и т.д.)</w:t>
            </w:r>
          </w:p>
        </w:tc>
      </w:tr>
    </w:tbl>
    <w:p w:rsidR="00ED6017" w:rsidRDefault="00ED6017" w:rsidP="00A6395B">
      <w:pPr>
        <w:keepNext/>
        <w:keepLines/>
        <w:rPr>
          <w:b/>
          <w:sz w:val="28"/>
          <w:u w:val="single"/>
        </w:rPr>
      </w:pPr>
    </w:p>
    <w:p w:rsidR="00AD523B" w:rsidRPr="00AD523B" w:rsidRDefault="00AD523B" w:rsidP="00AD523B">
      <w:pPr>
        <w:keepNext/>
        <w:keepLines/>
        <w:jc w:val="center"/>
        <w:rPr>
          <w:b/>
          <w:sz w:val="28"/>
          <w:u w:val="single"/>
        </w:rPr>
      </w:pPr>
      <w:r w:rsidRPr="00AD523B">
        <w:rPr>
          <w:b/>
          <w:sz w:val="28"/>
          <w:u w:val="single"/>
        </w:rPr>
        <w:t>Раздел 10. Выводы, проблемы, задачи</w:t>
      </w:r>
    </w:p>
    <w:p w:rsidR="00AD523B" w:rsidRPr="00AD523B" w:rsidRDefault="00AD523B" w:rsidP="00AD523B">
      <w:pPr>
        <w:pStyle w:val="21"/>
        <w:keepNext/>
        <w:keepLines/>
        <w:shd w:val="clear" w:color="auto" w:fill="auto"/>
        <w:tabs>
          <w:tab w:val="left" w:pos="1828"/>
        </w:tabs>
        <w:spacing w:before="0" w:after="0" w:line="240" w:lineRule="auto"/>
        <w:ind w:firstLine="709"/>
        <w:jc w:val="both"/>
        <w:rPr>
          <w:sz w:val="24"/>
        </w:rPr>
      </w:pPr>
      <w:bookmarkStart w:id="7" w:name="bookmark74"/>
      <w:r w:rsidRPr="00537ACD">
        <w:rPr>
          <w:bCs w:val="0"/>
          <w:sz w:val="28"/>
        </w:rPr>
        <w:t>10.1. Общие выводы по результатам самообследования</w:t>
      </w:r>
      <w:bookmarkEnd w:id="7"/>
    </w:p>
    <w:p w:rsidR="00A127DB" w:rsidRPr="00A127DB" w:rsidRDefault="00A127DB" w:rsidP="00A127DB">
      <w:pPr>
        <w:ind w:firstLine="709"/>
        <w:jc w:val="both"/>
        <w:rPr>
          <w:sz w:val="28"/>
          <w:szCs w:val="28"/>
        </w:rPr>
      </w:pPr>
      <w:r w:rsidRPr="00A127DB">
        <w:rPr>
          <w:iCs/>
          <w:sz w:val="28"/>
          <w:szCs w:val="28"/>
        </w:rPr>
        <w:t xml:space="preserve">По результатам самообследования можно сделать следующие выводы о деятельности </w:t>
      </w:r>
      <w:r>
        <w:rPr>
          <w:iCs/>
          <w:sz w:val="28"/>
          <w:szCs w:val="28"/>
        </w:rPr>
        <w:t>с</w:t>
      </w:r>
      <w:r w:rsidRPr="00A127DB">
        <w:rPr>
          <w:iCs/>
          <w:sz w:val="28"/>
          <w:szCs w:val="28"/>
        </w:rPr>
        <w:t>танции:</w:t>
      </w:r>
    </w:p>
    <w:p w:rsidR="00A127DB" w:rsidRPr="007F4689" w:rsidRDefault="00A127DB" w:rsidP="00A127DB">
      <w:pPr>
        <w:numPr>
          <w:ilvl w:val="0"/>
          <w:numId w:val="26"/>
        </w:numPr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Станция</w:t>
      </w:r>
      <w:r w:rsidRPr="007F4689">
        <w:rPr>
          <w:spacing w:val="10"/>
          <w:sz w:val="28"/>
          <w:szCs w:val="28"/>
        </w:rPr>
        <w:t xml:space="preserve"> работает в системе информационной открытости и доступно</w:t>
      </w:r>
      <w:r w:rsidRPr="007F4689">
        <w:rPr>
          <w:spacing w:val="10"/>
          <w:sz w:val="28"/>
          <w:szCs w:val="28"/>
        </w:rPr>
        <w:softHyphen/>
        <w:t>сти.</w:t>
      </w:r>
    </w:p>
    <w:p w:rsidR="00A127DB" w:rsidRPr="007F4689" w:rsidRDefault="00A127DB" w:rsidP="00A127DB">
      <w:pPr>
        <w:numPr>
          <w:ilvl w:val="0"/>
          <w:numId w:val="26"/>
        </w:numPr>
        <w:ind w:firstLine="709"/>
        <w:jc w:val="both"/>
        <w:rPr>
          <w:spacing w:val="10"/>
          <w:sz w:val="28"/>
          <w:szCs w:val="28"/>
        </w:rPr>
      </w:pPr>
      <w:r w:rsidRPr="007F4689">
        <w:rPr>
          <w:spacing w:val="10"/>
          <w:sz w:val="28"/>
          <w:szCs w:val="28"/>
        </w:rPr>
        <w:t>Решения, принимаемые коллегиальными органами управления, кон</w:t>
      </w:r>
      <w:r w:rsidRPr="007F4689">
        <w:rPr>
          <w:spacing w:val="10"/>
          <w:sz w:val="28"/>
          <w:szCs w:val="28"/>
        </w:rPr>
        <w:softHyphen/>
        <w:t>кретны, направлены на совершенствование учебно-воспитательного процес</w:t>
      </w:r>
      <w:r w:rsidRPr="007F4689">
        <w:rPr>
          <w:spacing w:val="10"/>
          <w:sz w:val="28"/>
          <w:szCs w:val="28"/>
        </w:rPr>
        <w:softHyphen/>
        <w:t>са, повышение качества образования, создание безопасных условий для обу</w:t>
      </w:r>
      <w:r w:rsidRPr="007F4689">
        <w:rPr>
          <w:spacing w:val="10"/>
          <w:sz w:val="28"/>
          <w:szCs w:val="28"/>
        </w:rPr>
        <w:softHyphen/>
        <w:t>чения и воспитания детей. Осуществляется постоянный контроль выполне</w:t>
      </w:r>
      <w:r w:rsidRPr="007F4689">
        <w:rPr>
          <w:spacing w:val="10"/>
          <w:sz w:val="28"/>
          <w:szCs w:val="28"/>
        </w:rPr>
        <w:softHyphen/>
        <w:t>ния решений коллегиальных органов управления.</w:t>
      </w:r>
    </w:p>
    <w:p w:rsidR="00A127DB" w:rsidRPr="007F4689" w:rsidRDefault="00A127DB" w:rsidP="00A127DB">
      <w:pPr>
        <w:numPr>
          <w:ilvl w:val="0"/>
          <w:numId w:val="26"/>
        </w:numPr>
        <w:ind w:firstLine="709"/>
        <w:jc w:val="both"/>
        <w:rPr>
          <w:spacing w:val="10"/>
          <w:sz w:val="28"/>
          <w:szCs w:val="28"/>
        </w:rPr>
      </w:pPr>
      <w:r w:rsidRPr="007F4689">
        <w:rPr>
          <w:spacing w:val="10"/>
          <w:sz w:val="28"/>
          <w:szCs w:val="28"/>
        </w:rPr>
        <w:t xml:space="preserve">Для реализации образовательной деятельности </w:t>
      </w:r>
      <w:r>
        <w:rPr>
          <w:spacing w:val="10"/>
          <w:sz w:val="28"/>
          <w:szCs w:val="28"/>
        </w:rPr>
        <w:t>на станции</w:t>
      </w:r>
      <w:r w:rsidRPr="007F4689">
        <w:rPr>
          <w:spacing w:val="10"/>
          <w:sz w:val="28"/>
          <w:szCs w:val="28"/>
        </w:rPr>
        <w:t xml:space="preserve"> имеется в наличии нормативная и организационно-распорядительная документация, которая соответствует действующему законодательству, нормативным поло</w:t>
      </w:r>
      <w:r w:rsidRPr="007F4689">
        <w:rPr>
          <w:spacing w:val="10"/>
          <w:sz w:val="28"/>
          <w:szCs w:val="28"/>
        </w:rPr>
        <w:softHyphen/>
        <w:t>жениям в системе дополнительного образования.</w:t>
      </w:r>
    </w:p>
    <w:p w:rsidR="00A127DB" w:rsidRPr="007F4689" w:rsidRDefault="00A127DB" w:rsidP="00A127DB">
      <w:pPr>
        <w:numPr>
          <w:ilvl w:val="0"/>
          <w:numId w:val="26"/>
        </w:numPr>
        <w:ind w:firstLine="709"/>
        <w:jc w:val="both"/>
        <w:rPr>
          <w:spacing w:val="10"/>
          <w:sz w:val="28"/>
          <w:szCs w:val="28"/>
        </w:rPr>
      </w:pPr>
      <w:r w:rsidRPr="007F4689">
        <w:rPr>
          <w:spacing w:val="10"/>
          <w:sz w:val="28"/>
          <w:szCs w:val="28"/>
        </w:rPr>
        <w:t>Условия осуществления образовательн</w:t>
      </w:r>
      <w:r>
        <w:rPr>
          <w:spacing w:val="10"/>
          <w:sz w:val="28"/>
          <w:szCs w:val="28"/>
        </w:rPr>
        <w:t>ыхотношений, предлагаемые станцией</w:t>
      </w:r>
      <w:r w:rsidRPr="007F4689">
        <w:rPr>
          <w:spacing w:val="10"/>
          <w:sz w:val="28"/>
          <w:szCs w:val="28"/>
        </w:rPr>
        <w:t xml:space="preserve">, соответствуют требованиям, установленным законодательством Российской Федерации в части санитарных и гигиенических норм, охраны здоровья обучающихся и работников </w:t>
      </w:r>
      <w:r>
        <w:rPr>
          <w:spacing w:val="10"/>
          <w:sz w:val="28"/>
          <w:szCs w:val="28"/>
        </w:rPr>
        <w:t>станции</w:t>
      </w:r>
      <w:r w:rsidRPr="007F4689">
        <w:rPr>
          <w:spacing w:val="10"/>
          <w:sz w:val="28"/>
          <w:szCs w:val="28"/>
        </w:rPr>
        <w:t>.</w:t>
      </w:r>
    </w:p>
    <w:p w:rsidR="00A127DB" w:rsidRPr="007F4689" w:rsidRDefault="00A127DB" w:rsidP="00A127DB">
      <w:pPr>
        <w:numPr>
          <w:ilvl w:val="0"/>
          <w:numId w:val="26"/>
        </w:numPr>
        <w:ind w:firstLine="709"/>
        <w:jc w:val="both"/>
        <w:rPr>
          <w:spacing w:val="10"/>
          <w:sz w:val="28"/>
          <w:szCs w:val="28"/>
        </w:rPr>
      </w:pPr>
      <w:r w:rsidRPr="007F4689">
        <w:rPr>
          <w:spacing w:val="10"/>
          <w:sz w:val="28"/>
          <w:szCs w:val="28"/>
        </w:rPr>
        <w:t xml:space="preserve">Кадровый состав педагогических работников позволяет </w:t>
      </w:r>
      <w:r w:rsidR="00B30992">
        <w:rPr>
          <w:spacing w:val="10"/>
          <w:sz w:val="28"/>
          <w:szCs w:val="28"/>
        </w:rPr>
        <w:t>с</w:t>
      </w:r>
      <w:r>
        <w:rPr>
          <w:spacing w:val="10"/>
          <w:sz w:val="28"/>
          <w:szCs w:val="28"/>
        </w:rPr>
        <w:t>танции</w:t>
      </w:r>
      <w:r w:rsidRPr="007F4689">
        <w:rPr>
          <w:spacing w:val="10"/>
          <w:sz w:val="28"/>
          <w:szCs w:val="28"/>
        </w:rPr>
        <w:t xml:space="preserve"> предоставлять населению качественные услуги по до</w:t>
      </w:r>
      <w:r w:rsidRPr="007F4689">
        <w:rPr>
          <w:spacing w:val="10"/>
          <w:sz w:val="28"/>
          <w:szCs w:val="28"/>
        </w:rPr>
        <w:softHyphen/>
        <w:t>полнительному образованию детей, исходя из запросов и потребностей обу</w:t>
      </w:r>
      <w:r w:rsidRPr="007F4689">
        <w:rPr>
          <w:spacing w:val="10"/>
          <w:sz w:val="28"/>
          <w:szCs w:val="28"/>
        </w:rPr>
        <w:softHyphen/>
        <w:t>чающихся.</w:t>
      </w:r>
    </w:p>
    <w:p w:rsidR="00ED6017" w:rsidRPr="00A6395B" w:rsidRDefault="00A127DB" w:rsidP="00A6395B">
      <w:pPr>
        <w:numPr>
          <w:ilvl w:val="0"/>
          <w:numId w:val="26"/>
        </w:numPr>
        <w:ind w:firstLine="709"/>
        <w:jc w:val="both"/>
        <w:rPr>
          <w:sz w:val="28"/>
          <w:szCs w:val="28"/>
        </w:rPr>
      </w:pPr>
      <w:r w:rsidRPr="00B30992">
        <w:rPr>
          <w:spacing w:val="10"/>
          <w:sz w:val="28"/>
          <w:szCs w:val="28"/>
        </w:rPr>
        <w:t xml:space="preserve">Станция является </w:t>
      </w:r>
      <w:r w:rsidR="00B30992" w:rsidRPr="00B30992">
        <w:rPr>
          <w:spacing w:val="10"/>
          <w:sz w:val="28"/>
          <w:szCs w:val="28"/>
        </w:rPr>
        <w:t>единственным базовое учреждение в городе по развитию детского технического творчества</w:t>
      </w:r>
      <w:r w:rsidR="00B30992">
        <w:rPr>
          <w:spacing w:val="10"/>
          <w:sz w:val="28"/>
          <w:szCs w:val="28"/>
        </w:rPr>
        <w:t>.</w:t>
      </w:r>
    </w:p>
    <w:p w:rsidR="00200DEA" w:rsidRDefault="00200DEA" w:rsidP="00200DEA">
      <w:pPr>
        <w:pStyle w:val="21"/>
        <w:keepNext/>
        <w:keepLines/>
        <w:shd w:val="clear" w:color="auto" w:fill="auto"/>
        <w:spacing w:before="0" w:after="0" w:line="240" w:lineRule="auto"/>
        <w:ind w:firstLine="709"/>
        <w:jc w:val="both"/>
        <w:rPr>
          <w:bCs w:val="0"/>
          <w:sz w:val="28"/>
        </w:rPr>
      </w:pPr>
      <w:r w:rsidRPr="00200DEA">
        <w:rPr>
          <w:bCs w:val="0"/>
          <w:sz w:val="28"/>
        </w:rPr>
        <w:t>10.2. Общие проблемы, выявленные в результате самообследования</w:t>
      </w:r>
    </w:p>
    <w:p w:rsidR="000368EC" w:rsidRPr="00200DEA" w:rsidRDefault="000368EC" w:rsidP="00200DEA">
      <w:pPr>
        <w:pStyle w:val="21"/>
        <w:keepNext/>
        <w:keepLines/>
        <w:shd w:val="clear" w:color="auto" w:fill="auto"/>
        <w:spacing w:before="0" w:after="0" w:line="240" w:lineRule="auto"/>
        <w:ind w:firstLine="709"/>
        <w:jc w:val="both"/>
        <w:rPr>
          <w:sz w:val="28"/>
        </w:rPr>
      </w:pPr>
    </w:p>
    <w:p w:rsidR="001D236A" w:rsidRDefault="001D236A" w:rsidP="001D236A">
      <w:pPr>
        <w:ind w:firstLine="567"/>
        <w:jc w:val="both"/>
        <w:rPr>
          <w:sz w:val="28"/>
          <w:szCs w:val="28"/>
        </w:rPr>
      </w:pPr>
      <w:r w:rsidRPr="00EA1015">
        <w:rPr>
          <w:sz w:val="28"/>
          <w:szCs w:val="28"/>
        </w:rPr>
        <w:t xml:space="preserve">Существует ряд объективных факторов, которые не позволяют более качественно вести образовательный процесс на </w:t>
      </w:r>
      <w:r w:rsidRPr="00EA1015">
        <w:rPr>
          <w:color w:val="000000" w:themeColor="text1"/>
          <w:sz w:val="28"/>
          <w:szCs w:val="28"/>
        </w:rPr>
        <w:t>МБУ ДО «СЮТ»</w:t>
      </w:r>
      <w:r w:rsidRPr="00EA1015">
        <w:rPr>
          <w:sz w:val="28"/>
          <w:szCs w:val="28"/>
        </w:rPr>
        <w:t>:</w:t>
      </w:r>
    </w:p>
    <w:p w:rsidR="001D236A" w:rsidRPr="001D236A" w:rsidRDefault="001D236A" w:rsidP="001D236A">
      <w:pPr>
        <w:pStyle w:val="30"/>
        <w:shd w:val="clear" w:color="auto" w:fill="auto"/>
        <w:tabs>
          <w:tab w:val="left" w:pos="447"/>
        </w:tabs>
        <w:spacing w:line="240" w:lineRule="auto"/>
        <w:ind w:firstLine="709"/>
        <w:jc w:val="both"/>
        <w:rPr>
          <w:b w:val="0"/>
          <w:sz w:val="28"/>
          <w:szCs w:val="24"/>
        </w:rPr>
      </w:pPr>
      <w:r w:rsidRPr="00200DEA">
        <w:rPr>
          <w:b w:val="0"/>
          <w:sz w:val="28"/>
          <w:szCs w:val="24"/>
        </w:rPr>
        <w:t>- требует укрепления и развития материальная база образовательного учреждения</w:t>
      </w:r>
      <w:r>
        <w:rPr>
          <w:b w:val="0"/>
          <w:sz w:val="28"/>
          <w:szCs w:val="24"/>
        </w:rPr>
        <w:t>;</w:t>
      </w:r>
    </w:p>
    <w:p w:rsidR="001D236A" w:rsidRPr="001D236A" w:rsidRDefault="001D236A" w:rsidP="001D236A">
      <w:pPr>
        <w:pStyle w:val="a4"/>
        <w:ind w:left="851" w:hanging="284"/>
        <w:rPr>
          <w:rFonts w:ascii="Times New Roman" w:hAnsi="Times New Roman" w:cs="Times New Roman"/>
          <w:sz w:val="28"/>
          <w:szCs w:val="28"/>
        </w:rPr>
      </w:pPr>
      <w:r w:rsidRPr="001D236A">
        <w:rPr>
          <w:rFonts w:ascii="Times New Roman" w:hAnsi="Times New Roman" w:cs="Times New Roman"/>
          <w:sz w:val="28"/>
          <w:szCs w:val="28"/>
        </w:rPr>
        <w:t>- недостаточное количество методической литературы.</w:t>
      </w:r>
    </w:p>
    <w:p w:rsidR="001D236A" w:rsidRPr="00EA1015" w:rsidRDefault="001D236A" w:rsidP="001D236A">
      <w:pPr>
        <w:shd w:val="clear" w:color="auto" w:fill="FFFFFF"/>
        <w:ind w:left="5" w:right="29" w:firstLine="533"/>
        <w:jc w:val="both"/>
        <w:rPr>
          <w:color w:val="000000" w:themeColor="text1"/>
          <w:sz w:val="28"/>
          <w:szCs w:val="28"/>
        </w:rPr>
      </w:pPr>
      <w:r w:rsidRPr="00EA1015">
        <w:rPr>
          <w:color w:val="000000" w:themeColor="text1"/>
          <w:sz w:val="28"/>
          <w:szCs w:val="28"/>
        </w:rPr>
        <w:t>Проблема, над которой предстоит работать педагогическому коллективу МБУ ДО «СЮТ» «Создание необходимых условий для социальной успешности обучающихся СЮТ».</w:t>
      </w:r>
    </w:p>
    <w:p w:rsidR="001D236A" w:rsidRPr="00EA1015" w:rsidRDefault="001D236A" w:rsidP="001D236A">
      <w:pPr>
        <w:ind w:firstLine="538"/>
        <w:jc w:val="both"/>
        <w:rPr>
          <w:sz w:val="28"/>
          <w:szCs w:val="28"/>
        </w:rPr>
      </w:pPr>
      <w:r w:rsidRPr="00EA1015">
        <w:rPr>
          <w:sz w:val="28"/>
          <w:szCs w:val="28"/>
        </w:rPr>
        <w:t xml:space="preserve">На сегодняшний день в рамках инновационных преобразований в системе образования, обусловленных новыми социокультурными условиями, МБУ ДО «СЮТ» работает в режиме стабильного функционирования. Вместе с тем в учреждении протекают процессы развития, подготавливающие переход системы в новое более качественное состояние. Процессы развития </w:t>
      </w:r>
      <w:r w:rsidRPr="00EA1015">
        <w:rPr>
          <w:sz w:val="28"/>
          <w:szCs w:val="28"/>
        </w:rPr>
        <w:lastRenderedPageBreak/>
        <w:t>касаются обновления содержания образования, приведение его в соответствие с потребностями окружающего социума, а также отдельных структурных преобразований, направленных на создание оптимальных условий для инновационной деятельности.</w:t>
      </w:r>
    </w:p>
    <w:p w:rsidR="00200DEA" w:rsidRDefault="001D236A" w:rsidP="001D236A">
      <w:pPr>
        <w:pStyle w:val="30"/>
        <w:shd w:val="clear" w:color="auto" w:fill="auto"/>
        <w:tabs>
          <w:tab w:val="left" w:pos="384"/>
        </w:tabs>
        <w:spacing w:line="240" w:lineRule="auto"/>
        <w:jc w:val="both"/>
        <w:rPr>
          <w:b w:val="0"/>
          <w:sz w:val="28"/>
          <w:szCs w:val="24"/>
        </w:rPr>
      </w:pPr>
      <w:r>
        <w:rPr>
          <w:b w:val="0"/>
          <w:bCs w:val="0"/>
          <w:color w:val="000000" w:themeColor="text1"/>
          <w:sz w:val="28"/>
          <w:szCs w:val="28"/>
          <w:lang w:eastAsia="ru-RU"/>
        </w:rPr>
        <w:tab/>
      </w:r>
      <w:r w:rsidR="00200DEA" w:rsidRPr="00200DEA">
        <w:rPr>
          <w:b w:val="0"/>
          <w:sz w:val="28"/>
          <w:szCs w:val="24"/>
        </w:rPr>
        <w:t>Необходимость постоянного совершенствования и обновления материально-технической базы и информационно-образовательного пространства образовательного учреждения:</w:t>
      </w:r>
    </w:p>
    <w:p w:rsidR="00022536" w:rsidRDefault="00022536" w:rsidP="00022536">
      <w:pPr>
        <w:pStyle w:val="21"/>
        <w:keepNext/>
        <w:keepLines/>
        <w:shd w:val="clear" w:color="auto" w:fill="auto"/>
        <w:spacing w:before="0" w:after="0" w:line="240" w:lineRule="auto"/>
        <w:ind w:firstLine="709"/>
        <w:jc w:val="both"/>
        <w:rPr>
          <w:bCs w:val="0"/>
          <w:sz w:val="28"/>
        </w:rPr>
      </w:pPr>
    </w:p>
    <w:p w:rsidR="00022536" w:rsidRDefault="00022536" w:rsidP="00022536">
      <w:pPr>
        <w:pStyle w:val="21"/>
        <w:keepNext/>
        <w:keepLines/>
        <w:shd w:val="clear" w:color="auto" w:fill="auto"/>
        <w:spacing w:before="0" w:after="0" w:line="240" w:lineRule="auto"/>
        <w:ind w:firstLine="709"/>
        <w:jc w:val="both"/>
        <w:rPr>
          <w:bCs w:val="0"/>
          <w:sz w:val="28"/>
        </w:rPr>
      </w:pPr>
      <w:r w:rsidRPr="00022536">
        <w:rPr>
          <w:bCs w:val="0"/>
          <w:sz w:val="28"/>
        </w:rPr>
        <w:t>10.3. Задачи на 201</w:t>
      </w:r>
      <w:r w:rsidR="00677023">
        <w:rPr>
          <w:bCs w:val="0"/>
          <w:sz w:val="28"/>
        </w:rPr>
        <w:t>9</w:t>
      </w:r>
      <w:r w:rsidRPr="00022536">
        <w:rPr>
          <w:bCs w:val="0"/>
          <w:sz w:val="28"/>
        </w:rPr>
        <w:t>-20</w:t>
      </w:r>
      <w:r w:rsidR="00677023">
        <w:rPr>
          <w:bCs w:val="0"/>
          <w:sz w:val="28"/>
        </w:rPr>
        <w:t>20</w:t>
      </w:r>
      <w:r w:rsidRPr="00022536">
        <w:rPr>
          <w:bCs w:val="0"/>
          <w:sz w:val="28"/>
        </w:rPr>
        <w:t>учебный год</w:t>
      </w:r>
    </w:p>
    <w:p w:rsidR="000368EC" w:rsidRPr="00022536" w:rsidRDefault="000368EC" w:rsidP="00022536">
      <w:pPr>
        <w:pStyle w:val="21"/>
        <w:keepNext/>
        <w:keepLines/>
        <w:shd w:val="clear" w:color="auto" w:fill="auto"/>
        <w:spacing w:before="0" w:after="0" w:line="240" w:lineRule="auto"/>
        <w:ind w:firstLine="709"/>
        <w:jc w:val="both"/>
        <w:rPr>
          <w:sz w:val="28"/>
        </w:rPr>
      </w:pPr>
    </w:p>
    <w:p w:rsidR="00022536" w:rsidRDefault="00022536" w:rsidP="00022536">
      <w:pPr>
        <w:pStyle w:val="30"/>
        <w:shd w:val="clear" w:color="auto" w:fill="auto"/>
        <w:tabs>
          <w:tab w:val="left" w:pos="405"/>
        </w:tabs>
        <w:spacing w:line="240" w:lineRule="auto"/>
        <w:ind w:firstLine="709"/>
        <w:jc w:val="both"/>
        <w:rPr>
          <w:b w:val="0"/>
          <w:sz w:val="28"/>
          <w:szCs w:val="24"/>
        </w:rPr>
      </w:pPr>
      <w:r w:rsidRPr="00022536">
        <w:rPr>
          <w:b w:val="0"/>
          <w:sz w:val="28"/>
          <w:szCs w:val="24"/>
        </w:rPr>
        <w:t>Способствовать установлению равного доступа к полноценному образованию разным категориям обучающихся в соответствии с их способностями, индивидуальными склонностями и потребностями.</w:t>
      </w:r>
    </w:p>
    <w:p w:rsidR="00D15E33" w:rsidRPr="00022536" w:rsidRDefault="00D15E33" w:rsidP="00022536">
      <w:pPr>
        <w:pStyle w:val="30"/>
        <w:shd w:val="clear" w:color="auto" w:fill="auto"/>
        <w:tabs>
          <w:tab w:val="left" w:pos="405"/>
        </w:tabs>
        <w:spacing w:line="240" w:lineRule="auto"/>
        <w:ind w:firstLine="709"/>
        <w:jc w:val="both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>Способствовать увеличению детей, обучающихся по программам дополнительного образования в техническом творчестве.</w:t>
      </w:r>
    </w:p>
    <w:p w:rsidR="00022536" w:rsidRPr="00022536" w:rsidRDefault="00022536" w:rsidP="00022536">
      <w:pPr>
        <w:pStyle w:val="30"/>
        <w:shd w:val="clear" w:color="auto" w:fill="auto"/>
        <w:tabs>
          <w:tab w:val="left" w:pos="662"/>
        </w:tabs>
        <w:spacing w:line="240" w:lineRule="auto"/>
        <w:ind w:firstLine="709"/>
        <w:jc w:val="both"/>
        <w:rPr>
          <w:b w:val="0"/>
          <w:sz w:val="28"/>
          <w:szCs w:val="24"/>
        </w:rPr>
      </w:pPr>
      <w:r w:rsidRPr="00022536">
        <w:rPr>
          <w:b w:val="0"/>
          <w:sz w:val="28"/>
          <w:szCs w:val="24"/>
        </w:rPr>
        <w:t>Способствовать формированию эмоционально привлекательной образовательной среды, способствующей сохранению и укреплению здоровья участников образовательной деятельности, для максимального всестороннего раскрытия возможностей каждой личности и развития субъектной позиции обучающегося (осознание себя субъектом собственной жизнедеятельности):</w:t>
      </w:r>
    </w:p>
    <w:p w:rsidR="00022536" w:rsidRPr="00022536" w:rsidRDefault="00022536" w:rsidP="00022536">
      <w:pPr>
        <w:pStyle w:val="30"/>
        <w:shd w:val="clear" w:color="auto" w:fill="auto"/>
        <w:tabs>
          <w:tab w:val="left" w:pos="217"/>
        </w:tabs>
        <w:spacing w:line="240" w:lineRule="auto"/>
        <w:ind w:firstLine="709"/>
        <w:jc w:val="both"/>
        <w:rPr>
          <w:b w:val="0"/>
          <w:sz w:val="28"/>
          <w:szCs w:val="24"/>
        </w:rPr>
      </w:pPr>
      <w:r w:rsidRPr="00022536">
        <w:rPr>
          <w:b w:val="0"/>
          <w:sz w:val="28"/>
          <w:szCs w:val="24"/>
        </w:rPr>
        <w:t>- обеспечить системный подход к обеспечению условий для развития детей с ограниченными возможностями здоровья и оказание помощи детям этой категории в освоении основной образовательной программы,</w:t>
      </w:r>
    </w:p>
    <w:p w:rsidR="00022536" w:rsidRPr="00022536" w:rsidRDefault="00022536" w:rsidP="00022536">
      <w:pPr>
        <w:pStyle w:val="90"/>
        <w:shd w:val="clear" w:color="auto" w:fill="auto"/>
        <w:tabs>
          <w:tab w:val="left" w:pos="370"/>
        </w:tabs>
        <w:spacing w:line="240" w:lineRule="auto"/>
        <w:ind w:firstLine="709"/>
        <w:jc w:val="both"/>
        <w:rPr>
          <w:sz w:val="28"/>
          <w:szCs w:val="24"/>
        </w:rPr>
      </w:pPr>
      <w:r w:rsidRPr="00022536">
        <w:rPr>
          <w:sz w:val="28"/>
          <w:szCs w:val="24"/>
        </w:rPr>
        <w:t>Укреплять здоровьеразвивающую среду образовательного учреждения, формировать культуру здорового и безопасного образа жизни.</w:t>
      </w:r>
    </w:p>
    <w:p w:rsidR="00022536" w:rsidRPr="00022536" w:rsidRDefault="00022536" w:rsidP="00022536">
      <w:pPr>
        <w:pStyle w:val="30"/>
        <w:shd w:val="clear" w:color="auto" w:fill="auto"/>
        <w:tabs>
          <w:tab w:val="left" w:pos="354"/>
        </w:tabs>
        <w:spacing w:line="240" w:lineRule="auto"/>
        <w:ind w:firstLine="709"/>
        <w:jc w:val="both"/>
        <w:rPr>
          <w:b w:val="0"/>
          <w:sz w:val="28"/>
          <w:szCs w:val="24"/>
        </w:rPr>
      </w:pPr>
      <w:r w:rsidRPr="00022536">
        <w:rPr>
          <w:b w:val="0"/>
          <w:sz w:val="28"/>
          <w:szCs w:val="24"/>
        </w:rPr>
        <w:t>Обеспечить реализацию системы раннего выявления, сопровождения, адресной помощи и поддержки одарённых детей и детей с ограниченными возможностями здоровья в различных областях интеллектуальной и творческой деятельности:</w:t>
      </w:r>
    </w:p>
    <w:p w:rsidR="00022536" w:rsidRPr="00022536" w:rsidRDefault="00022536" w:rsidP="00022536">
      <w:pPr>
        <w:pStyle w:val="30"/>
        <w:shd w:val="clear" w:color="auto" w:fill="auto"/>
        <w:tabs>
          <w:tab w:val="left" w:pos="349"/>
        </w:tabs>
        <w:spacing w:line="240" w:lineRule="auto"/>
        <w:ind w:firstLine="709"/>
        <w:jc w:val="both"/>
        <w:rPr>
          <w:b w:val="0"/>
          <w:sz w:val="28"/>
          <w:szCs w:val="24"/>
        </w:rPr>
      </w:pPr>
      <w:r w:rsidRPr="00022536">
        <w:rPr>
          <w:b w:val="0"/>
          <w:sz w:val="28"/>
          <w:szCs w:val="24"/>
        </w:rPr>
        <w:t>Способствовать совершенствованию процессуальных характеристик труда педагогов, работающих с одаренными детьми.</w:t>
      </w:r>
    </w:p>
    <w:p w:rsidR="00022536" w:rsidRDefault="00022536" w:rsidP="00357DB5">
      <w:pPr>
        <w:pStyle w:val="90"/>
        <w:shd w:val="clear" w:color="auto" w:fill="auto"/>
        <w:spacing w:line="240" w:lineRule="auto"/>
        <w:ind w:firstLine="709"/>
        <w:jc w:val="both"/>
        <w:rPr>
          <w:sz w:val="28"/>
          <w:szCs w:val="24"/>
        </w:rPr>
      </w:pPr>
      <w:r w:rsidRPr="00D15E33">
        <w:rPr>
          <w:sz w:val="28"/>
          <w:szCs w:val="24"/>
        </w:rPr>
        <w:t xml:space="preserve">Совершенствовать материально-техническую базу </w:t>
      </w:r>
      <w:r w:rsidR="00D15E33">
        <w:rPr>
          <w:sz w:val="28"/>
          <w:szCs w:val="24"/>
        </w:rPr>
        <w:t>станции</w:t>
      </w:r>
      <w:r w:rsidRPr="00D15E33">
        <w:rPr>
          <w:sz w:val="28"/>
          <w:szCs w:val="24"/>
        </w:rPr>
        <w:t xml:space="preserve">, способствовать формированию и развитию единого информационно-образовательного пространства </w:t>
      </w:r>
      <w:r w:rsidR="00D15E33">
        <w:rPr>
          <w:sz w:val="28"/>
          <w:szCs w:val="24"/>
        </w:rPr>
        <w:t>станции</w:t>
      </w:r>
      <w:r w:rsidRPr="00D15E33">
        <w:rPr>
          <w:sz w:val="28"/>
          <w:szCs w:val="24"/>
        </w:rPr>
        <w:t xml:space="preserve">, ее интеграцию в муниципальную систему образования, в информационное образовательное пространство Белгородской </w:t>
      </w:r>
      <w:r w:rsidR="00357DB5">
        <w:rPr>
          <w:sz w:val="28"/>
          <w:szCs w:val="24"/>
        </w:rPr>
        <w:t>области и Российской Федерации.</w:t>
      </w:r>
    </w:p>
    <w:p w:rsidR="000368EC" w:rsidRDefault="00C12E0F" w:rsidP="00357DB5">
      <w:pPr>
        <w:pStyle w:val="90"/>
        <w:shd w:val="clear" w:color="auto" w:fill="auto"/>
        <w:spacing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Открытие Кванториума на базе станции. Обучение планируется осуществляться по трем направлениям:</w:t>
      </w:r>
    </w:p>
    <w:p w:rsidR="00C12E0F" w:rsidRDefault="00C12E0F" w:rsidP="00357DB5">
      <w:pPr>
        <w:pStyle w:val="90"/>
        <w:shd w:val="clear" w:color="auto" w:fill="auto"/>
        <w:spacing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</w:t>
      </w:r>
      <w:r>
        <w:rPr>
          <w:sz w:val="28"/>
          <w:szCs w:val="24"/>
          <w:lang w:val="de-DE"/>
        </w:rPr>
        <w:t>HI</w:t>
      </w:r>
      <w:r>
        <w:rPr>
          <w:sz w:val="28"/>
          <w:szCs w:val="24"/>
        </w:rPr>
        <w:t>ТЕСН-центр;</w:t>
      </w:r>
    </w:p>
    <w:p w:rsidR="00C12E0F" w:rsidRDefault="00C12E0F" w:rsidP="00357DB5">
      <w:pPr>
        <w:pStyle w:val="90"/>
        <w:shd w:val="clear" w:color="auto" w:fill="auto"/>
        <w:spacing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- Робоквантум;</w:t>
      </w:r>
    </w:p>
    <w:p w:rsidR="00C12E0F" w:rsidRPr="00C12E0F" w:rsidRDefault="00C12E0F" w:rsidP="00357DB5">
      <w:pPr>
        <w:pStyle w:val="90"/>
        <w:shd w:val="clear" w:color="auto" w:fill="auto"/>
        <w:spacing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- ИТ-Квантум.</w:t>
      </w:r>
    </w:p>
    <w:p w:rsidR="000368EC" w:rsidRDefault="000368EC" w:rsidP="00357DB5">
      <w:pPr>
        <w:pStyle w:val="90"/>
        <w:shd w:val="clear" w:color="auto" w:fill="auto"/>
        <w:spacing w:line="240" w:lineRule="auto"/>
        <w:ind w:firstLine="709"/>
        <w:jc w:val="both"/>
        <w:rPr>
          <w:sz w:val="28"/>
          <w:szCs w:val="24"/>
        </w:rPr>
      </w:pPr>
    </w:p>
    <w:p w:rsidR="000368EC" w:rsidRDefault="000368EC" w:rsidP="00357DB5">
      <w:pPr>
        <w:pStyle w:val="90"/>
        <w:shd w:val="clear" w:color="auto" w:fill="auto"/>
        <w:spacing w:line="240" w:lineRule="auto"/>
        <w:ind w:firstLine="709"/>
        <w:jc w:val="both"/>
        <w:rPr>
          <w:sz w:val="28"/>
          <w:szCs w:val="24"/>
        </w:rPr>
      </w:pPr>
    </w:p>
    <w:p w:rsidR="00ED6017" w:rsidRDefault="00ED6017" w:rsidP="00357DB5">
      <w:pPr>
        <w:pStyle w:val="90"/>
        <w:shd w:val="clear" w:color="auto" w:fill="auto"/>
        <w:spacing w:line="240" w:lineRule="auto"/>
        <w:ind w:firstLine="709"/>
        <w:jc w:val="both"/>
        <w:rPr>
          <w:sz w:val="28"/>
          <w:szCs w:val="24"/>
        </w:rPr>
      </w:pPr>
    </w:p>
    <w:p w:rsidR="00ED6017" w:rsidRDefault="00ED6017" w:rsidP="00357DB5">
      <w:pPr>
        <w:pStyle w:val="90"/>
        <w:shd w:val="clear" w:color="auto" w:fill="auto"/>
        <w:spacing w:line="240" w:lineRule="auto"/>
        <w:ind w:firstLine="709"/>
        <w:jc w:val="both"/>
        <w:rPr>
          <w:sz w:val="28"/>
          <w:szCs w:val="24"/>
        </w:rPr>
      </w:pPr>
    </w:p>
    <w:p w:rsidR="00ED6017" w:rsidRDefault="00ED6017" w:rsidP="00357DB5">
      <w:pPr>
        <w:pStyle w:val="90"/>
        <w:shd w:val="clear" w:color="auto" w:fill="auto"/>
        <w:spacing w:line="240" w:lineRule="auto"/>
        <w:ind w:firstLine="709"/>
        <w:jc w:val="both"/>
        <w:rPr>
          <w:sz w:val="28"/>
          <w:szCs w:val="24"/>
        </w:rPr>
      </w:pPr>
    </w:p>
    <w:p w:rsidR="00ED6017" w:rsidRDefault="00ED6017" w:rsidP="00357DB5">
      <w:pPr>
        <w:pStyle w:val="90"/>
        <w:shd w:val="clear" w:color="auto" w:fill="auto"/>
        <w:spacing w:line="240" w:lineRule="auto"/>
        <w:ind w:firstLine="709"/>
        <w:jc w:val="both"/>
        <w:rPr>
          <w:sz w:val="28"/>
          <w:szCs w:val="24"/>
        </w:rPr>
      </w:pPr>
    </w:p>
    <w:p w:rsidR="00ED6017" w:rsidRDefault="00ED6017" w:rsidP="00357DB5">
      <w:pPr>
        <w:pStyle w:val="90"/>
        <w:shd w:val="clear" w:color="auto" w:fill="auto"/>
        <w:spacing w:line="240" w:lineRule="auto"/>
        <w:ind w:firstLine="709"/>
        <w:jc w:val="both"/>
        <w:rPr>
          <w:sz w:val="28"/>
          <w:szCs w:val="24"/>
        </w:rPr>
      </w:pPr>
    </w:p>
    <w:p w:rsidR="00ED6017" w:rsidRDefault="00ED6017" w:rsidP="00357DB5">
      <w:pPr>
        <w:pStyle w:val="90"/>
        <w:shd w:val="clear" w:color="auto" w:fill="auto"/>
        <w:spacing w:line="240" w:lineRule="auto"/>
        <w:ind w:firstLine="709"/>
        <w:jc w:val="both"/>
        <w:rPr>
          <w:sz w:val="28"/>
          <w:szCs w:val="24"/>
        </w:rPr>
      </w:pPr>
    </w:p>
    <w:p w:rsidR="00ED6017" w:rsidRDefault="00ED6017" w:rsidP="00357DB5">
      <w:pPr>
        <w:pStyle w:val="90"/>
        <w:shd w:val="clear" w:color="auto" w:fill="auto"/>
        <w:spacing w:line="240" w:lineRule="auto"/>
        <w:ind w:firstLine="709"/>
        <w:jc w:val="both"/>
        <w:rPr>
          <w:sz w:val="28"/>
          <w:szCs w:val="24"/>
        </w:rPr>
      </w:pPr>
    </w:p>
    <w:p w:rsidR="00ED6017" w:rsidRDefault="00ED6017" w:rsidP="00357DB5">
      <w:pPr>
        <w:pStyle w:val="90"/>
        <w:shd w:val="clear" w:color="auto" w:fill="auto"/>
        <w:spacing w:line="240" w:lineRule="auto"/>
        <w:ind w:firstLine="709"/>
        <w:jc w:val="both"/>
        <w:rPr>
          <w:sz w:val="28"/>
          <w:szCs w:val="24"/>
        </w:rPr>
      </w:pPr>
    </w:p>
    <w:p w:rsidR="00ED6017" w:rsidRDefault="00ED6017" w:rsidP="00357DB5">
      <w:pPr>
        <w:pStyle w:val="90"/>
        <w:shd w:val="clear" w:color="auto" w:fill="auto"/>
        <w:spacing w:line="240" w:lineRule="auto"/>
        <w:ind w:firstLine="709"/>
        <w:jc w:val="both"/>
        <w:rPr>
          <w:sz w:val="28"/>
          <w:szCs w:val="24"/>
        </w:rPr>
      </w:pPr>
    </w:p>
    <w:p w:rsidR="00ED6017" w:rsidRDefault="00ED6017" w:rsidP="00357DB5">
      <w:pPr>
        <w:pStyle w:val="90"/>
        <w:shd w:val="clear" w:color="auto" w:fill="auto"/>
        <w:spacing w:line="240" w:lineRule="auto"/>
        <w:ind w:firstLine="709"/>
        <w:jc w:val="both"/>
        <w:rPr>
          <w:sz w:val="28"/>
          <w:szCs w:val="24"/>
        </w:rPr>
      </w:pPr>
    </w:p>
    <w:p w:rsidR="00ED6017" w:rsidRDefault="00ED6017" w:rsidP="00357DB5">
      <w:pPr>
        <w:pStyle w:val="90"/>
        <w:shd w:val="clear" w:color="auto" w:fill="auto"/>
        <w:spacing w:line="240" w:lineRule="auto"/>
        <w:ind w:firstLine="709"/>
        <w:jc w:val="both"/>
        <w:rPr>
          <w:sz w:val="28"/>
          <w:szCs w:val="24"/>
        </w:rPr>
      </w:pPr>
    </w:p>
    <w:p w:rsidR="00ED6017" w:rsidRDefault="00ED6017" w:rsidP="00357DB5">
      <w:pPr>
        <w:pStyle w:val="90"/>
        <w:shd w:val="clear" w:color="auto" w:fill="auto"/>
        <w:spacing w:line="240" w:lineRule="auto"/>
        <w:ind w:firstLine="709"/>
        <w:jc w:val="both"/>
        <w:rPr>
          <w:sz w:val="28"/>
          <w:szCs w:val="24"/>
        </w:rPr>
      </w:pPr>
    </w:p>
    <w:p w:rsidR="00A6395B" w:rsidRDefault="00A6395B" w:rsidP="00357DB5">
      <w:pPr>
        <w:pStyle w:val="90"/>
        <w:shd w:val="clear" w:color="auto" w:fill="auto"/>
        <w:spacing w:line="240" w:lineRule="auto"/>
        <w:ind w:firstLine="709"/>
        <w:jc w:val="both"/>
        <w:rPr>
          <w:sz w:val="28"/>
          <w:szCs w:val="24"/>
        </w:rPr>
      </w:pPr>
    </w:p>
    <w:p w:rsidR="00A6395B" w:rsidRDefault="00A6395B" w:rsidP="00357DB5">
      <w:pPr>
        <w:pStyle w:val="90"/>
        <w:shd w:val="clear" w:color="auto" w:fill="auto"/>
        <w:spacing w:line="240" w:lineRule="auto"/>
        <w:ind w:firstLine="709"/>
        <w:jc w:val="both"/>
        <w:rPr>
          <w:sz w:val="28"/>
          <w:szCs w:val="24"/>
        </w:rPr>
      </w:pPr>
    </w:p>
    <w:p w:rsidR="00A6395B" w:rsidRDefault="00A6395B" w:rsidP="00357DB5">
      <w:pPr>
        <w:pStyle w:val="90"/>
        <w:shd w:val="clear" w:color="auto" w:fill="auto"/>
        <w:spacing w:line="240" w:lineRule="auto"/>
        <w:ind w:firstLine="709"/>
        <w:jc w:val="both"/>
        <w:rPr>
          <w:sz w:val="28"/>
          <w:szCs w:val="24"/>
        </w:rPr>
      </w:pPr>
    </w:p>
    <w:p w:rsidR="00A6395B" w:rsidRDefault="00A6395B" w:rsidP="00357DB5">
      <w:pPr>
        <w:pStyle w:val="90"/>
        <w:shd w:val="clear" w:color="auto" w:fill="auto"/>
        <w:spacing w:line="240" w:lineRule="auto"/>
        <w:ind w:firstLine="709"/>
        <w:jc w:val="both"/>
        <w:rPr>
          <w:sz w:val="28"/>
          <w:szCs w:val="24"/>
        </w:rPr>
      </w:pPr>
    </w:p>
    <w:p w:rsidR="00962E22" w:rsidRDefault="00962E22" w:rsidP="00962E22">
      <w:pPr>
        <w:pStyle w:val="90"/>
        <w:shd w:val="clear" w:color="auto" w:fill="auto"/>
        <w:spacing w:line="240" w:lineRule="auto"/>
        <w:jc w:val="both"/>
        <w:rPr>
          <w:sz w:val="28"/>
          <w:szCs w:val="24"/>
        </w:rPr>
      </w:pPr>
    </w:p>
    <w:p w:rsidR="00F35F27" w:rsidRPr="00357DB5" w:rsidRDefault="00F35F27" w:rsidP="00962E22">
      <w:pPr>
        <w:pStyle w:val="90"/>
        <w:shd w:val="clear" w:color="auto" w:fill="auto"/>
        <w:spacing w:line="240" w:lineRule="auto"/>
        <w:jc w:val="both"/>
        <w:rPr>
          <w:sz w:val="28"/>
          <w:szCs w:val="24"/>
        </w:rPr>
      </w:pPr>
      <w:bookmarkStart w:id="8" w:name="_GoBack"/>
      <w:bookmarkEnd w:id="8"/>
    </w:p>
    <w:p w:rsidR="00022536" w:rsidRDefault="00022536" w:rsidP="00022536">
      <w:pPr>
        <w:ind w:firstLine="300"/>
      </w:pPr>
    </w:p>
    <w:p w:rsidR="00022536" w:rsidRPr="00022536" w:rsidRDefault="00022536" w:rsidP="00022536">
      <w:pPr>
        <w:ind w:firstLine="300"/>
        <w:jc w:val="center"/>
        <w:rPr>
          <w:b/>
          <w:sz w:val="28"/>
          <w:u w:val="single"/>
        </w:rPr>
      </w:pPr>
      <w:r w:rsidRPr="00022536">
        <w:rPr>
          <w:b/>
          <w:sz w:val="28"/>
        </w:rPr>
        <w:t xml:space="preserve">Раздел 11. </w:t>
      </w:r>
      <w:r w:rsidRPr="00022536">
        <w:rPr>
          <w:b/>
          <w:sz w:val="28"/>
          <w:u w:val="single"/>
        </w:rPr>
        <w:t>Анализ показателей деятельности учреждения, утвержденных приказом Министерства образования и науки РФ от 10 декабря 2013 г. №1324</w:t>
      </w:r>
    </w:p>
    <w:p w:rsidR="00A127DB" w:rsidRDefault="00A127DB" w:rsidP="002D246E">
      <w:pPr>
        <w:jc w:val="both"/>
        <w:rPr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5"/>
        <w:gridCol w:w="7125"/>
        <w:gridCol w:w="1545"/>
      </w:tblGrid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jc w:val="center"/>
              <w:rPr>
                <w:b/>
                <w:bCs/>
                <w:sz w:val="28"/>
                <w:szCs w:val="28"/>
              </w:rPr>
            </w:pPr>
            <w:r w:rsidRPr="00FF6DB5">
              <w:rPr>
                <w:b/>
                <w:bCs/>
                <w:sz w:val="28"/>
                <w:szCs w:val="28"/>
              </w:rPr>
              <w:t xml:space="preserve">п/п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jc w:val="center"/>
              <w:rPr>
                <w:b/>
                <w:bCs/>
                <w:sz w:val="28"/>
                <w:szCs w:val="28"/>
              </w:rPr>
            </w:pPr>
            <w:r w:rsidRPr="00FF6DB5">
              <w:rPr>
                <w:b/>
                <w:bCs/>
                <w:sz w:val="28"/>
                <w:szCs w:val="28"/>
              </w:rPr>
              <w:t xml:space="preserve">Показатели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jc w:val="center"/>
              <w:rPr>
                <w:b/>
                <w:bCs/>
                <w:sz w:val="28"/>
                <w:szCs w:val="28"/>
              </w:rPr>
            </w:pPr>
            <w:r w:rsidRPr="00FF6DB5">
              <w:rPr>
                <w:b/>
                <w:bCs/>
                <w:sz w:val="28"/>
                <w:szCs w:val="28"/>
              </w:rPr>
              <w:t xml:space="preserve">Единица измерения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Образовательная деятельность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   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Общая численность учащихся, в том числе: </w:t>
            </w:r>
          </w:p>
        </w:tc>
        <w:tc>
          <w:tcPr>
            <w:tcW w:w="0" w:type="auto"/>
            <w:hideMark/>
          </w:tcPr>
          <w:p w:rsidR="00CA044C" w:rsidRPr="00FF6DB5" w:rsidRDefault="008273B4" w:rsidP="00AD2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8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.1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Детей дошкольного возраста (3-7 лет) </w:t>
            </w:r>
          </w:p>
        </w:tc>
        <w:tc>
          <w:tcPr>
            <w:tcW w:w="0" w:type="auto"/>
            <w:hideMark/>
          </w:tcPr>
          <w:p w:rsidR="00CA044C" w:rsidRPr="00FF6DB5" w:rsidRDefault="007A74E9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.2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Детей младшего школьного возраста (7-11 лет) </w:t>
            </w:r>
          </w:p>
        </w:tc>
        <w:tc>
          <w:tcPr>
            <w:tcW w:w="0" w:type="auto"/>
            <w:hideMark/>
          </w:tcPr>
          <w:p w:rsidR="00CA044C" w:rsidRPr="00EA2E04" w:rsidRDefault="007A74E9" w:rsidP="00FB55B2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85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.3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Детей среднего школьного возраста (11-15 лет) </w:t>
            </w:r>
          </w:p>
        </w:tc>
        <w:tc>
          <w:tcPr>
            <w:tcW w:w="0" w:type="auto"/>
            <w:hideMark/>
          </w:tcPr>
          <w:p w:rsidR="00CA044C" w:rsidRPr="00EA2E04" w:rsidRDefault="007A74E9" w:rsidP="00FB55B2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20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.4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Детей старшего школьного возраста (15-17 лет) </w:t>
            </w:r>
          </w:p>
        </w:tc>
        <w:tc>
          <w:tcPr>
            <w:tcW w:w="0" w:type="auto"/>
            <w:hideMark/>
          </w:tcPr>
          <w:p w:rsidR="00CA044C" w:rsidRPr="00EA2E04" w:rsidRDefault="007A74E9" w:rsidP="00574AB0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26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2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Численность учащихся, обучающихся по образовательным программам по договорам об оказании платных образовательных услуг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-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3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Численность/удельный вес численности учащихся, занимающихся в 2-х и более объединениях (кружках, секциях, клубах), в общей численности учащихся </w:t>
            </w:r>
          </w:p>
        </w:tc>
        <w:tc>
          <w:tcPr>
            <w:tcW w:w="0" w:type="auto"/>
            <w:hideMark/>
          </w:tcPr>
          <w:p w:rsidR="00CA044C" w:rsidRPr="00FF6DB5" w:rsidRDefault="00455EF7" w:rsidP="00455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CA044C" w:rsidRPr="0041271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4,9</w:t>
            </w:r>
            <w:r w:rsidR="00CA044C" w:rsidRPr="0041271B">
              <w:rPr>
                <w:sz w:val="28"/>
                <w:szCs w:val="28"/>
              </w:rPr>
              <w:t>%)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4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0" w:type="auto"/>
            <w:hideMark/>
          </w:tcPr>
          <w:p w:rsidR="00CA044C" w:rsidRPr="00FF6DB5" w:rsidRDefault="00CA044C" w:rsidP="00CA044C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-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5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Численность/удельный вес численности учащихся по </w:t>
            </w:r>
            <w:r w:rsidRPr="00FF6DB5">
              <w:rPr>
                <w:sz w:val="28"/>
                <w:szCs w:val="28"/>
              </w:rPr>
              <w:lastRenderedPageBreak/>
              <w:t xml:space="preserve">образовательным программам для детей с выдающимися способностями, в общей численности учащихся </w:t>
            </w:r>
          </w:p>
        </w:tc>
        <w:tc>
          <w:tcPr>
            <w:tcW w:w="0" w:type="auto"/>
            <w:hideMark/>
          </w:tcPr>
          <w:p w:rsidR="00CA044C" w:rsidRPr="00FF6DB5" w:rsidRDefault="008922E2" w:rsidP="008922E2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lastRenderedPageBreak/>
              <w:t>-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lastRenderedPageBreak/>
              <w:t xml:space="preserve">1.6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 </w:t>
            </w:r>
          </w:p>
        </w:tc>
        <w:tc>
          <w:tcPr>
            <w:tcW w:w="0" w:type="auto"/>
            <w:hideMark/>
          </w:tcPr>
          <w:p w:rsidR="00CA044C" w:rsidRPr="00FF6DB5" w:rsidRDefault="008922E2" w:rsidP="00FB55B2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-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6.1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Учащиеся с ограниченными возможностями здоровья </w:t>
            </w:r>
          </w:p>
        </w:tc>
        <w:tc>
          <w:tcPr>
            <w:tcW w:w="0" w:type="auto"/>
            <w:hideMark/>
          </w:tcPr>
          <w:p w:rsidR="00CA044C" w:rsidRPr="00FF6DB5" w:rsidRDefault="008922E2" w:rsidP="00FB55B2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-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6.2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Дети-сироты, дети, оставшиеся без попечения родителей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6.3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Дети-мигранты </w:t>
            </w:r>
          </w:p>
        </w:tc>
        <w:tc>
          <w:tcPr>
            <w:tcW w:w="0" w:type="auto"/>
            <w:hideMark/>
          </w:tcPr>
          <w:p w:rsidR="00CA044C" w:rsidRPr="00FF6DB5" w:rsidRDefault="00FB6D20" w:rsidP="00DB3F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8922E2" w:rsidRPr="002D246E">
              <w:rPr>
                <w:sz w:val="28"/>
                <w:szCs w:val="28"/>
              </w:rPr>
              <w:t>(0,</w:t>
            </w:r>
            <w:r>
              <w:rPr>
                <w:sz w:val="28"/>
                <w:szCs w:val="28"/>
              </w:rPr>
              <w:t>2</w:t>
            </w:r>
            <w:r w:rsidR="008922E2" w:rsidRPr="002D246E">
              <w:rPr>
                <w:sz w:val="28"/>
                <w:szCs w:val="28"/>
              </w:rPr>
              <w:t>%)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6.4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Дети, попавшие в трудную жизненную ситуацию </w:t>
            </w:r>
          </w:p>
        </w:tc>
        <w:tc>
          <w:tcPr>
            <w:tcW w:w="0" w:type="auto"/>
            <w:hideMark/>
          </w:tcPr>
          <w:p w:rsidR="00CA044C" w:rsidRPr="00FF6DB5" w:rsidRDefault="008922E2" w:rsidP="00FB55B2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-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7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Численность/удельный вес численности учащихся, занимающихся учебно-исследовательской, проектной деятельностью, в общей численности учащихся </w:t>
            </w:r>
          </w:p>
        </w:tc>
        <w:tc>
          <w:tcPr>
            <w:tcW w:w="0" w:type="auto"/>
            <w:hideMark/>
          </w:tcPr>
          <w:p w:rsidR="00CA044C" w:rsidRPr="00FF6DB5" w:rsidRDefault="008922E2" w:rsidP="00FB55B2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-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8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 </w:t>
            </w:r>
          </w:p>
        </w:tc>
        <w:tc>
          <w:tcPr>
            <w:tcW w:w="0" w:type="auto"/>
            <w:hideMark/>
          </w:tcPr>
          <w:p w:rsidR="00CA044C" w:rsidRPr="00FF6DB5" w:rsidRDefault="003B1C0B" w:rsidP="003B1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</w:t>
            </w:r>
            <w:r w:rsidR="00455EF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4</w:t>
            </w:r>
            <w:r w:rsidR="00CA044C" w:rsidRPr="003E3C28">
              <w:rPr>
                <w:sz w:val="28"/>
                <w:szCs w:val="28"/>
              </w:rPr>
              <w:t>%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8.1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На муниципальном уровне </w:t>
            </w:r>
          </w:p>
        </w:tc>
        <w:tc>
          <w:tcPr>
            <w:tcW w:w="0" w:type="auto"/>
            <w:hideMark/>
          </w:tcPr>
          <w:p w:rsidR="00CA044C" w:rsidRPr="00FF6DB5" w:rsidRDefault="003B1C0B" w:rsidP="003B1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</w:t>
            </w:r>
            <w:r w:rsidR="00455EF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4</w:t>
            </w:r>
            <w:r w:rsidR="00455EF7" w:rsidRPr="003E3C28">
              <w:rPr>
                <w:sz w:val="28"/>
                <w:szCs w:val="28"/>
              </w:rPr>
              <w:t>%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8.2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На региональном уровне </w:t>
            </w:r>
          </w:p>
        </w:tc>
        <w:tc>
          <w:tcPr>
            <w:tcW w:w="0" w:type="auto"/>
            <w:hideMark/>
          </w:tcPr>
          <w:p w:rsidR="00CA044C" w:rsidRPr="00FF6DB5" w:rsidRDefault="003B1C0B" w:rsidP="003B1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CA044C" w:rsidRPr="00FF6DB5">
              <w:rPr>
                <w:sz w:val="28"/>
                <w:szCs w:val="28"/>
              </w:rPr>
              <w:t>/</w:t>
            </w:r>
            <w:r w:rsidR="00C93913">
              <w:rPr>
                <w:sz w:val="28"/>
                <w:szCs w:val="28"/>
              </w:rPr>
              <w:t>7,</w:t>
            </w:r>
            <w:r>
              <w:rPr>
                <w:sz w:val="28"/>
                <w:szCs w:val="28"/>
              </w:rPr>
              <w:t>8</w:t>
            </w:r>
            <w:r w:rsidR="00CA044C" w:rsidRPr="00FF6DB5">
              <w:rPr>
                <w:sz w:val="28"/>
                <w:szCs w:val="28"/>
              </w:rPr>
              <w:t xml:space="preserve">%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8.3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На межрегиональном уровне </w:t>
            </w:r>
          </w:p>
        </w:tc>
        <w:tc>
          <w:tcPr>
            <w:tcW w:w="0" w:type="auto"/>
            <w:hideMark/>
          </w:tcPr>
          <w:p w:rsidR="00CA044C" w:rsidRPr="00FF6DB5" w:rsidRDefault="003B1C0B" w:rsidP="003B1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CA044C" w:rsidRPr="00FF6DB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,1</w:t>
            </w:r>
            <w:r w:rsidR="00CA044C" w:rsidRPr="00FF6DB5">
              <w:rPr>
                <w:sz w:val="28"/>
                <w:szCs w:val="28"/>
              </w:rPr>
              <w:t xml:space="preserve">%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8.4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На федеральном уровне </w:t>
            </w:r>
          </w:p>
        </w:tc>
        <w:tc>
          <w:tcPr>
            <w:tcW w:w="0" w:type="auto"/>
            <w:hideMark/>
          </w:tcPr>
          <w:p w:rsidR="00CA044C" w:rsidRPr="00FF6DB5" w:rsidRDefault="00C93913" w:rsidP="003E3C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8.5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На международном уровне </w:t>
            </w:r>
          </w:p>
        </w:tc>
        <w:tc>
          <w:tcPr>
            <w:tcW w:w="0" w:type="auto"/>
            <w:hideMark/>
          </w:tcPr>
          <w:p w:rsidR="00CA044C" w:rsidRPr="00FF6DB5" w:rsidRDefault="002D246E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9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 </w:t>
            </w:r>
          </w:p>
        </w:tc>
        <w:tc>
          <w:tcPr>
            <w:tcW w:w="0" w:type="auto"/>
            <w:hideMark/>
          </w:tcPr>
          <w:p w:rsidR="00C93913" w:rsidRPr="00FF6DB5" w:rsidRDefault="003B1C0B" w:rsidP="003B1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C93913" w:rsidRPr="00FF6DB5">
              <w:rPr>
                <w:sz w:val="28"/>
                <w:szCs w:val="28"/>
              </w:rPr>
              <w:t>/</w:t>
            </w:r>
            <w:r w:rsidR="00C93913">
              <w:rPr>
                <w:sz w:val="28"/>
                <w:szCs w:val="28"/>
              </w:rPr>
              <w:t>7,</w:t>
            </w:r>
            <w:r>
              <w:rPr>
                <w:sz w:val="28"/>
                <w:szCs w:val="28"/>
              </w:rPr>
              <w:t>8</w:t>
            </w:r>
            <w:r w:rsidR="00C93913" w:rsidRPr="00FF6DB5">
              <w:rPr>
                <w:sz w:val="28"/>
                <w:szCs w:val="28"/>
              </w:rPr>
              <w:t xml:space="preserve">% 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9.1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На муниципальном уровне </w:t>
            </w:r>
          </w:p>
        </w:tc>
        <w:tc>
          <w:tcPr>
            <w:tcW w:w="0" w:type="auto"/>
            <w:hideMark/>
          </w:tcPr>
          <w:p w:rsidR="00C93913" w:rsidRPr="00FF6DB5" w:rsidRDefault="003B1C0B" w:rsidP="003B1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="00C93913" w:rsidRPr="00FF6DB5">
              <w:rPr>
                <w:sz w:val="28"/>
                <w:szCs w:val="28"/>
              </w:rPr>
              <w:t>/</w:t>
            </w:r>
            <w:r w:rsidR="00C93913">
              <w:rPr>
                <w:sz w:val="28"/>
                <w:szCs w:val="28"/>
              </w:rPr>
              <w:t>6,</w:t>
            </w:r>
            <w:r>
              <w:rPr>
                <w:sz w:val="28"/>
                <w:szCs w:val="28"/>
              </w:rPr>
              <w:t>5</w:t>
            </w:r>
            <w:r w:rsidR="00C93913" w:rsidRPr="00FF6DB5">
              <w:rPr>
                <w:sz w:val="28"/>
                <w:szCs w:val="28"/>
              </w:rPr>
              <w:t>%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9.2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На региональном уровне </w:t>
            </w:r>
          </w:p>
        </w:tc>
        <w:tc>
          <w:tcPr>
            <w:tcW w:w="0" w:type="auto"/>
            <w:hideMark/>
          </w:tcPr>
          <w:p w:rsidR="00C93913" w:rsidRPr="00FF6DB5" w:rsidRDefault="003B1C0B" w:rsidP="003B1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C93913" w:rsidRPr="00FF6DB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,3</w:t>
            </w:r>
            <w:r w:rsidR="00C93913" w:rsidRPr="00FF6DB5">
              <w:rPr>
                <w:sz w:val="28"/>
                <w:szCs w:val="28"/>
              </w:rPr>
              <w:t xml:space="preserve">% 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9.3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На межрегиональном уровне </w:t>
            </w:r>
          </w:p>
        </w:tc>
        <w:tc>
          <w:tcPr>
            <w:tcW w:w="0" w:type="auto"/>
            <w:hideMark/>
          </w:tcPr>
          <w:p w:rsidR="00C93913" w:rsidRPr="00FF6DB5" w:rsidRDefault="003B1C0B" w:rsidP="003E3C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93913" w:rsidRPr="00FF6DB5">
              <w:rPr>
                <w:sz w:val="28"/>
                <w:szCs w:val="28"/>
              </w:rPr>
              <w:t>/</w:t>
            </w:r>
            <w:r w:rsidR="00C93913">
              <w:rPr>
                <w:sz w:val="28"/>
                <w:szCs w:val="28"/>
              </w:rPr>
              <w:t>0,7</w:t>
            </w:r>
            <w:r w:rsidR="00C93913" w:rsidRPr="00FF6DB5">
              <w:rPr>
                <w:sz w:val="28"/>
                <w:szCs w:val="28"/>
              </w:rPr>
              <w:t xml:space="preserve">% 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9.4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9.5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На международном уровне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0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Численность/удельный вес численности учащихся, участвующих в образовательных и социальных проектах, в общей численности учащихся, в том числе: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0.1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Муниципального уровня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0.2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Регионального уровня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0.3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Межрегионального уровня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0.4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Федерального уровня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0.5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Международного уровня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1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Количество массовых мероприятий, проведенных </w:t>
            </w:r>
            <w:r w:rsidRPr="00FF6DB5">
              <w:rPr>
                <w:sz w:val="28"/>
                <w:szCs w:val="28"/>
              </w:rPr>
              <w:lastRenderedPageBreak/>
              <w:t xml:space="preserve">образовательной организацией, в том числе: </w:t>
            </w:r>
          </w:p>
        </w:tc>
        <w:tc>
          <w:tcPr>
            <w:tcW w:w="0" w:type="auto"/>
            <w:hideMark/>
          </w:tcPr>
          <w:p w:rsidR="00C93913" w:rsidRPr="00FF6DB5" w:rsidRDefault="001E4B8D" w:rsidP="003E3C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lastRenderedPageBreak/>
              <w:t xml:space="preserve">1.11.1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На муниципальном уровне </w:t>
            </w:r>
          </w:p>
        </w:tc>
        <w:tc>
          <w:tcPr>
            <w:tcW w:w="0" w:type="auto"/>
            <w:hideMark/>
          </w:tcPr>
          <w:p w:rsidR="00C93913" w:rsidRPr="00FF6DB5" w:rsidRDefault="001E4B8D" w:rsidP="003E3C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1.2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На региональном уровне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1.3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На межрегиональном уровне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1.4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На федеральном уровне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1.5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На международном уровне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2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Общая численность педагогических работников </w:t>
            </w:r>
          </w:p>
        </w:tc>
        <w:tc>
          <w:tcPr>
            <w:tcW w:w="0" w:type="auto"/>
            <w:hideMark/>
          </w:tcPr>
          <w:p w:rsidR="00C93913" w:rsidRPr="00FF6DB5" w:rsidRDefault="00884968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3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0" w:type="auto"/>
            <w:hideMark/>
          </w:tcPr>
          <w:p w:rsidR="00C93913" w:rsidRPr="00FF6DB5" w:rsidRDefault="00884968" w:rsidP="00C93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C93913" w:rsidRPr="00FF6DB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8</w:t>
            </w:r>
            <w:r w:rsidR="00C93913" w:rsidRPr="00FF6DB5">
              <w:rPr>
                <w:sz w:val="28"/>
                <w:szCs w:val="28"/>
              </w:rPr>
              <w:t xml:space="preserve">% 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4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0" w:type="auto"/>
            <w:hideMark/>
          </w:tcPr>
          <w:p w:rsidR="00C93913" w:rsidRPr="00FF6DB5" w:rsidRDefault="00884968" w:rsidP="00270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C93913" w:rsidRPr="00FF6DB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8</w:t>
            </w:r>
            <w:r w:rsidR="00C93913" w:rsidRPr="00FF6DB5">
              <w:rPr>
                <w:sz w:val="28"/>
                <w:szCs w:val="28"/>
              </w:rPr>
              <w:t xml:space="preserve">% 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5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0" w:type="auto"/>
            <w:hideMark/>
          </w:tcPr>
          <w:p w:rsidR="00C93913" w:rsidRPr="00FF6DB5" w:rsidRDefault="00DD52EA" w:rsidP="00270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93913" w:rsidRPr="00FF6DB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5</w:t>
            </w:r>
            <w:r w:rsidR="00C93913" w:rsidRPr="00FF6DB5">
              <w:rPr>
                <w:sz w:val="28"/>
                <w:szCs w:val="28"/>
              </w:rPr>
              <w:t xml:space="preserve">% 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6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0" w:type="auto"/>
            <w:hideMark/>
          </w:tcPr>
          <w:p w:rsidR="00C93913" w:rsidRPr="00FF6DB5" w:rsidRDefault="00487379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93913" w:rsidRPr="00FF6DB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9</w:t>
            </w:r>
            <w:r w:rsidR="00C93913" w:rsidRPr="00FF6DB5">
              <w:rPr>
                <w:sz w:val="28"/>
                <w:szCs w:val="28"/>
              </w:rPr>
              <w:t xml:space="preserve">% 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7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 </w:t>
            </w:r>
          </w:p>
        </w:tc>
        <w:tc>
          <w:tcPr>
            <w:tcW w:w="0" w:type="auto"/>
            <w:hideMark/>
          </w:tcPr>
          <w:p w:rsidR="00C93913" w:rsidRPr="00FF6DB5" w:rsidRDefault="009A7E33" w:rsidP="00FB03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B035E">
              <w:rPr>
                <w:sz w:val="28"/>
                <w:szCs w:val="28"/>
              </w:rPr>
              <w:t>1</w:t>
            </w:r>
            <w:r w:rsidR="00C93913" w:rsidRPr="00FF6DB5">
              <w:rPr>
                <w:sz w:val="28"/>
                <w:szCs w:val="28"/>
              </w:rPr>
              <w:t>/</w:t>
            </w:r>
            <w:r w:rsidR="00C93913" w:rsidRPr="002D246E">
              <w:rPr>
                <w:sz w:val="28"/>
                <w:szCs w:val="28"/>
              </w:rPr>
              <w:t>100</w:t>
            </w:r>
            <w:r w:rsidR="00C93913" w:rsidRPr="00FF6DB5">
              <w:rPr>
                <w:sz w:val="28"/>
                <w:szCs w:val="28"/>
              </w:rPr>
              <w:t xml:space="preserve">% 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7.1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Высшая </w:t>
            </w:r>
          </w:p>
        </w:tc>
        <w:tc>
          <w:tcPr>
            <w:tcW w:w="0" w:type="auto"/>
            <w:hideMark/>
          </w:tcPr>
          <w:p w:rsidR="00C93913" w:rsidRPr="00FF6DB5" w:rsidRDefault="00752D6F" w:rsidP="00270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93913" w:rsidRPr="00FF6DB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9</w:t>
            </w:r>
            <w:r w:rsidR="00C93913" w:rsidRPr="00FF6DB5">
              <w:rPr>
                <w:sz w:val="28"/>
                <w:szCs w:val="28"/>
              </w:rPr>
              <w:t xml:space="preserve">% 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7.2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Первая </w:t>
            </w:r>
          </w:p>
        </w:tc>
        <w:tc>
          <w:tcPr>
            <w:tcW w:w="0" w:type="auto"/>
            <w:hideMark/>
          </w:tcPr>
          <w:p w:rsidR="00C93913" w:rsidRPr="00FF6DB5" w:rsidRDefault="00752D6F" w:rsidP="00270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93913" w:rsidRPr="00FF6DB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3</w:t>
            </w:r>
            <w:r w:rsidR="00C93913" w:rsidRPr="00FF6DB5">
              <w:rPr>
                <w:sz w:val="28"/>
                <w:szCs w:val="28"/>
              </w:rPr>
              <w:t xml:space="preserve">% 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8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0" w:type="auto"/>
            <w:hideMark/>
          </w:tcPr>
          <w:p w:rsidR="00C93913" w:rsidRPr="00FF6DB5" w:rsidRDefault="00752D6F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C93913" w:rsidRPr="00FF6DB5">
              <w:rPr>
                <w:sz w:val="28"/>
                <w:szCs w:val="28"/>
              </w:rPr>
              <w:t>/</w:t>
            </w:r>
            <w:r w:rsidR="00C93913" w:rsidRPr="002D246E">
              <w:rPr>
                <w:sz w:val="28"/>
                <w:szCs w:val="28"/>
              </w:rPr>
              <w:t>100</w:t>
            </w:r>
            <w:r w:rsidR="00C93913" w:rsidRPr="00FF6DB5">
              <w:rPr>
                <w:sz w:val="28"/>
                <w:szCs w:val="28"/>
              </w:rPr>
              <w:t xml:space="preserve">% 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8.1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До 5 лет </w:t>
            </w:r>
          </w:p>
        </w:tc>
        <w:tc>
          <w:tcPr>
            <w:tcW w:w="0" w:type="auto"/>
            <w:hideMark/>
          </w:tcPr>
          <w:p w:rsidR="00C93913" w:rsidRPr="00FF6DB5" w:rsidRDefault="009A7E33" w:rsidP="001A7B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A7B66">
              <w:rPr>
                <w:sz w:val="28"/>
                <w:szCs w:val="28"/>
              </w:rPr>
              <w:t>0</w:t>
            </w:r>
            <w:r w:rsidR="00C93913" w:rsidRPr="00FF6DB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3</w:t>
            </w:r>
            <w:r w:rsidR="00C93913" w:rsidRPr="00FF6DB5">
              <w:rPr>
                <w:sz w:val="28"/>
                <w:szCs w:val="28"/>
              </w:rPr>
              <w:t xml:space="preserve">% 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8.2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Свыше 30 лет </w:t>
            </w:r>
          </w:p>
        </w:tc>
        <w:tc>
          <w:tcPr>
            <w:tcW w:w="0" w:type="auto"/>
            <w:hideMark/>
          </w:tcPr>
          <w:p w:rsidR="00C93913" w:rsidRPr="00FF6DB5" w:rsidRDefault="009A7E33" w:rsidP="00F71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93913" w:rsidRPr="00FF6DB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  <w:r w:rsidR="004F6B50">
              <w:rPr>
                <w:sz w:val="28"/>
                <w:szCs w:val="28"/>
              </w:rPr>
              <w:t>3</w:t>
            </w:r>
            <w:r w:rsidR="00C93913" w:rsidRPr="00FF6DB5">
              <w:rPr>
                <w:sz w:val="28"/>
                <w:szCs w:val="28"/>
              </w:rPr>
              <w:t xml:space="preserve">% 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9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0" w:type="auto"/>
            <w:hideMark/>
          </w:tcPr>
          <w:p w:rsidR="00C93913" w:rsidRPr="00FF6DB5" w:rsidRDefault="004F6B50" w:rsidP="004F6B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93913" w:rsidRPr="00FF6DB5">
              <w:rPr>
                <w:sz w:val="28"/>
                <w:szCs w:val="28"/>
              </w:rPr>
              <w:t>/</w:t>
            </w:r>
            <w:r w:rsidR="00C9391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="00C93913" w:rsidRPr="00FF6DB5">
              <w:rPr>
                <w:sz w:val="28"/>
                <w:szCs w:val="28"/>
              </w:rPr>
              <w:t xml:space="preserve">% 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20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0" w:type="auto"/>
            <w:hideMark/>
          </w:tcPr>
          <w:p w:rsidR="00C93913" w:rsidRPr="00FF6DB5" w:rsidRDefault="00DA484A" w:rsidP="00DA4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93913" w:rsidRPr="00FF6DB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</w:t>
            </w:r>
            <w:r w:rsidR="00C93913" w:rsidRPr="00FF6DB5">
              <w:rPr>
                <w:sz w:val="28"/>
                <w:szCs w:val="28"/>
              </w:rPr>
              <w:t xml:space="preserve">% 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21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Численность/удельный вес численности педагогических и </w:t>
            </w:r>
            <w:r w:rsidRPr="00FF6DB5">
              <w:rPr>
                <w:sz w:val="28"/>
                <w:szCs w:val="28"/>
              </w:rPr>
              <w:lastRenderedPageBreak/>
              <w:t xml:space="preserve">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 </w:t>
            </w:r>
          </w:p>
        </w:tc>
        <w:tc>
          <w:tcPr>
            <w:tcW w:w="0" w:type="auto"/>
            <w:hideMark/>
          </w:tcPr>
          <w:p w:rsidR="00C93913" w:rsidRPr="00FF6DB5" w:rsidRDefault="00DE3388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</w:t>
            </w:r>
            <w:r w:rsidR="00C93913" w:rsidRPr="00FF6DB5">
              <w:rPr>
                <w:sz w:val="28"/>
                <w:szCs w:val="28"/>
              </w:rPr>
              <w:t>/</w:t>
            </w:r>
            <w:r w:rsidR="009A7E33">
              <w:rPr>
                <w:sz w:val="28"/>
                <w:szCs w:val="28"/>
              </w:rPr>
              <w:t>97</w:t>
            </w:r>
            <w:r w:rsidR="00C93913" w:rsidRPr="00FF6DB5">
              <w:rPr>
                <w:sz w:val="28"/>
                <w:szCs w:val="28"/>
              </w:rPr>
              <w:t xml:space="preserve">% 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lastRenderedPageBreak/>
              <w:t xml:space="preserve">1.22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1</w:t>
            </w:r>
            <w:r w:rsidRPr="00FF6DB5">
              <w:rPr>
                <w:sz w:val="28"/>
                <w:szCs w:val="28"/>
              </w:rPr>
              <w:t>/</w:t>
            </w:r>
            <w:r w:rsidR="00F575F2">
              <w:rPr>
                <w:sz w:val="28"/>
                <w:szCs w:val="28"/>
              </w:rPr>
              <w:t>2</w:t>
            </w:r>
            <w:r w:rsidRPr="00FF6DB5">
              <w:rPr>
                <w:sz w:val="28"/>
                <w:szCs w:val="28"/>
              </w:rPr>
              <w:t xml:space="preserve">% 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23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Количество публикаций, подготовленных педагогическими работниками образовательной организации: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    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23.1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За 3 года </w:t>
            </w:r>
          </w:p>
        </w:tc>
        <w:tc>
          <w:tcPr>
            <w:tcW w:w="0" w:type="auto"/>
            <w:hideMark/>
          </w:tcPr>
          <w:p w:rsidR="00C93913" w:rsidRPr="00FF6DB5" w:rsidRDefault="009A7E33" w:rsidP="005040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0404C">
              <w:rPr>
                <w:sz w:val="28"/>
                <w:szCs w:val="28"/>
              </w:rPr>
              <w:t>7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23.2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За отчетный период </w:t>
            </w:r>
          </w:p>
        </w:tc>
        <w:tc>
          <w:tcPr>
            <w:tcW w:w="0" w:type="auto"/>
            <w:hideMark/>
          </w:tcPr>
          <w:p w:rsidR="00C93913" w:rsidRPr="00FF6DB5" w:rsidRDefault="0050404C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24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нет 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Инфраструктура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    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2.1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2.2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Количество помещений для осуществления образовательной деятельности, в том числе: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2.2.1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Учебный класс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2.2.2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Лаборатория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8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2.2.3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Мастерская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1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2.2.4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Танцевальный класс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-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2.2.5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Спортивный зал </w:t>
            </w:r>
          </w:p>
        </w:tc>
        <w:tc>
          <w:tcPr>
            <w:tcW w:w="0" w:type="auto"/>
            <w:hideMark/>
          </w:tcPr>
          <w:p w:rsidR="00C93913" w:rsidRPr="00FF6DB5" w:rsidRDefault="00C93913" w:rsidP="008922E2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-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2.2.6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Бассейн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-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2.3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Количество помещений для организации досуговой деятельности учащихся, в том числе: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-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2.3.1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Актовый зал </w:t>
            </w:r>
          </w:p>
        </w:tc>
        <w:tc>
          <w:tcPr>
            <w:tcW w:w="0" w:type="auto"/>
            <w:hideMark/>
          </w:tcPr>
          <w:p w:rsidR="00C93913" w:rsidRPr="00FF6DB5" w:rsidRDefault="009A7E33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2.3.2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Концертный зал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-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2.3.3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Игровое помещение </w:t>
            </w:r>
          </w:p>
        </w:tc>
        <w:tc>
          <w:tcPr>
            <w:tcW w:w="0" w:type="auto"/>
            <w:hideMark/>
          </w:tcPr>
          <w:p w:rsidR="00C93913" w:rsidRPr="00FF6DB5" w:rsidRDefault="00C93913" w:rsidP="008922E2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-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2.4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Наличие загородных оздоровительных лагерей, баз отдыха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нет 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2.5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да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2.6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Наличие читального зала библиотеки, в том числе: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нет 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lastRenderedPageBreak/>
              <w:t xml:space="preserve">2.6.1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-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2.6.2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>С медиатекой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-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2.6.3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Оснащенного средствами сканирования и распознавания текстов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-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2.6.4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-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2.6.5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С контролируемой распечаткой бумажных материалов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-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2.7 </w:t>
            </w:r>
          </w:p>
        </w:tc>
        <w:tc>
          <w:tcPr>
            <w:tcW w:w="0" w:type="auto"/>
            <w:hideMark/>
          </w:tcPr>
          <w:p w:rsidR="00C93913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  <w:p w:rsidR="00C93913" w:rsidRPr="00FF6DB5" w:rsidRDefault="00C93913" w:rsidP="00EB58D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C93913" w:rsidRPr="00FF6DB5" w:rsidRDefault="0050404C" w:rsidP="000F2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8</w:t>
            </w:r>
            <w:r w:rsidR="00C93913" w:rsidRPr="00FF6DB5">
              <w:rPr>
                <w:sz w:val="28"/>
                <w:szCs w:val="28"/>
              </w:rPr>
              <w:t>/</w:t>
            </w:r>
            <w:r w:rsidR="00C93913">
              <w:rPr>
                <w:sz w:val="28"/>
                <w:szCs w:val="28"/>
              </w:rPr>
              <w:t>0,9</w:t>
            </w:r>
            <w:r w:rsidR="00C93913" w:rsidRPr="00FF6DB5">
              <w:rPr>
                <w:sz w:val="28"/>
                <w:szCs w:val="28"/>
              </w:rPr>
              <w:t xml:space="preserve">% </w:t>
            </w:r>
          </w:p>
        </w:tc>
      </w:tr>
    </w:tbl>
    <w:p w:rsidR="00CA044C" w:rsidRDefault="00CA044C" w:rsidP="00CA044C">
      <w:pPr>
        <w:spacing w:before="100" w:beforeAutospacing="1" w:after="100" w:afterAutospacing="1"/>
      </w:pPr>
      <w:bookmarkStart w:id="9" w:name="review"/>
      <w:bookmarkEnd w:id="9"/>
    </w:p>
    <w:p w:rsidR="00A127DB" w:rsidRDefault="00A127DB" w:rsidP="00A127DB">
      <w:pPr>
        <w:ind w:firstLine="709"/>
        <w:jc w:val="both"/>
        <w:rPr>
          <w:sz w:val="28"/>
          <w:szCs w:val="28"/>
        </w:rPr>
      </w:pPr>
    </w:p>
    <w:p w:rsidR="002F0E3D" w:rsidRDefault="002F0E3D" w:rsidP="007C59D6">
      <w:pPr>
        <w:jc w:val="both"/>
        <w:rPr>
          <w:sz w:val="32"/>
          <w:szCs w:val="28"/>
        </w:rPr>
      </w:pPr>
    </w:p>
    <w:p w:rsidR="002A17D8" w:rsidRDefault="002A17D8" w:rsidP="007C59D6">
      <w:pPr>
        <w:jc w:val="both"/>
        <w:rPr>
          <w:sz w:val="32"/>
          <w:szCs w:val="28"/>
        </w:rPr>
      </w:pPr>
    </w:p>
    <w:p w:rsidR="002A17D8" w:rsidRDefault="002A17D8" w:rsidP="007C59D6">
      <w:pPr>
        <w:jc w:val="both"/>
        <w:rPr>
          <w:sz w:val="32"/>
          <w:szCs w:val="28"/>
        </w:rPr>
      </w:pPr>
    </w:p>
    <w:p w:rsidR="002A17D8" w:rsidRDefault="002A17D8" w:rsidP="007C59D6">
      <w:pPr>
        <w:jc w:val="both"/>
        <w:rPr>
          <w:sz w:val="32"/>
          <w:szCs w:val="28"/>
        </w:rPr>
      </w:pPr>
    </w:p>
    <w:p w:rsidR="002A17D8" w:rsidRDefault="002A17D8" w:rsidP="007C59D6">
      <w:pPr>
        <w:jc w:val="both"/>
        <w:rPr>
          <w:sz w:val="32"/>
          <w:szCs w:val="28"/>
        </w:rPr>
      </w:pPr>
    </w:p>
    <w:p w:rsidR="002A17D8" w:rsidRDefault="002A17D8" w:rsidP="007C59D6">
      <w:pPr>
        <w:jc w:val="both"/>
        <w:rPr>
          <w:sz w:val="32"/>
          <w:szCs w:val="28"/>
        </w:rPr>
      </w:pPr>
    </w:p>
    <w:p w:rsidR="002A17D8" w:rsidRDefault="002A17D8" w:rsidP="007C59D6">
      <w:pPr>
        <w:jc w:val="both"/>
        <w:rPr>
          <w:sz w:val="32"/>
          <w:szCs w:val="28"/>
        </w:rPr>
      </w:pPr>
    </w:p>
    <w:p w:rsidR="002A17D8" w:rsidRDefault="002A17D8" w:rsidP="007C59D6">
      <w:pPr>
        <w:jc w:val="both"/>
        <w:rPr>
          <w:sz w:val="32"/>
          <w:szCs w:val="28"/>
        </w:rPr>
      </w:pPr>
    </w:p>
    <w:p w:rsidR="002A17D8" w:rsidRDefault="002A17D8" w:rsidP="007C59D6">
      <w:pPr>
        <w:jc w:val="both"/>
        <w:rPr>
          <w:sz w:val="32"/>
          <w:szCs w:val="28"/>
        </w:rPr>
      </w:pPr>
    </w:p>
    <w:p w:rsidR="002A17D8" w:rsidRDefault="002A17D8" w:rsidP="007C59D6">
      <w:pPr>
        <w:jc w:val="both"/>
        <w:rPr>
          <w:sz w:val="32"/>
          <w:szCs w:val="28"/>
        </w:rPr>
      </w:pPr>
    </w:p>
    <w:p w:rsidR="002A17D8" w:rsidRDefault="002A17D8" w:rsidP="007C59D6">
      <w:pPr>
        <w:jc w:val="both"/>
        <w:rPr>
          <w:sz w:val="32"/>
          <w:szCs w:val="28"/>
        </w:rPr>
      </w:pPr>
    </w:p>
    <w:p w:rsidR="002A17D8" w:rsidRDefault="002A17D8" w:rsidP="007C59D6">
      <w:pPr>
        <w:jc w:val="both"/>
        <w:rPr>
          <w:sz w:val="32"/>
          <w:szCs w:val="28"/>
        </w:rPr>
      </w:pPr>
    </w:p>
    <w:p w:rsidR="002A17D8" w:rsidRDefault="002A17D8" w:rsidP="007C59D6">
      <w:pPr>
        <w:jc w:val="both"/>
        <w:rPr>
          <w:sz w:val="32"/>
          <w:szCs w:val="28"/>
        </w:rPr>
      </w:pPr>
    </w:p>
    <w:p w:rsidR="002A17D8" w:rsidRDefault="002A17D8" w:rsidP="007C59D6">
      <w:pPr>
        <w:jc w:val="both"/>
        <w:rPr>
          <w:sz w:val="32"/>
          <w:szCs w:val="28"/>
        </w:rPr>
      </w:pPr>
    </w:p>
    <w:p w:rsidR="002A17D8" w:rsidRDefault="002A17D8" w:rsidP="007C59D6">
      <w:pPr>
        <w:jc w:val="both"/>
        <w:rPr>
          <w:sz w:val="32"/>
          <w:szCs w:val="28"/>
        </w:rPr>
      </w:pPr>
    </w:p>
    <w:p w:rsidR="002A17D8" w:rsidRDefault="002A17D8" w:rsidP="007C59D6">
      <w:pPr>
        <w:jc w:val="both"/>
        <w:rPr>
          <w:sz w:val="32"/>
          <w:szCs w:val="28"/>
        </w:rPr>
      </w:pPr>
    </w:p>
    <w:p w:rsidR="002A17D8" w:rsidRDefault="002A17D8" w:rsidP="007C59D6">
      <w:pPr>
        <w:jc w:val="both"/>
        <w:rPr>
          <w:sz w:val="32"/>
          <w:szCs w:val="28"/>
        </w:rPr>
      </w:pPr>
    </w:p>
    <w:p w:rsidR="002A17D8" w:rsidRDefault="002A17D8" w:rsidP="007C59D6">
      <w:pPr>
        <w:jc w:val="both"/>
        <w:rPr>
          <w:sz w:val="32"/>
          <w:szCs w:val="28"/>
        </w:rPr>
      </w:pPr>
    </w:p>
    <w:p w:rsidR="002A17D8" w:rsidRDefault="002A17D8" w:rsidP="007C59D6">
      <w:pPr>
        <w:jc w:val="both"/>
        <w:rPr>
          <w:sz w:val="32"/>
          <w:szCs w:val="28"/>
        </w:rPr>
      </w:pPr>
    </w:p>
    <w:p w:rsidR="002A17D8" w:rsidRDefault="002A17D8" w:rsidP="007C59D6">
      <w:pPr>
        <w:jc w:val="both"/>
        <w:rPr>
          <w:sz w:val="32"/>
          <w:szCs w:val="28"/>
        </w:rPr>
      </w:pPr>
    </w:p>
    <w:p w:rsidR="002A17D8" w:rsidRDefault="002A17D8" w:rsidP="007C59D6">
      <w:pPr>
        <w:jc w:val="both"/>
        <w:rPr>
          <w:sz w:val="32"/>
          <w:szCs w:val="28"/>
        </w:rPr>
      </w:pPr>
    </w:p>
    <w:p w:rsidR="002A17D8" w:rsidRDefault="002A17D8" w:rsidP="007C59D6">
      <w:pPr>
        <w:jc w:val="both"/>
        <w:rPr>
          <w:sz w:val="32"/>
          <w:szCs w:val="28"/>
        </w:rPr>
      </w:pPr>
    </w:p>
    <w:p w:rsidR="002A17D8" w:rsidRPr="00665327" w:rsidRDefault="002A17D8" w:rsidP="007C59D6">
      <w:pPr>
        <w:jc w:val="both"/>
        <w:rPr>
          <w:sz w:val="32"/>
          <w:szCs w:val="28"/>
        </w:rPr>
      </w:pPr>
      <w:r>
        <w:rPr>
          <w:noProof/>
          <w:sz w:val="32"/>
          <w:szCs w:val="28"/>
        </w:rPr>
        <w:lastRenderedPageBreak/>
        <w:drawing>
          <wp:inline distT="0" distB="0" distL="0" distR="0">
            <wp:extent cx="5940425" cy="8238580"/>
            <wp:effectExtent l="19050" t="0" r="3175" b="0"/>
            <wp:docPr id="2" name="Рисунок 2" descr="d:\Users\User\Desktop\сайи и б.г\отчет о результатах самообследования 2019 г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ser\Desktop\сайи и б.г\отчет о результатах самообследования 2019 г\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A17D8" w:rsidRPr="00665327" w:rsidSect="004258BA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FF7" w:rsidRDefault="00192FF7" w:rsidP="00A6395B">
      <w:r>
        <w:separator/>
      </w:r>
    </w:p>
  </w:endnote>
  <w:endnote w:type="continuationSeparator" w:id="1">
    <w:p w:rsidR="00192FF7" w:rsidRDefault="00192FF7" w:rsidP="00A639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4773"/>
      <w:docPartObj>
        <w:docPartGallery w:val="Общ"/>
        <w:docPartUnique/>
      </w:docPartObj>
    </w:sdtPr>
    <w:sdtContent>
      <w:p w:rsidR="004258BA" w:rsidRDefault="004258BA">
        <w:pPr>
          <w:pStyle w:val="af2"/>
          <w:jc w:val="center"/>
        </w:pPr>
        <w:fldSimple w:instr=" PAGE   \* MERGEFORMAT ">
          <w:r>
            <w:rPr>
              <w:noProof/>
            </w:rPr>
            <w:t>47</w:t>
          </w:r>
        </w:fldSimple>
      </w:p>
    </w:sdtContent>
  </w:sdt>
  <w:p w:rsidR="004258BA" w:rsidRDefault="004258BA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FF7" w:rsidRDefault="00192FF7" w:rsidP="00A6395B">
      <w:r>
        <w:separator/>
      </w:r>
    </w:p>
  </w:footnote>
  <w:footnote w:type="continuationSeparator" w:id="1">
    <w:p w:rsidR="00192FF7" w:rsidRDefault="00192FF7" w:rsidP="00A639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C5EA81C"/>
    <w:lvl w:ilvl="0">
      <w:start w:val="1"/>
      <w:numFmt w:val="bullet"/>
      <w:lvlText w:val="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/>
        <w:sz w:val="20"/>
      </w:rPr>
    </w:lvl>
  </w:abstractNum>
  <w:abstractNum w:abstractNumId="2">
    <w:nsid w:val="03A20C08"/>
    <w:multiLevelType w:val="hybridMultilevel"/>
    <w:tmpl w:val="A2122DB2"/>
    <w:lvl w:ilvl="0" w:tplc="9EEC3460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4781F8A"/>
    <w:multiLevelType w:val="hybridMultilevel"/>
    <w:tmpl w:val="654EF046"/>
    <w:lvl w:ilvl="0" w:tplc="4474A40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DC22D3"/>
    <w:multiLevelType w:val="hybridMultilevel"/>
    <w:tmpl w:val="7BA85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6E38BC"/>
    <w:multiLevelType w:val="hybridMultilevel"/>
    <w:tmpl w:val="996063B8"/>
    <w:lvl w:ilvl="0" w:tplc="4474A40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7E7E88"/>
    <w:multiLevelType w:val="hybridMultilevel"/>
    <w:tmpl w:val="417ED278"/>
    <w:lvl w:ilvl="0" w:tplc="D8443BA4"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1EB11451"/>
    <w:multiLevelType w:val="multilevel"/>
    <w:tmpl w:val="BD8EA4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7F555F"/>
    <w:multiLevelType w:val="multilevel"/>
    <w:tmpl w:val="BD108918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</w:rPr>
    </w:lvl>
  </w:abstractNum>
  <w:abstractNum w:abstractNumId="9">
    <w:nsid w:val="29671A40"/>
    <w:multiLevelType w:val="multilevel"/>
    <w:tmpl w:val="81F07B3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064A6A"/>
    <w:multiLevelType w:val="multilevel"/>
    <w:tmpl w:val="1EECCB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FC7B2C"/>
    <w:multiLevelType w:val="hybridMultilevel"/>
    <w:tmpl w:val="1416084A"/>
    <w:lvl w:ilvl="0" w:tplc="4474A40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D0D053B"/>
    <w:multiLevelType w:val="hybridMultilevel"/>
    <w:tmpl w:val="1B364476"/>
    <w:lvl w:ilvl="0" w:tplc="04190009">
      <w:start w:val="1"/>
      <w:numFmt w:val="bullet"/>
      <w:lvlText w:val=""/>
      <w:lvlJc w:val="left"/>
      <w:pPr>
        <w:ind w:left="0" w:firstLine="35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2EC4A66"/>
    <w:multiLevelType w:val="hybridMultilevel"/>
    <w:tmpl w:val="DBBEB65A"/>
    <w:lvl w:ilvl="0" w:tplc="10C0E55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A503EDE"/>
    <w:multiLevelType w:val="hybridMultilevel"/>
    <w:tmpl w:val="29224032"/>
    <w:lvl w:ilvl="0" w:tplc="4474A40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1D038E"/>
    <w:multiLevelType w:val="hybridMultilevel"/>
    <w:tmpl w:val="18D63C2E"/>
    <w:lvl w:ilvl="0" w:tplc="4474A40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FE3B4D"/>
    <w:multiLevelType w:val="multilevel"/>
    <w:tmpl w:val="E064DF0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B9A1ABA"/>
    <w:multiLevelType w:val="multilevel"/>
    <w:tmpl w:val="A84E3E16"/>
    <w:lvl w:ilvl="0">
      <w:start w:val="1"/>
      <w:numFmt w:val="bullet"/>
      <w:lvlText w:val=""/>
      <w:lvlJc w:val="left"/>
      <w:pPr>
        <w:tabs>
          <w:tab w:val="num" w:pos="720"/>
        </w:tabs>
        <w:ind w:left="0" w:firstLine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A14DE3"/>
    <w:multiLevelType w:val="hybridMultilevel"/>
    <w:tmpl w:val="ABF8D40A"/>
    <w:lvl w:ilvl="0" w:tplc="4474A40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05F397"/>
    <w:multiLevelType w:val="multilevel"/>
    <w:tmpl w:val="5705F397"/>
    <w:name w:val="Нумерованный список 12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>
    <w:nsid w:val="5763DE1A"/>
    <w:multiLevelType w:val="multilevel"/>
    <w:tmpl w:val="5763DE1A"/>
    <w:name w:val="Нумерованный список 1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sz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3248ED"/>
    <w:multiLevelType w:val="hybridMultilevel"/>
    <w:tmpl w:val="ECECB8B0"/>
    <w:lvl w:ilvl="0" w:tplc="8EA60D9E">
      <w:start w:val="1"/>
      <w:numFmt w:val="bullet"/>
      <w:suff w:val="space"/>
      <w:lvlText w:val=""/>
      <w:lvlJc w:val="left"/>
      <w:pPr>
        <w:ind w:left="0" w:firstLine="35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FC95F32"/>
    <w:multiLevelType w:val="hybridMultilevel"/>
    <w:tmpl w:val="AA08823E"/>
    <w:lvl w:ilvl="0" w:tplc="4474A40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863E34"/>
    <w:multiLevelType w:val="hybridMultilevel"/>
    <w:tmpl w:val="A7108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D62EC0"/>
    <w:multiLevelType w:val="multilevel"/>
    <w:tmpl w:val="64E4E1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B7D49F9"/>
    <w:multiLevelType w:val="multilevel"/>
    <w:tmpl w:val="474EF1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6"/>
  </w:num>
  <w:num w:numId="3">
    <w:abstractNumId w:val="8"/>
  </w:num>
  <w:num w:numId="4">
    <w:abstractNumId w:val="23"/>
  </w:num>
  <w:num w:numId="5">
    <w:abstractNumId w:val="2"/>
  </w:num>
  <w:num w:numId="6">
    <w:abstractNumId w:val="1"/>
  </w:num>
  <w:num w:numId="7">
    <w:abstractNumId w:val="15"/>
  </w:num>
  <w:num w:numId="8">
    <w:abstractNumId w:val="13"/>
  </w:num>
  <w:num w:numId="9">
    <w:abstractNumId w:val="22"/>
  </w:num>
  <w:num w:numId="10">
    <w:abstractNumId w:val="14"/>
  </w:num>
  <w:num w:numId="11">
    <w:abstractNumId w:val="18"/>
  </w:num>
  <w:num w:numId="12">
    <w:abstractNumId w:val="3"/>
  </w:num>
  <w:num w:numId="13">
    <w:abstractNumId w:val="5"/>
  </w:num>
  <w:num w:numId="14">
    <w:abstractNumId w:val="11"/>
  </w:num>
  <w:num w:numId="15">
    <w:abstractNumId w:val="20"/>
  </w:num>
  <w:num w:numId="16">
    <w:abstractNumId w:val="9"/>
  </w:num>
  <w:num w:numId="17">
    <w:abstractNumId w:val="4"/>
  </w:num>
  <w:num w:numId="18">
    <w:abstractNumId w:val="17"/>
  </w:num>
  <w:num w:numId="19">
    <w:abstractNumId w:val="21"/>
  </w:num>
  <w:num w:numId="20">
    <w:abstractNumId w:val="12"/>
  </w:num>
  <w:num w:numId="21">
    <w:abstractNumId w:val="25"/>
  </w:num>
  <w:num w:numId="22">
    <w:abstractNumId w:val="6"/>
  </w:num>
  <w:num w:numId="23">
    <w:abstractNumId w:val="24"/>
  </w:num>
  <w:num w:numId="24">
    <w:abstractNumId w:val="10"/>
  </w:num>
  <w:num w:numId="25">
    <w:abstractNumId w:val="7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C1DE7"/>
    <w:rsid w:val="00022536"/>
    <w:rsid w:val="00024F91"/>
    <w:rsid w:val="0002539F"/>
    <w:rsid w:val="00032D10"/>
    <w:rsid w:val="000368EC"/>
    <w:rsid w:val="00036C6A"/>
    <w:rsid w:val="00037950"/>
    <w:rsid w:val="00040993"/>
    <w:rsid w:val="00057B23"/>
    <w:rsid w:val="000602FB"/>
    <w:rsid w:val="0006588C"/>
    <w:rsid w:val="000675B9"/>
    <w:rsid w:val="0007766A"/>
    <w:rsid w:val="00077C50"/>
    <w:rsid w:val="0009238B"/>
    <w:rsid w:val="00093B56"/>
    <w:rsid w:val="000B28AB"/>
    <w:rsid w:val="000D2A74"/>
    <w:rsid w:val="000E1A95"/>
    <w:rsid w:val="000F288A"/>
    <w:rsid w:val="00111836"/>
    <w:rsid w:val="00140495"/>
    <w:rsid w:val="00141811"/>
    <w:rsid w:val="00145548"/>
    <w:rsid w:val="00152FC8"/>
    <w:rsid w:val="0017678F"/>
    <w:rsid w:val="00181F95"/>
    <w:rsid w:val="001848B7"/>
    <w:rsid w:val="0018609F"/>
    <w:rsid w:val="00186B75"/>
    <w:rsid w:val="001924BB"/>
    <w:rsid w:val="00192FF7"/>
    <w:rsid w:val="00193320"/>
    <w:rsid w:val="001A7B66"/>
    <w:rsid w:val="001B4F73"/>
    <w:rsid w:val="001C4F22"/>
    <w:rsid w:val="001C509C"/>
    <w:rsid w:val="001D236A"/>
    <w:rsid w:val="001D6ED7"/>
    <w:rsid w:val="001E4B8D"/>
    <w:rsid w:val="001F20FE"/>
    <w:rsid w:val="001F428C"/>
    <w:rsid w:val="00200DEA"/>
    <w:rsid w:val="0020320C"/>
    <w:rsid w:val="00204A22"/>
    <w:rsid w:val="00205593"/>
    <w:rsid w:val="00207A4A"/>
    <w:rsid w:val="00213678"/>
    <w:rsid w:val="002145D5"/>
    <w:rsid w:val="002247CD"/>
    <w:rsid w:val="00224C73"/>
    <w:rsid w:val="00224D61"/>
    <w:rsid w:val="0023100A"/>
    <w:rsid w:val="00231BE4"/>
    <w:rsid w:val="00240698"/>
    <w:rsid w:val="00247A13"/>
    <w:rsid w:val="00251757"/>
    <w:rsid w:val="00263BA8"/>
    <w:rsid w:val="0026425A"/>
    <w:rsid w:val="0027039D"/>
    <w:rsid w:val="002722D6"/>
    <w:rsid w:val="002753F0"/>
    <w:rsid w:val="002772E3"/>
    <w:rsid w:val="00277589"/>
    <w:rsid w:val="00282A20"/>
    <w:rsid w:val="00283076"/>
    <w:rsid w:val="002921BC"/>
    <w:rsid w:val="00297440"/>
    <w:rsid w:val="002A17D8"/>
    <w:rsid w:val="002A23DC"/>
    <w:rsid w:val="002A31F2"/>
    <w:rsid w:val="002A5312"/>
    <w:rsid w:val="002A60FA"/>
    <w:rsid w:val="002B3743"/>
    <w:rsid w:val="002C26B4"/>
    <w:rsid w:val="002C7560"/>
    <w:rsid w:val="002C78B4"/>
    <w:rsid w:val="002D246E"/>
    <w:rsid w:val="002D5C42"/>
    <w:rsid w:val="002F0E3D"/>
    <w:rsid w:val="002F5F3C"/>
    <w:rsid w:val="002F712B"/>
    <w:rsid w:val="00334EE3"/>
    <w:rsid w:val="003404A2"/>
    <w:rsid w:val="0034325A"/>
    <w:rsid w:val="00346040"/>
    <w:rsid w:val="0035017F"/>
    <w:rsid w:val="00355B98"/>
    <w:rsid w:val="00356A51"/>
    <w:rsid w:val="003576B6"/>
    <w:rsid w:val="00357DB5"/>
    <w:rsid w:val="00377944"/>
    <w:rsid w:val="00384D86"/>
    <w:rsid w:val="003853DF"/>
    <w:rsid w:val="003977C3"/>
    <w:rsid w:val="003A2DA6"/>
    <w:rsid w:val="003B1C0B"/>
    <w:rsid w:val="003B1DBD"/>
    <w:rsid w:val="003B2041"/>
    <w:rsid w:val="003C2D09"/>
    <w:rsid w:val="003C3BCC"/>
    <w:rsid w:val="003C5965"/>
    <w:rsid w:val="003D2D72"/>
    <w:rsid w:val="003E3C28"/>
    <w:rsid w:val="003F3767"/>
    <w:rsid w:val="00402A0A"/>
    <w:rsid w:val="0041271B"/>
    <w:rsid w:val="004150F6"/>
    <w:rsid w:val="00415883"/>
    <w:rsid w:val="00417ADD"/>
    <w:rsid w:val="004258BA"/>
    <w:rsid w:val="004315A8"/>
    <w:rsid w:val="00432123"/>
    <w:rsid w:val="004362AD"/>
    <w:rsid w:val="0044466B"/>
    <w:rsid w:val="00454A05"/>
    <w:rsid w:val="00455EF7"/>
    <w:rsid w:val="0046125B"/>
    <w:rsid w:val="00464FD7"/>
    <w:rsid w:val="004702E3"/>
    <w:rsid w:val="0047231F"/>
    <w:rsid w:val="00472AD3"/>
    <w:rsid w:val="00472B3C"/>
    <w:rsid w:val="00475C87"/>
    <w:rsid w:val="00481908"/>
    <w:rsid w:val="004826E3"/>
    <w:rsid w:val="00486C87"/>
    <w:rsid w:val="00487379"/>
    <w:rsid w:val="0049107D"/>
    <w:rsid w:val="0049215B"/>
    <w:rsid w:val="0049704E"/>
    <w:rsid w:val="004A2836"/>
    <w:rsid w:val="004A525C"/>
    <w:rsid w:val="004A5ABF"/>
    <w:rsid w:val="004B6B6C"/>
    <w:rsid w:val="004C11CF"/>
    <w:rsid w:val="004C2447"/>
    <w:rsid w:val="004C56DF"/>
    <w:rsid w:val="004C5900"/>
    <w:rsid w:val="004D0404"/>
    <w:rsid w:val="004E4538"/>
    <w:rsid w:val="004F1CD0"/>
    <w:rsid w:val="004F2000"/>
    <w:rsid w:val="004F4858"/>
    <w:rsid w:val="004F6B50"/>
    <w:rsid w:val="0050404C"/>
    <w:rsid w:val="0050642F"/>
    <w:rsid w:val="00506873"/>
    <w:rsid w:val="00510D26"/>
    <w:rsid w:val="00512632"/>
    <w:rsid w:val="005135B8"/>
    <w:rsid w:val="00514D3A"/>
    <w:rsid w:val="0052189B"/>
    <w:rsid w:val="00522E0E"/>
    <w:rsid w:val="005272A2"/>
    <w:rsid w:val="005276B2"/>
    <w:rsid w:val="00532389"/>
    <w:rsid w:val="00537ACD"/>
    <w:rsid w:val="00543E47"/>
    <w:rsid w:val="005547C4"/>
    <w:rsid w:val="00574AB0"/>
    <w:rsid w:val="00583CF4"/>
    <w:rsid w:val="00585205"/>
    <w:rsid w:val="005901DF"/>
    <w:rsid w:val="005C06A0"/>
    <w:rsid w:val="005C2794"/>
    <w:rsid w:val="005C6129"/>
    <w:rsid w:val="005D28BE"/>
    <w:rsid w:val="005E1713"/>
    <w:rsid w:val="005E1AE4"/>
    <w:rsid w:val="005E3093"/>
    <w:rsid w:val="005E40F1"/>
    <w:rsid w:val="005E6C2E"/>
    <w:rsid w:val="005F0F94"/>
    <w:rsid w:val="0062031E"/>
    <w:rsid w:val="00624235"/>
    <w:rsid w:val="00640910"/>
    <w:rsid w:val="0064624F"/>
    <w:rsid w:val="00647BD9"/>
    <w:rsid w:val="00652CA5"/>
    <w:rsid w:val="00653938"/>
    <w:rsid w:val="006545B7"/>
    <w:rsid w:val="00663EAF"/>
    <w:rsid w:val="00665327"/>
    <w:rsid w:val="0067370A"/>
    <w:rsid w:val="00677023"/>
    <w:rsid w:val="006773B8"/>
    <w:rsid w:val="006A2901"/>
    <w:rsid w:val="006A2D73"/>
    <w:rsid w:val="006A59E8"/>
    <w:rsid w:val="006A7F0E"/>
    <w:rsid w:val="006B5C62"/>
    <w:rsid w:val="006C617B"/>
    <w:rsid w:val="006D5F2A"/>
    <w:rsid w:val="00707830"/>
    <w:rsid w:val="00715297"/>
    <w:rsid w:val="00715906"/>
    <w:rsid w:val="00717497"/>
    <w:rsid w:val="0072199C"/>
    <w:rsid w:val="00724448"/>
    <w:rsid w:val="00726A46"/>
    <w:rsid w:val="007345DA"/>
    <w:rsid w:val="00736620"/>
    <w:rsid w:val="007456E4"/>
    <w:rsid w:val="00752449"/>
    <w:rsid w:val="00752D6F"/>
    <w:rsid w:val="00781BCE"/>
    <w:rsid w:val="007820FB"/>
    <w:rsid w:val="0078515E"/>
    <w:rsid w:val="00790A80"/>
    <w:rsid w:val="007945B9"/>
    <w:rsid w:val="00795EB7"/>
    <w:rsid w:val="007A1649"/>
    <w:rsid w:val="007A5B4A"/>
    <w:rsid w:val="007A74E9"/>
    <w:rsid w:val="007C40F6"/>
    <w:rsid w:val="007C51B0"/>
    <w:rsid w:val="007C59D6"/>
    <w:rsid w:val="007E2A4F"/>
    <w:rsid w:val="007E44A8"/>
    <w:rsid w:val="007F3ECE"/>
    <w:rsid w:val="007F3F45"/>
    <w:rsid w:val="007F4A88"/>
    <w:rsid w:val="00810A62"/>
    <w:rsid w:val="00811029"/>
    <w:rsid w:val="00816CE7"/>
    <w:rsid w:val="00820BAE"/>
    <w:rsid w:val="0082225A"/>
    <w:rsid w:val="008273B4"/>
    <w:rsid w:val="008371B0"/>
    <w:rsid w:val="00866354"/>
    <w:rsid w:val="0087415C"/>
    <w:rsid w:val="00884968"/>
    <w:rsid w:val="008914EF"/>
    <w:rsid w:val="008922E2"/>
    <w:rsid w:val="008C1038"/>
    <w:rsid w:val="008E0C32"/>
    <w:rsid w:val="008E18BE"/>
    <w:rsid w:val="008E4ACE"/>
    <w:rsid w:val="008E7301"/>
    <w:rsid w:val="008F03E0"/>
    <w:rsid w:val="008F20DA"/>
    <w:rsid w:val="0091019E"/>
    <w:rsid w:val="00913FE0"/>
    <w:rsid w:val="00922947"/>
    <w:rsid w:val="00923C83"/>
    <w:rsid w:val="00930D95"/>
    <w:rsid w:val="00931753"/>
    <w:rsid w:val="009332CF"/>
    <w:rsid w:val="009417D2"/>
    <w:rsid w:val="00950C8A"/>
    <w:rsid w:val="00956E82"/>
    <w:rsid w:val="00962E22"/>
    <w:rsid w:val="00963D7C"/>
    <w:rsid w:val="00964472"/>
    <w:rsid w:val="00984008"/>
    <w:rsid w:val="009878A7"/>
    <w:rsid w:val="009A7E33"/>
    <w:rsid w:val="009B0A2C"/>
    <w:rsid w:val="009B1548"/>
    <w:rsid w:val="009C591D"/>
    <w:rsid w:val="009E003A"/>
    <w:rsid w:val="009E3C84"/>
    <w:rsid w:val="009F151D"/>
    <w:rsid w:val="00A007BC"/>
    <w:rsid w:val="00A00C95"/>
    <w:rsid w:val="00A04029"/>
    <w:rsid w:val="00A0744C"/>
    <w:rsid w:val="00A07EF5"/>
    <w:rsid w:val="00A127DB"/>
    <w:rsid w:val="00A30BF9"/>
    <w:rsid w:val="00A41D00"/>
    <w:rsid w:val="00A45197"/>
    <w:rsid w:val="00A5398D"/>
    <w:rsid w:val="00A628E2"/>
    <w:rsid w:val="00A6395B"/>
    <w:rsid w:val="00A66E9B"/>
    <w:rsid w:val="00A73ED5"/>
    <w:rsid w:val="00A76A12"/>
    <w:rsid w:val="00A85736"/>
    <w:rsid w:val="00AA2FEB"/>
    <w:rsid w:val="00AB0F6C"/>
    <w:rsid w:val="00AC5873"/>
    <w:rsid w:val="00AD2DE7"/>
    <w:rsid w:val="00AD523B"/>
    <w:rsid w:val="00AD5B77"/>
    <w:rsid w:val="00B0103E"/>
    <w:rsid w:val="00B05699"/>
    <w:rsid w:val="00B07B02"/>
    <w:rsid w:val="00B13434"/>
    <w:rsid w:val="00B26E03"/>
    <w:rsid w:val="00B30992"/>
    <w:rsid w:val="00B32CA2"/>
    <w:rsid w:val="00B42792"/>
    <w:rsid w:val="00B45A48"/>
    <w:rsid w:val="00B506A5"/>
    <w:rsid w:val="00B50716"/>
    <w:rsid w:val="00B60EB9"/>
    <w:rsid w:val="00B63E15"/>
    <w:rsid w:val="00B7247C"/>
    <w:rsid w:val="00B7459B"/>
    <w:rsid w:val="00B7749B"/>
    <w:rsid w:val="00B87B21"/>
    <w:rsid w:val="00B96F89"/>
    <w:rsid w:val="00BB190C"/>
    <w:rsid w:val="00BB7F90"/>
    <w:rsid w:val="00BC6D5B"/>
    <w:rsid w:val="00BF0F4E"/>
    <w:rsid w:val="00BF2D5A"/>
    <w:rsid w:val="00BF33FE"/>
    <w:rsid w:val="00C01BD3"/>
    <w:rsid w:val="00C12E0F"/>
    <w:rsid w:val="00C2326D"/>
    <w:rsid w:val="00C2480C"/>
    <w:rsid w:val="00C3484A"/>
    <w:rsid w:val="00C348F9"/>
    <w:rsid w:val="00C433BE"/>
    <w:rsid w:val="00C43C7E"/>
    <w:rsid w:val="00C70371"/>
    <w:rsid w:val="00C93913"/>
    <w:rsid w:val="00CA044C"/>
    <w:rsid w:val="00CA445B"/>
    <w:rsid w:val="00CA6FED"/>
    <w:rsid w:val="00CC126D"/>
    <w:rsid w:val="00CD235C"/>
    <w:rsid w:val="00CD6999"/>
    <w:rsid w:val="00CE0FB5"/>
    <w:rsid w:val="00CE1E4C"/>
    <w:rsid w:val="00CF414B"/>
    <w:rsid w:val="00D03AE8"/>
    <w:rsid w:val="00D048EF"/>
    <w:rsid w:val="00D05AA0"/>
    <w:rsid w:val="00D10B49"/>
    <w:rsid w:val="00D15E33"/>
    <w:rsid w:val="00D271FA"/>
    <w:rsid w:val="00D47755"/>
    <w:rsid w:val="00D51CC2"/>
    <w:rsid w:val="00D82D8B"/>
    <w:rsid w:val="00D84549"/>
    <w:rsid w:val="00D854BF"/>
    <w:rsid w:val="00D8669A"/>
    <w:rsid w:val="00D918D9"/>
    <w:rsid w:val="00D91B66"/>
    <w:rsid w:val="00DA4371"/>
    <w:rsid w:val="00DA484A"/>
    <w:rsid w:val="00DB3F2B"/>
    <w:rsid w:val="00DB7218"/>
    <w:rsid w:val="00DC5DDA"/>
    <w:rsid w:val="00DC5EC0"/>
    <w:rsid w:val="00DC692F"/>
    <w:rsid w:val="00DD52EA"/>
    <w:rsid w:val="00DD7055"/>
    <w:rsid w:val="00DE0020"/>
    <w:rsid w:val="00DE3388"/>
    <w:rsid w:val="00DE6F69"/>
    <w:rsid w:val="00DF2475"/>
    <w:rsid w:val="00DF6AD8"/>
    <w:rsid w:val="00E02C3E"/>
    <w:rsid w:val="00E06B1E"/>
    <w:rsid w:val="00E06BBB"/>
    <w:rsid w:val="00E14FEB"/>
    <w:rsid w:val="00E158C9"/>
    <w:rsid w:val="00E227A2"/>
    <w:rsid w:val="00E2364D"/>
    <w:rsid w:val="00E3503E"/>
    <w:rsid w:val="00E36BF9"/>
    <w:rsid w:val="00E53960"/>
    <w:rsid w:val="00E65AF3"/>
    <w:rsid w:val="00E731FC"/>
    <w:rsid w:val="00E90030"/>
    <w:rsid w:val="00E93A18"/>
    <w:rsid w:val="00E944BD"/>
    <w:rsid w:val="00E95DC0"/>
    <w:rsid w:val="00EA2E04"/>
    <w:rsid w:val="00EB58D9"/>
    <w:rsid w:val="00EC1DE7"/>
    <w:rsid w:val="00EC5F6D"/>
    <w:rsid w:val="00ED5649"/>
    <w:rsid w:val="00ED5E20"/>
    <w:rsid w:val="00ED6017"/>
    <w:rsid w:val="00EE3600"/>
    <w:rsid w:val="00EE55A8"/>
    <w:rsid w:val="00EE6B8E"/>
    <w:rsid w:val="00EF1311"/>
    <w:rsid w:val="00EF327C"/>
    <w:rsid w:val="00EF37E0"/>
    <w:rsid w:val="00EF3EC1"/>
    <w:rsid w:val="00EF6620"/>
    <w:rsid w:val="00F35F27"/>
    <w:rsid w:val="00F37289"/>
    <w:rsid w:val="00F4716B"/>
    <w:rsid w:val="00F551E4"/>
    <w:rsid w:val="00F575F2"/>
    <w:rsid w:val="00F6127F"/>
    <w:rsid w:val="00F7132B"/>
    <w:rsid w:val="00F76FBA"/>
    <w:rsid w:val="00F85716"/>
    <w:rsid w:val="00F87430"/>
    <w:rsid w:val="00FB035E"/>
    <w:rsid w:val="00FB55B2"/>
    <w:rsid w:val="00FB6D20"/>
    <w:rsid w:val="00FC4B5F"/>
    <w:rsid w:val="00FD547E"/>
    <w:rsid w:val="00FF5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D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rsid w:val="009B15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7">
    <w:name w:val="стиль27"/>
    <w:basedOn w:val="a0"/>
    <w:rsid w:val="004C56DF"/>
  </w:style>
  <w:style w:type="character" w:styleId="a3">
    <w:name w:val="Hyperlink"/>
    <w:rsid w:val="004C56DF"/>
    <w:rPr>
      <w:color w:val="0066CC"/>
      <w:u w:val="single"/>
    </w:rPr>
  </w:style>
  <w:style w:type="character" w:customStyle="1" w:styleId="20">
    <w:name w:val="Заголовок №2_"/>
    <w:link w:val="21"/>
    <w:rsid w:val="004C56D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_"/>
    <w:rsid w:val="004C5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1">
    <w:name w:val="Заголовок №2"/>
    <w:basedOn w:val="a"/>
    <w:link w:val="20"/>
    <w:rsid w:val="004C56DF"/>
    <w:pPr>
      <w:widowControl w:val="0"/>
      <w:shd w:val="clear" w:color="auto" w:fill="FFFFFF"/>
      <w:spacing w:before="2220" w:after="120" w:line="0" w:lineRule="atLeast"/>
      <w:ind w:hanging="1800"/>
      <w:outlineLvl w:val="1"/>
    </w:pPr>
    <w:rPr>
      <w:b/>
      <w:bCs/>
      <w:color w:val="auto"/>
      <w:sz w:val="22"/>
      <w:szCs w:val="22"/>
      <w:lang w:eastAsia="en-US"/>
    </w:rPr>
  </w:style>
  <w:style w:type="character" w:customStyle="1" w:styleId="top-email">
    <w:name w:val="top-email"/>
    <w:basedOn w:val="a0"/>
    <w:rsid w:val="004C56DF"/>
  </w:style>
  <w:style w:type="character" w:customStyle="1" w:styleId="x-phmenubutton">
    <w:name w:val="x-ph__menu__button"/>
    <w:basedOn w:val="a0"/>
    <w:rsid w:val="00377944"/>
  </w:style>
  <w:style w:type="character" w:customStyle="1" w:styleId="212pt">
    <w:name w:val="Основной текст (2) + 12 pt"/>
    <w:rsid w:val="002F5F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C3484A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484A"/>
    <w:pPr>
      <w:widowControl w:val="0"/>
      <w:ind w:left="720"/>
      <w:contextualSpacing/>
    </w:pPr>
    <w:rPr>
      <w:rFonts w:ascii="Arial Unicode MS" w:eastAsia="Arial Unicode MS" w:hAnsi="Arial Unicode MS" w:cs="Arial Unicode MS"/>
      <w:lang w:bidi="ru-RU"/>
    </w:rPr>
  </w:style>
  <w:style w:type="paragraph" w:styleId="a5">
    <w:name w:val="Body Text Indent"/>
    <w:basedOn w:val="a"/>
    <w:link w:val="a6"/>
    <w:rsid w:val="00C3484A"/>
    <w:pPr>
      <w:spacing w:after="120"/>
      <w:ind w:left="283"/>
    </w:pPr>
    <w:rPr>
      <w:color w:val="auto"/>
      <w:sz w:val="20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C348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64">
    <w:name w:val="Font Style64"/>
    <w:uiPriority w:val="99"/>
    <w:rsid w:val="00C3484A"/>
    <w:rPr>
      <w:rFonts w:ascii="Times New Roman" w:hAnsi="Times New Roman" w:cs="Times New Roman"/>
      <w:sz w:val="22"/>
      <w:szCs w:val="22"/>
    </w:rPr>
  </w:style>
  <w:style w:type="paragraph" w:customStyle="1" w:styleId="a7">
    <w:name w:val="Письмо"/>
    <w:basedOn w:val="a"/>
    <w:rsid w:val="00C3484A"/>
    <w:pPr>
      <w:autoSpaceDE w:val="0"/>
      <w:spacing w:line="320" w:lineRule="exact"/>
      <w:ind w:firstLine="720"/>
      <w:jc w:val="both"/>
    </w:pPr>
    <w:rPr>
      <w:color w:val="auto"/>
      <w:sz w:val="28"/>
      <w:szCs w:val="28"/>
      <w:lang w:eastAsia="ar-SA"/>
    </w:rPr>
  </w:style>
  <w:style w:type="character" w:customStyle="1" w:styleId="apple-converted-space">
    <w:name w:val="apple-converted-space"/>
    <w:basedOn w:val="a0"/>
    <w:rsid w:val="005E1AE4"/>
  </w:style>
  <w:style w:type="character" w:customStyle="1" w:styleId="4">
    <w:name w:val="Основной текст (4)_"/>
    <w:link w:val="40"/>
    <w:rsid w:val="00231BE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8">
    <w:name w:val="Подпись к таблице_"/>
    <w:link w:val="a9"/>
    <w:rsid w:val="00231BE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31BE4"/>
    <w:pPr>
      <w:widowControl w:val="0"/>
      <w:shd w:val="clear" w:color="auto" w:fill="FFFFFF"/>
      <w:spacing w:before="120" w:after="900" w:line="0" w:lineRule="atLeast"/>
    </w:pPr>
    <w:rPr>
      <w:b/>
      <w:bCs/>
      <w:color w:val="auto"/>
      <w:sz w:val="22"/>
      <w:szCs w:val="22"/>
      <w:lang w:eastAsia="en-US"/>
    </w:rPr>
  </w:style>
  <w:style w:type="paragraph" w:customStyle="1" w:styleId="a9">
    <w:name w:val="Подпись к таблице"/>
    <w:basedOn w:val="a"/>
    <w:link w:val="a8"/>
    <w:rsid w:val="00231BE4"/>
    <w:pPr>
      <w:widowControl w:val="0"/>
      <w:shd w:val="clear" w:color="auto" w:fill="FFFFFF"/>
      <w:spacing w:line="274" w:lineRule="exact"/>
      <w:jc w:val="both"/>
    </w:pPr>
    <w:rPr>
      <w:color w:val="auto"/>
      <w:sz w:val="22"/>
      <w:szCs w:val="22"/>
      <w:lang w:eastAsia="en-US"/>
    </w:rPr>
  </w:style>
  <w:style w:type="paragraph" w:customStyle="1" w:styleId="aa">
    <w:name w:val="обычный"/>
    <w:basedOn w:val="a"/>
    <w:rsid w:val="008371B0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95EB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5EB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23">
    <w:name w:val="Основной текст2"/>
    <w:basedOn w:val="a"/>
    <w:rsid w:val="00E731FC"/>
    <w:pPr>
      <w:widowControl w:val="0"/>
      <w:shd w:val="clear" w:color="000000" w:fill="FFFFFF"/>
      <w:spacing w:line="0" w:lineRule="atLeast"/>
      <w:jc w:val="right"/>
    </w:pPr>
    <w:rPr>
      <w:sz w:val="25"/>
      <w:szCs w:val="25"/>
    </w:rPr>
  </w:style>
  <w:style w:type="character" w:customStyle="1" w:styleId="220">
    <w:name w:val="Заголовок №2 (2)_"/>
    <w:rsid w:val="006C61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1">
    <w:name w:val="Заголовок №2 (2)"/>
    <w:rsid w:val="006C61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d">
    <w:name w:val="Normal (Web)"/>
    <w:basedOn w:val="a"/>
    <w:link w:val="ae"/>
    <w:rsid w:val="006C617B"/>
    <w:pPr>
      <w:spacing w:before="150" w:after="150"/>
      <w:ind w:left="150" w:right="150"/>
    </w:pPr>
    <w:rPr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6C617B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table" w:styleId="af">
    <w:name w:val="Table Grid"/>
    <w:basedOn w:val="a1"/>
    <w:uiPriority w:val="59"/>
    <w:rsid w:val="00652CA5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653938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53938"/>
    <w:pPr>
      <w:widowControl w:val="0"/>
      <w:shd w:val="clear" w:color="auto" w:fill="FFFFFF"/>
      <w:spacing w:line="0" w:lineRule="atLeast"/>
    </w:pPr>
    <w:rPr>
      <w:b/>
      <w:bCs/>
      <w:color w:val="auto"/>
      <w:sz w:val="18"/>
      <w:szCs w:val="18"/>
      <w:lang w:eastAsia="en-US"/>
    </w:rPr>
  </w:style>
  <w:style w:type="paragraph" w:customStyle="1" w:styleId="ConsPlusNormal">
    <w:name w:val="ConsPlusNormal"/>
    <w:uiPriority w:val="99"/>
    <w:rsid w:val="002136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1pt">
    <w:name w:val="Основной текст (3) + 11 pt;Не полужирный"/>
    <w:rsid w:val="00AD52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">
    <w:name w:val="Основной текст (9)_"/>
    <w:link w:val="90"/>
    <w:rsid w:val="0002253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22536"/>
    <w:pPr>
      <w:widowControl w:val="0"/>
      <w:shd w:val="clear" w:color="auto" w:fill="FFFFFF"/>
      <w:spacing w:line="232" w:lineRule="exact"/>
      <w:jc w:val="right"/>
    </w:pPr>
    <w:rPr>
      <w:color w:val="auto"/>
      <w:sz w:val="21"/>
      <w:szCs w:val="21"/>
      <w:lang w:eastAsia="en-US"/>
    </w:rPr>
  </w:style>
  <w:style w:type="paragraph" w:styleId="af0">
    <w:name w:val="header"/>
    <w:basedOn w:val="a"/>
    <w:link w:val="af1"/>
    <w:uiPriority w:val="99"/>
    <w:unhideWhenUsed/>
    <w:rsid w:val="00A6395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6395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6395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6395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D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rsid w:val="009B15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7">
    <w:name w:val="стиль27"/>
    <w:basedOn w:val="a0"/>
    <w:rsid w:val="004C56DF"/>
  </w:style>
  <w:style w:type="character" w:styleId="a3">
    <w:name w:val="Hyperlink"/>
    <w:rsid w:val="004C56DF"/>
    <w:rPr>
      <w:color w:val="0066CC"/>
      <w:u w:val="single"/>
    </w:rPr>
  </w:style>
  <w:style w:type="character" w:customStyle="1" w:styleId="20">
    <w:name w:val="Заголовок №2_"/>
    <w:link w:val="21"/>
    <w:rsid w:val="004C56D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_"/>
    <w:rsid w:val="004C5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1">
    <w:name w:val="Заголовок №2"/>
    <w:basedOn w:val="a"/>
    <w:link w:val="20"/>
    <w:rsid w:val="004C56DF"/>
    <w:pPr>
      <w:widowControl w:val="0"/>
      <w:shd w:val="clear" w:color="auto" w:fill="FFFFFF"/>
      <w:spacing w:before="2220" w:after="120" w:line="0" w:lineRule="atLeast"/>
      <w:ind w:hanging="1800"/>
      <w:outlineLvl w:val="1"/>
    </w:pPr>
    <w:rPr>
      <w:b/>
      <w:bCs/>
      <w:color w:val="auto"/>
      <w:sz w:val="22"/>
      <w:szCs w:val="22"/>
      <w:lang w:eastAsia="en-US"/>
    </w:rPr>
  </w:style>
  <w:style w:type="character" w:customStyle="1" w:styleId="top-email">
    <w:name w:val="top-email"/>
    <w:basedOn w:val="a0"/>
    <w:rsid w:val="004C56DF"/>
  </w:style>
  <w:style w:type="character" w:customStyle="1" w:styleId="x-phmenubutton">
    <w:name w:val="x-ph__menu__button"/>
    <w:basedOn w:val="a0"/>
    <w:rsid w:val="00377944"/>
  </w:style>
  <w:style w:type="character" w:customStyle="1" w:styleId="212pt">
    <w:name w:val="Основной текст (2) + 12 pt"/>
    <w:rsid w:val="002F5F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C3484A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484A"/>
    <w:pPr>
      <w:widowControl w:val="0"/>
      <w:ind w:left="720"/>
      <w:contextualSpacing/>
    </w:pPr>
    <w:rPr>
      <w:rFonts w:ascii="Arial Unicode MS" w:eastAsia="Arial Unicode MS" w:hAnsi="Arial Unicode MS" w:cs="Arial Unicode MS"/>
      <w:lang w:bidi="ru-RU"/>
    </w:rPr>
  </w:style>
  <w:style w:type="paragraph" w:styleId="a5">
    <w:name w:val="Body Text Indent"/>
    <w:basedOn w:val="a"/>
    <w:link w:val="a6"/>
    <w:rsid w:val="00C3484A"/>
    <w:pPr>
      <w:spacing w:after="120"/>
      <w:ind w:left="283"/>
    </w:pPr>
    <w:rPr>
      <w:color w:val="auto"/>
      <w:sz w:val="20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C348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64">
    <w:name w:val="Font Style64"/>
    <w:uiPriority w:val="99"/>
    <w:rsid w:val="00C3484A"/>
    <w:rPr>
      <w:rFonts w:ascii="Times New Roman" w:hAnsi="Times New Roman" w:cs="Times New Roman"/>
      <w:sz w:val="22"/>
      <w:szCs w:val="22"/>
    </w:rPr>
  </w:style>
  <w:style w:type="paragraph" w:customStyle="1" w:styleId="a7">
    <w:name w:val="Письмо"/>
    <w:basedOn w:val="a"/>
    <w:rsid w:val="00C3484A"/>
    <w:pPr>
      <w:autoSpaceDE w:val="0"/>
      <w:spacing w:line="320" w:lineRule="exact"/>
      <w:ind w:firstLine="720"/>
      <w:jc w:val="both"/>
    </w:pPr>
    <w:rPr>
      <w:color w:val="auto"/>
      <w:sz w:val="28"/>
      <w:szCs w:val="28"/>
      <w:lang w:eastAsia="ar-SA"/>
    </w:rPr>
  </w:style>
  <w:style w:type="character" w:customStyle="1" w:styleId="apple-converted-space">
    <w:name w:val="apple-converted-space"/>
    <w:basedOn w:val="a0"/>
    <w:rsid w:val="005E1AE4"/>
  </w:style>
  <w:style w:type="character" w:customStyle="1" w:styleId="4">
    <w:name w:val="Основной текст (4)_"/>
    <w:link w:val="40"/>
    <w:rsid w:val="00231BE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8">
    <w:name w:val="Подпись к таблице_"/>
    <w:link w:val="a9"/>
    <w:rsid w:val="00231BE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31BE4"/>
    <w:pPr>
      <w:widowControl w:val="0"/>
      <w:shd w:val="clear" w:color="auto" w:fill="FFFFFF"/>
      <w:spacing w:before="120" w:after="900" w:line="0" w:lineRule="atLeast"/>
    </w:pPr>
    <w:rPr>
      <w:b/>
      <w:bCs/>
      <w:color w:val="auto"/>
      <w:sz w:val="22"/>
      <w:szCs w:val="22"/>
      <w:lang w:eastAsia="en-US"/>
    </w:rPr>
  </w:style>
  <w:style w:type="paragraph" w:customStyle="1" w:styleId="a9">
    <w:name w:val="Подпись к таблице"/>
    <w:basedOn w:val="a"/>
    <w:link w:val="a8"/>
    <w:rsid w:val="00231BE4"/>
    <w:pPr>
      <w:widowControl w:val="0"/>
      <w:shd w:val="clear" w:color="auto" w:fill="FFFFFF"/>
      <w:spacing w:line="274" w:lineRule="exact"/>
      <w:jc w:val="both"/>
    </w:pPr>
    <w:rPr>
      <w:color w:val="auto"/>
      <w:sz w:val="22"/>
      <w:szCs w:val="22"/>
      <w:lang w:eastAsia="en-US"/>
    </w:rPr>
  </w:style>
  <w:style w:type="paragraph" w:customStyle="1" w:styleId="aa">
    <w:name w:val="обычный"/>
    <w:basedOn w:val="a"/>
    <w:rsid w:val="008371B0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95EB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5EB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23">
    <w:name w:val="Основной текст2"/>
    <w:basedOn w:val="a"/>
    <w:rsid w:val="00E731FC"/>
    <w:pPr>
      <w:widowControl w:val="0"/>
      <w:shd w:val="clear" w:color="000000" w:fill="FFFFFF"/>
      <w:spacing w:line="0" w:lineRule="atLeast"/>
      <w:jc w:val="right"/>
    </w:pPr>
    <w:rPr>
      <w:sz w:val="25"/>
      <w:szCs w:val="25"/>
      <w:lang w:eastAsia="x-none"/>
    </w:rPr>
  </w:style>
  <w:style w:type="character" w:customStyle="1" w:styleId="220">
    <w:name w:val="Заголовок №2 (2)_"/>
    <w:rsid w:val="006C61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1">
    <w:name w:val="Заголовок №2 (2)"/>
    <w:rsid w:val="006C61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d">
    <w:name w:val="Normal (Web)"/>
    <w:basedOn w:val="a"/>
    <w:link w:val="ae"/>
    <w:rsid w:val="006C617B"/>
    <w:pPr>
      <w:spacing w:before="150" w:after="150"/>
      <w:ind w:left="150" w:right="150"/>
    </w:pPr>
    <w:rPr>
      <w:sz w:val="20"/>
      <w:szCs w:val="20"/>
      <w:lang w:val="x-none" w:eastAsia="ar-SA"/>
    </w:rPr>
  </w:style>
  <w:style w:type="character" w:customStyle="1" w:styleId="ae">
    <w:name w:val="Обычный (веб) Знак"/>
    <w:link w:val="ad"/>
    <w:locked/>
    <w:rsid w:val="006C617B"/>
    <w:rPr>
      <w:rFonts w:ascii="Times New Roman" w:eastAsia="Times New Roman" w:hAnsi="Times New Roman" w:cs="Times New Roman"/>
      <w:color w:val="000000"/>
      <w:sz w:val="20"/>
      <w:szCs w:val="20"/>
      <w:lang w:val="x-none" w:eastAsia="ar-SA"/>
    </w:rPr>
  </w:style>
  <w:style w:type="table" w:styleId="af">
    <w:name w:val="Table Grid"/>
    <w:basedOn w:val="a1"/>
    <w:uiPriority w:val="59"/>
    <w:rsid w:val="00652CA5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653938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53938"/>
    <w:pPr>
      <w:widowControl w:val="0"/>
      <w:shd w:val="clear" w:color="auto" w:fill="FFFFFF"/>
      <w:spacing w:line="0" w:lineRule="atLeast"/>
    </w:pPr>
    <w:rPr>
      <w:b/>
      <w:bCs/>
      <w:color w:val="auto"/>
      <w:sz w:val="18"/>
      <w:szCs w:val="18"/>
      <w:lang w:eastAsia="en-US"/>
    </w:rPr>
  </w:style>
  <w:style w:type="paragraph" w:customStyle="1" w:styleId="ConsPlusNormal">
    <w:name w:val="ConsPlusNormal"/>
    <w:uiPriority w:val="99"/>
    <w:rsid w:val="002136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1pt">
    <w:name w:val="Основной текст (3) + 11 pt;Не полужирный"/>
    <w:rsid w:val="00AD52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">
    <w:name w:val="Основной текст (9)_"/>
    <w:link w:val="90"/>
    <w:rsid w:val="0002253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22536"/>
    <w:pPr>
      <w:widowControl w:val="0"/>
      <w:shd w:val="clear" w:color="auto" w:fill="FFFFFF"/>
      <w:spacing w:line="232" w:lineRule="exact"/>
      <w:jc w:val="right"/>
    </w:pPr>
    <w:rPr>
      <w:color w:val="auto"/>
      <w:sz w:val="21"/>
      <w:szCs w:val="21"/>
      <w:lang w:eastAsia="en-US"/>
    </w:rPr>
  </w:style>
  <w:style w:type="paragraph" w:styleId="af0">
    <w:name w:val="header"/>
    <w:basedOn w:val="a"/>
    <w:link w:val="af1"/>
    <w:uiPriority w:val="99"/>
    <w:unhideWhenUsed/>
    <w:rsid w:val="00A6395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6395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6395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6395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DECA4-643C-43D8-B8E7-72EC248B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5</TotalTime>
  <Pages>47</Pages>
  <Words>11398</Words>
  <Characters>64971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User</cp:lastModifiedBy>
  <cp:revision>313</cp:revision>
  <cp:lastPrinted>2018-04-12T07:55:00Z</cp:lastPrinted>
  <dcterms:created xsi:type="dcterms:W3CDTF">2017-01-18T11:07:00Z</dcterms:created>
  <dcterms:modified xsi:type="dcterms:W3CDTF">2019-04-11T07:39:00Z</dcterms:modified>
</cp:coreProperties>
</file>